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DCCDC" w14:textId="77777777" w:rsidR="00F248C4" w:rsidRPr="001E7308" w:rsidRDefault="00F248C4" w:rsidP="001E7308">
      <w:pPr>
        <w:pStyle w:val="Heading1"/>
      </w:pPr>
      <w:r w:rsidRPr="001E7308">
        <w:t>Melbourne Zoo Access Key</w:t>
      </w:r>
    </w:p>
    <w:p w14:paraId="4088C60D" w14:textId="77777777" w:rsidR="00F248C4" w:rsidRPr="00F248C4" w:rsidRDefault="00F248C4" w:rsidP="00C10531">
      <w:pPr>
        <w:rPr>
          <w:rFonts w:ascii="Arial" w:hAnsi="Arial" w:cs="Arial"/>
          <w:b/>
          <w:bCs/>
          <w:sz w:val="36"/>
          <w:szCs w:val="36"/>
        </w:rPr>
      </w:pPr>
      <w:r w:rsidRPr="00F248C4">
        <w:rPr>
          <w:rFonts w:ascii="Arial" w:hAnsi="Arial" w:cs="Arial"/>
          <w:b/>
          <w:bCs/>
          <w:sz w:val="36"/>
          <w:szCs w:val="36"/>
        </w:rPr>
        <w:t>A customised accessibility guide</w:t>
      </w:r>
    </w:p>
    <w:p w14:paraId="5A22A80E" w14:textId="77777777" w:rsidR="00F248C4" w:rsidRPr="00F248C4" w:rsidRDefault="00F248C4" w:rsidP="00C10531">
      <w:pPr>
        <w:rPr>
          <w:rFonts w:ascii="Arial" w:hAnsi="Arial" w:cs="Arial"/>
          <w:b/>
          <w:bCs/>
          <w:sz w:val="36"/>
          <w:szCs w:val="36"/>
        </w:rPr>
      </w:pPr>
      <w:r w:rsidRPr="00F248C4">
        <w:rPr>
          <w:rFonts w:ascii="Arial" w:hAnsi="Arial" w:cs="Arial"/>
          <w:b/>
          <w:bCs/>
          <w:sz w:val="36"/>
          <w:szCs w:val="36"/>
        </w:rPr>
        <w:t>Elliott Avenue</w:t>
      </w:r>
    </w:p>
    <w:p w14:paraId="7E95F7ED" w14:textId="77777777" w:rsidR="00F248C4" w:rsidRPr="00F248C4" w:rsidRDefault="00F248C4" w:rsidP="00C10531">
      <w:pPr>
        <w:rPr>
          <w:rFonts w:ascii="Arial" w:hAnsi="Arial" w:cs="Arial"/>
          <w:b/>
          <w:bCs/>
          <w:sz w:val="36"/>
          <w:szCs w:val="36"/>
        </w:rPr>
      </w:pPr>
      <w:r w:rsidRPr="00F248C4">
        <w:rPr>
          <w:rFonts w:ascii="Arial" w:hAnsi="Arial" w:cs="Arial"/>
          <w:b/>
          <w:bCs/>
          <w:sz w:val="36"/>
          <w:szCs w:val="36"/>
        </w:rPr>
        <w:t>Parkville, Victoria, 3052</w:t>
      </w:r>
    </w:p>
    <w:p w14:paraId="5A552CF1" w14:textId="77777777" w:rsidR="00F248C4" w:rsidRPr="00F248C4" w:rsidRDefault="00F248C4" w:rsidP="00C10531">
      <w:pPr>
        <w:rPr>
          <w:rFonts w:ascii="Arial" w:hAnsi="Arial" w:cs="Arial"/>
          <w:b/>
          <w:bCs/>
          <w:sz w:val="36"/>
          <w:szCs w:val="36"/>
        </w:rPr>
      </w:pPr>
      <w:r w:rsidRPr="00F248C4">
        <w:rPr>
          <w:rFonts w:ascii="Arial" w:hAnsi="Arial" w:cs="Arial"/>
          <w:b/>
          <w:bCs/>
          <w:sz w:val="36"/>
          <w:szCs w:val="36"/>
        </w:rPr>
        <w:t>Phone 1300 966 784 (Zoos Victoria)</w:t>
      </w:r>
    </w:p>
    <w:p w14:paraId="10A9FE7B" w14:textId="77777777" w:rsidR="00F248C4" w:rsidRPr="00F248C4" w:rsidRDefault="00F248C4" w:rsidP="00C10531">
      <w:pPr>
        <w:rPr>
          <w:rFonts w:ascii="Arial" w:hAnsi="Arial" w:cs="Arial"/>
          <w:b/>
          <w:bCs/>
          <w:sz w:val="36"/>
          <w:szCs w:val="36"/>
        </w:rPr>
      </w:pPr>
      <w:r w:rsidRPr="00F248C4">
        <w:rPr>
          <w:rFonts w:ascii="Arial" w:hAnsi="Arial" w:cs="Arial"/>
          <w:b/>
          <w:bCs/>
          <w:sz w:val="36"/>
          <w:szCs w:val="36"/>
        </w:rPr>
        <w:t>Updated December 2024</w:t>
      </w:r>
    </w:p>
    <w:p w14:paraId="649481DC" w14:textId="77777777" w:rsidR="00F248C4" w:rsidRPr="00F248C4" w:rsidRDefault="00F248C4" w:rsidP="00C10531">
      <w:pPr>
        <w:rPr>
          <w:rFonts w:ascii="Arial" w:hAnsi="Arial" w:cs="Arial"/>
          <w:b/>
          <w:bCs/>
          <w:sz w:val="36"/>
          <w:szCs w:val="36"/>
        </w:rPr>
      </w:pPr>
      <w:r w:rsidRPr="00F248C4">
        <w:rPr>
          <w:rFonts w:ascii="Arial" w:hAnsi="Arial" w:cs="Arial"/>
          <w:b/>
          <w:bCs/>
          <w:sz w:val="36"/>
          <w:szCs w:val="36"/>
        </w:rPr>
        <w:t>Version 1.0</w:t>
      </w:r>
    </w:p>
    <w:p w14:paraId="232F7A91" w14:textId="77777777" w:rsidR="00F248C4" w:rsidRPr="001E7308" w:rsidRDefault="00F248C4" w:rsidP="00A423D3">
      <w:pPr>
        <w:pStyle w:val="Heading2"/>
      </w:pPr>
      <w:r w:rsidRPr="001E7308">
        <w:t>Glossary</w:t>
      </w:r>
    </w:p>
    <w:p w14:paraId="468666BC" w14:textId="77777777" w:rsidR="00F248C4" w:rsidRPr="00F248C4" w:rsidRDefault="00F248C4" w:rsidP="00D216E9">
      <w:pPr>
        <w:rPr>
          <w:rFonts w:ascii="Arial" w:hAnsi="Arial" w:cs="Arial"/>
          <w:b/>
          <w:bCs/>
          <w:sz w:val="36"/>
          <w:szCs w:val="36"/>
        </w:rPr>
      </w:pPr>
      <w:r w:rsidRPr="00F248C4">
        <w:rPr>
          <w:rFonts w:ascii="Arial" w:hAnsi="Arial" w:cs="Arial"/>
          <w:b/>
          <w:bCs/>
          <w:sz w:val="36"/>
          <w:szCs w:val="36"/>
        </w:rPr>
        <w:t>Actively supervise - Parents and carers must have their children within eyesight at all times.</w:t>
      </w:r>
    </w:p>
    <w:p w14:paraId="2D202406" w14:textId="77777777" w:rsidR="00F248C4" w:rsidRPr="00F248C4" w:rsidRDefault="00F248C4" w:rsidP="00D216E9">
      <w:pPr>
        <w:rPr>
          <w:rFonts w:ascii="Arial" w:hAnsi="Arial" w:cs="Arial"/>
          <w:b/>
          <w:bCs/>
          <w:sz w:val="36"/>
          <w:szCs w:val="36"/>
        </w:rPr>
      </w:pPr>
      <w:r w:rsidRPr="00F248C4">
        <w:rPr>
          <w:rFonts w:ascii="Arial" w:hAnsi="Arial" w:cs="Arial"/>
          <w:b/>
          <w:bCs/>
          <w:sz w:val="36"/>
          <w:szCs w:val="36"/>
        </w:rPr>
        <w:t>AFFL - Above finished floor level.</w:t>
      </w:r>
    </w:p>
    <w:p w14:paraId="4512B8F8" w14:textId="77777777" w:rsidR="00F248C4" w:rsidRPr="00F248C4" w:rsidRDefault="00F248C4" w:rsidP="00D216E9">
      <w:pPr>
        <w:rPr>
          <w:rFonts w:ascii="Arial" w:hAnsi="Arial" w:cs="Arial"/>
          <w:b/>
          <w:bCs/>
          <w:sz w:val="36"/>
          <w:szCs w:val="36"/>
        </w:rPr>
      </w:pPr>
      <w:r w:rsidRPr="00F248C4">
        <w:rPr>
          <w:rFonts w:ascii="Arial" w:hAnsi="Arial" w:cs="Arial"/>
          <w:b/>
          <w:bCs/>
          <w:sz w:val="36"/>
          <w:szCs w:val="36"/>
        </w:rPr>
        <w:t>Changing Places - A facility for people who cannot use standard accessible toilets. They provide extra features and more space to meet the needs of people with disabilities or additional requirements.</w:t>
      </w:r>
    </w:p>
    <w:p w14:paraId="7A4EE42C" w14:textId="77777777" w:rsidR="00F248C4" w:rsidRPr="00F248C4" w:rsidRDefault="00F248C4" w:rsidP="00D216E9">
      <w:pPr>
        <w:rPr>
          <w:rFonts w:ascii="Arial" w:hAnsi="Arial" w:cs="Arial"/>
          <w:b/>
          <w:bCs/>
          <w:sz w:val="36"/>
          <w:szCs w:val="36"/>
        </w:rPr>
      </w:pPr>
      <w:r w:rsidRPr="00F248C4">
        <w:rPr>
          <w:rFonts w:ascii="Arial" w:hAnsi="Arial" w:cs="Arial"/>
          <w:b/>
          <w:bCs/>
          <w:sz w:val="36"/>
          <w:szCs w:val="36"/>
        </w:rPr>
        <w:t>Members - A person who has paid for membership to attend and use the facilities.</w:t>
      </w:r>
    </w:p>
    <w:p w14:paraId="3F946345" w14:textId="77777777" w:rsidR="00F248C4" w:rsidRPr="00F248C4" w:rsidRDefault="00F248C4" w:rsidP="00D216E9">
      <w:pPr>
        <w:rPr>
          <w:rFonts w:ascii="Arial" w:hAnsi="Arial" w:cs="Arial"/>
          <w:b/>
          <w:bCs/>
          <w:sz w:val="36"/>
          <w:szCs w:val="36"/>
        </w:rPr>
      </w:pPr>
      <w:r w:rsidRPr="00F248C4">
        <w:rPr>
          <w:rFonts w:ascii="Arial" w:hAnsi="Arial" w:cs="Arial"/>
          <w:b/>
          <w:bCs/>
          <w:sz w:val="36"/>
          <w:szCs w:val="36"/>
        </w:rPr>
        <w:t>MLAK - Master Locksmiths Access Key (MLAK) allows people with a disability to access a Changing Places facility.</w:t>
      </w:r>
    </w:p>
    <w:p w14:paraId="3AB12E80" w14:textId="77777777" w:rsidR="00F248C4" w:rsidRPr="00F248C4" w:rsidRDefault="00F248C4" w:rsidP="00620235">
      <w:pPr>
        <w:rPr>
          <w:rFonts w:ascii="Arial" w:hAnsi="Arial" w:cs="Arial"/>
          <w:b/>
          <w:bCs/>
          <w:sz w:val="36"/>
          <w:szCs w:val="36"/>
        </w:rPr>
      </w:pPr>
      <w:r w:rsidRPr="00F248C4">
        <w:rPr>
          <w:rFonts w:ascii="Arial" w:hAnsi="Arial" w:cs="Arial"/>
          <w:b/>
          <w:bCs/>
          <w:sz w:val="36"/>
          <w:szCs w:val="36"/>
        </w:rPr>
        <w:lastRenderedPageBreak/>
        <w:t>TGSI - Tactile ground surface indicators. Tactile means using your touch to feel and understand things around you. Tactile ground surface indicators help people who have trouble seeing or who are unable to see things clearly. TGSI are often found on footpaths, stairs and train station platforms.</w:t>
      </w:r>
    </w:p>
    <w:p w14:paraId="6BAF9068" w14:textId="77777777" w:rsidR="00F248C4" w:rsidRPr="001E7308" w:rsidRDefault="00F248C4" w:rsidP="00A423D3">
      <w:pPr>
        <w:pStyle w:val="Heading2"/>
      </w:pPr>
      <w:r w:rsidRPr="001E7308">
        <w:t>Guidelines</w:t>
      </w:r>
    </w:p>
    <w:p w14:paraId="2B9F5CA3" w14:textId="77777777" w:rsidR="00971F6B" w:rsidRPr="00CA7D7F" w:rsidRDefault="00971F6B" w:rsidP="00971F6B">
      <w:pPr>
        <w:rPr>
          <w:rFonts w:ascii="Arial" w:hAnsi="Arial" w:cs="Arial"/>
          <w:b/>
          <w:bCs/>
          <w:sz w:val="36"/>
          <w:szCs w:val="36"/>
        </w:rPr>
      </w:pPr>
      <w:r w:rsidRPr="00CA7D7F">
        <w:rPr>
          <w:rFonts w:ascii="Arial" w:hAnsi="Arial" w:cs="Arial"/>
          <w:b/>
          <w:bCs/>
          <w:sz w:val="36"/>
          <w:szCs w:val="36"/>
        </w:rPr>
        <w:t>Thank you for choosing to use an Access Key for Melbourne Zoo.</w:t>
      </w:r>
    </w:p>
    <w:p w14:paraId="1BB19DB4" w14:textId="77777777" w:rsidR="00971F6B" w:rsidRPr="00CA7D7F" w:rsidRDefault="00971F6B" w:rsidP="00971F6B">
      <w:pPr>
        <w:rPr>
          <w:rFonts w:ascii="Arial" w:hAnsi="Arial" w:cs="Arial"/>
          <w:b/>
          <w:bCs/>
          <w:sz w:val="36"/>
          <w:szCs w:val="36"/>
        </w:rPr>
      </w:pPr>
      <w:r w:rsidRPr="00CA7D7F">
        <w:rPr>
          <w:rFonts w:ascii="Arial" w:hAnsi="Arial" w:cs="Arial"/>
          <w:b/>
          <w:bCs/>
          <w:sz w:val="36"/>
          <w:szCs w:val="36"/>
        </w:rPr>
        <w:t>This customised accessibility guide provides convenient information about accessing this zoo.</w:t>
      </w:r>
    </w:p>
    <w:p w14:paraId="07FBB69F" w14:textId="77777777" w:rsidR="00971F6B" w:rsidRPr="00CA7D7F" w:rsidRDefault="00971F6B" w:rsidP="00971F6B">
      <w:pPr>
        <w:rPr>
          <w:rFonts w:ascii="Arial" w:hAnsi="Arial" w:cs="Arial"/>
          <w:b/>
          <w:bCs/>
          <w:sz w:val="36"/>
          <w:szCs w:val="36"/>
        </w:rPr>
      </w:pPr>
      <w:r w:rsidRPr="00CA7D7F">
        <w:rPr>
          <w:rFonts w:ascii="Arial" w:hAnsi="Arial" w:cs="Arial"/>
          <w:b/>
          <w:bCs/>
          <w:sz w:val="36"/>
          <w:szCs w:val="36"/>
        </w:rPr>
        <w:t>Access Keys are universally designed and suitable for all people, regardless of ability.</w:t>
      </w:r>
    </w:p>
    <w:p w14:paraId="5E999607" w14:textId="77777777" w:rsidR="00971F6B" w:rsidRPr="00CA7D7F" w:rsidRDefault="00971F6B" w:rsidP="00971F6B">
      <w:pPr>
        <w:rPr>
          <w:rFonts w:ascii="Arial" w:hAnsi="Arial" w:cs="Arial"/>
          <w:b/>
          <w:bCs/>
          <w:sz w:val="36"/>
          <w:szCs w:val="36"/>
        </w:rPr>
      </w:pPr>
      <w:r w:rsidRPr="00CA7D7F">
        <w:rPr>
          <w:rFonts w:ascii="Arial" w:hAnsi="Arial" w:cs="Arial"/>
          <w:b/>
          <w:bCs/>
          <w:sz w:val="36"/>
          <w:szCs w:val="36"/>
        </w:rPr>
        <w:t xml:space="preserve"> For your Access Key to be successful, we recommend you follow these guidelines.</w:t>
      </w:r>
    </w:p>
    <w:p w14:paraId="451D6116" w14:textId="77777777" w:rsidR="00971F6B" w:rsidRPr="00CA7D7F" w:rsidRDefault="00971F6B" w:rsidP="00971F6B">
      <w:pPr>
        <w:rPr>
          <w:rFonts w:ascii="Arial" w:hAnsi="Arial" w:cs="Arial"/>
          <w:b/>
          <w:bCs/>
          <w:sz w:val="36"/>
          <w:szCs w:val="36"/>
        </w:rPr>
      </w:pPr>
      <w:r w:rsidRPr="00CA7D7F">
        <w:rPr>
          <w:rFonts w:ascii="Arial" w:hAnsi="Arial" w:cs="Arial"/>
          <w:b/>
          <w:bCs/>
          <w:sz w:val="36"/>
          <w:szCs w:val="36"/>
        </w:rPr>
        <w:t>Access Keys are available online to help you prepare for your visit in advance.</w:t>
      </w:r>
    </w:p>
    <w:p w14:paraId="13225AF8" w14:textId="77777777" w:rsidR="00971F6B" w:rsidRPr="00CA7D7F" w:rsidRDefault="00971F6B" w:rsidP="00971F6B">
      <w:pPr>
        <w:rPr>
          <w:rFonts w:ascii="Arial" w:hAnsi="Arial" w:cs="Arial"/>
          <w:b/>
          <w:bCs/>
          <w:sz w:val="36"/>
          <w:szCs w:val="36"/>
        </w:rPr>
      </w:pPr>
      <w:r w:rsidRPr="00CA7D7F">
        <w:rPr>
          <w:rFonts w:ascii="Arial" w:hAnsi="Arial" w:cs="Arial"/>
          <w:b/>
          <w:bCs/>
          <w:sz w:val="36"/>
          <w:szCs w:val="36"/>
        </w:rPr>
        <w:t>Access Keys to be read and shared in an environment free of distractions.</w:t>
      </w:r>
    </w:p>
    <w:p w14:paraId="280884A2" w14:textId="77777777" w:rsidR="00971F6B" w:rsidRPr="00CA7D7F" w:rsidRDefault="00971F6B" w:rsidP="00971F6B">
      <w:pPr>
        <w:rPr>
          <w:rFonts w:ascii="Arial" w:hAnsi="Arial" w:cs="Arial"/>
          <w:b/>
          <w:bCs/>
          <w:sz w:val="36"/>
          <w:szCs w:val="36"/>
        </w:rPr>
      </w:pPr>
      <w:r w:rsidRPr="00CA7D7F">
        <w:rPr>
          <w:rFonts w:ascii="Arial" w:hAnsi="Arial" w:cs="Arial"/>
          <w:b/>
          <w:bCs/>
          <w:sz w:val="36"/>
          <w:szCs w:val="36"/>
        </w:rPr>
        <w:lastRenderedPageBreak/>
        <w:t>Access Keys can be read independently or shared with a friend, family member, carer or support worker to prepare for the visit.</w:t>
      </w:r>
    </w:p>
    <w:p w14:paraId="69D4F897" w14:textId="77777777" w:rsidR="00971F6B" w:rsidRPr="00CA7D7F" w:rsidRDefault="00971F6B" w:rsidP="00971F6B">
      <w:pPr>
        <w:rPr>
          <w:rFonts w:ascii="Arial" w:hAnsi="Arial" w:cs="Arial"/>
          <w:b/>
          <w:bCs/>
          <w:sz w:val="36"/>
          <w:szCs w:val="36"/>
        </w:rPr>
      </w:pPr>
      <w:r w:rsidRPr="00CA7D7F">
        <w:rPr>
          <w:rFonts w:ascii="Arial" w:hAnsi="Arial" w:cs="Arial"/>
          <w:b/>
          <w:bCs/>
          <w:sz w:val="36"/>
          <w:szCs w:val="36"/>
        </w:rPr>
        <w:t>If sharing the Access Key with participant, help the participant comprehend key points, consistently monitoring for level of understanding.</w:t>
      </w:r>
    </w:p>
    <w:p w14:paraId="2A51AC79" w14:textId="77777777" w:rsidR="00971F6B" w:rsidRPr="00CA7D7F" w:rsidRDefault="00971F6B" w:rsidP="00971F6B">
      <w:pPr>
        <w:rPr>
          <w:rFonts w:ascii="Arial" w:hAnsi="Arial" w:cs="Arial"/>
          <w:b/>
          <w:bCs/>
          <w:sz w:val="36"/>
          <w:szCs w:val="36"/>
        </w:rPr>
      </w:pPr>
      <w:r w:rsidRPr="00CA7D7F">
        <w:rPr>
          <w:rFonts w:ascii="Arial" w:hAnsi="Arial" w:cs="Arial"/>
          <w:b/>
          <w:bCs/>
          <w:sz w:val="36"/>
          <w:szCs w:val="36"/>
        </w:rPr>
        <w:t>If sharing the Access Key with participant, contextualised photographs can be used to summarise information and experiences.</w:t>
      </w:r>
    </w:p>
    <w:p w14:paraId="1A525BDA" w14:textId="77777777" w:rsidR="00971F6B" w:rsidRPr="00CA7D7F" w:rsidRDefault="00971F6B" w:rsidP="00971F6B">
      <w:pPr>
        <w:rPr>
          <w:rFonts w:ascii="Arial" w:hAnsi="Arial" w:cs="Arial"/>
          <w:b/>
          <w:bCs/>
          <w:sz w:val="36"/>
          <w:szCs w:val="36"/>
        </w:rPr>
      </w:pPr>
      <w:r w:rsidRPr="00CA7D7F">
        <w:rPr>
          <w:rFonts w:ascii="Arial" w:hAnsi="Arial" w:cs="Arial"/>
          <w:b/>
          <w:bCs/>
          <w:sz w:val="36"/>
          <w:szCs w:val="36"/>
        </w:rPr>
        <w:t>If using the Access Key as a reflective tool, make sure to enjoy the pivotal link between experience and recall after the visit has taken place.</w:t>
      </w:r>
    </w:p>
    <w:p w14:paraId="649A6F05" w14:textId="77777777" w:rsidR="00971F6B" w:rsidRPr="00CA7D7F" w:rsidRDefault="00971F6B" w:rsidP="00971F6B">
      <w:pPr>
        <w:rPr>
          <w:rFonts w:ascii="Arial" w:hAnsi="Arial" w:cs="Arial"/>
          <w:b/>
          <w:bCs/>
          <w:sz w:val="36"/>
          <w:szCs w:val="36"/>
        </w:rPr>
      </w:pPr>
      <w:r w:rsidRPr="00CA7D7F">
        <w:rPr>
          <w:rFonts w:ascii="Arial" w:hAnsi="Arial" w:cs="Arial"/>
          <w:b/>
          <w:bCs/>
          <w:sz w:val="36"/>
          <w:szCs w:val="36"/>
        </w:rPr>
        <w:t>Once the visit has taken place, revisit the Access Key to celebrate success.</w:t>
      </w:r>
    </w:p>
    <w:p w14:paraId="2301639D" w14:textId="17DE8E8D" w:rsidR="00971F6B" w:rsidRPr="00CA7D7F" w:rsidRDefault="00971F6B" w:rsidP="00971F6B">
      <w:pPr>
        <w:rPr>
          <w:rFonts w:ascii="Arial" w:hAnsi="Arial" w:cs="Arial"/>
          <w:b/>
          <w:bCs/>
          <w:sz w:val="36"/>
          <w:szCs w:val="36"/>
        </w:rPr>
      </w:pPr>
      <w:r w:rsidRPr="00CA7D7F">
        <w:rPr>
          <w:rFonts w:ascii="Arial" w:hAnsi="Arial" w:cs="Arial"/>
          <w:b/>
          <w:bCs/>
          <w:sz w:val="36"/>
          <w:szCs w:val="36"/>
        </w:rPr>
        <w:t xml:space="preserve">Download Access Key </w:t>
      </w:r>
      <w:r w:rsidRPr="00F2599F">
        <w:rPr>
          <w:rFonts w:ascii="Arial" w:hAnsi="Arial" w:cs="Arial"/>
          <w:b/>
          <w:bCs/>
          <w:sz w:val="36"/>
          <w:szCs w:val="36"/>
        </w:rPr>
        <w:t>in its entirety -</w:t>
      </w:r>
      <w:r w:rsidR="00F2599F" w:rsidRPr="00F2599F">
        <w:rPr>
          <w:rFonts w:ascii="Arial" w:hAnsi="Arial" w:cs="Arial"/>
          <w:b/>
          <w:bCs/>
          <w:sz w:val="36"/>
          <w:szCs w:val="36"/>
        </w:rPr>
        <w:t xml:space="preserve"> 9</w:t>
      </w:r>
      <w:r w:rsidR="00DF5A1E">
        <w:rPr>
          <w:rFonts w:ascii="Arial" w:hAnsi="Arial" w:cs="Arial"/>
          <w:b/>
          <w:bCs/>
          <w:sz w:val="36"/>
          <w:szCs w:val="36"/>
        </w:rPr>
        <w:t>6</w:t>
      </w:r>
      <w:r w:rsidRPr="00F2599F">
        <w:rPr>
          <w:rFonts w:ascii="Arial" w:hAnsi="Arial" w:cs="Arial"/>
          <w:b/>
          <w:bCs/>
          <w:sz w:val="36"/>
          <w:szCs w:val="36"/>
        </w:rPr>
        <w:t xml:space="preserve"> pages in</w:t>
      </w:r>
      <w:r w:rsidRPr="00CA7D7F">
        <w:rPr>
          <w:rFonts w:ascii="Arial" w:hAnsi="Arial" w:cs="Arial"/>
          <w:b/>
          <w:bCs/>
          <w:sz w:val="36"/>
          <w:szCs w:val="36"/>
        </w:rPr>
        <w:t xml:space="preserve"> total. </w:t>
      </w:r>
    </w:p>
    <w:p w14:paraId="075730C4" w14:textId="77777777" w:rsidR="00971F6B" w:rsidRPr="00CA7D7F" w:rsidRDefault="00971F6B" w:rsidP="00971F6B">
      <w:pPr>
        <w:rPr>
          <w:rFonts w:ascii="Arial" w:hAnsi="Arial" w:cs="Arial"/>
          <w:b/>
          <w:bCs/>
          <w:sz w:val="36"/>
          <w:szCs w:val="36"/>
        </w:rPr>
      </w:pPr>
      <w:r w:rsidRPr="00CA7D7F">
        <w:rPr>
          <w:rFonts w:ascii="Arial" w:hAnsi="Arial" w:cs="Arial"/>
          <w:b/>
          <w:bCs/>
          <w:sz w:val="36"/>
          <w:szCs w:val="36"/>
        </w:rPr>
        <w:t>Zoos Victoria hereby acknowledges the support and assistance provided by Access Ability Australia in helping to prepare the Healesville Sanctuary Access Key. https://accessabilityaustralia.com/</w:t>
      </w:r>
    </w:p>
    <w:p w14:paraId="2842FA21" w14:textId="05660EE9" w:rsidR="00F248C4" w:rsidRPr="00F248C4" w:rsidRDefault="00971F6B" w:rsidP="00971F6B">
      <w:pPr>
        <w:rPr>
          <w:rFonts w:ascii="Arial" w:hAnsi="Arial" w:cs="Arial"/>
          <w:b/>
          <w:bCs/>
          <w:sz w:val="36"/>
          <w:szCs w:val="36"/>
        </w:rPr>
      </w:pPr>
      <w:r w:rsidRPr="00CA7D7F">
        <w:rPr>
          <w:rFonts w:ascii="Arial" w:hAnsi="Arial" w:cs="Arial"/>
          <w:b/>
          <w:bCs/>
          <w:sz w:val="36"/>
          <w:szCs w:val="36"/>
        </w:rPr>
        <w:t xml:space="preserve">We express our sincere appreciation to Access Ability Australia for their pivotal role in assisting Zoo </w:t>
      </w:r>
      <w:r w:rsidRPr="00CA7D7F">
        <w:rPr>
          <w:rFonts w:ascii="Arial" w:hAnsi="Arial" w:cs="Arial"/>
          <w:b/>
          <w:bCs/>
          <w:sz w:val="36"/>
          <w:szCs w:val="36"/>
        </w:rPr>
        <w:lastRenderedPageBreak/>
        <w:t>Victoria to highlight its commitment to accessibility and inclusion through this comprehensive guide. Their expertise and support have played a vital role in ensuring that Healesville Sanctuary is welcoming to all individuals in our community.</w:t>
      </w:r>
    </w:p>
    <w:p w14:paraId="2C827CDC" w14:textId="77777777" w:rsidR="00F248C4" w:rsidRPr="001E7308" w:rsidRDefault="00F248C4" w:rsidP="00A423D3">
      <w:pPr>
        <w:pStyle w:val="Heading2"/>
      </w:pPr>
      <w:r w:rsidRPr="001E7308">
        <w:t>Did You Know?</w:t>
      </w:r>
    </w:p>
    <w:p w14:paraId="24854A6B" w14:textId="1F738682" w:rsidR="00F248C4" w:rsidRPr="00F248C4" w:rsidRDefault="00F248C4" w:rsidP="00AD46CE">
      <w:pPr>
        <w:rPr>
          <w:rFonts w:ascii="Arial" w:hAnsi="Arial" w:cs="Arial"/>
          <w:b/>
          <w:bCs/>
          <w:sz w:val="36"/>
          <w:szCs w:val="36"/>
        </w:rPr>
      </w:pPr>
      <w:r w:rsidRPr="00F248C4">
        <w:rPr>
          <w:rFonts w:ascii="Arial" w:hAnsi="Arial" w:cs="Arial"/>
          <w:b/>
          <w:bCs/>
          <w:sz w:val="36"/>
          <w:szCs w:val="36"/>
        </w:rPr>
        <w:t>Melbourne Zoo is operated by Zoos Victoria and governed by the Zoological Parks and Gardens Board.</w:t>
      </w:r>
      <w:r w:rsidR="00971F6B">
        <w:rPr>
          <w:rFonts w:ascii="Arial" w:hAnsi="Arial" w:cs="Arial"/>
          <w:b/>
          <w:bCs/>
          <w:sz w:val="36"/>
          <w:szCs w:val="36"/>
        </w:rPr>
        <w:t xml:space="preserve"> </w:t>
      </w:r>
      <w:r w:rsidRPr="00F248C4">
        <w:rPr>
          <w:rFonts w:ascii="Arial" w:hAnsi="Arial" w:cs="Arial"/>
          <w:b/>
          <w:bCs/>
          <w:sz w:val="36"/>
          <w:szCs w:val="36"/>
        </w:rPr>
        <w:t xml:space="preserve">https://www.zoo.org.au/ </w:t>
      </w:r>
    </w:p>
    <w:p w14:paraId="2884C370" w14:textId="77777777" w:rsidR="00F248C4" w:rsidRPr="00F248C4" w:rsidRDefault="00F248C4" w:rsidP="00AD46CE">
      <w:pPr>
        <w:rPr>
          <w:rFonts w:ascii="Arial" w:hAnsi="Arial" w:cs="Arial"/>
          <w:b/>
          <w:bCs/>
          <w:sz w:val="36"/>
          <w:szCs w:val="36"/>
        </w:rPr>
      </w:pPr>
      <w:r w:rsidRPr="00F248C4">
        <w:rPr>
          <w:rFonts w:ascii="Arial" w:hAnsi="Arial" w:cs="Arial"/>
          <w:b/>
          <w:bCs/>
          <w:sz w:val="36"/>
          <w:szCs w:val="36"/>
        </w:rPr>
        <w:t xml:space="preserve">For a fee paid monthly or annually, you can become a Member of Zoos Victoria. </w:t>
      </w:r>
    </w:p>
    <w:p w14:paraId="084A6DFE" w14:textId="77777777" w:rsidR="00F248C4" w:rsidRPr="00F248C4" w:rsidRDefault="00F248C4" w:rsidP="00AD46CE">
      <w:pPr>
        <w:rPr>
          <w:rFonts w:ascii="Arial" w:hAnsi="Arial" w:cs="Arial"/>
          <w:b/>
          <w:bCs/>
          <w:sz w:val="36"/>
          <w:szCs w:val="36"/>
        </w:rPr>
      </w:pPr>
      <w:r w:rsidRPr="00F248C4">
        <w:rPr>
          <w:rFonts w:ascii="Arial" w:hAnsi="Arial" w:cs="Arial"/>
          <w:b/>
          <w:bCs/>
          <w:sz w:val="36"/>
          <w:szCs w:val="36"/>
        </w:rPr>
        <w:t>https://www.zoo.org.au/become-a-member/</w:t>
      </w:r>
    </w:p>
    <w:p w14:paraId="4C63EFB5" w14:textId="77777777" w:rsidR="00F248C4" w:rsidRPr="00F248C4" w:rsidRDefault="00F248C4" w:rsidP="00AD46CE">
      <w:pPr>
        <w:rPr>
          <w:rFonts w:ascii="Arial" w:hAnsi="Arial" w:cs="Arial"/>
          <w:b/>
          <w:bCs/>
          <w:sz w:val="36"/>
          <w:szCs w:val="36"/>
        </w:rPr>
      </w:pPr>
      <w:r w:rsidRPr="00F248C4">
        <w:rPr>
          <w:rFonts w:ascii="Arial" w:hAnsi="Arial" w:cs="Arial"/>
          <w:b/>
          <w:bCs/>
          <w:sz w:val="36"/>
          <w:szCs w:val="36"/>
        </w:rPr>
        <w:t>It is recommended that all non-members pre-book their Melbourne Zoo entry tickets online.</w:t>
      </w:r>
    </w:p>
    <w:p w14:paraId="30EFD403" w14:textId="77777777" w:rsidR="00F248C4" w:rsidRPr="00F248C4" w:rsidRDefault="00F248C4" w:rsidP="00AD46CE">
      <w:pPr>
        <w:rPr>
          <w:rFonts w:ascii="Arial" w:hAnsi="Arial" w:cs="Arial"/>
          <w:b/>
          <w:bCs/>
          <w:sz w:val="36"/>
          <w:szCs w:val="36"/>
        </w:rPr>
      </w:pPr>
      <w:r w:rsidRPr="00F248C4">
        <w:rPr>
          <w:rFonts w:ascii="Arial" w:hAnsi="Arial" w:cs="Arial"/>
          <w:b/>
          <w:bCs/>
          <w:sz w:val="36"/>
          <w:szCs w:val="36"/>
        </w:rPr>
        <w:t xml:space="preserve">https://www.zoo.org.au/melbourne/whats-on/events/entry/tickets/ </w:t>
      </w:r>
    </w:p>
    <w:p w14:paraId="0ECB5B66" w14:textId="77777777" w:rsidR="00F248C4" w:rsidRPr="00F248C4" w:rsidRDefault="00F248C4" w:rsidP="00843749">
      <w:pPr>
        <w:rPr>
          <w:rFonts w:ascii="Arial" w:hAnsi="Arial" w:cs="Arial"/>
          <w:b/>
          <w:bCs/>
          <w:sz w:val="36"/>
          <w:szCs w:val="36"/>
        </w:rPr>
      </w:pPr>
      <w:r w:rsidRPr="00F248C4">
        <w:rPr>
          <w:rFonts w:ascii="Arial" w:hAnsi="Arial" w:cs="Arial"/>
          <w:b/>
          <w:bCs/>
          <w:sz w:val="36"/>
          <w:szCs w:val="36"/>
        </w:rPr>
        <w:t>Children aged under 16 receive free entry to Melbourne Zoo on weekends, Victorian public holidays and Victorian Government school holidays. All child tickets must be pre-booked, even when entering Melbourne Zoo on a day when children visit for free.</w:t>
      </w:r>
    </w:p>
    <w:p w14:paraId="3E9EC853" w14:textId="77777777" w:rsidR="00F248C4" w:rsidRPr="00F248C4" w:rsidRDefault="00F248C4" w:rsidP="00843749">
      <w:pPr>
        <w:rPr>
          <w:rFonts w:ascii="Arial" w:hAnsi="Arial" w:cs="Arial"/>
          <w:b/>
          <w:bCs/>
          <w:sz w:val="36"/>
          <w:szCs w:val="36"/>
        </w:rPr>
      </w:pPr>
      <w:r w:rsidRPr="00F248C4">
        <w:rPr>
          <w:rFonts w:ascii="Arial" w:hAnsi="Arial" w:cs="Arial"/>
          <w:b/>
          <w:bCs/>
          <w:sz w:val="36"/>
          <w:szCs w:val="36"/>
        </w:rPr>
        <w:lastRenderedPageBreak/>
        <w:t xml:space="preserve">We have many animals and habitats for you to explore. https://www.zoo.org.au/melbourne/habitats/ </w:t>
      </w:r>
    </w:p>
    <w:p w14:paraId="4D77D261" w14:textId="77777777" w:rsidR="00F248C4" w:rsidRPr="00F248C4" w:rsidRDefault="00F248C4" w:rsidP="00843749">
      <w:pPr>
        <w:rPr>
          <w:rFonts w:ascii="Arial" w:hAnsi="Arial" w:cs="Arial"/>
          <w:b/>
          <w:bCs/>
          <w:sz w:val="36"/>
          <w:szCs w:val="36"/>
        </w:rPr>
      </w:pPr>
      <w:r w:rsidRPr="00F248C4">
        <w:rPr>
          <w:rFonts w:ascii="Arial" w:hAnsi="Arial" w:cs="Arial"/>
          <w:b/>
          <w:bCs/>
          <w:sz w:val="36"/>
          <w:szCs w:val="36"/>
        </w:rPr>
        <w:t>The Melbourne Zoo map is available online. https://www.zoo.org.au/melbourne/mz_map/</w:t>
      </w:r>
    </w:p>
    <w:p w14:paraId="7E3F8E00" w14:textId="77777777" w:rsidR="00F248C4" w:rsidRPr="00F248C4" w:rsidRDefault="00F248C4" w:rsidP="00843749">
      <w:pPr>
        <w:rPr>
          <w:rFonts w:ascii="Arial" w:hAnsi="Arial" w:cs="Arial"/>
          <w:b/>
          <w:bCs/>
          <w:sz w:val="36"/>
          <w:szCs w:val="36"/>
        </w:rPr>
      </w:pPr>
      <w:r w:rsidRPr="00F248C4">
        <w:rPr>
          <w:rFonts w:ascii="Arial" w:hAnsi="Arial" w:cs="Arial"/>
          <w:b/>
          <w:bCs/>
          <w:sz w:val="36"/>
          <w:szCs w:val="36"/>
        </w:rPr>
        <w:t xml:space="preserve">See our website for upcoming events and zoo experiences. https://www.zoo.org.au/melbourne/whats-on/ </w:t>
      </w:r>
    </w:p>
    <w:p w14:paraId="594DE8DD" w14:textId="77777777" w:rsidR="00F248C4" w:rsidRPr="00F248C4" w:rsidRDefault="00F248C4" w:rsidP="00843749">
      <w:pPr>
        <w:rPr>
          <w:rFonts w:ascii="Arial" w:hAnsi="Arial" w:cs="Arial"/>
          <w:b/>
          <w:bCs/>
          <w:sz w:val="36"/>
          <w:szCs w:val="36"/>
        </w:rPr>
      </w:pPr>
      <w:r w:rsidRPr="00F248C4">
        <w:rPr>
          <w:rFonts w:ascii="Arial" w:hAnsi="Arial" w:cs="Arial"/>
          <w:b/>
          <w:bCs/>
          <w:sz w:val="36"/>
          <w:szCs w:val="36"/>
        </w:rPr>
        <w:t>We offer exclusive tours and animal encounters. https://www.zoo.org.au/melbourne/whats-on/animal-experiences/</w:t>
      </w:r>
    </w:p>
    <w:p w14:paraId="07F3BE35" w14:textId="77777777" w:rsidR="00F248C4" w:rsidRPr="00F248C4" w:rsidRDefault="00F248C4" w:rsidP="00843749">
      <w:pPr>
        <w:rPr>
          <w:rFonts w:ascii="Arial" w:hAnsi="Arial" w:cs="Arial"/>
          <w:b/>
          <w:bCs/>
          <w:sz w:val="36"/>
          <w:szCs w:val="36"/>
        </w:rPr>
      </w:pPr>
      <w:r w:rsidRPr="00F248C4">
        <w:rPr>
          <w:rFonts w:ascii="Arial" w:hAnsi="Arial" w:cs="Arial"/>
          <w:b/>
          <w:bCs/>
          <w:sz w:val="36"/>
          <w:szCs w:val="36"/>
        </w:rPr>
        <w:t xml:space="preserve">We offer Keeper Talks throughout the day. https://www.zoo.org.au/melbourne/animal-talks/ </w:t>
      </w:r>
    </w:p>
    <w:p w14:paraId="74284ACE" w14:textId="77777777" w:rsidR="00F248C4" w:rsidRPr="00F248C4" w:rsidRDefault="00F248C4" w:rsidP="00843749">
      <w:pPr>
        <w:rPr>
          <w:rFonts w:ascii="Arial" w:hAnsi="Arial" w:cs="Arial"/>
          <w:b/>
          <w:bCs/>
          <w:sz w:val="36"/>
          <w:szCs w:val="36"/>
        </w:rPr>
      </w:pPr>
      <w:r w:rsidRPr="00F248C4">
        <w:rPr>
          <w:rFonts w:ascii="Arial" w:hAnsi="Arial" w:cs="Arial"/>
          <w:b/>
          <w:bCs/>
          <w:sz w:val="36"/>
          <w:szCs w:val="36"/>
        </w:rPr>
        <w:t>We have a range of indoor and outdoor function spaces available, as well as spaces for children’s birthday parties.</w:t>
      </w:r>
    </w:p>
    <w:p w14:paraId="48CAA53D" w14:textId="77777777" w:rsidR="00F248C4" w:rsidRPr="00F248C4" w:rsidRDefault="00F248C4" w:rsidP="00843749">
      <w:pPr>
        <w:rPr>
          <w:rFonts w:ascii="Arial" w:hAnsi="Arial" w:cs="Arial"/>
          <w:b/>
          <w:bCs/>
          <w:sz w:val="36"/>
          <w:szCs w:val="36"/>
        </w:rPr>
      </w:pPr>
      <w:r w:rsidRPr="00F248C4">
        <w:rPr>
          <w:rFonts w:ascii="Arial" w:hAnsi="Arial" w:cs="Arial"/>
          <w:b/>
          <w:bCs/>
          <w:sz w:val="36"/>
          <w:szCs w:val="36"/>
        </w:rPr>
        <w:t xml:space="preserve">https://www.zoo.org.au/melbourne/functions/ </w:t>
      </w:r>
    </w:p>
    <w:p w14:paraId="15F50A4B" w14:textId="590A91A1" w:rsidR="00F248C4" w:rsidRPr="00F248C4" w:rsidRDefault="00F248C4" w:rsidP="00843749">
      <w:pPr>
        <w:rPr>
          <w:rFonts w:ascii="Arial" w:hAnsi="Arial" w:cs="Arial"/>
          <w:b/>
          <w:bCs/>
          <w:sz w:val="36"/>
          <w:szCs w:val="36"/>
        </w:rPr>
      </w:pPr>
      <w:r w:rsidRPr="00F248C4">
        <w:rPr>
          <w:rFonts w:ascii="Arial" w:hAnsi="Arial" w:cs="Arial"/>
          <w:b/>
          <w:bCs/>
          <w:sz w:val="36"/>
          <w:szCs w:val="36"/>
        </w:rPr>
        <w:t xml:space="preserve">https://www.zoo.org.au/melbourne/functions/kids-parties/ </w:t>
      </w:r>
    </w:p>
    <w:p w14:paraId="1CAECFF8" w14:textId="0DB8779A" w:rsidR="00F248C4" w:rsidRPr="00F248C4" w:rsidRDefault="00F248C4" w:rsidP="00843749">
      <w:pPr>
        <w:rPr>
          <w:rFonts w:ascii="Arial" w:hAnsi="Arial" w:cs="Arial"/>
          <w:b/>
          <w:bCs/>
          <w:sz w:val="36"/>
          <w:szCs w:val="36"/>
        </w:rPr>
      </w:pPr>
      <w:r w:rsidRPr="00F248C4">
        <w:rPr>
          <w:rFonts w:ascii="Arial" w:hAnsi="Arial" w:cs="Arial"/>
          <w:b/>
          <w:bCs/>
          <w:sz w:val="36"/>
          <w:szCs w:val="36"/>
        </w:rPr>
        <w:t xml:space="preserve">See our website for school programs on offer. https://www.zoo.org.au/education/ </w:t>
      </w:r>
    </w:p>
    <w:p w14:paraId="679788EB" w14:textId="0E43E777" w:rsidR="00F248C4" w:rsidRPr="00F248C4" w:rsidRDefault="00F248C4" w:rsidP="00843749">
      <w:pPr>
        <w:rPr>
          <w:rFonts w:ascii="Arial" w:hAnsi="Arial" w:cs="Arial"/>
          <w:b/>
          <w:bCs/>
          <w:sz w:val="36"/>
          <w:szCs w:val="36"/>
        </w:rPr>
      </w:pPr>
      <w:r w:rsidRPr="00F248C4">
        <w:rPr>
          <w:rFonts w:ascii="Arial" w:hAnsi="Arial" w:cs="Arial"/>
          <w:b/>
          <w:bCs/>
          <w:sz w:val="36"/>
          <w:szCs w:val="36"/>
        </w:rPr>
        <w:lastRenderedPageBreak/>
        <w:t xml:space="preserve">Learn about Zoos Victoria commitment to fighting wildlife extinction. https://www.zoo.org.au/fighting-extinction/ </w:t>
      </w:r>
    </w:p>
    <w:p w14:paraId="3B6C7EE8" w14:textId="77777777" w:rsidR="00F248C4" w:rsidRPr="00F248C4" w:rsidRDefault="00F248C4" w:rsidP="00843749">
      <w:pPr>
        <w:rPr>
          <w:rFonts w:ascii="Arial" w:hAnsi="Arial" w:cs="Arial"/>
          <w:b/>
          <w:bCs/>
          <w:sz w:val="36"/>
          <w:szCs w:val="36"/>
        </w:rPr>
      </w:pPr>
      <w:r w:rsidRPr="00F248C4">
        <w:rPr>
          <w:rFonts w:ascii="Arial" w:hAnsi="Arial" w:cs="Arial"/>
          <w:b/>
          <w:bCs/>
          <w:sz w:val="36"/>
          <w:szCs w:val="36"/>
        </w:rPr>
        <w:t>Follow Zoos Victoria on Facebook, Instagram, YouTube and Twitter.</w:t>
      </w:r>
    </w:p>
    <w:p w14:paraId="4C4D5476" w14:textId="77777777" w:rsidR="00F248C4" w:rsidRPr="00F248C4" w:rsidRDefault="00F248C4" w:rsidP="00843749">
      <w:pPr>
        <w:rPr>
          <w:rFonts w:ascii="Arial" w:hAnsi="Arial" w:cs="Arial"/>
          <w:b/>
          <w:bCs/>
          <w:sz w:val="36"/>
          <w:szCs w:val="36"/>
        </w:rPr>
      </w:pPr>
      <w:r w:rsidRPr="00F248C4">
        <w:rPr>
          <w:rFonts w:ascii="Arial" w:hAnsi="Arial" w:cs="Arial"/>
          <w:b/>
          <w:bCs/>
          <w:sz w:val="36"/>
          <w:szCs w:val="36"/>
        </w:rPr>
        <w:t xml:space="preserve">https://www.facebook.com/zoosvictoria </w:t>
      </w:r>
    </w:p>
    <w:p w14:paraId="4DAE05F6" w14:textId="77777777" w:rsidR="00F248C4" w:rsidRPr="00F248C4" w:rsidRDefault="00F248C4" w:rsidP="00843749">
      <w:pPr>
        <w:rPr>
          <w:rFonts w:ascii="Arial" w:hAnsi="Arial" w:cs="Arial"/>
          <w:b/>
          <w:bCs/>
          <w:sz w:val="36"/>
          <w:szCs w:val="36"/>
        </w:rPr>
      </w:pPr>
      <w:r w:rsidRPr="00F248C4">
        <w:rPr>
          <w:rFonts w:ascii="Arial" w:hAnsi="Arial" w:cs="Arial"/>
          <w:b/>
          <w:bCs/>
          <w:sz w:val="36"/>
          <w:szCs w:val="36"/>
        </w:rPr>
        <w:t xml:space="preserve">https://www.instagram.com/zoosvictoria/ </w:t>
      </w:r>
    </w:p>
    <w:p w14:paraId="28279911" w14:textId="77777777" w:rsidR="00F248C4" w:rsidRPr="00F248C4" w:rsidRDefault="00F248C4" w:rsidP="00843749">
      <w:pPr>
        <w:rPr>
          <w:rFonts w:ascii="Arial" w:hAnsi="Arial" w:cs="Arial"/>
          <w:b/>
          <w:bCs/>
          <w:sz w:val="36"/>
          <w:szCs w:val="36"/>
        </w:rPr>
      </w:pPr>
      <w:r w:rsidRPr="00F248C4">
        <w:rPr>
          <w:rFonts w:ascii="Arial" w:hAnsi="Arial" w:cs="Arial"/>
          <w:b/>
          <w:bCs/>
          <w:sz w:val="36"/>
          <w:szCs w:val="36"/>
        </w:rPr>
        <w:t xml:space="preserve">https://www.youtube.com/user/ZoosVictoria </w:t>
      </w:r>
    </w:p>
    <w:p w14:paraId="20DBB0E3" w14:textId="3D19F0DA" w:rsidR="00F248C4" w:rsidRPr="00F248C4" w:rsidRDefault="00F248C4" w:rsidP="00843749">
      <w:pPr>
        <w:rPr>
          <w:rFonts w:ascii="Arial" w:hAnsi="Arial" w:cs="Arial"/>
          <w:b/>
          <w:bCs/>
          <w:sz w:val="36"/>
          <w:szCs w:val="36"/>
        </w:rPr>
      </w:pPr>
      <w:r w:rsidRPr="00F248C4">
        <w:rPr>
          <w:rFonts w:ascii="Arial" w:hAnsi="Arial" w:cs="Arial"/>
          <w:b/>
          <w:bCs/>
          <w:sz w:val="36"/>
          <w:szCs w:val="36"/>
        </w:rPr>
        <w:t>https://x.com/ZoosVictoria</w:t>
      </w:r>
    </w:p>
    <w:p w14:paraId="3CE51EFE" w14:textId="3CB40230" w:rsidR="00F248C4" w:rsidRPr="00F248C4" w:rsidRDefault="00F248C4" w:rsidP="00843749">
      <w:pPr>
        <w:rPr>
          <w:rFonts w:ascii="Arial" w:hAnsi="Arial" w:cs="Arial"/>
          <w:b/>
          <w:bCs/>
          <w:sz w:val="36"/>
          <w:szCs w:val="36"/>
        </w:rPr>
      </w:pPr>
      <w:r w:rsidRPr="00F248C4">
        <w:rPr>
          <w:rFonts w:ascii="Arial" w:hAnsi="Arial" w:cs="Arial"/>
          <w:b/>
          <w:bCs/>
          <w:sz w:val="36"/>
          <w:szCs w:val="36"/>
        </w:rPr>
        <w:t>Have your say by emailing us at contact@zoo.org.au or call us on 1300 966 784.</w:t>
      </w:r>
    </w:p>
    <w:p w14:paraId="3CE2C805" w14:textId="77777777" w:rsidR="00F248C4" w:rsidRPr="00F248C4" w:rsidRDefault="00F248C4" w:rsidP="009807B9">
      <w:pPr>
        <w:rPr>
          <w:rFonts w:ascii="Arial" w:hAnsi="Arial" w:cs="Arial"/>
          <w:b/>
          <w:bCs/>
          <w:sz w:val="36"/>
          <w:szCs w:val="36"/>
        </w:rPr>
      </w:pPr>
      <w:r w:rsidRPr="00F248C4">
        <w:rPr>
          <w:rFonts w:ascii="Arial" w:hAnsi="Arial" w:cs="Arial"/>
          <w:b/>
          <w:bCs/>
          <w:sz w:val="36"/>
          <w:szCs w:val="36"/>
        </w:rPr>
        <w:t>Acknowledgement of Country</w:t>
      </w:r>
    </w:p>
    <w:p w14:paraId="4A0B15A2" w14:textId="77777777" w:rsidR="00971F6B" w:rsidRPr="00971F6B" w:rsidRDefault="00971F6B" w:rsidP="00971F6B">
      <w:pPr>
        <w:rPr>
          <w:rFonts w:ascii="Calibri" w:eastAsia="Calibri" w:hAnsi="Calibri" w:cs="Times New Roman"/>
          <w:kern w:val="2"/>
          <w14:ligatures w14:val="standardContextual"/>
        </w:rPr>
      </w:pPr>
      <w:r w:rsidRPr="00971F6B">
        <w:rPr>
          <w:rFonts w:ascii="Arial" w:eastAsia="Calibri" w:hAnsi="Arial" w:cs="Arial"/>
          <w:b/>
          <w:bCs/>
          <w:kern w:val="2"/>
          <w:sz w:val="36"/>
          <w:szCs w:val="36"/>
          <w14:ligatures w14:val="standardContextual"/>
        </w:rPr>
        <w:t>Zoos Victoria acknowledges and respects the Traditional Owners as the original custodians of the land and waters, their ability to care for Country, and deep spiritual connection to it. We honour Elders past and present whose knowledge and wisdom has ensured the continuation of culture and traditional practices.</w:t>
      </w:r>
    </w:p>
    <w:p w14:paraId="38E71E45" w14:textId="371BE4D1" w:rsidR="00F248C4" w:rsidRPr="001E7308" w:rsidRDefault="00F248C4" w:rsidP="00A423D3">
      <w:pPr>
        <w:pStyle w:val="Heading2"/>
      </w:pPr>
      <w:r w:rsidRPr="001E7308">
        <w:t>Getting There</w:t>
      </w:r>
    </w:p>
    <w:p w14:paraId="15810586" w14:textId="77777777" w:rsidR="00F248C4" w:rsidRPr="00F248C4" w:rsidRDefault="00F248C4" w:rsidP="00B474BA">
      <w:pPr>
        <w:rPr>
          <w:rFonts w:ascii="Arial" w:hAnsi="Arial" w:cs="Arial"/>
          <w:b/>
          <w:bCs/>
          <w:sz w:val="36"/>
          <w:szCs w:val="36"/>
        </w:rPr>
      </w:pPr>
      <w:r w:rsidRPr="00F248C4">
        <w:rPr>
          <w:rFonts w:ascii="Arial" w:hAnsi="Arial" w:cs="Arial"/>
          <w:b/>
          <w:bCs/>
          <w:sz w:val="36"/>
          <w:szCs w:val="36"/>
        </w:rPr>
        <w:t>Melbourne Zoo is located at Elliott Avenue, Parkville.</w:t>
      </w:r>
    </w:p>
    <w:p w14:paraId="3560DA66" w14:textId="77777777" w:rsidR="00F248C4" w:rsidRPr="00F248C4" w:rsidRDefault="00F248C4" w:rsidP="00B474BA">
      <w:pPr>
        <w:rPr>
          <w:rFonts w:ascii="Arial" w:hAnsi="Arial" w:cs="Arial"/>
          <w:b/>
          <w:bCs/>
          <w:sz w:val="36"/>
          <w:szCs w:val="36"/>
        </w:rPr>
      </w:pPr>
      <w:r w:rsidRPr="00F248C4">
        <w:rPr>
          <w:rFonts w:ascii="Arial" w:hAnsi="Arial" w:cs="Arial"/>
          <w:b/>
          <w:bCs/>
          <w:sz w:val="36"/>
          <w:szCs w:val="36"/>
        </w:rPr>
        <w:lastRenderedPageBreak/>
        <w:t>See Google Maps.</w:t>
      </w:r>
    </w:p>
    <w:p w14:paraId="5FA73F17" w14:textId="77777777" w:rsidR="00F248C4" w:rsidRPr="00F248C4" w:rsidRDefault="00F248C4" w:rsidP="00B474BA">
      <w:pPr>
        <w:rPr>
          <w:rFonts w:ascii="Arial" w:hAnsi="Arial" w:cs="Arial"/>
          <w:b/>
          <w:bCs/>
          <w:sz w:val="36"/>
          <w:szCs w:val="36"/>
        </w:rPr>
      </w:pPr>
      <w:r w:rsidRPr="00F248C4">
        <w:rPr>
          <w:rFonts w:ascii="Arial" w:hAnsi="Arial" w:cs="Arial"/>
          <w:b/>
          <w:bCs/>
          <w:sz w:val="36"/>
          <w:szCs w:val="36"/>
        </w:rPr>
        <w:t xml:space="preserve">https://www.google.com/maps/place/Melbourne+Zoo/@-37.7841346,144.9489724,17z/data=!3m1!4b1!4m6!3m5!1s0x6ad65cd0db468a97:0xb61fde84306fc38a!8m2!3d-37.7841346!4d144.9515473!16zL20vMDN0cHJ2?entry=ttu </w:t>
      </w:r>
    </w:p>
    <w:p w14:paraId="6FB3E77D" w14:textId="77777777" w:rsidR="00F248C4" w:rsidRPr="00F248C4" w:rsidRDefault="00F248C4" w:rsidP="00B474BA">
      <w:pPr>
        <w:rPr>
          <w:rFonts w:ascii="Arial" w:hAnsi="Arial" w:cs="Arial"/>
          <w:b/>
          <w:bCs/>
          <w:sz w:val="36"/>
          <w:szCs w:val="36"/>
        </w:rPr>
      </w:pPr>
      <w:r w:rsidRPr="00F248C4">
        <w:rPr>
          <w:rFonts w:ascii="Arial" w:hAnsi="Arial" w:cs="Arial"/>
          <w:b/>
          <w:bCs/>
          <w:sz w:val="36"/>
          <w:szCs w:val="36"/>
        </w:rPr>
        <w:t>Bus</w:t>
      </w:r>
    </w:p>
    <w:p w14:paraId="63C4A111" w14:textId="77777777" w:rsidR="00F248C4" w:rsidRPr="00F248C4" w:rsidRDefault="00F248C4" w:rsidP="00B474BA">
      <w:pPr>
        <w:rPr>
          <w:rFonts w:ascii="Arial" w:hAnsi="Arial" w:cs="Arial"/>
          <w:b/>
          <w:bCs/>
          <w:sz w:val="36"/>
          <w:szCs w:val="36"/>
        </w:rPr>
      </w:pPr>
      <w:r w:rsidRPr="00F248C4">
        <w:rPr>
          <w:rFonts w:ascii="Arial" w:hAnsi="Arial" w:cs="Arial"/>
          <w:b/>
          <w:bCs/>
          <w:sz w:val="36"/>
          <w:szCs w:val="36"/>
        </w:rPr>
        <w:t>The nearest bus stop is on Poplar Road, 750 metres to the Rail Gate entrance. Bus route 505 will get you there.</w:t>
      </w:r>
    </w:p>
    <w:p w14:paraId="5A088B1B" w14:textId="77777777" w:rsidR="00F248C4" w:rsidRPr="00F248C4" w:rsidRDefault="00F248C4" w:rsidP="00B474BA">
      <w:pPr>
        <w:rPr>
          <w:rFonts w:ascii="Arial" w:hAnsi="Arial" w:cs="Arial"/>
          <w:b/>
          <w:bCs/>
          <w:sz w:val="36"/>
          <w:szCs w:val="36"/>
        </w:rPr>
      </w:pPr>
      <w:r w:rsidRPr="00F248C4">
        <w:rPr>
          <w:rFonts w:ascii="Arial" w:hAnsi="Arial" w:cs="Arial"/>
          <w:b/>
          <w:bCs/>
          <w:sz w:val="36"/>
          <w:szCs w:val="36"/>
        </w:rPr>
        <w:t>Train</w:t>
      </w:r>
    </w:p>
    <w:p w14:paraId="14CD5F8E" w14:textId="77777777" w:rsidR="00F248C4" w:rsidRPr="00F248C4" w:rsidRDefault="00F248C4" w:rsidP="00B474BA">
      <w:pPr>
        <w:rPr>
          <w:rFonts w:ascii="Arial" w:hAnsi="Arial" w:cs="Arial"/>
          <w:b/>
          <w:bCs/>
          <w:sz w:val="36"/>
          <w:szCs w:val="36"/>
        </w:rPr>
      </w:pPr>
      <w:r w:rsidRPr="00F248C4">
        <w:rPr>
          <w:rFonts w:ascii="Arial" w:hAnsi="Arial" w:cs="Arial"/>
          <w:b/>
          <w:bCs/>
          <w:sz w:val="36"/>
          <w:szCs w:val="36"/>
        </w:rPr>
        <w:t xml:space="preserve">The nearest station is Royal Park Station, across the road from the Rail Gate entrance to Melbourne Zoo. </w:t>
      </w:r>
    </w:p>
    <w:p w14:paraId="25D78EC6" w14:textId="77777777" w:rsidR="00F248C4" w:rsidRPr="00F248C4" w:rsidRDefault="00F248C4" w:rsidP="00B474BA">
      <w:pPr>
        <w:rPr>
          <w:rFonts w:ascii="Arial" w:hAnsi="Arial" w:cs="Arial"/>
          <w:b/>
          <w:bCs/>
          <w:sz w:val="36"/>
          <w:szCs w:val="36"/>
        </w:rPr>
      </w:pPr>
      <w:r w:rsidRPr="00F248C4">
        <w:rPr>
          <w:rFonts w:ascii="Arial" w:hAnsi="Arial" w:cs="Arial"/>
          <w:b/>
          <w:bCs/>
          <w:sz w:val="36"/>
          <w:szCs w:val="36"/>
        </w:rPr>
        <w:t>V/Line trains run from many rural destinations into Melbourne Central Business District.</w:t>
      </w:r>
    </w:p>
    <w:p w14:paraId="598D00A5" w14:textId="77777777" w:rsidR="00F248C4" w:rsidRPr="00F248C4" w:rsidRDefault="00F248C4" w:rsidP="00B474BA">
      <w:pPr>
        <w:rPr>
          <w:rFonts w:ascii="Arial" w:hAnsi="Arial" w:cs="Arial"/>
          <w:b/>
          <w:bCs/>
          <w:sz w:val="36"/>
          <w:szCs w:val="36"/>
        </w:rPr>
      </w:pPr>
      <w:r w:rsidRPr="00F248C4">
        <w:rPr>
          <w:rFonts w:ascii="Arial" w:hAnsi="Arial" w:cs="Arial"/>
          <w:b/>
          <w:bCs/>
          <w:sz w:val="36"/>
          <w:szCs w:val="36"/>
        </w:rPr>
        <w:t>The Upfield train line will get you there.</w:t>
      </w:r>
    </w:p>
    <w:p w14:paraId="74890F20" w14:textId="77777777" w:rsidR="00F248C4" w:rsidRPr="00F248C4" w:rsidRDefault="00F248C4" w:rsidP="00B474BA">
      <w:pPr>
        <w:rPr>
          <w:rFonts w:ascii="Arial" w:hAnsi="Arial" w:cs="Arial"/>
          <w:b/>
          <w:bCs/>
          <w:sz w:val="36"/>
          <w:szCs w:val="36"/>
        </w:rPr>
      </w:pPr>
      <w:r w:rsidRPr="00F248C4">
        <w:rPr>
          <w:rFonts w:ascii="Arial" w:hAnsi="Arial" w:cs="Arial"/>
          <w:b/>
          <w:bCs/>
          <w:sz w:val="36"/>
          <w:szCs w:val="36"/>
        </w:rPr>
        <w:t>Tram</w:t>
      </w:r>
    </w:p>
    <w:p w14:paraId="4916450C" w14:textId="77777777" w:rsidR="00F248C4" w:rsidRPr="00F248C4" w:rsidRDefault="00F248C4" w:rsidP="00B474BA">
      <w:pPr>
        <w:rPr>
          <w:rFonts w:ascii="Arial" w:hAnsi="Arial" w:cs="Arial"/>
          <w:b/>
          <w:bCs/>
          <w:sz w:val="36"/>
          <w:szCs w:val="36"/>
        </w:rPr>
      </w:pPr>
      <w:r w:rsidRPr="00F248C4">
        <w:rPr>
          <w:rFonts w:ascii="Arial" w:hAnsi="Arial" w:cs="Arial"/>
          <w:b/>
          <w:bCs/>
          <w:sz w:val="36"/>
          <w:szCs w:val="36"/>
        </w:rPr>
        <w:t xml:space="preserve">The nearest tram stop is at Stop 26, directly outside the Rail Gate entrance. Route 58 between West Coburg and Toorak will get you there. </w:t>
      </w:r>
    </w:p>
    <w:p w14:paraId="69B479FE" w14:textId="77777777" w:rsidR="00F248C4" w:rsidRPr="00F248C4" w:rsidRDefault="00F248C4" w:rsidP="00B474BA">
      <w:pPr>
        <w:rPr>
          <w:rFonts w:ascii="Arial" w:hAnsi="Arial" w:cs="Arial"/>
          <w:b/>
          <w:bCs/>
          <w:sz w:val="36"/>
          <w:szCs w:val="36"/>
        </w:rPr>
      </w:pPr>
      <w:r w:rsidRPr="00F248C4">
        <w:rPr>
          <w:rFonts w:ascii="Arial" w:hAnsi="Arial" w:cs="Arial"/>
          <w:b/>
          <w:bCs/>
          <w:sz w:val="36"/>
          <w:szCs w:val="36"/>
        </w:rPr>
        <w:lastRenderedPageBreak/>
        <w:t xml:space="preserve">For further information on how to get to Melbourne Zoo via public transport, please visit Melbourne Zoo website or Public Transport Victoria. </w:t>
      </w:r>
    </w:p>
    <w:p w14:paraId="4BB8EA80" w14:textId="77777777" w:rsidR="00F248C4" w:rsidRPr="00F248C4" w:rsidRDefault="00F248C4" w:rsidP="00B474BA">
      <w:pPr>
        <w:rPr>
          <w:rFonts w:ascii="Arial" w:hAnsi="Arial" w:cs="Arial"/>
          <w:b/>
          <w:bCs/>
          <w:sz w:val="36"/>
          <w:szCs w:val="36"/>
        </w:rPr>
      </w:pPr>
      <w:r w:rsidRPr="00F248C4">
        <w:rPr>
          <w:rFonts w:ascii="Arial" w:hAnsi="Arial" w:cs="Arial"/>
          <w:b/>
          <w:bCs/>
          <w:sz w:val="36"/>
          <w:szCs w:val="36"/>
        </w:rPr>
        <w:t>https://www.zoo.org.au/melbourne/getting-here/</w:t>
      </w:r>
    </w:p>
    <w:p w14:paraId="1009198D" w14:textId="77777777" w:rsidR="00F248C4" w:rsidRPr="00F248C4" w:rsidRDefault="00F248C4" w:rsidP="00B474BA">
      <w:pPr>
        <w:rPr>
          <w:rStyle w:val="Hyperlink"/>
          <w:rFonts w:ascii="Arial" w:hAnsi="Arial" w:cs="Arial"/>
          <w:b/>
          <w:bCs/>
          <w:color w:val="auto"/>
          <w:sz w:val="36"/>
          <w:szCs w:val="36"/>
          <w:u w:val="none"/>
        </w:rPr>
      </w:pPr>
      <w:r w:rsidRPr="00F248C4">
        <w:rPr>
          <w:rFonts w:ascii="Arial" w:hAnsi="Arial" w:cs="Arial"/>
          <w:b/>
          <w:bCs/>
          <w:sz w:val="36"/>
          <w:szCs w:val="36"/>
        </w:rPr>
        <w:t>https://www.ptv.vic.gov.au/journey</w:t>
      </w:r>
    </w:p>
    <w:p w14:paraId="754EDDFC" w14:textId="77777777" w:rsidR="00F248C4" w:rsidRPr="001E7308" w:rsidRDefault="00F248C4" w:rsidP="00A423D3">
      <w:pPr>
        <w:pStyle w:val="Heading2"/>
      </w:pPr>
      <w:r w:rsidRPr="001E7308">
        <w:t>Parking</w:t>
      </w:r>
    </w:p>
    <w:p w14:paraId="608E5980" w14:textId="3625004D" w:rsidR="00F248C4" w:rsidRPr="00F248C4" w:rsidRDefault="00F248C4" w:rsidP="00B474BA">
      <w:pPr>
        <w:rPr>
          <w:rFonts w:ascii="Arial" w:hAnsi="Arial" w:cs="Arial"/>
          <w:b/>
          <w:bCs/>
          <w:sz w:val="36"/>
          <w:szCs w:val="36"/>
        </w:rPr>
      </w:pPr>
      <w:r w:rsidRPr="00F248C4">
        <w:rPr>
          <w:rFonts w:ascii="Arial" w:hAnsi="Arial" w:cs="Arial"/>
          <w:b/>
          <w:bCs/>
          <w:sz w:val="36"/>
          <w:szCs w:val="36"/>
        </w:rPr>
        <w:t xml:space="preserve">The most convenient parking for Melbourne Zoo is within designated carparks onsite. </w:t>
      </w:r>
    </w:p>
    <w:p w14:paraId="500C63DB" w14:textId="77777777" w:rsidR="00F248C4" w:rsidRPr="00F248C4" w:rsidRDefault="00F248C4" w:rsidP="009F0BA5">
      <w:pPr>
        <w:rPr>
          <w:rFonts w:ascii="Arial" w:hAnsi="Arial" w:cs="Arial"/>
          <w:b/>
          <w:bCs/>
          <w:sz w:val="36"/>
          <w:szCs w:val="36"/>
        </w:rPr>
      </w:pPr>
      <w:r w:rsidRPr="00F248C4">
        <w:rPr>
          <w:rFonts w:ascii="Arial" w:hAnsi="Arial" w:cs="Arial"/>
          <w:b/>
          <w:bCs/>
          <w:sz w:val="36"/>
          <w:szCs w:val="36"/>
        </w:rPr>
        <w:t xml:space="preserve">There are two main carparking areas; Elliott Avenue and Rail Gate carpark </w:t>
      </w:r>
    </w:p>
    <w:p w14:paraId="214A0DAC" w14:textId="77777777" w:rsidR="00F248C4" w:rsidRPr="00F248C4" w:rsidRDefault="00F248C4" w:rsidP="00B474BA">
      <w:pPr>
        <w:rPr>
          <w:rFonts w:ascii="Arial" w:hAnsi="Arial" w:cs="Arial"/>
          <w:b/>
          <w:bCs/>
          <w:sz w:val="36"/>
          <w:szCs w:val="36"/>
        </w:rPr>
      </w:pPr>
      <w:r w:rsidRPr="00F248C4">
        <w:rPr>
          <w:rFonts w:ascii="Arial" w:hAnsi="Arial" w:cs="Arial"/>
          <w:b/>
          <w:bCs/>
          <w:sz w:val="36"/>
          <w:szCs w:val="36"/>
        </w:rPr>
        <w:t>Elliott Avenue Carpark</w:t>
      </w:r>
    </w:p>
    <w:p w14:paraId="3303B4D4" w14:textId="77777777" w:rsidR="00F248C4" w:rsidRPr="00F248C4" w:rsidRDefault="00F248C4" w:rsidP="00B474BA">
      <w:pPr>
        <w:rPr>
          <w:rFonts w:ascii="Arial" w:hAnsi="Arial" w:cs="Arial"/>
          <w:b/>
          <w:bCs/>
          <w:sz w:val="36"/>
          <w:szCs w:val="36"/>
        </w:rPr>
      </w:pPr>
      <w:r w:rsidRPr="00F248C4">
        <w:rPr>
          <w:rFonts w:ascii="Arial" w:hAnsi="Arial" w:cs="Arial"/>
          <w:b/>
          <w:bCs/>
          <w:sz w:val="36"/>
          <w:szCs w:val="36"/>
        </w:rPr>
        <w:t>Location: at main entrance.</w:t>
      </w:r>
    </w:p>
    <w:p w14:paraId="2F1F232E" w14:textId="77777777" w:rsidR="00F248C4" w:rsidRPr="00F248C4" w:rsidRDefault="00F248C4" w:rsidP="00B474BA">
      <w:pPr>
        <w:rPr>
          <w:rFonts w:ascii="Arial" w:hAnsi="Arial" w:cs="Arial"/>
          <w:b/>
          <w:bCs/>
          <w:sz w:val="36"/>
          <w:szCs w:val="36"/>
        </w:rPr>
      </w:pPr>
      <w:r w:rsidRPr="00F248C4">
        <w:rPr>
          <w:rFonts w:ascii="Arial" w:hAnsi="Arial" w:cs="Arial"/>
          <w:b/>
          <w:bCs/>
          <w:sz w:val="36"/>
          <w:szCs w:val="36"/>
        </w:rPr>
        <w:t>There is:</w:t>
      </w:r>
    </w:p>
    <w:p w14:paraId="589572DA" w14:textId="77777777" w:rsidR="00F248C4" w:rsidRPr="00F248C4" w:rsidRDefault="00F248C4" w:rsidP="00B474BA">
      <w:pPr>
        <w:rPr>
          <w:rFonts w:ascii="Arial" w:hAnsi="Arial" w:cs="Arial"/>
          <w:b/>
          <w:bCs/>
          <w:sz w:val="36"/>
          <w:szCs w:val="36"/>
        </w:rPr>
      </w:pPr>
      <w:r w:rsidRPr="00F248C4">
        <w:rPr>
          <w:rFonts w:ascii="Arial" w:hAnsi="Arial" w:cs="Arial"/>
          <w:b/>
          <w:bCs/>
          <w:sz w:val="36"/>
          <w:szCs w:val="36"/>
        </w:rPr>
        <w:t>nine accessible parking bays to the left of the zoo, 75 metres from the main entry gates</w:t>
      </w:r>
    </w:p>
    <w:p w14:paraId="7863F88C" w14:textId="77777777" w:rsidR="00F248C4" w:rsidRPr="00F248C4" w:rsidRDefault="00F248C4" w:rsidP="00B474BA">
      <w:pPr>
        <w:rPr>
          <w:rFonts w:ascii="Arial" w:hAnsi="Arial" w:cs="Arial"/>
          <w:b/>
          <w:bCs/>
          <w:sz w:val="36"/>
          <w:szCs w:val="36"/>
        </w:rPr>
      </w:pPr>
      <w:r w:rsidRPr="00F248C4">
        <w:rPr>
          <w:rFonts w:ascii="Arial" w:hAnsi="Arial" w:cs="Arial"/>
          <w:b/>
          <w:bCs/>
          <w:sz w:val="36"/>
          <w:szCs w:val="36"/>
        </w:rPr>
        <w:t>three accessible parking bays to the right of the zoo, 20 metres from the main entry gates</w:t>
      </w:r>
    </w:p>
    <w:p w14:paraId="2E430D85" w14:textId="77777777" w:rsidR="00F248C4" w:rsidRPr="00F248C4" w:rsidRDefault="00F248C4" w:rsidP="00B474BA">
      <w:pPr>
        <w:rPr>
          <w:rFonts w:ascii="Arial" w:hAnsi="Arial" w:cs="Arial"/>
          <w:b/>
          <w:bCs/>
          <w:sz w:val="36"/>
          <w:szCs w:val="36"/>
        </w:rPr>
      </w:pPr>
      <w:r w:rsidRPr="00F248C4">
        <w:rPr>
          <w:rFonts w:ascii="Arial" w:hAnsi="Arial" w:cs="Arial"/>
          <w:b/>
          <w:bCs/>
          <w:sz w:val="36"/>
          <w:szCs w:val="36"/>
        </w:rPr>
        <w:t>general parking with restrictions. Visitors with a category 1 disability permit have no restrictions</w:t>
      </w:r>
    </w:p>
    <w:p w14:paraId="56299866" w14:textId="4D6DEC7C" w:rsidR="00F248C4" w:rsidRPr="00F248C4" w:rsidRDefault="00F248C4" w:rsidP="00B474BA">
      <w:pPr>
        <w:rPr>
          <w:rFonts w:ascii="Arial" w:hAnsi="Arial" w:cs="Arial"/>
          <w:b/>
          <w:bCs/>
          <w:sz w:val="36"/>
          <w:szCs w:val="36"/>
        </w:rPr>
      </w:pPr>
      <w:r w:rsidRPr="00F248C4">
        <w:rPr>
          <w:rFonts w:ascii="Arial" w:hAnsi="Arial" w:cs="Arial"/>
          <w:b/>
          <w:bCs/>
          <w:sz w:val="36"/>
          <w:szCs w:val="36"/>
        </w:rPr>
        <w:t>bike racks at the front of the entrance</w:t>
      </w:r>
    </w:p>
    <w:p w14:paraId="64905DA8" w14:textId="44532F75" w:rsidR="00F248C4" w:rsidRPr="00F248C4" w:rsidRDefault="00F248C4" w:rsidP="00B474BA">
      <w:pPr>
        <w:rPr>
          <w:rFonts w:ascii="Arial" w:hAnsi="Arial" w:cs="Arial"/>
          <w:b/>
          <w:bCs/>
          <w:sz w:val="36"/>
          <w:szCs w:val="36"/>
        </w:rPr>
      </w:pPr>
      <w:r w:rsidRPr="00F248C4">
        <w:rPr>
          <w:rFonts w:ascii="Arial" w:hAnsi="Arial" w:cs="Arial"/>
          <w:b/>
          <w:bCs/>
          <w:sz w:val="36"/>
          <w:szCs w:val="36"/>
        </w:rPr>
        <w:lastRenderedPageBreak/>
        <w:t>Note, the pathway from the accessible bays to the main entry gates is an uneven surface of gravel, concrete and paving.</w:t>
      </w:r>
    </w:p>
    <w:p w14:paraId="0B939C4A" w14:textId="2452D6A5" w:rsidR="00F248C4" w:rsidRPr="00F248C4" w:rsidRDefault="00F248C4" w:rsidP="00B474BA">
      <w:pPr>
        <w:rPr>
          <w:rFonts w:ascii="Arial" w:hAnsi="Arial" w:cs="Arial"/>
          <w:b/>
          <w:bCs/>
          <w:sz w:val="36"/>
          <w:szCs w:val="36"/>
        </w:rPr>
      </w:pPr>
      <w:r w:rsidRPr="00F248C4">
        <w:rPr>
          <w:rFonts w:ascii="Arial" w:hAnsi="Arial" w:cs="Arial"/>
          <w:b/>
          <w:bCs/>
          <w:sz w:val="36"/>
          <w:szCs w:val="36"/>
        </w:rPr>
        <w:t xml:space="preserve">Rail Gate Carpark </w:t>
      </w:r>
    </w:p>
    <w:p w14:paraId="6F14815E" w14:textId="32297438" w:rsidR="00F248C4" w:rsidRPr="00F248C4" w:rsidRDefault="00F248C4" w:rsidP="00B474BA">
      <w:pPr>
        <w:rPr>
          <w:rFonts w:ascii="Arial" w:hAnsi="Arial" w:cs="Arial"/>
          <w:b/>
          <w:bCs/>
          <w:sz w:val="36"/>
          <w:szCs w:val="36"/>
        </w:rPr>
      </w:pPr>
      <w:r w:rsidRPr="00F248C4">
        <w:rPr>
          <w:rFonts w:ascii="Arial" w:hAnsi="Arial" w:cs="Arial"/>
          <w:b/>
          <w:bCs/>
          <w:sz w:val="36"/>
          <w:szCs w:val="36"/>
        </w:rPr>
        <w:t>Location: Poplar Road.</w:t>
      </w:r>
    </w:p>
    <w:p w14:paraId="00B3EE1C" w14:textId="77777777" w:rsidR="00F248C4" w:rsidRPr="00F248C4" w:rsidRDefault="00F248C4" w:rsidP="00CE3EFC">
      <w:pPr>
        <w:rPr>
          <w:rFonts w:ascii="Arial" w:hAnsi="Arial" w:cs="Arial"/>
          <w:b/>
          <w:bCs/>
          <w:sz w:val="36"/>
          <w:szCs w:val="36"/>
        </w:rPr>
      </w:pPr>
      <w:r w:rsidRPr="00F248C4">
        <w:rPr>
          <w:rFonts w:ascii="Arial" w:hAnsi="Arial" w:cs="Arial"/>
          <w:b/>
          <w:bCs/>
          <w:sz w:val="36"/>
          <w:szCs w:val="36"/>
        </w:rPr>
        <w:t>There is:</w:t>
      </w:r>
    </w:p>
    <w:p w14:paraId="11C25E7F" w14:textId="77777777" w:rsidR="00F248C4" w:rsidRPr="00F248C4" w:rsidRDefault="00F248C4" w:rsidP="00CE3EFC">
      <w:pPr>
        <w:rPr>
          <w:rFonts w:ascii="Arial" w:hAnsi="Arial" w:cs="Arial"/>
          <w:b/>
          <w:bCs/>
          <w:sz w:val="36"/>
          <w:szCs w:val="36"/>
        </w:rPr>
      </w:pPr>
      <w:r w:rsidRPr="00F248C4">
        <w:rPr>
          <w:rFonts w:ascii="Arial" w:hAnsi="Arial" w:cs="Arial"/>
          <w:b/>
          <w:bCs/>
          <w:sz w:val="36"/>
          <w:szCs w:val="36"/>
        </w:rPr>
        <w:t>five accessible parking bays, 50 metres from the entry with flat access</w:t>
      </w:r>
    </w:p>
    <w:p w14:paraId="68AFFC10" w14:textId="77777777" w:rsidR="00F248C4" w:rsidRPr="00F248C4" w:rsidRDefault="00F248C4" w:rsidP="00B92FBA">
      <w:pPr>
        <w:rPr>
          <w:rFonts w:ascii="Arial" w:hAnsi="Arial" w:cs="Arial"/>
          <w:b/>
          <w:bCs/>
          <w:sz w:val="36"/>
          <w:szCs w:val="36"/>
        </w:rPr>
      </w:pPr>
      <w:r w:rsidRPr="00F248C4">
        <w:rPr>
          <w:rFonts w:ascii="Arial" w:hAnsi="Arial" w:cs="Arial"/>
          <w:b/>
          <w:bCs/>
          <w:sz w:val="36"/>
          <w:szCs w:val="36"/>
        </w:rPr>
        <w:t>general parking with restrictions. Visitors with a category 1 disability permit have no restrictions</w:t>
      </w:r>
    </w:p>
    <w:p w14:paraId="5771D9BB" w14:textId="74C8685B" w:rsidR="00F248C4" w:rsidRPr="00F248C4" w:rsidRDefault="00F248C4" w:rsidP="00B474BA">
      <w:pPr>
        <w:rPr>
          <w:rFonts w:ascii="Arial" w:hAnsi="Arial" w:cs="Arial"/>
          <w:b/>
          <w:bCs/>
          <w:sz w:val="36"/>
          <w:szCs w:val="36"/>
        </w:rPr>
      </w:pPr>
      <w:r w:rsidRPr="00F248C4">
        <w:rPr>
          <w:rFonts w:ascii="Arial" w:hAnsi="Arial" w:cs="Arial"/>
          <w:b/>
          <w:bCs/>
          <w:sz w:val="36"/>
          <w:szCs w:val="36"/>
        </w:rPr>
        <w:t>bike racks at the front of the entrance.</w:t>
      </w:r>
    </w:p>
    <w:p w14:paraId="2AFFF033" w14:textId="4A5F3D93" w:rsidR="00F248C4" w:rsidRPr="00F248C4" w:rsidRDefault="00F248C4" w:rsidP="00CC0E8C">
      <w:pPr>
        <w:rPr>
          <w:rFonts w:ascii="Arial" w:hAnsi="Arial" w:cs="Arial"/>
          <w:b/>
          <w:bCs/>
          <w:sz w:val="36"/>
          <w:szCs w:val="36"/>
        </w:rPr>
      </w:pPr>
      <w:r w:rsidRPr="00F248C4">
        <w:rPr>
          <w:rFonts w:ascii="Arial" w:hAnsi="Arial" w:cs="Arial"/>
          <w:b/>
          <w:bCs/>
          <w:sz w:val="36"/>
          <w:szCs w:val="36"/>
        </w:rPr>
        <w:t>Parking attendants may be onsite during busy times. Please follow parking attendant instructions.</w:t>
      </w:r>
    </w:p>
    <w:p w14:paraId="431F20ED" w14:textId="5BA49C57" w:rsidR="00F248C4" w:rsidRPr="00F248C4" w:rsidRDefault="00F248C4" w:rsidP="00CC0E8C">
      <w:pPr>
        <w:rPr>
          <w:rFonts w:ascii="Arial" w:hAnsi="Arial" w:cs="Arial"/>
          <w:b/>
          <w:bCs/>
          <w:sz w:val="36"/>
          <w:szCs w:val="36"/>
        </w:rPr>
      </w:pPr>
      <w:r w:rsidRPr="00F248C4">
        <w:rPr>
          <w:rFonts w:ascii="Arial" w:hAnsi="Arial" w:cs="Arial"/>
          <w:b/>
          <w:bCs/>
          <w:sz w:val="36"/>
          <w:szCs w:val="36"/>
        </w:rPr>
        <w:t>Overflow carparking may be available along Elliott Avenue and Poplar Road.</w:t>
      </w:r>
    </w:p>
    <w:p w14:paraId="35228E92" w14:textId="238FAC41" w:rsidR="00F248C4" w:rsidRPr="00F248C4" w:rsidRDefault="00F248C4" w:rsidP="00CC0E8C">
      <w:pPr>
        <w:rPr>
          <w:rFonts w:ascii="Arial" w:hAnsi="Arial" w:cs="Arial"/>
          <w:b/>
          <w:bCs/>
          <w:sz w:val="36"/>
          <w:szCs w:val="36"/>
        </w:rPr>
      </w:pPr>
      <w:r w:rsidRPr="00F248C4">
        <w:rPr>
          <w:rFonts w:ascii="Arial" w:hAnsi="Arial" w:cs="Arial"/>
          <w:b/>
          <w:bCs/>
          <w:sz w:val="36"/>
          <w:szCs w:val="36"/>
        </w:rPr>
        <w:t>There is local street parking on the Avenue and Royal Parade.</w:t>
      </w:r>
    </w:p>
    <w:p w14:paraId="4A6E2446" w14:textId="6FB3AA31" w:rsidR="00F248C4" w:rsidRPr="00F248C4" w:rsidRDefault="00F248C4" w:rsidP="00CC0E8C">
      <w:pPr>
        <w:rPr>
          <w:rFonts w:ascii="Arial" w:hAnsi="Arial" w:cs="Arial"/>
          <w:b/>
          <w:bCs/>
          <w:sz w:val="36"/>
          <w:szCs w:val="36"/>
        </w:rPr>
      </w:pPr>
      <w:r w:rsidRPr="00F248C4">
        <w:rPr>
          <w:rFonts w:ascii="Arial" w:hAnsi="Arial" w:cs="Arial"/>
          <w:b/>
          <w:bCs/>
          <w:sz w:val="36"/>
          <w:szCs w:val="36"/>
        </w:rPr>
        <w:t>There is a bus drop off zone at the main entry gates and all-day bus parking at the Rail Gate side of the zoo (except school and public holidays, where it is open to all vehicles).</w:t>
      </w:r>
    </w:p>
    <w:p w14:paraId="7E726BB7" w14:textId="77777777" w:rsidR="00F248C4" w:rsidRPr="00F248C4" w:rsidRDefault="00F248C4" w:rsidP="00CC0E8C">
      <w:pPr>
        <w:rPr>
          <w:rFonts w:ascii="Arial" w:hAnsi="Arial" w:cs="Arial"/>
          <w:b/>
          <w:bCs/>
          <w:sz w:val="36"/>
          <w:szCs w:val="36"/>
        </w:rPr>
      </w:pPr>
      <w:r w:rsidRPr="00F248C4">
        <w:rPr>
          <w:rFonts w:ascii="Arial" w:hAnsi="Arial" w:cs="Arial"/>
          <w:b/>
          <w:bCs/>
          <w:sz w:val="36"/>
          <w:szCs w:val="36"/>
        </w:rPr>
        <w:lastRenderedPageBreak/>
        <w:t xml:space="preserve">For more information, please see our parking map on our website. </w:t>
      </w:r>
    </w:p>
    <w:p w14:paraId="6A742911" w14:textId="77777777" w:rsidR="00F2599F" w:rsidRPr="00F2599F" w:rsidRDefault="00F2599F" w:rsidP="00F2599F">
      <w:pPr>
        <w:pStyle w:val="Heading2"/>
        <w:rPr>
          <w:sz w:val="36"/>
          <w:szCs w:val="36"/>
        </w:rPr>
      </w:pPr>
      <w:r w:rsidRPr="00F2599F">
        <w:rPr>
          <w:sz w:val="36"/>
          <w:szCs w:val="36"/>
        </w:rPr>
        <w:t>https://cdn-site.zoo.org.au/media/tcnby2k0/melbourne-zoo-parking-map.pdf</w:t>
      </w:r>
    </w:p>
    <w:p w14:paraId="0DFE3266" w14:textId="77777777" w:rsidR="00F248C4" w:rsidRPr="001E7308" w:rsidRDefault="00F248C4" w:rsidP="00A423D3">
      <w:pPr>
        <w:pStyle w:val="Heading2"/>
      </w:pPr>
      <w:r w:rsidRPr="001E7308">
        <w:t>Entry</w:t>
      </w:r>
    </w:p>
    <w:p w14:paraId="157FF2C9" w14:textId="6D7FD813" w:rsidR="00F248C4" w:rsidRPr="00F248C4" w:rsidRDefault="00F248C4" w:rsidP="00501444">
      <w:pPr>
        <w:rPr>
          <w:rFonts w:ascii="Arial" w:hAnsi="Arial" w:cs="Arial"/>
          <w:b/>
          <w:bCs/>
          <w:sz w:val="36"/>
          <w:szCs w:val="36"/>
        </w:rPr>
      </w:pPr>
      <w:r w:rsidRPr="00F248C4">
        <w:rPr>
          <w:rFonts w:ascii="Arial" w:hAnsi="Arial" w:cs="Arial"/>
          <w:b/>
          <w:bCs/>
          <w:sz w:val="36"/>
          <w:szCs w:val="36"/>
        </w:rPr>
        <w:t>Welcome to Melbourne Zoo.</w:t>
      </w:r>
      <w:r w:rsidRPr="00F248C4">
        <w:rPr>
          <w:rFonts w:ascii="Arial" w:hAnsi="Arial" w:cs="Arial"/>
          <w:b/>
          <w:bCs/>
          <w:sz w:val="36"/>
          <w:szCs w:val="36"/>
        </w:rPr>
        <w:br/>
        <w:t>We are open every day of the year from 9am to 5pm (last entry at 3:30pm).</w:t>
      </w:r>
    </w:p>
    <w:p w14:paraId="39F925CF" w14:textId="053A0E5C" w:rsidR="00F248C4" w:rsidRPr="00F248C4" w:rsidRDefault="00F248C4" w:rsidP="00D2149A">
      <w:pPr>
        <w:rPr>
          <w:rFonts w:ascii="Arial" w:hAnsi="Arial" w:cs="Arial"/>
          <w:b/>
          <w:bCs/>
          <w:sz w:val="36"/>
          <w:szCs w:val="36"/>
        </w:rPr>
      </w:pPr>
      <w:r w:rsidRPr="00F248C4">
        <w:rPr>
          <w:rFonts w:ascii="Arial" w:hAnsi="Arial" w:cs="Arial"/>
          <w:b/>
          <w:bCs/>
          <w:sz w:val="36"/>
          <w:szCs w:val="36"/>
        </w:rPr>
        <w:t>Staff are available to provide assistance with any enquiries, bookings, assist with payments or to provide directions.</w:t>
      </w:r>
    </w:p>
    <w:p w14:paraId="0CF62216" w14:textId="72352F24" w:rsidR="00F248C4" w:rsidRPr="00F248C4" w:rsidRDefault="00F248C4" w:rsidP="00D2149A">
      <w:pPr>
        <w:rPr>
          <w:rFonts w:ascii="Arial" w:hAnsi="Arial" w:cs="Arial"/>
          <w:b/>
          <w:bCs/>
          <w:sz w:val="36"/>
          <w:szCs w:val="36"/>
        </w:rPr>
      </w:pPr>
      <w:r w:rsidRPr="00F248C4">
        <w:rPr>
          <w:rFonts w:ascii="Arial" w:hAnsi="Arial" w:cs="Arial"/>
          <w:b/>
          <w:bCs/>
          <w:sz w:val="36"/>
          <w:szCs w:val="36"/>
        </w:rPr>
        <w:t>There are two entrances.</w:t>
      </w:r>
    </w:p>
    <w:p w14:paraId="1006BA95" w14:textId="723444DF" w:rsidR="00F248C4" w:rsidRPr="00F248C4" w:rsidRDefault="00F248C4" w:rsidP="0014154E">
      <w:pPr>
        <w:rPr>
          <w:rFonts w:ascii="Arial" w:hAnsi="Arial" w:cs="Arial"/>
          <w:b/>
          <w:bCs/>
          <w:sz w:val="36"/>
          <w:szCs w:val="36"/>
        </w:rPr>
      </w:pPr>
      <w:r w:rsidRPr="00F248C4">
        <w:rPr>
          <w:rFonts w:ascii="Arial" w:hAnsi="Arial" w:cs="Arial"/>
          <w:b/>
          <w:bCs/>
          <w:sz w:val="36"/>
          <w:szCs w:val="36"/>
        </w:rPr>
        <w:t>At each entrance there are two different queuing pathways.</w:t>
      </w:r>
    </w:p>
    <w:p w14:paraId="7D8FD4D2" w14:textId="49279988" w:rsidR="00F248C4" w:rsidRPr="00F248C4" w:rsidRDefault="00F248C4" w:rsidP="0014154E">
      <w:pPr>
        <w:rPr>
          <w:rFonts w:ascii="Arial" w:hAnsi="Arial" w:cs="Arial"/>
          <w:b/>
          <w:bCs/>
          <w:sz w:val="36"/>
          <w:szCs w:val="36"/>
        </w:rPr>
      </w:pPr>
      <w:r w:rsidRPr="00F248C4">
        <w:rPr>
          <w:rFonts w:ascii="Arial" w:hAnsi="Arial" w:cs="Arial"/>
          <w:b/>
          <w:bCs/>
          <w:sz w:val="36"/>
          <w:szCs w:val="36"/>
        </w:rPr>
        <w:t xml:space="preserve">One path is for zoo members and the other pathway is for casual visitors. </w:t>
      </w:r>
    </w:p>
    <w:p w14:paraId="04E7C6C4" w14:textId="4882AAFD" w:rsidR="00F248C4" w:rsidRPr="00F248C4" w:rsidRDefault="00F248C4" w:rsidP="00D2149A">
      <w:pPr>
        <w:rPr>
          <w:rFonts w:ascii="Arial" w:hAnsi="Arial" w:cs="Arial"/>
          <w:b/>
          <w:bCs/>
          <w:sz w:val="36"/>
          <w:szCs w:val="36"/>
        </w:rPr>
      </w:pPr>
      <w:r w:rsidRPr="00F248C4">
        <w:rPr>
          <w:rFonts w:ascii="Arial" w:hAnsi="Arial" w:cs="Arial"/>
          <w:b/>
          <w:bCs/>
          <w:sz w:val="36"/>
          <w:szCs w:val="36"/>
        </w:rPr>
        <w:t xml:space="preserve">Members can display their physical or digital membership card on their smartphone and scan it at the ticket box. Casual visitors are directed to a staffed ticket counter. </w:t>
      </w:r>
    </w:p>
    <w:p w14:paraId="6A54F898" w14:textId="155D9683" w:rsidR="00F248C4" w:rsidRPr="00F248C4" w:rsidRDefault="00F248C4" w:rsidP="00D2149A">
      <w:pPr>
        <w:rPr>
          <w:rFonts w:ascii="Arial" w:hAnsi="Arial" w:cs="Arial"/>
          <w:b/>
          <w:bCs/>
          <w:sz w:val="36"/>
          <w:szCs w:val="36"/>
        </w:rPr>
      </w:pPr>
      <w:r w:rsidRPr="00F248C4">
        <w:rPr>
          <w:rFonts w:ascii="Arial" w:hAnsi="Arial" w:cs="Arial"/>
          <w:b/>
          <w:bCs/>
          <w:sz w:val="36"/>
          <w:szCs w:val="36"/>
        </w:rPr>
        <w:lastRenderedPageBreak/>
        <w:t>Main Entrance</w:t>
      </w:r>
    </w:p>
    <w:p w14:paraId="0535F244" w14:textId="34FC993C" w:rsidR="00F248C4" w:rsidRPr="001E7308" w:rsidRDefault="00F248C4" w:rsidP="00D2149A">
      <w:pPr>
        <w:rPr>
          <w:rFonts w:ascii="Arial" w:hAnsi="Arial" w:cs="Arial"/>
          <w:b/>
          <w:bCs/>
          <w:sz w:val="36"/>
          <w:szCs w:val="36"/>
        </w:rPr>
      </w:pPr>
      <w:r w:rsidRPr="00F248C4">
        <w:rPr>
          <w:rFonts w:ascii="Arial" w:hAnsi="Arial" w:cs="Arial"/>
          <w:b/>
          <w:bCs/>
          <w:sz w:val="36"/>
          <w:szCs w:val="36"/>
        </w:rPr>
        <w:t>Location: Elliott Avenue.</w:t>
      </w:r>
    </w:p>
    <w:p w14:paraId="50C03234" w14:textId="41CBBDE0" w:rsidR="00F248C4" w:rsidRPr="00F248C4" w:rsidRDefault="00F248C4" w:rsidP="00D2149A">
      <w:pPr>
        <w:rPr>
          <w:rFonts w:ascii="Arial" w:hAnsi="Arial" w:cs="Arial"/>
          <w:b/>
          <w:bCs/>
          <w:sz w:val="36"/>
          <w:szCs w:val="36"/>
        </w:rPr>
      </w:pPr>
      <w:r w:rsidRPr="00F248C4">
        <w:rPr>
          <w:rFonts w:ascii="Arial" w:hAnsi="Arial" w:cs="Arial"/>
          <w:b/>
          <w:bCs/>
          <w:sz w:val="36"/>
          <w:szCs w:val="36"/>
        </w:rPr>
        <w:t>The casual visitor counter has a height of 1170mm AFFL.</w:t>
      </w:r>
    </w:p>
    <w:p w14:paraId="1ACC24D7" w14:textId="637A4828" w:rsidR="00F248C4" w:rsidRPr="00F248C4" w:rsidRDefault="00F248C4" w:rsidP="00D2149A">
      <w:pPr>
        <w:rPr>
          <w:rFonts w:ascii="Arial" w:hAnsi="Arial" w:cs="Arial"/>
          <w:b/>
          <w:bCs/>
          <w:sz w:val="36"/>
          <w:szCs w:val="36"/>
        </w:rPr>
      </w:pPr>
      <w:r w:rsidRPr="00F248C4">
        <w:rPr>
          <w:rFonts w:ascii="Arial" w:hAnsi="Arial" w:cs="Arial"/>
          <w:b/>
          <w:bCs/>
          <w:sz w:val="36"/>
          <w:szCs w:val="36"/>
        </w:rPr>
        <w:t>There is an information booth counter. This counter has a height of 1150mm AFFL. Visitors can scan the QR code for an online map of the zoo.</w:t>
      </w:r>
    </w:p>
    <w:p w14:paraId="45632412" w14:textId="73E97210" w:rsidR="00F248C4" w:rsidRPr="00F248C4" w:rsidRDefault="00F248C4" w:rsidP="00D2149A">
      <w:pPr>
        <w:rPr>
          <w:rFonts w:ascii="Arial" w:hAnsi="Arial" w:cs="Arial"/>
          <w:b/>
          <w:bCs/>
          <w:sz w:val="36"/>
          <w:szCs w:val="36"/>
        </w:rPr>
      </w:pPr>
      <w:r w:rsidRPr="00F248C4">
        <w:rPr>
          <w:rFonts w:ascii="Arial" w:hAnsi="Arial" w:cs="Arial"/>
          <w:b/>
          <w:bCs/>
          <w:sz w:val="36"/>
          <w:szCs w:val="36"/>
        </w:rPr>
        <w:t xml:space="preserve">There are bench seats with backrests and an undercover area. </w:t>
      </w:r>
    </w:p>
    <w:p w14:paraId="49B79B18" w14:textId="56E487B8" w:rsidR="00F248C4" w:rsidRPr="00F248C4" w:rsidRDefault="00F248C4" w:rsidP="00D2149A">
      <w:pPr>
        <w:rPr>
          <w:rFonts w:ascii="Arial" w:hAnsi="Arial" w:cs="Arial"/>
          <w:b/>
          <w:bCs/>
          <w:sz w:val="36"/>
          <w:szCs w:val="36"/>
        </w:rPr>
      </w:pPr>
      <w:r w:rsidRPr="00F248C4">
        <w:rPr>
          <w:rFonts w:ascii="Arial" w:hAnsi="Arial" w:cs="Arial"/>
          <w:b/>
          <w:bCs/>
          <w:sz w:val="36"/>
          <w:szCs w:val="36"/>
        </w:rPr>
        <w:t>Rail Gate Entrance</w:t>
      </w:r>
    </w:p>
    <w:p w14:paraId="77DB375F" w14:textId="2C385679" w:rsidR="00F248C4" w:rsidRPr="00F248C4" w:rsidRDefault="00F248C4" w:rsidP="007906A2">
      <w:pPr>
        <w:rPr>
          <w:rFonts w:ascii="Arial" w:hAnsi="Arial" w:cs="Arial"/>
          <w:b/>
          <w:bCs/>
          <w:sz w:val="36"/>
          <w:szCs w:val="36"/>
        </w:rPr>
      </w:pPr>
      <w:r w:rsidRPr="00F248C4">
        <w:rPr>
          <w:rFonts w:ascii="Arial" w:hAnsi="Arial" w:cs="Arial"/>
          <w:b/>
          <w:bCs/>
          <w:sz w:val="36"/>
          <w:szCs w:val="36"/>
        </w:rPr>
        <w:t>Location: Poplar Road. This is the most convenient entrance from the train station, bus stop and tram stop.</w:t>
      </w:r>
    </w:p>
    <w:p w14:paraId="7AF8F5DD" w14:textId="0AD1F3F1" w:rsidR="00F248C4" w:rsidRPr="00F248C4" w:rsidRDefault="00F248C4" w:rsidP="007906A2">
      <w:pPr>
        <w:rPr>
          <w:rFonts w:ascii="Arial" w:hAnsi="Arial" w:cs="Arial"/>
          <w:b/>
          <w:bCs/>
          <w:sz w:val="36"/>
          <w:szCs w:val="36"/>
        </w:rPr>
      </w:pPr>
      <w:r w:rsidRPr="00F248C4">
        <w:rPr>
          <w:rFonts w:ascii="Arial" w:hAnsi="Arial" w:cs="Arial"/>
          <w:b/>
          <w:bCs/>
          <w:sz w:val="36"/>
          <w:szCs w:val="36"/>
        </w:rPr>
        <w:t>This casual visitor counter has a height of 1150mm AFFL.</w:t>
      </w:r>
    </w:p>
    <w:p w14:paraId="7518D956" w14:textId="386389C5" w:rsidR="00F248C4" w:rsidRPr="00F248C4" w:rsidRDefault="00F248C4" w:rsidP="00490026">
      <w:pPr>
        <w:rPr>
          <w:rFonts w:ascii="Arial" w:hAnsi="Arial" w:cs="Arial"/>
          <w:b/>
          <w:bCs/>
          <w:sz w:val="36"/>
          <w:szCs w:val="36"/>
        </w:rPr>
      </w:pPr>
      <w:r w:rsidRPr="00F248C4">
        <w:rPr>
          <w:rFonts w:ascii="Arial" w:hAnsi="Arial" w:cs="Arial"/>
          <w:b/>
          <w:bCs/>
          <w:sz w:val="36"/>
          <w:szCs w:val="36"/>
        </w:rPr>
        <w:t>There are two information booths counters. Both counters have a height of 1110mm AFFL. Visitors can scan the QR code for an online map of the zoo.</w:t>
      </w:r>
    </w:p>
    <w:p w14:paraId="76A79082" w14:textId="33D62385" w:rsidR="00F248C4" w:rsidRPr="00F248C4" w:rsidRDefault="00F248C4" w:rsidP="00490026">
      <w:pPr>
        <w:rPr>
          <w:rFonts w:ascii="Arial" w:hAnsi="Arial" w:cs="Arial"/>
          <w:b/>
          <w:bCs/>
          <w:sz w:val="36"/>
          <w:szCs w:val="36"/>
        </w:rPr>
      </w:pPr>
      <w:r w:rsidRPr="00F248C4">
        <w:rPr>
          <w:rFonts w:ascii="Arial" w:hAnsi="Arial" w:cs="Arial"/>
          <w:b/>
          <w:bCs/>
          <w:sz w:val="36"/>
          <w:szCs w:val="36"/>
        </w:rPr>
        <w:t xml:space="preserve">There are bench seats with backrests and an undercover area. </w:t>
      </w:r>
    </w:p>
    <w:p w14:paraId="155FAFC9" w14:textId="77777777" w:rsidR="00F248C4" w:rsidRPr="00F248C4" w:rsidRDefault="00F248C4" w:rsidP="007906A2">
      <w:pPr>
        <w:rPr>
          <w:rFonts w:ascii="Arial" w:hAnsi="Arial" w:cs="Arial"/>
          <w:b/>
          <w:bCs/>
          <w:sz w:val="36"/>
          <w:szCs w:val="36"/>
        </w:rPr>
      </w:pPr>
      <w:r w:rsidRPr="00F248C4">
        <w:rPr>
          <w:rFonts w:ascii="Arial" w:hAnsi="Arial" w:cs="Arial"/>
          <w:b/>
          <w:bCs/>
          <w:sz w:val="36"/>
          <w:szCs w:val="36"/>
        </w:rPr>
        <w:t>Zoo Exit Elliott Avenue and Poplar Road</w:t>
      </w:r>
    </w:p>
    <w:p w14:paraId="50D49A54" w14:textId="17E82328" w:rsidR="00F248C4" w:rsidRPr="00F248C4" w:rsidRDefault="00F248C4" w:rsidP="001E7308">
      <w:pPr>
        <w:rPr>
          <w:rFonts w:ascii="Arial" w:hAnsi="Arial" w:cs="Arial"/>
          <w:b/>
          <w:bCs/>
          <w:sz w:val="36"/>
          <w:szCs w:val="36"/>
        </w:rPr>
      </w:pPr>
      <w:r w:rsidRPr="00F248C4">
        <w:rPr>
          <w:rFonts w:ascii="Arial" w:hAnsi="Arial" w:cs="Arial"/>
          <w:b/>
          <w:bCs/>
          <w:sz w:val="36"/>
          <w:szCs w:val="36"/>
        </w:rPr>
        <w:lastRenderedPageBreak/>
        <w:t>Exit is through a revolving gate with an 850mm to 1000mm clearance for you to pass through.</w:t>
      </w:r>
    </w:p>
    <w:p w14:paraId="0BE4D6C1" w14:textId="1F793BC6" w:rsidR="00F248C4" w:rsidRPr="001E7308" w:rsidRDefault="00F248C4" w:rsidP="00A423D3">
      <w:pPr>
        <w:pStyle w:val="Heading2"/>
      </w:pPr>
      <w:r w:rsidRPr="001E7308">
        <w:t>Staff</w:t>
      </w:r>
    </w:p>
    <w:p w14:paraId="1780D2CF" w14:textId="74A91D42" w:rsidR="00F248C4" w:rsidRPr="00F248C4" w:rsidRDefault="00F248C4" w:rsidP="00B474BA">
      <w:pPr>
        <w:rPr>
          <w:rFonts w:ascii="Arial" w:hAnsi="Arial" w:cs="Arial"/>
          <w:b/>
          <w:bCs/>
          <w:sz w:val="36"/>
          <w:szCs w:val="36"/>
        </w:rPr>
      </w:pPr>
      <w:r w:rsidRPr="00F248C4">
        <w:rPr>
          <w:rFonts w:ascii="Arial" w:hAnsi="Arial" w:cs="Arial"/>
          <w:b/>
          <w:bCs/>
          <w:sz w:val="36"/>
          <w:szCs w:val="36"/>
        </w:rPr>
        <w:t>Staff and volunteers at Melbourne Zoo wear lanyards and name tags. They also carry a radio.</w:t>
      </w:r>
    </w:p>
    <w:p w14:paraId="3664A30D" w14:textId="66F895CA" w:rsidR="00F248C4" w:rsidRPr="001E7308" w:rsidRDefault="00F248C4" w:rsidP="001E7308">
      <w:pPr>
        <w:rPr>
          <w:rFonts w:ascii="Arial" w:hAnsi="Arial" w:cs="Arial"/>
          <w:b/>
          <w:bCs/>
          <w:sz w:val="36"/>
          <w:szCs w:val="36"/>
        </w:rPr>
      </w:pPr>
      <w:r w:rsidRPr="00F248C4">
        <w:rPr>
          <w:rFonts w:ascii="Arial" w:hAnsi="Arial" w:cs="Arial"/>
          <w:b/>
          <w:bCs/>
          <w:sz w:val="36"/>
          <w:szCs w:val="36"/>
        </w:rPr>
        <w:t>There are a variety of uniforms that staff and volunteers wear including khaki-coloured clothing, wildlife campaign t-shirts and green vests or jumpers.</w:t>
      </w:r>
    </w:p>
    <w:p w14:paraId="410B72A3" w14:textId="39BEBAC4" w:rsidR="00F248C4" w:rsidRPr="001E7308" w:rsidRDefault="00F248C4" w:rsidP="00A423D3">
      <w:pPr>
        <w:pStyle w:val="Heading2"/>
      </w:pPr>
      <w:r w:rsidRPr="001E7308">
        <w:t>Main Trail</w:t>
      </w:r>
    </w:p>
    <w:p w14:paraId="158EDDA3" w14:textId="0F0A6FC1" w:rsidR="00F248C4" w:rsidRPr="00F248C4" w:rsidRDefault="00F248C4" w:rsidP="00843749">
      <w:pPr>
        <w:rPr>
          <w:rFonts w:ascii="Arial" w:hAnsi="Arial" w:cs="Arial"/>
          <w:b/>
          <w:bCs/>
          <w:sz w:val="36"/>
          <w:szCs w:val="36"/>
        </w:rPr>
      </w:pPr>
      <w:r w:rsidRPr="00F248C4">
        <w:rPr>
          <w:rFonts w:ascii="Arial" w:hAnsi="Arial" w:cs="Arial"/>
          <w:b/>
          <w:bCs/>
          <w:sz w:val="36"/>
          <w:szCs w:val="36"/>
        </w:rPr>
        <w:t>The Main Trail connects to both the main entry gate and Rail Gate entry.</w:t>
      </w:r>
    </w:p>
    <w:p w14:paraId="24D974C8" w14:textId="77777777" w:rsidR="00F248C4" w:rsidRPr="00F248C4" w:rsidRDefault="00F248C4" w:rsidP="00526821">
      <w:pPr>
        <w:rPr>
          <w:rFonts w:ascii="Arial" w:hAnsi="Arial" w:cs="Arial"/>
          <w:b/>
          <w:bCs/>
          <w:sz w:val="36"/>
          <w:szCs w:val="36"/>
        </w:rPr>
      </w:pPr>
      <w:r w:rsidRPr="00F248C4">
        <w:rPr>
          <w:rFonts w:ascii="Arial" w:hAnsi="Arial" w:cs="Arial"/>
          <w:b/>
          <w:bCs/>
          <w:sz w:val="36"/>
          <w:szCs w:val="36"/>
        </w:rPr>
        <w:t>Includes:</w:t>
      </w:r>
    </w:p>
    <w:p w14:paraId="0B45921A" w14:textId="77777777" w:rsidR="00E4516A" w:rsidRPr="00E4516A" w:rsidRDefault="00E4516A" w:rsidP="00E4516A">
      <w:pPr>
        <w:pStyle w:val="ListParagraph"/>
        <w:numPr>
          <w:ilvl w:val="0"/>
          <w:numId w:val="1"/>
        </w:numPr>
        <w:rPr>
          <w:rFonts w:ascii="Arial" w:hAnsi="Arial" w:cs="Arial"/>
          <w:b/>
          <w:bCs/>
          <w:sz w:val="36"/>
          <w:szCs w:val="36"/>
        </w:rPr>
      </w:pPr>
      <w:r w:rsidRPr="00E4516A">
        <w:rPr>
          <w:rFonts w:ascii="Arial" w:hAnsi="Arial" w:cs="Arial"/>
          <w:b/>
          <w:bCs/>
          <w:sz w:val="36"/>
          <w:szCs w:val="36"/>
        </w:rPr>
        <w:t>Keeper Kids</w:t>
      </w:r>
    </w:p>
    <w:p w14:paraId="0702942A" w14:textId="77777777" w:rsidR="00E4516A" w:rsidRPr="00E4516A" w:rsidRDefault="00E4516A" w:rsidP="00E4516A">
      <w:pPr>
        <w:pStyle w:val="ListParagraph"/>
        <w:numPr>
          <w:ilvl w:val="0"/>
          <w:numId w:val="1"/>
        </w:numPr>
        <w:rPr>
          <w:rFonts w:ascii="Arial" w:hAnsi="Arial" w:cs="Arial"/>
          <w:b/>
          <w:bCs/>
          <w:sz w:val="36"/>
          <w:szCs w:val="36"/>
        </w:rPr>
      </w:pPr>
      <w:r w:rsidRPr="00E4516A">
        <w:rPr>
          <w:rFonts w:ascii="Arial" w:hAnsi="Arial" w:cs="Arial"/>
          <w:b/>
          <w:bCs/>
          <w:sz w:val="36"/>
          <w:szCs w:val="36"/>
        </w:rPr>
        <w:t>Giraffes</w:t>
      </w:r>
    </w:p>
    <w:p w14:paraId="08FAC2E3" w14:textId="77777777" w:rsidR="00E4516A" w:rsidRPr="00E4516A" w:rsidRDefault="00E4516A" w:rsidP="00E4516A">
      <w:pPr>
        <w:pStyle w:val="ListParagraph"/>
        <w:numPr>
          <w:ilvl w:val="0"/>
          <w:numId w:val="1"/>
        </w:numPr>
        <w:rPr>
          <w:rFonts w:ascii="Arial" w:hAnsi="Arial" w:cs="Arial"/>
          <w:b/>
          <w:bCs/>
          <w:sz w:val="36"/>
          <w:szCs w:val="36"/>
        </w:rPr>
      </w:pPr>
      <w:r w:rsidRPr="00E4516A">
        <w:rPr>
          <w:rFonts w:ascii="Arial" w:hAnsi="Arial" w:cs="Arial"/>
          <w:b/>
          <w:bCs/>
          <w:sz w:val="36"/>
          <w:szCs w:val="36"/>
        </w:rPr>
        <w:t>Hamadryas Baboon</w:t>
      </w:r>
    </w:p>
    <w:p w14:paraId="171337B6" w14:textId="77777777" w:rsidR="00E4516A" w:rsidRPr="00E4516A" w:rsidRDefault="00E4516A" w:rsidP="00E4516A">
      <w:pPr>
        <w:pStyle w:val="ListParagraph"/>
        <w:numPr>
          <w:ilvl w:val="0"/>
          <w:numId w:val="1"/>
        </w:numPr>
        <w:rPr>
          <w:rFonts w:ascii="Arial" w:hAnsi="Arial" w:cs="Arial"/>
          <w:b/>
          <w:bCs/>
          <w:sz w:val="36"/>
          <w:szCs w:val="36"/>
        </w:rPr>
      </w:pPr>
      <w:r w:rsidRPr="00E4516A">
        <w:rPr>
          <w:rFonts w:ascii="Arial" w:hAnsi="Arial" w:cs="Arial"/>
          <w:b/>
          <w:bCs/>
          <w:sz w:val="36"/>
          <w:szCs w:val="36"/>
        </w:rPr>
        <w:t>Nyala</w:t>
      </w:r>
    </w:p>
    <w:p w14:paraId="574D1243" w14:textId="77777777" w:rsidR="00E4516A" w:rsidRPr="00E4516A" w:rsidRDefault="00E4516A" w:rsidP="00E4516A">
      <w:pPr>
        <w:pStyle w:val="ListParagraph"/>
        <w:numPr>
          <w:ilvl w:val="0"/>
          <w:numId w:val="1"/>
        </w:numPr>
        <w:rPr>
          <w:rFonts w:ascii="Arial" w:hAnsi="Arial" w:cs="Arial"/>
          <w:b/>
          <w:bCs/>
          <w:sz w:val="36"/>
          <w:szCs w:val="36"/>
        </w:rPr>
      </w:pPr>
      <w:r w:rsidRPr="00E4516A">
        <w:rPr>
          <w:rFonts w:ascii="Arial" w:hAnsi="Arial" w:cs="Arial"/>
          <w:b/>
          <w:bCs/>
          <w:sz w:val="36"/>
          <w:szCs w:val="36"/>
        </w:rPr>
        <w:t>Collared Peccary</w:t>
      </w:r>
    </w:p>
    <w:p w14:paraId="42C289AD" w14:textId="77777777" w:rsidR="00E4516A" w:rsidRPr="00E4516A" w:rsidRDefault="00E4516A" w:rsidP="00E4516A">
      <w:pPr>
        <w:pStyle w:val="ListParagraph"/>
        <w:numPr>
          <w:ilvl w:val="0"/>
          <w:numId w:val="1"/>
        </w:numPr>
        <w:rPr>
          <w:rFonts w:ascii="Arial" w:hAnsi="Arial" w:cs="Arial"/>
          <w:b/>
          <w:bCs/>
          <w:sz w:val="36"/>
          <w:szCs w:val="36"/>
        </w:rPr>
      </w:pPr>
      <w:r w:rsidRPr="00E4516A">
        <w:rPr>
          <w:rFonts w:ascii="Arial" w:hAnsi="Arial" w:cs="Arial"/>
          <w:b/>
          <w:bCs/>
          <w:sz w:val="36"/>
          <w:szCs w:val="36"/>
        </w:rPr>
        <w:t>Platypus</w:t>
      </w:r>
    </w:p>
    <w:p w14:paraId="3C289CEC" w14:textId="77777777" w:rsidR="00E4516A" w:rsidRPr="00E4516A" w:rsidRDefault="00E4516A" w:rsidP="00E4516A">
      <w:pPr>
        <w:pStyle w:val="ListParagraph"/>
        <w:numPr>
          <w:ilvl w:val="0"/>
          <w:numId w:val="1"/>
        </w:numPr>
        <w:rPr>
          <w:rFonts w:ascii="Arial" w:hAnsi="Arial" w:cs="Arial"/>
          <w:b/>
          <w:bCs/>
          <w:sz w:val="36"/>
          <w:szCs w:val="36"/>
        </w:rPr>
      </w:pPr>
      <w:r w:rsidRPr="00E4516A">
        <w:rPr>
          <w:rFonts w:ascii="Arial" w:hAnsi="Arial" w:cs="Arial"/>
          <w:b/>
          <w:bCs/>
          <w:sz w:val="36"/>
          <w:szCs w:val="36"/>
        </w:rPr>
        <w:t>Picnic Pavilions 1-6</w:t>
      </w:r>
    </w:p>
    <w:p w14:paraId="7D18D2DC" w14:textId="77777777" w:rsidR="00E4516A" w:rsidRPr="00E4516A" w:rsidRDefault="00E4516A" w:rsidP="00E4516A">
      <w:pPr>
        <w:pStyle w:val="ListParagraph"/>
        <w:numPr>
          <w:ilvl w:val="0"/>
          <w:numId w:val="1"/>
        </w:numPr>
        <w:rPr>
          <w:rFonts w:ascii="Arial" w:hAnsi="Arial" w:cs="Arial"/>
          <w:b/>
          <w:bCs/>
          <w:sz w:val="36"/>
          <w:szCs w:val="36"/>
        </w:rPr>
      </w:pPr>
      <w:r w:rsidRPr="00E4516A">
        <w:rPr>
          <w:rFonts w:ascii="Arial" w:hAnsi="Arial" w:cs="Arial"/>
          <w:b/>
          <w:bCs/>
          <w:sz w:val="36"/>
          <w:szCs w:val="36"/>
        </w:rPr>
        <w:t>Changing Places</w:t>
      </w:r>
    </w:p>
    <w:p w14:paraId="4AEA1C58" w14:textId="69624509" w:rsidR="00F248C4" w:rsidRPr="00E4516A" w:rsidRDefault="00E4516A" w:rsidP="00E4516A">
      <w:pPr>
        <w:pStyle w:val="ListParagraph"/>
        <w:numPr>
          <w:ilvl w:val="0"/>
          <w:numId w:val="1"/>
        </w:numPr>
        <w:rPr>
          <w:rFonts w:ascii="Arial" w:hAnsi="Arial" w:cs="Arial"/>
          <w:b/>
          <w:bCs/>
          <w:sz w:val="36"/>
          <w:szCs w:val="36"/>
        </w:rPr>
      </w:pPr>
      <w:r w:rsidRPr="00E4516A">
        <w:rPr>
          <w:rFonts w:ascii="Arial" w:hAnsi="Arial" w:cs="Arial"/>
          <w:b/>
          <w:bCs/>
          <w:sz w:val="36"/>
          <w:szCs w:val="36"/>
        </w:rPr>
        <w:lastRenderedPageBreak/>
        <w:t>Four sets of public toilets</w:t>
      </w:r>
      <w:r>
        <w:rPr>
          <w:rFonts w:ascii="Arial" w:hAnsi="Arial" w:cs="Arial"/>
          <w:b/>
          <w:bCs/>
          <w:sz w:val="36"/>
          <w:szCs w:val="36"/>
        </w:rPr>
        <w:t>.</w:t>
      </w:r>
    </w:p>
    <w:p w14:paraId="5C900216" w14:textId="70569C80" w:rsidR="00F248C4" w:rsidRPr="00096BDF" w:rsidRDefault="00F248C4" w:rsidP="00A423D3">
      <w:pPr>
        <w:pStyle w:val="Heading2"/>
      </w:pPr>
      <w:r w:rsidRPr="00096BDF">
        <w:t>Main Trail: Sensory Guide</w:t>
      </w:r>
    </w:p>
    <w:p w14:paraId="54CE40A0" w14:textId="317E6C98" w:rsidR="00F248C4" w:rsidRPr="00F248C4" w:rsidRDefault="00F248C4" w:rsidP="00F015E0">
      <w:pPr>
        <w:rPr>
          <w:rFonts w:ascii="Arial" w:hAnsi="Arial" w:cs="Arial"/>
          <w:b/>
          <w:bCs/>
          <w:sz w:val="36"/>
          <w:szCs w:val="36"/>
        </w:rPr>
      </w:pPr>
      <w:r w:rsidRPr="00F248C4">
        <w:rPr>
          <w:rFonts w:ascii="Arial" w:hAnsi="Arial" w:cs="Arial"/>
          <w:b/>
          <w:bCs/>
          <w:sz w:val="36"/>
          <w:szCs w:val="36"/>
        </w:rPr>
        <w:t>A sensory guide helps people understand what they might feel, hear, see and smell.</w:t>
      </w:r>
    </w:p>
    <w:p w14:paraId="096B2409" w14:textId="50777534" w:rsidR="00F248C4" w:rsidRPr="00F248C4" w:rsidRDefault="00F248C4" w:rsidP="00F015E0">
      <w:pPr>
        <w:rPr>
          <w:rFonts w:ascii="Arial" w:hAnsi="Arial" w:cs="Arial"/>
          <w:b/>
          <w:bCs/>
          <w:sz w:val="36"/>
          <w:szCs w:val="36"/>
        </w:rPr>
      </w:pPr>
      <w:r w:rsidRPr="00F248C4">
        <w:rPr>
          <w:rFonts w:ascii="Arial" w:hAnsi="Arial" w:cs="Arial"/>
          <w:b/>
          <w:bCs/>
          <w:sz w:val="36"/>
          <w:szCs w:val="36"/>
        </w:rPr>
        <w:t>It’s useful for people who are sensitive to sensory experiences, such as those with autism or sensory processing disorder.</w:t>
      </w:r>
    </w:p>
    <w:p w14:paraId="619F1B76" w14:textId="61696A42" w:rsidR="00F248C4" w:rsidRPr="00F248C4" w:rsidRDefault="00F248C4" w:rsidP="00F015E0">
      <w:pPr>
        <w:rPr>
          <w:rFonts w:ascii="Arial" w:hAnsi="Arial" w:cs="Arial"/>
          <w:b/>
          <w:bCs/>
          <w:sz w:val="36"/>
          <w:szCs w:val="36"/>
        </w:rPr>
      </w:pPr>
      <w:r w:rsidRPr="00F248C4">
        <w:rPr>
          <w:rFonts w:ascii="Arial" w:hAnsi="Arial" w:cs="Arial"/>
          <w:b/>
          <w:bCs/>
          <w:sz w:val="36"/>
          <w:szCs w:val="36"/>
        </w:rPr>
        <w:t>This guide can be helpful with new or challenging situations.</w:t>
      </w:r>
    </w:p>
    <w:p w14:paraId="3F954910" w14:textId="464E88BD" w:rsidR="00F248C4" w:rsidRPr="00F248C4" w:rsidRDefault="00F248C4" w:rsidP="00F015E0">
      <w:pPr>
        <w:rPr>
          <w:rFonts w:ascii="Arial" w:hAnsi="Arial" w:cs="Arial"/>
          <w:b/>
          <w:bCs/>
          <w:sz w:val="36"/>
          <w:szCs w:val="36"/>
        </w:rPr>
      </w:pPr>
      <w:r w:rsidRPr="00F248C4">
        <w:rPr>
          <w:rFonts w:ascii="Arial" w:hAnsi="Arial" w:cs="Arial"/>
          <w:b/>
          <w:bCs/>
          <w:sz w:val="36"/>
          <w:szCs w:val="36"/>
        </w:rPr>
        <w:t>On the Main Trail, I might:</w:t>
      </w:r>
    </w:p>
    <w:p w14:paraId="5D20CC25" w14:textId="77777777" w:rsidR="00F248C4" w:rsidRPr="00F248C4" w:rsidRDefault="00F248C4" w:rsidP="00F015E0">
      <w:pPr>
        <w:rPr>
          <w:rFonts w:ascii="Arial" w:hAnsi="Arial" w:cs="Arial"/>
          <w:b/>
          <w:bCs/>
          <w:sz w:val="36"/>
          <w:szCs w:val="36"/>
        </w:rPr>
      </w:pPr>
      <w:r w:rsidRPr="00F248C4">
        <w:rPr>
          <w:rFonts w:ascii="Arial" w:hAnsi="Arial" w:cs="Arial"/>
          <w:b/>
          <w:bCs/>
          <w:sz w:val="36"/>
          <w:szCs w:val="36"/>
        </w:rPr>
        <w:t>Feel</w:t>
      </w:r>
    </w:p>
    <w:p w14:paraId="4E447F68" w14:textId="77777777" w:rsidR="00F248C4" w:rsidRPr="00F248C4" w:rsidRDefault="00F248C4" w:rsidP="00E64858">
      <w:pPr>
        <w:pStyle w:val="ListParagraph"/>
        <w:numPr>
          <w:ilvl w:val="0"/>
          <w:numId w:val="92"/>
        </w:numPr>
        <w:ind w:hanging="436"/>
        <w:rPr>
          <w:rFonts w:ascii="Arial" w:hAnsi="Arial" w:cs="Arial"/>
          <w:b/>
          <w:bCs/>
          <w:sz w:val="36"/>
          <w:szCs w:val="36"/>
        </w:rPr>
      </w:pPr>
      <w:r w:rsidRPr="00F248C4">
        <w:rPr>
          <w:rFonts w:ascii="Arial" w:hAnsi="Arial" w:cs="Arial"/>
          <w:b/>
          <w:bCs/>
          <w:sz w:val="36"/>
          <w:szCs w:val="36"/>
        </w:rPr>
        <w:t>Change in ground surface</w:t>
      </w:r>
    </w:p>
    <w:p w14:paraId="34D89C10" w14:textId="77777777" w:rsidR="00F248C4" w:rsidRPr="00F248C4" w:rsidRDefault="00F248C4" w:rsidP="00E64858">
      <w:pPr>
        <w:pStyle w:val="ListParagraph"/>
        <w:numPr>
          <w:ilvl w:val="0"/>
          <w:numId w:val="92"/>
        </w:numPr>
        <w:ind w:hanging="436"/>
        <w:rPr>
          <w:rFonts w:ascii="Arial" w:hAnsi="Arial" w:cs="Arial"/>
          <w:b/>
          <w:bCs/>
          <w:sz w:val="36"/>
          <w:szCs w:val="36"/>
        </w:rPr>
      </w:pPr>
      <w:r w:rsidRPr="00F248C4">
        <w:rPr>
          <w:rFonts w:ascii="Arial" w:hAnsi="Arial" w:cs="Arial"/>
          <w:b/>
          <w:bCs/>
          <w:sz w:val="36"/>
          <w:szCs w:val="36"/>
        </w:rPr>
        <w:t>Cool air (Platypus habitat)</w:t>
      </w:r>
    </w:p>
    <w:p w14:paraId="74E7DF23" w14:textId="77777777" w:rsidR="00F248C4" w:rsidRPr="00F248C4" w:rsidRDefault="00F248C4" w:rsidP="00E64858">
      <w:pPr>
        <w:pStyle w:val="ListParagraph"/>
        <w:numPr>
          <w:ilvl w:val="0"/>
          <w:numId w:val="92"/>
        </w:numPr>
        <w:ind w:hanging="436"/>
        <w:rPr>
          <w:rFonts w:ascii="Arial" w:hAnsi="Arial" w:cs="Arial"/>
          <w:b/>
          <w:bCs/>
          <w:sz w:val="36"/>
          <w:szCs w:val="36"/>
        </w:rPr>
      </w:pPr>
      <w:r w:rsidRPr="00F248C4">
        <w:rPr>
          <w:rFonts w:ascii="Arial" w:hAnsi="Arial" w:cs="Arial"/>
          <w:b/>
          <w:bCs/>
          <w:sz w:val="36"/>
          <w:szCs w:val="36"/>
        </w:rPr>
        <w:t>Flying insects</w:t>
      </w:r>
    </w:p>
    <w:p w14:paraId="7E682CEF" w14:textId="77777777" w:rsidR="00F248C4" w:rsidRPr="00F248C4" w:rsidRDefault="00F248C4" w:rsidP="00E64858">
      <w:pPr>
        <w:pStyle w:val="ListParagraph"/>
        <w:numPr>
          <w:ilvl w:val="0"/>
          <w:numId w:val="92"/>
        </w:numPr>
        <w:ind w:hanging="436"/>
        <w:rPr>
          <w:rFonts w:ascii="Arial" w:hAnsi="Arial" w:cs="Arial"/>
          <w:b/>
          <w:bCs/>
          <w:sz w:val="36"/>
          <w:szCs w:val="36"/>
        </w:rPr>
      </w:pPr>
      <w:r w:rsidRPr="00F248C4">
        <w:rPr>
          <w:rFonts w:ascii="Arial" w:hAnsi="Arial" w:cs="Arial"/>
          <w:b/>
          <w:bCs/>
          <w:sz w:val="36"/>
          <w:szCs w:val="36"/>
        </w:rPr>
        <w:t>Heating/Cooling</w:t>
      </w:r>
    </w:p>
    <w:p w14:paraId="7D90CA53" w14:textId="77777777" w:rsidR="00F248C4" w:rsidRPr="00F248C4" w:rsidRDefault="00F248C4" w:rsidP="00E64858">
      <w:pPr>
        <w:pStyle w:val="ListParagraph"/>
        <w:numPr>
          <w:ilvl w:val="0"/>
          <w:numId w:val="92"/>
        </w:numPr>
        <w:ind w:hanging="436"/>
        <w:rPr>
          <w:rFonts w:ascii="Arial" w:hAnsi="Arial" w:cs="Arial"/>
          <w:b/>
          <w:bCs/>
          <w:sz w:val="36"/>
          <w:szCs w:val="36"/>
        </w:rPr>
      </w:pPr>
      <w:r w:rsidRPr="00F248C4">
        <w:rPr>
          <w:rFonts w:ascii="Arial" w:hAnsi="Arial" w:cs="Arial"/>
          <w:b/>
          <w:bCs/>
          <w:sz w:val="36"/>
          <w:szCs w:val="36"/>
        </w:rPr>
        <w:t>Shared personal space</w:t>
      </w:r>
    </w:p>
    <w:p w14:paraId="36AEDBF2" w14:textId="77777777" w:rsidR="00F248C4" w:rsidRPr="00F248C4" w:rsidRDefault="00F248C4" w:rsidP="00E64858">
      <w:pPr>
        <w:pStyle w:val="ListParagraph"/>
        <w:numPr>
          <w:ilvl w:val="0"/>
          <w:numId w:val="92"/>
        </w:numPr>
        <w:ind w:hanging="436"/>
        <w:rPr>
          <w:rFonts w:ascii="Arial" w:hAnsi="Arial" w:cs="Arial"/>
          <w:b/>
          <w:bCs/>
          <w:sz w:val="36"/>
          <w:szCs w:val="36"/>
        </w:rPr>
      </w:pPr>
      <w:r w:rsidRPr="00F248C4">
        <w:rPr>
          <w:rFonts w:ascii="Arial" w:hAnsi="Arial" w:cs="Arial"/>
          <w:b/>
          <w:bCs/>
          <w:sz w:val="36"/>
          <w:szCs w:val="36"/>
        </w:rPr>
        <w:t>Weather</w:t>
      </w:r>
    </w:p>
    <w:p w14:paraId="3281B733" w14:textId="77777777" w:rsidR="00F248C4" w:rsidRPr="00F248C4" w:rsidRDefault="00F248C4" w:rsidP="00F015E0">
      <w:pPr>
        <w:rPr>
          <w:rFonts w:ascii="Arial" w:hAnsi="Arial" w:cs="Arial"/>
          <w:b/>
          <w:bCs/>
          <w:sz w:val="36"/>
          <w:szCs w:val="36"/>
        </w:rPr>
      </w:pPr>
      <w:r w:rsidRPr="00F248C4">
        <w:rPr>
          <w:rFonts w:ascii="Arial" w:hAnsi="Arial" w:cs="Arial"/>
          <w:b/>
          <w:bCs/>
          <w:sz w:val="36"/>
          <w:szCs w:val="36"/>
        </w:rPr>
        <w:t>Hear</w:t>
      </w:r>
    </w:p>
    <w:p w14:paraId="355DF360" w14:textId="77777777" w:rsidR="00F248C4" w:rsidRPr="00F248C4" w:rsidRDefault="00F248C4" w:rsidP="00E64858">
      <w:pPr>
        <w:pStyle w:val="ListParagraph"/>
        <w:numPr>
          <w:ilvl w:val="0"/>
          <w:numId w:val="93"/>
        </w:numPr>
        <w:ind w:hanging="436"/>
        <w:rPr>
          <w:rFonts w:ascii="Arial" w:hAnsi="Arial" w:cs="Arial"/>
          <w:b/>
          <w:bCs/>
          <w:sz w:val="36"/>
          <w:szCs w:val="36"/>
        </w:rPr>
      </w:pPr>
      <w:r w:rsidRPr="00F248C4">
        <w:rPr>
          <w:rFonts w:ascii="Arial" w:hAnsi="Arial" w:cs="Arial"/>
          <w:b/>
          <w:bCs/>
          <w:sz w:val="36"/>
          <w:szCs w:val="36"/>
        </w:rPr>
        <w:t>Amplified voices</w:t>
      </w:r>
    </w:p>
    <w:p w14:paraId="704E672A" w14:textId="77777777" w:rsidR="00F248C4" w:rsidRPr="00F248C4" w:rsidRDefault="00F248C4" w:rsidP="00E64858">
      <w:pPr>
        <w:pStyle w:val="ListParagraph"/>
        <w:numPr>
          <w:ilvl w:val="0"/>
          <w:numId w:val="93"/>
        </w:numPr>
        <w:ind w:hanging="436"/>
        <w:rPr>
          <w:rFonts w:ascii="Arial" w:hAnsi="Arial" w:cs="Arial"/>
          <w:b/>
          <w:bCs/>
          <w:sz w:val="36"/>
          <w:szCs w:val="36"/>
        </w:rPr>
      </w:pPr>
      <w:r w:rsidRPr="00F248C4">
        <w:rPr>
          <w:rFonts w:ascii="Arial" w:hAnsi="Arial" w:cs="Arial"/>
          <w:b/>
          <w:bCs/>
          <w:sz w:val="36"/>
          <w:szCs w:val="36"/>
        </w:rPr>
        <w:t>Animals</w:t>
      </w:r>
    </w:p>
    <w:p w14:paraId="0AD8A66E" w14:textId="77777777" w:rsidR="00F248C4" w:rsidRPr="00F248C4" w:rsidRDefault="00F248C4" w:rsidP="00E64858">
      <w:pPr>
        <w:pStyle w:val="ListParagraph"/>
        <w:numPr>
          <w:ilvl w:val="0"/>
          <w:numId w:val="93"/>
        </w:numPr>
        <w:ind w:hanging="436"/>
        <w:rPr>
          <w:rFonts w:ascii="Arial" w:hAnsi="Arial" w:cs="Arial"/>
          <w:b/>
          <w:bCs/>
          <w:sz w:val="36"/>
          <w:szCs w:val="36"/>
        </w:rPr>
      </w:pPr>
      <w:r w:rsidRPr="00F248C4">
        <w:rPr>
          <w:rFonts w:ascii="Arial" w:hAnsi="Arial" w:cs="Arial"/>
          <w:b/>
          <w:bCs/>
          <w:sz w:val="36"/>
          <w:szCs w:val="36"/>
        </w:rPr>
        <w:t>Announcements</w:t>
      </w:r>
    </w:p>
    <w:p w14:paraId="34757A4A" w14:textId="77777777" w:rsidR="00F248C4" w:rsidRPr="00F248C4" w:rsidRDefault="00F248C4" w:rsidP="00E64858">
      <w:pPr>
        <w:pStyle w:val="ListParagraph"/>
        <w:numPr>
          <w:ilvl w:val="0"/>
          <w:numId w:val="93"/>
        </w:numPr>
        <w:ind w:hanging="436"/>
        <w:rPr>
          <w:rFonts w:ascii="Arial" w:hAnsi="Arial" w:cs="Arial"/>
          <w:b/>
          <w:bCs/>
          <w:sz w:val="36"/>
          <w:szCs w:val="36"/>
        </w:rPr>
      </w:pPr>
      <w:r w:rsidRPr="00F248C4">
        <w:rPr>
          <w:rFonts w:ascii="Arial" w:hAnsi="Arial" w:cs="Arial"/>
          <w:b/>
          <w:bCs/>
          <w:sz w:val="36"/>
          <w:szCs w:val="36"/>
        </w:rPr>
        <w:lastRenderedPageBreak/>
        <w:t>Birds</w:t>
      </w:r>
    </w:p>
    <w:p w14:paraId="19E148CB" w14:textId="77777777" w:rsidR="00F248C4" w:rsidRPr="00F248C4" w:rsidRDefault="00F248C4" w:rsidP="00E64858">
      <w:pPr>
        <w:pStyle w:val="ListParagraph"/>
        <w:numPr>
          <w:ilvl w:val="0"/>
          <w:numId w:val="93"/>
        </w:numPr>
        <w:ind w:hanging="436"/>
        <w:rPr>
          <w:rFonts w:ascii="Arial" w:hAnsi="Arial" w:cs="Arial"/>
          <w:b/>
          <w:bCs/>
          <w:sz w:val="36"/>
          <w:szCs w:val="36"/>
        </w:rPr>
      </w:pPr>
      <w:r w:rsidRPr="00F248C4">
        <w:rPr>
          <w:rFonts w:ascii="Arial" w:hAnsi="Arial" w:cs="Arial"/>
          <w:b/>
          <w:bCs/>
          <w:sz w:val="36"/>
          <w:szCs w:val="36"/>
        </w:rPr>
        <w:t>Buggy vehicles</w:t>
      </w:r>
    </w:p>
    <w:p w14:paraId="72B25A67" w14:textId="77777777" w:rsidR="00F248C4" w:rsidRPr="00F248C4" w:rsidRDefault="00F248C4" w:rsidP="00E64858">
      <w:pPr>
        <w:pStyle w:val="ListParagraph"/>
        <w:numPr>
          <w:ilvl w:val="0"/>
          <w:numId w:val="93"/>
        </w:numPr>
        <w:ind w:hanging="436"/>
        <w:rPr>
          <w:rFonts w:ascii="Arial" w:hAnsi="Arial" w:cs="Arial"/>
          <w:b/>
          <w:bCs/>
          <w:sz w:val="36"/>
          <w:szCs w:val="36"/>
        </w:rPr>
      </w:pPr>
      <w:r w:rsidRPr="00F248C4">
        <w:rPr>
          <w:rFonts w:ascii="Arial" w:hAnsi="Arial" w:cs="Arial"/>
          <w:b/>
          <w:bCs/>
          <w:sz w:val="36"/>
          <w:szCs w:val="36"/>
        </w:rPr>
        <w:t>Children playing</w:t>
      </w:r>
    </w:p>
    <w:p w14:paraId="3F430646" w14:textId="77777777" w:rsidR="00F248C4" w:rsidRPr="00F248C4" w:rsidRDefault="00F248C4" w:rsidP="00E64858">
      <w:pPr>
        <w:pStyle w:val="ListParagraph"/>
        <w:numPr>
          <w:ilvl w:val="0"/>
          <w:numId w:val="93"/>
        </w:numPr>
        <w:ind w:hanging="436"/>
        <w:rPr>
          <w:rFonts w:ascii="Arial" w:hAnsi="Arial" w:cs="Arial"/>
          <w:b/>
          <w:bCs/>
          <w:sz w:val="36"/>
          <w:szCs w:val="36"/>
        </w:rPr>
      </w:pPr>
      <w:r w:rsidRPr="00F248C4">
        <w:rPr>
          <w:rFonts w:ascii="Arial" w:hAnsi="Arial" w:cs="Arial"/>
          <w:b/>
          <w:bCs/>
          <w:sz w:val="36"/>
          <w:szCs w:val="36"/>
        </w:rPr>
        <w:t>Echo</w:t>
      </w:r>
    </w:p>
    <w:p w14:paraId="095471CB" w14:textId="77777777" w:rsidR="00F248C4" w:rsidRPr="00F248C4" w:rsidRDefault="00F248C4" w:rsidP="00E64858">
      <w:pPr>
        <w:pStyle w:val="ListParagraph"/>
        <w:numPr>
          <w:ilvl w:val="0"/>
          <w:numId w:val="93"/>
        </w:numPr>
        <w:ind w:hanging="436"/>
        <w:rPr>
          <w:rFonts w:ascii="Arial" w:hAnsi="Arial" w:cs="Arial"/>
          <w:b/>
          <w:bCs/>
          <w:sz w:val="36"/>
          <w:szCs w:val="36"/>
        </w:rPr>
      </w:pPr>
      <w:r w:rsidRPr="00F248C4">
        <w:rPr>
          <w:rFonts w:ascii="Arial" w:hAnsi="Arial" w:cs="Arial"/>
          <w:b/>
          <w:bCs/>
          <w:sz w:val="36"/>
          <w:szCs w:val="36"/>
        </w:rPr>
        <w:t>Fan (toilets)</w:t>
      </w:r>
    </w:p>
    <w:p w14:paraId="079E1B5E" w14:textId="77777777" w:rsidR="00F248C4" w:rsidRPr="00F248C4" w:rsidRDefault="00F248C4" w:rsidP="00E64858">
      <w:pPr>
        <w:pStyle w:val="ListParagraph"/>
        <w:numPr>
          <w:ilvl w:val="0"/>
          <w:numId w:val="93"/>
        </w:numPr>
        <w:ind w:hanging="436"/>
        <w:rPr>
          <w:rFonts w:ascii="Arial" w:hAnsi="Arial" w:cs="Arial"/>
          <w:b/>
          <w:bCs/>
          <w:sz w:val="36"/>
          <w:szCs w:val="36"/>
        </w:rPr>
      </w:pPr>
      <w:r w:rsidRPr="00F248C4">
        <w:rPr>
          <w:rFonts w:ascii="Arial" w:hAnsi="Arial" w:cs="Arial"/>
          <w:b/>
          <w:bCs/>
          <w:sz w:val="36"/>
          <w:szCs w:val="36"/>
        </w:rPr>
        <w:t>Flying insects</w:t>
      </w:r>
    </w:p>
    <w:p w14:paraId="578C957A" w14:textId="77777777" w:rsidR="00F248C4" w:rsidRPr="00F248C4" w:rsidRDefault="00F248C4" w:rsidP="00E64858">
      <w:pPr>
        <w:pStyle w:val="ListParagraph"/>
        <w:numPr>
          <w:ilvl w:val="0"/>
          <w:numId w:val="93"/>
        </w:numPr>
        <w:ind w:hanging="436"/>
        <w:rPr>
          <w:rFonts w:ascii="Arial" w:hAnsi="Arial" w:cs="Arial"/>
          <w:b/>
          <w:bCs/>
          <w:sz w:val="36"/>
          <w:szCs w:val="36"/>
        </w:rPr>
      </w:pPr>
      <w:r w:rsidRPr="00F248C4">
        <w:rPr>
          <w:rFonts w:ascii="Arial" w:hAnsi="Arial" w:cs="Arial"/>
          <w:b/>
          <w:bCs/>
          <w:sz w:val="36"/>
          <w:szCs w:val="36"/>
        </w:rPr>
        <w:t>Hand dryer (toilets)</w:t>
      </w:r>
    </w:p>
    <w:p w14:paraId="474F493A" w14:textId="77777777" w:rsidR="00F248C4" w:rsidRPr="00F248C4" w:rsidRDefault="00F248C4" w:rsidP="00E64858">
      <w:pPr>
        <w:pStyle w:val="ListParagraph"/>
        <w:numPr>
          <w:ilvl w:val="0"/>
          <w:numId w:val="93"/>
        </w:numPr>
        <w:ind w:hanging="436"/>
        <w:rPr>
          <w:rFonts w:ascii="Arial" w:hAnsi="Arial" w:cs="Arial"/>
          <w:b/>
          <w:bCs/>
          <w:sz w:val="36"/>
          <w:szCs w:val="36"/>
        </w:rPr>
      </w:pPr>
      <w:r w:rsidRPr="00F248C4">
        <w:rPr>
          <w:rFonts w:ascii="Arial" w:hAnsi="Arial" w:cs="Arial"/>
          <w:b/>
          <w:bCs/>
          <w:sz w:val="36"/>
          <w:szCs w:val="36"/>
        </w:rPr>
        <w:t>Heating/Cooling</w:t>
      </w:r>
    </w:p>
    <w:p w14:paraId="47B92317" w14:textId="77777777" w:rsidR="00F248C4" w:rsidRPr="00F248C4" w:rsidRDefault="00F248C4" w:rsidP="00E64858">
      <w:pPr>
        <w:pStyle w:val="ListParagraph"/>
        <w:numPr>
          <w:ilvl w:val="0"/>
          <w:numId w:val="93"/>
        </w:numPr>
        <w:ind w:hanging="436"/>
        <w:rPr>
          <w:rFonts w:ascii="Arial" w:hAnsi="Arial" w:cs="Arial"/>
          <w:b/>
          <w:bCs/>
          <w:sz w:val="36"/>
          <w:szCs w:val="36"/>
        </w:rPr>
      </w:pPr>
      <w:r w:rsidRPr="00F248C4">
        <w:rPr>
          <w:rFonts w:ascii="Arial" w:hAnsi="Arial" w:cs="Arial"/>
          <w:b/>
          <w:bCs/>
          <w:sz w:val="36"/>
          <w:szCs w:val="36"/>
        </w:rPr>
        <w:t>Interactive activities</w:t>
      </w:r>
    </w:p>
    <w:p w14:paraId="24840E36" w14:textId="77777777" w:rsidR="00F248C4" w:rsidRPr="00F248C4" w:rsidRDefault="00F248C4" w:rsidP="00E64858">
      <w:pPr>
        <w:pStyle w:val="ListParagraph"/>
        <w:numPr>
          <w:ilvl w:val="0"/>
          <w:numId w:val="93"/>
        </w:numPr>
        <w:ind w:hanging="436"/>
        <w:rPr>
          <w:rFonts w:ascii="Arial" w:hAnsi="Arial" w:cs="Arial"/>
          <w:b/>
          <w:bCs/>
          <w:sz w:val="36"/>
          <w:szCs w:val="36"/>
        </w:rPr>
      </w:pPr>
      <w:r w:rsidRPr="00F248C4">
        <w:rPr>
          <w:rFonts w:ascii="Arial" w:hAnsi="Arial" w:cs="Arial"/>
          <w:b/>
          <w:bCs/>
          <w:sz w:val="36"/>
          <w:szCs w:val="36"/>
        </w:rPr>
        <w:t>Nature</w:t>
      </w:r>
    </w:p>
    <w:p w14:paraId="7921F3D2" w14:textId="77777777" w:rsidR="00F248C4" w:rsidRPr="00F248C4" w:rsidRDefault="00F248C4" w:rsidP="00E64858">
      <w:pPr>
        <w:pStyle w:val="ListParagraph"/>
        <w:numPr>
          <w:ilvl w:val="0"/>
          <w:numId w:val="93"/>
        </w:numPr>
        <w:ind w:hanging="436"/>
        <w:rPr>
          <w:rFonts w:ascii="Arial" w:hAnsi="Arial" w:cs="Arial"/>
          <w:b/>
          <w:bCs/>
          <w:sz w:val="36"/>
          <w:szCs w:val="36"/>
        </w:rPr>
      </w:pPr>
      <w:r w:rsidRPr="00F248C4">
        <w:rPr>
          <w:rFonts w:ascii="Arial" w:hAnsi="Arial" w:cs="Arial"/>
          <w:b/>
          <w:bCs/>
          <w:sz w:val="36"/>
          <w:szCs w:val="36"/>
        </w:rPr>
        <w:t>Toilet flushing (toilets)</w:t>
      </w:r>
    </w:p>
    <w:p w14:paraId="2693C710" w14:textId="77777777" w:rsidR="00F248C4" w:rsidRPr="00F248C4" w:rsidRDefault="00F248C4" w:rsidP="00E64858">
      <w:pPr>
        <w:pStyle w:val="ListParagraph"/>
        <w:numPr>
          <w:ilvl w:val="0"/>
          <w:numId w:val="93"/>
        </w:numPr>
        <w:ind w:hanging="436"/>
        <w:rPr>
          <w:rFonts w:ascii="Arial" w:hAnsi="Arial" w:cs="Arial"/>
          <w:b/>
          <w:bCs/>
          <w:sz w:val="36"/>
          <w:szCs w:val="36"/>
        </w:rPr>
      </w:pPr>
      <w:r w:rsidRPr="00F248C4">
        <w:rPr>
          <w:rFonts w:ascii="Arial" w:hAnsi="Arial" w:cs="Arial"/>
          <w:b/>
          <w:bCs/>
          <w:sz w:val="36"/>
          <w:szCs w:val="36"/>
        </w:rPr>
        <w:t>Water running (toilets)</w:t>
      </w:r>
    </w:p>
    <w:p w14:paraId="0AFFB3C4" w14:textId="77777777" w:rsidR="00F248C4" w:rsidRPr="00F248C4" w:rsidRDefault="00F248C4" w:rsidP="00F015E0">
      <w:pPr>
        <w:rPr>
          <w:rFonts w:ascii="Arial" w:hAnsi="Arial" w:cs="Arial"/>
          <w:b/>
          <w:bCs/>
          <w:sz w:val="36"/>
          <w:szCs w:val="36"/>
        </w:rPr>
      </w:pPr>
      <w:r w:rsidRPr="00F248C4">
        <w:rPr>
          <w:rFonts w:ascii="Arial" w:hAnsi="Arial" w:cs="Arial"/>
          <w:b/>
          <w:bCs/>
          <w:sz w:val="36"/>
          <w:szCs w:val="36"/>
        </w:rPr>
        <w:t>See</w:t>
      </w:r>
    </w:p>
    <w:p w14:paraId="0EA00D8B" w14:textId="77777777" w:rsidR="00F248C4" w:rsidRPr="00F248C4" w:rsidRDefault="00F248C4" w:rsidP="00E64858">
      <w:pPr>
        <w:pStyle w:val="ListParagraph"/>
        <w:numPr>
          <w:ilvl w:val="0"/>
          <w:numId w:val="94"/>
        </w:numPr>
        <w:ind w:left="709" w:hanging="436"/>
        <w:rPr>
          <w:rFonts w:ascii="Arial" w:hAnsi="Arial" w:cs="Arial"/>
          <w:b/>
          <w:bCs/>
          <w:sz w:val="36"/>
          <w:szCs w:val="36"/>
        </w:rPr>
      </w:pPr>
      <w:r w:rsidRPr="00F248C4">
        <w:rPr>
          <w:rFonts w:ascii="Arial" w:hAnsi="Arial" w:cs="Arial"/>
          <w:b/>
          <w:bCs/>
          <w:sz w:val="36"/>
          <w:szCs w:val="36"/>
        </w:rPr>
        <w:t>Animal movement</w:t>
      </w:r>
    </w:p>
    <w:p w14:paraId="2D344ED6" w14:textId="77777777" w:rsidR="00F248C4" w:rsidRPr="00F248C4" w:rsidRDefault="00F248C4" w:rsidP="00E64858">
      <w:pPr>
        <w:pStyle w:val="ListParagraph"/>
        <w:numPr>
          <w:ilvl w:val="0"/>
          <w:numId w:val="94"/>
        </w:numPr>
        <w:ind w:left="709" w:hanging="436"/>
        <w:rPr>
          <w:rFonts w:ascii="Arial" w:hAnsi="Arial" w:cs="Arial"/>
          <w:b/>
          <w:bCs/>
          <w:sz w:val="36"/>
          <w:szCs w:val="36"/>
        </w:rPr>
      </w:pPr>
      <w:r w:rsidRPr="00F248C4">
        <w:rPr>
          <w:rFonts w:ascii="Arial" w:hAnsi="Arial" w:cs="Arial"/>
          <w:b/>
          <w:bCs/>
          <w:sz w:val="36"/>
          <w:szCs w:val="36"/>
        </w:rPr>
        <w:t>Birds</w:t>
      </w:r>
    </w:p>
    <w:p w14:paraId="4AC12A34" w14:textId="77777777" w:rsidR="00F248C4" w:rsidRPr="00F248C4" w:rsidRDefault="00F248C4" w:rsidP="00E64858">
      <w:pPr>
        <w:pStyle w:val="ListParagraph"/>
        <w:numPr>
          <w:ilvl w:val="0"/>
          <w:numId w:val="94"/>
        </w:numPr>
        <w:ind w:left="709" w:hanging="436"/>
        <w:rPr>
          <w:rFonts w:ascii="Arial" w:hAnsi="Arial" w:cs="Arial"/>
          <w:b/>
          <w:bCs/>
          <w:sz w:val="36"/>
          <w:szCs w:val="36"/>
        </w:rPr>
      </w:pPr>
      <w:r w:rsidRPr="00F248C4">
        <w:rPr>
          <w:rFonts w:ascii="Arial" w:hAnsi="Arial" w:cs="Arial"/>
          <w:b/>
          <w:bCs/>
          <w:sz w:val="36"/>
          <w:szCs w:val="36"/>
        </w:rPr>
        <w:t>Bright lights (toilets)</w:t>
      </w:r>
    </w:p>
    <w:p w14:paraId="6F7CEB26" w14:textId="77777777" w:rsidR="00F248C4" w:rsidRPr="00F248C4" w:rsidRDefault="00F248C4" w:rsidP="00E64858">
      <w:pPr>
        <w:pStyle w:val="ListParagraph"/>
        <w:numPr>
          <w:ilvl w:val="0"/>
          <w:numId w:val="94"/>
        </w:numPr>
        <w:ind w:left="709" w:hanging="436"/>
        <w:rPr>
          <w:rFonts w:ascii="Arial" w:hAnsi="Arial" w:cs="Arial"/>
          <w:b/>
          <w:bCs/>
          <w:sz w:val="36"/>
          <w:szCs w:val="36"/>
        </w:rPr>
      </w:pPr>
      <w:r w:rsidRPr="00F248C4">
        <w:rPr>
          <w:rFonts w:ascii="Arial" w:hAnsi="Arial" w:cs="Arial"/>
          <w:b/>
          <w:bCs/>
          <w:sz w:val="36"/>
          <w:szCs w:val="36"/>
        </w:rPr>
        <w:t>Buggy vehicles</w:t>
      </w:r>
    </w:p>
    <w:p w14:paraId="2655FDFA" w14:textId="77777777" w:rsidR="00F248C4" w:rsidRPr="00F248C4" w:rsidRDefault="00F248C4" w:rsidP="00E64858">
      <w:pPr>
        <w:pStyle w:val="ListParagraph"/>
        <w:numPr>
          <w:ilvl w:val="0"/>
          <w:numId w:val="94"/>
        </w:numPr>
        <w:ind w:left="709" w:hanging="436"/>
        <w:rPr>
          <w:rFonts w:ascii="Arial" w:hAnsi="Arial" w:cs="Arial"/>
          <w:b/>
          <w:bCs/>
          <w:sz w:val="36"/>
          <w:szCs w:val="36"/>
        </w:rPr>
      </w:pPr>
      <w:r w:rsidRPr="00F248C4">
        <w:rPr>
          <w:rFonts w:ascii="Arial" w:hAnsi="Arial" w:cs="Arial"/>
          <w:b/>
          <w:bCs/>
          <w:sz w:val="36"/>
          <w:szCs w:val="36"/>
        </w:rPr>
        <w:t>Dark lighting (Platypus)</w:t>
      </w:r>
    </w:p>
    <w:p w14:paraId="4BFD2C52" w14:textId="77777777" w:rsidR="00F248C4" w:rsidRPr="00F248C4" w:rsidRDefault="00F248C4" w:rsidP="00E64858">
      <w:pPr>
        <w:pStyle w:val="ListParagraph"/>
        <w:numPr>
          <w:ilvl w:val="0"/>
          <w:numId w:val="94"/>
        </w:numPr>
        <w:ind w:left="709" w:hanging="436"/>
        <w:rPr>
          <w:rFonts w:ascii="Arial" w:hAnsi="Arial" w:cs="Arial"/>
          <w:b/>
          <w:bCs/>
          <w:sz w:val="36"/>
          <w:szCs w:val="36"/>
        </w:rPr>
      </w:pPr>
      <w:r w:rsidRPr="00F248C4">
        <w:rPr>
          <w:rFonts w:ascii="Arial" w:hAnsi="Arial" w:cs="Arial"/>
          <w:b/>
          <w:bCs/>
          <w:sz w:val="36"/>
          <w:szCs w:val="36"/>
        </w:rPr>
        <w:t>Flying insects</w:t>
      </w:r>
    </w:p>
    <w:p w14:paraId="4A9A3116" w14:textId="77777777" w:rsidR="00F248C4" w:rsidRPr="00F248C4" w:rsidRDefault="00F248C4" w:rsidP="00E64858">
      <w:pPr>
        <w:pStyle w:val="ListParagraph"/>
        <w:numPr>
          <w:ilvl w:val="0"/>
          <w:numId w:val="94"/>
        </w:numPr>
        <w:ind w:left="709" w:hanging="436"/>
        <w:rPr>
          <w:rFonts w:ascii="Arial" w:hAnsi="Arial" w:cs="Arial"/>
          <w:b/>
          <w:bCs/>
          <w:sz w:val="36"/>
          <w:szCs w:val="36"/>
        </w:rPr>
      </w:pPr>
      <w:r w:rsidRPr="00F248C4">
        <w:rPr>
          <w:rFonts w:ascii="Arial" w:hAnsi="Arial" w:cs="Arial"/>
          <w:b/>
          <w:bCs/>
          <w:sz w:val="36"/>
          <w:szCs w:val="36"/>
        </w:rPr>
        <w:t>Glare</w:t>
      </w:r>
    </w:p>
    <w:p w14:paraId="1859F708" w14:textId="77777777" w:rsidR="00F248C4" w:rsidRPr="00F248C4" w:rsidRDefault="00F248C4" w:rsidP="00E64858">
      <w:pPr>
        <w:pStyle w:val="ListParagraph"/>
        <w:numPr>
          <w:ilvl w:val="0"/>
          <w:numId w:val="94"/>
        </w:numPr>
        <w:ind w:left="709" w:hanging="436"/>
        <w:rPr>
          <w:rFonts w:ascii="Arial" w:hAnsi="Arial" w:cs="Arial"/>
          <w:b/>
          <w:bCs/>
          <w:sz w:val="36"/>
          <w:szCs w:val="36"/>
        </w:rPr>
      </w:pPr>
      <w:r w:rsidRPr="00F248C4">
        <w:rPr>
          <w:rFonts w:ascii="Arial" w:hAnsi="Arial" w:cs="Arial"/>
          <w:b/>
          <w:bCs/>
          <w:sz w:val="36"/>
          <w:szCs w:val="36"/>
        </w:rPr>
        <w:t>Mirror/Reflection (toilets)</w:t>
      </w:r>
    </w:p>
    <w:p w14:paraId="4E669FCF" w14:textId="77777777" w:rsidR="00F248C4" w:rsidRPr="00F248C4" w:rsidRDefault="00F248C4" w:rsidP="00E64858">
      <w:pPr>
        <w:pStyle w:val="ListParagraph"/>
        <w:numPr>
          <w:ilvl w:val="0"/>
          <w:numId w:val="94"/>
        </w:numPr>
        <w:ind w:left="709" w:hanging="436"/>
        <w:rPr>
          <w:rFonts w:ascii="Arial" w:hAnsi="Arial" w:cs="Arial"/>
          <w:b/>
          <w:bCs/>
          <w:sz w:val="36"/>
          <w:szCs w:val="36"/>
        </w:rPr>
      </w:pPr>
      <w:r w:rsidRPr="00F248C4">
        <w:rPr>
          <w:rFonts w:ascii="Arial" w:hAnsi="Arial" w:cs="Arial"/>
          <w:b/>
          <w:bCs/>
          <w:sz w:val="36"/>
          <w:szCs w:val="36"/>
        </w:rPr>
        <w:t>Movement of people</w:t>
      </w:r>
    </w:p>
    <w:p w14:paraId="520DA0FD" w14:textId="77777777" w:rsidR="00F248C4" w:rsidRPr="00F248C4" w:rsidRDefault="00F248C4" w:rsidP="00E64858">
      <w:pPr>
        <w:pStyle w:val="ListParagraph"/>
        <w:numPr>
          <w:ilvl w:val="0"/>
          <w:numId w:val="94"/>
        </w:numPr>
        <w:ind w:left="709" w:hanging="436"/>
        <w:rPr>
          <w:rFonts w:ascii="Arial" w:hAnsi="Arial" w:cs="Arial"/>
          <w:b/>
          <w:bCs/>
          <w:sz w:val="36"/>
          <w:szCs w:val="36"/>
        </w:rPr>
      </w:pPr>
      <w:r w:rsidRPr="00F248C4">
        <w:rPr>
          <w:rFonts w:ascii="Arial" w:hAnsi="Arial" w:cs="Arial"/>
          <w:b/>
          <w:bCs/>
          <w:sz w:val="36"/>
          <w:szCs w:val="36"/>
        </w:rPr>
        <w:lastRenderedPageBreak/>
        <w:t>Movement of shade sails</w:t>
      </w:r>
    </w:p>
    <w:p w14:paraId="6FE5ED1D" w14:textId="77777777" w:rsidR="00F248C4" w:rsidRPr="00F248C4" w:rsidRDefault="00F248C4" w:rsidP="00E64858">
      <w:pPr>
        <w:pStyle w:val="ListParagraph"/>
        <w:numPr>
          <w:ilvl w:val="0"/>
          <w:numId w:val="94"/>
        </w:numPr>
        <w:ind w:left="709" w:hanging="436"/>
        <w:rPr>
          <w:rFonts w:ascii="Arial" w:hAnsi="Arial" w:cs="Arial"/>
          <w:b/>
          <w:bCs/>
          <w:sz w:val="36"/>
          <w:szCs w:val="36"/>
        </w:rPr>
      </w:pPr>
      <w:r w:rsidRPr="00F248C4">
        <w:rPr>
          <w:rFonts w:ascii="Arial" w:hAnsi="Arial" w:cs="Arial"/>
          <w:b/>
          <w:bCs/>
          <w:sz w:val="36"/>
          <w:szCs w:val="36"/>
        </w:rPr>
        <w:t>Nature</w:t>
      </w:r>
    </w:p>
    <w:p w14:paraId="6F1AD307" w14:textId="13405086" w:rsidR="00F248C4" w:rsidRPr="00A6731D" w:rsidRDefault="00F248C4" w:rsidP="00F015E0">
      <w:pPr>
        <w:pStyle w:val="ListParagraph"/>
        <w:numPr>
          <w:ilvl w:val="0"/>
          <w:numId w:val="94"/>
        </w:numPr>
        <w:ind w:left="709" w:hanging="436"/>
        <w:rPr>
          <w:rFonts w:ascii="Arial" w:hAnsi="Arial" w:cs="Arial"/>
          <w:b/>
          <w:bCs/>
          <w:sz w:val="36"/>
          <w:szCs w:val="36"/>
        </w:rPr>
      </w:pPr>
      <w:r w:rsidRPr="00F248C4">
        <w:rPr>
          <w:rFonts w:ascii="Arial" w:hAnsi="Arial" w:cs="Arial"/>
          <w:b/>
          <w:bCs/>
          <w:sz w:val="36"/>
          <w:szCs w:val="36"/>
        </w:rPr>
        <w:t>Zoo staff of push bikes</w:t>
      </w:r>
    </w:p>
    <w:p w14:paraId="731EB790" w14:textId="387EC616" w:rsidR="00F248C4" w:rsidRPr="00F248C4" w:rsidRDefault="00F248C4" w:rsidP="00F015E0">
      <w:pPr>
        <w:rPr>
          <w:rFonts w:ascii="Arial" w:hAnsi="Arial" w:cs="Arial"/>
          <w:b/>
          <w:bCs/>
          <w:sz w:val="36"/>
          <w:szCs w:val="36"/>
        </w:rPr>
      </w:pPr>
      <w:r w:rsidRPr="00F248C4">
        <w:rPr>
          <w:rFonts w:ascii="Arial" w:hAnsi="Arial" w:cs="Arial"/>
          <w:b/>
          <w:bCs/>
          <w:sz w:val="36"/>
          <w:szCs w:val="36"/>
        </w:rPr>
        <w:t>Smell</w:t>
      </w:r>
    </w:p>
    <w:p w14:paraId="7C75119C" w14:textId="77777777" w:rsidR="00F248C4" w:rsidRPr="00F248C4" w:rsidRDefault="00F248C4" w:rsidP="00E64858">
      <w:pPr>
        <w:pStyle w:val="ListParagraph"/>
        <w:numPr>
          <w:ilvl w:val="0"/>
          <w:numId w:val="95"/>
        </w:numPr>
        <w:ind w:left="709" w:hanging="425"/>
        <w:rPr>
          <w:rFonts w:ascii="Arial" w:hAnsi="Arial" w:cs="Arial"/>
          <w:b/>
          <w:bCs/>
          <w:sz w:val="36"/>
          <w:szCs w:val="36"/>
        </w:rPr>
      </w:pPr>
      <w:r w:rsidRPr="00F248C4">
        <w:rPr>
          <w:rFonts w:ascii="Arial" w:hAnsi="Arial" w:cs="Arial"/>
          <w:b/>
          <w:bCs/>
          <w:sz w:val="36"/>
          <w:szCs w:val="36"/>
        </w:rPr>
        <w:t>Air Freshener (toilets)</w:t>
      </w:r>
    </w:p>
    <w:p w14:paraId="32318914" w14:textId="77777777" w:rsidR="00F248C4" w:rsidRPr="00F248C4" w:rsidRDefault="00F248C4" w:rsidP="00E64858">
      <w:pPr>
        <w:pStyle w:val="ListParagraph"/>
        <w:numPr>
          <w:ilvl w:val="0"/>
          <w:numId w:val="95"/>
        </w:numPr>
        <w:ind w:left="709" w:hanging="425"/>
        <w:rPr>
          <w:rFonts w:ascii="Arial" w:hAnsi="Arial" w:cs="Arial"/>
          <w:b/>
          <w:bCs/>
          <w:sz w:val="36"/>
          <w:szCs w:val="36"/>
        </w:rPr>
      </w:pPr>
      <w:r w:rsidRPr="00F248C4">
        <w:rPr>
          <w:rFonts w:ascii="Arial" w:hAnsi="Arial" w:cs="Arial"/>
          <w:b/>
          <w:bCs/>
          <w:sz w:val="36"/>
          <w:szCs w:val="36"/>
        </w:rPr>
        <w:t>Animals</w:t>
      </w:r>
    </w:p>
    <w:p w14:paraId="3164A466" w14:textId="77777777" w:rsidR="00F248C4" w:rsidRPr="00F248C4" w:rsidRDefault="00F248C4" w:rsidP="00E64858">
      <w:pPr>
        <w:pStyle w:val="ListParagraph"/>
        <w:numPr>
          <w:ilvl w:val="0"/>
          <w:numId w:val="95"/>
        </w:numPr>
        <w:ind w:left="709" w:hanging="425"/>
        <w:rPr>
          <w:rFonts w:ascii="Arial" w:hAnsi="Arial" w:cs="Arial"/>
          <w:b/>
          <w:bCs/>
          <w:sz w:val="36"/>
          <w:szCs w:val="36"/>
        </w:rPr>
      </w:pPr>
      <w:r w:rsidRPr="00F248C4">
        <w:rPr>
          <w:rFonts w:ascii="Arial" w:hAnsi="Arial" w:cs="Arial"/>
          <w:b/>
          <w:bCs/>
          <w:sz w:val="36"/>
          <w:szCs w:val="36"/>
        </w:rPr>
        <w:t>Bathroom smells (toilets)</w:t>
      </w:r>
    </w:p>
    <w:p w14:paraId="7D03B89D" w14:textId="77777777" w:rsidR="00F248C4" w:rsidRPr="00F248C4" w:rsidRDefault="00F248C4" w:rsidP="00E64858">
      <w:pPr>
        <w:pStyle w:val="ListParagraph"/>
        <w:numPr>
          <w:ilvl w:val="0"/>
          <w:numId w:val="95"/>
        </w:numPr>
        <w:ind w:left="709" w:hanging="425"/>
        <w:rPr>
          <w:rFonts w:ascii="Arial" w:hAnsi="Arial" w:cs="Arial"/>
          <w:b/>
          <w:bCs/>
          <w:sz w:val="36"/>
          <w:szCs w:val="36"/>
        </w:rPr>
      </w:pPr>
      <w:r w:rsidRPr="00F248C4">
        <w:rPr>
          <w:rFonts w:ascii="Arial" w:hAnsi="Arial" w:cs="Arial"/>
          <w:b/>
          <w:bCs/>
          <w:sz w:val="36"/>
          <w:szCs w:val="36"/>
        </w:rPr>
        <w:t>Disinfectants (toilets)</w:t>
      </w:r>
    </w:p>
    <w:p w14:paraId="12CE5DE4" w14:textId="77777777" w:rsidR="00F248C4" w:rsidRPr="00F248C4" w:rsidRDefault="00F248C4" w:rsidP="00E64858">
      <w:pPr>
        <w:pStyle w:val="ListParagraph"/>
        <w:numPr>
          <w:ilvl w:val="0"/>
          <w:numId w:val="95"/>
        </w:numPr>
        <w:ind w:left="709" w:hanging="425"/>
        <w:rPr>
          <w:rFonts w:ascii="Arial" w:hAnsi="Arial" w:cs="Arial"/>
          <w:b/>
          <w:bCs/>
          <w:sz w:val="36"/>
          <w:szCs w:val="36"/>
        </w:rPr>
      </w:pPr>
      <w:r w:rsidRPr="00F248C4">
        <w:rPr>
          <w:rFonts w:ascii="Arial" w:hAnsi="Arial" w:cs="Arial"/>
          <w:b/>
          <w:bCs/>
          <w:sz w:val="36"/>
          <w:szCs w:val="36"/>
        </w:rPr>
        <w:t>Nature</w:t>
      </w:r>
    </w:p>
    <w:p w14:paraId="11F4BB3D" w14:textId="77777777" w:rsidR="00F248C4" w:rsidRPr="00F248C4" w:rsidRDefault="00F248C4" w:rsidP="00E64858">
      <w:pPr>
        <w:pStyle w:val="ListParagraph"/>
        <w:numPr>
          <w:ilvl w:val="0"/>
          <w:numId w:val="95"/>
        </w:numPr>
        <w:ind w:left="709" w:hanging="425"/>
        <w:rPr>
          <w:rFonts w:ascii="Arial" w:hAnsi="Arial" w:cs="Arial"/>
          <w:b/>
          <w:bCs/>
          <w:sz w:val="36"/>
          <w:szCs w:val="36"/>
        </w:rPr>
      </w:pPr>
      <w:r w:rsidRPr="00F248C4">
        <w:rPr>
          <w:rFonts w:ascii="Arial" w:hAnsi="Arial" w:cs="Arial"/>
          <w:b/>
          <w:bCs/>
          <w:sz w:val="36"/>
          <w:szCs w:val="36"/>
        </w:rPr>
        <w:t>Sunscreen</w:t>
      </w:r>
    </w:p>
    <w:p w14:paraId="74BFCA9B" w14:textId="77777777" w:rsidR="00F248C4" w:rsidRPr="00F248C4" w:rsidRDefault="00F248C4" w:rsidP="00E64858">
      <w:pPr>
        <w:pStyle w:val="ListParagraph"/>
        <w:numPr>
          <w:ilvl w:val="0"/>
          <w:numId w:val="95"/>
        </w:numPr>
        <w:ind w:left="709" w:hanging="425"/>
        <w:rPr>
          <w:rFonts w:ascii="Arial" w:hAnsi="Arial" w:cs="Arial"/>
          <w:b/>
          <w:bCs/>
          <w:sz w:val="36"/>
          <w:szCs w:val="36"/>
        </w:rPr>
      </w:pPr>
      <w:r w:rsidRPr="00F248C4">
        <w:rPr>
          <w:rFonts w:ascii="Arial" w:hAnsi="Arial" w:cs="Arial"/>
          <w:b/>
          <w:bCs/>
          <w:sz w:val="36"/>
          <w:szCs w:val="36"/>
        </w:rPr>
        <w:t>Tanbark</w:t>
      </w:r>
    </w:p>
    <w:p w14:paraId="4D3EC622" w14:textId="77777777" w:rsidR="00F248C4" w:rsidRPr="00096BDF" w:rsidRDefault="00F248C4" w:rsidP="00A423D3">
      <w:pPr>
        <w:pStyle w:val="Heading2"/>
      </w:pPr>
      <w:r w:rsidRPr="00096BDF">
        <w:t>Main Trail: Keeper Kids</w:t>
      </w:r>
    </w:p>
    <w:p w14:paraId="5546EF17" w14:textId="77777777" w:rsidR="00F248C4" w:rsidRPr="00F248C4" w:rsidRDefault="00F248C4" w:rsidP="00843749">
      <w:pPr>
        <w:rPr>
          <w:rFonts w:ascii="Arial" w:hAnsi="Arial" w:cs="Arial"/>
          <w:b/>
          <w:bCs/>
          <w:sz w:val="36"/>
          <w:szCs w:val="36"/>
        </w:rPr>
      </w:pPr>
      <w:r w:rsidRPr="00F248C4">
        <w:rPr>
          <w:rFonts w:ascii="Arial" w:hAnsi="Arial" w:cs="Arial"/>
          <w:b/>
          <w:bCs/>
          <w:sz w:val="36"/>
          <w:szCs w:val="36"/>
        </w:rPr>
        <w:t>Keeper Kids is a place for children aged 0 to 8 years to enjoy a range of activities. All activities promote learning through storytelling, craft and play.</w:t>
      </w:r>
    </w:p>
    <w:p w14:paraId="3E4A80C2" w14:textId="2163CECF" w:rsidR="00F248C4" w:rsidRPr="00F248C4" w:rsidRDefault="00F248C4" w:rsidP="00280BD2">
      <w:pPr>
        <w:rPr>
          <w:rFonts w:ascii="Arial" w:hAnsi="Arial" w:cs="Arial"/>
          <w:b/>
          <w:bCs/>
          <w:sz w:val="36"/>
          <w:szCs w:val="36"/>
        </w:rPr>
      </w:pPr>
      <w:r w:rsidRPr="00F248C4">
        <w:rPr>
          <w:rFonts w:ascii="Arial" w:hAnsi="Arial" w:cs="Arial"/>
          <w:b/>
          <w:bCs/>
          <w:sz w:val="36"/>
          <w:szCs w:val="36"/>
        </w:rPr>
        <w:t xml:space="preserve">Activities are held weekdays during the school term. Please see our website for more information. https://www.zoo.org.au/melbourne/keeper-kids/ </w:t>
      </w:r>
    </w:p>
    <w:p w14:paraId="4B3A6FC3" w14:textId="77777777" w:rsidR="00F248C4" w:rsidRPr="00F248C4" w:rsidRDefault="00F248C4" w:rsidP="00280BD2">
      <w:pPr>
        <w:rPr>
          <w:rFonts w:ascii="Arial" w:hAnsi="Arial" w:cs="Arial"/>
          <w:b/>
          <w:bCs/>
          <w:sz w:val="36"/>
          <w:szCs w:val="36"/>
        </w:rPr>
      </w:pPr>
      <w:r w:rsidRPr="00F248C4">
        <w:rPr>
          <w:rFonts w:ascii="Arial" w:hAnsi="Arial" w:cs="Arial"/>
          <w:b/>
          <w:bCs/>
          <w:sz w:val="36"/>
          <w:szCs w:val="36"/>
        </w:rPr>
        <w:t>Keeper Kids activities are also available online to</w:t>
      </w:r>
      <w:r w:rsidRPr="00F248C4">
        <w:rPr>
          <w:rFonts w:ascii="Arial" w:hAnsi="Arial" w:cs="Arial"/>
          <w:b/>
          <w:bCs/>
          <w:color w:val="FF0000"/>
          <w:sz w:val="36"/>
          <w:szCs w:val="36"/>
        </w:rPr>
        <w:t xml:space="preserve"> </w:t>
      </w:r>
      <w:r w:rsidRPr="00F248C4">
        <w:rPr>
          <w:rFonts w:ascii="Arial" w:hAnsi="Arial" w:cs="Arial"/>
          <w:b/>
          <w:bCs/>
          <w:sz w:val="36"/>
          <w:szCs w:val="36"/>
        </w:rPr>
        <w:t>try from home.</w:t>
      </w:r>
    </w:p>
    <w:p w14:paraId="3EC16C71" w14:textId="1FCB7213" w:rsidR="00F248C4" w:rsidRPr="00096BDF" w:rsidRDefault="00F248C4" w:rsidP="00843749">
      <w:pPr>
        <w:rPr>
          <w:rFonts w:ascii="Arial" w:hAnsi="Arial" w:cs="Arial"/>
          <w:b/>
          <w:bCs/>
          <w:sz w:val="36"/>
          <w:szCs w:val="36"/>
        </w:rPr>
      </w:pPr>
      <w:r w:rsidRPr="00F248C4">
        <w:rPr>
          <w:rFonts w:ascii="Arial" w:hAnsi="Arial" w:cs="Arial"/>
          <w:b/>
          <w:bCs/>
          <w:sz w:val="36"/>
          <w:szCs w:val="36"/>
        </w:rPr>
        <w:lastRenderedPageBreak/>
        <w:t xml:space="preserve">https://www.zoo.org.au/melbourne/keeper-kids/keeper-kids-activities-birds/ </w:t>
      </w:r>
    </w:p>
    <w:p w14:paraId="1D6A0A83" w14:textId="77777777" w:rsidR="00F248C4" w:rsidRPr="00F248C4" w:rsidRDefault="00F248C4" w:rsidP="00843749">
      <w:pPr>
        <w:rPr>
          <w:rFonts w:ascii="Arial" w:hAnsi="Arial" w:cs="Arial"/>
          <w:b/>
          <w:bCs/>
          <w:sz w:val="36"/>
          <w:szCs w:val="36"/>
        </w:rPr>
      </w:pPr>
      <w:r w:rsidRPr="00F248C4">
        <w:rPr>
          <w:rFonts w:ascii="Arial" w:hAnsi="Arial" w:cs="Arial"/>
          <w:b/>
          <w:bCs/>
          <w:sz w:val="36"/>
          <w:szCs w:val="36"/>
        </w:rPr>
        <w:t>Entry Summary:</w:t>
      </w:r>
    </w:p>
    <w:p w14:paraId="082206CE" w14:textId="77777777" w:rsidR="00F248C4" w:rsidRPr="00F248C4" w:rsidRDefault="00F248C4" w:rsidP="00E64858">
      <w:pPr>
        <w:pStyle w:val="ListParagraph"/>
        <w:numPr>
          <w:ilvl w:val="0"/>
          <w:numId w:val="11"/>
        </w:numPr>
        <w:ind w:left="709" w:hanging="425"/>
        <w:rPr>
          <w:rFonts w:ascii="Arial" w:hAnsi="Arial" w:cs="Arial"/>
          <w:b/>
          <w:bCs/>
          <w:sz w:val="36"/>
          <w:szCs w:val="36"/>
        </w:rPr>
      </w:pPr>
      <w:r w:rsidRPr="00F248C4">
        <w:rPr>
          <w:rFonts w:ascii="Arial" w:hAnsi="Arial" w:cs="Arial"/>
          <w:b/>
          <w:bCs/>
          <w:sz w:val="36"/>
          <w:szCs w:val="36"/>
        </w:rPr>
        <w:t>manual door. Pull to open. Width 1800mm</w:t>
      </w:r>
    </w:p>
    <w:p w14:paraId="6C58F342" w14:textId="2FD4E8A2" w:rsidR="00F248C4" w:rsidRPr="00096BDF" w:rsidRDefault="00F248C4" w:rsidP="00E64858">
      <w:pPr>
        <w:pStyle w:val="ListParagraph"/>
        <w:numPr>
          <w:ilvl w:val="0"/>
          <w:numId w:val="11"/>
        </w:numPr>
        <w:ind w:left="709" w:hanging="425"/>
        <w:rPr>
          <w:rFonts w:ascii="Arial" w:hAnsi="Arial" w:cs="Arial"/>
          <w:b/>
          <w:bCs/>
          <w:sz w:val="36"/>
          <w:szCs w:val="36"/>
        </w:rPr>
      </w:pPr>
      <w:r w:rsidRPr="00F248C4">
        <w:rPr>
          <w:rFonts w:ascii="Arial" w:hAnsi="Arial" w:cs="Arial"/>
          <w:b/>
          <w:bCs/>
          <w:sz w:val="36"/>
          <w:szCs w:val="36"/>
        </w:rPr>
        <w:t>plastic strip curtains in doorway.</w:t>
      </w:r>
    </w:p>
    <w:p w14:paraId="2B792184" w14:textId="77777777" w:rsidR="00F248C4" w:rsidRPr="00F248C4" w:rsidRDefault="00F248C4" w:rsidP="0077212C">
      <w:pPr>
        <w:rPr>
          <w:rFonts w:ascii="Arial" w:hAnsi="Arial" w:cs="Arial"/>
          <w:b/>
          <w:bCs/>
          <w:sz w:val="36"/>
          <w:szCs w:val="36"/>
        </w:rPr>
      </w:pPr>
      <w:r w:rsidRPr="00F248C4">
        <w:rPr>
          <w:rFonts w:ascii="Arial" w:hAnsi="Arial" w:cs="Arial"/>
          <w:b/>
          <w:bCs/>
          <w:sz w:val="36"/>
          <w:szCs w:val="36"/>
        </w:rPr>
        <w:t>Includes:</w:t>
      </w:r>
    </w:p>
    <w:p w14:paraId="61078637" w14:textId="77777777" w:rsidR="00F248C4" w:rsidRPr="00F248C4" w:rsidRDefault="00F248C4" w:rsidP="00E64858">
      <w:pPr>
        <w:pStyle w:val="ListParagraph"/>
        <w:numPr>
          <w:ilvl w:val="0"/>
          <w:numId w:val="12"/>
        </w:numPr>
        <w:ind w:left="709" w:hanging="425"/>
        <w:rPr>
          <w:rFonts w:ascii="Arial" w:hAnsi="Arial" w:cs="Arial"/>
          <w:b/>
          <w:bCs/>
          <w:sz w:val="36"/>
          <w:szCs w:val="36"/>
        </w:rPr>
      </w:pPr>
      <w:r w:rsidRPr="00F248C4">
        <w:rPr>
          <w:rFonts w:ascii="Arial" w:hAnsi="Arial" w:cs="Arial"/>
          <w:b/>
          <w:bCs/>
          <w:sz w:val="36"/>
          <w:szCs w:val="36"/>
        </w:rPr>
        <w:t>play areas and rooms with a range of activities</w:t>
      </w:r>
    </w:p>
    <w:p w14:paraId="78B4CDD5" w14:textId="77777777" w:rsidR="00F248C4" w:rsidRPr="00F248C4" w:rsidRDefault="00F248C4" w:rsidP="00E64858">
      <w:pPr>
        <w:pStyle w:val="ListParagraph"/>
        <w:numPr>
          <w:ilvl w:val="0"/>
          <w:numId w:val="12"/>
        </w:numPr>
        <w:ind w:left="709" w:hanging="425"/>
        <w:rPr>
          <w:rFonts w:ascii="Arial" w:hAnsi="Arial" w:cs="Arial"/>
          <w:b/>
          <w:bCs/>
          <w:sz w:val="36"/>
          <w:szCs w:val="36"/>
        </w:rPr>
      </w:pPr>
      <w:r w:rsidRPr="00F248C4">
        <w:rPr>
          <w:rFonts w:ascii="Arial" w:hAnsi="Arial" w:cs="Arial"/>
          <w:b/>
          <w:bCs/>
          <w:sz w:val="36"/>
          <w:szCs w:val="36"/>
        </w:rPr>
        <w:t>interactive educational activities on walls</w:t>
      </w:r>
    </w:p>
    <w:p w14:paraId="4B496D1F" w14:textId="77777777" w:rsidR="00F248C4" w:rsidRPr="00F248C4" w:rsidRDefault="00F248C4" w:rsidP="00E64858">
      <w:pPr>
        <w:pStyle w:val="ListParagraph"/>
        <w:numPr>
          <w:ilvl w:val="0"/>
          <w:numId w:val="12"/>
        </w:numPr>
        <w:ind w:left="709" w:hanging="425"/>
        <w:rPr>
          <w:rFonts w:ascii="Arial" w:hAnsi="Arial" w:cs="Arial"/>
          <w:b/>
          <w:bCs/>
          <w:sz w:val="36"/>
          <w:szCs w:val="36"/>
        </w:rPr>
      </w:pPr>
      <w:r w:rsidRPr="00F248C4">
        <w:rPr>
          <w:rFonts w:ascii="Arial" w:hAnsi="Arial" w:cs="Arial"/>
          <w:b/>
          <w:bCs/>
          <w:sz w:val="36"/>
          <w:szCs w:val="36"/>
        </w:rPr>
        <w:t>display cabinets with dress-ups for children</w:t>
      </w:r>
    </w:p>
    <w:p w14:paraId="5AEC2B22" w14:textId="77777777" w:rsidR="00F248C4" w:rsidRPr="00F248C4" w:rsidRDefault="00F248C4" w:rsidP="00E64858">
      <w:pPr>
        <w:pStyle w:val="ListParagraph"/>
        <w:numPr>
          <w:ilvl w:val="0"/>
          <w:numId w:val="12"/>
        </w:numPr>
        <w:ind w:left="709" w:hanging="425"/>
        <w:rPr>
          <w:rFonts w:ascii="Arial" w:hAnsi="Arial" w:cs="Arial"/>
          <w:b/>
          <w:bCs/>
          <w:sz w:val="36"/>
          <w:szCs w:val="36"/>
        </w:rPr>
      </w:pPr>
      <w:r w:rsidRPr="00F248C4">
        <w:rPr>
          <w:rFonts w:ascii="Arial" w:hAnsi="Arial" w:cs="Arial"/>
          <w:b/>
          <w:bCs/>
          <w:sz w:val="36"/>
          <w:szCs w:val="36"/>
        </w:rPr>
        <w:t>view to birds, Victorian Grassland Earless Dragons and Southern Corroboree Frogs</w:t>
      </w:r>
    </w:p>
    <w:p w14:paraId="313F8E45" w14:textId="77777777" w:rsidR="00F248C4" w:rsidRPr="00F248C4" w:rsidRDefault="00F248C4" w:rsidP="00E64858">
      <w:pPr>
        <w:pStyle w:val="ListParagraph"/>
        <w:numPr>
          <w:ilvl w:val="0"/>
          <w:numId w:val="12"/>
        </w:numPr>
        <w:ind w:left="709" w:hanging="425"/>
        <w:rPr>
          <w:rFonts w:ascii="Arial" w:hAnsi="Arial" w:cs="Arial"/>
          <w:b/>
          <w:bCs/>
          <w:sz w:val="36"/>
          <w:szCs w:val="36"/>
        </w:rPr>
      </w:pPr>
      <w:r w:rsidRPr="00F248C4">
        <w:rPr>
          <w:rFonts w:ascii="Arial" w:hAnsi="Arial" w:cs="Arial"/>
          <w:b/>
          <w:bCs/>
          <w:sz w:val="36"/>
          <w:szCs w:val="36"/>
        </w:rPr>
        <w:t>large wooden tree in the middle of the room with seating around the bottom</w:t>
      </w:r>
    </w:p>
    <w:p w14:paraId="6E41BB84" w14:textId="77777777" w:rsidR="00F248C4" w:rsidRPr="00F248C4" w:rsidRDefault="00F248C4" w:rsidP="00E64858">
      <w:pPr>
        <w:pStyle w:val="ListParagraph"/>
        <w:numPr>
          <w:ilvl w:val="0"/>
          <w:numId w:val="12"/>
        </w:numPr>
        <w:ind w:left="709" w:hanging="425"/>
        <w:rPr>
          <w:rFonts w:ascii="Arial" w:hAnsi="Arial" w:cs="Arial"/>
          <w:b/>
          <w:bCs/>
          <w:sz w:val="36"/>
          <w:szCs w:val="36"/>
        </w:rPr>
      </w:pPr>
      <w:r w:rsidRPr="00F248C4">
        <w:rPr>
          <w:rFonts w:ascii="Arial" w:hAnsi="Arial" w:cs="Arial"/>
          <w:b/>
          <w:bCs/>
          <w:sz w:val="36"/>
          <w:szCs w:val="36"/>
        </w:rPr>
        <w:t>wooden statues</w:t>
      </w:r>
    </w:p>
    <w:p w14:paraId="6C9C21CC" w14:textId="4A8C4BA0" w:rsidR="00F248C4" w:rsidRPr="00096BDF" w:rsidRDefault="00F248C4" w:rsidP="00E64858">
      <w:pPr>
        <w:pStyle w:val="ListParagraph"/>
        <w:numPr>
          <w:ilvl w:val="0"/>
          <w:numId w:val="12"/>
        </w:numPr>
        <w:ind w:left="709" w:hanging="425"/>
        <w:rPr>
          <w:rFonts w:ascii="Arial" w:hAnsi="Arial" w:cs="Arial"/>
          <w:b/>
          <w:bCs/>
          <w:sz w:val="36"/>
          <w:szCs w:val="36"/>
        </w:rPr>
      </w:pPr>
      <w:r w:rsidRPr="00F248C4">
        <w:rPr>
          <w:rFonts w:ascii="Arial" w:hAnsi="Arial" w:cs="Arial"/>
          <w:b/>
          <w:bCs/>
          <w:sz w:val="36"/>
          <w:szCs w:val="36"/>
        </w:rPr>
        <w:t>pram parking.</w:t>
      </w:r>
    </w:p>
    <w:p w14:paraId="3CC97F0E" w14:textId="77777777" w:rsidR="00F248C4" w:rsidRPr="00F248C4" w:rsidRDefault="00F248C4" w:rsidP="00697A57">
      <w:pPr>
        <w:rPr>
          <w:rFonts w:ascii="Arial" w:hAnsi="Arial" w:cs="Arial"/>
          <w:b/>
          <w:bCs/>
          <w:sz w:val="36"/>
          <w:szCs w:val="36"/>
        </w:rPr>
      </w:pPr>
      <w:r w:rsidRPr="00F248C4">
        <w:rPr>
          <w:rFonts w:ascii="Arial" w:hAnsi="Arial" w:cs="Arial"/>
          <w:b/>
          <w:bCs/>
          <w:sz w:val="36"/>
          <w:szCs w:val="36"/>
        </w:rPr>
        <w:t>There is an accessible toilet inside the Keeper Kids building.</w:t>
      </w:r>
    </w:p>
    <w:p w14:paraId="191BFDF3" w14:textId="77777777" w:rsidR="00F248C4" w:rsidRPr="00F248C4" w:rsidRDefault="00F248C4" w:rsidP="00D14253">
      <w:pPr>
        <w:rPr>
          <w:rFonts w:ascii="Arial" w:hAnsi="Arial" w:cs="Arial"/>
          <w:b/>
          <w:bCs/>
          <w:sz w:val="36"/>
          <w:szCs w:val="36"/>
        </w:rPr>
      </w:pPr>
      <w:r w:rsidRPr="00F248C4">
        <w:rPr>
          <w:rFonts w:ascii="Arial" w:hAnsi="Arial" w:cs="Arial"/>
          <w:b/>
          <w:bCs/>
          <w:sz w:val="36"/>
          <w:szCs w:val="36"/>
        </w:rPr>
        <w:t>Location: Past the entry doors, to the left.</w:t>
      </w:r>
    </w:p>
    <w:p w14:paraId="61EA2027" w14:textId="77777777" w:rsidR="00F248C4" w:rsidRPr="00F248C4" w:rsidRDefault="00F248C4" w:rsidP="00D14253">
      <w:pPr>
        <w:rPr>
          <w:rFonts w:ascii="Arial" w:hAnsi="Arial" w:cs="Arial"/>
          <w:b/>
          <w:bCs/>
          <w:sz w:val="36"/>
          <w:szCs w:val="36"/>
        </w:rPr>
      </w:pPr>
      <w:r w:rsidRPr="00F248C4">
        <w:rPr>
          <w:rFonts w:ascii="Arial" w:hAnsi="Arial" w:cs="Arial"/>
          <w:b/>
          <w:bCs/>
          <w:sz w:val="36"/>
          <w:szCs w:val="36"/>
        </w:rPr>
        <w:t>Includes:</w:t>
      </w:r>
      <w:r w:rsidRPr="00F248C4">
        <w:rPr>
          <w:rFonts w:ascii="Arial" w:hAnsi="Arial" w:cs="Arial"/>
          <w:b/>
          <w:bCs/>
          <w:sz w:val="36"/>
          <w:szCs w:val="36"/>
        </w:rPr>
        <w:br/>
        <w:t>open entry to toilet area with a 950mm space for you to pass through</w:t>
      </w:r>
    </w:p>
    <w:p w14:paraId="6DE05FF1" w14:textId="77777777" w:rsidR="00F248C4" w:rsidRPr="00F248C4" w:rsidRDefault="00F248C4" w:rsidP="00D14253">
      <w:pPr>
        <w:rPr>
          <w:rFonts w:ascii="Arial" w:hAnsi="Arial" w:cs="Arial"/>
          <w:b/>
          <w:bCs/>
          <w:sz w:val="36"/>
          <w:szCs w:val="36"/>
        </w:rPr>
      </w:pPr>
      <w:r w:rsidRPr="00F248C4">
        <w:rPr>
          <w:rFonts w:ascii="Arial" w:hAnsi="Arial" w:cs="Arial"/>
          <w:b/>
          <w:bCs/>
          <w:sz w:val="36"/>
          <w:szCs w:val="36"/>
        </w:rPr>
        <w:lastRenderedPageBreak/>
        <w:t>second open entry to toilet area with a 980mm space for you to pass through</w:t>
      </w:r>
    </w:p>
    <w:p w14:paraId="53CD9058" w14:textId="77777777" w:rsidR="00F248C4" w:rsidRPr="00F248C4" w:rsidRDefault="00F248C4" w:rsidP="00D14253">
      <w:pPr>
        <w:rPr>
          <w:rFonts w:ascii="Arial" w:hAnsi="Arial" w:cs="Arial"/>
          <w:b/>
          <w:bCs/>
          <w:sz w:val="36"/>
          <w:szCs w:val="36"/>
        </w:rPr>
      </w:pPr>
      <w:r w:rsidRPr="00F248C4">
        <w:rPr>
          <w:rFonts w:ascii="Arial" w:hAnsi="Arial" w:cs="Arial"/>
          <w:b/>
          <w:bCs/>
          <w:sz w:val="36"/>
          <w:szCs w:val="36"/>
        </w:rPr>
        <w:t>one all genders, accessible toilet with sensor lighting</w:t>
      </w:r>
    </w:p>
    <w:p w14:paraId="10275A1C" w14:textId="77777777" w:rsidR="00F248C4" w:rsidRPr="00F248C4" w:rsidRDefault="00F248C4" w:rsidP="00D14253">
      <w:pPr>
        <w:rPr>
          <w:rFonts w:ascii="Arial" w:hAnsi="Arial" w:cs="Arial"/>
          <w:b/>
          <w:bCs/>
          <w:sz w:val="36"/>
          <w:szCs w:val="36"/>
        </w:rPr>
      </w:pPr>
      <w:r w:rsidRPr="00F248C4">
        <w:rPr>
          <w:rFonts w:ascii="Arial" w:hAnsi="Arial" w:cs="Arial"/>
          <w:b/>
          <w:bCs/>
          <w:sz w:val="36"/>
          <w:szCs w:val="36"/>
        </w:rPr>
        <w:t>manual door that you push open with an 850mm space for you to pass through</w:t>
      </w:r>
    </w:p>
    <w:p w14:paraId="50B8AB5A" w14:textId="77777777" w:rsidR="00F248C4" w:rsidRPr="00F248C4" w:rsidRDefault="00F248C4" w:rsidP="00D14253">
      <w:pPr>
        <w:rPr>
          <w:rFonts w:ascii="Arial" w:hAnsi="Arial" w:cs="Arial"/>
          <w:b/>
          <w:bCs/>
          <w:sz w:val="36"/>
          <w:szCs w:val="36"/>
        </w:rPr>
      </w:pPr>
      <w:r w:rsidRPr="00F248C4">
        <w:rPr>
          <w:rFonts w:ascii="Arial" w:hAnsi="Arial" w:cs="Arial"/>
          <w:b/>
          <w:bCs/>
          <w:sz w:val="36"/>
          <w:szCs w:val="36"/>
        </w:rPr>
        <w:t>twist lock at 890mm AFFL</w:t>
      </w:r>
    </w:p>
    <w:p w14:paraId="57928AF6" w14:textId="77777777" w:rsidR="00F248C4" w:rsidRPr="00F248C4" w:rsidRDefault="00F248C4" w:rsidP="00D14253">
      <w:pPr>
        <w:rPr>
          <w:rFonts w:ascii="Arial" w:hAnsi="Arial" w:cs="Arial"/>
          <w:b/>
          <w:bCs/>
          <w:sz w:val="36"/>
          <w:szCs w:val="36"/>
        </w:rPr>
      </w:pPr>
      <w:r w:rsidRPr="00F248C4">
        <w:rPr>
          <w:rFonts w:ascii="Arial" w:hAnsi="Arial" w:cs="Arial"/>
          <w:b/>
          <w:bCs/>
          <w:sz w:val="36"/>
          <w:szCs w:val="36"/>
        </w:rPr>
        <w:t>grab bars to the left and behind toilet</w:t>
      </w:r>
    </w:p>
    <w:p w14:paraId="2BE9F575" w14:textId="77777777" w:rsidR="00F248C4" w:rsidRPr="00F248C4" w:rsidRDefault="00F248C4" w:rsidP="00D14253">
      <w:pPr>
        <w:rPr>
          <w:rFonts w:ascii="Arial" w:hAnsi="Arial" w:cs="Arial"/>
          <w:b/>
          <w:bCs/>
          <w:sz w:val="36"/>
          <w:szCs w:val="36"/>
        </w:rPr>
      </w:pPr>
      <w:r w:rsidRPr="00F248C4">
        <w:rPr>
          <w:rFonts w:ascii="Arial" w:hAnsi="Arial" w:cs="Arial"/>
          <w:b/>
          <w:bCs/>
          <w:sz w:val="36"/>
          <w:szCs w:val="36"/>
        </w:rPr>
        <w:t>colour contrast toilet seat at 480mm AFFL with left hand transfer</w:t>
      </w:r>
    </w:p>
    <w:p w14:paraId="497A472B" w14:textId="77777777" w:rsidR="00F248C4" w:rsidRPr="00F248C4" w:rsidRDefault="00F248C4" w:rsidP="00D14253">
      <w:pPr>
        <w:rPr>
          <w:rFonts w:ascii="Arial" w:hAnsi="Arial" w:cs="Arial"/>
          <w:b/>
          <w:bCs/>
          <w:sz w:val="36"/>
          <w:szCs w:val="36"/>
        </w:rPr>
      </w:pPr>
      <w:r w:rsidRPr="00F248C4">
        <w:rPr>
          <w:rFonts w:ascii="Arial" w:hAnsi="Arial" w:cs="Arial"/>
          <w:b/>
          <w:bCs/>
          <w:sz w:val="36"/>
          <w:szCs w:val="36"/>
        </w:rPr>
        <w:t>back support behind toilet seat</w:t>
      </w:r>
    </w:p>
    <w:p w14:paraId="73092944" w14:textId="77777777" w:rsidR="00F248C4" w:rsidRPr="00F248C4" w:rsidRDefault="00F248C4" w:rsidP="00D14253">
      <w:pPr>
        <w:rPr>
          <w:rFonts w:ascii="Arial" w:hAnsi="Arial" w:cs="Arial"/>
          <w:b/>
          <w:bCs/>
          <w:sz w:val="36"/>
          <w:szCs w:val="36"/>
        </w:rPr>
      </w:pPr>
      <w:r w:rsidRPr="00F248C4">
        <w:rPr>
          <w:rFonts w:ascii="Arial" w:hAnsi="Arial" w:cs="Arial"/>
          <w:b/>
          <w:bCs/>
          <w:sz w:val="36"/>
          <w:szCs w:val="36"/>
        </w:rPr>
        <w:t xml:space="preserve">sink height 840mm AFFL, with twist tap 1050mm AFFL </w:t>
      </w:r>
    </w:p>
    <w:p w14:paraId="4180FE14" w14:textId="77777777" w:rsidR="00F248C4" w:rsidRPr="00F248C4" w:rsidRDefault="00F248C4" w:rsidP="00D14253">
      <w:pPr>
        <w:rPr>
          <w:rFonts w:ascii="Arial" w:hAnsi="Arial" w:cs="Arial"/>
          <w:b/>
          <w:bCs/>
          <w:sz w:val="36"/>
          <w:szCs w:val="36"/>
        </w:rPr>
      </w:pPr>
      <w:r w:rsidRPr="00F248C4">
        <w:rPr>
          <w:rFonts w:ascii="Arial" w:hAnsi="Arial" w:cs="Arial"/>
          <w:b/>
          <w:bCs/>
          <w:sz w:val="36"/>
          <w:szCs w:val="36"/>
        </w:rPr>
        <w:t>sharps unit</w:t>
      </w:r>
    </w:p>
    <w:p w14:paraId="0CA02028" w14:textId="77777777" w:rsidR="00F248C4" w:rsidRPr="00F248C4" w:rsidRDefault="00F248C4" w:rsidP="00D14253">
      <w:pPr>
        <w:rPr>
          <w:rFonts w:ascii="Arial" w:hAnsi="Arial" w:cs="Arial"/>
          <w:b/>
          <w:bCs/>
          <w:sz w:val="36"/>
          <w:szCs w:val="36"/>
        </w:rPr>
      </w:pPr>
      <w:r w:rsidRPr="00F248C4">
        <w:rPr>
          <w:rFonts w:ascii="Arial" w:hAnsi="Arial" w:cs="Arial"/>
          <w:b/>
          <w:bCs/>
          <w:sz w:val="36"/>
          <w:szCs w:val="36"/>
        </w:rPr>
        <w:t>separate all genders toilet</w:t>
      </w:r>
    </w:p>
    <w:p w14:paraId="3A82B28B" w14:textId="10DE1192" w:rsidR="00F248C4" w:rsidRPr="00F248C4" w:rsidRDefault="00F248C4" w:rsidP="00096BDF">
      <w:pPr>
        <w:rPr>
          <w:rFonts w:ascii="Arial" w:hAnsi="Arial" w:cs="Arial"/>
          <w:b/>
          <w:bCs/>
          <w:sz w:val="36"/>
          <w:szCs w:val="36"/>
        </w:rPr>
      </w:pPr>
      <w:r w:rsidRPr="00F248C4">
        <w:rPr>
          <w:rFonts w:ascii="Arial" w:hAnsi="Arial" w:cs="Arial"/>
          <w:b/>
          <w:bCs/>
          <w:sz w:val="36"/>
          <w:szCs w:val="36"/>
        </w:rPr>
        <w:t>separate baby change area.</w:t>
      </w:r>
    </w:p>
    <w:p w14:paraId="314037C7" w14:textId="260E6502" w:rsidR="00F248C4" w:rsidRPr="00096BDF" w:rsidRDefault="00F248C4" w:rsidP="00A423D3">
      <w:pPr>
        <w:pStyle w:val="Heading2"/>
      </w:pPr>
      <w:r w:rsidRPr="00096BDF">
        <w:t>Main Trail: Giraffe and Hamadryas Baboon</w:t>
      </w:r>
    </w:p>
    <w:p w14:paraId="6C31D43F" w14:textId="1A4B2E88" w:rsidR="00F248C4" w:rsidRPr="00F248C4" w:rsidRDefault="00F248C4" w:rsidP="00731741">
      <w:pPr>
        <w:rPr>
          <w:rFonts w:ascii="Arial" w:hAnsi="Arial" w:cs="Arial"/>
          <w:b/>
          <w:bCs/>
          <w:sz w:val="36"/>
          <w:szCs w:val="36"/>
        </w:rPr>
      </w:pPr>
      <w:r w:rsidRPr="00F248C4">
        <w:rPr>
          <w:rFonts w:ascii="Arial" w:hAnsi="Arial" w:cs="Arial"/>
          <w:b/>
          <w:bCs/>
          <w:sz w:val="36"/>
          <w:szCs w:val="36"/>
        </w:rPr>
        <w:t xml:space="preserve">Giraffe </w:t>
      </w:r>
    </w:p>
    <w:p w14:paraId="2BDAF08F" w14:textId="14263097" w:rsidR="00F248C4" w:rsidRPr="00F248C4" w:rsidRDefault="00F248C4" w:rsidP="00731741">
      <w:pPr>
        <w:rPr>
          <w:rFonts w:ascii="Arial" w:hAnsi="Arial" w:cs="Arial"/>
          <w:b/>
          <w:bCs/>
          <w:sz w:val="36"/>
          <w:szCs w:val="36"/>
        </w:rPr>
      </w:pPr>
      <w:r w:rsidRPr="00F248C4">
        <w:rPr>
          <w:rFonts w:ascii="Arial" w:hAnsi="Arial" w:cs="Arial"/>
          <w:b/>
          <w:bCs/>
          <w:sz w:val="36"/>
          <w:szCs w:val="36"/>
        </w:rPr>
        <w:t xml:space="preserve">The Giraffe is a large animal with golden fur with brown and reddish spots. It has a short body, but </w:t>
      </w:r>
      <w:r w:rsidRPr="00F248C4">
        <w:rPr>
          <w:rFonts w:ascii="Arial" w:hAnsi="Arial" w:cs="Arial"/>
          <w:b/>
          <w:bCs/>
          <w:sz w:val="36"/>
          <w:szCs w:val="36"/>
        </w:rPr>
        <w:lastRenderedPageBreak/>
        <w:t>very long neck. The Giraffe also has small horns on top of its head and long eyelashes.</w:t>
      </w:r>
    </w:p>
    <w:p w14:paraId="094B5B8B" w14:textId="77777777" w:rsidR="00F248C4" w:rsidRPr="00F248C4" w:rsidRDefault="00F248C4" w:rsidP="00731741">
      <w:pPr>
        <w:rPr>
          <w:rFonts w:ascii="Arial" w:hAnsi="Arial" w:cs="Arial"/>
          <w:b/>
          <w:bCs/>
          <w:sz w:val="36"/>
          <w:szCs w:val="36"/>
        </w:rPr>
      </w:pPr>
      <w:r w:rsidRPr="00F248C4">
        <w:rPr>
          <w:rFonts w:ascii="Arial" w:hAnsi="Arial" w:cs="Arial"/>
          <w:b/>
          <w:bCs/>
          <w:sz w:val="36"/>
          <w:szCs w:val="36"/>
        </w:rPr>
        <w:t>Viewing Summary</w:t>
      </w:r>
    </w:p>
    <w:p w14:paraId="4589CBB2" w14:textId="40EF62AD" w:rsidR="00F248C4" w:rsidRPr="00096BDF" w:rsidRDefault="00F248C4" w:rsidP="00E211A8">
      <w:pPr>
        <w:rPr>
          <w:rFonts w:ascii="Arial" w:hAnsi="Arial" w:cs="Arial"/>
          <w:b/>
          <w:bCs/>
          <w:strike/>
          <w:sz w:val="36"/>
          <w:szCs w:val="36"/>
        </w:rPr>
      </w:pPr>
      <w:r w:rsidRPr="00F248C4">
        <w:rPr>
          <w:rFonts w:ascii="Arial" w:hAnsi="Arial" w:cs="Arial"/>
          <w:b/>
          <w:bCs/>
          <w:sz w:val="36"/>
          <w:szCs w:val="36"/>
        </w:rPr>
        <w:t xml:space="preserve">The Giraffe is viewed outdoors. </w:t>
      </w:r>
    </w:p>
    <w:p w14:paraId="5258461A" w14:textId="77777777" w:rsidR="00F248C4" w:rsidRPr="00F248C4" w:rsidRDefault="00F248C4" w:rsidP="00731741">
      <w:pPr>
        <w:rPr>
          <w:rFonts w:ascii="Arial" w:hAnsi="Arial" w:cs="Arial"/>
          <w:b/>
          <w:bCs/>
          <w:sz w:val="36"/>
          <w:szCs w:val="36"/>
        </w:rPr>
      </w:pPr>
      <w:r w:rsidRPr="00F248C4">
        <w:rPr>
          <w:rFonts w:ascii="Arial" w:hAnsi="Arial" w:cs="Arial"/>
          <w:b/>
          <w:bCs/>
          <w:sz w:val="36"/>
          <w:szCs w:val="36"/>
        </w:rPr>
        <w:t>Habitat Accessibility:</w:t>
      </w:r>
    </w:p>
    <w:p w14:paraId="1F863681" w14:textId="77777777" w:rsidR="00F248C4" w:rsidRPr="00F248C4" w:rsidRDefault="00F248C4" w:rsidP="00E64858">
      <w:pPr>
        <w:pStyle w:val="ListParagraph"/>
        <w:numPr>
          <w:ilvl w:val="0"/>
          <w:numId w:val="13"/>
        </w:numPr>
        <w:ind w:left="709" w:hanging="436"/>
        <w:rPr>
          <w:rFonts w:ascii="Arial" w:hAnsi="Arial" w:cs="Arial"/>
          <w:b/>
          <w:bCs/>
          <w:sz w:val="36"/>
          <w:szCs w:val="36"/>
        </w:rPr>
      </w:pPr>
      <w:r w:rsidRPr="00F248C4">
        <w:rPr>
          <w:rFonts w:ascii="Arial" w:hAnsi="Arial" w:cs="Arial"/>
          <w:b/>
          <w:bCs/>
          <w:sz w:val="36"/>
          <w:szCs w:val="36"/>
        </w:rPr>
        <w:t>fence with wooden ledge at 1030mm to 1100mm AFFL</w:t>
      </w:r>
    </w:p>
    <w:p w14:paraId="7AE5AB48" w14:textId="77777777" w:rsidR="00F248C4" w:rsidRPr="00F248C4" w:rsidRDefault="00F248C4" w:rsidP="00E64858">
      <w:pPr>
        <w:pStyle w:val="ListParagraph"/>
        <w:numPr>
          <w:ilvl w:val="0"/>
          <w:numId w:val="13"/>
        </w:numPr>
        <w:ind w:left="709" w:hanging="436"/>
        <w:rPr>
          <w:rFonts w:ascii="Arial" w:hAnsi="Arial" w:cs="Arial"/>
          <w:b/>
          <w:bCs/>
          <w:sz w:val="36"/>
          <w:szCs w:val="36"/>
        </w:rPr>
      </w:pPr>
      <w:r w:rsidRPr="00F248C4">
        <w:rPr>
          <w:rFonts w:ascii="Arial" w:hAnsi="Arial" w:cs="Arial"/>
          <w:b/>
          <w:bCs/>
          <w:sz w:val="36"/>
          <w:szCs w:val="36"/>
        </w:rPr>
        <w:t>bench seats with backrests</w:t>
      </w:r>
    </w:p>
    <w:p w14:paraId="57E8E0BE" w14:textId="77777777" w:rsidR="00F248C4" w:rsidRPr="00F248C4" w:rsidRDefault="00F248C4" w:rsidP="00E64858">
      <w:pPr>
        <w:pStyle w:val="ListParagraph"/>
        <w:numPr>
          <w:ilvl w:val="0"/>
          <w:numId w:val="13"/>
        </w:numPr>
        <w:ind w:left="709" w:hanging="436"/>
        <w:rPr>
          <w:rFonts w:ascii="Arial" w:hAnsi="Arial" w:cs="Arial"/>
          <w:b/>
          <w:bCs/>
          <w:sz w:val="36"/>
          <w:szCs w:val="36"/>
        </w:rPr>
      </w:pPr>
      <w:r w:rsidRPr="00F248C4">
        <w:rPr>
          <w:rFonts w:ascii="Arial" w:hAnsi="Arial" w:cs="Arial"/>
          <w:b/>
          <w:bCs/>
          <w:sz w:val="36"/>
          <w:szCs w:val="36"/>
        </w:rPr>
        <w:t>viewing area ground surface - concrete and asphalt.</w:t>
      </w:r>
    </w:p>
    <w:p w14:paraId="2DFF20AF" w14:textId="77777777" w:rsidR="00F248C4" w:rsidRPr="00F248C4" w:rsidRDefault="00F248C4" w:rsidP="00F01BF3">
      <w:pPr>
        <w:rPr>
          <w:rFonts w:ascii="Arial" w:hAnsi="Arial" w:cs="Arial"/>
          <w:b/>
          <w:bCs/>
          <w:sz w:val="36"/>
          <w:szCs w:val="36"/>
        </w:rPr>
      </w:pPr>
      <w:r w:rsidRPr="00F248C4">
        <w:rPr>
          <w:rFonts w:ascii="Arial" w:hAnsi="Arial" w:cs="Arial"/>
          <w:b/>
          <w:bCs/>
          <w:sz w:val="36"/>
          <w:szCs w:val="36"/>
        </w:rPr>
        <w:t>Habitat Safety:</w:t>
      </w:r>
    </w:p>
    <w:p w14:paraId="2F95A315" w14:textId="77777777" w:rsidR="00F248C4" w:rsidRPr="00F248C4" w:rsidRDefault="00F248C4" w:rsidP="00E64858">
      <w:pPr>
        <w:pStyle w:val="ListParagraph"/>
        <w:numPr>
          <w:ilvl w:val="0"/>
          <w:numId w:val="14"/>
        </w:numPr>
        <w:ind w:left="709" w:hanging="436"/>
        <w:rPr>
          <w:rFonts w:ascii="Arial" w:hAnsi="Arial" w:cs="Arial"/>
          <w:b/>
          <w:bCs/>
          <w:sz w:val="36"/>
          <w:szCs w:val="36"/>
        </w:rPr>
      </w:pPr>
      <w:r w:rsidRPr="00F248C4">
        <w:rPr>
          <w:rFonts w:ascii="Arial" w:hAnsi="Arial" w:cs="Arial"/>
          <w:b/>
          <w:bCs/>
          <w:sz w:val="36"/>
          <w:szCs w:val="36"/>
        </w:rPr>
        <w:t>wooden decking pathway after giraffe habitat with changing gradient and intermittent TGSI.</w:t>
      </w:r>
    </w:p>
    <w:p w14:paraId="3DF380F0" w14:textId="77777777" w:rsidR="00F248C4" w:rsidRPr="00F248C4" w:rsidRDefault="00F248C4" w:rsidP="008B0B1A">
      <w:pPr>
        <w:rPr>
          <w:rFonts w:ascii="Arial" w:hAnsi="Arial" w:cs="Arial"/>
          <w:b/>
          <w:bCs/>
          <w:sz w:val="36"/>
          <w:szCs w:val="36"/>
        </w:rPr>
      </w:pPr>
      <w:r w:rsidRPr="00F248C4">
        <w:rPr>
          <w:rFonts w:ascii="Arial" w:hAnsi="Arial" w:cs="Arial"/>
          <w:b/>
          <w:bCs/>
          <w:sz w:val="36"/>
          <w:szCs w:val="36"/>
        </w:rPr>
        <w:t>Hamadryas Baboon</w:t>
      </w:r>
    </w:p>
    <w:p w14:paraId="220407CC" w14:textId="77777777" w:rsidR="00F248C4" w:rsidRPr="00F248C4" w:rsidRDefault="00F248C4" w:rsidP="008B0B1A">
      <w:pPr>
        <w:rPr>
          <w:rFonts w:ascii="Arial" w:hAnsi="Arial" w:cs="Arial"/>
          <w:b/>
          <w:bCs/>
          <w:strike/>
          <w:sz w:val="36"/>
          <w:szCs w:val="36"/>
        </w:rPr>
      </w:pPr>
      <w:r w:rsidRPr="00F248C4">
        <w:rPr>
          <w:rFonts w:ascii="Arial" w:hAnsi="Arial" w:cs="Arial"/>
          <w:b/>
          <w:bCs/>
          <w:sz w:val="36"/>
          <w:szCs w:val="36"/>
        </w:rPr>
        <w:t>The Hamadryas Baboon is are monkeys with big funny faces.</w:t>
      </w:r>
    </w:p>
    <w:p w14:paraId="519E0BED" w14:textId="77777777" w:rsidR="00F248C4" w:rsidRPr="00F248C4" w:rsidRDefault="00F248C4" w:rsidP="008B0B1A">
      <w:pPr>
        <w:rPr>
          <w:rFonts w:ascii="Arial" w:hAnsi="Arial" w:cs="Arial"/>
          <w:b/>
          <w:bCs/>
          <w:sz w:val="36"/>
          <w:szCs w:val="36"/>
        </w:rPr>
      </w:pPr>
      <w:r w:rsidRPr="00F248C4">
        <w:rPr>
          <w:rFonts w:ascii="Arial" w:hAnsi="Arial" w:cs="Arial"/>
          <w:b/>
          <w:bCs/>
          <w:sz w:val="36"/>
          <w:szCs w:val="36"/>
        </w:rPr>
        <w:t>Viewing Summary</w:t>
      </w:r>
    </w:p>
    <w:p w14:paraId="373C59DE" w14:textId="77777777" w:rsidR="00F248C4" w:rsidRPr="00F248C4" w:rsidRDefault="00F248C4" w:rsidP="008B0B1A">
      <w:pPr>
        <w:rPr>
          <w:rFonts w:ascii="Arial" w:hAnsi="Arial" w:cs="Arial"/>
          <w:b/>
          <w:bCs/>
          <w:sz w:val="36"/>
          <w:szCs w:val="36"/>
        </w:rPr>
      </w:pPr>
      <w:r w:rsidRPr="00F248C4">
        <w:rPr>
          <w:rFonts w:ascii="Arial" w:hAnsi="Arial" w:cs="Arial"/>
          <w:b/>
          <w:bCs/>
          <w:sz w:val="36"/>
          <w:szCs w:val="36"/>
        </w:rPr>
        <w:t>The Hamadryas Baboon is viewed outdoors, behind a glass window. This area is undercover. Some of the viewing area includes a metal handrail.</w:t>
      </w:r>
    </w:p>
    <w:p w14:paraId="229FBFCC" w14:textId="77777777" w:rsidR="00F248C4" w:rsidRPr="00F248C4" w:rsidRDefault="00F248C4" w:rsidP="008B0B1A">
      <w:pPr>
        <w:rPr>
          <w:rFonts w:ascii="Arial" w:hAnsi="Arial" w:cs="Arial"/>
          <w:b/>
          <w:bCs/>
          <w:sz w:val="36"/>
          <w:szCs w:val="36"/>
        </w:rPr>
      </w:pPr>
      <w:r w:rsidRPr="00F248C4">
        <w:rPr>
          <w:rFonts w:ascii="Arial" w:hAnsi="Arial" w:cs="Arial"/>
          <w:b/>
          <w:bCs/>
          <w:sz w:val="36"/>
          <w:szCs w:val="36"/>
        </w:rPr>
        <w:t>Habitat Accessibility:</w:t>
      </w:r>
    </w:p>
    <w:p w14:paraId="658DB3F9" w14:textId="77777777" w:rsidR="00F248C4" w:rsidRPr="00F248C4" w:rsidRDefault="00F248C4" w:rsidP="00E64858">
      <w:pPr>
        <w:pStyle w:val="ListParagraph"/>
        <w:numPr>
          <w:ilvl w:val="0"/>
          <w:numId w:val="14"/>
        </w:numPr>
        <w:ind w:left="709" w:hanging="425"/>
        <w:rPr>
          <w:rFonts w:ascii="Arial" w:hAnsi="Arial" w:cs="Arial"/>
          <w:b/>
          <w:bCs/>
          <w:sz w:val="36"/>
          <w:szCs w:val="36"/>
        </w:rPr>
      </w:pPr>
      <w:r w:rsidRPr="00F248C4">
        <w:rPr>
          <w:rFonts w:ascii="Arial" w:hAnsi="Arial" w:cs="Arial"/>
          <w:b/>
          <w:bCs/>
          <w:sz w:val="36"/>
          <w:szCs w:val="36"/>
        </w:rPr>
        <w:lastRenderedPageBreak/>
        <w:t>seats with no backrests in viewing area</w:t>
      </w:r>
    </w:p>
    <w:p w14:paraId="573D8807" w14:textId="10BF9A5D" w:rsidR="00F248C4" w:rsidRPr="00A6731D" w:rsidRDefault="00F248C4" w:rsidP="00A6731D">
      <w:pPr>
        <w:pStyle w:val="ListParagraph"/>
        <w:numPr>
          <w:ilvl w:val="0"/>
          <w:numId w:val="14"/>
        </w:numPr>
        <w:ind w:left="709" w:hanging="425"/>
        <w:rPr>
          <w:rFonts w:ascii="Arial" w:hAnsi="Arial" w:cs="Arial"/>
          <w:b/>
          <w:bCs/>
          <w:sz w:val="36"/>
          <w:szCs w:val="36"/>
        </w:rPr>
      </w:pPr>
      <w:r w:rsidRPr="00F248C4">
        <w:rPr>
          <w:rFonts w:ascii="Arial" w:hAnsi="Arial" w:cs="Arial"/>
          <w:b/>
          <w:bCs/>
          <w:sz w:val="36"/>
          <w:szCs w:val="36"/>
        </w:rPr>
        <w:t>viewing area ground surface - concrete.</w:t>
      </w:r>
    </w:p>
    <w:p w14:paraId="6E985559" w14:textId="77777777" w:rsidR="00F248C4" w:rsidRPr="00AF3E21" w:rsidRDefault="00F248C4" w:rsidP="00A423D3">
      <w:pPr>
        <w:pStyle w:val="Heading2"/>
      </w:pPr>
      <w:r w:rsidRPr="00AF3E21">
        <w:t>Main Trail: Nyala and Collared Peccary</w:t>
      </w:r>
    </w:p>
    <w:p w14:paraId="11FAE9BB" w14:textId="77777777" w:rsidR="00F248C4" w:rsidRPr="00F248C4" w:rsidRDefault="00F248C4" w:rsidP="003220A9">
      <w:pPr>
        <w:rPr>
          <w:rFonts w:ascii="Arial" w:hAnsi="Arial" w:cs="Arial"/>
          <w:b/>
          <w:bCs/>
          <w:sz w:val="36"/>
          <w:szCs w:val="36"/>
        </w:rPr>
      </w:pPr>
      <w:r w:rsidRPr="00F248C4">
        <w:rPr>
          <w:rFonts w:ascii="Arial" w:hAnsi="Arial" w:cs="Arial"/>
          <w:b/>
          <w:bCs/>
          <w:sz w:val="36"/>
          <w:szCs w:val="36"/>
        </w:rPr>
        <w:t>Nyala</w:t>
      </w:r>
    </w:p>
    <w:p w14:paraId="12FB1C3C" w14:textId="2C23D4B5" w:rsidR="00F248C4" w:rsidRPr="00F248C4" w:rsidRDefault="00F248C4" w:rsidP="003220A9">
      <w:pPr>
        <w:rPr>
          <w:rFonts w:ascii="Arial" w:hAnsi="Arial" w:cs="Arial"/>
          <w:b/>
          <w:bCs/>
          <w:sz w:val="36"/>
          <w:szCs w:val="36"/>
        </w:rPr>
      </w:pPr>
      <w:r w:rsidRPr="00F248C4">
        <w:rPr>
          <w:rFonts w:ascii="Arial" w:hAnsi="Arial" w:cs="Arial"/>
          <w:b/>
          <w:bCs/>
          <w:sz w:val="36"/>
          <w:szCs w:val="36"/>
        </w:rPr>
        <w:t>Nyala is a kind of antelope from Africa with beautiful spiral horns and a reddish-brown coat.</w:t>
      </w:r>
    </w:p>
    <w:p w14:paraId="4676F58D" w14:textId="77777777" w:rsidR="00F248C4" w:rsidRPr="00F248C4" w:rsidRDefault="00F248C4" w:rsidP="00530A39">
      <w:pPr>
        <w:rPr>
          <w:rFonts w:ascii="Arial" w:hAnsi="Arial" w:cs="Arial"/>
          <w:b/>
          <w:bCs/>
          <w:sz w:val="36"/>
          <w:szCs w:val="36"/>
        </w:rPr>
      </w:pPr>
      <w:r w:rsidRPr="00F248C4">
        <w:rPr>
          <w:rFonts w:ascii="Arial" w:hAnsi="Arial" w:cs="Arial"/>
          <w:b/>
          <w:bCs/>
          <w:sz w:val="36"/>
          <w:szCs w:val="36"/>
        </w:rPr>
        <w:t>Viewing Summary</w:t>
      </w:r>
    </w:p>
    <w:p w14:paraId="70DCFB68" w14:textId="0E0F7D2F" w:rsidR="00F248C4" w:rsidRPr="00F248C4" w:rsidRDefault="00F248C4" w:rsidP="00530A39">
      <w:pPr>
        <w:rPr>
          <w:rFonts w:ascii="Arial" w:hAnsi="Arial" w:cs="Arial"/>
          <w:b/>
          <w:bCs/>
          <w:sz w:val="36"/>
          <w:szCs w:val="36"/>
        </w:rPr>
      </w:pPr>
      <w:r w:rsidRPr="00F248C4">
        <w:rPr>
          <w:rFonts w:ascii="Arial" w:hAnsi="Arial" w:cs="Arial"/>
          <w:b/>
          <w:bCs/>
          <w:sz w:val="36"/>
          <w:szCs w:val="36"/>
        </w:rPr>
        <w:t xml:space="preserve">The Nyala is viewed outdoors. </w:t>
      </w:r>
    </w:p>
    <w:p w14:paraId="68A5BFA9" w14:textId="77777777" w:rsidR="00F248C4" w:rsidRPr="00F248C4" w:rsidRDefault="00F248C4" w:rsidP="00530A39">
      <w:pPr>
        <w:rPr>
          <w:rFonts w:ascii="Arial" w:hAnsi="Arial" w:cs="Arial"/>
          <w:b/>
          <w:bCs/>
          <w:sz w:val="36"/>
          <w:szCs w:val="36"/>
        </w:rPr>
      </w:pPr>
      <w:r w:rsidRPr="00F248C4">
        <w:rPr>
          <w:rFonts w:ascii="Arial" w:hAnsi="Arial" w:cs="Arial"/>
          <w:b/>
          <w:bCs/>
          <w:sz w:val="36"/>
          <w:szCs w:val="36"/>
        </w:rPr>
        <w:t>Habitat Accessibility:</w:t>
      </w:r>
    </w:p>
    <w:p w14:paraId="39B6B267" w14:textId="77777777" w:rsidR="00F248C4" w:rsidRPr="00F248C4" w:rsidRDefault="00F248C4" w:rsidP="00E64858">
      <w:pPr>
        <w:pStyle w:val="ListParagraph"/>
        <w:numPr>
          <w:ilvl w:val="0"/>
          <w:numId w:val="99"/>
        </w:numPr>
        <w:ind w:left="709" w:hanging="425"/>
        <w:rPr>
          <w:rFonts w:ascii="Arial" w:hAnsi="Arial" w:cs="Arial"/>
          <w:b/>
          <w:bCs/>
          <w:sz w:val="36"/>
          <w:szCs w:val="36"/>
        </w:rPr>
      </w:pPr>
      <w:r w:rsidRPr="00F248C4">
        <w:rPr>
          <w:rFonts w:ascii="Arial" w:hAnsi="Arial" w:cs="Arial"/>
          <w:b/>
          <w:bCs/>
          <w:sz w:val="36"/>
          <w:szCs w:val="36"/>
        </w:rPr>
        <w:t>bench seats are located on the lawn opposite the habitat. There is a gutter that steps up to the lawn</w:t>
      </w:r>
    </w:p>
    <w:p w14:paraId="24D8B621" w14:textId="2C1C9E6D" w:rsidR="00F248C4" w:rsidRPr="00AF3E21" w:rsidRDefault="00F248C4" w:rsidP="00E64858">
      <w:pPr>
        <w:pStyle w:val="ListParagraph"/>
        <w:numPr>
          <w:ilvl w:val="0"/>
          <w:numId w:val="99"/>
        </w:numPr>
        <w:ind w:left="709" w:hanging="425"/>
        <w:rPr>
          <w:rFonts w:ascii="Arial" w:hAnsi="Arial" w:cs="Arial"/>
          <w:b/>
          <w:bCs/>
          <w:sz w:val="36"/>
          <w:szCs w:val="36"/>
        </w:rPr>
      </w:pPr>
      <w:r w:rsidRPr="00F248C4">
        <w:rPr>
          <w:rFonts w:ascii="Arial" w:hAnsi="Arial" w:cs="Arial"/>
          <w:b/>
          <w:bCs/>
          <w:sz w:val="36"/>
          <w:szCs w:val="36"/>
        </w:rPr>
        <w:t>viewing area ground surface – concrete.</w:t>
      </w:r>
    </w:p>
    <w:p w14:paraId="4667D3F2" w14:textId="16D94D2C" w:rsidR="00F248C4" w:rsidRPr="00F248C4" w:rsidRDefault="00F248C4" w:rsidP="00830A9A">
      <w:pPr>
        <w:rPr>
          <w:rFonts w:ascii="Arial" w:hAnsi="Arial" w:cs="Arial"/>
          <w:b/>
          <w:bCs/>
          <w:sz w:val="36"/>
          <w:szCs w:val="36"/>
        </w:rPr>
      </w:pPr>
      <w:r w:rsidRPr="00F248C4">
        <w:rPr>
          <w:rFonts w:ascii="Arial" w:hAnsi="Arial" w:cs="Arial"/>
          <w:b/>
          <w:bCs/>
          <w:sz w:val="36"/>
          <w:szCs w:val="36"/>
        </w:rPr>
        <w:t>Collared Peccary</w:t>
      </w:r>
    </w:p>
    <w:p w14:paraId="1FFA248A" w14:textId="5DEFBF46" w:rsidR="00F248C4" w:rsidRPr="00F248C4" w:rsidRDefault="00F248C4" w:rsidP="00830A9A">
      <w:pPr>
        <w:rPr>
          <w:rFonts w:ascii="Arial" w:hAnsi="Arial" w:cs="Arial"/>
          <w:b/>
          <w:bCs/>
          <w:sz w:val="36"/>
          <w:szCs w:val="36"/>
        </w:rPr>
      </w:pPr>
      <w:r w:rsidRPr="00F248C4">
        <w:rPr>
          <w:rFonts w:ascii="Arial" w:hAnsi="Arial" w:cs="Arial"/>
          <w:b/>
          <w:bCs/>
          <w:sz w:val="36"/>
          <w:szCs w:val="36"/>
        </w:rPr>
        <w:t xml:space="preserve">The Collared Peccary are known for their thick fluffy manes, musky-smelling scent glands that they mark their territories with scented secretions. </w:t>
      </w:r>
    </w:p>
    <w:p w14:paraId="5A588B43" w14:textId="77777777" w:rsidR="00F248C4" w:rsidRPr="00F248C4" w:rsidRDefault="00F248C4" w:rsidP="00830A9A">
      <w:pPr>
        <w:rPr>
          <w:rFonts w:ascii="Arial" w:hAnsi="Arial" w:cs="Arial"/>
          <w:b/>
          <w:bCs/>
          <w:sz w:val="36"/>
          <w:szCs w:val="36"/>
        </w:rPr>
      </w:pPr>
      <w:r w:rsidRPr="00F248C4">
        <w:rPr>
          <w:rFonts w:ascii="Arial" w:hAnsi="Arial" w:cs="Arial"/>
          <w:b/>
          <w:bCs/>
          <w:sz w:val="36"/>
          <w:szCs w:val="36"/>
        </w:rPr>
        <w:t xml:space="preserve">Viewing Summary: </w:t>
      </w:r>
    </w:p>
    <w:p w14:paraId="5CFE9AC2" w14:textId="515D43C4" w:rsidR="00F248C4" w:rsidRPr="00F248C4" w:rsidRDefault="00F248C4" w:rsidP="00830A9A">
      <w:pPr>
        <w:rPr>
          <w:rFonts w:ascii="Arial" w:hAnsi="Arial" w:cs="Arial"/>
          <w:b/>
          <w:bCs/>
          <w:sz w:val="36"/>
          <w:szCs w:val="36"/>
        </w:rPr>
      </w:pPr>
      <w:r w:rsidRPr="00F248C4">
        <w:rPr>
          <w:rFonts w:ascii="Arial" w:hAnsi="Arial" w:cs="Arial"/>
          <w:b/>
          <w:bCs/>
          <w:sz w:val="36"/>
          <w:szCs w:val="36"/>
        </w:rPr>
        <w:t xml:space="preserve">The Collared Peccary is viewed outdoors. </w:t>
      </w:r>
    </w:p>
    <w:p w14:paraId="2E83F23F" w14:textId="77777777" w:rsidR="00F248C4" w:rsidRPr="00F248C4" w:rsidRDefault="00F248C4" w:rsidP="00830A9A">
      <w:pPr>
        <w:rPr>
          <w:rFonts w:ascii="Arial" w:hAnsi="Arial" w:cs="Arial"/>
          <w:b/>
          <w:bCs/>
          <w:sz w:val="36"/>
          <w:szCs w:val="36"/>
        </w:rPr>
      </w:pPr>
      <w:r w:rsidRPr="00F248C4">
        <w:rPr>
          <w:rFonts w:ascii="Arial" w:hAnsi="Arial" w:cs="Arial"/>
          <w:b/>
          <w:bCs/>
          <w:sz w:val="36"/>
          <w:szCs w:val="36"/>
        </w:rPr>
        <w:t xml:space="preserve">Habitat Accessibility: </w:t>
      </w:r>
    </w:p>
    <w:p w14:paraId="16F138B3" w14:textId="77777777" w:rsidR="00F248C4" w:rsidRPr="00F248C4" w:rsidRDefault="00F248C4" w:rsidP="00E64858">
      <w:pPr>
        <w:pStyle w:val="ListParagraph"/>
        <w:numPr>
          <w:ilvl w:val="0"/>
          <w:numId w:val="112"/>
        </w:numPr>
        <w:ind w:left="709" w:hanging="425"/>
        <w:rPr>
          <w:rFonts w:ascii="Arial" w:hAnsi="Arial" w:cs="Arial"/>
          <w:b/>
          <w:bCs/>
          <w:sz w:val="36"/>
          <w:szCs w:val="36"/>
        </w:rPr>
      </w:pPr>
      <w:r w:rsidRPr="00F248C4">
        <w:rPr>
          <w:rFonts w:ascii="Arial" w:hAnsi="Arial" w:cs="Arial"/>
          <w:b/>
          <w:bCs/>
          <w:sz w:val="36"/>
          <w:szCs w:val="36"/>
        </w:rPr>
        <w:lastRenderedPageBreak/>
        <w:t>bench seat with backrests, as well as bench seat without backrest</w:t>
      </w:r>
    </w:p>
    <w:p w14:paraId="3F18EE63" w14:textId="77777777" w:rsidR="00F248C4" w:rsidRPr="00F248C4" w:rsidRDefault="00F248C4" w:rsidP="00E64858">
      <w:pPr>
        <w:pStyle w:val="ListParagraph"/>
        <w:numPr>
          <w:ilvl w:val="0"/>
          <w:numId w:val="112"/>
        </w:numPr>
        <w:ind w:left="709" w:hanging="425"/>
        <w:rPr>
          <w:rFonts w:ascii="Arial" w:hAnsi="Arial" w:cs="Arial"/>
          <w:b/>
          <w:bCs/>
          <w:sz w:val="36"/>
          <w:szCs w:val="36"/>
        </w:rPr>
      </w:pPr>
      <w:r w:rsidRPr="00F248C4">
        <w:rPr>
          <w:rFonts w:ascii="Arial" w:hAnsi="Arial" w:cs="Arial"/>
          <w:b/>
          <w:bCs/>
          <w:sz w:val="36"/>
          <w:szCs w:val="36"/>
        </w:rPr>
        <w:t xml:space="preserve">viewing area with sealed surface </w:t>
      </w:r>
    </w:p>
    <w:p w14:paraId="162F2DFC" w14:textId="6325AC87" w:rsidR="00F248C4" w:rsidRPr="00AF3E21" w:rsidRDefault="00F248C4" w:rsidP="00E64858">
      <w:pPr>
        <w:pStyle w:val="ListParagraph"/>
        <w:numPr>
          <w:ilvl w:val="0"/>
          <w:numId w:val="112"/>
        </w:numPr>
        <w:ind w:left="709" w:hanging="425"/>
        <w:rPr>
          <w:rFonts w:ascii="Arial" w:hAnsi="Arial" w:cs="Arial"/>
          <w:b/>
          <w:bCs/>
          <w:sz w:val="36"/>
          <w:szCs w:val="36"/>
        </w:rPr>
      </w:pPr>
      <w:r w:rsidRPr="00F248C4">
        <w:rPr>
          <w:rFonts w:ascii="Arial" w:hAnsi="Arial" w:cs="Arial"/>
          <w:b/>
          <w:bCs/>
          <w:sz w:val="36"/>
          <w:szCs w:val="36"/>
        </w:rPr>
        <w:t>viewing area with gravel ground surface has a steep dip, making it difficult for wheelchair users, mobility scooter users and prams to access.</w:t>
      </w:r>
    </w:p>
    <w:p w14:paraId="4AFA373E" w14:textId="6CDA9802" w:rsidR="00F248C4" w:rsidRPr="00AF3E21" w:rsidRDefault="00F248C4" w:rsidP="00A423D3">
      <w:pPr>
        <w:pStyle w:val="Heading2"/>
      </w:pPr>
      <w:r w:rsidRPr="00AF3E21">
        <w:t>Main Trail: Platypus</w:t>
      </w:r>
    </w:p>
    <w:p w14:paraId="5C3DB396" w14:textId="681D27D5" w:rsidR="00F248C4" w:rsidRPr="00AF3E21" w:rsidRDefault="00F248C4" w:rsidP="00830A9A">
      <w:pPr>
        <w:rPr>
          <w:rFonts w:ascii="Arial" w:hAnsi="Arial" w:cs="Arial"/>
          <w:b/>
          <w:bCs/>
          <w:strike/>
          <w:sz w:val="36"/>
          <w:szCs w:val="36"/>
        </w:rPr>
      </w:pPr>
      <w:r w:rsidRPr="00F248C4">
        <w:rPr>
          <w:rFonts w:ascii="Arial" w:hAnsi="Arial" w:cs="Arial"/>
          <w:b/>
          <w:bCs/>
          <w:sz w:val="36"/>
          <w:szCs w:val="36"/>
        </w:rPr>
        <w:t>A Platypus is a very special animal that lives in Australia. They have waterproof brown fur, a duck-like bill and webbed feet. They lay eggs!</w:t>
      </w:r>
    </w:p>
    <w:p w14:paraId="461F70C3" w14:textId="77777777" w:rsidR="00F248C4" w:rsidRPr="00F248C4" w:rsidRDefault="00F248C4" w:rsidP="00830A9A">
      <w:pPr>
        <w:rPr>
          <w:rFonts w:ascii="Arial" w:hAnsi="Arial" w:cs="Arial"/>
          <w:b/>
          <w:bCs/>
          <w:sz w:val="36"/>
          <w:szCs w:val="36"/>
        </w:rPr>
      </w:pPr>
      <w:r w:rsidRPr="00F248C4">
        <w:rPr>
          <w:rFonts w:ascii="Arial" w:hAnsi="Arial" w:cs="Arial"/>
          <w:b/>
          <w:bCs/>
          <w:sz w:val="36"/>
          <w:szCs w:val="36"/>
        </w:rPr>
        <w:t>Viewing Summary</w:t>
      </w:r>
    </w:p>
    <w:p w14:paraId="0AF65058" w14:textId="3686110B" w:rsidR="00F248C4" w:rsidRPr="00F248C4" w:rsidRDefault="00F248C4" w:rsidP="00830A9A">
      <w:pPr>
        <w:rPr>
          <w:rFonts w:ascii="Arial" w:hAnsi="Arial" w:cs="Arial"/>
          <w:b/>
          <w:bCs/>
          <w:sz w:val="36"/>
          <w:szCs w:val="36"/>
        </w:rPr>
      </w:pPr>
      <w:r w:rsidRPr="00F248C4">
        <w:rPr>
          <w:rFonts w:ascii="Arial" w:hAnsi="Arial" w:cs="Arial"/>
          <w:b/>
          <w:bCs/>
          <w:sz w:val="36"/>
          <w:szCs w:val="36"/>
        </w:rPr>
        <w:t xml:space="preserve">The Platypus is viewed in a quiet, dark, undercover cave-like structure, behind a glass window. </w:t>
      </w:r>
    </w:p>
    <w:p w14:paraId="26750641" w14:textId="77777777" w:rsidR="00F248C4" w:rsidRPr="00F248C4" w:rsidRDefault="00F248C4" w:rsidP="00830A9A">
      <w:pPr>
        <w:rPr>
          <w:rFonts w:ascii="Arial" w:hAnsi="Arial" w:cs="Arial"/>
          <w:b/>
          <w:bCs/>
          <w:sz w:val="36"/>
          <w:szCs w:val="36"/>
        </w:rPr>
      </w:pPr>
      <w:r w:rsidRPr="00F248C4">
        <w:rPr>
          <w:rFonts w:ascii="Arial" w:hAnsi="Arial" w:cs="Arial"/>
          <w:b/>
          <w:bCs/>
          <w:sz w:val="36"/>
          <w:szCs w:val="36"/>
        </w:rPr>
        <w:t>Habitat Accessibility:</w:t>
      </w:r>
    </w:p>
    <w:p w14:paraId="4857C777" w14:textId="77777777" w:rsidR="00E4516A" w:rsidRPr="00E4516A" w:rsidRDefault="00E4516A" w:rsidP="00E4516A">
      <w:pPr>
        <w:pStyle w:val="ListParagraph"/>
        <w:numPr>
          <w:ilvl w:val="0"/>
          <w:numId w:val="16"/>
        </w:numPr>
        <w:rPr>
          <w:rFonts w:ascii="Arial" w:hAnsi="Arial" w:cs="Arial"/>
          <w:b/>
          <w:bCs/>
          <w:sz w:val="36"/>
          <w:szCs w:val="36"/>
        </w:rPr>
      </w:pPr>
      <w:bookmarkStart w:id="0" w:name="_Hlk184054348"/>
      <w:r w:rsidRPr="00E4516A">
        <w:rPr>
          <w:rFonts w:ascii="Arial" w:hAnsi="Arial" w:cs="Arial"/>
          <w:b/>
          <w:bCs/>
          <w:sz w:val="36"/>
          <w:szCs w:val="36"/>
        </w:rPr>
        <w:t>slight slope in entry pathway</w:t>
      </w:r>
    </w:p>
    <w:p w14:paraId="6A8C0D79" w14:textId="77777777" w:rsidR="00E4516A" w:rsidRPr="00E4516A" w:rsidRDefault="00E4516A" w:rsidP="00E4516A">
      <w:pPr>
        <w:pStyle w:val="ListParagraph"/>
        <w:numPr>
          <w:ilvl w:val="0"/>
          <w:numId w:val="16"/>
        </w:numPr>
        <w:rPr>
          <w:rFonts w:ascii="Arial" w:hAnsi="Arial" w:cs="Arial"/>
          <w:b/>
          <w:bCs/>
          <w:sz w:val="36"/>
          <w:szCs w:val="36"/>
        </w:rPr>
      </w:pPr>
      <w:r w:rsidRPr="00E4516A">
        <w:rPr>
          <w:rFonts w:ascii="Arial" w:hAnsi="Arial" w:cs="Arial"/>
          <w:b/>
          <w:bCs/>
          <w:sz w:val="36"/>
          <w:szCs w:val="36"/>
        </w:rPr>
        <w:t>open entry, width 1000mm, plastic strip curtains</w:t>
      </w:r>
    </w:p>
    <w:p w14:paraId="19EDD4B8" w14:textId="77777777" w:rsidR="00E4516A" w:rsidRPr="00E4516A" w:rsidRDefault="00E4516A" w:rsidP="00E4516A">
      <w:pPr>
        <w:pStyle w:val="ListParagraph"/>
        <w:numPr>
          <w:ilvl w:val="0"/>
          <w:numId w:val="16"/>
        </w:numPr>
        <w:rPr>
          <w:rFonts w:ascii="Arial" w:hAnsi="Arial" w:cs="Arial"/>
          <w:b/>
          <w:bCs/>
          <w:sz w:val="36"/>
          <w:szCs w:val="36"/>
        </w:rPr>
      </w:pPr>
      <w:r w:rsidRPr="00E4516A">
        <w:rPr>
          <w:rFonts w:ascii="Arial" w:hAnsi="Arial" w:cs="Arial"/>
          <w:b/>
          <w:bCs/>
          <w:sz w:val="36"/>
          <w:szCs w:val="36"/>
        </w:rPr>
        <w:t>viewing area ground surface - concrete</w:t>
      </w:r>
    </w:p>
    <w:p w14:paraId="540650B0" w14:textId="77777777" w:rsidR="00E4516A" w:rsidRPr="00E4516A" w:rsidRDefault="00E4516A" w:rsidP="00E4516A">
      <w:pPr>
        <w:pStyle w:val="ListParagraph"/>
        <w:numPr>
          <w:ilvl w:val="0"/>
          <w:numId w:val="16"/>
        </w:numPr>
        <w:rPr>
          <w:rFonts w:ascii="Arial" w:hAnsi="Arial" w:cs="Arial"/>
          <w:b/>
          <w:bCs/>
          <w:sz w:val="36"/>
          <w:szCs w:val="36"/>
        </w:rPr>
      </w:pPr>
      <w:r w:rsidRPr="00E4516A">
        <w:rPr>
          <w:rFonts w:ascii="Arial" w:hAnsi="Arial" w:cs="Arial"/>
          <w:b/>
          <w:bCs/>
          <w:sz w:val="36"/>
          <w:szCs w:val="36"/>
        </w:rPr>
        <w:t>small section of viewing area with 2 steps leading to concrete platform</w:t>
      </w:r>
    </w:p>
    <w:p w14:paraId="729DD525" w14:textId="11525279" w:rsidR="00F248C4" w:rsidRPr="00A6731D" w:rsidRDefault="00E4516A" w:rsidP="00E4516A">
      <w:pPr>
        <w:pStyle w:val="ListParagraph"/>
        <w:numPr>
          <w:ilvl w:val="0"/>
          <w:numId w:val="16"/>
        </w:numPr>
        <w:rPr>
          <w:rFonts w:ascii="Arial" w:hAnsi="Arial" w:cs="Arial"/>
          <w:b/>
          <w:bCs/>
          <w:sz w:val="36"/>
          <w:szCs w:val="36"/>
        </w:rPr>
      </w:pPr>
      <w:r w:rsidRPr="00E4516A">
        <w:rPr>
          <w:rFonts w:ascii="Arial" w:hAnsi="Arial" w:cs="Arial"/>
          <w:b/>
          <w:bCs/>
          <w:sz w:val="36"/>
          <w:szCs w:val="36"/>
        </w:rPr>
        <w:t>seat with no backrest outside Platypus habitat</w:t>
      </w:r>
      <w:r w:rsidR="00F248C4" w:rsidRPr="00F248C4">
        <w:rPr>
          <w:rFonts w:ascii="Arial" w:hAnsi="Arial" w:cs="Arial"/>
          <w:b/>
          <w:bCs/>
          <w:sz w:val="36"/>
          <w:szCs w:val="36"/>
        </w:rPr>
        <w:t>.</w:t>
      </w:r>
    </w:p>
    <w:bookmarkEnd w:id="0"/>
    <w:p w14:paraId="2C06DF75" w14:textId="77777777" w:rsidR="00F248C4" w:rsidRPr="00F248C4" w:rsidRDefault="00F248C4" w:rsidP="00830A9A">
      <w:pPr>
        <w:rPr>
          <w:rFonts w:ascii="Arial" w:hAnsi="Arial" w:cs="Arial"/>
          <w:b/>
          <w:bCs/>
          <w:sz w:val="36"/>
          <w:szCs w:val="36"/>
        </w:rPr>
      </w:pPr>
      <w:r w:rsidRPr="00F248C4">
        <w:rPr>
          <w:rFonts w:ascii="Arial" w:hAnsi="Arial" w:cs="Arial"/>
          <w:b/>
          <w:bCs/>
          <w:sz w:val="36"/>
          <w:szCs w:val="36"/>
        </w:rPr>
        <w:t>Habit Safety:</w:t>
      </w:r>
    </w:p>
    <w:p w14:paraId="1EB75E74" w14:textId="77777777" w:rsidR="00F248C4" w:rsidRPr="00F248C4" w:rsidRDefault="00F248C4" w:rsidP="00E64858">
      <w:pPr>
        <w:pStyle w:val="ListParagraph"/>
        <w:numPr>
          <w:ilvl w:val="0"/>
          <w:numId w:val="16"/>
        </w:numPr>
        <w:ind w:left="709" w:hanging="425"/>
        <w:rPr>
          <w:rFonts w:ascii="Arial" w:hAnsi="Arial" w:cs="Arial"/>
          <w:b/>
          <w:bCs/>
          <w:sz w:val="36"/>
          <w:szCs w:val="36"/>
        </w:rPr>
      </w:pPr>
      <w:r w:rsidRPr="00F248C4">
        <w:rPr>
          <w:rFonts w:ascii="Arial" w:hAnsi="Arial" w:cs="Arial"/>
          <w:b/>
          <w:bCs/>
          <w:sz w:val="36"/>
          <w:szCs w:val="36"/>
        </w:rPr>
        <w:lastRenderedPageBreak/>
        <w:t>viewing glass window with a handrail and step underneath with yellow edging</w:t>
      </w:r>
    </w:p>
    <w:p w14:paraId="0CFF0908" w14:textId="61282C2A" w:rsidR="00F248C4" w:rsidRPr="00AF3E21" w:rsidRDefault="00F248C4" w:rsidP="00E64858">
      <w:pPr>
        <w:pStyle w:val="ListParagraph"/>
        <w:numPr>
          <w:ilvl w:val="0"/>
          <w:numId w:val="16"/>
        </w:numPr>
        <w:ind w:left="709" w:hanging="425"/>
        <w:rPr>
          <w:rFonts w:ascii="Arial" w:hAnsi="Arial" w:cs="Arial"/>
          <w:b/>
          <w:bCs/>
          <w:sz w:val="36"/>
          <w:szCs w:val="36"/>
        </w:rPr>
      </w:pPr>
      <w:r w:rsidRPr="00F248C4">
        <w:rPr>
          <w:rFonts w:ascii="Arial" w:hAnsi="Arial" w:cs="Arial"/>
          <w:b/>
          <w:bCs/>
          <w:sz w:val="36"/>
          <w:szCs w:val="36"/>
        </w:rPr>
        <w:t>steps to concrete platform with handrail 1 side, yellow edging and no TGSI.</w:t>
      </w:r>
    </w:p>
    <w:p w14:paraId="3309ED77" w14:textId="0C6B260B" w:rsidR="00F248C4" w:rsidRPr="00AF3E21" w:rsidRDefault="00F248C4" w:rsidP="00A423D3">
      <w:pPr>
        <w:pStyle w:val="Heading2"/>
      </w:pPr>
      <w:r w:rsidRPr="00AF3E21">
        <w:t>Main Trail: Picnic Pavilions 1-6</w:t>
      </w:r>
    </w:p>
    <w:p w14:paraId="3CA2AFD5" w14:textId="4787C07C" w:rsidR="00F248C4" w:rsidRPr="00F248C4" w:rsidRDefault="00F248C4" w:rsidP="00071F66">
      <w:pPr>
        <w:rPr>
          <w:rFonts w:ascii="Arial" w:hAnsi="Arial" w:cs="Arial"/>
          <w:b/>
          <w:bCs/>
          <w:sz w:val="36"/>
          <w:szCs w:val="36"/>
        </w:rPr>
      </w:pPr>
      <w:r w:rsidRPr="00F248C4">
        <w:rPr>
          <w:rFonts w:ascii="Arial" w:hAnsi="Arial" w:cs="Arial"/>
          <w:b/>
          <w:bCs/>
          <w:sz w:val="36"/>
          <w:szCs w:val="36"/>
        </w:rPr>
        <w:t>There are six picnic pavilions.</w:t>
      </w:r>
    </w:p>
    <w:p w14:paraId="48405811" w14:textId="77777777" w:rsidR="00F248C4" w:rsidRPr="00F248C4" w:rsidRDefault="00F248C4" w:rsidP="00071F66">
      <w:pPr>
        <w:rPr>
          <w:rFonts w:ascii="Arial" w:hAnsi="Arial" w:cs="Arial"/>
          <w:b/>
          <w:bCs/>
          <w:sz w:val="36"/>
          <w:szCs w:val="36"/>
        </w:rPr>
      </w:pPr>
      <w:r w:rsidRPr="00F248C4">
        <w:rPr>
          <w:rFonts w:ascii="Arial" w:hAnsi="Arial" w:cs="Arial"/>
          <w:b/>
          <w:bCs/>
          <w:sz w:val="36"/>
          <w:szCs w:val="36"/>
        </w:rPr>
        <w:t>Picnic pavilions 1-3 are located next to the Frogs and Reptile area.</w:t>
      </w:r>
    </w:p>
    <w:p w14:paraId="1EB65510" w14:textId="20302C87" w:rsidR="00F248C4" w:rsidRPr="00F248C4" w:rsidRDefault="00F248C4" w:rsidP="00071F66">
      <w:pPr>
        <w:rPr>
          <w:rFonts w:ascii="Arial" w:hAnsi="Arial" w:cs="Arial"/>
          <w:b/>
          <w:bCs/>
          <w:sz w:val="36"/>
          <w:szCs w:val="36"/>
        </w:rPr>
      </w:pPr>
      <w:r w:rsidRPr="00F248C4">
        <w:rPr>
          <w:rFonts w:ascii="Arial" w:hAnsi="Arial" w:cs="Arial"/>
          <w:b/>
          <w:bCs/>
          <w:sz w:val="36"/>
          <w:szCs w:val="36"/>
        </w:rPr>
        <w:t>Picnic pavilions 4-6 are located close to the Rail Café and Lion Gorge.</w:t>
      </w:r>
    </w:p>
    <w:p w14:paraId="53EA144A" w14:textId="77777777" w:rsidR="00F248C4" w:rsidRPr="00F248C4" w:rsidRDefault="00F248C4" w:rsidP="00071F66">
      <w:pPr>
        <w:rPr>
          <w:rFonts w:ascii="Arial" w:hAnsi="Arial" w:cs="Arial"/>
          <w:b/>
          <w:bCs/>
          <w:sz w:val="36"/>
          <w:szCs w:val="36"/>
        </w:rPr>
      </w:pPr>
      <w:r w:rsidRPr="00F248C4">
        <w:rPr>
          <w:rFonts w:ascii="Arial" w:hAnsi="Arial" w:cs="Arial"/>
          <w:b/>
          <w:bCs/>
          <w:sz w:val="36"/>
          <w:szCs w:val="36"/>
        </w:rPr>
        <w:t>Includes:</w:t>
      </w:r>
    </w:p>
    <w:p w14:paraId="56192DAD" w14:textId="77777777" w:rsidR="00F248C4" w:rsidRPr="00F248C4" w:rsidRDefault="00F248C4" w:rsidP="00E64858">
      <w:pPr>
        <w:pStyle w:val="ListParagraph"/>
        <w:numPr>
          <w:ilvl w:val="0"/>
          <w:numId w:val="3"/>
        </w:numPr>
        <w:ind w:left="709" w:hanging="425"/>
        <w:rPr>
          <w:rFonts w:ascii="Arial" w:hAnsi="Arial" w:cs="Arial"/>
          <w:b/>
          <w:bCs/>
          <w:sz w:val="36"/>
          <w:szCs w:val="36"/>
        </w:rPr>
      </w:pPr>
      <w:r w:rsidRPr="00F248C4">
        <w:rPr>
          <w:rFonts w:ascii="Arial" w:hAnsi="Arial" w:cs="Arial"/>
          <w:b/>
          <w:bCs/>
          <w:sz w:val="36"/>
          <w:szCs w:val="36"/>
        </w:rPr>
        <w:t>undercover shelter</w:t>
      </w:r>
    </w:p>
    <w:p w14:paraId="1EFA3B0A" w14:textId="77777777" w:rsidR="00F248C4" w:rsidRPr="00F248C4" w:rsidRDefault="00F248C4" w:rsidP="00E64858">
      <w:pPr>
        <w:pStyle w:val="ListParagraph"/>
        <w:numPr>
          <w:ilvl w:val="0"/>
          <w:numId w:val="3"/>
        </w:numPr>
        <w:ind w:left="709" w:hanging="425"/>
        <w:rPr>
          <w:rFonts w:ascii="Arial" w:hAnsi="Arial" w:cs="Arial"/>
          <w:b/>
          <w:bCs/>
          <w:sz w:val="36"/>
          <w:szCs w:val="36"/>
        </w:rPr>
      </w:pPr>
      <w:r w:rsidRPr="00F248C4">
        <w:rPr>
          <w:rFonts w:ascii="Arial" w:hAnsi="Arial" w:cs="Arial"/>
          <w:b/>
          <w:bCs/>
          <w:sz w:val="36"/>
          <w:szCs w:val="36"/>
        </w:rPr>
        <w:t>standing room for up to 50 people</w:t>
      </w:r>
    </w:p>
    <w:p w14:paraId="00B7A569" w14:textId="77777777" w:rsidR="00F248C4" w:rsidRPr="00F248C4" w:rsidRDefault="00F248C4" w:rsidP="00E64858">
      <w:pPr>
        <w:pStyle w:val="ListParagraph"/>
        <w:numPr>
          <w:ilvl w:val="0"/>
          <w:numId w:val="3"/>
        </w:numPr>
        <w:ind w:left="709" w:hanging="425"/>
        <w:rPr>
          <w:rFonts w:ascii="Arial" w:hAnsi="Arial" w:cs="Arial"/>
          <w:b/>
          <w:bCs/>
          <w:sz w:val="36"/>
          <w:szCs w:val="36"/>
        </w:rPr>
      </w:pPr>
      <w:r w:rsidRPr="00F248C4">
        <w:rPr>
          <w:rFonts w:ascii="Arial" w:hAnsi="Arial" w:cs="Arial"/>
          <w:b/>
          <w:bCs/>
          <w:sz w:val="36"/>
          <w:szCs w:val="36"/>
        </w:rPr>
        <w:t>bench tables</w:t>
      </w:r>
    </w:p>
    <w:p w14:paraId="20515828" w14:textId="77777777" w:rsidR="00F248C4" w:rsidRPr="00F248C4" w:rsidRDefault="00F248C4" w:rsidP="00E64858">
      <w:pPr>
        <w:pStyle w:val="ListParagraph"/>
        <w:numPr>
          <w:ilvl w:val="0"/>
          <w:numId w:val="3"/>
        </w:numPr>
        <w:ind w:left="709" w:hanging="425"/>
        <w:rPr>
          <w:rFonts w:ascii="Arial" w:hAnsi="Arial" w:cs="Arial"/>
          <w:b/>
          <w:bCs/>
          <w:sz w:val="36"/>
          <w:szCs w:val="36"/>
        </w:rPr>
      </w:pPr>
      <w:r w:rsidRPr="00F248C4">
        <w:rPr>
          <w:rFonts w:ascii="Arial" w:hAnsi="Arial" w:cs="Arial"/>
          <w:b/>
          <w:bCs/>
          <w:sz w:val="36"/>
          <w:szCs w:val="36"/>
        </w:rPr>
        <w:t>seats with backrests</w:t>
      </w:r>
    </w:p>
    <w:p w14:paraId="4E9B1A92" w14:textId="092D79DB" w:rsidR="00F248C4" w:rsidRPr="00AF3E21" w:rsidRDefault="00F248C4" w:rsidP="00E64858">
      <w:pPr>
        <w:pStyle w:val="ListParagraph"/>
        <w:numPr>
          <w:ilvl w:val="0"/>
          <w:numId w:val="3"/>
        </w:numPr>
        <w:ind w:left="709" w:hanging="425"/>
        <w:rPr>
          <w:rFonts w:ascii="Arial" w:hAnsi="Arial" w:cs="Arial"/>
          <w:b/>
          <w:bCs/>
          <w:sz w:val="36"/>
          <w:szCs w:val="36"/>
        </w:rPr>
      </w:pPr>
      <w:r w:rsidRPr="00F248C4">
        <w:rPr>
          <w:rFonts w:ascii="Arial" w:hAnsi="Arial" w:cs="Arial"/>
          <w:b/>
          <w:bCs/>
          <w:sz w:val="36"/>
          <w:szCs w:val="36"/>
        </w:rPr>
        <w:t>adjoining lawn space.</w:t>
      </w:r>
    </w:p>
    <w:p w14:paraId="3E3F06F6" w14:textId="785AD0DD" w:rsidR="00F248C4" w:rsidRPr="00F248C4" w:rsidRDefault="00F248C4" w:rsidP="00071F66">
      <w:pPr>
        <w:rPr>
          <w:rFonts w:ascii="Arial" w:hAnsi="Arial" w:cs="Arial"/>
          <w:b/>
          <w:bCs/>
          <w:sz w:val="36"/>
          <w:szCs w:val="36"/>
        </w:rPr>
      </w:pPr>
      <w:r w:rsidRPr="00F248C4">
        <w:rPr>
          <w:rFonts w:ascii="Arial" w:hAnsi="Arial" w:cs="Arial"/>
          <w:b/>
          <w:bCs/>
          <w:sz w:val="36"/>
          <w:szCs w:val="36"/>
        </w:rPr>
        <w:t xml:space="preserve">Picnic pavilions and adjoining lawn spaces are available to hire. Please call us on 1300 966 784 or visit our website for further information. https://www.zoo.org.au/melbourne/food-and-facilities/ </w:t>
      </w:r>
    </w:p>
    <w:p w14:paraId="12FAEFD9" w14:textId="77777777" w:rsidR="00F248C4" w:rsidRPr="00F248C4" w:rsidRDefault="00F248C4" w:rsidP="00071F66">
      <w:pPr>
        <w:rPr>
          <w:rFonts w:ascii="Arial" w:hAnsi="Arial" w:cs="Arial"/>
          <w:b/>
          <w:bCs/>
          <w:sz w:val="36"/>
          <w:szCs w:val="36"/>
        </w:rPr>
      </w:pPr>
      <w:r w:rsidRPr="00F248C4">
        <w:rPr>
          <w:rFonts w:ascii="Arial" w:hAnsi="Arial" w:cs="Arial"/>
          <w:b/>
          <w:bCs/>
          <w:sz w:val="36"/>
          <w:szCs w:val="36"/>
        </w:rPr>
        <w:lastRenderedPageBreak/>
        <w:t>Accessibility Information:</w:t>
      </w:r>
    </w:p>
    <w:p w14:paraId="3FD02190" w14:textId="77777777" w:rsidR="00F248C4" w:rsidRPr="00F248C4" w:rsidRDefault="00F248C4" w:rsidP="00E64858">
      <w:pPr>
        <w:pStyle w:val="ListParagraph"/>
        <w:numPr>
          <w:ilvl w:val="0"/>
          <w:numId w:val="19"/>
        </w:numPr>
        <w:ind w:left="709" w:hanging="425"/>
        <w:rPr>
          <w:rFonts w:ascii="Arial" w:hAnsi="Arial" w:cs="Arial"/>
          <w:b/>
          <w:bCs/>
          <w:sz w:val="36"/>
          <w:szCs w:val="36"/>
        </w:rPr>
      </w:pPr>
      <w:r w:rsidRPr="00F248C4">
        <w:rPr>
          <w:rFonts w:ascii="Arial" w:hAnsi="Arial" w:cs="Arial"/>
          <w:b/>
          <w:bCs/>
          <w:sz w:val="36"/>
          <w:szCs w:val="36"/>
        </w:rPr>
        <w:t>pavilions accessed over grass and paving</w:t>
      </w:r>
    </w:p>
    <w:p w14:paraId="2EA460F6" w14:textId="77777777" w:rsidR="00F248C4" w:rsidRPr="00F248C4" w:rsidRDefault="00F248C4" w:rsidP="00E64858">
      <w:pPr>
        <w:pStyle w:val="ListParagraph"/>
        <w:numPr>
          <w:ilvl w:val="0"/>
          <w:numId w:val="19"/>
        </w:numPr>
        <w:ind w:left="709" w:hanging="425"/>
        <w:rPr>
          <w:rFonts w:ascii="Arial" w:hAnsi="Arial" w:cs="Arial"/>
          <w:b/>
          <w:bCs/>
          <w:sz w:val="36"/>
          <w:szCs w:val="36"/>
        </w:rPr>
      </w:pPr>
      <w:r w:rsidRPr="00F248C4">
        <w:rPr>
          <w:rFonts w:ascii="Arial" w:hAnsi="Arial" w:cs="Arial"/>
          <w:b/>
          <w:bCs/>
          <w:sz w:val="36"/>
          <w:szCs w:val="36"/>
        </w:rPr>
        <w:t>bench table heights 920mm AFFL</w:t>
      </w:r>
    </w:p>
    <w:p w14:paraId="73289A6D" w14:textId="77777777" w:rsidR="00F248C4" w:rsidRPr="00F248C4" w:rsidRDefault="00F248C4" w:rsidP="00E64858">
      <w:pPr>
        <w:pStyle w:val="ListParagraph"/>
        <w:numPr>
          <w:ilvl w:val="0"/>
          <w:numId w:val="19"/>
        </w:numPr>
        <w:ind w:left="709" w:hanging="425"/>
        <w:rPr>
          <w:rFonts w:ascii="Arial" w:hAnsi="Arial" w:cs="Arial"/>
          <w:b/>
          <w:bCs/>
          <w:sz w:val="36"/>
          <w:szCs w:val="36"/>
        </w:rPr>
      </w:pPr>
      <w:r w:rsidRPr="00F248C4">
        <w:rPr>
          <w:rFonts w:ascii="Arial" w:hAnsi="Arial" w:cs="Arial"/>
          <w:b/>
          <w:bCs/>
          <w:sz w:val="36"/>
          <w:szCs w:val="36"/>
        </w:rPr>
        <w:t>pavilions 1-6 with picnic tables and attached seats accessed over tanbark</w:t>
      </w:r>
    </w:p>
    <w:p w14:paraId="17B42FDD" w14:textId="19BBD7CA" w:rsidR="00F248C4" w:rsidRPr="00AF3E21" w:rsidRDefault="00F248C4" w:rsidP="00E64858">
      <w:pPr>
        <w:pStyle w:val="ListParagraph"/>
        <w:numPr>
          <w:ilvl w:val="0"/>
          <w:numId w:val="19"/>
        </w:numPr>
        <w:ind w:left="709" w:hanging="425"/>
        <w:rPr>
          <w:rFonts w:ascii="Arial" w:hAnsi="Arial" w:cs="Arial"/>
          <w:b/>
          <w:bCs/>
          <w:sz w:val="36"/>
          <w:szCs w:val="36"/>
        </w:rPr>
      </w:pPr>
      <w:r w:rsidRPr="00F248C4">
        <w:rPr>
          <w:rFonts w:ascii="Arial" w:hAnsi="Arial" w:cs="Arial"/>
          <w:b/>
          <w:bCs/>
          <w:sz w:val="36"/>
          <w:szCs w:val="36"/>
        </w:rPr>
        <w:t>each pavilion is numbered on a sign.</w:t>
      </w:r>
    </w:p>
    <w:p w14:paraId="7DBB8A98" w14:textId="2B1B7526" w:rsidR="00F248C4" w:rsidRPr="00AF3E21" w:rsidRDefault="00F248C4" w:rsidP="00A423D3">
      <w:pPr>
        <w:pStyle w:val="Heading2"/>
      </w:pPr>
      <w:r w:rsidRPr="00AF3E21">
        <w:t>Main Trail: Changing Places</w:t>
      </w:r>
    </w:p>
    <w:p w14:paraId="66974AB5" w14:textId="282553B7" w:rsidR="00F248C4" w:rsidRPr="00F248C4" w:rsidRDefault="00F248C4" w:rsidP="00903287">
      <w:pPr>
        <w:rPr>
          <w:rFonts w:ascii="Arial" w:hAnsi="Arial" w:cs="Arial"/>
          <w:b/>
          <w:bCs/>
          <w:sz w:val="36"/>
          <w:szCs w:val="36"/>
        </w:rPr>
      </w:pPr>
      <w:r w:rsidRPr="00F248C4">
        <w:rPr>
          <w:rFonts w:ascii="Arial" w:hAnsi="Arial" w:cs="Arial"/>
          <w:b/>
          <w:bCs/>
          <w:sz w:val="36"/>
          <w:szCs w:val="36"/>
        </w:rPr>
        <w:t>There is a dedicated Changing Places/fully accessible toilet and changeroom</w:t>
      </w:r>
      <w:r w:rsidRPr="00F248C4">
        <w:rPr>
          <w:rFonts w:ascii="Arial" w:hAnsi="Arial" w:cs="Arial"/>
          <w:b/>
          <w:bCs/>
          <w:color w:val="FF0000"/>
          <w:sz w:val="36"/>
          <w:szCs w:val="36"/>
        </w:rPr>
        <w:t xml:space="preserve"> </w:t>
      </w:r>
      <w:r w:rsidRPr="00F248C4">
        <w:rPr>
          <w:rFonts w:ascii="Arial" w:hAnsi="Arial" w:cs="Arial"/>
          <w:b/>
          <w:bCs/>
          <w:sz w:val="36"/>
          <w:szCs w:val="36"/>
        </w:rPr>
        <w:t>at Melbourne Zoo. Changing Places toilets have extra features and more space to meet the needs of people with severe and profound disabilities.</w:t>
      </w:r>
    </w:p>
    <w:p w14:paraId="5519F598" w14:textId="77777777" w:rsidR="00F248C4" w:rsidRPr="00F248C4" w:rsidRDefault="00F248C4" w:rsidP="00903287">
      <w:pPr>
        <w:rPr>
          <w:rFonts w:ascii="Arial" w:hAnsi="Arial" w:cs="Arial"/>
          <w:b/>
          <w:bCs/>
          <w:sz w:val="36"/>
          <w:szCs w:val="36"/>
        </w:rPr>
      </w:pPr>
      <w:r w:rsidRPr="00F248C4">
        <w:rPr>
          <w:rFonts w:ascii="Arial" w:hAnsi="Arial" w:cs="Arial"/>
          <w:b/>
          <w:bCs/>
          <w:sz w:val="36"/>
          <w:szCs w:val="36"/>
        </w:rPr>
        <w:t>Location: Past the Main Entrance, to the left.</w:t>
      </w:r>
    </w:p>
    <w:p w14:paraId="5FEF9B03" w14:textId="77777777" w:rsidR="00F248C4" w:rsidRPr="00F248C4" w:rsidRDefault="00F248C4" w:rsidP="00903287">
      <w:pPr>
        <w:rPr>
          <w:rFonts w:ascii="Arial" w:hAnsi="Arial" w:cs="Arial"/>
          <w:b/>
          <w:bCs/>
          <w:sz w:val="36"/>
          <w:szCs w:val="36"/>
        </w:rPr>
      </w:pPr>
      <w:r w:rsidRPr="00F248C4">
        <w:rPr>
          <w:rFonts w:ascii="Arial" w:hAnsi="Arial" w:cs="Arial"/>
          <w:b/>
          <w:bCs/>
          <w:sz w:val="36"/>
          <w:szCs w:val="36"/>
        </w:rPr>
        <w:t xml:space="preserve">Includes: </w:t>
      </w:r>
      <w:bookmarkStart w:id="1" w:name="_Hlk10792456"/>
    </w:p>
    <w:p w14:paraId="061AB748" w14:textId="77777777" w:rsidR="00F248C4" w:rsidRPr="00F248C4" w:rsidRDefault="00F248C4" w:rsidP="00903287">
      <w:pPr>
        <w:rPr>
          <w:rFonts w:ascii="Arial" w:hAnsi="Arial" w:cs="Arial"/>
          <w:b/>
          <w:bCs/>
          <w:sz w:val="36"/>
          <w:szCs w:val="36"/>
        </w:rPr>
      </w:pPr>
      <w:r w:rsidRPr="00F248C4">
        <w:rPr>
          <w:rFonts w:ascii="Arial" w:hAnsi="Arial" w:cs="Arial"/>
          <w:b/>
          <w:bCs/>
          <w:sz w:val="36"/>
          <w:szCs w:val="36"/>
        </w:rPr>
        <w:t>all genders, fully accessible toilet and adult change facility with artificial lighting</w:t>
      </w:r>
    </w:p>
    <w:p w14:paraId="49F5FBEE" w14:textId="77777777" w:rsidR="00F248C4" w:rsidRPr="00F248C4" w:rsidRDefault="00F248C4" w:rsidP="00903287">
      <w:pPr>
        <w:rPr>
          <w:rFonts w:ascii="Arial" w:hAnsi="Arial" w:cs="Arial"/>
          <w:b/>
          <w:bCs/>
          <w:sz w:val="36"/>
          <w:szCs w:val="36"/>
        </w:rPr>
      </w:pPr>
      <w:r w:rsidRPr="00F248C4">
        <w:rPr>
          <w:rFonts w:ascii="Arial" w:hAnsi="Arial" w:cs="Arial"/>
          <w:b/>
          <w:bCs/>
          <w:sz w:val="36"/>
          <w:szCs w:val="36"/>
        </w:rPr>
        <w:t>sliding door. Door clearance 990mm. Push button lock 1100mm AFFL</w:t>
      </w:r>
    </w:p>
    <w:p w14:paraId="7CCEAAD4" w14:textId="77777777" w:rsidR="00F248C4" w:rsidRPr="00F248C4" w:rsidRDefault="00F248C4" w:rsidP="00903287">
      <w:pPr>
        <w:rPr>
          <w:rFonts w:ascii="Arial" w:hAnsi="Arial" w:cs="Arial"/>
          <w:b/>
          <w:bCs/>
          <w:sz w:val="36"/>
          <w:szCs w:val="36"/>
        </w:rPr>
      </w:pPr>
      <w:r w:rsidRPr="00F248C4">
        <w:rPr>
          <w:rFonts w:ascii="Arial" w:hAnsi="Arial" w:cs="Arial"/>
          <w:b/>
          <w:bCs/>
          <w:sz w:val="36"/>
          <w:szCs w:val="36"/>
        </w:rPr>
        <w:t>cubicle space 3840mm x 3835mm</w:t>
      </w:r>
    </w:p>
    <w:p w14:paraId="1F7C9143" w14:textId="77777777" w:rsidR="00F248C4" w:rsidRPr="00F248C4" w:rsidRDefault="00F248C4" w:rsidP="00903287">
      <w:pPr>
        <w:rPr>
          <w:rFonts w:ascii="Arial" w:hAnsi="Arial" w:cs="Arial"/>
          <w:b/>
          <w:bCs/>
          <w:sz w:val="36"/>
          <w:szCs w:val="36"/>
        </w:rPr>
      </w:pPr>
      <w:r w:rsidRPr="00F248C4">
        <w:rPr>
          <w:rFonts w:ascii="Arial" w:hAnsi="Arial" w:cs="Arial"/>
          <w:b/>
          <w:bCs/>
          <w:sz w:val="36"/>
          <w:szCs w:val="36"/>
        </w:rPr>
        <w:t>retractable grab bars on left and right of toilet</w:t>
      </w:r>
    </w:p>
    <w:p w14:paraId="08DD6FC4" w14:textId="77777777" w:rsidR="00F248C4" w:rsidRPr="00F248C4" w:rsidRDefault="00F248C4" w:rsidP="00903287">
      <w:pPr>
        <w:rPr>
          <w:rFonts w:ascii="Arial" w:hAnsi="Arial" w:cs="Arial"/>
          <w:b/>
          <w:bCs/>
          <w:sz w:val="36"/>
          <w:szCs w:val="36"/>
        </w:rPr>
      </w:pPr>
      <w:r w:rsidRPr="00F248C4">
        <w:rPr>
          <w:rFonts w:ascii="Arial" w:hAnsi="Arial" w:cs="Arial"/>
          <w:b/>
          <w:bCs/>
          <w:sz w:val="36"/>
          <w:szCs w:val="36"/>
        </w:rPr>
        <w:t>toilet height 450mm with left- and right-hand transfer</w:t>
      </w:r>
    </w:p>
    <w:p w14:paraId="32155D10" w14:textId="77777777" w:rsidR="00F248C4" w:rsidRPr="00F248C4" w:rsidRDefault="00F248C4" w:rsidP="00903287">
      <w:pPr>
        <w:rPr>
          <w:rFonts w:ascii="Arial" w:hAnsi="Arial" w:cs="Arial"/>
          <w:b/>
          <w:bCs/>
          <w:color w:val="FF0000"/>
          <w:sz w:val="36"/>
          <w:szCs w:val="36"/>
        </w:rPr>
      </w:pPr>
      <w:r w:rsidRPr="00F248C4">
        <w:rPr>
          <w:rFonts w:ascii="Arial" w:hAnsi="Arial" w:cs="Arial"/>
          <w:b/>
          <w:bCs/>
          <w:sz w:val="36"/>
          <w:szCs w:val="36"/>
        </w:rPr>
        <w:lastRenderedPageBreak/>
        <w:t>toilet with backrest</w:t>
      </w:r>
    </w:p>
    <w:p w14:paraId="78A004C1" w14:textId="77777777" w:rsidR="00F248C4" w:rsidRPr="00F248C4" w:rsidRDefault="00F248C4" w:rsidP="00903287">
      <w:pPr>
        <w:rPr>
          <w:rFonts w:ascii="Arial" w:hAnsi="Arial" w:cs="Arial"/>
          <w:b/>
          <w:bCs/>
          <w:sz w:val="36"/>
          <w:szCs w:val="36"/>
        </w:rPr>
      </w:pPr>
      <w:r w:rsidRPr="00F248C4">
        <w:rPr>
          <w:rFonts w:ascii="Arial" w:hAnsi="Arial" w:cs="Arial"/>
          <w:b/>
          <w:bCs/>
          <w:sz w:val="36"/>
          <w:szCs w:val="36"/>
        </w:rPr>
        <w:t>sink height 830mm AFFL with lever tap 930mm AFFL</w:t>
      </w:r>
    </w:p>
    <w:p w14:paraId="2DE34711" w14:textId="77777777" w:rsidR="00F248C4" w:rsidRPr="00F248C4" w:rsidRDefault="00F248C4" w:rsidP="00903287">
      <w:pPr>
        <w:rPr>
          <w:rFonts w:ascii="Arial" w:hAnsi="Arial" w:cs="Arial"/>
          <w:b/>
          <w:bCs/>
          <w:sz w:val="36"/>
          <w:szCs w:val="36"/>
        </w:rPr>
      </w:pPr>
      <w:r w:rsidRPr="00F248C4">
        <w:rPr>
          <w:rFonts w:ascii="Arial" w:hAnsi="Arial" w:cs="Arial"/>
          <w:b/>
          <w:bCs/>
          <w:sz w:val="36"/>
          <w:szCs w:val="36"/>
        </w:rPr>
        <w:t>electronically height adjustable table with maximum load 200kg</w:t>
      </w:r>
    </w:p>
    <w:p w14:paraId="032A20D6" w14:textId="77777777" w:rsidR="00F248C4" w:rsidRPr="00F248C4" w:rsidRDefault="00F248C4" w:rsidP="00903287">
      <w:pPr>
        <w:rPr>
          <w:rFonts w:ascii="Arial" w:hAnsi="Arial" w:cs="Arial"/>
          <w:b/>
          <w:bCs/>
          <w:sz w:val="36"/>
          <w:szCs w:val="36"/>
        </w:rPr>
      </w:pPr>
      <w:r w:rsidRPr="00F248C4">
        <w:rPr>
          <w:rFonts w:ascii="Arial" w:hAnsi="Arial" w:cs="Arial"/>
          <w:b/>
          <w:bCs/>
          <w:sz w:val="36"/>
          <w:szCs w:val="36"/>
        </w:rPr>
        <w:t>HLS Healthcare Hoist with maximum load 200kg.</w:t>
      </w:r>
    </w:p>
    <w:p w14:paraId="12B7A4A3" w14:textId="3B4A70DB" w:rsidR="00F248C4" w:rsidRPr="00F248C4" w:rsidRDefault="00F248C4" w:rsidP="00903287">
      <w:pPr>
        <w:rPr>
          <w:rFonts w:ascii="Arial" w:hAnsi="Arial" w:cs="Arial"/>
          <w:b/>
          <w:bCs/>
          <w:sz w:val="36"/>
          <w:szCs w:val="36"/>
        </w:rPr>
      </w:pPr>
      <w:r w:rsidRPr="00F248C4">
        <w:rPr>
          <w:rFonts w:ascii="Arial" w:hAnsi="Arial" w:cs="Arial"/>
          <w:b/>
          <w:bCs/>
          <w:sz w:val="36"/>
          <w:szCs w:val="36"/>
        </w:rPr>
        <w:t>signage detailing operating instructions for the safe use of the change table and ceiling hoist located next to change table.</w:t>
      </w:r>
    </w:p>
    <w:p w14:paraId="1DBB8193" w14:textId="1CA07FBD" w:rsidR="00F248C4" w:rsidRPr="00003655" w:rsidRDefault="00F248C4" w:rsidP="00903287">
      <w:pPr>
        <w:rPr>
          <w:rFonts w:ascii="Arial" w:hAnsi="Arial" w:cs="Arial"/>
          <w:b/>
          <w:bCs/>
          <w:color w:val="FF0000"/>
          <w:sz w:val="36"/>
          <w:szCs w:val="36"/>
        </w:rPr>
      </w:pPr>
      <w:r w:rsidRPr="00F248C4">
        <w:rPr>
          <w:rFonts w:ascii="Arial" w:hAnsi="Arial" w:cs="Arial"/>
          <w:b/>
          <w:bCs/>
          <w:sz w:val="36"/>
          <w:szCs w:val="36"/>
        </w:rPr>
        <w:t xml:space="preserve">Users are required to provide their own sling. Please ensure it is compatible with the hoist. If there is any uncertainty, please do not use hoist. </w:t>
      </w:r>
    </w:p>
    <w:p w14:paraId="238A082A" w14:textId="0B55F08C" w:rsidR="00F248C4" w:rsidRPr="00F248C4" w:rsidRDefault="00F248C4" w:rsidP="00903287">
      <w:pPr>
        <w:rPr>
          <w:rFonts w:ascii="Arial" w:hAnsi="Arial" w:cs="Arial"/>
          <w:b/>
          <w:bCs/>
          <w:sz w:val="36"/>
          <w:szCs w:val="36"/>
        </w:rPr>
      </w:pPr>
      <w:r w:rsidRPr="00F248C4">
        <w:rPr>
          <w:rFonts w:ascii="Arial" w:hAnsi="Arial" w:cs="Arial"/>
          <w:b/>
          <w:bCs/>
          <w:sz w:val="36"/>
          <w:szCs w:val="36"/>
        </w:rPr>
        <w:t xml:space="preserve">Changing Places facilities require a Master Locksmiths Access Key to access. Patrons are encouraged to bring their own MLAK keys. If you do not have you own, an MLAK can be ordered from the Master Locksmiths Association of Australasia Ltd by completing the MLAK Order Form. Click here for more information http://masterlocksmiths.com.au/mlak/ </w:t>
      </w:r>
      <w:bookmarkEnd w:id="1"/>
    </w:p>
    <w:p w14:paraId="0167EAB5" w14:textId="77777777" w:rsidR="00F248C4" w:rsidRPr="00F248C4" w:rsidRDefault="00F248C4" w:rsidP="00903287">
      <w:pPr>
        <w:rPr>
          <w:rFonts w:ascii="Arial" w:hAnsi="Arial" w:cs="Arial"/>
          <w:b/>
          <w:bCs/>
          <w:sz w:val="36"/>
          <w:szCs w:val="36"/>
        </w:rPr>
      </w:pPr>
      <w:r w:rsidRPr="00F248C4">
        <w:rPr>
          <w:rFonts w:ascii="Arial" w:hAnsi="Arial" w:cs="Arial"/>
          <w:b/>
          <w:bCs/>
          <w:sz w:val="36"/>
          <w:szCs w:val="36"/>
        </w:rPr>
        <w:t>If you do not have access to your own MLAK key, please collect a key from reception.</w:t>
      </w:r>
    </w:p>
    <w:p w14:paraId="4C996EB0" w14:textId="03FE41C0" w:rsidR="00F248C4" w:rsidRPr="00003655" w:rsidRDefault="00F248C4" w:rsidP="00003655">
      <w:pPr>
        <w:rPr>
          <w:rFonts w:ascii="Arial" w:hAnsi="Arial" w:cs="Arial"/>
          <w:b/>
          <w:bCs/>
          <w:sz w:val="36"/>
          <w:szCs w:val="36"/>
        </w:rPr>
      </w:pPr>
      <w:r w:rsidRPr="00F248C4">
        <w:rPr>
          <w:rFonts w:ascii="Arial" w:hAnsi="Arial" w:cs="Arial"/>
          <w:b/>
          <w:bCs/>
          <w:sz w:val="36"/>
          <w:szCs w:val="36"/>
        </w:rPr>
        <w:lastRenderedPageBreak/>
        <w:t>Reception is located after the Main Entrance, to the left. There is ramped access with a glass automated door that has a 990mm space for you to pass through.</w:t>
      </w:r>
    </w:p>
    <w:p w14:paraId="4A8324ED" w14:textId="04BAE195" w:rsidR="00F248C4" w:rsidRPr="00003655" w:rsidRDefault="00F248C4" w:rsidP="00A423D3">
      <w:pPr>
        <w:pStyle w:val="Heading2"/>
      </w:pPr>
      <w:r w:rsidRPr="00003655">
        <w:t>Main Trail: Toilets</w:t>
      </w:r>
    </w:p>
    <w:p w14:paraId="56CE64DC" w14:textId="6E211863" w:rsidR="00F248C4" w:rsidRPr="00F248C4" w:rsidRDefault="00F248C4" w:rsidP="00772738">
      <w:pPr>
        <w:rPr>
          <w:rFonts w:ascii="Arial" w:hAnsi="Arial" w:cs="Arial"/>
          <w:b/>
          <w:bCs/>
          <w:sz w:val="36"/>
          <w:szCs w:val="36"/>
        </w:rPr>
      </w:pPr>
      <w:r w:rsidRPr="00F248C4">
        <w:rPr>
          <w:rFonts w:ascii="Arial" w:hAnsi="Arial" w:cs="Arial"/>
          <w:b/>
          <w:bCs/>
          <w:sz w:val="36"/>
          <w:szCs w:val="36"/>
        </w:rPr>
        <w:t>There are four sets of toilets along the Main Trail.</w:t>
      </w:r>
    </w:p>
    <w:p w14:paraId="470036FF"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Set 1</w:t>
      </w:r>
    </w:p>
    <w:p w14:paraId="3F934CD5" w14:textId="2F9155FF" w:rsidR="00F248C4" w:rsidRPr="00F248C4" w:rsidRDefault="00F248C4" w:rsidP="00772738">
      <w:pPr>
        <w:rPr>
          <w:rFonts w:ascii="Arial" w:hAnsi="Arial" w:cs="Arial"/>
          <w:b/>
          <w:bCs/>
          <w:sz w:val="36"/>
          <w:szCs w:val="36"/>
        </w:rPr>
      </w:pPr>
      <w:r w:rsidRPr="00F248C4">
        <w:rPr>
          <w:rFonts w:ascii="Arial" w:hAnsi="Arial" w:cs="Arial"/>
          <w:b/>
          <w:bCs/>
          <w:sz w:val="36"/>
          <w:szCs w:val="36"/>
        </w:rPr>
        <w:t>Location: Past the Main Entrance, to the left, next to the Changing Places.</w:t>
      </w:r>
    </w:p>
    <w:p w14:paraId="10F75F20" w14:textId="77777777" w:rsidR="00F248C4" w:rsidRPr="00F248C4" w:rsidRDefault="00F248C4" w:rsidP="001D6709">
      <w:pPr>
        <w:rPr>
          <w:rFonts w:ascii="Arial" w:hAnsi="Arial" w:cs="Arial"/>
          <w:b/>
          <w:bCs/>
          <w:sz w:val="36"/>
          <w:szCs w:val="36"/>
        </w:rPr>
      </w:pPr>
      <w:r w:rsidRPr="00F248C4">
        <w:rPr>
          <w:rFonts w:ascii="Arial" w:hAnsi="Arial" w:cs="Arial"/>
          <w:b/>
          <w:bCs/>
          <w:sz w:val="36"/>
          <w:szCs w:val="36"/>
        </w:rPr>
        <w:t xml:space="preserve">Includes: </w:t>
      </w:r>
    </w:p>
    <w:p w14:paraId="7D08F6A2" w14:textId="77777777" w:rsidR="00F248C4" w:rsidRPr="00F248C4" w:rsidRDefault="00F248C4" w:rsidP="001D6709">
      <w:pPr>
        <w:rPr>
          <w:rFonts w:ascii="Arial" w:hAnsi="Arial" w:cs="Arial"/>
          <w:b/>
          <w:bCs/>
          <w:sz w:val="36"/>
          <w:szCs w:val="36"/>
        </w:rPr>
      </w:pPr>
      <w:r w:rsidRPr="00F248C4">
        <w:rPr>
          <w:rFonts w:ascii="Arial" w:hAnsi="Arial" w:cs="Arial"/>
          <w:b/>
          <w:bCs/>
          <w:sz w:val="36"/>
          <w:szCs w:val="36"/>
        </w:rPr>
        <w:t>one all genders, accessible toilet with artificial lighting</w:t>
      </w:r>
    </w:p>
    <w:p w14:paraId="5BEAA4E7" w14:textId="77777777" w:rsidR="00F248C4" w:rsidRPr="00F248C4" w:rsidRDefault="00F248C4" w:rsidP="001D6709">
      <w:pPr>
        <w:rPr>
          <w:rFonts w:ascii="Arial" w:hAnsi="Arial" w:cs="Arial"/>
          <w:b/>
          <w:bCs/>
          <w:sz w:val="36"/>
          <w:szCs w:val="36"/>
        </w:rPr>
      </w:pPr>
      <w:r w:rsidRPr="00F248C4">
        <w:rPr>
          <w:rFonts w:ascii="Arial" w:hAnsi="Arial" w:cs="Arial"/>
          <w:b/>
          <w:bCs/>
          <w:sz w:val="36"/>
          <w:szCs w:val="36"/>
        </w:rPr>
        <w:t xml:space="preserve">manual door that you pull out with a 790mm space for you to pass through. </w:t>
      </w:r>
    </w:p>
    <w:p w14:paraId="53C51C17" w14:textId="77777777" w:rsidR="00F248C4" w:rsidRPr="00F248C4" w:rsidRDefault="00F248C4" w:rsidP="001D6709">
      <w:pPr>
        <w:rPr>
          <w:rFonts w:ascii="Arial" w:hAnsi="Arial" w:cs="Arial"/>
          <w:b/>
          <w:bCs/>
          <w:sz w:val="36"/>
          <w:szCs w:val="36"/>
        </w:rPr>
      </w:pPr>
      <w:r w:rsidRPr="00F248C4">
        <w:rPr>
          <w:rFonts w:ascii="Arial" w:hAnsi="Arial" w:cs="Arial"/>
          <w:b/>
          <w:bCs/>
          <w:sz w:val="36"/>
          <w:szCs w:val="36"/>
        </w:rPr>
        <w:t>twist lock at 790mm AFFL</w:t>
      </w:r>
    </w:p>
    <w:p w14:paraId="4BD386F4" w14:textId="77777777" w:rsidR="00F248C4" w:rsidRPr="00F248C4" w:rsidRDefault="00F248C4" w:rsidP="001D6709">
      <w:pPr>
        <w:rPr>
          <w:rFonts w:ascii="Arial" w:hAnsi="Arial" w:cs="Arial"/>
          <w:b/>
          <w:bCs/>
          <w:sz w:val="36"/>
          <w:szCs w:val="36"/>
        </w:rPr>
      </w:pPr>
      <w:r w:rsidRPr="00F248C4">
        <w:rPr>
          <w:rFonts w:ascii="Arial" w:hAnsi="Arial" w:cs="Arial"/>
          <w:b/>
          <w:bCs/>
          <w:sz w:val="36"/>
          <w:szCs w:val="36"/>
        </w:rPr>
        <w:t>cubicle space 1745mm x 1645mm</w:t>
      </w:r>
    </w:p>
    <w:p w14:paraId="0CED2E5D" w14:textId="77777777" w:rsidR="00F248C4" w:rsidRPr="00F248C4" w:rsidRDefault="00F248C4" w:rsidP="001D6709">
      <w:pPr>
        <w:rPr>
          <w:rFonts w:ascii="Arial" w:hAnsi="Arial" w:cs="Arial"/>
          <w:b/>
          <w:bCs/>
          <w:sz w:val="36"/>
          <w:szCs w:val="36"/>
        </w:rPr>
      </w:pPr>
      <w:r w:rsidRPr="00F248C4">
        <w:rPr>
          <w:rFonts w:ascii="Arial" w:hAnsi="Arial" w:cs="Arial"/>
          <w:b/>
          <w:bCs/>
          <w:sz w:val="36"/>
          <w:szCs w:val="36"/>
        </w:rPr>
        <w:t>grab bars to the right and behind toilet</w:t>
      </w:r>
    </w:p>
    <w:p w14:paraId="02185299" w14:textId="77777777" w:rsidR="00F248C4" w:rsidRPr="00F248C4" w:rsidRDefault="00F248C4" w:rsidP="001D6709">
      <w:pPr>
        <w:rPr>
          <w:rFonts w:ascii="Arial" w:hAnsi="Arial" w:cs="Arial"/>
          <w:b/>
          <w:bCs/>
          <w:sz w:val="36"/>
          <w:szCs w:val="36"/>
        </w:rPr>
      </w:pPr>
      <w:r w:rsidRPr="00F248C4">
        <w:rPr>
          <w:rFonts w:ascii="Arial" w:hAnsi="Arial" w:cs="Arial"/>
          <w:b/>
          <w:bCs/>
          <w:sz w:val="36"/>
          <w:szCs w:val="36"/>
        </w:rPr>
        <w:t>toilet height 430mm AFFL with right hand transfer</w:t>
      </w:r>
    </w:p>
    <w:p w14:paraId="7A255C85" w14:textId="77777777" w:rsidR="00F248C4" w:rsidRPr="00F248C4" w:rsidRDefault="00F248C4" w:rsidP="001D6709">
      <w:pPr>
        <w:rPr>
          <w:rFonts w:ascii="Arial" w:hAnsi="Arial" w:cs="Arial"/>
          <w:b/>
          <w:bCs/>
          <w:sz w:val="36"/>
          <w:szCs w:val="36"/>
        </w:rPr>
      </w:pPr>
      <w:r w:rsidRPr="00F248C4">
        <w:rPr>
          <w:rFonts w:ascii="Arial" w:hAnsi="Arial" w:cs="Arial"/>
          <w:b/>
          <w:bCs/>
          <w:sz w:val="36"/>
          <w:szCs w:val="36"/>
        </w:rPr>
        <w:t xml:space="preserve">sink height 780mm AFFL with push tap 900mm AFFL </w:t>
      </w:r>
    </w:p>
    <w:p w14:paraId="065B4937" w14:textId="77777777" w:rsidR="00F248C4" w:rsidRPr="00F248C4" w:rsidRDefault="00F248C4" w:rsidP="001D6709">
      <w:pPr>
        <w:rPr>
          <w:rFonts w:ascii="Arial" w:hAnsi="Arial" w:cs="Arial"/>
          <w:b/>
          <w:bCs/>
          <w:sz w:val="36"/>
          <w:szCs w:val="36"/>
        </w:rPr>
      </w:pPr>
      <w:r w:rsidRPr="00F248C4">
        <w:rPr>
          <w:rFonts w:ascii="Arial" w:hAnsi="Arial" w:cs="Arial"/>
          <w:b/>
          <w:bCs/>
          <w:sz w:val="36"/>
          <w:szCs w:val="36"/>
        </w:rPr>
        <w:t>sharps disposal</w:t>
      </w:r>
    </w:p>
    <w:p w14:paraId="771486F0" w14:textId="77777777" w:rsidR="00F248C4" w:rsidRPr="00F248C4" w:rsidRDefault="00F248C4" w:rsidP="001D6709">
      <w:pPr>
        <w:rPr>
          <w:rFonts w:ascii="Arial" w:hAnsi="Arial" w:cs="Arial"/>
          <w:b/>
          <w:bCs/>
          <w:sz w:val="36"/>
          <w:szCs w:val="36"/>
        </w:rPr>
      </w:pPr>
      <w:r w:rsidRPr="00F248C4">
        <w:rPr>
          <w:rFonts w:ascii="Arial" w:hAnsi="Arial" w:cs="Arial"/>
          <w:b/>
          <w:bCs/>
          <w:sz w:val="36"/>
          <w:szCs w:val="36"/>
        </w:rPr>
        <w:lastRenderedPageBreak/>
        <w:t>sanitary bin</w:t>
      </w:r>
    </w:p>
    <w:p w14:paraId="5F27EFD5" w14:textId="71779AB6" w:rsidR="00F248C4" w:rsidRPr="00F248C4" w:rsidRDefault="00F248C4" w:rsidP="001D6709">
      <w:pPr>
        <w:rPr>
          <w:rFonts w:ascii="Arial" w:hAnsi="Arial" w:cs="Arial"/>
          <w:b/>
          <w:bCs/>
          <w:sz w:val="36"/>
          <w:szCs w:val="36"/>
        </w:rPr>
      </w:pPr>
      <w:r w:rsidRPr="00F248C4">
        <w:rPr>
          <w:rFonts w:ascii="Arial" w:hAnsi="Arial" w:cs="Arial"/>
          <w:b/>
          <w:bCs/>
          <w:sz w:val="36"/>
          <w:szCs w:val="36"/>
        </w:rPr>
        <w:t>baby change area.</w:t>
      </w:r>
    </w:p>
    <w:p w14:paraId="2398002E" w14:textId="1D67B030" w:rsidR="00F248C4" w:rsidRPr="00F248C4" w:rsidRDefault="00F248C4" w:rsidP="001D6709">
      <w:pPr>
        <w:rPr>
          <w:rFonts w:ascii="Arial" w:hAnsi="Arial" w:cs="Arial"/>
          <w:b/>
          <w:bCs/>
          <w:sz w:val="36"/>
          <w:szCs w:val="36"/>
        </w:rPr>
      </w:pPr>
      <w:r w:rsidRPr="00F248C4">
        <w:rPr>
          <w:rFonts w:ascii="Arial" w:hAnsi="Arial" w:cs="Arial"/>
          <w:b/>
          <w:bCs/>
          <w:sz w:val="36"/>
          <w:szCs w:val="36"/>
        </w:rPr>
        <w:t>Separate men/boys’ toilets with sharps disposals and separate women/girls’ toilets with sharps disposal and sanitary provisions.</w:t>
      </w:r>
    </w:p>
    <w:p w14:paraId="194BAB25"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 xml:space="preserve">Set 2 </w:t>
      </w:r>
    </w:p>
    <w:p w14:paraId="78F120E5" w14:textId="08209425" w:rsidR="00F248C4" w:rsidRPr="00F248C4" w:rsidRDefault="00F248C4" w:rsidP="00772738">
      <w:pPr>
        <w:rPr>
          <w:rFonts w:ascii="Arial" w:hAnsi="Arial" w:cs="Arial"/>
          <w:b/>
          <w:bCs/>
          <w:sz w:val="36"/>
          <w:szCs w:val="36"/>
        </w:rPr>
      </w:pPr>
      <w:r w:rsidRPr="00F248C4">
        <w:rPr>
          <w:rFonts w:ascii="Arial" w:hAnsi="Arial" w:cs="Arial"/>
          <w:b/>
          <w:bCs/>
          <w:sz w:val="36"/>
          <w:szCs w:val="36"/>
        </w:rPr>
        <w:t>Location: Past the Main Entrance, to the right, near the zoo shop.</w:t>
      </w:r>
    </w:p>
    <w:p w14:paraId="5587F7D6"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Includes:</w:t>
      </w:r>
    </w:p>
    <w:p w14:paraId="5C3BB651"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Men/boys’ toilets with sharps disposal and women/girls’ toilets with sharps disposal and sanitary provisions</w:t>
      </w:r>
    </w:p>
    <w:p w14:paraId="729435E6" w14:textId="0ABA2900" w:rsidR="00F248C4" w:rsidRPr="00F248C4" w:rsidRDefault="00F248C4" w:rsidP="00772738">
      <w:pPr>
        <w:rPr>
          <w:rFonts w:ascii="Arial" w:hAnsi="Arial" w:cs="Arial"/>
          <w:b/>
          <w:bCs/>
          <w:sz w:val="36"/>
          <w:szCs w:val="36"/>
        </w:rPr>
      </w:pPr>
      <w:r w:rsidRPr="00F248C4">
        <w:rPr>
          <w:rFonts w:ascii="Arial" w:hAnsi="Arial" w:cs="Arial"/>
          <w:b/>
          <w:bCs/>
          <w:sz w:val="36"/>
          <w:szCs w:val="36"/>
        </w:rPr>
        <w:t>baby change facilities in both toilets.</w:t>
      </w:r>
    </w:p>
    <w:p w14:paraId="7220CCC6" w14:textId="2FB892D0" w:rsidR="00F248C4" w:rsidRPr="00F248C4" w:rsidRDefault="00F248C4" w:rsidP="00772738">
      <w:pPr>
        <w:rPr>
          <w:rFonts w:ascii="Arial" w:hAnsi="Arial" w:cs="Arial"/>
          <w:b/>
          <w:bCs/>
          <w:sz w:val="36"/>
          <w:szCs w:val="36"/>
        </w:rPr>
      </w:pPr>
      <w:r w:rsidRPr="00F248C4">
        <w:rPr>
          <w:rFonts w:ascii="Arial" w:hAnsi="Arial" w:cs="Arial"/>
          <w:b/>
          <w:bCs/>
          <w:sz w:val="36"/>
          <w:szCs w:val="36"/>
        </w:rPr>
        <w:t>Set 3</w:t>
      </w:r>
    </w:p>
    <w:p w14:paraId="5500B77A" w14:textId="2C02D31F" w:rsidR="00F248C4" w:rsidRPr="00F248C4" w:rsidRDefault="00F248C4" w:rsidP="0021156D">
      <w:pPr>
        <w:rPr>
          <w:rFonts w:ascii="Arial" w:hAnsi="Arial" w:cs="Arial"/>
          <w:b/>
          <w:bCs/>
          <w:sz w:val="36"/>
          <w:szCs w:val="36"/>
        </w:rPr>
      </w:pPr>
      <w:r w:rsidRPr="00F248C4">
        <w:rPr>
          <w:rFonts w:ascii="Arial" w:hAnsi="Arial" w:cs="Arial"/>
          <w:b/>
          <w:bCs/>
          <w:sz w:val="36"/>
          <w:szCs w:val="36"/>
        </w:rPr>
        <w:t>Location: On the Main Trail, past the playground, on the left.</w:t>
      </w:r>
    </w:p>
    <w:p w14:paraId="178B93DF" w14:textId="77777777" w:rsidR="00F248C4" w:rsidRPr="00F248C4" w:rsidRDefault="00F248C4" w:rsidP="0021156D">
      <w:pPr>
        <w:rPr>
          <w:rFonts w:ascii="Arial" w:hAnsi="Arial" w:cs="Arial"/>
          <w:b/>
          <w:bCs/>
          <w:sz w:val="36"/>
          <w:szCs w:val="36"/>
        </w:rPr>
      </w:pPr>
      <w:r w:rsidRPr="00F248C4">
        <w:rPr>
          <w:rFonts w:ascii="Arial" w:hAnsi="Arial" w:cs="Arial"/>
          <w:b/>
          <w:bCs/>
          <w:sz w:val="36"/>
          <w:szCs w:val="36"/>
        </w:rPr>
        <w:t>Includes:</w:t>
      </w:r>
    </w:p>
    <w:p w14:paraId="60B48F9A" w14:textId="77777777" w:rsidR="00F248C4" w:rsidRPr="00F248C4" w:rsidRDefault="00F248C4" w:rsidP="0021156D">
      <w:pPr>
        <w:rPr>
          <w:rFonts w:ascii="Arial" w:hAnsi="Arial" w:cs="Arial"/>
          <w:b/>
          <w:bCs/>
          <w:sz w:val="36"/>
          <w:szCs w:val="36"/>
        </w:rPr>
      </w:pPr>
      <w:r w:rsidRPr="00F248C4">
        <w:rPr>
          <w:rFonts w:ascii="Arial" w:hAnsi="Arial" w:cs="Arial"/>
          <w:b/>
          <w:bCs/>
          <w:sz w:val="36"/>
          <w:szCs w:val="36"/>
        </w:rPr>
        <w:t>one all genders, accessible toilet with artificial lighting</w:t>
      </w:r>
    </w:p>
    <w:p w14:paraId="09F5ECA0" w14:textId="77777777" w:rsidR="00F248C4" w:rsidRPr="00F248C4" w:rsidRDefault="00F248C4" w:rsidP="0021156D">
      <w:pPr>
        <w:rPr>
          <w:rFonts w:ascii="Arial" w:hAnsi="Arial" w:cs="Arial"/>
          <w:b/>
          <w:bCs/>
          <w:sz w:val="36"/>
          <w:szCs w:val="36"/>
        </w:rPr>
      </w:pPr>
      <w:r w:rsidRPr="00F248C4">
        <w:rPr>
          <w:rFonts w:ascii="Arial" w:hAnsi="Arial" w:cs="Arial"/>
          <w:b/>
          <w:bCs/>
          <w:sz w:val="36"/>
          <w:szCs w:val="36"/>
        </w:rPr>
        <w:t>manual door that you push open with an 860mm space for you to pass through</w:t>
      </w:r>
    </w:p>
    <w:p w14:paraId="3A837C42" w14:textId="77777777" w:rsidR="00F248C4" w:rsidRPr="00F248C4" w:rsidRDefault="00F248C4" w:rsidP="0021156D">
      <w:pPr>
        <w:rPr>
          <w:rFonts w:ascii="Arial" w:hAnsi="Arial" w:cs="Arial"/>
          <w:b/>
          <w:bCs/>
          <w:sz w:val="36"/>
          <w:szCs w:val="36"/>
        </w:rPr>
      </w:pPr>
      <w:r w:rsidRPr="00F248C4">
        <w:rPr>
          <w:rFonts w:ascii="Arial" w:hAnsi="Arial" w:cs="Arial"/>
          <w:b/>
          <w:bCs/>
          <w:sz w:val="36"/>
          <w:szCs w:val="36"/>
        </w:rPr>
        <w:lastRenderedPageBreak/>
        <w:t>latch lock at 970mm AFFL</w:t>
      </w:r>
    </w:p>
    <w:p w14:paraId="6142CA6A" w14:textId="77777777" w:rsidR="00F248C4" w:rsidRPr="00F248C4" w:rsidRDefault="00F248C4" w:rsidP="0021156D">
      <w:pPr>
        <w:rPr>
          <w:rFonts w:ascii="Arial" w:hAnsi="Arial" w:cs="Arial"/>
          <w:b/>
          <w:bCs/>
          <w:sz w:val="36"/>
          <w:szCs w:val="36"/>
        </w:rPr>
      </w:pPr>
      <w:r w:rsidRPr="00F248C4">
        <w:rPr>
          <w:rFonts w:ascii="Arial" w:hAnsi="Arial" w:cs="Arial"/>
          <w:b/>
          <w:bCs/>
          <w:sz w:val="36"/>
          <w:szCs w:val="36"/>
        </w:rPr>
        <w:t>cubicle space 2305mm x 3305mm (toilet and baby area)</w:t>
      </w:r>
    </w:p>
    <w:p w14:paraId="5A5C2790" w14:textId="77777777" w:rsidR="00F248C4" w:rsidRPr="00F248C4" w:rsidRDefault="00F248C4" w:rsidP="0021156D">
      <w:pPr>
        <w:rPr>
          <w:rFonts w:ascii="Arial" w:hAnsi="Arial" w:cs="Arial"/>
          <w:b/>
          <w:bCs/>
          <w:sz w:val="36"/>
          <w:szCs w:val="36"/>
        </w:rPr>
      </w:pPr>
      <w:r w:rsidRPr="00F248C4">
        <w:rPr>
          <w:rFonts w:ascii="Arial" w:hAnsi="Arial" w:cs="Arial"/>
          <w:b/>
          <w:bCs/>
          <w:sz w:val="36"/>
          <w:szCs w:val="36"/>
        </w:rPr>
        <w:t>handwash area space 1840mm x 3075mm</w:t>
      </w:r>
    </w:p>
    <w:p w14:paraId="1C669E19" w14:textId="77777777" w:rsidR="00F248C4" w:rsidRPr="00F248C4" w:rsidRDefault="00F248C4" w:rsidP="0021156D">
      <w:pPr>
        <w:rPr>
          <w:rFonts w:ascii="Arial" w:hAnsi="Arial" w:cs="Arial"/>
          <w:b/>
          <w:bCs/>
          <w:sz w:val="36"/>
          <w:szCs w:val="36"/>
        </w:rPr>
      </w:pPr>
      <w:r w:rsidRPr="00F248C4">
        <w:rPr>
          <w:rFonts w:ascii="Arial" w:hAnsi="Arial" w:cs="Arial"/>
          <w:b/>
          <w:bCs/>
          <w:sz w:val="36"/>
          <w:szCs w:val="36"/>
        </w:rPr>
        <w:t>grab bars to the left and behind toilet</w:t>
      </w:r>
    </w:p>
    <w:p w14:paraId="27CBF64E" w14:textId="77777777" w:rsidR="00F248C4" w:rsidRPr="00F248C4" w:rsidRDefault="00F248C4" w:rsidP="0021156D">
      <w:pPr>
        <w:rPr>
          <w:rFonts w:ascii="Arial" w:hAnsi="Arial" w:cs="Arial"/>
          <w:b/>
          <w:bCs/>
          <w:sz w:val="36"/>
          <w:szCs w:val="36"/>
        </w:rPr>
      </w:pPr>
      <w:r w:rsidRPr="00F248C4">
        <w:rPr>
          <w:rFonts w:ascii="Arial" w:hAnsi="Arial" w:cs="Arial"/>
          <w:b/>
          <w:bCs/>
          <w:sz w:val="36"/>
          <w:szCs w:val="36"/>
        </w:rPr>
        <w:t>toilet height 460mm AFFL with left hand transfer</w:t>
      </w:r>
    </w:p>
    <w:p w14:paraId="56B4E447" w14:textId="77777777" w:rsidR="00F248C4" w:rsidRPr="00F248C4" w:rsidRDefault="00F248C4" w:rsidP="0021156D">
      <w:pPr>
        <w:rPr>
          <w:rFonts w:ascii="Arial" w:hAnsi="Arial" w:cs="Arial"/>
          <w:b/>
          <w:bCs/>
          <w:sz w:val="36"/>
          <w:szCs w:val="36"/>
        </w:rPr>
      </w:pPr>
      <w:r w:rsidRPr="00F248C4">
        <w:rPr>
          <w:rFonts w:ascii="Arial" w:hAnsi="Arial" w:cs="Arial"/>
          <w:b/>
          <w:bCs/>
          <w:sz w:val="36"/>
          <w:szCs w:val="36"/>
        </w:rPr>
        <w:t xml:space="preserve">sink height 800mm AFFL with lever tap 900mm AFFL </w:t>
      </w:r>
    </w:p>
    <w:p w14:paraId="2D8D8EE5" w14:textId="7DEA0E08" w:rsidR="00F248C4" w:rsidRPr="00F248C4" w:rsidRDefault="00F248C4" w:rsidP="0021156D">
      <w:pPr>
        <w:rPr>
          <w:rFonts w:ascii="Arial" w:hAnsi="Arial" w:cs="Arial"/>
          <w:b/>
          <w:bCs/>
          <w:sz w:val="36"/>
          <w:szCs w:val="36"/>
        </w:rPr>
      </w:pPr>
      <w:r w:rsidRPr="00F248C4">
        <w:rPr>
          <w:rFonts w:ascii="Arial" w:hAnsi="Arial" w:cs="Arial"/>
          <w:b/>
          <w:bCs/>
          <w:sz w:val="36"/>
          <w:szCs w:val="36"/>
        </w:rPr>
        <w:t>baby change area.</w:t>
      </w:r>
    </w:p>
    <w:p w14:paraId="2EE7171F" w14:textId="023ACA2D" w:rsidR="00F248C4" w:rsidRPr="00003655" w:rsidRDefault="00F248C4" w:rsidP="00772738">
      <w:pPr>
        <w:rPr>
          <w:rFonts w:ascii="Arial" w:hAnsi="Arial" w:cs="Arial"/>
          <w:b/>
          <w:bCs/>
          <w:sz w:val="36"/>
          <w:szCs w:val="36"/>
        </w:rPr>
      </w:pPr>
      <w:r w:rsidRPr="00F248C4">
        <w:rPr>
          <w:rFonts w:ascii="Arial" w:hAnsi="Arial" w:cs="Arial"/>
          <w:b/>
          <w:bCs/>
          <w:sz w:val="36"/>
          <w:szCs w:val="36"/>
        </w:rPr>
        <w:t>Men/boys’ toilets with sharps disposal and women/girls’ toilets with sharps disposal and sanitary provisions.</w:t>
      </w:r>
    </w:p>
    <w:p w14:paraId="726EC56B"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Set 4</w:t>
      </w:r>
    </w:p>
    <w:p w14:paraId="5D5ED39D" w14:textId="3C6A8544" w:rsidR="00F248C4" w:rsidRPr="00F248C4" w:rsidRDefault="00F248C4" w:rsidP="00772738">
      <w:pPr>
        <w:rPr>
          <w:rFonts w:ascii="Arial" w:hAnsi="Arial" w:cs="Arial"/>
          <w:b/>
          <w:bCs/>
          <w:sz w:val="36"/>
          <w:szCs w:val="36"/>
        </w:rPr>
      </w:pPr>
      <w:r w:rsidRPr="00F248C4">
        <w:rPr>
          <w:rFonts w:ascii="Arial" w:hAnsi="Arial" w:cs="Arial"/>
          <w:b/>
          <w:bCs/>
          <w:sz w:val="36"/>
          <w:szCs w:val="36"/>
        </w:rPr>
        <w:t>Location: Opposite the Rail Gate entry, near the picnic pavilions. Accessible toilets are located within the toilet blocks.</w:t>
      </w:r>
    </w:p>
    <w:p w14:paraId="19E915E3"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Women/girls’ toilets</w:t>
      </w:r>
    </w:p>
    <w:p w14:paraId="1DF975DE" w14:textId="77777777" w:rsidR="00F248C4" w:rsidRPr="00F248C4" w:rsidRDefault="00F248C4" w:rsidP="00C94165">
      <w:pPr>
        <w:rPr>
          <w:rFonts w:ascii="Arial" w:hAnsi="Arial" w:cs="Arial"/>
          <w:b/>
          <w:bCs/>
          <w:sz w:val="36"/>
          <w:szCs w:val="36"/>
        </w:rPr>
      </w:pPr>
      <w:bookmarkStart w:id="2" w:name="_Hlk153007588"/>
      <w:r w:rsidRPr="00F248C4">
        <w:rPr>
          <w:rFonts w:ascii="Arial" w:hAnsi="Arial" w:cs="Arial"/>
          <w:b/>
          <w:bCs/>
          <w:sz w:val="36"/>
          <w:szCs w:val="36"/>
        </w:rPr>
        <w:t>Includes:</w:t>
      </w:r>
    </w:p>
    <w:p w14:paraId="062B754F" w14:textId="77777777" w:rsidR="00F248C4" w:rsidRPr="00F248C4" w:rsidRDefault="00F248C4" w:rsidP="00C94165">
      <w:pPr>
        <w:rPr>
          <w:rFonts w:ascii="Arial" w:hAnsi="Arial" w:cs="Arial"/>
          <w:b/>
          <w:bCs/>
          <w:sz w:val="36"/>
          <w:szCs w:val="36"/>
        </w:rPr>
      </w:pPr>
      <w:r w:rsidRPr="00F248C4">
        <w:rPr>
          <w:rFonts w:ascii="Arial" w:hAnsi="Arial" w:cs="Arial"/>
          <w:b/>
          <w:bCs/>
          <w:sz w:val="36"/>
          <w:szCs w:val="36"/>
        </w:rPr>
        <w:t>one, accessible toilet with artificial lighting</w:t>
      </w:r>
    </w:p>
    <w:p w14:paraId="4C3FF8E4" w14:textId="77777777" w:rsidR="00F248C4" w:rsidRPr="00F248C4" w:rsidRDefault="00F248C4" w:rsidP="00C94165">
      <w:pPr>
        <w:rPr>
          <w:rFonts w:ascii="Arial" w:hAnsi="Arial" w:cs="Arial"/>
          <w:b/>
          <w:bCs/>
          <w:sz w:val="36"/>
          <w:szCs w:val="36"/>
        </w:rPr>
      </w:pPr>
      <w:r w:rsidRPr="00F248C4">
        <w:rPr>
          <w:rFonts w:ascii="Arial" w:hAnsi="Arial" w:cs="Arial"/>
          <w:b/>
          <w:bCs/>
          <w:sz w:val="36"/>
          <w:szCs w:val="36"/>
        </w:rPr>
        <w:t>manual door that you pull out with an 800mm space for you to pass through</w:t>
      </w:r>
    </w:p>
    <w:p w14:paraId="4D3C2E93" w14:textId="77777777" w:rsidR="00F248C4" w:rsidRPr="00F248C4" w:rsidRDefault="00F248C4" w:rsidP="00C94165">
      <w:pPr>
        <w:rPr>
          <w:rFonts w:ascii="Arial" w:hAnsi="Arial" w:cs="Arial"/>
          <w:b/>
          <w:bCs/>
          <w:sz w:val="36"/>
          <w:szCs w:val="36"/>
        </w:rPr>
      </w:pPr>
      <w:r w:rsidRPr="00F248C4">
        <w:rPr>
          <w:rFonts w:ascii="Arial" w:hAnsi="Arial" w:cs="Arial"/>
          <w:b/>
          <w:bCs/>
          <w:sz w:val="36"/>
          <w:szCs w:val="36"/>
        </w:rPr>
        <w:t>twist lock at 1030mm AFFL</w:t>
      </w:r>
    </w:p>
    <w:p w14:paraId="18D39EE3" w14:textId="77777777" w:rsidR="00F248C4" w:rsidRPr="00F248C4" w:rsidRDefault="00F248C4" w:rsidP="00C94165">
      <w:pPr>
        <w:rPr>
          <w:rFonts w:ascii="Arial" w:hAnsi="Arial" w:cs="Arial"/>
          <w:b/>
          <w:bCs/>
          <w:sz w:val="36"/>
          <w:szCs w:val="36"/>
        </w:rPr>
      </w:pPr>
      <w:r w:rsidRPr="00F248C4">
        <w:rPr>
          <w:rFonts w:ascii="Arial" w:hAnsi="Arial" w:cs="Arial"/>
          <w:b/>
          <w:bCs/>
          <w:sz w:val="36"/>
          <w:szCs w:val="36"/>
        </w:rPr>
        <w:lastRenderedPageBreak/>
        <w:t>cubicle space 1630mm x 1980mm</w:t>
      </w:r>
    </w:p>
    <w:p w14:paraId="09832A02" w14:textId="77777777" w:rsidR="00F248C4" w:rsidRPr="00F248C4" w:rsidRDefault="00F248C4" w:rsidP="00C94165">
      <w:pPr>
        <w:rPr>
          <w:rFonts w:ascii="Arial" w:hAnsi="Arial" w:cs="Arial"/>
          <w:b/>
          <w:bCs/>
          <w:sz w:val="36"/>
          <w:szCs w:val="36"/>
        </w:rPr>
      </w:pPr>
      <w:r w:rsidRPr="00F248C4">
        <w:rPr>
          <w:rFonts w:ascii="Arial" w:hAnsi="Arial" w:cs="Arial"/>
          <w:b/>
          <w:bCs/>
          <w:sz w:val="36"/>
          <w:szCs w:val="36"/>
        </w:rPr>
        <w:t>grab bars to the right and behind toilet</w:t>
      </w:r>
    </w:p>
    <w:p w14:paraId="07EF4368" w14:textId="77777777" w:rsidR="00F248C4" w:rsidRPr="00F248C4" w:rsidRDefault="00F248C4" w:rsidP="00C94165">
      <w:pPr>
        <w:rPr>
          <w:rFonts w:ascii="Arial" w:hAnsi="Arial" w:cs="Arial"/>
          <w:b/>
          <w:bCs/>
          <w:sz w:val="36"/>
          <w:szCs w:val="36"/>
        </w:rPr>
      </w:pPr>
      <w:r w:rsidRPr="00F248C4">
        <w:rPr>
          <w:rFonts w:ascii="Arial" w:hAnsi="Arial" w:cs="Arial"/>
          <w:b/>
          <w:bCs/>
          <w:sz w:val="36"/>
          <w:szCs w:val="36"/>
        </w:rPr>
        <w:t>toilet height 450mm AFFL with right hand transfer</w:t>
      </w:r>
    </w:p>
    <w:p w14:paraId="00F9947F" w14:textId="77777777" w:rsidR="00F248C4" w:rsidRPr="00F248C4" w:rsidRDefault="00F248C4" w:rsidP="00C94165">
      <w:pPr>
        <w:rPr>
          <w:rFonts w:ascii="Arial" w:hAnsi="Arial" w:cs="Arial"/>
          <w:b/>
          <w:bCs/>
          <w:sz w:val="36"/>
          <w:szCs w:val="36"/>
        </w:rPr>
      </w:pPr>
      <w:r w:rsidRPr="00F248C4">
        <w:rPr>
          <w:rFonts w:ascii="Arial" w:hAnsi="Arial" w:cs="Arial"/>
          <w:b/>
          <w:bCs/>
          <w:sz w:val="36"/>
          <w:szCs w:val="36"/>
        </w:rPr>
        <w:t xml:space="preserve">sink height 800mm AFFL, with knee clearance 670mm AFFL, with lever tap 900mm AFFL </w:t>
      </w:r>
    </w:p>
    <w:p w14:paraId="01C289F5" w14:textId="77777777" w:rsidR="00F248C4" w:rsidRPr="00F248C4" w:rsidRDefault="00F248C4" w:rsidP="00C94165">
      <w:pPr>
        <w:rPr>
          <w:rFonts w:ascii="Arial" w:hAnsi="Arial" w:cs="Arial"/>
          <w:b/>
          <w:bCs/>
          <w:sz w:val="36"/>
          <w:szCs w:val="36"/>
        </w:rPr>
      </w:pPr>
      <w:r w:rsidRPr="00F248C4">
        <w:rPr>
          <w:rFonts w:ascii="Arial" w:hAnsi="Arial" w:cs="Arial"/>
          <w:b/>
          <w:bCs/>
          <w:sz w:val="36"/>
          <w:szCs w:val="36"/>
        </w:rPr>
        <w:t>sharps disposal</w:t>
      </w:r>
    </w:p>
    <w:p w14:paraId="08D9C88F" w14:textId="05768AB3" w:rsidR="00F248C4" w:rsidRPr="00F248C4" w:rsidRDefault="00F248C4" w:rsidP="00C94165">
      <w:pPr>
        <w:rPr>
          <w:rFonts w:ascii="Arial" w:hAnsi="Arial" w:cs="Arial"/>
          <w:b/>
          <w:bCs/>
          <w:sz w:val="36"/>
          <w:szCs w:val="36"/>
        </w:rPr>
      </w:pPr>
      <w:r w:rsidRPr="00F248C4">
        <w:rPr>
          <w:rFonts w:ascii="Arial" w:hAnsi="Arial" w:cs="Arial"/>
          <w:b/>
          <w:bCs/>
          <w:sz w:val="36"/>
          <w:szCs w:val="36"/>
        </w:rPr>
        <w:t>baby change area with change table, sink, feeding space and chair.</w:t>
      </w:r>
    </w:p>
    <w:p w14:paraId="25EFC2CC" w14:textId="77777777" w:rsidR="00F248C4" w:rsidRPr="00F248C4" w:rsidRDefault="00F248C4" w:rsidP="000D0CB8">
      <w:pPr>
        <w:rPr>
          <w:rFonts w:ascii="Arial" w:hAnsi="Arial" w:cs="Arial"/>
          <w:b/>
          <w:bCs/>
          <w:sz w:val="36"/>
          <w:szCs w:val="36"/>
        </w:rPr>
      </w:pPr>
      <w:r w:rsidRPr="00F248C4">
        <w:rPr>
          <w:rFonts w:ascii="Arial" w:hAnsi="Arial" w:cs="Arial"/>
          <w:b/>
          <w:bCs/>
          <w:sz w:val="36"/>
          <w:szCs w:val="36"/>
        </w:rPr>
        <w:t>Men/boys’ toilets</w:t>
      </w:r>
    </w:p>
    <w:p w14:paraId="7A10C7B6" w14:textId="77777777" w:rsidR="00F248C4" w:rsidRPr="00F248C4" w:rsidRDefault="00F248C4" w:rsidP="000D0CB8">
      <w:pPr>
        <w:rPr>
          <w:rFonts w:ascii="Arial" w:hAnsi="Arial" w:cs="Arial"/>
          <w:b/>
          <w:bCs/>
          <w:sz w:val="36"/>
          <w:szCs w:val="36"/>
        </w:rPr>
      </w:pPr>
      <w:r w:rsidRPr="00F248C4">
        <w:rPr>
          <w:rFonts w:ascii="Arial" w:hAnsi="Arial" w:cs="Arial"/>
          <w:b/>
          <w:bCs/>
          <w:sz w:val="36"/>
          <w:szCs w:val="36"/>
        </w:rPr>
        <w:t>Includes:</w:t>
      </w:r>
    </w:p>
    <w:p w14:paraId="70CA9121" w14:textId="77777777" w:rsidR="00F248C4" w:rsidRPr="00F248C4" w:rsidRDefault="00F248C4" w:rsidP="000D0CB8">
      <w:pPr>
        <w:rPr>
          <w:rFonts w:ascii="Arial" w:hAnsi="Arial" w:cs="Arial"/>
          <w:b/>
          <w:bCs/>
          <w:sz w:val="36"/>
          <w:szCs w:val="36"/>
        </w:rPr>
      </w:pPr>
      <w:r w:rsidRPr="00F248C4">
        <w:rPr>
          <w:rFonts w:ascii="Arial" w:hAnsi="Arial" w:cs="Arial"/>
          <w:b/>
          <w:bCs/>
          <w:sz w:val="36"/>
          <w:szCs w:val="36"/>
        </w:rPr>
        <w:t>one accessible toilet with artificial lighting</w:t>
      </w:r>
    </w:p>
    <w:p w14:paraId="262E98E6" w14:textId="77777777" w:rsidR="00F248C4" w:rsidRPr="00F248C4" w:rsidRDefault="00F248C4" w:rsidP="000D0CB8">
      <w:pPr>
        <w:rPr>
          <w:rFonts w:ascii="Arial" w:hAnsi="Arial" w:cs="Arial"/>
          <w:b/>
          <w:bCs/>
          <w:sz w:val="36"/>
          <w:szCs w:val="36"/>
        </w:rPr>
      </w:pPr>
      <w:r w:rsidRPr="00F248C4">
        <w:rPr>
          <w:rFonts w:ascii="Arial" w:hAnsi="Arial" w:cs="Arial"/>
          <w:b/>
          <w:bCs/>
          <w:sz w:val="36"/>
          <w:szCs w:val="36"/>
        </w:rPr>
        <w:t>manual door that you pull out with an 780mm space for you to pass through</w:t>
      </w:r>
    </w:p>
    <w:p w14:paraId="64AC7769" w14:textId="77777777" w:rsidR="00F248C4" w:rsidRPr="00F248C4" w:rsidRDefault="00F248C4" w:rsidP="000D0CB8">
      <w:pPr>
        <w:rPr>
          <w:rFonts w:ascii="Arial" w:hAnsi="Arial" w:cs="Arial"/>
          <w:b/>
          <w:bCs/>
          <w:sz w:val="36"/>
          <w:szCs w:val="36"/>
        </w:rPr>
      </w:pPr>
      <w:r w:rsidRPr="00F248C4">
        <w:rPr>
          <w:rFonts w:ascii="Arial" w:hAnsi="Arial" w:cs="Arial"/>
          <w:b/>
          <w:bCs/>
          <w:sz w:val="36"/>
          <w:szCs w:val="36"/>
        </w:rPr>
        <w:t>twist lock at 1030mm AFFL</w:t>
      </w:r>
    </w:p>
    <w:p w14:paraId="476DD867" w14:textId="77777777" w:rsidR="00F248C4" w:rsidRPr="00F248C4" w:rsidRDefault="00F248C4" w:rsidP="000D0CB8">
      <w:pPr>
        <w:rPr>
          <w:rFonts w:ascii="Arial" w:hAnsi="Arial" w:cs="Arial"/>
          <w:b/>
          <w:bCs/>
          <w:sz w:val="36"/>
          <w:szCs w:val="36"/>
        </w:rPr>
      </w:pPr>
      <w:r w:rsidRPr="00F248C4">
        <w:rPr>
          <w:rFonts w:ascii="Arial" w:hAnsi="Arial" w:cs="Arial"/>
          <w:b/>
          <w:bCs/>
          <w:sz w:val="36"/>
          <w:szCs w:val="36"/>
        </w:rPr>
        <w:t>cubicle space 1520mm x 1980mm</w:t>
      </w:r>
    </w:p>
    <w:p w14:paraId="5C13B86A" w14:textId="77777777" w:rsidR="00F248C4" w:rsidRPr="00F248C4" w:rsidRDefault="00F248C4" w:rsidP="000D0CB8">
      <w:pPr>
        <w:rPr>
          <w:rFonts w:ascii="Arial" w:hAnsi="Arial" w:cs="Arial"/>
          <w:b/>
          <w:bCs/>
          <w:sz w:val="36"/>
          <w:szCs w:val="36"/>
        </w:rPr>
      </w:pPr>
      <w:r w:rsidRPr="00F248C4">
        <w:rPr>
          <w:rFonts w:ascii="Arial" w:hAnsi="Arial" w:cs="Arial"/>
          <w:b/>
          <w:bCs/>
          <w:sz w:val="36"/>
          <w:szCs w:val="36"/>
        </w:rPr>
        <w:t>grab bars to the right and behind toilet</w:t>
      </w:r>
    </w:p>
    <w:p w14:paraId="7B96A1E8" w14:textId="77777777" w:rsidR="00F248C4" w:rsidRPr="00F248C4" w:rsidRDefault="00F248C4" w:rsidP="000D0CB8">
      <w:pPr>
        <w:rPr>
          <w:rFonts w:ascii="Arial" w:hAnsi="Arial" w:cs="Arial"/>
          <w:b/>
          <w:bCs/>
          <w:sz w:val="36"/>
          <w:szCs w:val="36"/>
        </w:rPr>
      </w:pPr>
      <w:r w:rsidRPr="00F248C4">
        <w:rPr>
          <w:rFonts w:ascii="Arial" w:hAnsi="Arial" w:cs="Arial"/>
          <w:b/>
          <w:bCs/>
          <w:sz w:val="36"/>
          <w:szCs w:val="36"/>
        </w:rPr>
        <w:t>toilet height 450mm AFFL with right hand transfer</w:t>
      </w:r>
    </w:p>
    <w:p w14:paraId="5CCE3498" w14:textId="77777777" w:rsidR="00F248C4" w:rsidRPr="00F248C4" w:rsidRDefault="00F248C4" w:rsidP="000D0CB8">
      <w:pPr>
        <w:rPr>
          <w:rFonts w:ascii="Arial" w:hAnsi="Arial" w:cs="Arial"/>
          <w:b/>
          <w:bCs/>
          <w:sz w:val="36"/>
          <w:szCs w:val="36"/>
        </w:rPr>
      </w:pPr>
      <w:r w:rsidRPr="00F248C4">
        <w:rPr>
          <w:rFonts w:ascii="Arial" w:hAnsi="Arial" w:cs="Arial"/>
          <w:b/>
          <w:bCs/>
          <w:sz w:val="36"/>
          <w:szCs w:val="36"/>
        </w:rPr>
        <w:t xml:space="preserve">sink height 800mm AFFL, with knee clearance 670mm AFFL, with lever tap 900mm AFFL </w:t>
      </w:r>
    </w:p>
    <w:p w14:paraId="2A563DE9" w14:textId="30008923" w:rsidR="00F248C4" w:rsidRPr="00F248C4" w:rsidRDefault="00F248C4" w:rsidP="000D0CB8">
      <w:pPr>
        <w:rPr>
          <w:rFonts w:ascii="Arial" w:hAnsi="Arial" w:cs="Arial"/>
          <w:b/>
          <w:bCs/>
          <w:sz w:val="36"/>
          <w:szCs w:val="36"/>
        </w:rPr>
      </w:pPr>
      <w:r w:rsidRPr="00F248C4">
        <w:rPr>
          <w:rFonts w:ascii="Arial" w:hAnsi="Arial" w:cs="Arial"/>
          <w:b/>
          <w:bCs/>
          <w:sz w:val="36"/>
          <w:szCs w:val="36"/>
        </w:rPr>
        <w:t>sharps disposal.</w:t>
      </w:r>
    </w:p>
    <w:p w14:paraId="7DD20568" w14:textId="0E2DE42B" w:rsidR="00F248C4" w:rsidRPr="00F248C4" w:rsidRDefault="00F248C4" w:rsidP="00003655">
      <w:pPr>
        <w:rPr>
          <w:rFonts w:ascii="Arial" w:hAnsi="Arial" w:cs="Arial"/>
          <w:b/>
          <w:bCs/>
          <w:sz w:val="36"/>
          <w:szCs w:val="36"/>
        </w:rPr>
      </w:pPr>
      <w:r w:rsidRPr="00F248C4">
        <w:rPr>
          <w:rFonts w:ascii="Arial" w:hAnsi="Arial" w:cs="Arial"/>
          <w:b/>
          <w:bCs/>
          <w:sz w:val="36"/>
          <w:szCs w:val="36"/>
        </w:rPr>
        <w:lastRenderedPageBreak/>
        <w:t>Men/boys’ toilets with sharps disposal and women/girls’ toilets with sharps disposal and sanitary provisions.</w:t>
      </w:r>
      <w:bookmarkEnd w:id="2"/>
    </w:p>
    <w:p w14:paraId="43A5F62D" w14:textId="7C91C15C" w:rsidR="00F248C4" w:rsidRPr="00003655" w:rsidRDefault="00F248C4" w:rsidP="00A423D3">
      <w:pPr>
        <w:pStyle w:val="Heading2"/>
      </w:pPr>
      <w:r w:rsidRPr="00003655">
        <w:t>Main Trail: Giraffe Lookout Café and Rail Cafe</w:t>
      </w:r>
    </w:p>
    <w:p w14:paraId="06D9AAAF" w14:textId="690EE0B2" w:rsidR="00F248C4" w:rsidRPr="00F248C4" w:rsidRDefault="00F248C4" w:rsidP="0007338B">
      <w:pPr>
        <w:rPr>
          <w:rFonts w:ascii="Arial" w:hAnsi="Arial" w:cs="Arial"/>
          <w:b/>
          <w:bCs/>
          <w:sz w:val="36"/>
          <w:szCs w:val="36"/>
        </w:rPr>
      </w:pPr>
      <w:r w:rsidRPr="00F248C4">
        <w:rPr>
          <w:rFonts w:ascii="Arial" w:hAnsi="Arial" w:cs="Arial"/>
          <w:b/>
          <w:bCs/>
          <w:sz w:val="36"/>
          <w:szCs w:val="36"/>
        </w:rPr>
        <w:t>Giraffe Lookout Café</w:t>
      </w:r>
    </w:p>
    <w:p w14:paraId="286D5B89" w14:textId="1E987984" w:rsidR="00F248C4" w:rsidRPr="00F248C4" w:rsidRDefault="00F248C4" w:rsidP="0007338B">
      <w:pPr>
        <w:rPr>
          <w:rFonts w:ascii="Arial" w:hAnsi="Arial" w:cs="Arial"/>
          <w:b/>
          <w:bCs/>
          <w:sz w:val="36"/>
          <w:szCs w:val="36"/>
        </w:rPr>
      </w:pPr>
      <w:r w:rsidRPr="00F248C4">
        <w:rPr>
          <w:rFonts w:ascii="Arial" w:hAnsi="Arial" w:cs="Arial"/>
          <w:b/>
          <w:bCs/>
          <w:sz w:val="36"/>
          <w:szCs w:val="36"/>
        </w:rPr>
        <w:t>The Giraffe Lookout Café is located on the Main Trail, next to the giraffes.</w:t>
      </w:r>
    </w:p>
    <w:p w14:paraId="4668C85E" w14:textId="703EFB3E" w:rsidR="00F248C4" w:rsidRPr="00F248C4" w:rsidRDefault="00F248C4" w:rsidP="0007338B">
      <w:pPr>
        <w:rPr>
          <w:rFonts w:ascii="Arial" w:hAnsi="Arial" w:cs="Arial"/>
          <w:b/>
          <w:bCs/>
          <w:sz w:val="36"/>
          <w:szCs w:val="36"/>
        </w:rPr>
      </w:pPr>
      <w:r w:rsidRPr="00F248C4">
        <w:rPr>
          <w:rFonts w:ascii="Arial" w:hAnsi="Arial" w:cs="Arial"/>
          <w:b/>
          <w:bCs/>
          <w:sz w:val="36"/>
          <w:szCs w:val="36"/>
        </w:rPr>
        <w:t>This café offers a range of hot and cold beverages, sweet and savoury snacks and ice-creams.</w:t>
      </w:r>
    </w:p>
    <w:p w14:paraId="4CEA3309" w14:textId="172C46DE" w:rsidR="00F248C4" w:rsidRPr="00F248C4" w:rsidRDefault="00F248C4" w:rsidP="0007338B">
      <w:pPr>
        <w:rPr>
          <w:rFonts w:ascii="Arial" w:hAnsi="Arial" w:cs="Arial"/>
          <w:b/>
          <w:bCs/>
          <w:sz w:val="36"/>
          <w:szCs w:val="36"/>
        </w:rPr>
      </w:pPr>
      <w:r w:rsidRPr="00F248C4">
        <w:rPr>
          <w:rFonts w:ascii="Arial" w:hAnsi="Arial" w:cs="Arial"/>
          <w:b/>
          <w:bCs/>
          <w:sz w:val="36"/>
          <w:szCs w:val="36"/>
        </w:rPr>
        <w:t xml:space="preserve">Vegan and low-gluten options are available. </w:t>
      </w:r>
    </w:p>
    <w:p w14:paraId="6126EEEE" w14:textId="21FDCAE2" w:rsidR="00F248C4" w:rsidRPr="00F248C4" w:rsidRDefault="00F248C4" w:rsidP="0007338B">
      <w:pPr>
        <w:rPr>
          <w:rFonts w:ascii="Arial" w:hAnsi="Arial" w:cs="Arial"/>
          <w:b/>
          <w:bCs/>
          <w:sz w:val="36"/>
          <w:szCs w:val="36"/>
        </w:rPr>
      </w:pPr>
      <w:r w:rsidRPr="00F248C4">
        <w:rPr>
          <w:rFonts w:ascii="Arial" w:hAnsi="Arial" w:cs="Arial"/>
          <w:b/>
          <w:bCs/>
          <w:sz w:val="36"/>
          <w:szCs w:val="36"/>
        </w:rPr>
        <w:t xml:space="preserve">Visitors will be asked to pay using EFTPOS or Credit Card. Cash is not accepted. </w:t>
      </w:r>
    </w:p>
    <w:p w14:paraId="2DA91A12" w14:textId="77777777" w:rsidR="00F248C4" w:rsidRPr="00F248C4" w:rsidRDefault="00F248C4" w:rsidP="0007338B">
      <w:pPr>
        <w:rPr>
          <w:rFonts w:ascii="Arial" w:hAnsi="Arial" w:cs="Arial"/>
          <w:b/>
          <w:bCs/>
          <w:sz w:val="36"/>
          <w:szCs w:val="36"/>
        </w:rPr>
      </w:pPr>
      <w:r w:rsidRPr="00F248C4">
        <w:rPr>
          <w:rFonts w:ascii="Arial" w:hAnsi="Arial" w:cs="Arial"/>
          <w:b/>
          <w:bCs/>
          <w:sz w:val="36"/>
          <w:szCs w:val="36"/>
        </w:rPr>
        <w:t>Accessibility Information:</w:t>
      </w:r>
    </w:p>
    <w:p w14:paraId="35ED3302" w14:textId="77777777" w:rsidR="00A6731D" w:rsidRPr="00A6731D" w:rsidRDefault="00A6731D" w:rsidP="00A6731D">
      <w:pPr>
        <w:numPr>
          <w:ilvl w:val="0"/>
          <w:numId w:val="64"/>
        </w:numPr>
        <w:rPr>
          <w:rFonts w:ascii="Arial" w:eastAsia="Calibri" w:hAnsi="Arial" w:cs="Arial"/>
          <w:b/>
          <w:bCs/>
          <w:kern w:val="2"/>
          <w:sz w:val="36"/>
          <w:szCs w:val="36"/>
          <w14:ligatures w14:val="standardContextual"/>
        </w:rPr>
      </w:pPr>
      <w:r w:rsidRPr="00A6731D">
        <w:rPr>
          <w:rFonts w:ascii="Arial" w:eastAsia="Calibri" w:hAnsi="Arial" w:cs="Arial"/>
          <w:b/>
          <w:bCs/>
          <w:kern w:val="2"/>
          <w:sz w:val="36"/>
          <w:szCs w:val="36"/>
          <w14:ligatures w14:val="standardContextual"/>
        </w:rPr>
        <w:t>serving counter height 900mm AFFL</w:t>
      </w:r>
    </w:p>
    <w:p w14:paraId="67CAA4F2" w14:textId="77777777" w:rsidR="00A6731D" w:rsidRPr="00A6731D" w:rsidRDefault="00A6731D" w:rsidP="00A6731D">
      <w:pPr>
        <w:numPr>
          <w:ilvl w:val="0"/>
          <w:numId w:val="64"/>
        </w:numPr>
        <w:rPr>
          <w:rFonts w:ascii="Arial" w:eastAsia="Calibri" w:hAnsi="Arial" w:cs="Arial"/>
          <w:b/>
          <w:bCs/>
          <w:kern w:val="2"/>
          <w:sz w:val="36"/>
          <w:szCs w:val="36"/>
          <w14:ligatures w14:val="standardContextual"/>
        </w:rPr>
      </w:pPr>
      <w:r w:rsidRPr="00A6731D">
        <w:rPr>
          <w:rFonts w:ascii="Arial" w:eastAsia="Calibri" w:hAnsi="Arial" w:cs="Arial"/>
          <w:b/>
          <w:bCs/>
          <w:kern w:val="2"/>
          <w:sz w:val="36"/>
          <w:szCs w:val="36"/>
          <w14:ligatures w14:val="standardContextual"/>
        </w:rPr>
        <w:t>pram ramp to serving counter</w:t>
      </w:r>
    </w:p>
    <w:p w14:paraId="6426D438" w14:textId="77777777" w:rsidR="00A6731D" w:rsidRPr="00A6731D" w:rsidRDefault="00A6731D" w:rsidP="00A6731D">
      <w:pPr>
        <w:numPr>
          <w:ilvl w:val="0"/>
          <w:numId w:val="64"/>
        </w:numPr>
        <w:rPr>
          <w:rFonts w:ascii="Arial" w:eastAsia="Calibri" w:hAnsi="Arial" w:cs="Arial"/>
          <w:b/>
          <w:bCs/>
          <w:kern w:val="2"/>
          <w:sz w:val="36"/>
          <w:szCs w:val="36"/>
          <w14:ligatures w14:val="standardContextual"/>
        </w:rPr>
      </w:pPr>
      <w:r w:rsidRPr="00A6731D">
        <w:rPr>
          <w:rFonts w:ascii="Arial" w:eastAsia="Calibri" w:hAnsi="Arial" w:cs="Arial"/>
          <w:b/>
          <w:bCs/>
          <w:kern w:val="2"/>
          <w:sz w:val="36"/>
          <w:szCs w:val="36"/>
          <w14:ligatures w14:val="standardContextual"/>
        </w:rPr>
        <w:t>ramped access to elevated, undercover eating area that looks out over giraffe habitat</w:t>
      </w:r>
    </w:p>
    <w:p w14:paraId="40A84F4C" w14:textId="77777777" w:rsidR="00A6731D" w:rsidRPr="00A6731D" w:rsidRDefault="00A6731D" w:rsidP="00A6731D">
      <w:pPr>
        <w:numPr>
          <w:ilvl w:val="0"/>
          <w:numId w:val="64"/>
        </w:numPr>
        <w:rPr>
          <w:rFonts w:ascii="Arial" w:eastAsia="Calibri" w:hAnsi="Arial" w:cs="Arial"/>
          <w:b/>
          <w:bCs/>
          <w:kern w:val="2"/>
          <w:sz w:val="36"/>
          <w:szCs w:val="36"/>
          <w14:ligatures w14:val="standardContextual"/>
        </w:rPr>
      </w:pPr>
      <w:r w:rsidRPr="00A6731D">
        <w:rPr>
          <w:rFonts w:ascii="Arial" w:eastAsia="Calibri" w:hAnsi="Arial" w:cs="Arial"/>
          <w:b/>
          <w:bCs/>
          <w:kern w:val="2"/>
          <w:sz w:val="36"/>
          <w:szCs w:val="36"/>
          <w14:ligatures w14:val="standardContextual"/>
        </w:rPr>
        <w:t>ramp length 8 metres with slight gradient</w:t>
      </w:r>
    </w:p>
    <w:p w14:paraId="13F6E01E" w14:textId="77777777" w:rsidR="00A6731D" w:rsidRPr="00A6731D" w:rsidRDefault="00A6731D" w:rsidP="00A6731D">
      <w:pPr>
        <w:numPr>
          <w:ilvl w:val="0"/>
          <w:numId w:val="64"/>
        </w:numPr>
        <w:rPr>
          <w:rFonts w:ascii="Arial" w:eastAsia="Calibri" w:hAnsi="Arial" w:cs="Arial"/>
          <w:b/>
          <w:bCs/>
          <w:kern w:val="2"/>
          <w:sz w:val="36"/>
          <w:szCs w:val="36"/>
          <w14:ligatures w14:val="standardContextual"/>
        </w:rPr>
      </w:pPr>
      <w:r w:rsidRPr="00A6731D">
        <w:rPr>
          <w:rFonts w:ascii="Arial" w:eastAsia="Calibri" w:hAnsi="Arial" w:cs="Arial"/>
          <w:b/>
          <w:bCs/>
          <w:kern w:val="2"/>
          <w:sz w:val="36"/>
          <w:szCs w:val="36"/>
          <w14:ligatures w14:val="standardContextual"/>
        </w:rPr>
        <w:lastRenderedPageBreak/>
        <w:t>outdoor eating area with picnic tables and attached seating</w:t>
      </w:r>
    </w:p>
    <w:p w14:paraId="010099A5" w14:textId="77777777" w:rsidR="00A6731D" w:rsidRPr="00A6731D" w:rsidRDefault="00A6731D" w:rsidP="00A6731D">
      <w:pPr>
        <w:numPr>
          <w:ilvl w:val="0"/>
          <w:numId w:val="64"/>
        </w:numPr>
        <w:rPr>
          <w:rFonts w:ascii="Arial" w:eastAsia="Calibri" w:hAnsi="Arial" w:cs="Arial"/>
          <w:b/>
          <w:bCs/>
          <w:kern w:val="2"/>
          <w:sz w:val="36"/>
          <w:szCs w:val="36"/>
          <w14:ligatures w14:val="standardContextual"/>
        </w:rPr>
      </w:pPr>
      <w:r w:rsidRPr="00A6731D">
        <w:rPr>
          <w:rFonts w:ascii="Arial" w:eastAsia="Calibri" w:hAnsi="Arial" w:cs="Arial"/>
          <w:b/>
          <w:bCs/>
          <w:kern w:val="2"/>
          <w:sz w:val="36"/>
          <w:szCs w:val="36"/>
          <w14:ligatures w14:val="standardContextual"/>
        </w:rPr>
        <w:t>picnic table heights 740mm AFFL with knee clearance 700mm AFFL</w:t>
      </w:r>
    </w:p>
    <w:p w14:paraId="0F131201" w14:textId="77777777" w:rsidR="00A6731D" w:rsidRPr="00A6731D" w:rsidRDefault="00A6731D" w:rsidP="00A6731D">
      <w:pPr>
        <w:numPr>
          <w:ilvl w:val="0"/>
          <w:numId w:val="64"/>
        </w:numPr>
        <w:rPr>
          <w:rFonts w:ascii="Arial" w:eastAsia="Calibri" w:hAnsi="Arial" w:cs="Arial"/>
          <w:b/>
          <w:bCs/>
          <w:kern w:val="2"/>
          <w:sz w:val="36"/>
          <w:szCs w:val="36"/>
          <w14:ligatures w14:val="standardContextual"/>
        </w:rPr>
      </w:pPr>
      <w:r w:rsidRPr="00A6731D">
        <w:rPr>
          <w:rFonts w:ascii="Arial" w:eastAsia="Calibri" w:hAnsi="Arial" w:cs="Arial"/>
          <w:b/>
          <w:bCs/>
          <w:kern w:val="2"/>
          <w:sz w:val="36"/>
          <w:szCs w:val="36"/>
          <w14:ligatures w14:val="standardContextual"/>
        </w:rPr>
        <w:t>no wheelchair circulation space between picnic tables</w:t>
      </w:r>
    </w:p>
    <w:p w14:paraId="69A679A4" w14:textId="77777777" w:rsidR="00A6731D" w:rsidRPr="00A6731D" w:rsidRDefault="00A6731D" w:rsidP="00A6731D">
      <w:pPr>
        <w:numPr>
          <w:ilvl w:val="0"/>
          <w:numId w:val="64"/>
        </w:numPr>
        <w:rPr>
          <w:rFonts w:ascii="Arial" w:eastAsia="Calibri" w:hAnsi="Arial" w:cs="Arial"/>
          <w:b/>
          <w:bCs/>
          <w:kern w:val="2"/>
          <w:sz w:val="36"/>
          <w:szCs w:val="36"/>
          <w14:ligatures w14:val="standardContextual"/>
        </w:rPr>
      </w:pPr>
      <w:r w:rsidRPr="00A6731D">
        <w:rPr>
          <w:rFonts w:ascii="Arial" w:eastAsia="Calibri" w:hAnsi="Arial" w:cs="Arial"/>
          <w:b/>
          <w:bCs/>
          <w:kern w:val="2"/>
          <w:sz w:val="36"/>
          <w:szCs w:val="36"/>
          <w14:ligatures w14:val="standardContextual"/>
        </w:rPr>
        <w:t>lookout area with table heights 730mm AFFL with knee clearance 690mm AFFL</w:t>
      </w:r>
    </w:p>
    <w:p w14:paraId="329586A5" w14:textId="77777777" w:rsidR="00A6731D" w:rsidRPr="00A6731D" w:rsidRDefault="00A6731D" w:rsidP="00A6731D">
      <w:pPr>
        <w:numPr>
          <w:ilvl w:val="0"/>
          <w:numId w:val="64"/>
        </w:numPr>
        <w:rPr>
          <w:rFonts w:ascii="Arial" w:eastAsia="Calibri" w:hAnsi="Arial" w:cs="Arial"/>
          <w:b/>
          <w:bCs/>
          <w:kern w:val="2"/>
          <w:sz w:val="36"/>
          <w:szCs w:val="36"/>
          <w14:ligatures w14:val="standardContextual"/>
        </w:rPr>
      </w:pPr>
      <w:r w:rsidRPr="00A6731D">
        <w:rPr>
          <w:rFonts w:ascii="Arial" w:eastAsia="Calibri" w:hAnsi="Arial" w:cs="Arial"/>
          <w:b/>
          <w:bCs/>
          <w:kern w:val="2"/>
          <w:sz w:val="36"/>
          <w:szCs w:val="36"/>
          <w14:ligatures w14:val="standardContextual"/>
        </w:rPr>
        <w:t>lookout area with seats and backrests</w:t>
      </w:r>
    </w:p>
    <w:p w14:paraId="2D5B460E" w14:textId="77777777" w:rsidR="00A6731D" w:rsidRPr="00A6731D" w:rsidRDefault="00A6731D" w:rsidP="00A6731D">
      <w:pPr>
        <w:numPr>
          <w:ilvl w:val="0"/>
          <w:numId w:val="64"/>
        </w:numPr>
        <w:rPr>
          <w:rFonts w:ascii="Arial" w:eastAsia="Calibri" w:hAnsi="Arial" w:cs="Arial"/>
          <w:b/>
          <w:bCs/>
          <w:kern w:val="2"/>
          <w:sz w:val="36"/>
          <w:szCs w:val="36"/>
          <w14:ligatures w14:val="standardContextual"/>
        </w:rPr>
      </w:pPr>
      <w:r w:rsidRPr="00A6731D">
        <w:rPr>
          <w:rFonts w:ascii="Arial" w:eastAsia="Calibri" w:hAnsi="Arial" w:cs="Arial"/>
          <w:b/>
          <w:bCs/>
          <w:kern w:val="2"/>
          <w:sz w:val="36"/>
          <w:szCs w:val="36"/>
          <w14:ligatures w14:val="standardContextual"/>
        </w:rPr>
        <w:t>ground surface of wooden decking and artificial grass.</w:t>
      </w:r>
    </w:p>
    <w:p w14:paraId="1A589601" w14:textId="77777777" w:rsidR="00F248C4" w:rsidRPr="00F248C4" w:rsidRDefault="00F248C4" w:rsidP="0007338B">
      <w:pPr>
        <w:rPr>
          <w:rFonts w:ascii="Arial" w:hAnsi="Arial" w:cs="Arial"/>
          <w:b/>
          <w:bCs/>
          <w:sz w:val="36"/>
          <w:szCs w:val="36"/>
        </w:rPr>
      </w:pPr>
      <w:r w:rsidRPr="00F248C4">
        <w:rPr>
          <w:rFonts w:ascii="Arial" w:hAnsi="Arial" w:cs="Arial"/>
          <w:b/>
          <w:bCs/>
          <w:sz w:val="36"/>
          <w:szCs w:val="36"/>
        </w:rPr>
        <w:t>Safety Information:</w:t>
      </w:r>
    </w:p>
    <w:p w14:paraId="2B144D90" w14:textId="77777777" w:rsidR="00A6731D" w:rsidRPr="00A6731D" w:rsidRDefault="00A6731D" w:rsidP="00A6731D">
      <w:pPr>
        <w:pStyle w:val="ListParagraph"/>
        <w:numPr>
          <w:ilvl w:val="0"/>
          <w:numId w:val="116"/>
        </w:numPr>
        <w:ind w:left="709" w:hanging="436"/>
        <w:rPr>
          <w:rFonts w:ascii="Arial" w:eastAsia="Calibri" w:hAnsi="Arial" w:cs="Arial"/>
          <w:b/>
          <w:bCs/>
          <w:kern w:val="2"/>
          <w:sz w:val="36"/>
          <w:szCs w:val="36"/>
          <w14:ligatures w14:val="standardContextual"/>
        </w:rPr>
      </w:pPr>
      <w:r w:rsidRPr="00A6731D">
        <w:rPr>
          <w:rFonts w:ascii="Arial" w:eastAsia="Calibri" w:hAnsi="Arial" w:cs="Arial"/>
          <w:b/>
          <w:bCs/>
          <w:kern w:val="2"/>
          <w:sz w:val="36"/>
          <w:szCs w:val="36"/>
          <w14:ligatures w14:val="standardContextual"/>
        </w:rPr>
        <w:t>ramp to elevated eating area with handrails both sides and TGSI.</w:t>
      </w:r>
    </w:p>
    <w:p w14:paraId="40274F4C" w14:textId="2E93329D" w:rsidR="00F248C4" w:rsidRPr="00F248C4" w:rsidRDefault="00F248C4" w:rsidP="0007338B">
      <w:pPr>
        <w:rPr>
          <w:rFonts w:ascii="Arial" w:hAnsi="Arial" w:cs="Arial"/>
          <w:b/>
          <w:bCs/>
          <w:sz w:val="36"/>
          <w:szCs w:val="36"/>
        </w:rPr>
      </w:pPr>
      <w:r w:rsidRPr="00F248C4">
        <w:rPr>
          <w:rFonts w:ascii="Arial" w:hAnsi="Arial" w:cs="Arial"/>
          <w:b/>
          <w:bCs/>
          <w:sz w:val="36"/>
          <w:szCs w:val="36"/>
        </w:rPr>
        <w:t>Rail Café</w:t>
      </w:r>
    </w:p>
    <w:p w14:paraId="61CB3635" w14:textId="3F8D64F3" w:rsidR="00F248C4" w:rsidRPr="00F248C4" w:rsidRDefault="00F248C4" w:rsidP="007A7A18">
      <w:pPr>
        <w:rPr>
          <w:rFonts w:ascii="Arial" w:hAnsi="Arial" w:cs="Arial"/>
          <w:b/>
          <w:bCs/>
          <w:sz w:val="36"/>
          <w:szCs w:val="36"/>
        </w:rPr>
      </w:pPr>
      <w:r w:rsidRPr="00F248C4">
        <w:rPr>
          <w:rFonts w:ascii="Arial" w:hAnsi="Arial" w:cs="Arial"/>
          <w:b/>
          <w:bCs/>
          <w:sz w:val="36"/>
          <w:szCs w:val="36"/>
        </w:rPr>
        <w:t>The Rail Café is located on the Main Trail, near the Rail Gate entrance.</w:t>
      </w:r>
    </w:p>
    <w:p w14:paraId="21035134" w14:textId="56683A54" w:rsidR="00F248C4" w:rsidRPr="00F248C4" w:rsidRDefault="00F248C4" w:rsidP="007A7A18">
      <w:pPr>
        <w:rPr>
          <w:rFonts w:ascii="Arial" w:hAnsi="Arial" w:cs="Arial"/>
          <w:b/>
          <w:bCs/>
          <w:sz w:val="36"/>
          <w:szCs w:val="36"/>
        </w:rPr>
      </w:pPr>
      <w:r w:rsidRPr="00F248C4">
        <w:rPr>
          <w:rFonts w:ascii="Arial" w:hAnsi="Arial" w:cs="Arial"/>
          <w:b/>
          <w:bCs/>
          <w:sz w:val="36"/>
          <w:szCs w:val="36"/>
        </w:rPr>
        <w:t>This café offers a range of hot and cold beverages, sweet and savoury snacks and ice-creams.</w:t>
      </w:r>
    </w:p>
    <w:p w14:paraId="4C7CA63B" w14:textId="2BD36A53" w:rsidR="00F248C4" w:rsidRPr="00F248C4" w:rsidRDefault="00F248C4" w:rsidP="007A7A18">
      <w:pPr>
        <w:rPr>
          <w:rFonts w:ascii="Arial" w:hAnsi="Arial" w:cs="Arial"/>
          <w:b/>
          <w:bCs/>
          <w:sz w:val="36"/>
          <w:szCs w:val="36"/>
        </w:rPr>
      </w:pPr>
      <w:r w:rsidRPr="00F248C4">
        <w:rPr>
          <w:rFonts w:ascii="Arial" w:hAnsi="Arial" w:cs="Arial"/>
          <w:b/>
          <w:bCs/>
          <w:sz w:val="36"/>
          <w:szCs w:val="36"/>
        </w:rPr>
        <w:t xml:space="preserve">Vegan and low-gluten options are available. </w:t>
      </w:r>
    </w:p>
    <w:p w14:paraId="18323789" w14:textId="590778B0" w:rsidR="00F248C4" w:rsidRPr="00F248C4" w:rsidRDefault="00F248C4" w:rsidP="0007338B">
      <w:pPr>
        <w:rPr>
          <w:rFonts w:ascii="Arial" w:hAnsi="Arial" w:cs="Arial"/>
          <w:b/>
          <w:bCs/>
          <w:sz w:val="36"/>
          <w:szCs w:val="36"/>
        </w:rPr>
      </w:pPr>
      <w:r w:rsidRPr="00F248C4">
        <w:rPr>
          <w:rFonts w:ascii="Arial" w:hAnsi="Arial" w:cs="Arial"/>
          <w:b/>
          <w:bCs/>
          <w:sz w:val="36"/>
          <w:szCs w:val="36"/>
        </w:rPr>
        <w:t>Cashless café.</w:t>
      </w:r>
    </w:p>
    <w:p w14:paraId="5989496D" w14:textId="77777777" w:rsidR="00F248C4" w:rsidRPr="00F248C4" w:rsidRDefault="00F248C4" w:rsidP="0007338B">
      <w:pPr>
        <w:rPr>
          <w:rFonts w:ascii="Arial" w:hAnsi="Arial" w:cs="Arial"/>
          <w:b/>
          <w:bCs/>
          <w:sz w:val="36"/>
          <w:szCs w:val="36"/>
        </w:rPr>
      </w:pPr>
      <w:r w:rsidRPr="00F248C4">
        <w:rPr>
          <w:rFonts w:ascii="Arial" w:hAnsi="Arial" w:cs="Arial"/>
          <w:b/>
          <w:bCs/>
          <w:sz w:val="36"/>
          <w:szCs w:val="36"/>
        </w:rPr>
        <w:lastRenderedPageBreak/>
        <w:t>Accessibility Information:</w:t>
      </w:r>
    </w:p>
    <w:p w14:paraId="04C9D924" w14:textId="77777777" w:rsidR="00A6731D" w:rsidRPr="00E4516A" w:rsidRDefault="00A6731D" w:rsidP="00A423D3">
      <w:pPr>
        <w:pStyle w:val="Heading2"/>
        <w:numPr>
          <w:ilvl w:val="0"/>
          <w:numId w:val="64"/>
        </w:numPr>
        <w:rPr>
          <w:sz w:val="36"/>
          <w:szCs w:val="36"/>
        </w:rPr>
      </w:pPr>
      <w:r w:rsidRPr="00E4516A">
        <w:rPr>
          <w:sz w:val="36"/>
          <w:szCs w:val="36"/>
        </w:rPr>
        <w:t>serving counter height 1020mm AFFL</w:t>
      </w:r>
    </w:p>
    <w:p w14:paraId="4E9BEED4" w14:textId="77777777" w:rsidR="00A6731D" w:rsidRPr="00E4516A" w:rsidRDefault="00A6731D" w:rsidP="00A423D3">
      <w:pPr>
        <w:pStyle w:val="Heading2"/>
        <w:numPr>
          <w:ilvl w:val="0"/>
          <w:numId w:val="64"/>
        </w:numPr>
        <w:rPr>
          <w:sz w:val="36"/>
          <w:szCs w:val="36"/>
        </w:rPr>
      </w:pPr>
      <w:r w:rsidRPr="00E4516A">
        <w:rPr>
          <w:sz w:val="36"/>
          <w:szCs w:val="36"/>
        </w:rPr>
        <w:t>pickup counter height 1060mm AFFL</w:t>
      </w:r>
    </w:p>
    <w:p w14:paraId="4F26100F" w14:textId="77777777" w:rsidR="00A6731D" w:rsidRPr="00E4516A" w:rsidRDefault="00A6731D" w:rsidP="00A423D3">
      <w:pPr>
        <w:pStyle w:val="Heading2"/>
        <w:numPr>
          <w:ilvl w:val="0"/>
          <w:numId w:val="64"/>
        </w:numPr>
        <w:rPr>
          <w:sz w:val="36"/>
          <w:szCs w:val="36"/>
        </w:rPr>
      </w:pPr>
      <w:r w:rsidRPr="00E4516A">
        <w:rPr>
          <w:sz w:val="36"/>
          <w:szCs w:val="36"/>
        </w:rPr>
        <w:t>outdoor eating only</w:t>
      </w:r>
    </w:p>
    <w:p w14:paraId="0242EF83" w14:textId="77777777" w:rsidR="00A6731D" w:rsidRPr="00E4516A" w:rsidRDefault="00A6731D" w:rsidP="00A423D3">
      <w:pPr>
        <w:pStyle w:val="Heading2"/>
        <w:numPr>
          <w:ilvl w:val="0"/>
          <w:numId w:val="64"/>
        </w:numPr>
        <w:rPr>
          <w:sz w:val="36"/>
          <w:szCs w:val="36"/>
        </w:rPr>
      </w:pPr>
      <w:r w:rsidRPr="00E4516A">
        <w:rPr>
          <w:sz w:val="36"/>
          <w:szCs w:val="36"/>
        </w:rPr>
        <w:t>table heights 730mm with knee clearance 690mm</w:t>
      </w:r>
    </w:p>
    <w:p w14:paraId="43A3AEE7" w14:textId="2C40BD95" w:rsidR="00A6731D" w:rsidRPr="00E4516A" w:rsidRDefault="00A6731D" w:rsidP="00A423D3">
      <w:pPr>
        <w:pStyle w:val="Heading2"/>
        <w:numPr>
          <w:ilvl w:val="0"/>
          <w:numId w:val="64"/>
        </w:numPr>
        <w:rPr>
          <w:sz w:val="36"/>
          <w:szCs w:val="36"/>
        </w:rPr>
      </w:pPr>
      <w:r w:rsidRPr="00E4516A">
        <w:rPr>
          <w:sz w:val="36"/>
          <w:szCs w:val="36"/>
        </w:rPr>
        <w:t>picnic table heights 740mm AFFL with knee clearance 700mm AFFL.</w:t>
      </w:r>
    </w:p>
    <w:p w14:paraId="44A02C23" w14:textId="7701C907" w:rsidR="00F248C4" w:rsidRPr="00003655" w:rsidRDefault="00F248C4" w:rsidP="00A423D3">
      <w:pPr>
        <w:pStyle w:val="Heading2"/>
      </w:pPr>
      <w:r w:rsidRPr="00003655">
        <w:t>Gorilla Rainforest</w:t>
      </w:r>
    </w:p>
    <w:p w14:paraId="17B6EF6C" w14:textId="35D73AB7" w:rsidR="00F248C4" w:rsidRPr="00F248C4" w:rsidRDefault="00F248C4" w:rsidP="00772738">
      <w:pPr>
        <w:rPr>
          <w:rFonts w:ascii="Arial" w:hAnsi="Arial" w:cs="Arial"/>
          <w:b/>
          <w:bCs/>
          <w:sz w:val="36"/>
          <w:szCs w:val="36"/>
        </w:rPr>
      </w:pPr>
      <w:r w:rsidRPr="00F248C4">
        <w:rPr>
          <w:rFonts w:ascii="Arial" w:hAnsi="Arial" w:cs="Arial"/>
          <w:b/>
          <w:bCs/>
          <w:sz w:val="36"/>
          <w:szCs w:val="36"/>
        </w:rPr>
        <w:t>Head deep into the jungles of Africa to visit many fascinating animals along this trail.</w:t>
      </w:r>
    </w:p>
    <w:p w14:paraId="600BC8AA"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Includes:</w:t>
      </w:r>
    </w:p>
    <w:p w14:paraId="3F1E1812" w14:textId="77777777" w:rsidR="00F248C4" w:rsidRPr="00F248C4" w:rsidRDefault="00F248C4" w:rsidP="00E64858">
      <w:pPr>
        <w:pStyle w:val="ListParagraph"/>
        <w:numPr>
          <w:ilvl w:val="0"/>
          <w:numId w:val="4"/>
        </w:numPr>
        <w:ind w:left="709" w:hanging="425"/>
        <w:rPr>
          <w:rFonts w:ascii="Arial" w:hAnsi="Arial" w:cs="Arial"/>
          <w:b/>
          <w:bCs/>
          <w:sz w:val="36"/>
          <w:szCs w:val="36"/>
        </w:rPr>
      </w:pPr>
      <w:r w:rsidRPr="00F248C4">
        <w:rPr>
          <w:rFonts w:ascii="Arial" w:hAnsi="Arial" w:cs="Arial"/>
          <w:b/>
          <w:bCs/>
          <w:sz w:val="36"/>
          <w:szCs w:val="36"/>
        </w:rPr>
        <w:t>Lemur</w:t>
      </w:r>
    </w:p>
    <w:p w14:paraId="008E3D1D" w14:textId="77777777" w:rsidR="00F248C4" w:rsidRPr="00F248C4" w:rsidRDefault="00F248C4" w:rsidP="00E64858">
      <w:pPr>
        <w:pStyle w:val="ListParagraph"/>
        <w:numPr>
          <w:ilvl w:val="0"/>
          <w:numId w:val="4"/>
        </w:numPr>
        <w:ind w:left="709" w:hanging="425"/>
        <w:rPr>
          <w:rFonts w:ascii="Arial" w:hAnsi="Arial" w:cs="Arial"/>
          <w:b/>
          <w:bCs/>
          <w:sz w:val="36"/>
          <w:szCs w:val="36"/>
        </w:rPr>
      </w:pPr>
      <w:r w:rsidRPr="00F248C4">
        <w:rPr>
          <w:rFonts w:ascii="Arial" w:hAnsi="Arial" w:cs="Arial"/>
          <w:b/>
          <w:bCs/>
          <w:sz w:val="36"/>
          <w:szCs w:val="36"/>
        </w:rPr>
        <w:t xml:space="preserve">Western Lowland Gorilla </w:t>
      </w:r>
    </w:p>
    <w:p w14:paraId="6BCB3B74" w14:textId="77777777" w:rsidR="00F248C4" w:rsidRPr="00F248C4" w:rsidRDefault="00F248C4" w:rsidP="00E64858">
      <w:pPr>
        <w:pStyle w:val="ListParagraph"/>
        <w:numPr>
          <w:ilvl w:val="0"/>
          <w:numId w:val="4"/>
        </w:numPr>
        <w:ind w:left="709" w:hanging="425"/>
        <w:rPr>
          <w:rFonts w:ascii="Arial" w:hAnsi="Arial" w:cs="Arial"/>
          <w:b/>
          <w:bCs/>
          <w:sz w:val="36"/>
          <w:szCs w:val="36"/>
        </w:rPr>
      </w:pPr>
      <w:r w:rsidRPr="00F248C4">
        <w:rPr>
          <w:rFonts w:ascii="Arial" w:hAnsi="Arial" w:cs="Arial"/>
          <w:b/>
          <w:bCs/>
          <w:sz w:val="36"/>
          <w:szCs w:val="36"/>
        </w:rPr>
        <w:t>Pygmy Hippopotamus</w:t>
      </w:r>
    </w:p>
    <w:p w14:paraId="2669015E" w14:textId="6829F86D" w:rsidR="00F248C4" w:rsidRPr="00C00FB8" w:rsidRDefault="00F248C4" w:rsidP="00E64858">
      <w:pPr>
        <w:pStyle w:val="ListParagraph"/>
        <w:numPr>
          <w:ilvl w:val="0"/>
          <w:numId w:val="4"/>
        </w:numPr>
        <w:ind w:left="709" w:hanging="425"/>
        <w:rPr>
          <w:rFonts w:ascii="Arial" w:hAnsi="Arial" w:cs="Arial"/>
          <w:b/>
          <w:bCs/>
          <w:sz w:val="36"/>
          <w:szCs w:val="36"/>
        </w:rPr>
      </w:pPr>
      <w:r w:rsidRPr="00F248C4">
        <w:rPr>
          <w:rFonts w:ascii="Arial" w:hAnsi="Arial" w:cs="Arial"/>
          <w:b/>
          <w:bCs/>
          <w:sz w:val="36"/>
          <w:szCs w:val="36"/>
        </w:rPr>
        <w:t>Tree-top Apes and Monkeys.</w:t>
      </w:r>
    </w:p>
    <w:p w14:paraId="5DD5B7E9" w14:textId="13BF05C0" w:rsidR="00F248C4" w:rsidRPr="00C00FB8" w:rsidRDefault="00F248C4" w:rsidP="00A423D3">
      <w:pPr>
        <w:pStyle w:val="Heading2"/>
      </w:pPr>
      <w:r w:rsidRPr="00C00FB8">
        <w:t>Gorilla Rainforest: Sensory Guide</w:t>
      </w:r>
    </w:p>
    <w:p w14:paraId="6AFD5FDA" w14:textId="77777777" w:rsidR="00F248C4" w:rsidRPr="00F248C4" w:rsidRDefault="00F248C4" w:rsidP="009B0C96">
      <w:pPr>
        <w:rPr>
          <w:rFonts w:ascii="Arial" w:hAnsi="Arial" w:cs="Arial"/>
          <w:b/>
          <w:bCs/>
          <w:sz w:val="36"/>
          <w:szCs w:val="36"/>
        </w:rPr>
      </w:pPr>
      <w:r w:rsidRPr="00F248C4">
        <w:rPr>
          <w:rFonts w:ascii="Arial" w:hAnsi="Arial" w:cs="Arial"/>
          <w:b/>
          <w:bCs/>
          <w:sz w:val="36"/>
          <w:szCs w:val="36"/>
        </w:rPr>
        <w:t>In the Gorilla Rainforest, I might:</w:t>
      </w:r>
    </w:p>
    <w:p w14:paraId="2EE0A227" w14:textId="77777777" w:rsidR="00F248C4" w:rsidRPr="00F248C4" w:rsidRDefault="00F248C4" w:rsidP="009B0C96">
      <w:pPr>
        <w:rPr>
          <w:rFonts w:ascii="Arial" w:hAnsi="Arial" w:cs="Arial"/>
          <w:b/>
          <w:bCs/>
          <w:sz w:val="36"/>
          <w:szCs w:val="36"/>
        </w:rPr>
      </w:pPr>
      <w:r w:rsidRPr="00F248C4">
        <w:rPr>
          <w:rFonts w:ascii="Arial" w:hAnsi="Arial" w:cs="Arial"/>
          <w:b/>
          <w:bCs/>
          <w:sz w:val="36"/>
          <w:szCs w:val="36"/>
        </w:rPr>
        <w:t>Feel</w:t>
      </w:r>
    </w:p>
    <w:p w14:paraId="7AB9705B" w14:textId="77777777" w:rsidR="00F248C4" w:rsidRPr="00F248C4" w:rsidRDefault="00F248C4" w:rsidP="00E64858">
      <w:pPr>
        <w:pStyle w:val="ListParagraph"/>
        <w:numPr>
          <w:ilvl w:val="0"/>
          <w:numId w:val="101"/>
        </w:numPr>
        <w:ind w:left="709" w:hanging="436"/>
        <w:rPr>
          <w:rFonts w:ascii="Arial" w:hAnsi="Arial" w:cs="Arial"/>
          <w:b/>
          <w:bCs/>
          <w:sz w:val="36"/>
          <w:szCs w:val="36"/>
        </w:rPr>
      </w:pPr>
      <w:r w:rsidRPr="00F248C4">
        <w:rPr>
          <w:rFonts w:ascii="Arial" w:hAnsi="Arial" w:cs="Arial"/>
          <w:b/>
          <w:bCs/>
          <w:sz w:val="36"/>
          <w:szCs w:val="36"/>
        </w:rPr>
        <w:t>Change in ground surface</w:t>
      </w:r>
    </w:p>
    <w:p w14:paraId="37184A1F" w14:textId="77777777" w:rsidR="00F248C4" w:rsidRPr="00F248C4" w:rsidRDefault="00F248C4" w:rsidP="00E64858">
      <w:pPr>
        <w:pStyle w:val="ListParagraph"/>
        <w:numPr>
          <w:ilvl w:val="0"/>
          <w:numId w:val="101"/>
        </w:numPr>
        <w:ind w:left="709" w:hanging="436"/>
        <w:rPr>
          <w:rFonts w:ascii="Arial" w:hAnsi="Arial" w:cs="Arial"/>
          <w:b/>
          <w:bCs/>
          <w:sz w:val="36"/>
          <w:szCs w:val="36"/>
        </w:rPr>
      </w:pPr>
      <w:r w:rsidRPr="00F248C4">
        <w:rPr>
          <w:rFonts w:ascii="Arial" w:hAnsi="Arial" w:cs="Arial"/>
          <w:b/>
          <w:bCs/>
          <w:sz w:val="36"/>
          <w:szCs w:val="36"/>
        </w:rPr>
        <w:t>Flying insects</w:t>
      </w:r>
    </w:p>
    <w:p w14:paraId="39E052DD" w14:textId="77777777" w:rsidR="00F248C4" w:rsidRPr="00F248C4" w:rsidRDefault="00F248C4" w:rsidP="00E64858">
      <w:pPr>
        <w:pStyle w:val="ListParagraph"/>
        <w:numPr>
          <w:ilvl w:val="0"/>
          <w:numId w:val="101"/>
        </w:numPr>
        <w:ind w:left="709" w:hanging="436"/>
        <w:rPr>
          <w:rFonts w:ascii="Arial" w:hAnsi="Arial" w:cs="Arial"/>
          <w:b/>
          <w:bCs/>
          <w:sz w:val="36"/>
          <w:szCs w:val="36"/>
        </w:rPr>
      </w:pPr>
      <w:r w:rsidRPr="00F248C4">
        <w:rPr>
          <w:rFonts w:ascii="Arial" w:hAnsi="Arial" w:cs="Arial"/>
          <w:b/>
          <w:bCs/>
          <w:sz w:val="36"/>
          <w:szCs w:val="36"/>
        </w:rPr>
        <w:lastRenderedPageBreak/>
        <w:t>Shade from overhead trees (Gorilla)</w:t>
      </w:r>
    </w:p>
    <w:p w14:paraId="6DD7CCB0" w14:textId="77777777" w:rsidR="00F248C4" w:rsidRPr="00F248C4" w:rsidRDefault="00F248C4" w:rsidP="00E64858">
      <w:pPr>
        <w:pStyle w:val="ListParagraph"/>
        <w:numPr>
          <w:ilvl w:val="0"/>
          <w:numId w:val="101"/>
        </w:numPr>
        <w:ind w:left="709" w:hanging="436"/>
        <w:rPr>
          <w:rFonts w:ascii="Arial" w:hAnsi="Arial" w:cs="Arial"/>
          <w:b/>
          <w:bCs/>
          <w:sz w:val="36"/>
          <w:szCs w:val="36"/>
        </w:rPr>
      </w:pPr>
      <w:r w:rsidRPr="00F248C4">
        <w:rPr>
          <w:rFonts w:ascii="Arial" w:hAnsi="Arial" w:cs="Arial"/>
          <w:b/>
          <w:bCs/>
          <w:sz w:val="36"/>
          <w:szCs w:val="36"/>
        </w:rPr>
        <w:t>Shared personal space</w:t>
      </w:r>
    </w:p>
    <w:p w14:paraId="0AD46511" w14:textId="68F4E373" w:rsidR="00F248C4" w:rsidRPr="00F248C4" w:rsidRDefault="00F248C4" w:rsidP="00E64858">
      <w:pPr>
        <w:pStyle w:val="ListParagraph"/>
        <w:numPr>
          <w:ilvl w:val="0"/>
          <w:numId w:val="101"/>
        </w:numPr>
        <w:ind w:left="709" w:hanging="436"/>
        <w:rPr>
          <w:rFonts w:ascii="Arial" w:hAnsi="Arial" w:cs="Arial"/>
          <w:b/>
          <w:bCs/>
          <w:sz w:val="36"/>
          <w:szCs w:val="36"/>
        </w:rPr>
      </w:pPr>
      <w:r w:rsidRPr="00F248C4">
        <w:rPr>
          <w:rFonts w:ascii="Arial" w:hAnsi="Arial" w:cs="Arial"/>
          <w:b/>
          <w:bCs/>
          <w:sz w:val="36"/>
          <w:szCs w:val="36"/>
        </w:rPr>
        <w:t>Uneven ground surface (Gorilla and</w:t>
      </w:r>
      <w:r w:rsidR="00E64858">
        <w:rPr>
          <w:rFonts w:ascii="Arial" w:hAnsi="Arial" w:cs="Arial"/>
          <w:b/>
          <w:bCs/>
          <w:sz w:val="36"/>
          <w:szCs w:val="36"/>
        </w:rPr>
        <w:t xml:space="preserve"> </w:t>
      </w:r>
      <w:r w:rsidRPr="00F248C4">
        <w:rPr>
          <w:rFonts w:ascii="Arial" w:hAnsi="Arial" w:cs="Arial"/>
          <w:b/>
          <w:bCs/>
          <w:sz w:val="36"/>
          <w:szCs w:val="36"/>
        </w:rPr>
        <w:t>Hippopotamus)</w:t>
      </w:r>
    </w:p>
    <w:p w14:paraId="1135EAA9" w14:textId="77777777" w:rsidR="00F248C4" w:rsidRPr="00F248C4" w:rsidRDefault="00F248C4" w:rsidP="00E64858">
      <w:pPr>
        <w:pStyle w:val="ListParagraph"/>
        <w:numPr>
          <w:ilvl w:val="0"/>
          <w:numId w:val="101"/>
        </w:numPr>
        <w:ind w:left="709" w:hanging="436"/>
        <w:rPr>
          <w:rFonts w:ascii="Arial" w:hAnsi="Arial" w:cs="Arial"/>
          <w:b/>
          <w:bCs/>
          <w:sz w:val="36"/>
          <w:szCs w:val="36"/>
        </w:rPr>
      </w:pPr>
      <w:r w:rsidRPr="00F248C4">
        <w:rPr>
          <w:rFonts w:ascii="Arial" w:hAnsi="Arial" w:cs="Arial"/>
          <w:b/>
          <w:bCs/>
          <w:sz w:val="36"/>
          <w:szCs w:val="36"/>
        </w:rPr>
        <w:t>Weather</w:t>
      </w:r>
    </w:p>
    <w:p w14:paraId="0571B3BF" w14:textId="77777777" w:rsidR="00F248C4" w:rsidRPr="00F248C4" w:rsidRDefault="00F248C4" w:rsidP="009B0C96">
      <w:pPr>
        <w:rPr>
          <w:rFonts w:ascii="Arial" w:hAnsi="Arial" w:cs="Arial"/>
          <w:b/>
          <w:bCs/>
          <w:sz w:val="36"/>
          <w:szCs w:val="36"/>
        </w:rPr>
      </w:pPr>
      <w:r w:rsidRPr="00F248C4">
        <w:rPr>
          <w:rFonts w:ascii="Arial" w:hAnsi="Arial" w:cs="Arial"/>
          <w:b/>
          <w:bCs/>
          <w:sz w:val="36"/>
          <w:szCs w:val="36"/>
        </w:rPr>
        <w:t>Hear</w:t>
      </w:r>
    </w:p>
    <w:p w14:paraId="760956A3" w14:textId="77777777" w:rsidR="00F248C4" w:rsidRPr="00F248C4" w:rsidRDefault="00F248C4" w:rsidP="00E64858">
      <w:pPr>
        <w:pStyle w:val="ListParagraph"/>
        <w:numPr>
          <w:ilvl w:val="0"/>
          <w:numId w:val="100"/>
        </w:numPr>
        <w:ind w:left="709" w:hanging="425"/>
        <w:rPr>
          <w:rFonts w:ascii="Arial" w:hAnsi="Arial" w:cs="Arial"/>
          <w:b/>
          <w:bCs/>
          <w:sz w:val="36"/>
          <w:szCs w:val="36"/>
        </w:rPr>
      </w:pPr>
      <w:r w:rsidRPr="00F248C4">
        <w:rPr>
          <w:rFonts w:ascii="Arial" w:hAnsi="Arial" w:cs="Arial"/>
          <w:b/>
          <w:bCs/>
          <w:sz w:val="36"/>
          <w:szCs w:val="36"/>
        </w:rPr>
        <w:t>Animals</w:t>
      </w:r>
    </w:p>
    <w:p w14:paraId="7E9FC8F6" w14:textId="77777777" w:rsidR="00E64858" w:rsidRDefault="00F248C4" w:rsidP="00E64858">
      <w:pPr>
        <w:pStyle w:val="ListParagraph"/>
        <w:numPr>
          <w:ilvl w:val="0"/>
          <w:numId w:val="100"/>
        </w:numPr>
        <w:ind w:left="709" w:hanging="425"/>
        <w:rPr>
          <w:rFonts w:ascii="Arial" w:hAnsi="Arial" w:cs="Arial"/>
          <w:b/>
          <w:bCs/>
          <w:sz w:val="36"/>
          <w:szCs w:val="36"/>
        </w:rPr>
      </w:pPr>
      <w:r w:rsidRPr="00F248C4">
        <w:rPr>
          <w:rFonts w:ascii="Arial" w:hAnsi="Arial" w:cs="Arial"/>
          <w:b/>
          <w:bCs/>
          <w:sz w:val="36"/>
          <w:szCs w:val="36"/>
        </w:rPr>
        <w:t>Announcements (Lemur)</w:t>
      </w:r>
    </w:p>
    <w:p w14:paraId="5F4DAA84" w14:textId="15C6971C" w:rsidR="00F248C4" w:rsidRPr="00F248C4" w:rsidRDefault="00F248C4" w:rsidP="00E64858">
      <w:pPr>
        <w:pStyle w:val="ListParagraph"/>
        <w:numPr>
          <w:ilvl w:val="0"/>
          <w:numId w:val="100"/>
        </w:numPr>
        <w:ind w:left="709" w:hanging="425"/>
        <w:rPr>
          <w:rFonts w:ascii="Arial" w:hAnsi="Arial" w:cs="Arial"/>
          <w:b/>
          <w:bCs/>
          <w:sz w:val="36"/>
          <w:szCs w:val="36"/>
        </w:rPr>
      </w:pPr>
      <w:r w:rsidRPr="00F248C4">
        <w:rPr>
          <w:rFonts w:ascii="Arial" w:hAnsi="Arial" w:cs="Arial"/>
          <w:b/>
          <w:bCs/>
          <w:sz w:val="36"/>
          <w:szCs w:val="36"/>
        </w:rPr>
        <w:t>Flying insects</w:t>
      </w:r>
    </w:p>
    <w:p w14:paraId="41937B2C" w14:textId="77777777" w:rsidR="00F248C4" w:rsidRPr="00F248C4" w:rsidRDefault="00F248C4" w:rsidP="00E64858">
      <w:pPr>
        <w:pStyle w:val="ListParagraph"/>
        <w:numPr>
          <w:ilvl w:val="0"/>
          <w:numId w:val="100"/>
        </w:numPr>
        <w:ind w:left="709" w:hanging="425"/>
        <w:rPr>
          <w:rFonts w:ascii="Arial" w:hAnsi="Arial" w:cs="Arial"/>
          <w:b/>
          <w:bCs/>
          <w:sz w:val="36"/>
          <w:szCs w:val="36"/>
        </w:rPr>
      </w:pPr>
      <w:r w:rsidRPr="00F248C4">
        <w:rPr>
          <w:rFonts w:ascii="Arial" w:hAnsi="Arial" w:cs="Arial"/>
          <w:b/>
          <w:bCs/>
          <w:sz w:val="36"/>
          <w:szCs w:val="36"/>
        </w:rPr>
        <w:t>Nature</w:t>
      </w:r>
    </w:p>
    <w:p w14:paraId="51E90C11" w14:textId="77777777" w:rsidR="00F248C4" w:rsidRPr="00F248C4" w:rsidRDefault="00F248C4" w:rsidP="00E64858">
      <w:pPr>
        <w:pStyle w:val="ListParagraph"/>
        <w:numPr>
          <w:ilvl w:val="0"/>
          <w:numId w:val="100"/>
        </w:numPr>
        <w:ind w:left="709" w:hanging="425"/>
        <w:rPr>
          <w:rFonts w:ascii="Arial" w:hAnsi="Arial" w:cs="Arial"/>
          <w:b/>
          <w:bCs/>
          <w:sz w:val="36"/>
          <w:szCs w:val="36"/>
        </w:rPr>
      </w:pPr>
      <w:r w:rsidRPr="00F248C4">
        <w:rPr>
          <w:rFonts w:ascii="Arial" w:hAnsi="Arial" w:cs="Arial"/>
          <w:b/>
          <w:bCs/>
          <w:sz w:val="36"/>
          <w:szCs w:val="36"/>
        </w:rPr>
        <w:t>Running water (Gorilla)</w:t>
      </w:r>
    </w:p>
    <w:p w14:paraId="0D5785D5" w14:textId="77777777" w:rsidR="00F248C4" w:rsidRPr="00F248C4" w:rsidRDefault="00F248C4" w:rsidP="009B0C96">
      <w:pPr>
        <w:rPr>
          <w:rFonts w:ascii="Arial" w:hAnsi="Arial" w:cs="Arial"/>
          <w:b/>
          <w:bCs/>
          <w:sz w:val="36"/>
          <w:szCs w:val="36"/>
        </w:rPr>
      </w:pPr>
      <w:r w:rsidRPr="00F248C4">
        <w:rPr>
          <w:rFonts w:ascii="Arial" w:hAnsi="Arial" w:cs="Arial"/>
          <w:b/>
          <w:bCs/>
          <w:sz w:val="36"/>
          <w:szCs w:val="36"/>
        </w:rPr>
        <w:t>See</w:t>
      </w:r>
    </w:p>
    <w:p w14:paraId="71B5EF8D" w14:textId="77777777" w:rsidR="00F248C4" w:rsidRPr="00F248C4" w:rsidRDefault="00F248C4" w:rsidP="00E64858">
      <w:pPr>
        <w:pStyle w:val="ListParagraph"/>
        <w:numPr>
          <w:ilvl w:val="0"/>
          <w:numId w:val="102"/>
        </w:numPr>
        <w:ind w:left="709" w:hanging="425"/>
        <w:rPr>
          <w:rFonts w:ascii="Arial" w:hAnsi="Arial" w:cs="Arial"/>
          <w:b/>
          <w:bCs/>
          <w:sz w:val="36"/>
          <w:szCs w:val="36"/>
        </w:rPr>
      </w:pPr>
      <w:r w:rsidRPr="00F248C4">
        <w:rPr>
          <w:rFonts w:ascii="Arial" w:hAnsi="Arial" w:cs="Arial"/>
          <w:b/>
          <w:bCs/>
          <w:sz w:val="36"/>
          <w:szCs w:val="36"/>
        </w:rPr>
        <w:t>Animal movement</w:t>
      </w:r>
    </w:p>
    <w:p w14:paraId="6BB3F6BF" w14:textId="77777777" w:rsidR="00F248C4" w:rsidRPr="00F248C4" w:rsidRDefault="00F248C4" w:rsidP="00E64858">
      <w:pPr>
        <w:pStyle w:val="ListParagraph"/>
        <w:numPr>
          <w:ilvl w:val="0"/>
          <w:numId w:val="102"/>
        </w:numPr>
        <w:ind w:left="709" w:hanging="425"/>
        <w:rPr>
          <w:rFonts w:ascii="Arial" w:hAnsi="Arial" w:cs="Arial"/>
          <w:b/>
          <w:bCs/>
          <w:sz w:val="36"/>
          <w:szCs w:val="36"/>
        </w:rPr>
      </w:pPr>
      <w:r w:rsidRPr="00F248C4">
        <w:rPr>
          <w:rFonts w:ascii="Arial" w:hAnsi="Arial" w:cs="Arial"/>
          <w:b/>
          <w:bCs/>
          <w:sz w:val="36"/>
          <w:szCs w:val="36"/>
        </w:rPr>
        <w:t>Dim lighting (Hippopotamus underground viewing area)</w:t>
      </w:r>
    </w:p>
    <w:p w14:paraId="720DE768" w14:textId="77777777" w:rsidR="00F248C4" w:rsidRPr="00F248C4" w:rsidRDefault="00F248C4" w:rsidP="00E64858">
      <w:pPr>
        <w:pStyle w:val="ListParagraph"/>
        <w:numPr>
          <w:ilvl w:val="0"/>
          <w:numId w:val="102"/>
        </w:numPr>
        <w:ind w:left="709" w:hanging="425"/>
        <w:rPr>
          <w:rFonts w:ascii="Arial" w:hAnsi="Arial" w:cs="Arial"/>
          <w:b/>
          <w:bCs/>
          <w:sz w:val="36"/>
          <w:szCs w:val="36"/>
        </w:rPr>
      </w:pPr>
      <w:r w:rsidRPr="00F248C4">
        <w:rPr>
          <w:rFonts w:ascii="Arial" w:hAnsi="Arial" w:cs="Arial"/>
          <w:b/>
          <w:bCs/>
          <w:sz w:val="36"/>
          <w:szCs w:val="36"/>
        </w:rPr>
        <w:t>Flying insects</w:t>
      </w:r>
    </w:p>
    <w:p w14:paraId="1A7381E3" w14:textId="77777777" w:rsidR="00F248C4" w:rsidRPr="00F248C4" w:rsidRDefault="00F248C4" w:rsidP="00E64858">
      <w:pPr>
        <w:pStyle w:val="ListParagraph"/>
        <w:numPr>
          <w:ilvl w:val="0"/>
          <w:numId w:val="102"/>
        </w:numPr>
        <w:ind w:left="709" w:hanging="425"/>
        <w:rPr>
          <w:rFonts w:ascii="Arial" w:hAnsi="Arial" w:cs="Arial"/>
          <w:b/>
          <w:bCs/>
          <w:sz w:val="36"/>
          <w:szCs w:val="36"/>
        </w:rPr>
      </w:pPr>
      <w:r w:rsidRPr="00F248C4">
        <w:rPr>
          <w:rFonts w:ascii="Arial" w:hAnsi="Arial" w:cs="Arial"/>
          <w:b/>
          <w:bCs/>
          <w:sz w:val="36"/>
          <w:szCs w:val="36"/>
        </w:rPr>
        <w:t>Glare</w:t>
      </w:r>
    </w:p>
    <w:p w14:paraId="5C4A93BE" w14:textId="77777777" w:rsidR="00F248C4" w:rsidRPr="00F248C4" w:rsidRDefault="00F248C4" w:rsidP="00E64858">
      <w:pPr>
        <w:pStyle w:val="ListParagraph"/>
        <w:numPr>
          <w:ilvl w:val="0"/>
          <w:numId w:val="102"/>
        </w:numPr>
        <w:ind w:left="709" w:hanging="425"/>
        <w:rPr>
          <w:rFonts w:ascii="Arial" w:hAnsi="Arial" w:cs="Arial"/>
          <w:b/>
          <w:bCs/>
          <w:sz w:val="36"/>
          <w:szCs w:val="36"/>
        </w:rPr>
      </w:pPr>
      <w:r w:rsidRPr="00F248C4">
        <w:rPr>
          <w:rFonts w:ascii="Arial" w:hAnsi="Arial" w:cs="Arial"/>
          <w:b/>
          <w:bCs/>
          <w:sz w:val="36"/>
          <w:szCs w:val="36"/>
        </w:rPr>
        <w:t>Movement of people</w:t>
      </w:r>
    </w:p>
    <w:p w14:paraId="3412B54B" w14:textId="77777777" w:rsidR="00F248C4" w:rsidRPr="00F248C4" w:rsidRDefault="00F248C4" w:rsidP="00E64858">
      <w:pPr>
        <w:pStyle w:val="ListParagraph"/>
        <w:numPr>
          <w:ilvl w:val="0"/>
          <w:numId w:val="102"/>
        </w:numPr>
        <w:ind w:left="709" w:hanging="425"/>
        <w:rPr>
          <w:rFonts w:ascii="Arial" w:hAnsi="Arial" w:cs="Arial"/>
          <w:b/>
          <w:bCs/>
          <w:sz w:val="36"/>
          <w:szCs w:val="36"/>
        </w:rPr>
      </w:pPr>
      <w:r w:rsidRPr="00F248C4">
        <w:rPr>
          <w:rFonts w:ascii="Arial" w:hAnsi="Arial" w:cs="Arial"/>
          <w:b/>
          <w:bCs/>
          <w:sz w:val="36"/>
          <w:szCs w:val="36"/>
        </w:rPr>
        <w:t>Nature</w:t>
      </w:r>
    </w:p>
    <w:p w14:paraId="41DC6910" w14:textId="77777777" w:rsidR="00F248C4" w:rsidRPr="00F248C4" w:rsidRDefault="00F248C4" w:rsidP="009B0C96">
      <w:pPr>
        <w:rPr>
          <w:rFonts w:ascii="Arial" w:hAnsi="Arial" w:cs="Arial"/>
          <w:b/>
          <w:bCs/>
          <w:sz w:val="36"/>
          <w:szCs w:val="36"/>
        </w:rPr>
      </w:pPr>
      <w:r w:rsidRPr="00F248C4">
        <w:rPr>
          <w:rFonts w:ascii="Arial" w:hAnsi="Arial" w:cs="Arial"/>
          <w:b/>
          <w:bCs/>
          <w:sz w:val="36"/>
          <w:szCs w:val="36"/>
        </w:rPr>
        <w:t>Smell</w:t>
      </w:r>
    </w:p>
    <w:p w14:paraId="3FB7688C" w14:textId="77777777" w:rsidR="00F248C4" w:rsidRPr="00F248C4" w:rsidRDefault="00F248C4" w:rsidP="00E64858">
      <w:pPr>
        <w:pStyle w:val="ListParagraph"/>
        <w:numPr>
          <w:ilvl w:val="0"/>
          <w:numId w:val="103"/>
        </w:numPr>
        <w:ind w:left="851" w:hanging="567"/>
        <w:rPr>
          <w:rFonts w:ascii="Arial" w:hAnsi="Arial" w:cs="Arial"/>
          <w:b/>
          <w:bCs/>
          <w:sz w:val="36"/>
          <w:szCs w:val="36"/>
        </w:rPr>
      </w:pPr>
      <w:r w:rsidRPr="00F248C4">
        <w:rPr>
          <w:rFonts w:ascii="Arial" w:hAnsi="Arial" w:cs="Arial"/>
          <w:b/>
          <w:bCs/>
          <w:sz w:val="36"/>
          <w:szCs w:val="36"/>
        </w:rPr>
        <w:t>Animals</w:t>
      </w:r>
    </w:p>
    <w:p w14:paraId="7A32A59D" w14:textId="77777777" w:rsidR="00F248C4" w:rsidRPr="00F248C4" w:rsidRDefault="00F248C4" w:rsidP="00E64858">
      <w:pPr>
        <w:pStyle w:val="ListParagraph"/>
        <w:numPr>
          <w:ilvl w:val="0"/>
          <w:numId w:val="103"/>
        </w:numPr>
        <w:ind w:left="851" w:hanging="567"/>
        <w:rPr>
          <w:rFonts w:ascii="Arial" w:hAnsi="Arial" w:cs="Arial"/>
          <w:b/>
          <w:bCs/>
          <w:sz w:val="36"/>
          <w:szCs w:val="36"/>
        </w:rPr>
      </w:pPr>
      <w:r w:rsidRPr="00F248C4">
        <w:rPr>
          <w:rFonts w:ascii="Arial" w:hAnsi="Arial" w:cs="Arial"/>
          <w:b/>
          <w:bCs/>
          <w:sz w:val="36"/>
          <w:szCs w:val="36"/>
        </w:rPr>
        <w:lastRenderedPageBreak/>
        <w:t>Nature</w:t>
      </w:r>
    </w:p>
    <w:p w14:paraId="04086150" w14:textId="77777777" w:rsidR="00F248C4" w:rsidRPr="00F248C4" w:rsidRDefault="00F248C4" w:rsidP="00E64858">
      <w:pPr>
        <w:pStyle w:val="ListParagraph"/>
        <w:numPr>
          <w:ilvl w:val="0"/>
          <w:numId w:val="103"/>
        </w:numPr>
        <w:ind w:left="851" w:hanging="567"/>
        <w:rPr>
          <w:rFonts w:ascii="Arial" w:hAnsi="Arial" w:cs="Arial"/>
          <w:b/>
          <w:bCs/>
          <w:sz w:val="36"/>
          <w:szCs w:val="36"/>
        </w:rPr>
      </w:pPr>
      <w:r w:rsidRPr="00F248C4">
        <w:rPr>
          <w:rFonts w:ascii="Arial" w:hAnsi="Arial" w:cs="Arial"/>
          <w:b/>
          <w:bCs/>
          <w:sz w:val="36"/>
          <w:szCs w:val="36"/>
        </w:rPr>
        <w:t>Sunscreen</w:t>
      </w:r>
    </w:p>
    <w:p w14:paraId="5089F57B" w14:textId="77777777" w:rsidR="00F248C4" w:rsidRPr="00F248C4" w:rsidRDefault="00F248C4" w:rsidP="00E64858">
      <w:pPr>
        <w:pStyle w:val="ListParagraph"/>
        <w:numPr>
          <w:ilvl w:val="0"/>
          <w:numId w:val="103"/>
        </w:numPr>
        <w:spacing w:after="200" w:line="276" w:lineRule="auto"/>
        <w:ind w:left="851" w:hanging="567"/>
        <w:rPr>
          <w:rFonts w:ascii="Arial" w:hAnsi="Arial" w:cs="Arial"/>
          <w:b/>
          <w:bCs/>
          <w:sz w:val="36"/>
          <w:szCs w:val="36"/>
        </w:rPr>
      </w:pPr>
      <w:r w:rsidRPr="00F248C4">
        <w:rPr>
          <w:rFonts w:ascii="Arial" w:hAnsi="Arial" w:cs="Arial"/>
          <w:b/>
          <w:bCs/>
          <w:sz w:val="36"/>
          <w:szCs w:val="36"/>
        </w:rPr>
        <w:t>Tanbark</w:t>
      </w:r>
    </w:p>
    <w:p w14:paraId="579B4B18" w14:textId="77777777" w:rsidR="00F248C4" w:rsidRPr="00C00FB8" w:rsidRDefault="00F248C4" w:rsidP="00A423D3">
      <w:pPr>
        <w:pStyle w:val="Heading2"/>
      </w:pPr>
      <w:r w:rsidRPr="00C00FB8">
        <w:t>Gorilla Rainforest: Lemur, Western Lowland Gorilla and Pygmy Hippopotamus</w:t>
      </w:r>
    </w:p>
    <w:p w14:paraId="045AEFA1" w14:textId="07B75DCB" w:rsidR="00F248C4" w:rsidRPr="00F248C4" w:rsidRDefault="00F248C4" w:rsidP="00772738">
      <w:pPr>
        <w:rPr>
          <w:rFonts w:ascii="Arial" w:hAnsi="Arial" w:cs="Arial"/>
          <w:b/>
          <w:bCs/>
          <w:sz w:val="36"/>
          <w:szCs w:val="36"/>
        </w:rPr>
      </w:pPr>
      <w:r w:rsidRPr="00F248C4">
        <w:rPr>
          <w:rFonts w:ascii="Arial" w:hAnsi="Arial" w:cs="Arial"/>
          <w:b/>
          <w:bCs/>
          <w:sz w:val="36"/>
          <w:szCs w:val="36"/>
        </w:rPr>
        <w:t>Lemur</w:t>
      </w:r>
    </w:p>
    <w:p w14:paraId="4E21BEE0" w14:textId="32DED993" w:rsidR="00F248C4" w:rsidRPr="00F248C4" w:rsidRDefault="00F248C4" w:rsidP="00772738">
      <w:pPr>
        <w:rPr>
          <w:rFonts w:ascii="Arial" w:hAnsi="Arial" w:cs="Arial"/>
          <w:b/>
          <w:bCs/>
          <w:sz w:val="36"/>
          <w:szCs w:val="36"/>
        </w:rPr>
      </w:pPr>
      <w:r w:rsidRPr="00F248C4">
        <w:rPr>
          <w:rFonts w:ascii="Arial" w:hAnsi="Arial" w:cs="Arial"/>
          <w:b/>
          <w:bCs/>
          <w:sz w:val="36"/>
          <w:szCs w:val="36"/>
        </w:rPr>
        <w:t>A Lemur is a cute and furry animal with rings or stripes on their tail. They have large eyes, a long tail and whiskers.</w:t>
      </w:r>
    </w:p>
    <w:p w14:paraId="7FA479FA"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Entry and Exit Summary:</w:t>
      </w:r>
    </w:p>
    <w:p w14:paraId="232F1169" w14:textId="77777777" w:rsidR="00E4516A" w:rsidRPr="00E4516A" w:rsidRDefault="00E4516A" w:rsidP="00E4516A">
      <w:pPr>
        <w:pStyle w:val="ListParagraph"/>
        <w:numPr>
          <w:ilvl w:val="0"/>
          <w:numId w:val="20"/>
        </w:numPr>
        <w:rPr>
          <w:rFonts w:ascii="Arial" w:hAnsi="Arial" w:cs="Arial"/>
          <w:b/>
          <w:bCs/>
          <w:sz w:val="36"/>
          <w:szCs w:val="36"/>
        </w:rPr>
      </w:pPr>
      <w:r w:rsidRPr="00E4516A">
        <w:rPr>
          <w:rFonts w:ascii="Arial" w:hAnsi="Arial" w:cs="Arial"/>
          <w:b/>
          <w:bCs/>
          <w:sz w:val="36"/>
          <w:szCs w:val="36"/>
        </w:rPr>
        <w:t>door 1: manual door. Width 960mm</w:t>
      </w:r>
    </w:p>
    <w:p w14:paraId="5FBBA16A" w14:textId="77777777" w:rsidR="00E4516A" w:rsidRPr="00E4516A" w:rsidRDefault="00E4516A" w:rsidP="00E4516A">
      <w:pPr>
        <w:pStyle w:val="ListParagraph"/>
        <w:numPr>
          <w:ilvl w:val="0"/>
          <w:numId w:val="20"/>
        </w:numPr>
        <w:rPr>
          <w:rFonts w:ascii="Arial" w:hAnsi="Arial" w:cs="Arial"/>
          <w:b/>
          <w:bCs/>
          <w:sz w:val="36"/>
          <w:szCs w:val="36"/>
        </w:rPr>
      </w:pPr>
      <w:r w:rsidRPr="00E4516A">
        <w:rPr>
          <w:rFonts w:ascii="Arial" w:hAnsi="Arial" w:cs="Arial"/>
          <w:b/>
          <w:bCs/>
          <w:sz w:val="36"/>
          <w:szCs w:val="36"/>
        </w:rPr>
        <w:t>wait for green light on door, then push to open. Leads to small waiting area</w:t>
      </w:r>
    </w:p>
    <w:p w14:paraId="3C2C4928" w14:textId="77777777" w:rsidR="00E4516A" w:rsidRPr="00E4516A" w:rsidRDefault="00E4516A" w:rsidP="00E4516A">
      <w:pPr>
        <w:pStyle w:val="ListParagraph"/>
        <w:numPr>
          <w:ilvl w:val="0"/>
          <w:numId w:val="20"/>
        </w:numPr>
        <w:rPr>
          <w:rFonts w:ascii="Arial" w:hAnsi="Arial" w:cs="Arial"/>
          <w:b/>
          <w:bCs/>
          <w:sz w:val="36"/>
          <w:szCs w:val="36"/>
        </w:rPr>
      </w:pPr>
      <w:r w:rsidRPr="00E4516A">
        <w:rPr>
          <w:rFonts w:ascii="Arial" w:hAnsi="Arial" w:cs="Arial"/>
          <w:b/>
          <w:bCs/>
          <w:sz w:val="36"/>
          <w:szCs w:val="36"/>
        </w:rPr>
        <w:t>door 2: manual door. Width 960mm.</w:t>
      </w:r>
    </w:p>
    <w:p w14:paraId="50280D2E" w14:textId="09FF61B8" w:rsidR="00F248C4" w:rsidRPr="00C00FB8" w:rsidRDefault="00E4516A" w:rsidP="00E4516A">
      <w:pPr>
        <w:pStyle w:val="ListParagraph"/>
        <w:numPr>
          <w:ilvl w:val="0"/>
          <w:numId w:val="20"/>
        </w:numPr>
        <w:rPr>
          <w:rFonts w:ascii="Arial" w:hAnsi="Arial" w:cs="Arial"/>
          <w:b/>
          <w:bCs/>
          <w:sz w:val="36"/>
          <w:szCs w:val="36"/>
        </w:rPr>
      </w:pPr>
      <w:r w:rsidRPr="00E4516A">
        <w:rPr>
          <w:rFonts w:ascii="Arial" w:hAnsi="Arial" w:cs="Arial"/>
          <w:b/>
          <w:bCs/>
          <w:sz w:val="36"/>
          <w:szCs w:val="36"/>
        </w:rPr>
        <w:t>wait for green light on door, push to open</w:t>
      </w:r>
      <w:r w:rsidR="00F248C4" w:rsidRPr="00F248C4">
        <w:rPr>
          <w:rFonts w:ascii="Arial" w:hAnsi="Arial" w:cs="Arial"/>
          <w:b/>
          <w:bCs/>
          <w:sz w:val="36"/>
          <w:szCs w:val="36"/>
        </w:rPr>
        <w:t>.</w:t>
      </w:r>
    </w:p>
    <w:p w14:paraId="7351D18C" w14:textId="77777777" w:rsidR="00C00FB8" w:rsidRDefault="00F248C4" w:rsidP="00772738">
      <w:pPr>
        <w:rPr>
          <w:rFonts w:ascii="Arial" w:hAnsi="Arial" w:cs="Arial"/>
          <w:b/>
          <w:bCs/>
          <w:sz w:val="36"/>
          <w:szCs w:val="36"/>
        </w:rPr>
      </w:pPr>
      <w:r w:rsidRPr="00F248C4">
        <w:rPr>
          <w:rFonts w:ascii="Arial" w:hAnsi="Arial" w:cs="Arial"/>
          <w:b/>
          <w:bCs/>
          <w:sz w:val="36"/>
          <w:szCs w:val="36"/>
        </w:rPr>
        <w:t>Viewing Summary</w:t>
      </w:r>
    </w:p>
    <w:p w14:paraId="126DBAD5" w14:textId="0FCAD4C9" w:rsidR="00F248C4" w:rsidRPr="00F248C4" w:rsidRDefault="00F248C4" w:rsidP="00772738">
      <w:pPr>
        <w:rPr>
          <w:rFonts w:ascii="Arial" w:hAnsi="Arial" w:cs="Arial"/>
          <w:b/>
          <w:bCs/>
          <w:sz w:val="36"/>
          <w:szCs w:val="36"/>
        </w:rPr>
      </w:pPr>
      <w:r w:rsidRPr="00F248C4">
        <w:rPr>
          <w:rFonts w:ascii="Arial" w:hAnsi="Arial" w:cs="Arial"/>
          <w:b/>
          <w:bCs/>
          <w:sz w:val="36"/>
          <w:szCs w:val="36"/>
        </w:rPr>
        <w:t>Lemurs can be viewed outdoors behind wooden palings and ropes in a free-range area where they may cross viewing pathways.</w:t>
      </w:r>
    </w:p>
    <w:p w14:paraId="58C36514"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Habitat Accessibility:</w:t>
      </w:r>
    </w:p>
    <w:p w14:paraId="5B0982E9" w14:textId="77777777" w:rsidR="00F248C4" w:rsidRPr="00F248C4" w:rsidRDefault="00F248C4" w:rsidP="00E64858">
      <w:pPr>
        <w:pStyle w:val="ListParagraph"/>
        <w:numPr>
          <w:ilvl w:val="0"/>
          <w:numId w:val="21"/>
        </w:numPr>
        <w:ind w:left="709" w:hanging="425"/>
        <w:rPr>
          <w:rFonts w:ascii="Arial" w:hAnsi="Arial" w:cs="Arial"/>
          <w:b/>
          <w:bCs/>
          <w:sz w:val="36"/>
          <w:szCs w:val="36"/>
        </w:rPr>
      </w:pPr>
      <w:r w:rsidRPr="00F248C4">
        <w:rPr>
          <w:rFonts w:ascii="Arial" w:hAnsi="Arial" w:cs="Arial"/>
          <w:b/>
          <w:bCs/>
          <w:sz w:val="36"/>
          <w:szCs w:val="36"/>
        </w:rPr>
        <w:lastRenderedPageBreak/>
        <w:t>viewing area ground surface - concrete with mats on some parts of the ground</w:t>
      </w:r>
    </w:p>
    <w:p w14:paraId="16F00BE6" w14:textId="77777777" w:rsidR="00F248C4" w:rsidRPr="00F248C4" w:rsidRDefault="00F248C4" w:rsidP="00E64858">
      <w:pPr>
        <w:pStyle w:val="ListParagraph"/>
        <w:numPr>
          <w:ilvl w:val="0"/>
          <w:numId w:val="21"/>
        </w:numPr>
        <w:ind w:left="709" w:hanging="425"/>
        <w:rPr>
          <w:rFonts w:ascii="Arial" w:hAnsi="Arial" w:cs="Arial"/>
          <w:b/>
          <w:bCs/>
          <w:sz w:val="36"/>
          <w:szCs w:val="36"/>
        </w:rPr>
      </w:pPr>
      <w:r w:rsidRPr="00F248C4">
        <w:rPr>
          <w:rFonts w:ascii="Arial" w:hAnsi="Arial" w:cs="Arial"/>
          <w:b/>
          <w:bCs/>
          <w:sz w:val="36"/>
          <w:szCs w:val="36"/>
        </w:rPr>
        <w:t>bridge with wooden decking and slight gradient</w:t>
      </w:r>
    </w:p>
    <w:p w14:paraId="12053593" w14:textId="77777777" w:rsidR="00F248C4" w:rsidRPr="00F248C4" w:rsidRDefault="00F248C4" w:rsidP="00E64858">
      <w:pPr>
        <w:pStyle w:val="ListParagraph"/>
        <w:numPr>
          <w:ilvl w:val="0"/>
          <w:numId w:val="21"/>
        </w:numPr>
        <w:ind w:left="709" w:hanging="425"/>
        <w:rPr>
          <w:rFonts w:ascii="Arial" w:hAnsi="Arial" w:cs="Arial"/>
          <w:b/>
          <w:bCs/>
          <w:sz w:val="36"/>
          <w:szCs w:val="36"/>
        </w:rPr>
      </w:pPr>
      <w:r w:rsidRPr="00F248C4">
        <w:rPr>
          <w:rFonts w:ascii="Arial" w:hAnsi="Arial" w:cs="Arial"/>
          <w:b/>
          <w:bCs/>
          <w:sz w:val="36"/>
          <w:szCs w:val="36"/>
        </w:rPr>
        <w:t>exit area; ramped, wooden decking, undercover with stools.</w:t>
      </w:r>
    </w:p>
    <w:p w14:paraId="263E2852" w14:textId="77777777" w:rsidR="00F248C4" w:rsidRPr="00F248C4" w:rsidRDefault="00F248C4" w:rsidP="008D68ED">
      <w:pPr>
        <w:rPr>
          <w:rFonts w:ascii="Arial" w:hAnsi="Arial" w:cs="Arial"/>
          <w:b/>
          <w:bCs/>
          <w:sz w:val="36"/>
          <w:szCs w:val="36"/>
        </w:rPr>
      </w:pPr>
      <w:r w:rsidRPr="00F248C4">
        <w:rPr>
          <w:rFonts w:ascii="Arial" w:hAnsi="Arial" w:cs="Arial"/>
          <w:b/>
          <w:bCs/>
          <w:sz w:val="36"/>
          <w:szCs w:val="36"/>
        </w:rPr>
        <w:t>Habitat Safety:</w:t>
      </w:r>
    </w:p>
    <w:p w14:paraId="399D8D0F" w14:textId="77777777" w:rsidR="00F248C4" w:rsidRPr="00F248C4" w:rsidRDefault="00F248C4" w:rsidP="00E64858">
      <w:pPr>
        <w:pStyle w:val="ListParagraph"/>
        <w:numPr>
          <w:ilvl w:val="0"/>
          <w:numId w:val="22"/>
        </w:numPr>
        <w:ind w:left="709" w:hanging="436"/>
        <w:rPr>
          <w:rFonts w:ascii="Arial" w:hAnsi="Arial" w:cs="Arial"/>
          <w:b/>
          <w:bCs/>
          <w:sz w:val="36"/>
          <w:szCs w:val="36"/>
        </w:rPr>
      </w:pPr>
      <w:r w:rsidRPr="00F248C4">
        <w:rPr>
          <w:rFonts w:ascii="Arial" w:hAnsi="Arial" w:cs="Arial"/>
          <w:b/>
          <w:bCs/>
          <w:sz w:val="36"/>
          <w:szCs w:val="36"/>
        </w:rPr>
        <w:t>bridge in viewing area with handrails both sides, no TGSI</w:t>
      </w:r>
    </w:p>
    <w:p w14:paraId="6C3945EC" w14:textId="77777777" w:rsidR="00F248C4" w:rsidRPr="00F248C4" w:rsidRDefault="00F248C4" w:rsidP="00E64858">
      <w:pPr>
        <w:pStyle w:val="ListParagraph"/>
        <w:numPr>
          <w:ilvl w:val="0"/>
          <w:numId w:val="22"/>
        </w:numPr>
        <w:ind w:left="709" w:hanging="436"/>
        <w:rPr>
          <w:rFonts w:ascii="Arial" w:hAnsi="Arial" w:cs="Arial"/>
          <w:b/>
          <w:bCs/>
          <w:sz w:val="36"/>
          <w:szCs w:val="36"/>
        </w:rPr>
      </w:pPr>
      <w:r w:rsidRPr="00F248C4">
        <w:rPr>
          <w:rFonts w:ascii="Arial" w:hAnsi="Arial" w:cs="Arial"/>
          <w:b/>
          <w:bCs/>
          <w:sz w:val="36"/>
          <w:szCs w:val="36"/>
        </w:rPr>
        <w:t>exit area ramp with TGSI.</w:t>
      </w:r>
    </w:p>
    <w:p w14:paraId="646A8B17"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Western Lowland Gorilla</w:t>
      </w:r>
    </w:p>
    <w:p w14:paraId="121ABCFE" w14:textId="77777777" w:rsidR="00F248C4" w:rsidRPr="00F248C4" w:rsidRDefault="00F248C4" w:rsidP="00772738">
      <w:pPr>
        <w:tabs>
          <w:tab w:val="left" w:pos="6637"/>
        </w:tabs>
        <w:rPr>
          <w:rFonts w:ascii="Arial" w:hAnsi="Arial" w:cs="Arial"/>
          <w:b/>
          <w:bCs/>
          <w:sz w:val="36"/>
          <w:szCs w:val="36"/>
        </w:rPr>
      </w:pPr>
      <w:r w:rsidRPr="00F248C4">
        <w:rPr>
          <w:rFonts w:ascii="Arial" w:hAnsi="Arial" w:cs="Arial"/>
          <w:b/>
          <w:bCs/>
          <w:sz w:val="36"/>
          <w:szCs w:val="36"/>
        </w:rPr>
        <w:t>The Western Lowland Gorilla is a big, strong, powerful ape with dark hair.</w:t>
      </w:r>
    </w:p>
    <w:p w14:paraId="3E477F8F" w14:textId="77777777" w:rsidR="00F248C4" w:rsidRPr="00F248C4" w:rsidRDefault="00F248C4" w:rsidP="00772738">
      <w:pPr>
        <w:rPr>
          <w:rFonts w:ascii="Arial" w:hAnsi="Arial" w:cs="Arial"/>
          <w:b/>
          <w:bCs/>
          <w:color w:val="FF0000"/>
          <w:sz w:val="36"/>
          <w:szCs w:val="36"/>
        </w:rPr>
      </w:pPr>
      <w:r w:rsidRPr="00F248C4">
        <w:rPr>
          <w:rFonts w:ascii="Arial" w:hAnsi="Arial" w:cs="Arial"/>
          <w:b/>
          <w:bCs/>
          <w:sz w:val="36"/>
          <w:szCs w:val="36"/>
        </w:rPr>
        <w:t>Viewing Summary</w:t>
      </w:r>
    </w:p>
    <w:p w14:paraId="57F56970"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 xml:space="preserve">The Western Lowland Gorilla is viewed outdoors behind glass. This area is undercover. </w:t>
      </w:r>
    </w:p>
    <w:p w14:paraId="731F1571"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The viewing area includes a play area with stools and interactive information about gorillas. Scan QR code.</w:t>
      </w:r>
    </w:p>
    <w:p w14:paraId="649B7EEA"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Habitat Accessibility:</w:t>
      </w:r>
    </w:p>
    <w:p w14:paraId="3C60BF75" w14:textId="77777777" w:rsidR="00F248C4" w:rsidRPr="00F248C4" w:rsidRDefault="00F248C4" w:rsidP="00E64858">
      <w:pPr>
        <w:pStyle w:val="ListParagraph"/>
        <w:numPr>
          <w:ilvl w:val="0"/>
          <w:numId w:val="23"/>
        </w:numPr>
        <w:ind w:left="709" w:hanging="436"/>
        <w:rPr>
          <w:rFonts w:ascii="Arial" w:hAnsi="Arial" w:cs="Arial"/>
          <w:b/>
          <w:bCs/>
          <w:sz w:val="36"/>
          <w:szCs w:val="36"/>
        </w:rPr>
      </w:pPr>
      <w:r w:rsidRPr="00F248C4">
        <w:rPr>
          <w:rFonts w:ascii="Arial" w:hAnsi="Arial" w:cs="Arial"/>
          <w:b/>
          <w:bCs/>
          <w:sz w:val="36"/>
          <w:szCs w:val="36"/>
        </w:rPr>
        <w:t>metal fence with ledge at 1020mm AFFL</w:t>
      </w:r>
    </w:p>
    <w:p w14:paraId="669DCD49" w14:textId="77777777" w:rsidR="00F248C4" w:rsidRPr="00F248C4" w:rsidRDefault="00F248C4" w:rsidP="00E64858">
      <w:pPr>
        <w:pStyle w:val="ListParagraph"/>
        <w:numPr>
          <w:ilvl w:val="0"/>
          <w:numId w:val="23"/>
        </w:numPr>
        <w:ind w:left="709" w:hanging="436"/>
        <w:rPr>
          <w:rFonts w:ascii="Arial" w:hAnsi="Arial" w:cs="Arial"/>
          <w:b/>
          <w:bCs/>
          <w:sz w:val="36"/>
          <w:szCs w:val="36"/>
        </w:rPr>
      </w:pPr>
      <w:r w:rsidRPr="00F248C4">
        <w:rPr>
          <w:rFonts w:ascii="Arial" w:hAnsi="Arial" w:cs="Arial"/>
          <w:b/>
          <w:bCs/>
          <w:sz w:val="36"/>
          <w:szCs w:val="36"/>
        </w:rPr>
        <w:t>viewing area with bench seats with no backrests</w:t>
      </w:r>
    </w:p>
    <w:p w14:paraId="4ED944EE" w14:textId="77777777" w:rsidR="00F248C4" w:rsidRPr="00F248C4" w:rsidRDefault="00F248C4" w:rsidP="00E64858">
      <w:pPr>
        <w:pStyle w:val="ListParagraph"/>
        <w:numPr>
          <w:ilvl w:val="0"/>
          <w:numId w:val="23"/>
        </w:numPr>
        <w:ind w:left="709" w:hanging="436"/>
        <w:rPr>
          <w:rFonts w:ascii="Arial" w:hAnsi="Arial" w:cs="Arial"/>
          <w:b/>
          <w:bCs/>
          <w:sz w:val="36"/>
          <w:szCs w:val="36"/>
        </w:rPr>
      </w:pPr>
      <w:r w:rsidRPr="00F248C4">
        <w:rPr>
          <w:rFonts w:ascii="Arial" w:hAnsi="Arial" w:cs="Arial"/>
          <w:b/>
          <w:bCs/>
          <w:sz w:val="36"/>
          <w:szCs w:val="36"/>
        </w:rPr>
        <w:t>viewing area ground surface - asphalt</w:t>
      </w:r>
    </w:p>
    <w:p w14:paraId="00364F62" w14:textId="77777777" w:rsidR="00F248C4" w:rsidRPr="00F248C4" w:rsidRDefault="00F248C4" w:rsidP="00E64858">
      <w:pPr>
        <w:pStyle w:val="ListParagraph"/>
        <w:numPr>
          <w:ilvl w:val="0"/>
          <w:numId w:val="23"/>
        </w:numPr>
        <w:ind w:left="709" w:hanging="436"/>
        <w:rPr>
          <w:rFonts w:ascii="Arial" w:hAnsi="Arial" w:cs="Arial"/>
          <w:b/>
          <w:bCs/>
          <w:sz w:val="36"/>
          <w:szCs w:val="36"/>
        </w:rPr>
      </w:pPr>
      <w:r w:rsidRPr="00F248C4">
        <w:rPr>
          <w:rFonts w:ascii="Arial" w:hAnsi="Arial" w:cs="Arial"/>
          <w:b/>
          <w:bCs/>
          <w:sz w:val="36"/>
          <w:szCs w:val="36"/>
        </w:rPr>
        <w:lastRenderedPageBreak/>
        <w:t>play area with QR code at 1400mm AFFL</w:t>
      </w:r>
    </w:p>
    <w:p w14:paraId="3E900BD0" w14:textId="77777777" w:rsidR="00F248C4" w:rsidRPr="00F248C4" w:rsidRDefault="00F248C4" w:rsidP="00E64858">
      <w:pPr>
        <w:pStyle w:val="ListParagraph"/>
        <w:numPr>
          <w:ilvl w:val="0"/>
          <w:numId w:val="23"/>
        </w:numPr>
        <w:ind w:left="709" w:hanging="436"/>
        <w:rPr>
          <w:rFonts w:ascii="Arial" w:hAnsi="Arial" w:cs="Arial"/>
          <w:b/>
          <w:bCs/>
          <w:sz w:val="36"/>
          <w:szCs w:val="36"/>
        </w:rPr>
      </w:pPr>
      <w:r w:rsidRPr="00F248C4">
        <w:rPr>
          <w:rFonts w:ascii="Arial" w:hAnsi="Arial" w:cs="Arial"/>
          <w:b/>
          <w:bCs/>
          <w:sz w:val="36"/>
          <w:szCs w:val="36"/>
        </w:rPr>
        <w:t>play area accessed over tanbark.</w:t>
      </w:r>
    </w:p>
    <w:p w14:paraId="2E8009F2"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 xml:space="preserve">Pygmy Hippopotamus </w:t>
      </w:r>
    </w:p>
    <w:p w14:paraId="02148A7C" w14:textId="77777777" w:rsidR="00F248C4" w:rsidRPr="00F248C4" w:rsidRDefault="00F248C4" w:rsidP="00772738">
      <w:pPr>
        <w:rPr>
          <w:rFonts w:ascii="Arial" w:hAnsi="Arial" w:cs="Arial"/>
          <w:b/>
          <w:bCs/>
          <w:strike/>
          <w:sz w:val="36"/>
          <w:szCs w:val="36"/>
        </w:rPr>
      </w:pPr>
      <w:r w:rsidRPr="00F248C4">
        <w:rPr>
          <w:rFonts w:ascii="Arial" w:hAnsi="Arial" w:cs="Arial"/>
          <w:b/>
          <w:bCs/>
          <w:sz w:val="36"/>
          <w:szCs w:val="36"/>
        </w:rPr>
        <w:t xml:space="preserve">The Pygmy Hippopotamus is a small, chubby mammal with short legs and a barrel-shaped body. </w:t>
      </w:r>
    </w:p>
    <w:p w14:paraId="5CC02D62"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Viewing Summary</w:t>
      </w:r>
    </w:p>
    <w:p w14:paraId="5399F1CD"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The Pygmy Hippopotamus is viewed outdoors.</w:t>
      </w:r>
    </w:p>
    <w:p w14:paraId="53DE2036"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 xml:space="preserve">There is a second viewing area which is undercover. The Pygmy Hippopotamus is viewed through glass in this area. </w:t>
      </w:r>
    </w:p>
    <w:p w14:paraId="44562960"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Habitat Accessibility:</w:t>
      </w:r>
    </w:p>
    <w:p w14:paraId="387E1A99" w14:textId="77777777" w:rsidR="00F248C4" w:rsidRPr="00F248C4" w:rsidRDefault="00F248C4" w:rsidP="00E64858">
      <w:pPr>
        <w:pStyle w:val="ListParagraph"/>
        <w:numPr>
          <w:ilvl w:val="0"/>
          <w:numId w:val="24"/>
        </w:numPr>
        <w:ind w:left="709" w:hanging="436"/>
        <w:rPr>
          <w:rFonts w:ascii="Arial" w:hAnsi="Arial" w:cs="Arial"/>
          <w:b/>
          <w:bCs/>
          <w:sz w:val="36"/>
          <w:szCs w:val="36"/>
        </w:rPr>
      </w:pPr>
      <w:r w:rsidRPr="00F248C4">
        <w:rPr>
          <w:rFonts w:ascii="Arial" w:hAnsi="Arial" w:cs="Arial"/>
          <w:b/>
          <w:bCs/>
          <w:sz w:val="36"/>
          <w:szCs w:val="36"/>
        </w:rPr>
        <w:t>viewing area ground surface - asphalt.</w:t>
      </w:r>
    </w:p>
    <w:p w14:paraId="1E28D4F2" w14:textId="77777777" w:rsidR="00F248C4" w:rsidRPr="00C00FB8" w:rsidRDefault="00F248C4" w:rsidP="00A423D3">
      <w:pPr>
        <w:pStyle w:val="Heading2"/>
      </w:pPr>
      <w:r w:rsidRPr="00C00FB8">
        <w:t>Gorilla Rainforest: Tree-top Apes and Monkeys</w:t>
      </w:r>
    </w:p>
    <w:p w14:paraId="4E52BB4F" w14:textId="3F5A832C" w:rsidR="00F248C4" w:rsidRPr="00F248C4" w:rsidRDefault="00F248C4" w:rsidP="00224CBD">
      <w:pPr>
        <w:rPr>
          <w:rFonts w:ascii="Arial" w:hAnsi="Arial" w:cs="Arial"/>
          <w:b/>
          <w:bCs/>
          <w:sz w:val="36"/>
          <w:szCs w:val="36"/>
        </w:rPr>
      </w:pPr>
      <w:r w:rsidRPr="00F248C4">
        <w:rPr>
          <w:rFonts w:ascii="Arial" w:hAnsi="Arial" w:cs="Arial"/>
          <w:b/>
          <w:bCs/>
          <w:sz w:val="36"/>
          <w:szCs w:val="36"/>
        </w:rPr>
        <w:t>The Tree-top Apes and Monkeys habitat includes the White-cheeked Gibbon, Black-handed Spider Monkey, Black-and -white Colobus and Cotton-top-Tamarin.</w:t>
      </w:r>
    </w:p>
    <w:p w14:paraId="56E8B471" w14:textId="77777777" w:rsidR="00F248C4" w:rsidRPr="00F248C4" w:rsidRDefault="00F248C4" w:rsidP="00224CBD">
      <w:pPr>
        <w:rPr>
          <w:rFonts w:ascii="Arial" w:hAnsi="Arial" w:cs="Arial"/>
          <w:b/>
          <w:bCs/>
          <w:sz w:val="36"/>
          <w:szCs w:val="36"/>
        </w:rPr>
      </w:pPr>
      <w:r w:rsidRPr="00F248C4">
        <w:rPr>
          <w:rFonts w:ascii="Arial" w:hAnsi="Arial" w:cs="Arial"/>
          <w:b/>
          <w:bCs/>
          <w:sz w:val="36"/>
          <w:szCs w:val="36"/>
        </w:rPr>
        <w:t>Viewing Summary</w:t>
      </w:r>
    </w:p>
    <w:p w14:paraId="38F619B9" w14:textId="3F9C8511" w:rsidR="00F248C4" w:rsidRPr="00F248C4" w:rsidRDefault="00F248C4" w:rsidP="00224CBD">
      <w:pPr>
        <w:rPr>
          <w:rFonts w:ascii="Arial" w:hAnsi="Arial" w:cs="Arial"/>
          <w:b/>
          <w:bCs/>
          <w:sz w:val="36"/>
          <w:szCs w:val="36"/>
        </w:rPr>
      </w:pPr>
      <w:r w:rsidRPr="00F248C4">
        <w:rPr>
          <w:rFonts w:ascii="Arial" w:hAnsi="Arial" w:cs="Arial"/>
          <w:b/>
          <w:bCs/>
          <w:sz w:val="36"/>
          <w:szCs w:val="36"/>
        </w:rPr>
        <w:lastRenderedPageBreak/>
        <w:t xml:space="preserve">The Tree-top Apes and Monkeys are viewed outdoors, behind glass. These areas are undercover. </w:t>
      </w:r>
    </w:p>
    <w:p w14:paraId="544591DE" w14:textId="77777777" w:rsidR="00F248C4" w:rsidRPr="00F248C4" w:rsidRDefault="00F248C4" w:rsidP="00224CBD">
      <w:pPr>
        <w:rPr>
          <w:rFonts w:ascii="Arial" w:hAnsi="Arial" w:cs="Arial"/>
          <w:b/>
          <w:bCs/>
          <w:sz w:val="36"/>
          <w:szCs w:val="36"/>
        </w:rPr>
      </w:pPr>
      <w:r w:rsidRPr="00F248C4">
        <w:rPr>
          <w:rFonts w:ascii="Arial" w:hAnsi="Arial" w:cs="Arial"/>
          <w:b/>
          <w:bCs/>
          <w:sz w:val="36"/>
          <w:szCs w:val="36"/>
        </w:rPr>
        <w:t>Habitat Accessibility:</w:t>
      </w:r>
    </w:p>
    <w:p w14:paraId="0BF9CC51" w14:textId="77777777" w:rsidR="00F248C4" w:rsidRPr="00F248C4" w:rsidRDefault="00F248C4" w:rsidP="00E64858">
      <w:pPr>
        <w:pStyle w:val="ListParagraph"/>
        <w:numPr>
          <w:ilvl w:val="0"/>
          <w:numId w:val="24"/>
        </w:numPr>
        <w:ind w:left="709" w:hanging="425"/>
        <w:rPr>
          <w:rFonts w:ascii="Arial" w:hAnsi="Arial" w:cs="Arial"/>
          <w:b/>
          <w:bCs/>
          <w:sz w:val="36"/>
          <w:szCs w:val="36"/>
        </w:rPr>
      </w:pPr>
      <w:r w:rsidRPr="00F248C4">
        <w:rPr>
          <w:rFonts w:ascii="Arial" w:hAnsi="Arial" w:cs="Arial"/>
          <w:b/>
          <w:bCs/>
          <w:sz w:val="36"/>
          <w:szCs w:val="36"/>
        </w:rPr>
        <w:t>entry area pathway with gradient</w:t>
      </w:r>
    </w:p>
    <w:p w14:paraId="287A27D1" w14:textId="3EC9BA99" w:rsidR="00F248C4" w:rsidRPr="00C00FB8" w:rsidRDefault="00F248C4" w:rsidP="00E64858">
      <w:pPr>
        <w:pStyle w:val="ListParagraph"/>
        <w:numPr>
          <w:ilvl w:val="0"/>
          <w:numId w:val="24"/>
        </w:numPr>
        <w:ind w:left="709" w:hanging="425"/>
        <w:rPr>
          <w:rFonts w:ascii="Arial" w:hAnsi="Arial" w:cs="Arial"/>
          <w:b/>
          <w:bCs/>
          <w:sz w:val="36"/>
          <w:szCs w:val="36"/>
        </w:rPr>
      </w:pPr>
      <w:r w:rsidRPr="00F248C4">
        <w:rPr>
          <w:rFonts w:ascii="Arial" w:hAnsi="Arial" w:cs="Arial"/>
          <w:b/>
          <w:bCs/>
          <w:sz w:val="36"/>
          <w:szCs w:val="36"/>
        </w:rPr>
        <w:t>viewing area ground surface - wooden decking and concrete.</w:t>
      </w:r>
    </w:p>
    <w:p w14:paraId="172BFBCF" w14:textId="5F06F562" w:rsidR="00F248C4" w:rsidRPr="00C00FB8" w:rsidRDefault="00F248C4" w:rsidP="00A423D3">
      <w:pPr>
        <w:pStyle w:val="Heading2"/>
      </w:pPr>
      <w:r w:rsidRPr="00C00FB8">
        <w:t>Trail of the Elephants</w:t>
      </w:r>
    </w:p>
    <w:p w14:paraId="6A6878E4" w14:textId="2F047129" w:rsidR="00F248C4" w:rsidRPr="00F248C4" w:rsidRDefault="00F248C4" w:rsidP="00772738">
      <w:pPr>
        <w:rPr>
          <w:rFonts w:ascii="Arial" w:hAnsi="Arial" w:cs="Arial"/>
          <w:b/>
          <w:bCs/>
          <w:sz w:val="36"/>
          <w:szCs w:val="36"/>
        </w:rPr>
      </w:pPr>
      <w:r w:rsidRPr="00F248C4">
        <w:rPr>
          <w:rFonts w:ascii="Arial" w:hAnsi="Arial" w:cs="Arial"/>
          <w:b/>
          <w:bCs/>
          <w:sz w:val="36"/>
          <w:szCs w:val="36"/>
        </w:rPr>
        <w:t>Visitors can stroll through tall bamboo to view the many animals along the Trail of the Elephants.</w:t>
      </w:r>
    </w:p>
    <w:p w14:paraId="44F2B398"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Includes:</w:t>
      </w:r>
    </w:p>
    <w:p w14:paraId="068DA73B" w14:textId="77777777" w:rsidR="00A6731D" w:rsidRPr="00A6731D" w:rsidRDefault="00A6731D" w:rsidP="00A6731D">
      <w:pPr>
        <w:numPr>
          <w:ilvl w:val="0"/>
          <w:numId w:val="5"/>
        </w:numPr>
        <w:rPr>
          <w:rFonts w:ascii="Arial" w:eastAsia="Calibri" w:hAnsi="Arial" w:cs="Arial"/>
          <w:b/>
          <w:bCs/>
          <w:sz w:val="36"/>
          <w:szCs w:val="36"/>
        </w:rPr>
      </w:pPr>
      <w:r w:rsidRPr="00A6731D">
        <w:rPr>
          <w:rFonts w:ascii="Arial" w:eastAsia="Calibri" w:hAnsi="Arial" w:cs="Arial"/>
          <w:b/>
          <w:bCs/>
          <w:sz w:val="36"/>
          <w:szCs w:val="36"/>
        </w:rPr>
        <w:t>Asian Small-clawed Otter</w:t>
      </w:r>
    </w:p>
    <w:p w14:paraId="035527E7" w14:textId="77777777" w:rsidR="00A6731D" w:rsidRPr="00A6731D" w:rsidRDefault="00A6731D" w:rsidP="00A6731D">
      <w:pPr>
        <w:numPr>
          <w:ilvl w:val="0"/>
          <w:numId w:val="5"/>
        </w:numPr>
        <w:rPr>
          <w:rFonts w:ascii="Arial" w:eastAsia="Calibri" w:hAnsi="Arial" w:cs="Arial"/>
          <w:b/>
          <w:bCs/>
          <w:sz w:val="36"/>
          <w:szCs w:val="36"/>
        </w:rPr>
      </w:pPr>
      <w:r w:rsidRPr="00A6731D">
        <w:rPr>
          <w:rFonts w:ascii="Arial" w:eastAsia="Calibri" w:hAnsi="Arial" w:cs="Arial"/>
          <w:b/>
          <w:bCs/>
          <w:sz w:val="36"/>
          <w:szCs w:val="36"/>
        </w:rPr>
        <w:t>Sumatran Tiger</w:t>
      </w:r>
    </w:p>
    <w:p w14:paraId="74E8757F" w14:textId="77777777" w:rsidR="00A6731D" w:rsidRPr="00A6731D" w:rsidRDefault="00A6731D" w:rsidP="00A6731D">
      <w:pPr>
        <w:numPr>
          <w:ilvl w:val="0"/>
          <w:numId w:val="5"/>
        </w:numPr>
        <w:rPr>
          <w:rFonts w:ascii="Arial" w:eastAsia="Calibri" w:hAnsi="Arial" w:cs="Arial"/>
          <w:b/>
          <w:bCs/>
          <w:sz w:val="36"/>
          <w:szCs w:val="36"/>
        </w:rPr>
      </w:pPr>
      <w:r w:rsidRPr="00A6731D">
        <w:rPr>
          <w:rFonts w:ascii="Arial" w:eastAsia="Calibri" w:hAnsi="Arial" w:cs="Arial"/>
          <w:b/>
          <w:bCs/>
          <w:sz w:val="36"/>
          <w:szCs w:val="36"/>
        </w:rPr>
        <w:t>Wetlands Aviary</w:t>
      </w:r>
    </w:p>
    <w:p w14:paraId="14F08C44" w14:textId="77777777" w:rsidR="00A6731D" w:rsidRPr="00A6731D" w:rsidRDefault="00A6731D" w:rsidP="00A6731D">
      <w:pPr>
        <w:numPr>
          <w:ilvl w:val="0"/>
          <w:numId w:val="5"/>
        </w:numPr>
        <w:rPr>
          <w:rFonts w:ascii="Arial" w:eastAsia="Calibri" w:hAnsi="Arial" w:cs="Arial"/>
          <w:b/>
          <w:bCs/>
          <w:sz w:val="36"/>
          <w:szCs w:val="36"/>
        </w:rPr>
      </w:pPr>
      <w:r w:rsidRPr="00A6731D">
        <w:rPr>
          <w:rFonts w:ascii="Arial" w:eastAsia="Calibri" w:hAnsi="Arial" w:cs="Arial"/>
          <w:b/>
          <w:bCs/>
          <w:sz w:val="36"/>
          <w:szCs w:val="36"/>
        </w:rPr>
        <w:t>Rainforest Aviary</w:t>
      </w:r>
    </w:p>
    <w:p w14:paraId="6B41D24F" w14:textId="77777777" w:rsidR="00A6731D" w:rsidRPr="00A6731D" w:rsidRDefault="00A6731D" w:rsidP="00A6731D">
      <w:pPr>
        <w:numPr>
          <w:ilvl w:val="0"/>
          <w:numId w:val="5"/>
        </w:numPr>
        <w:rPr>
          <w:rFonts w:ascii="Arial" w:eastAsia="Calibri" w:hAnsi="Arial" w:cs="Arial"/>
          <w:b/>
          <w:bCs/>
          <w:sz w:val="36"/>
          <w:szCs w:val="36"/>
        </w:rPr>
      </w:pPr>
      <w:r w:rsidRPr="00A6731D">
        <w:rPr>
          <w:rFonts w:ascii="Arial" w:eastAsia="Calibri" w:hAnsi="Arial" w:cs="Arial"/>
          <w:b/>
          <w:bCs/>
          <w:sz w:val="36"/>
          <w:szCs w:val="36"/>
        </w:rPr>
        <w:t>Butterfly House</w:t>
      </w:r>
    </w:p>
    <w:p w14:paraId="572E1716" w14:textId="77777777" w:rsidR="00A6731D" w:rsidRPr="00A6731D" w:rsidRDefault="00A6731D" w:rsidP="00A6731D">
      <w:pPr>
        <w:numPr>
          <w:ilvl w:val="0"/>
          <w:numId w:val="5"/>
        </w:numPr>
        <w:rPr>
          <w:rFonts w:ascii="Arial" w:eastAsia="Calibri" w:hAnsi="Arial" w:cs="Arial"/>
          <w:b/>
          <w:bCs/>
          <w:sz w:val="36"/>
          <w:szCs w:val="36"/>
        </w:rPr>
      </w:pPr>
      <w:r w:rsidRPr="00A6731D">
        <w:rPr>
          <w:rFonts w:ascii="Arial" w:eastAsia="Calibri" w:hAnsi="Arial" w:cs="Arial"/>
          <w:b/>
          <w:bCs/>
          <w:sz w:val="36"/>
          <w:szCs w:val="36"/>
        </w:rPr>
        <w:t>Asian Elephant</w:t>
      </w:r>
    </w:p>
    <w:p w14:paraId="1E388089" w14:textId="77777777" w:rsidR="00A6731D" w:rsidRPr="00A6731D" w:rsidRDefault="00A6731D" w:rsidP="00A6731D">
      <w:pPr>
        <w:numPr>
          <w:ilvl w:val="0"/>
          <w:numId w:val="5"/>
        </w:numPr>
        <w:rPr>
          <w:rFonts w:ascii="Arial" w:eastAsia="Calibri" w:hAnsi="Arial" w:cs="Arial"/>
          <w:b/>
          <w:bCs/>
          <w:sz w:val="36"/>
          <w:szCs w:val="36"/>
        </w:rPr>
      </w:pPr>
      <w:r w:rsidRPr="00A6731D">
        <w:rPr>
          <w:rFonts w:ascii="Arial" w:eastAsia="Calibri" w:hAnsi="Arial" w:cs="Arial"/>
          <w:b/>
          <w:bCs/>
          <w:sz w:val="36"/>
          <w:szCs w:val="36"/>
        </w:rPr>
        <w:t>Squirrel Monkeys</w:t>
      </w:r>
    </w:p>
    <w:p w14:paraId="78A7BD91" w14:textId="77777777" w:rsidR="00A6731D" w:rsidRPr="00A6731D" w:rsidRDefault="00A6731D" w:rsidP="00A6731D">
      <w:pPr>
        <w:numPr>
          <w:ilvl w:val="0"/>
          <w:numId w:val="5"/>
        </w:numPr>
        <w:rPr>
          <w:rFonts w:ascii="Arial" w:eastAsia="Calibri" w:hAnsi="Arial" w:cs="Arial"/>
          <w:b/>
          <w:bCs/>
          <w:sz w:val="36"/>
          <w:szCs w:val="36"/>
        </w:rPr>
      </w:pPr>
      <w:r w:rsidRPr="00A6731D">
        <w:rPr>
          <w:rFonts w:ascii="Arial" w:eastAsia="Calibri" w:hAnsi="Arial" w:cs="Arial"/>
          <w:b/>
          <w:bCs/>
          <w:sz w:val="36"/>
          <w:szCs w:val="36"/>
        </w:rPr>
        <w:t>Siamang</w:t>
      </w:r>
    </w:p>
    <w:p w14:paraId="56204D8C" w14:textId="77777777" w:rsidR="00A6731D" w:rsidRPr="00A6731D" w:rsidRDefault="00A6731D" w:rsidP="00A6731D">
      <w:pPr>
        <w:numPr>
          <w:ilvl w:val="0"/>
          <w:numId w:val="5"/>
        </w:numPr>
        <w:rPr>
          <w:rFonts w:ascii="Arial" w:eastAsia="Calibri" w:hAnsi="Arial" w:cs="Arial"/>
          <w:b/>
          <w:bCs/>
          <w:sz w:val="36"/>
          <w:szCs w:val="36"/>
        </w:rPr>
      </w:pPr>
      <w:r w:rsidRPr="00A6731D">
        <w:rPr>
          <w:rFonts w:ascii="Arial" w:eastAsia="Calibri" w:hAnsi="Arial" w:cs="Arial"/>
          <w:b/>
          <w:bCs/>
          <w:sz w:val="36"/>
          <w:szCs w:val="36"/>
        </w:rPr>
        <w:t>Orangutan</w:t>
      </w:r>
    </w:p>
    <w:p w14:paraId="304BE707" w14:textId="77777777" w:rsidR="00A6731D" w:rsidRPr="00A6731D" w:rsidRDefault="00A6731D" w:rsidP="00A6731D">
      <w:pPr>
        <w:numPr>
          <w:ilvl w:val="0"/>
          <w:numId w:val="5"/>
        </w:numPr>
        <w:rPr>
          <w:rFonts w:ascii="Arial" w:eastAsia="Calibri" w:hAnsi="Arial" w:cs="Arial"/>
          <w:b/>
          <w:bCs/>
          <w:sz w:val="36"/>
          <w:szCs w:val="36"/>
        </w:rPr>
      </w:pPr>
      <w:r w:rsidRPr="00A6731D">
        <w:rPr>
          <w:rFonts w:ascii="Arial" w:eastAsia="Calibri" w:hAnsi="Arial" w:cs="Arial"/>
          <w:b/>
          <w:bCs/>
          <w:sz w:val="36"/>
          <w:szCs w:val="36"/>
        </w:rPr>
        <w:t>Community Hall</w:t>
      </w:r>
    </w:p>
    <w:p w14:paraId="6AEAB1FC" w14:textId="77777777" w:rsidR="00A6731D" w:rsidRPr="00A6731D" w:rsidRDefault="00A6731D" w:rsidP="00A6731D">
      <w:pPr>
        <w:numPr>
          <w:ilvl w:val="0"/>
          <w:numId w:val="5"/>
        </w:numPr>
        <w:rPr>
          <w:rFonts w:ascii="Arial" w:eastAsia="Calibri" w:hAnsi="Arial" w:cs="Arial"/>
          <w:b/>
          <w:bCs/>
          <w:sz w:val="36"/>
          <w:szCs w:val="36"/>
        </w:rPr>
      </w:pPr>
      <w:r w:rsidRPr="00A6731D">
        <w:rPr>
          <w:rFonts w:ascii="Arial" w:eastAsia="Calibri" w:hAnsi="Arial" w:cs="Arial"/>
          <w:b/>
          <w:bCs/>
          <w:sz w:val="36"/>
          <w:szCs w:val="36"/>
        </w:rPr>
        <w:lastRenderedPageBreak/>
        <w:t>Lord Howe Island Stick Insect Play-Space</w:t>
      </w:r>
    </w:p>
    <w:p w14:paraId="48BB0476" w14:textId="77777777" w:rsidR="00A6731D" w:rsidRPr="00A6731D" w:rsidRDefault="00A6731D" w:rsidP="00A6731D">
      <w:pPr>
        <w:numPr>
          <w:ilvl w:val="0"/>
          <w:numId w:val="5"/>
        </w:numPr>
        <w:rPr>
          <w:rFonts w:ascii="Arial" w:eastAsia="Calibri" w:hAnsi="Arial" w:cs="Arial"/>
          <w:b/>
          <w:bCs/>
          <w:sz w:val="36"/>
          <w:szCs w:val="36"/>
        </w:rPr>
      </w:pPr>
      <w:r w:rsidRPr="00A6731D">
        <w:rPr>
          <w:rFonts w:ascii="Arial" w:eastAsia="Calibri" w:hAnsi="Arial" w:cs="Arial"/>
          <w:b/>
          <w:bCs/>
          <w:sz w:val="36"/>
          <w:szCs w:val="36"/>
        </w:rPr>
        <w:t>Forest Harvest Hut</w:t>
      </w:r>
    </w:p>
    <w:p w14:paraId="49A6FCB5" w14:textId="77777777" w:rsidR="00A6731D" w:rsidRPr="00A6731D" w:rsidRDefault="00A6731D" w:rsidP="00A6731D">
      <w:pPr>
        <w:numPr>
          <w:ilvl w:val="0"/>
          <w:numId w:val="5"/>
        </w:numPr>
        <w:rPr>
          <w:rFonts w:ascii="Arial" w:eastAsia="Calibri" w:hAnsi="Arial" w:cs="Arial"/>
          <w:b/>
          <w:bCs/>
          <w:sz w:val="36"/>
          <w:szCs w:val="36"/>
        </w:rPr>
      </w:pPr>
      <w:r w:rsidRPr="00A6731D">
        <w:rPr>
          <w:rFonts w:ascii="Arial" w:eastAsia="Calibri" w:hAnsi="Arial" w:cs="Arial"/>
          <w:b/>
          <w:bCs/>
          <w:sz w:val="36"/>
          <w:szCs w:val="36"/>
        </w:rPr>
        <w:t>Toilets.</w:t>
      </w:r>
    </w:p>
    <w:p w14:paraId="3CE249DD" w14:textId="77777777" w:rsidR="00F248C4" w:rsidRPr="00C00FB8" w:rsidRDefault="00F248C4" w:rsidP="00A423D3">
      <w:pPr>
        <w:pStyle w:val="Heading2"/>
      </w:pPr>
      <w:r w:rsidRPr="00C00FB8">
        <w:t xml:space="preserve">Trail of the Elephants: Sensory Guide </w:t>
      </w:r>
    </w:p>
    <w:p w14:paraId="2133EC33" w14:textId="0381E970" w:rsidR="00F248C4" w:rsidRPr="00F248C4" w:rsidRDefault="00F248C4" w:rsidP="006C2EEB">
      <w:pPr>
        <w:rPr>
          <w:rFonts w:ascii="Arial" w:hAnsi="Arial" w:cs="Arial"/>
          <w:b/>
          <w:bCs/>
          <w:sz w:val="36"/>
          <w:szCs w:val="36"/>
        </w:rPr>
      </w:pPr>
      <w:r w:rsidRPr="00F248C4">
        <w:rPr>
          <w:rFonts w:ascii="Arial" w:hAnsi="Arial" w:cs="Arial"/>
          <w:b/>
          <w:bCs/>
          <w:sz w:val="36"/>
          <w:szCs w:val="36"/>
        </w:rPr>
        <w:t>On the Trail of Elephants, I might:</w:t>
      </w:r>
    </w:p>
    <w:p w14:paraId="5FF9210A" w14:textId="77777777" w:rsidR="00F248C4" w:rsidRPr="00F248C4" w:rsidRDefault="00F248C4" w:rsidP="006C2EEB">
      <w:pPr>
        <w:rPr>
          <w:rFonts w:ascii="Arial" w:hAnsi="Arial" w:cs="Arial"/>
          <w:b/>
          <w:bCs/>
          <w:sz w:val="36"/>
          <w:szCs w:val="36"/>
        </w:rPr>
      </w:pPr>
      <w:r w:rsidRPr="00F248C4">
        <w:rPr>
          <w:rFonts w:ascii="Arial" w:hAnsi="Arial" w:cs="Arial"/>
          <w:b/>
          <w:bCs/>
          <w:sz w:val="36"/>
          <w:szCs w:val="36"/>
        </w:rPr>
        <w:t>Feel</w:t>
      </w:r>
    </w:p>
    <w:p w14:paraId="73756588" w14:textId="77777777" w:rsidR="00F248C4" w:rsidRPr="00F248C4" w:rsidRDefault="00F248C4" w:rsidP="00E64858">
      <w:pPr>
        <w:pStyle w:val="ListParagraph"/>
        <w:numPr>
          <w:ilvl w:val="0"/>
          <w:numId w:val="66"/>
        </w:numPr>
        <w:ind w:left="709" w:hanging="425"/>
        <w:rPr>
          <w:rFonts w:ascii="Arial" w:hAnsi="Arial" w:cs="Arial"/>
          <w:b/>
          <w:bCs/>
          <w:sz w:val="36"/>
          <w:szCs w:val="36"/>
        </w:rPr>
      </w:pPr>
      <w:r w:rsidRPr="00F248C4">
        <w:rPr>
          <w:rFonts w:ascii="Arial" w:hAnsi="Arial" w:cs="Arial"/>
          <w:b/>
          <w:bCs/>
          <w:sz w:val="36"/>
          <w:szCs w:val="36"/>
        </w:rPr>
        <w:t>Change in ground surface</w:t>
      </w:r>
    </w:p>
    <w:p w14:paraId="79C4F7A2" w14:textId="77777777" w:rsidR="00F248C4" w:rsidRPr="00F248C4" w:rsidRDefault="00F248C4" w:rsidP="00E64858">
      <w:pPr>
        <w:pStyle w:val="ListParagraph"/>
        <w:numPr>
          <w:ilvl w:val="0"/>
          <w:numId w:val="66"/>
        </w:numPr>
        <w:ind w:left="709" w:hanging="425"/>
        <w:rPr>
          <w:rFonts w:ascii="Arial" w:hAnsi="Arial" w:cs="Arial"/>
          <w:b/>
          <w:bCs/>
          <w:sz w:val="36"/>
          <w:szCs w:val="36"/>
        </w:rPr>
      </w:pPr>
      <w:r w:rsidRPr="00F248C4">
        <w:rPr>
          <w:rFonts w:ascii="Arial" w:hAnsi="Arial" w:cs="Arial"/>
          <w:b/>
          <w:bCs/>
          <w:sz w:val="36"/>
          <w:szCs w:val="36"/>
        </w:rPr>
        <w:t>Flying insects</w:t>
      </w:r>
    </w:p>
    <w:p w14:paraId="145CEAFB" w14:textId="77777777" w:rsidR="00F248C4" w:rsidRPr="00F248C4" w:rsidRDefault="00F248C4" w:rsidP="00E64858">
      <w:pPr>
        <w:pStyle w:val="ListParagraph"/>
        <w:numPr>
          <w:ilvl w:val="0"/>
          <w:numId w:val="66"/>
        </w:numPr>
        <w:ind w:left="709" w:hanging="425"/>
        <w:rPr>
          <w:rFonts w:ascii="Arial" w:hAnsi="Arial" w:cs="Arial"/>
          <w:b/>
          <w:bCs/>
          <w:sz w:val="36"/>
          <w:szCs w:val="36"/>
        </w:rPr>
      </w:pPr>
      <w:r w:rsidRPr="00F248C4">
        <w:rPr>
          <w:rFonts w:ascii="Arial" w:hAnsi="Arial" w:cs="Arial"/>
          <w:b/>
          <w:bCs/>
          <w:sz w:val="36"/>
          <w:szCs w:val="36"/>
        </w:rPr>
        <w:t>Humidity (Butterfly House)</w:t>
      </w:r>
    </w:p>
    <w:p w14:paraId="4BAF4CAA" w14:textId="77777777" w:rsidR="00F248C4" w:rsidRPr="00F248C4" w:rsidRDefault="00F248C4" w:rsidP="00E64858">
      <w:pPr>
        <w:pStyle w:val="ListParagraph"/>
        <w:numPr>
          <w:ilvl w:val="0"/>
          <w:numId w:val="66"/>
        </w:numPr>
        <w:ind w:left="709" w:hanging="425"/>
        <w:rPr>
          <w:rFonts w:ascii="Arial" w:hAnsi="Arial" w:cs="Arial"/>
          <w:b/>
          <w:bCs/>
          <w:sz w:val="36"/>
          <w:szCs w:val="36"/>
        </w:rPr>
      </w:pPr>
      <w:r w:rsidRPr="00F248C4">
        <w:rPr>
          <w:rFonts w:ascii="Arial" w:hAnsi="Arial" w:cs="Arial"/>
          <w:b/>
          <w:bCs/>
          <w:sz w:val="36"/>
          <w:szCs w:val="36"/>
        </w:rPr>
        <w:t>Shared personal space</w:t>
      </w:r>
    </w:p>
    <w:p w14:paraId="1F1CF96A" w14:textId="77777777" w:rsidR="00F248C4" w:rsidRPr="00F248C4" w:rsidRDefault="00F248C4" w:rsidP="00E64858">
      <w:pPr>
        <w:pStyle w:val="ListParagraph"/>
        <w:numPr>
          <w:ilvl w:val="0"/>
          <w:numId w:val="66"/>
        </w:numPr>
        <w:ind w:left="709" w:hanging="425"/>
        <w:rPr>
          <w:rFonts w:ascii="Arial" w:hAnsi="Arial" w:cs="Arial"/>
          <w:b/>
          <w:bCs/>
          <w:sz w:val="36"/>
          <w:szCs w:val="36"/>
        </w:rPr>
      </w:pPr>
      <w:r w:rsidRPr="00F248C4">
        <w:rPr>
          <w:rFonts w:ascii="Arial" w:hAnsi="Arial" w:cs="Arial"/>
          <w:b/>
          <w:bCs/>
          <w:sz w:val="36"/>
          <w:szCs w:val="36"/>
        </w:rPr>
        <w:t>Uneven ground surface</w:t>
      </w:r>
    </w:p>
    <w:p w14:paraId="35992150" w14:textId="77777777" w:rsidR="00F248C4" w:rsidRPr="00F248C4" w:rsidRDefault="00F248C4" w:rsidP="00E64858">
      <w:pPr>
        <w:pStyle w:val="ListParagraph"/>
        <w:numPr>
          <w:ilvl w:val="0"/>
          <w:numId w:val="66"/>
        </w:numPr>
        <w:ind w:left="709" w:hanging="425"/>
        <w:rPr>
          <w:rFonts w:ascii="Arial" w:hAnsi="Arial" w:cs="Arial"/>
          <w:b/>
          <w:bCs/>
          <w:sz w:val="36"/>
          <w:szCs w:val="36"/>
        </w:rPr>
      </w:pPr>
      <w:r w:rsidRPr="00F248C4">
        <w:rPr>
          <w:rFonts w:ascii="Arial" w:hAnsi="Arial" w:cs="Arial"/>
          <w:b/>
          <w:bCs/>
          <w:sz w:val="36"/>
          <w:szCs w:val="36"/>
        </w:rPr>
        <w:t>Warmth (Butterfly House)</w:t>
      </w:r>
    </w:p>
    <w:p w14:paraId="64157C26" w14:textId="7BA13E38" w:rsidR="00F248C4" w:rsidRPr="00C00FB8" w:rsidRDefault="00F248C4" w:rsidP="00E64858">
      <w:pPr>
        <w:pStyle w:val="ListParagraph"/>
        <w:numPr>
          <w:ilvl w:val="0"/>
          <w:numId w:val="66"/>
        </w:numPr>
        <w:ind w:left="709" w:hanging="425"/>
        <w:rPr>
          <w:rFonts w:ascii="Arial" w:hAnsi="Arial" w:cs="Arial"/>
          <w:b/>
          <w:bCs/>
          <w:sz w:val="36"/>
          <w:szCs w:val="36"/>
        </w:rPr>
      </w:pPr>
      <w:r w:rsidRPr="00F248C4">
        <w:rPr>
          <w:rFonts w:ascii="Arial" w:hAnsi="Arial" w:cs="Arial"/>
          <w:b/>
          <w:bCs/>
          <w:sz w:val="36"/>
          <w:szCs w:val="36"/>
        </w:rPr>
        <w:t>Weather</w:t>
      </w:r>
    </w:p>
    <w:p w14:paraId="2748AEF3" w14:textId="77777777" w:rsidR="00F248C4" w:rsidRPr="00F248C4" w:rsidRDefault="00F248C4" w:rsidP="006C2EEB">
      <w:pPr>
        <w:rPr>
          <w:rFonts w:ascii="Arial" w:hAnsi="Arial" w:cs="Arial"/>
          <w:b/>
          <w:bCs/>
          <w:sz w:val="36"/>
          <w:szCs w:val="36"/>
        </w:rPr>
      </w:pPr>
      <w:r w:rsidRPr="00F248C4">
        <w:rPr>
          <w:rFonts w:ascii="Arial" w:hAnsi="Arial" w:cs="Arial"/>
          <w:b/>
          <w:bCs/>
          <w:sz w:val="36"/>
          <w:szCs w:val="36"/>
        </w:rPr>
        <w:t>Hear</w:t>
      </w:r>
    </w:p>
    <w:p w14:paraId="2A6C5E65" w14:textId="77777777" w:rsidR="00F248C4" w:rsidRPr="00F248C4" w:rsidRDefault="00F248C4" w:rsidP="00E64858">
      <w:pPr>
        <w:pStyle w:val="ListParagraph"/>
        <w:numPr>
          <w:ilvl w:val="0"/>
          <w:numId w:val="67"/>
        </w:numPr>
        <w:ind w:left="709" w:hanging="425"/>
        <w:rPr>
          <w:rFonts w:ascii="Arial" w:hAnsi="Arial" w:cs="Arial"/>
          <w:b/>
          <w:bCs/>
          <w:sz w:val="36"/>
          <w:szCs w:val="36"/>
        </w:rPr>
      </w:pPr>
      <w:r w:rsidRPr="00F248C4">
        <w:rPr>
          <w:rFonts w:ascii="Arial" w:hAnsi="Arial" w:cs="Arial"/>
          <w:b/>
          <w:bCs/>
          <w:sz w:val="36"/>
          <w:szCs w:val="36"/>
        </w:rPr>
        <w:t>Animals</w:t>
      </w:r>
    </w:p>
    <w:p w14:paraId="1A6E126C" w14:textId="77777777" w:rsidR="00F248C4" w:rsidRPr="00F248C4" w:rsidRDefault="00F248C4" w:rsidP="00E64858">
      <w:pPr>
        <w:pStyle w:val="ListParagraph"/>
        <w:numPr>
          <w:ilvl w:val="0"/>
          <w:numId w:val="67"/>
        </w:numPr>
        <w:ind w:left="709" w:hanging="425"/>
        <w:rPr>
          <w:rFonts w:ascii="Arial" w:hAnsi="Arial" w:cs="Arial"/>
          <w:b/>
          <w:bCs/>
          <w:sz w:val="36"/>
          <w:szCs w:val="36"/>
        </w:rPr>
      </w:pPr>
      <w:r w:rsidRPr="00F248C4">
        <w:rPr>
          <w:rFonts w:ascii="Arial" w:hAnsi="Arial" w:cs="Arial"/>
          <w:b/>
          <w:bCs/>
          <w:sz w:val="36"/>
          <w:szCs w:val="36"/>
        </w:rPr>
        <w:t>Birds</w:t>
      </w:r>
    </w:p>
    <w:p w14:paraId="0BC588E3" w14:textId="77777777" w:rsidR="00F248C4" w:rsidRPr="00F248C4" w:rsidRDefault="00F248C4" w:rsidP="00E64858">
      <w:pPr>
        <w:pStyle w:val="ListParagraph"/>
        <w:numPr>
          <w:ilvl w:val="0"/>
          <w:numId w:val="67"/>
        </w:numPr>
        <w:ind w:left="709" w:hanging="425"/>
        <w:rPr>
          <w:rFonts w:ascii="Arial" w:hAnsi="Arial" w:cs="Arial"/>
          <w:b/>
          <w:bCs/>
          <w:sz w:val="36"/>
          <w:szCs w:val="36"/>
        </w:rPr>
      </w:pPr>
      <w:r w:rsidRPr="00F248C4">
        <w:rPr>
          <w:rFonts w:ascii="Arial" w:hAnsi="Arial" w:cs="Arial"/>
          <w:b/>
          <w:bCs/>
          <w:sz w:val="36"/>
          <w:szCs w:val="36"/>
        </w:rPr>
        <w:t>Children playing</w:t>
      </w:r>
    </w:p>
    <w:p w14:paraId="3421232A" w14:textId="77777777" w:rsidR="00F248C4" w:rsidRPr="00F248C4" w:rsidRDefault="00F248C4" w:rsidP="00E64858">
      <w:pPr>
        <w:pStyle w:val="ListParagraph"/>
        <w:numPr>
          <w:ilvl w:val="0"/>
          <w:numId w:val="67"/>
        </w:numPr>
        <w:ind w:left="709" w:hanging="425"/>
        <w:rPr>
          <w:rFonts w:ascii="Arial" w:hAnsi="Arial" w:cs="Arial"/>
          <w:b/>
          <w:bCs/>
          <w:sz w:val="36"/>
          <w:szCs w:val="36"/>
        </w:rPr>
      </w:pPr>
      <w:r w:rsidRPr="00F248C4">
        <w:rPr>
          <w:rFonts w:ascii="Arial" w:hAnsi="Arial" w:cs="Arial"/>
          <w:b/>
          <w:bCs/>
          <w:sz w:val="36"/>
          <w:szCs w:val="36"/>
        </w:rPr>
        <w:t>Fans (toilets)</w:t>
      </w:r>
    </w:p>
    <w:p w14:paraId="764ECCA9" w14:textId="77777777" w:rsidR="00F248C4" w:rsidRPr="00F248C4" w:rsidRDefault="00F248C4" w:rsidP="00E64858">
      <w:pPr>
        <w:pStyle w:val="ListParagraph"/>
        <w:numPr>
          <w:ilvl w:val="0"/>
          <w:numId w:val="67"/>
        </w:numPr>
        <w:ind w:left="709" w:hanging="425"/>
        <w:rPr>
          <w:rFonts w:ascii="Arial" w:hAnsi="Arial" w:cs="Arial"/>
          <w:b/>
          <w:bCs/>
          <w:sz w:val="36"/>
          <w:szCs w:val="36"/>
        </w:rPr>
      </w:pPr>
      <w:r w:rsidRPr="00F248C4">
        <w:rPr>
          <w:rFonts w:ascii="Arial" w:hAnsi="Arial" w:cs="Arial"/>
          <w:b/>
          <w:bCs/>
          <w:sz w:val="36"/>
          <w:szCs w:val="36"/>
        </w:rPr>
        <w:t>Flying insects</w:t>
      </w:r>
    </w:p>
    <w:p w14:paraId="480E5765" w14:textId="77777777" w:rsidR="00F248C4" w:rsidRPr="00F248C4" w:rsidRDefault="00F248C4" w:rsidP="00E64858">
      <w:pPr>
        <w:pStyle w:val="ListParagraph"/>
        <w:numPr>
          <w:ilvl w:val="0"/>
          <w:numId w:val="67"/>
        </w:numPr>
        <w:ind w:left="709" w:hanging="425"/>
        <w:rPr>
          <w:rFonts w:ascii="Arial" w:hAnsi="Arial" w:cs="Arial"/>
          <w:b/>
          <w:bCs/>
          <w:sz w:val="36"/>
          <w:szCs w:val="36"/>
        </w:rPr>
      </w:pPr>
      <w:r w:rsidRPr="00F248C4">
        <w:rPr>
          <w:rFonts w:ascii="Arial" w:hAnsi="Arial" w:cs="Arial"/>
          <w:b/>
          <w:bCs/>
          <w:sz w:val="36"/>
          <w:szCs w:val="36"/>
        </w:rPr>
        <w:t>Hand dryer (toilets)</w:t>
      </w:r>
    </w:p>
    <w:p w14:paraId="693B9C06" w14:textId="77777777" w:rsidR="00F248C4" w:rsidRPr="00F248C4" w:rsidRDefault="00F248C4" w:rsidP="00E64858">
      <w:pPr>
        <w:pStyle w:val="ListParagraph"/>
        <w:numPr>
          <w:ilvl w:val="0"/>
          <w:numId w:val="67"/>
        </w:numPr>
        <w:ind w:left="709" w:hanging="425"/>
        <w:rPr>
          <w:rFonts w:ascii="Arial" w:hAnsi="Arial" w:cs="Arial"/>
          <w:b/>
          <w:bCs/>
          <w:sz w:val="36"/>
          <w:szCs w:val="36"/>
        </w:rPr>
      </w:pPr>
      <w:r w:rsidRPr="00F248C4">
        <w:rPr>
          <w:rFonts w:ascii="Arial" w:hAnsi="Arial" w:cs="Arial"/>
          <w:b/>
          <w:bCs/>
          <w:sz w:val="36"/>
          <w:szCs w:val="36"/>
        </w:rPr>
        <w:t>Interactive screens</w:t>
      </w:r>
    </w:p>
    <w:p w14:paraId="2EDD8652" w14:textId="77777777" w:rsidR="00F248C4" w:rsidRPr="00F248C4" w:rsidRDefault="00F248C4" w:rsidP="00E64858">
      <w:pPr>
        <w:pStyle w:val="ListParagraph"/>
        <w:numPr>
          <w:ilvl w:val="0"/>
          <w:numId w:val="67"/>
        </w:numPr>
        <w:ind w:left="709" w:hanging="425"/>
        <w:rPr>
          <w:rFonts w:ascii="Arial" w:hAnsi="Arial" w:cs="Arial"/>
          <w:b/>
          <w:bCs/>
          <w:sz w:val="36"/>
          <w:szCs w:val="36"/>
        </w:rPr>
      </w:pPr>
      <w:r w:rsidRPr="00F248C4">
        <w:rPr>
          <w:rFonts w:ascii="Arial" w:hAnsi="Arial" w:cs="Arial"/>
          <w:b/>
          <w:bCs/>
          <w:sz w:val="36"/>
          <w:szCs w:val="36"/>
        </w:rPr>
        <w:lastRenderedPageBreak/>
        <w:t>Nature</w:t>
      </w:r>
    </w:p>
    <w:p w14:paraId="0376C019" w14:textId="77777777" w:rsidR="00F248C4" w:rsidRPr="00F248C4" w:rsidRDefault="00F248C4" w:rsidP="00E64858">
      <w:pPr>
        <w:pStyle w:val="ListParagraph"/>
        <w:numPr>
          <w:ilvl w:val="0"/>
          <w:numId w:val="67"/>
        </w:numPr>
        <w:ind w:left="709" w:hanging="425"/>
        <w:rPr>
          <w:rFonts w:ascii="Arial" w:hAnsi="Arial" w:cs="Arial"/>
          <w:b/>
          <w:bCs/>
          <w:sz w:val="36"/>
          <w:szCs w:val="36"/>
        </w:rPr>
      </w:pPr>
      <w:r w:rsidRPr="00F248C4">
        <w:rPr>
          <w:rFonts w:ascii="Arial" w:hAnsi="Arial" w:cs="Arial"/>
          <w:b/>
          <w:bCs/>
          <w:sz w:val="36"/>
          <w:szCs w:val="36"/>
        </w:rPr>
        <w:t>Toilet flushing (toilets)</w:t>
      </w:r>
    </w:p>
    <w:p w14:paraId="06A536DF" w14:textId="0895396E" w:rsidR="00F248C4" w:rsidRPr="00C00FB8" w:rsidRDefault="00F248C4" w:rsidP="00E64858">
      <w:pPr>
        <w:pStyle w:val="ListParagraph"/>
        <w:numPr>
          <w:ilvl w:val="0"/>
          <w:numId w:val="67"/>
        </w:numPr>
        <w:ind w:left="709" w:hanging="425"/>
        <w:rPr>
          <w:rFonts w:ascii="Arial" w:hAnsi="Arial" w:cs="Arial"/>
          <w:b/>
          <w:bCs/>
          <w:sz w:val="36"/>
          <w:szCs w:val="36"/>
        </w:rPr>
      </w:pPr>
      <w:r w:rsidRPr="00F248C4">
        <w:rPr>
          <w:rFonts w:ascii="Arial" w:hAnsi="Arial" w:cs="Arial"/>
          <w:b/>
          <w:bCs/>
          <w:sz w:val="36"/>
          <w:szCs w:val="36"/>
        </w:rPr>
        <w:t>Water running (toilets &amp; Wetlands Aviary)</w:t>
      </w:r>
    </w:p>
    <w:p w14:paraId="0B36CC60" w14:textId="77777777" w:rsidR="00F248C4" w:rsidRPr="00F248C4" w:rsidRDefault="00F248C4" w:rsidP="006C2EEB">
      <w:pPr>
        <w:rPr>
          <w:rFonts w:ascii="Arial" w:hAnsi="Arial" w:cs="Arial"/>
          <w:b/>
          <w:bCs/>
          <w:sz w:val="36"/>
          <w:szCs w:val="36"/>
        </w:rPr>
      </w:pPr>
      <w:r w:rsidRPr="00F248C4">
        <w:rPr>
          <w:rFonts w:ascii="Arial" w:hAnsi="Arial" w:cs="Arial"/>
          <w:b/>
          <w:bCs/>
          <w:sz w:val="36"/>
          <w:szCs w:val="36"/>
        </w:rPr>
        <w:t>See</w:t>
      </w:r>
    </w:p>
    <w:p w14:paraId="504B3DAA" w14:textId="77777777" w:rsidR="00F248C4" w:rsidRPr="00F248C4" w:rsidRDefault="00F248C4" w:rsidP="00E64858">
      <w:pPr>
        <w:pStyle w:val="ListParagraph"/>
        <w:numPr>
          <w:ilvl w:val="0"/>
          <w:numId w:val="68"/>
        </w:numPr>
        <w:ind w:left="709" w:hanging="425"/>
        <w:rPr>
          <w:rFonts w:ascii="Arial" w:hAnsi="Arial" w:cs="Arial"/>
          <w:b/>
          <w:bCs/>
          <w:sz w:val="36"/>
          <w:szCs w:val="36"/>
        </w:rPr>
      </w:pPr>
      <w:r w:rsidRPr="00F248C4">
        <w:rPr>
          <w:rFonts w:ascii="Arial" w:hAnsi="Arial" w:cs="Arial"/>
          <w:b/>
          <w:bCs/>
          <w:sz w:val="36"/>
          <w:szCs w:val="36"/>
        </w:rPr>
        <w:t>Animal movement</w:t>
      </w:r>
    </w:p>
    <w:p w14:paraId="718984D6" w14:textId="77777777" w:rsidR="00F248C4" w:rsidRPr="00F248C4" w:rsidRDefault="00F248C4" w:rsidP="00E64858">
      <w:pPr>
        <w:pStyle w:val="ListParagraph"/>
        <w:numPr>
          <w:ilvl w:val="0"/>
          <w:numId w:val="68"/>
        </w:numPr>
        <w:ind w:left="709" w:hanging="425"/>
        <w:rPr>
          <w:rFonts w:ascii="Arial" w:hAnsi="Arial" w:cs="Arial"/>
          <w:b/>
          <w:bCs/>
          <w:sz w:val="36"/>
          <w:szCs w:val="36"/>
        </w:rPr>
      </w:pPr>
      <w:r w:rsidRPr="00F248C4">
        <w:rPr>
          <w:rFonts w:ascii="Arial" w:hAnsi="Arial" w:cs="Arial"/>
          <w:b/>
          <w:bCs/>
          <w:sz w:val="36"/>
          <w:szCs w:val="36"/>
        </w:rPr>
        <w:t>Birds</w:t>
      </w:r>
    </w:p>
    <w:p w14:paraId="43B9FD07" w14:textId="77777777" w:rsidR="00F248C4" w:rsidRPr="00F248C4" w:rsidRDefault="00F248C4" w:rsidP="00E64858">
      <w:pPr>
        <w:pStyle w:val="ListParagraph"/>
        <w:numPr>
          <w:ilvl w:val="0"/>
          <w:numId w:val="68"/>
        </w:numPr>
        <w:ind w:left="709" w:hanging="425"/>
        <w:rPr>
          <w:rFonts w:ascii="Arial" w:hAnsi="Arial" w:cs="Arial"/>
          <w:b/>
          <w:bCs/>
          <w:sz w:val="36"/>
          <w:szCs w:val="36"/>
        </w:rPr>
      </w:pPr>
      <w:r w:rsidRPr="00F248C4">
        <w:rPr>
          <w:rFonts w:ascii="Arial" w:hAnsi="Arial" w:cs="Arial"/>
          <w:b/>
          <w:bCs/>
          <w:sz w:val="36"/>
          <w:szCs w:val="36"/>
        </w:rPr>
        <w:t>Bright lights (toilets)</w:t>
      </w:r>
    </w:p>
    <w:p w14:paraId="512CD5FA" w14:textId="77777777" w:rsidR="00F248C4" w:rsidRPr="00F248C4" w:rsidRDefault="00F248C4" w:rsidP="00E64858">
      <w:pPr>
        <w:pStyle w:val="ListParagraph"/>
        <w:numPr>
          <w:ilvl w:val="0"/>
          <w:numId w:val="68"/>
        </w:numPr>
        <w:ind w:left="709" w:hanging="425"/>
        <w:rPr>
          <w:rFonts w:ascii="Arial" w:hAnsi="Arial" w:cs="Arial"/>
          <w:b/>
          <w:bCs/>
          <w:sz w:val="36"/>
          <w:szCs w:val="36"/>
        </w:rPr>
      </w:pPr>
      <w:r w:rsidRPr="00F248C4">
        <w:rPr>
          <w:rFonts w:ascii="Arial" w:hAnsi="Arial" w:cs="Arial"/>
          <w:b/>
          <w:bCs/>
          <w:sz w:val="36"/>
          <w:szCs w:val="36"/>
        </w:rPr>
        <w:t>Butterflies fluttering</w:t>
      </w:r>
    </w:p>
    <w:p w14:paraId="4019A8E5" w14:textId="77777777" w:rsidR="00F248C4" w:rsidRPr="00F248C4" w:rsidRDefault="00F248C4" w:rsidP="00E64858">
      <w:pPr>
        <w:pStyle w:val="ListParagraph"/>
        <w:numPr>
          <w:ilvl w:val="0"/>
          <w:numId w:val="68"/>
        </w:numPr>
        <w:ind w:left="709" w:hanging="425"/>
        <w:rPr>
          <w:rFonts w:ascii="Arial" w:hAnsi="Arial" w:cs="Arial"/>
          <w:b/>
          <w:bCs/>
          <w:sz w:val="36"/>
          <w:szCs w:val="36"/>
        </w:rPr>
      </w:pPr>
      <w:r w:rsidRPr="00F248C4">
        <w:rPr>
          <w:rFonts w:ascii="Arial" w:hAnsi="Arial" w:cs="Arial"/>
          <w:b/>
          <w:bCs/>
          <w:sz w:val="36"/>
          <w:szCs w:val="36"/>
        </w:rPr>
        <w:t>Flying insects</w:t>
      </w:r>
    </w:p>
    <w:p w14:paraId="33712133" w14:textId="77777777" w:rsidR="00F248C4" w:rsidRPr="00F248C4" w:rsidRDefault="00F248C4" w:rsidP="00E64858">
      <w:pPr>
        <w:pStyle w:val="ListParagraph"/>
        <w:numPr>
          <w:ilvl w:val="0"/>
          <w:numId w:val="68"/>
        </w:numPr>
        <w:ind w:left="709" w:hanging="425"/>
        <w:rPr>
          <w:rFonts w:ascii="Arial" w:hAnsi="Arial" w:cs="Arial"/>
          <w:b/>
          <w:bCs/>
          <w:sz w:val="36"/>
          <w:szCs w:val="36"/>
        </w:rPr>
      </w:pPr>
      <w:r w:rsidRPr="00F248C4">
        <w:rPr>
          <w:rFonts w:ascii="Arial" w:hAnsi="Arial" w:cs="Arial"/>
          <w:b/>
          <w:bCs/>
          <w:sz w:val="36"/>
          <w:szCs w:val="36"/>
        </w:rPr>
        <w:t>Glare</w:t>
      </w:r>
    </w:p>
    <w:p w14:paraId="16136A5C" w14:textId="77777777" w:rsidR="00F248C4" w:rsidRPr="00F248C4" w:rsidRDefault="00F248C4" w:rsidP="00E64858">
      <w:pPr>
        <w:pStyle w:val="ListParagraph"/>
        <w:numPr>
          <w:ilvl w:val="0"/>
          <w:numId w:val="68"/>
        </w:numPr>
        <w:ind w:left="709" w:hanging="425"/>
        <w:rPr>
          <w:rFonts w:ascii="Arial" w:hAnsi="Arial" w:cs="Arial"/>
          <w:b/>
          <w:bCs/>
          <w:sz w:val="36"/>
          <w:szCs w:val="36"/>
        </w:rPr>
      </w:pPr>
      <w:r w:rsidRPr="00F248C4">
        <w:rPr>
          <w:rFonts w:ascii="Arial" w:hAnsi="Arial" w:cs="Arial"/>
          <w:b/>
          <w:bCs/>
          <w:sz w:val="36"/>
          <w:szCs w:val="36"/>
        </w:rPr>
        <w:t>Mirror/reflection (toilets)</w:t>
      </w:r>
    </w:p>
    <w:p w14:paraId="01E4142E" w14:textId="77777777" w:rsidR="00F248C4" w:rsidRPr="00F248C4" w:rsidRDefault="00F248C4" w:rsidP="00E64858">
      <w:pPr>
        <w:pStyle w:val="ListParagraph"/>
        <w:numPr>
          <w:ilvl w:val="0"/>
          <w:numId w:val="68"/>
        </w:numPr>
        <w:ind w:left="709" w:hanging="425"/>
        <w:rPr>
          <w:rFonts w:ascii="Arial" w:hAnsi="Arial" w:cs="Arial"/>
          <w:b/>
          <w:bCs/>
          <w:sz w:val="36"/>
          <w:szCs w:val="36"/>
        </w:rPr>
      </w:pPr>
      <w:r w:rsidRPr="00F248C4">
        <w:rPr>
          <w:rFonts w:ascii="Arial" w:hAnsi="Arial" w:cs="Arial"/>
          <w:b/>
          <w:bCs/>
          <w:sz w:val="36"/>
          <w:szCs w:val="36"/>
        </w:rPr>
        <w:t>Movement of people</w:t>
      </w:r>
    </w:p>
    <w:p w14:paraId="25E6EA80" w14:textId="77777777" w:rsidR="00F248C4" w:rsidRPr="00F248C4" w:rsidRDefault="00F248C4" w:rsidP="00E64858">
      <w:pPr>
        <w:pStyle w:val="ListParagraph"/>
        <w:numPr>
          <w:ilvl w:val="0"/>
          <w:numId w:val="68"/>
        </w:numPr>
        <w:ind w:left="709" w:hanging="425"/>
        <w:rPr>
          <w:rFonts w:ascii="Arial" w:hAnsi="Arial" w:cs="Arial"/>
          <w:b/>
          <w:bCs/>
          <w:sz w:val="36"/>
          <w:szCs w:val="36"/>
        </w:rPr>
      </w:pPr>
      <w:r w:rsidRPr="00F248C4">
        <w:rPr>
          <w:rFonts w:ascii="Arial" w:hAnsi="Arial" w:cs="Arial"/>
          <w:b/>
          <w:bCs/>
          <w:sz w:val="36"/>
          <w:szCs w:val="36"/>
        </w:rPr>
        <w:t>Nature</w:t>
      </w:r>
    </w:p>
    <w:p w14:paraId="06FFF6AF" w14:textId="43710FC7" w:rsidR="00F248C4" w:rsidRPr="00C00FB8" w:rsidRDefault="00F248C4" w:rsidP="00E64858">
      <w:pPr>
        <w:pStyle w:val="ListParagraph"/>
        <w:numPr>
          <w:ilvl w:val="0"/>
          <w:numId w:val="68"/>
        </w:numPr>
        <w:ind w:left="709" w:hanging="425"/>
        <w:rPr>
          <w:rFonts w:ascii="Arial" w:hAnsi="Arial" w:cs="Arial"/>
          <w:b/>
          <w:bCs/>
          <w:sz w:val="36"/>
          <w:szCs w:val="36"/>
        </w:rPr>
      </w:pPr>
      <w:r w:rsidRPr="00F248C4">
        <w:rPr>
          <w:rFonts w:ascii="Arial" w:hAnsi="Arial" w:cs="Arial"/>
          <w:b/>
          <w:bCs/>
          <w:sz w:val="36"/>
          <w:szCs w:val="36"/>
        </w:rPr>
        <w:t>Spinning water (Wetlands Aviary)</w:t>
      </w:r>
    </w:p>
    <w:p w14:paraId="24A75791" w14:textId="63772580" w:rsidR="00F248C4" w:rsidRPr="00F248C4" w:rsidRDefault="00F248C4" w:rsidP="006C2EEB">
      <w:pPr>
        <w:rPr>
          <w:rFonts w:ascii="Arial" w:hAnsi="Arial" w:cs="Arial"/>
          <w:b/>
          <w:bCs/>
          <w:sz w:val="36"/>
          <w:szCs w:val="36"/>
        </w:rPr>
      </w:pPr>
      <w:r w:rsidRPr="00F248C4">
        <w:rPr>
          <w:rFonts w:ascii="Arial" w:hAnsi="Arial" w:cs="Arial"/>
          <w:b/>
          <w:bCs/>
          <w:sz w:val="36"/>
          <w:szCs w:val="36"/>
        </w:rPr>
        <w:t>Smell</w:t>
      </w:r>
    </w:p>
    <w:p w14:paraId="42D70DCC" w14:textId="77777777" w:rsidR="00F248C4" w:rsidRPr="00F248C4" w:rsidRDefault="00F248C4" w:rsidP="00E64858">
      <w:pPr>
        <w:pStyle w:val="ListParagraph"/>
        <w:numPr>
          <w:ilvl w:val="0"/>
          <w:numId w:val="69"/>
        </w:numPr>
        <w:ind w:left="709" w:hanging="425"/>
        <w:rPr>
          <w:rFonts w:ascii="Arial" w:hAnsi="Arial" w:cs="Arial"/>
          <w:b/>
          <w:bCs/>
          <w:sz w:val="36"/>
          <w:szCs w:val="36"/>
        </w:rPr>
      </w:pPr>
      <w:r w:rsidRPr="00F248C4">
        <w:rPr>
          <w:rFonts w:ascii="Arial" w:hAnsi="Arial" w:cs="Arial"/>
          <w:b/>
          <w:bCs/>
          <w:sz w:val="36"/>
          <w:szCs w:val="36"/>
        </w:rPr>
        <w:t>Air freshener (toilets)</w:t>
      </w:r>
    </w:p>
    <w:p w14:paraId="4F3926D2" w14:textId="77777777" w:rsidR="00F248C4" w:rsidRPr="00F248C4" w:rsidRDefault="00F248C4" w:rsidP="00E64858">
      <w:pPr>
        <w:pStyle w:val="ListParagraph"/>
        <w:numPr>
          <w:ilvl w:val="0"/>
          <w:numId w:val="69"/>
        </w:numPr>
        <w:ind w:left="709" w:hanging="425"/>
        <w:rPr>
          <w:rFonts w:ascii="Arial" w:hAnsi="Arial" w:cs="Arial"/>
          <w:b/>
          <w:bCs/>
          <w:sz w:val="36"/>
          <w:szCs w:val="36"/>
        </w:rPr>
      </w:pPr>
      <w:r w:rsidRPr="00F248C4">
        <w:rPr>
          <w:rFonts w:ascii="Arial" w:hAnsi="Arial" w:cs="Arial"/>
          <w:b/>
          <w:bCs/>
          <w:sz w:val="36"/>
          <w:szCs w:val="36"/>
        </w:rPr>
        <w:t>Animals</w:t>
      </w:r>
    </w:p>
    <w:p w14:paraId="5E932CB7" w14:textId="77777777" w:rsidR="00F248C4" w:rsidRPr="00F248C4" w:rsidRDefault="00F248C4" w:rsidP="00E64858">
      <w:pPr>
        <w:pStyle w:val="ListParagraph"/>
        <w:numPr>
          <w:ilvl w:val="0"/>
          <w:numId w:val="69"/>
        </w:numPr>
        <w:ind w:left="709" w:hanging="425"/>
        <w:rPr>
          <w:rFonts w:ascii="Arial" w:hAnsi="Arial" w:cs="Arial"/>
          <w:b/>
          <w:bCs/>
          <w:sz w:val="36"/>
          <w:szCs w:val="36"/>
        </w:rPr>
      </w:pPr>
      <w:r w:rsidRPr="00F248C4">
        <w:rPr>
          <w:rFonts w:ascii="Arial" w:hAnsi="Arial" w:cs="Arial"/>
          <w:b/>
          <w:bCs/>
          <w:sz w:val="36"/>
          <w:szCs w:val="36"/>
        </w:rPr>
        <w:t>Bathroom smells (toilets)</w:t>
      </w:r>
    </w:p>
    <w:p w14:paraId="4F274DEF" w14:textId="77777777" w:rsidR="00F248C4" w:rsidRPr="00F248C4" w:rsidRDefault="00F248C4" w:rsidP="00E64858">
      <w:pPr>
        <w:pStyle w:val="ListParagraph"/>
        <w:numPr>
          <w:ilvl w:val="0"/>
          <w:numId w:val="69"/>
        </w:numPr>
        <w:ind w:left="709" w:hanging="425"/>
        <w:rPr>
          <w:rFonts w:ascii="Arial" w:hAnsi="Arial" w:cs="Arial"/>
          <w:b/>
          <w:bCs/>
          <w:sz w:val="36"/>
          <w:szCs w:val="36"/>
        </w:rPr>
      </w:pPr>
      <w:r w:rsidRPr="00F248C4">
        <w:rPr>
          <w:rFonts w:ascii="Arial" w:hAnsi="Arial" w:cs="Arial"/>
          <w:b/>
          <w:bCs/>
          <w:sz w:val="36"/>
          <w:szCs w:val="36"/>
        </w:rPr>
        <w:t>Dampness (Butterfly House)</w:t>
      </w:r>
    </w:p>
    <w:p w14:paraId="31E5A16B" w14:textId="77777777" w:rsidR="00F248C4" w:rsidRPr="00F248C4" w:rsidRDefault="00F248C4" w:rsidP="00E64858">
      <w:pPr>
        <w:pStyle w:val="ListParagraph"/>
        <w:numPr>
          <w:ilvl w:val="0"/>
          <w:numId w:val="69"/>
        </w:numPr>
        <w:ind w:left="709" w:hanging="425"/>
        <w:rPr>
          <w:rFonts w:ascii="Arial" w:hAnsi="Arial" w:cs="Arial"/>
          <w:b/>
          <w:bCs/>
          <w:sz w:val="36"/>
          <w:szCs w:val="36"/>
        </w:rPr>
      </w:pPr>
      <w:r w:rsidRPr="00F248C4">
        <w:rPr>
          <w:rFonts w:ascii="Arial" w:hAnsi="Arial" w:cs="Arial"/>
          <w:b/>
          <w:bCs/>
          <w:sz w:val="36"/>
          <w:szCs w:val="36"/>
        </w:rPr>
        <w:t>Disinfectants (toilets)</w:t>
      </w:r>
    </w:p>
    <w:p w14:paraId="516E464F" w14:textId="77777777" w:rsidR="00F248C4" w:rsidRPr="00F248C4" w:rsidRDefault="00F248C4" w:rsidP="00E64858">
      <w:pPr>
        <w:pStyle w:val="ListParagraph"/>
        <w:numPr>
          <w:ilvl w:val="0"/>
          <w:numId w:val="69"/>
        </w:numPr>
        <w:ind w:left="709" w:hanging="425"/>
        <w:rPr>
          <w:rFonts w:ascii="Arial" w:hAnsi="Arial" w:cs="Arial"/>
          <w:b/>
          <w:bCs/>
          <w:sz w:val="36"/>
          <w:szCs w:val="36"/>
        </w:rPr>
      </w:pPr>
      <w:r w:rsidRPr="00F248C4">
        <w:rPr>
          <w:rFonts w:ascii="Arial" w:hAnsi="Arial" w:cs="Arial"/>
          <w:b/>
          <w:bCs/>
          <w:sz w:val="36"/>
          <w:szCs w:val="36"/>
        </w:rPr>
        <w:t>Manure</w:t>
      </w:r>
    </w:p>
    <w:p w14:paraId="0E8C26A2" w14:textId="77777777" w:rsidR="00F248C4" w:rsidRPr="00F248C4" w:rsidRDefault="00F248C4" w:rsidP="00E64858">
      <w:pPr>
        <w:pStyle w:val="ListParagraph"/>
        <w:numPr>
          <w:ilvl w:val="0"/>
          <w:numId w:val="69"/>
        </w:numPr>
        <w:ind w:left="709" w:hanging="425"/>
        <w:rPr>
          <w:rFonts w:ascii="Arial" w:hAnsi="Arial" w:cs="Arial"/>
          <w:b/>
          <w:bCs/>
          <w:sz w:val="36"/>
          <w:szCs w:val="36"/>
        </w:rPr>
      </w:pPr>
      <w:r w:rsidRPr="00F248C4">
        <w:rPr>
          <w:rFonts w:ascii="Arial" w:hAnsi="Arial" w:cs="Arial"/>
          <w:b/>
          <w:bCs/>
          <w:sz w:val="36"/>
          <w:szCs w:val="36"/>
        </w:rPr>
        <w:t>Nature</w:t>
      </w:r>
    </w:p>
    <w:p w14:paraId="31B2D7D7" w14:textId="77777777" w:rsidR="00F248C4" w:rsidRPr="00F248C4" w:rsidRDefault="00F248C4" w:rsidP="00E64858">
      <w:pPr>
        <w:pStyle w:val="ListParagraph"/>
        <w:numPr>
          <w:ilvl w:val="0"/>
          <w:numId w:val="69"/>
        </w:numPr>
        <w:ind w:left="709" w:hanging="425"/>
        <w:rPr>
          <w:rFonts w:ascii="Arial" w:hAnsi="Arial" w:cs="Arial"/>
          <w:b/>
          <w:bCs/>
          <w:sz w:val="36"/>
          <w:szCs w:val="36"/>
        </w:rPr>
      </w:pPr>
      <w:r w:rsidRPr="00F248C4">
        <w:rPr>
          <w:rFonts w:ascii="Arial" w:hAnsi="Arial" w:cs="Arial"/>
          <w:b/>
          <w:bCs/>
          <w:sz w:val="36"/>
          <w:szCs w:val="36"/>
        </w:rPr>
        <w:lastRenderedPageBreak/>
        <w:t>Soil</w:t>
      </w:r>
    </w:p>
    <w:p w14:paraId="1EB57A32" w14:textId="19DF1D00" w:rsidR="00F248C4" w:rsidRPr="00C00FB8" w:rsidRDefault="00F248C4" w:rsidP="00E64858">
      <w:pPr>
        <w:pStyle w:val="ListParagraph"/>
        <w:numPr>
          <w:ilvl w:val="0"/>
          <w:numId w:val="69"/>
        </w:numPr>
        <w:ind w:left="709" w:hanging="425"/>
        <w:rPr>
          <w:rFonts w:ascii="Arial" w:hAnsi="Arial" w:cs="Arial"/>
          <w:b/>
          <w:bCs/>
          <w:sz w:val="36"/>
          <w:szCs w:val="36"/>
        </w:rPr>
      </w:pPr>
      <w:r w:rsidRPr="00F248C4">
        <w:rPr>
          <w:rFonts w:ascii="Arial" w:hAnsi="Arial" w:cs="Arial"/>
          <w:b/>
          <w:bCs/>
          <w:sz w:val="36"/>
          <w:szCs w:val="36"/>
        </w:rPr>
        <w:t>Sunscreen</w:t>
      </w:r>
    </w:p>
    <w:p w14:paraId="1271CCA9" w14:textId="54D1D3AE" w:rsidR="00F248C4" w:rsidRPr="00C00FB8" w:rsidRDefault="00F248C4" w:rsidP="00A423D3">
      <w:pPr>
        <w:pStyle w:val="Heading2"/>
      </w:pPr>
      <w:r w:rsidRPr="00C00FB8">
        <w:t>Trail of the Elephants: Asian Small-clawed Otter and Sumatran Tiger</w:t>
      </w:r>
    </w:p>
    <w:p w14:paraId="5278386C" w14:textId="45A6CA4A" w:rsidR="00F248C4" w:rsidRPr="00F248C4" w:rsidRDefault="00F248C4" w:rsidP="00772738">
      <w:pPr>
        <w:rPr>
          <w:rFonts w:ascii="Arial" w:hAnsi="Arial" w:cs="Arial"/>
          <w:b/>
          <w:bCs/>
          <w:sz w:val="36"/>
          <w:szCs w:val="36"/>
        </w:rPr>
      </w:pPr>
      <w:r w:rsidRPr="00F248C4">
        <w:rPr>
          <w:rFonts w:ascii="Arial" w:hAnsi="Arial" w:cs="Arial"/>
          <w:b/>
          <w:bCs/>
          <w:sz w:val="36"/>
          <w:szCs w:val="36"/>
        </w:rPr>
        <w:t xml:space="preserve">Asian Small-clawed Otter </w:t>
      </w:r>
    </w:p>
    <w:p w14:paraId="0CD37168" w14:textId="2F4BDF99" w:rsidR="00F248C4" w:rsidRPr="00C00FB8" w:rsidRDefault="00F248C4" w:rsidP="00772738">
      <w:pPr>
        <w:rPr>
          <w:rFonts w:ascii="Arial" w:hAnsi="Arial" w:cs="Arial"/>
          <w:b/>
          <w:bCs/>
          <w:strike/>
          <w:sz w:val="36"/>
          <w:szCs w:val="36"/>
        </w:rPr>
      </w:pPr>
      <w:r w:rsidRPr="00F248C4">
        <w:rPr>
          <w:rFonts w:ascii="Arial" w:hAnsi="Arial" w:cs="Arial"/>
          <w:b/>
          <w:bCs/>
          <w:sz w:val="36"/>
          <w:szCs w:val="36"/>
        </w:rPr>
        <w:t xml:space="preserve">The Asian Small-clawed Otter is a small playful mammal with sleek dark brown fur and short claws. </w:t>
      </w:r>
    </w:p>
    <w:p w14:paraId="26B25C1A"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Viewing Summary</w:t>
      </w:r>
    </w:p>
    <w:p w14:paraId="23842990"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The Asian Small-clawed Otter is viewed outdoors.</w:t>
      </w:r>
    </w:p>
    <w:p w14:paraId="1CB2EAB5" w14:textId="570D0EF7" w:rsidR="00F248C4" w:rsidRPr="00F248C4" w:rsidRDefault="00F248C4" w:rsidP="00772738">
      <w:pPr>
        <w:rPr>
          <w:rFonts w:ascii="Arial" w:hAnsi="Arial" w:cs="Arial"/>
          <w:b/>
          <w:bCs/>
          <w:sz w:val="36"/>
          <w:szCs w:val="36"/>
        </w:rPr>
      </w:pPr>
      <w:r w:rsidRPr="00F248C4">
        <w:rPr>
          <w:rFonts w:ascii="Arial" w:hAnsi="Arial" w:cs="Arial"/>
          <w:b/>
          <w:bCs/>
          <w:sz w:val="36"/>
          <w:szCs w:val="36"/>
        </w:rPr>
        <w:t>There is a second viewing area where visitors can see the otters swimming underwater. This viewing area is behind glass.</w:t>
      </w:r>
    </w:p>
    <w:p w14:paraId="16E2E75D"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Habitat Accessibility:</w:t>
      </w:r>
    </w:p>
    <w:p w14:paraId="19D2AAD0" w14:textId="77777777" w:rsidR="00F248C4" w:rsidRPr="00F248C4" w:rsidRDefault="00F248C4" w:rsidP="00E64858">
      <w:pPr>
        <w:pStyle w:val="ListParagraph"/>
        <w:numPr>
          <w:ilvl w:val="0"/>
          <w:numId w:val="25"/>
        </w:numPr>
        <w:ind w:left="709" w:hanging="425"/>
        <w:rPr>
          <w:rFonts w:ascii="Arial" w:hAnsi="Arial" w:cs="Arial"/>
          <w:b/>
          <w:bCs/>
          <w:sz w:val="36"/>
          <w:szCs w:val="36"/>
        </w:rPr>
      </w:pPr>
      <w:r w:rsidRPr="00F248C4">
        <w:rPr>
          <w:rFonts w:ascii="Arial" w:hAnsi="Arial" w:cs="Arial"/>
          <w:b/>
          <w:bCs/>
          <w:sz w:val="36"/>
          <w:szCs w:val="36"/>
        </w:rPr>
        <w:t>stone wall guard rail at 1000mm AFFL</w:t>
      </w:r>
    </w:p>
    <w:p w14:paraId="41EFA0BD" w14:textId="77777777" w:rsidR="00F248C4" w:rsidRPr="00F248C4" w:rsidRDefault="00F248C4" w:rsidP="00E64858">
      <w:pPr>
        <w:pStyle w:val="ListParagraph"/>
        <w:numPr>
          <w:ilvl w:val="0"/>
          <w:numId w:val="25"/>
        </w:numPr>
        <w:ind w:left="709" w:hanging="425"/>
        <w:rPr>
          <w:rFonts w:ascii="Arial" w:hAnsi="Arial" w:cs="Arial"/>
          <w:b/>
          <w:bCs/>
          <w:sz w:val="36"/>
          <w:szCs w:val="36"/>
        </w:rPr>
      </w:pPr>
      <w:r w:rsidRPr="00F248C4">
        <w:rPr>
          <w:rFonts w:ascii="Arial" w:hAnsi="Arial" w:cs="Arial"/>
          <w:b/>
          <w:bCs/>
          <w:sz w:val="36"/>
          <w:szCs w:val="36"/>
        </w:rPr>
        <w:t>two pathways from the elephant trail to the glass viewing area. Pathway 1 length 9 metres, pathway 2 length 4 metres. Both paths with gradient</w:t>
      </w:r>
    </w:p>
    <w:p w14:paraId="20F64ED3" w14:textId="77777777" w:rsidR="00F248C4" w:rsidRPr="00F248C4" w:rsidRDefault="00F248C4" w:rsidP="00E64858">
      <w:pPr>
        <w:pStyle w:val="ListParagraph"/>
        <w:numPr>
          <w:ilvl w:val="0"/>
          <w:numId w:val="25"/>
        </w:numPr>
        <w:ind w:left="709" w:hanging="425"/>
        <w:rPr>
          <w:rFonts w:ascii="Arial" w:hAnsi="Arial" w:cs="Arial"/>
          <w:b/>
          <w:bCs/>
          <w:sz w:val="36"/>
          <w:szCs w:val="36"/>
        </w:rPr>
      </w:pPr>
      <w:r w:rsidRPr="00F248C4">
        <w:rPr>
          <w:rFonts w:ascii="Arial" w:hAnsi="Arial" w:cs="Arial"/>
          <w:b/>
          <w:bCs/>
          <w:sz w:val="36"/>
          <w:szCs w:val="36"/>
        </w:rPr>
        <w:t>viewing area ground surface - concrete.</w:t>
      </w:r>
    </w:p>
    <w:p w14:paraId="5A7E7062" w14:textId="7E14B1CC" w:rsidR="00F248C4" w:rsidRPr="00F248C4" w:rsidRDefault="00F248C4" w:rsidP="00772738">
      <w:pPr>
        <w:rPr>
          <w:rFonts w:ascii="Arial" w:hAnsi="Arial" w:cs="Arial"/>
          <w:b/>
          <w:bCs/>
          <w:sz w:val="36"/>
          <w:szCs w:val="36"/>
        </w:rPr>
      </w:pPr>
      <w:r w:rsidRPr="00F248C4">
        <w:rPr>
          <w:rFonts w:ascii="Arial" w:hAnsi="Arial" w:cs="Arial"/>
          <w:b/>
          <w:bCs/>
          <w:sz w:val="36"/>
          <w:szCs w:val="36"/>
        </w:rPr>
        <w:t xml:space="preserve">Sumatran Tiger </w:t>
      </w:r>
    </w:p>
    <w:p w14:paraId="04F3C17B" w14:textId="428C9173" w:rsidR="00F248C4" w:rsidRPr="00C00FB8" w:rsidRDefault="00F248C4" w:rsidP="00772738">
      <w:pPr>
        <w:rPr>
          <w:rFonts w:ascii="Arial" w:hAnsi="Arial" w:cs="Arial"/>
          <w:b/>
          <w:bCs/>
          <w:strike/>
          <w:sz w:val="36"/>
          <w:szCs w:val="36"/>
        </w:rPr>
      </w:pPr>
      <w:r w:rsidRPr="00F248C4">
        <w:rPr>
          <w:rFonts w:ascii="Arial" w:hAnsi="Arial" w:cs="Arial"/>
          <w:b/>
          <w:bCs/>
          <w:sz w:val="36"/>
          <w:szCs w:val="36"/>
        </w:rPr>
        <w:lastRenderedPageBreak/>
        <w:t xml:space="preserve">The Sumatran Tiger is the smallest of all tigers. It has orange fur with black stripes. </w:t>
      </w:r>
    </w:p>
    <w:p w14:paraId="16522F6D"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Viewing Summary</w:t>
      </w:r>
    </w:p>
    <w:p w14:paraId="69F234B9"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The Sumatran Tiger is viewed outdoors, behind glass. This viewing area is undercover.</w:t>
      </w:r>
    </w:p>
    <w:p w14:paraId="4D51B4D2" w14:textId="26D58DC8" w:rsidR="00F248C4" w:rsidRPr="00F248C4" w:rsidRDefault="00F248C4" w:rsidP="00772738">
      <w:pPr>
        <w:rPr>
          <w:rFonts w:ascii="Arial" w:hAnsi="Arial" w:cs="Arial"/>
          <w:b/>
          <w:bCs/>
          <w:sz w:val="36"/>
          <w:szCs w:val="36"/>
        </w:rPr>
      </w:pPr>
      <w:r w:rsidRPr="00F248C4">
        <w:rPr>
          <w:rFonts w:ascii="Arial" w:hAnsi="Arial" w:cs="Arial"/>
          <w:b/>
          <w:bCs/>
          <w:sz w:val="36"/>
          <w:szCs w:val="36"/>
        </w:rPr>
        <w:t xml:space="preserve">There is a second viewing area is outdoors, behind vertical bamboo fencing and enclosed barrier. </w:t>
      </w:r>
    </w:p>
    <w:p w14:paraId="5292B2AE"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Habitat Accessibility:</w:t>
      </w:r>
    </w:p>
    <w:p w14:paraId="60DDA79C" w14:textId="77777777" w:rsidR="00F248C4" w:rsidRPr="00F248C4" w:rsidRDefault="00F248C4" w:rsidP="00E64858">
      <w:pPr>
        <w:pStyle w:val="ListParagraph"/>
        <w:numPr>
          <w:ilvl w:val="0"/>
          <w:numId w:val="97"/>
        </w:numPr>
        <w:ind w:left="709" w:hanging="425"/>
        <w:rPr>
          <w:rFonts w:ascii="Arial" w:hAnsi="Arial" w:cs="Arial"/>
          <w:b/>
          <w:bCs/>
          <w:sz w:val="36"/>
          <w:szCs w:val="36"/>
        </w:rPr>
      </w:pPr>
      <w:r w:rsidRPr="00F248C4">
        <w:rPr>
          <w:rFonts w:ascii="Arial" w:hAnsi="Arial" w:cs="Arial"/>
          <w:b/>
          <w:bCs/>
          <w:sz w:val="36"/>
          <w:szCs w:val="36"/>
        </w:rPr>
        <w:t>first viewing area with ground surface - concrete</w:t>
      </w:r>
    </w:p>
    <w:p w14:paraId="3273E2D1" w14:textId="77777777" w:rsidR="00F248C4" w:rsidRPr="00F248C4" w:rsidRDefault="00F248C4" w:rsidP="00E64858">
      <w:pPr>
        <w:pStyle w:val="ListParagraph"/>
        <w:numPr>
          <w:ilvl w:val="0"/>
          <w:numId w:val="97"/>
        </w:numPr>
        <w:ind w:left="709" w:hanging="425"/>
        <w:rPr>
          <w:rFonts w:ascii="Arial" w:hAnsi="Arial" w:cs="Arial"/>
          <w:b/>
          <w:bCs/>
          <w:sz w:val="36"/>
          <w:szCs w:val="36"/>
        </w:rPr>
      </w:pPr>
      <w:r w:rsidRPr="00F248C4">
        <w:rPr>
          <w:rFonts w:ascii="Arial" w:hAnsi="Arial" w:cs="Arial"/>
          <w:b/>
          <w:bCs/>
          <w:sz w:val="36"/>
          <w:szCs w:val="36"/>
        </w:rPr>
        <w:t xml:space="preserve">second viewing area ground surface - wooden decking </w:t>
      </w:r>
    </w:p>
    <w:p w14:paraId="22D128EB" w14:textId="77777777" w:rsidR="00F248C4" w:rsidRPr="00F248C4" w:rsidRDefault="00F248C4" w:rsidP="00E64858">
      <w:pPr>
        <w:pStyle w:val="ListParagraph"/>
        <w:numPr>
          <w:ilvl w:val="0"/>
          <w:numId w:val="97"/>
        </w:numPr>
        <w:ind w:left="709" w:hanging="425"/>
        <w:rPr>
          <w:rFonts w:ascii="Arial" w:hAnsi="Arial" w:cs="Arial"/>
          <w:b/>
          <w:bCs/>
          <w:sz w:val="36"/>
          <w:szCs w:val="36"/>
        </w:rPr>
      </w:pPr>
      <w:r w:rsidRPr="00F248C4">
        <w:rPr>
          <w:rFonts w:ascii="Arial" w:hAnsi="Arial" w:cs="Arial"/>
          <w:b/>
          <w:bCs/>
          <w:sz w:val="36"/>
          <w:szCs w:val="36"/>
        </w:rPr>
        <w:t>second viewing area with wooden bench seat.</w:t>
      </w:r>
    </w:p>
    <w:p w14:paraId="35FCC7DC" w14:textId="77777777" w:rsidR="00F248C4" w:rsidRPr="00C00FB8" w:rsidRDefault="00F248C4" w:rsidP="00A423D3">
      <w:pPr>
        <w:pStyle w:val="Heading2"/>
      </w:pPr>
      <w:r w:rsidRPr="00C00FB8">
        <w:t>Trail of the Elephants: Wetlands Aviary and Rainforest Aviary</w:t>
      </w:r>
    </w:p>
    <w:p w14:paraId="15C2DC7B" w14:textId="0D807E17" w:rsidR="00F248C4" w:rsidRPr="00F248C4" w:rsidRDefault="00F248C4" w:rsidP="000C104D">
      <w:pPr>
        <w:rPr>
          <w:rFonts w:ascii="Arial" w:hAnsi="Arial" w:cs="Arial"/>
          <w:b/>
          <w:bCs/>
          <w:sz w:val="36"/>
          <w:szCs w:val="36"/>
        </w:rPr>
      </w:pPr>
      <w:r w:rsidRPr="00F248C4">
        <w:rPr>
          <w:rFonts w:ascii="Arial" w:hAnsi="Arial" w:cs="Arial"/>
          <w:b/>
          <w:bCs/>
          <w:sz w:val="36"/>
          <w:szCs w:val="36"/>
        </w:rPr>
        <w:t>Wetlands Aviary</w:t>
      </w:r>
    </w:p>
    <w:p w14:paraId="6F911CEB" w14:textId="77777777" w:rsidR="00F248C4" w:rsidRPr="00F248C4" w:rsidRDefault="00F248C4" w:rsidP="000C104D">
      <w:pPr>
        <w:rPr>
          <w:rFonts w:ascii="Arial" w:hAnsi="Arial" w:cs="Arial"/>
          <w:b/>
          <w:bCs/>
          <w:color w:val="FF0000"/>
          <w:sz w:val="36"/>
          <w:szCs w:val="36"/>
        </w:rPr>
      </w:pPr>
      <w:r w:rsidRPr="00F248C4">
        <w:rPr>
          <w:rFonts w:ascii="Arial" w:hAnsi="Arial" w:cs="Arial"/>
          <w:b/>
          <w:bCs/>
          <w:sz w:val="36"/>
          <w:szCs w:val="36"/>
        </w:rPr>
        <w:t>The Wetlands Aviary includes free-roaming birds, along with a water wheel that spins water into the lake.</w:t>
      </w:r>
    </w:p>
    <w:p w14:paraId="3FF36C9A" w14:textId="77777777" w:rsidR="00F248C4" w:rsidRPr="00F248C4" w:rsidRDefault="00F248C4" w:rsidP="000C104D">
      <w:pPr>
        <w:rPr>
          <w:rFonts w:ascii="Arial" w:hAnsi="Arial" w:cs="Arial"/>
          <w:b/>
          <w:bCs/>
          <w:sz w:val="36"/>
          <w:szCs w:val="36"/>
        </w:rPr>
      </w:pPr>
      <w:r w:rsidRPr="00F248C4">
        <w:rPr>
          <w:rFonts w:ascii="Arial" w:hAnsi="Arial" w:cs="Arial"/>
          <w:b/>
          <w:bCs/>
          <w:sz w:val="36"/>
          <w:szCs w:val="36"/>
        </w:rPr>
        <w:t>Viewing Summary</w:t>
      </w:r>
    </w:p>
    <w:p w14:paraId="789A2237" w14:textId="77777777" w:rsidR="00F248C4" w:rsidRPr="00F248C4" w:rsidRDefault="00F248C4" w:rsidP="000C104D">
      <w:pPr>
        <w:rPr>
          <w:rFonts w:ascii="Arial" w:hAnsi="Arial" w:cs="Arial"/>
          <w:b/>
          <w:bCs/>
          <w:sz w:val="36"/>
          <w:szCs w:val="36"/>
        </w:rPr>
      </w:pPr>
      <w:r w:rsidRPr="00F248C4">
        <w:rPr>
          <w:rFonts w:ascii="Arial" w:hAnsi="Arial" w:cs="Arial"/>
          <w:b/>
          <w:bCs/>
          <w:sz w:val="36"/>
          <w:szCs w:val="36"/>
        </w:rPr>
        <w:t>The birds are viewed along parts of the Elephant Trail behind a wooden picket fence.</w:t>
      </w:r>
    </w:p>
    <w:p w14:paraId="6FE7F9CE" w14:textId="77777777" w:rsidR="00F248C4" w:rsidRPr="00F248C4" w:rsidRDefault="00F248C4" w:rsidP="000C104D">
      <w:pPr>
        <w:rPr>
          <w:rFonts w:ascii="Arial" w:hAnsi="Arial" w:cs="Arial"/>
          <w:b/>
          <w:bCs/>
          <w:sz w:val="36"/>
          <w:szCs w:val="36"/>
        </w:rPr>
      </w:pPr>
      <w:r w:rsidRPr="00F248C4">
        <w:rPr>
          <w:rFonts w:ascii="Arial" w:hAnsi="Arial" w:cs="Arial"/>
          <w:b/>
          <w:bCs/>
          <w:sz w:val="36"/>
          <w:szCs w:val="36"/>
        </w:rPr>
        <w:lastRenderedPageBreak/>
        <w:t>Habitat Accessibility:</w:t>
      </w:r>
    </w:p>
    <w:p w14:paraId="31674FEB" w14:textId="77777777" w:rsidR="00F248C4" w:rsidRPr="00F248C4" w:rsidRDefault="00F248C4" w:rsidP="00E64858">
      <w:pPr>
        <w:pStyle w:val="ListParagraph"/>
        <w:numPr>
          <w:ilvl w:val="0"/>
          <w:numId w:val="98"/>
        </w:numPr>
        <w:ind w:left="709" w:hanging="425"/>
        <w:rPr>
          <w:rFonts w:ascii="Arial" w:hAnsi="Arial" w:cs="Arial"/>
          <w:b/>
          <w:bCs/>
          <w:sz w:val="36"/>
          <w:szCs w:val="36"/>
        </w:rPr>
      </w:pPr>
      <w:r w:rsidRPr="00F248C4">
        <w:rPr>
          <w:rFonts w:ascii="Arial" w:hAnsi="Arial" w:cs="Arial"/>
          <w:b/>
          <w:bCs/>
          <w:sz w:val="36"/>
          <w:szCs w:val="36"/>
        </w:rPr>
        <w:t>wooden picket fence at 840mm AFFL</w:t>
      </w:r>
    </w:p>
    <w:p w14:paraId="6371BC6A" w14:textId="77777777" w:rsidR="00F248C4" w:rsidRPr="00F248C4" w:rsidRDefault="00F248C4" w:rsidP="00E64858">
      <w:pPr>
        <w:pStyle w:val="ListParagraph"/>
        <w:numPr>
          <w:ilvl w:val="0"/>
          <w:numId w:val="98"/>
        </w:numPr>
        <w:ind w:left="709" w:hanging="425"/>
        <w:rPr>
          <w:rFonts w:ascii="Arial" w:hAnsi="Arial" w:cs="Arial"/>
          <w:b/>
          <w:bCs/>
          <w:sz w:val="36"/>
          <w:szCs w:val="36"/>
        </w:rPr>
      </w:pPr>
      <w:r w:rsidRPr="00F248C4">
        <w:rPr>
          <w:rFonts w:ascii="Arial" w:hAnsi="Arial" w:cs="Arial"/>
          <w:b/>
          <w:bCs/>
          <w:sz w:val="36"/>
          <w:szCs w:val="36"/>
        </w:rPr>
        <w:t xml:space="preserve">viewing area ground surface – concrete </w:t>
      </w:r>
    </w:p>
    <w:p w14:paraId="1D562ABE" w14:textId="77777777" w:rsidR="00F248C4" w:rsidRPr="00F248C4" w:rsidRDefault="00F248C4" w:rsidP="00E64858">
      <w:pPr>
        <w:pStyle w:val="ListParagraph"/>
        <w:numPr>
          <w:ilvl w:val="0"/>
          <w:numId w:val="98"/>
        </w:numPr>
        <w:ind w:left="709" w:hanging="425"/>
        <w:rPr>
          <w:rFonts w:ascii="Arial" w:hAnsi="Arial" w:cs="Arial"/>
          <w:b/>
          <w:bCs/>
          <w:sz w:val="36"/>
          <w:szCs w:val="36"/>
        </w:rPr>
      </w:pPr>
      <w:r w:rsidRPr="00F248C4">
        <w:rPr>
          <w:rFonts w:ascii="Arial" w:hAnsi="Arial" w:cs="Arial"/>
          <w:b/>
          <w:bCs/>
          <w:sz w:val="36"/>
          <w:szCs w:val="36"/>
        </w:rPr>
        <w:t>viewing area with wooden bench seat.</w:t>
      </w:r>
    </w:p>
    <w:p w14:paraId="1231AB92" w14:textId="77777777" w:rsidR="00F248C4" w:rsidRPr="00F248C4" w:rsidRDefault="00F248C4" w:rsidP="000C104D">
      <w:pPr>
        <w:rPr>
          <w:rFonts w:ascii="Arial" w:hAnsi="Arial" w:cs="Arial"/>
          <w:b/>
          <w:bCs/>
          <w:sz w:val="36"/>
          <w:szCs w:val="36"/>
        </w:rPr>
      </w:pPr>
      <w:r w:rsidRPr="00F248C4">
        <w:rPr>
          <w:rFonts w:ascii="Arial" w:hAnsi="Arial" w:cs="Arial"/>
          <w:b/>
          <w:bCs/>
          <w:sz w:val="36"/>
          <w:szCs w:val="36"/>
        </w:rPr>
        <w:t>Rainforest Aviary</w:t>
      </w:r>
    </w:p>
    <w:p w14:paraId="22EF14BB" w14:textId="77777777" w:rsidR="00F248C4" w:rsidRPr="00F248C4" w:rsidRDefault="00F248C4" w:rsidP="000C104D">
      <w:pPr>
        <w:rPr>
          <w:rFonts w:ascii="Arial" w:hAnsi="Arial" w:cs="Arial"/>
          <w:b/>
          <w:bCs/>
          <w:sz w:val="36"/>
          <w:szCs w:val="36"/>
        </w:rPr>
      </w:pPr>
      <w:r w:rsidRPr="00F248C4">
        <w:rPr>
          <w:rFonts w:ascii="Arial" w:hAnsi="Arial" w:cs="Arial"/>
          <w:b/>
          <w:bCs/>
          <w:sz w:val="36"/>
          <w:szCs w:val="36"/>
        </w:rPr>
        <w:t>The Rainforest Aviary is a walk-through area for visitors.</w:t>
      </w:r>
    </w:p>
    <w:p w14:paraId="6073AFD5" w14:textId="77777777" w:rsidR="00F248C4" w:rsidRPr="00F248C4" w:rsidRDefault="00F248C4" w:rsidP="000C104D">
      <w:pPr>
        <w:rPr>
          <w:rFonts w:ascii="Arial" w:hAnsi="Arial" w:cs="Arial"/>
          <w:b/>
          <w:bCs/>
          <w:sz w:val="36"/>
          <w:szCs w:val="36"/>
        </w:rPr>
      </w:pPr>
      <w:r w:rsidRPr="00F248C4">
        <w:rPr>
          <w:rFonts w:ascii="Arial" w:hAnsi="Arial" w:cs="Arial"/>
          <w:b/>
          <w:bCs/>
          <w:sz w:val="36"/>
          <w:szCs w:val="36"/>
        </w:rPr>
        <w:t>Viewing Summary</w:t>
      </w:r>
    </w:p>
    <w:p w14:paraId="512D5F69" w14:textId="77777777" w:rsidR="00F248C4" w:rsidRPr="00F248C4" w:rsidRDefault="00F248C4" w:rsidP="000C104D">
      <w:pPr>
        <w:rPr>
          <w:rFonts w:ascii="Arial" w:hAnsi="Arial" w:cs="Arial"/>
          <w:b/>
          <w:bCs/>
          <w:sz w:val="36"/>
          <w:szCs w:val="36"/>
        </w:rPr>
      </w:pPr>
      <w:r w:rsidRPr="00F248C4">
        <w:rPr>
          <w:rFonts w:ascii="Arial" w:hAnsi="Arial" w:cs="Arial"/>
          <w:b/>
          <w:bCs/>
          <w:sz w:val="36"/>
          <w:szCs w:val="36"/>
        </w:rPr>
        <w:t>The Rainforest Aviary is viewed outdoors, undercover, behind glass.</w:t>
      </w:r>
    </w:p>
    <w:p w14:paraId="50BFDE58" w14:textId="77777777" w:rsidR="00F248C4" w:rsidRPr="00F248C4" w:rsidRDefault="00F248C4" w:rsidP="000C104D">
      <w:pPr>
        <w:rPr>
          <w:rFonts w:ascii="Arial" w:hAnsi="Arial" w:cs="Arial"/>
          <w:b/>
          <w:bCs/>
          <w:sz w:val="36"/>
          <w:szCs w:val="36"/>
        </w:rPr>
      </w:pPr>
      <w:r w:rsidRPr="00F248C4">
        <w:rPr>
          <w:rFonts w:ascii="Arial" w:hAnsi="Arial" w:cs="Arial"/>
          <w:b/>
          <w:bCs/>
          <w:sz w:val="36"/>
          <w:szCs w:val="36"/>
        </w:rPr>
        <w:t>Habitat Accessibility:</w:t>
      </w:r>
    </w:p>
    <w:p w14:paraId="6BC1C828" w14:textId="77777777" w:rsidR="00F248C4" w:rsidRPr="00F248C4" w:rsidRDefault="00F248C4" w:rsidP="00E64858">
      <w:pPr>
        <w:pStyle w:val="ListParagraph"/>
        <w:numPr>
          <w:ilvl w:val="0"/>
          <w:numId w:val="26"/>
        </w:numPr>
        <w:ind w:left="709" w:hanging="425"/>
        <w:rPr>
          <w:rFonts w:ascii="Arial" w:hAnsi="Arial" w:cs="Arial"/>
          <w:b/>
          <w:bCs/>
          <w:sz w:val="36"/>
          <w:szCs w:val="36"/>
        </w:rPr>
      </w:pPr>
      <w:r w:rsidRPr="00F248C4">
        <w:rPr>
          <w:rFonts w:ascii="Arial" w:hAnsi="Arial" w:cs="Arial"/>
          <w:b/>
          <w:bCs/>
          <w:sz w:val="36"/>
          <w:szCs w:val="36"/>
        </w:rPr>
        <w:t>open entrance, width 1350mm</w:t>
      </w:r>
    </w:p>
    <w:p w14:paraId="04289FD8" w14:textId="77777777" w:rsidR="00F248C4" w:rsidRPr="00F248C4" w:rsidRDefault="00F248C4" w:rsidP="00E64858">
      <w:pPr>
        <w:pStyle w:val="ListParagraph"/>
        <w:numPr>
          <w:ilvl w:val="0"/>
          <w:numId w:val="26"/>
        </w:numPr>
        <w:ind w:left="709" w:hanging="425"/>
        <w:rPr>
          <w:rFonts w:ascii="Arial" w:hAnsi="Arial" w:cs="Arial"/>
          <w:b/>
          <w:bCs/>
          <w:sz w:val="36"/>
          <w:szCs w:val="36"/>
        </w:rPr>
      </w:pPr>
      <w:r w:rsidRPr="00F248C4">
        <w:rPr>
          <w:rFonts w:ascii="Arial" w:hAnsi="Arial" w:cs="Arial"/>
          <w:b/>
          <w:bCs/>
          <w:sz w:val="36"/>
          <w:szCs w:val="36"/>
        </w:rPr>
        <w:t>small corner seat built into the structure of the viewing area</w:t>
      </w:r>
    </w:p>
    <w:p w14:paraId="2588D7F2" w14:textId="77777777" w:rsidR="00F248C4" w:rsidRPr="00F248C4" w:rsidRDefault="00F248C4" w:rsidP="00E64858">
      <w:pPr>
        <w:pStyle w:val="ListParagraph"/>
        <w:numPr>
          <w:ilvl w:val="0"/>
          <w:numId w:val="26"/>
        </w:numPr>
        <w:ind w:left="709" w:hanging="425"/>
        <w:rPr>
          <w:rFonts w:ascii="Arial" w:hAnsi="Arial" w:cs="Arial"/>
          <w:b/>
          <w:bCs/>
          <w:sz w:val="36"/>
          <w:szCs w:val="36"/>
        </w:rPr>
      </w:pPr>
      <w:r w:rsidRPr="00F248C4">
        <w:rPr>
          <w:rFonts w:ascii="Arial" w:hAnsi="Arial" w:cs="Arial"/>
          <w:b/>
          <w:bCs/>
          <w:sz w:val="36"/>
          <w:szCs w:val="36"/>
        </w:rPr>
        <w:t>viewing area with ground surface - concrete.</w:t>
      </w:r>
    </w:p>
    <w:p w14:paraId="5798FC70" w14:textId="7785C044" w:rsidR="00F248C4" w:rsidRPr="00E64858" w:rsidRDefault="00F248C4" w:rsidP="00A423D3">
      <w:pPr>
        <w:pStyle w:val="Heading2"/>
      </w:pPr>
      <w:r w:rsidRPr="00E64858">
        <w:t>Trail of the Elephants: Community Hall</w:t>
      </w:r>
    </w:p>
    <w:p w14:paraId="23192D08" w14:textId="77777777" w:rsidR="00F248C4" w:rsidRPr="00F248C4" w:rsidRDefault="00F248C4" w:rsidP="000C2763">
      <w:pPr>
        <w:rPr>
          <w:rFonts w:ascii="Arial" w:hAnsi="Arial" w:cs="Arial"/>
          <w:b/>
          <w:bCs/>
          <w:sz w:val="36"/>
          <w:szCs w:val="36"/>
        </w:rPr>
      </w:pPr>
      <w:r w:rsidRPr="00F248C4">
        <w:rPr>
          <w:rFonts w:ascii="Arial" w:hAnsi="Arial" w:cs="Arial"/>
          <w:b/>
          <w:bCs/>
          <w:sz w:val="36"/>
          <w:szCs w:val="36"/>
        </w:rPr>
        <w:t>The Community Hall is near the Asian Elephant habitat and before the Butterfly House.</w:t>
      </w:r>
    </w:p>
    <w:p w14:paraId="1D53582F" w14:textId="6929D1FF" w:rsidR="00F248C4" w:rsidRPr="00F248C4" w:rsidRDefault="00F248C4" w:rsidP="000C2763">
      <w:pPr>
        <w:rPr>
          <w:rFonts w:ascii="Arial" w:hAnsi="Arial" w:cs="Arial"/>
          <w:b/>
          <w:bCs/>
          <w:sz w:val="36"/>
          <w:szCs w:val="36"/>
        </w:rPr>
      </w:pPr>
      <w:r w:rsidRPr="00F248C4">
        <w:rPr>
          <w:rFonts w:ascii="Arial" w:hAnsi="Arial" w:cs="Arial"/>
          <w:b/>
          <w:bCs/>
          <w:sz w:val="36"/>
          <w:szCs w:val="36"/>
        </w:rPr>
        <w:t xml:space="preserve">The Community Hall is open to the public as an undercover viewing area to the elephants. A small </w:t>
      </w:r>
      <w:r w:rsidRPr="00F248C4">
        <w:rPr>
          <w:rFonts w:ascii="Arial" w:hAnsi="Arial" w:cs="Arial"/>
          <w:b/>
          <w:bCs/>
          <w:sz w:val="36"/>
          <w:szCs w:val="36"/>
        </w:rPr>
        <w:lastRenderedPageBreak/>
        <w:t>section of the hall is sometimes closed off for educational sessions.</w:t>
      </w:r>
    </w:p>
    <w:p w14:paraId="216AC889" w14:textId="77777777" w:rsidR="00F248C4" w:rsidRPr="00F248C4" w:rsidRDefault="00F248C4" w:rsidP="000C2763">
      <w:pPr>
        <w:rPr>
          <w:rFonts w:ascii="Arial" w:hAnsi="Arial" w:cs="Arial"/>
          <w:b/>
          <w:bCs/>
          <w:sz w:val="36"/>
          <w:szCs w:val="36"/>
        </w:rPr>
      </w:pPr>
      <w:r w:rsidRPr="00F248C4">
        <w:rPr>
          <w:rFonts w:ascii="Arial" w:hAnsi="Arial" w:cs="Arial"/>
          <w:b/>
          <w:bCs/>
          <w:sz w:val="36"/>
          <w:szCs w:val="36"/>
        </w:rPr>
        <w:t>Includes:</w:t>
      </w:r>
    </w:p>
    <w:p w14:paraId="189BF1DC" w14:textId="77777777" w:rsidR="00F248C4" w:rsidRPr="00F248C4" w:rsidRDefault="00F248C4" w:rsidP="00A64913">
      <w:pPr>
        <w:rPr>
          <w:rFonts w:ascii="Arial" w:hAnsi="Arial" w:cs="Arial"/>
          <w:b/>
          <w:bCs/>
          <w:sz w:val="36"/>
          <w:szCs w:val="36"/>
        </w:rPr>
      </w:pPr>
      <w:r w:rsidRPr="00F248C4">
        <w:rPr>
          <w:rFonts w:ascii="Arial" w:hAnsi="Arial" w:cs="Arial"/>
          <w:b/>
          <w:bCs/>
          <w:sz w:val="36"/>
          <w:szCs w:val="36"/>
        </w:rPr>
        <w:t>Accessibility Information:</w:t>
      </w:r>
    </w:p>
    <w:p w14:paraId="284C79BB" w14:textId="77777777" w:rsidR="00A6731D" w:rsidRPr="00A6731D" w:rsidRDefault="00A6731D" w:rsidP="00A6731D">
      <w:pPr>
        <w:numPr>
          <w:ilvl w:val="0"/>
          <w:numId w:val="31"/>
        </w:numPr>
        <w:rPr>
          <w:rFonts w:ascii="Arial" w:eastAsia="Calibri" w:hAnsi="Arial" w:cs="Arial"/>
          <w:b/>
          <w:bCs/>
          <w:sz w:val="36"/>
          <w:szCs w:val="36"/>
        </w:rPr>
      </w:pPr>
      <w:r w:rsidRPr="00A6731D">
        <w:rPr>
          <w:rFonts w:ascii="Arial" w:eastAsia="Calibri" w:hAnsi="Arial" w:cs="Arial"/>
          <w:b/>
          <w:bCs/>
          <w:sz w:val="36"/>
          <w:szCs w:val="36"/>
        </w:rPr>
        <w:t>Asian Elephant viewing area with guardrail at 1000mm AFFL</w:t>
      </w:r>
    </w:p>
    <w:p w14:paraId="18E6C86A" w14:textId="77777777" w:rsidR="00A6731D" w:rsidRPr="00A6731D" w:rsidRDefault="00A6731D" w:rsidP="00A6731D">
      <w:pPr>
        <w:numPr>
          <w:ilvl w:val="0"/>
          <w:numId w:val="31"/>
        </w:numPr>
        <w:rPr>
          <w:rFonts w:ascii="Arial" w:eastAsia="Calibri" w:hAnsi="Arial" w:cs="Arial"/>
          <w:b/>
          <w:bCs/>
          <w:sz w:val="36"/>
          <w:szCs w:val="36"/>
        </w:rPr>
      </w:pPr>
      <w:r w:rsidRPr="00A6731D">
        <w:rPr>
          <w:rFonts w:ascii="Arial" w:eastAsia="Calibri" w:hAnsi="Arial" w:cs="Arial"/>
          <w:b/>
          <w:bCs/>
          <w:sz w:val="36"/>
          <w:szCs w:val="36"/>
        </w:rPr>
        <w:t>small bench seat with back and armrests</w:t>
      </w:r>
    </w:p>
    <w:p w14:paraId="68A336F0" w14:textId="77777777" w:rsidR="00A6731D" w:rsidRPr="00A6731D" w:rsidRDefault="00A6731D" w:rsidP="00A6731D">
      <w:pPr>
        <w:numPr>
          <w:ilvl w:val="0"/>
          <w:numId w:val="31"/>
        </w:numPr>
        <w:rPr>
          <w:rFonts w:ascii="Arial" w:eastAsia="Calibri" w:hAnsi="Arial" w:cs="Arial"/>
          <w:b/>
          <w:bCs/>
          <w:sz w:val="36"/>
          <w:szCs w:val="36"/>
        </w:rPr>
      </w:pPr>
      <w:r w:rsidRPr="00A6731D">
        <w:rPr>
          <w:rFonts w:ascii="Arial" w:eastAsia="Calibri" w:hAnsi="Arial" w:cs="Arial"/>
          <w:b/>
          <w:bCs/>
          <w:sz w:val="36"/>
          <w:szCs w:val="36"/>
        </w:rPr>
        <w:t>viewing area ground surface - wooden decking.</w:t>
      </w:r>
    </w:p>
    <w:p w14:paraId="3A469116" w14:textId="08CB1736" w:rsidR="00F248C4" w:rsidRPr="00B1313D" w:rsidRDefault="00F248C4" w:rsidP="00A423D3">
      <w:pPr>
        <w:pStyle w:val="Heading2"/>
      </w:pPr>
      <w:r w:rsidRPr="00B1313D">
        <w:t>Trail of the Elephants: Butterfly House</w:t>
      </w:r>
    </w:p>
    <w:p w14:paraId="5D4DDA73" w14:textId="6E977D5C" w:rsidR="00F248C4" w:rsidRPr="00F248C4" w:rsidRDefault="00F248C4" w:rsidP="00772738">
      <w:pPr>
        <w:rPr>
          <w:rFonts w:ascii="Arial" w:hAnsi="Arial" w:cs="Arial"/>
          <w:b/>
          <w:bCs/>
          <w:sz w:val="36"/>
          <w:szCs w:val="36"/>
        </w:rPr>
      </w:pPr>
      <w:r w:rsidRPr="00F248C4">
        <w:rPr>
          <w:rFonts w:ascii="Arial" w:hAnsi="Arial" w:cs="Arial"/>
          <w:b/>
          <w:bCs/>
          <w:sz w:val="36"/>
          <w:szCs w:val="36"/>
        </w:rPr>
        <w:t>The Butterfly House has more than 600 butterflies from a 13 approximately different tropical species.</w:t>
      </w:r>
    </w:p>
    <w:p w14:paraId="4ED7C358" w14:textId="6DA328D5" w:rsidR="00F248C4" w:rsidRPr="00F248C4" w:rsidRDefault="00F248C4" w:rsidP="00772738">
      <w:pPr>
        <w:rPr>
          <w:rFonts w:ascii="Arial" w:hAnsi="Arial" w:cs="Arial"/>
          <w:b/>
          <w:bCs/>
          <w:sz w:val="36"/>
          <w:szCs w:val="36"/>
        </w:rPr>
      </w:pPr>
      <w:r w:rsidRPr="00F248C4">
        <w:rPr>
          <w:rFonts w:ascii="Arial" w:hAnsi="Arial" w:cs="Arial"/>
          <w:b/>
          <w:bCs/>
          <w:sz w:val="36"/>
          <w:szCs w:val="36"/>
        </w:rPr>
        <w:t>The Butterly House is kept at a warm 27 degrees Celsius, providing the butterflies with the humidity they need.</w:t>
      </w:r>
    </w:p>
    <w:p w14:paraId="466DF03E"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Entry and Exit Summary:</w:t>
      </w:r>
    </w:p>
    <w:p w14:paraId="127F1DED" w14:textId="77777777" w:rsidR="00A6731D" w:rsidRPr="00A6731D" w:rsidRDefault="00A6731D" w:rsidP="00A6731D">
      <w:pPr>
        <w:numPr>
          <w:ilvl w:val="0"/>
          <w:numId w:val="27"/>
        </w:numPr>
        <w:rPr>
          <w:rFonts w:ascii="Arial" w:eastAsia="Calibri" w:hAnsi="Arial" w:cs="Arial"/>
          <w:b/>
          <w:bCs/>
          <w:sz w:val="36"/>
          <w:szCs w:val="36"/>
        </w:rPr>
      </w:pPr>
      <w:r w:rsidRPr="00A6731D">
        <w:rPr>
          <w:rFonts w:ascii="Arial" w:eastAsia="Calibri" w:hAnsi="Arial" w:cs="Arial"/>
          <w:b/>
          <w:bCs/>
          <w:sz w:val="36"/>
          <w:szCs w:val="36"/>
        </w:rPr>
        <w:t>door 1 automated sliding door. Width 900mm</w:t>
      </w:r>
    </w:p>
    <w:p w14:paraId="31ABB8EF" w14:textId="77777777" w:rsidR="00A6731D" w:rsidRPr="00A6731D" w:rsidRDefault="00A6731D" w:rsidP="00A6731D">
      <w:pPr>
        <w:numPr>
          <w:ilvl w:val="0"/>
          <w:numId w:val="27"/>
        </w:numPr>
        <w:rPr>
          <w:rFonts w:ascii="Arial" w:eastAsia="Calibri" w:hAnsi="Arial" w:cs="Arial"/>
          <w:b/>
          <w:bCs/>
          <w:sz w:val="36"/>
          <w:szCs w:val="36"/>
        </w:rPr>
      </w:pPr>
      <w:r w:rsidRPr="00A6731D">
        <w:rPr>
          <w:rFonts w:ascii="Arial" w:eastAsia="Calibri" w:hAnsi="Arial" w:cs="Arial"/>
          <w:b/>
          <w:bCs/>
          <w:sz w:val="36"/>
          <w:szCs w:val="36"/>
        </w:rPr>
        <w:t>door 2 open with plastic strip curtains. Width 860mm.</w:t>
      </w:r>
    </w:p>
    <w:p w14:paraId="33F9E16B"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Includes:</w:t>
      </w:r>
    </w:p>
    <w:p w14:paraId="144985B7" w14:textId="77777777" w:rsidR="00F248C4" w:rsidRPr="00B1313D" w:rsidRDefault="00F248C4" w:rsidP="00B1313D">
      <w:pPr>
        <w:pStyle w:val="ListParagraph"/>
        <w:numPr>
          <w:ilvl w:val="0"/>
          <w:numId w:val="6"/>
        </w:numPr>
        <w:ind w:left="709" w:hanging="425"/>
        <w:rPr>
          <w:rFonts w:ascii="Arial" w:hAnsi="Arial" w:cs="Arial"/>
          <w:b/>
          <w:bCs/>
          <w:sz w:val="36"/>
          <w:szCs w:val="36"/>
        </w:rPr>
      </w:pPr>
      <w:r w:rsidRPr="00B1313D">
        <w:rPr>
          <w:rFonts w:ascii="Arial" w:hAnsi="Arial" w:cs="Arial"/>
          <w:b/>
          <w:bCs/>
          <w:sz w:val="36"/>
          <w:szCs w:val="36"/>
        </w:rPr>
        <w:t>butterflies flying around</w:t>
      </w:r>
    </w:p>
    <w:p w14:paraId="639B67AA" w14:textId="77777777" w:rsidR="00F248C4" w:rsidRPr="00F248C4" w:rsidRDefault="00F248C4" w:rsidP="00B1313D">
      <w:pPr>
        <w:pStyle w:val="ListParagraph"/>
        <w:numPr>
          <w:ilvl w:val="0"/>
          <w:numId w:val="6"/>
        </w:numPr>
        <w:ind w:left="709" w:hanging="425"/>
        <w:rPr>
          <w:rFonts w:ascii="Arial" w:hAnsi="Arial" w:cs="Arial"/>
          <w:b/>
          <w:bCs/>
          <w:sz w:val="36"/>
          <w:szCs w:val="36"/>
        </w:rPr>
      </w:pPr>
      <w:r w:rsidRPr="00F248C4">
        <w:rPr>
          <w:rFonts w:ascii="Arial" w:hAnsi="Arial" w:cs="Arial"/>
          <w:b/>
          <w:bCs/>
          <w:sz w:val="36"/>
          <w:szCs w:val="36"/>
        </w:rPr>
        <w:lastRenderedPageBreak/>
        <w:t>walking pathways with barriers</w:t>
      </w:r>
    </w:p>
    <w:p w14:paraId="5BE4C8B6" w14:textId="77777777" w:rsidR="00F248C4" w:rsidRPr="00F248C4" w:rsidRDefault="00F248C4" w:rsidP="00B1313D">
      <w:pPr>
        <w:pStyle w:val="ListParagraph"/>
        <w:numPr>
          <w:ilvl w:val="0"/>
          <w:numId w:val="6"/>
        </w:numPr>
        <w:ind w:left="709" w:hanging="425"/>
        <w:rPr>
          <w:rFonts w:ascii="Arial" w:hAnsi="Arial" w:cs="Arial"/>
          <w:b/>
          <w:bCs/>
          <w:sz w:val="36"/>
          <w:szCs w:val="36"/>
        </w:rPr>
      </w:pPr>
      <w:r w:rsidRPr="00F248C4">
        <w:rPr>
          <w:rFonts w:ascii="Arial" w:hAnsi="Arial" w:cs="Arial"/>
          <w:b/>
          <w:bCs/>
          <w:sz w:val="36"/>
          <w:szCs w:val="36"/>
        </w:rPr>
        <w:t>benches with backrests</w:t>
      </w:r>
    </w:p>
    <w:p w14:paraId="72F4D3CB" w14:textId="77777777" w:rsidR="00F248C4" w:rsidRPr="00F248C4" w:rsidRDefault="00F248C4" w:rsidP="00B1313D">
      <w:pPr>
        <w:pStyle w:val="ListParagraph"/>
        <w:numPr>
          <w:ilvl w:val="0"/>
          <w:numId w:val="6"/>
        </w:numPr>
        <w:ind w:left="709" w:hanging="425"/>
        <w:rPr>
          <w:rFonts w:ascii="Arial" w:hAnsi="Arial" w:cs="Arial"/>
          <w:b/>
          <w:bCs/>
          <w:sz w:val="36"/>
          <w:szCs w:val="36"/>
        </w:rPr>
      </w:pPr>
      <w:r w:rsidRPr="00F248C4">
        <w:rPr>
          <w:rFonts w:ascii="Arial" w:hAnsi="Arial" w:cs="Arial"/>
          <w:b/>
          <w:bCs/>
          <w:sz w:val="36"/>
          <w:szCs w:val="36"/>
        </w:rPr>
        <w:t>plants.</w:t>
      </w:r>
    </w:p>
    <w:p w14:paraId="57E5C7F6"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Please do not touch the butterflies with your hands.</w:t>
      </w:r>
    </w:p>
    <w:p w14:paraId="7F040D04" w14:textId="77777777" w:rsidR="00F248C4" w:rsidRPr="00F248C4" w:rsidRDefault="00F248C4" w:rsidP="00772738">
      <w:pPr>
        <w:rPr>
          <w:rFonts w:ascii="Arial" w:hAnsi="Arial" w:cs="Arial"/>
          <w:b/>
          <w:bCs/>
          <w:sz w:val="36"/>
          <w:szCs w:val="36"/>
        </w:rPr>
      </w:pPr>
      <w:r w:rsidRPr="00F248C4">
        <w:rPr>
          <w:rFonts w:ascii="Arial" w:hAnsi="Arial" w:cs="Arial"/>
          <w:b/>
          <w:bCs/>
          <w:sz w:val="36"/>
          <w:szCs w:val="36"/>
        </w:rPr>
        <w:t>Habitat Accessibility:</w:t>
      </w:r>
    </w:p>
    <w:p w14:paraId="59744A0A" w14:textId="77777777" w:rsidR="00F248C4" w:rsidRPr="00F248C4" w:rsidRDefault="00F248C4" w:rsidP="008A3F2F">
      <w:pPr>
        <w:rPr>
          <w:rFonts w:ascii="Arial" w:hAnsi="Arial" w:cs="Arial"/>
          <w:b/>
          <w:bCs/>
          <w:sz w:val="36"/>
          <w:szCs w:val="36"/>
        </w:rPr>
      </w:pPr>
      <w:r w:rsidRPr="00F248C4">
        <w:rPr>
          <w:rFonts w:ascii="Arial" w:hAnsi="Arial" w:cs="Arial"/>
          <w:b/>
          <w:bCs/>
          <w:sz w:val="36"/>
          <w:szCs w:val="36"/>
        </w:rPr>
        <w:t>entrance pathway length 10 metres with gradient</w:t>
      </w:r>
    </w:p>
    <w:p w14:paraId="5D493793" w14:textId="77777777" w:rsidR="00F248C4" w:rsidRPr="00F248C4" w:rsidRDefault="00F248C4" w:rsidP="008A3F2F">
      <w:pPr>
        <w:rPr>
          <w:rFonts w:ascii="Arial" w:hAnsi="Arial" w:cs="Arial"/>
          <w:b/>
          <w:bCs/>
          <w:sz w:val="36"/>
          <w:szCs w:val="36"/>
        </w:rPr>
      </w:pPr>
      <w:r w:rsidRPr="00F248C4">
        <w:rPr>
          <w:rFonts w:ascii="Arial" w:hAnsi="Arial" w:cs="Arial"/>
          <w:b/>
          <w:bCs/>
          <w:sz w:val="36"/>
          <w:szCs w:val="36"/>
        </w:rPr>
        <w:t>viewing area ground surface - brick paving and wooden decking.</w:t>
      </w:r>
    </w:p>
    <w:p w14:paraId="7B36118F" w14:textId="77777777" w:rsidR="00F248C4" w:rsidRPr="00F248C4" w:rsidRDefault="00F248C4" w:rsidP="003339A1">
      <w:pPr>
        <w:rPr>
          <w:rFonts w:ascii="Arial" w:hAnsi="Arial" w:cs="Arial"/>
          <w:b/>
          <w:bCs/>
          <w:sz w:val="36"/>
          <w:szCs w:val="36"/>
        </w:rPr>
      </w:pPr>
      <w:r w:rsidRPr="00F248C4">
        <w:rPr>
          <w:rFonts w:ascii="Arial" w:hAnsi="Arial" w:cs="Arial"/>
          <w:b/>
          <w:bCs/>
          <w:sz w:val="36"/>
          <w:szCs w:val="36"/>
        </w:rPr>
        <w:t>Safety Information:</w:t>
      </w:r>
    </w:p>
    <w:p w14:paraId="644CA26B" w14:textId="77777777" w:rsidR="00F248C4" w:rsidRPr="00F248C4" w:rsidRDefault="00F248C4" w:rsidP="00D25CA5">
      <w:pPr>
        <w:rPr>
          <w:rFonts w:ascii="Arial" w:hAnsi="Arial" w:cs="Arial"/>
          <w:b/>
          <w:bCs/>
          <w:sz w:val="36"/>
          <w:szCs w:val="36"/>
        </w:rPr>
      </w:pPr>
      <w:r w:rsidRPr="00F248C4">
        <w:rPr>
          <w:rFonts w:ascii="Arial" w:hAnsi="Arial" w:cs="Arial"/>
          <w:b/>
          <w:bCs/>
          <w:sz w:val="36"/>
          <w:szCs w:val="36"/>
        </w:rPr>
        <w:t>entrance pathway with handrails both sides</w:t>
      </w:r>
    </w:p>
    <w:p w14:paraId="6AFFCC4B" w14:textId="77777777" w:rsidR="00F248C4" w:rsidRPr="00F248C4" w:rsidRDefault="00F248C4" w:rsidP="00D25CA5">
      <w:pPr>
        <w:rPr>
          <w:rFonts w:ascii="Arial" w:hAnsi="Arial" w:cs="Arial"/>
          <w:b/>
          <w:bCs/>
          <w:sz w:val="36"/>
          <w:szCs w:val="36"/>
        </w:rPr>
      </w:pPr>
      <w:r w:rsidRPr="00F248C4">
        <w:rPr>
          <w:rFonts w:ascii="Arial" w:hAnsi="Arial" w:cs="Arial"/>
          <w:b/>
          <w:bCs/>
          <w:sz w:val="36"/>
          <w:szCs w:val="36"/>
        </w:rPr>
        <w:t>automatic sliding door with no contrast safety bands.</w:t>
      </w:r>
    </w:p>
    <w:p w14:paraId="19F21F2F" w14:textId="77777777" w:rsidR="00F248C4" w:rsidRPr="00B1313D" w:rsidRDefault="00F248C4" w:rsidP="00A423D3">
      <w:pPr>
        <w:pStyle w:val="Heading2"/>
      </w:pPr>
      <w:r w:rsidRPr="00B1313D">
        <w:t>Trail of the Elephants: Lord Howe Island Stick Insect Play-Space</w:t>
      </w:r>
    </w:p>
    <w:p w14:paraId="7C5CB87B" w14:textId="5BE5F3E2" w:rsidR="00F248C4" w:rsidRPr="00F248C4" w:rsidRDefault="00F248C4" w:rsidP="007B4E27">
      <w:pPr>
        <w:rPr>
          <w:rFonts w:ascii="Arial" w:hAnsi="Arial" w:cs="Arial"/>
          <w:b/>
          <w:bCs/>
          <w:sz w:val="36"/>
          <w:szCs w:val="36"/>
        </w:rPr>
      </w:pPr>
      <w:r w:rsidRPr="00F248C4">
        <w:rPr>
          <w:rFonts w:ascii="Arial" w:hAnsi="Arial" w:cs="Arial"/>
          <w:b/>
          <w:bCs/>
          <w:sz w:val="36"/>
          <w:szCs w:val="36"/>
        </w:rPr>
        <w:t>This play-space is located next to the Butterfly House.</w:t>
      </w:r>
    </w:p>
    <w:p w14:paraId="0C1E34D5"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Includes:</w:t>
      </w:r>
    </w:p>
    <w:p w14:paraId="7DDD8373" w14:textId="77777777" w:rsidR="00F248C4" w:rsidRPr="00F248C4" w:rsidRDefault="00F248C4" w:rsidP="00B1313D">
      <w:pPr>
        <w:pStyle w:val="ListParagraph"/>
        <w:numPr>
          <w:ilvl w:val="0"/>
          <w:numId w:val="32"/>
        </w:numPr>
        <w:ind w:left="709" w:hanging="436"/>
        <w:rPr>
          <w:rFonts w:ascii="Arial" w:hAnsi="Arial" w:cs="Arial"/>
          <w:b/>
          <w:bCs/>
          <w:sz w:val="36"/>
          <w:szCs w:val="36"/>
        </w:rPr>
      </w:pPr>
      <w:r w:rsidRPr="00F248C4">
        <w:rPr>
          <w:rFonts w:ascii="Arial" w:hAnsi="Arial" w:cs="Arial"/>
          <w:b/>
          <w:bCs/>
          <w:sz w:val="36"/>
          <w:szCs w:val="36"/>
        </w:rPr>
        <w:t>interactive screens on walls</w:t>
      </w:r>
    </w:p>
    <w:p w14:paraId="3608DC32" w14:textId="77777777" w:rsidR="00F248C4" w:rsidRPr="00F248C4" w:rsidRDefault="00F248C4" w:rsidP="00B1313D">
      <w:pPr>
        <w:pStyle w:val="ListParagraph"/>
        <w:numPr>
          <w:ilvl w:val="0"/>
          <w:numId w:val="32"/>
        </w:numPr>
        <w:ind w:left="709" w:hanging="436"/>
        <w:rPr>
          <w:rFonts w:ascii="Arial" w:hAnsi="Arial" w:cs="Arial"/>
          <w:b/>
          <w:bCs/>
          <w:sz w:val="36"/>
          <w:szCs w:val="36"/>
        </w:rPr>
      </w:pPr>
      <w:r w:rsidRPr="00F248C4">
        <w:rPr>
          <w:rFonts w:ascii="Arial" w:hAnsi="Arial" w:cs="Arial"/>
          <w:b/>
          <w:bCs/>
          <w:sz w:val="36"/>
          <w:szCs w:val="36"/>
        </w:rPr>
        <w:t>large rock seats</w:t>
      </w:r>
    </w:p>
    <w:p w14:paraId="0CF4491A" w14:textId="77777777" w:rsidR="00F248C4" w:rsidRPr="00F248C4" w:rsidRDefault="00F248C4" w:rsidP="00B1313D">
      <w:pPr>
        <w:pStyle w:val="ListParagraph"/>
        <w:numPr>
          <w:ilvl w:val="0"/>
          <w:numId w:val="32"/>
        </w:numPr>
        <w:ind w:left="709" w:hanging="436"/>
        <w:rPr>
          <w:rFonts w:ascii="Arial" w:hAnsi="Arial" w:cs="Arial"/>
          <w:b/>
          <w:bCs/>
          <w:sz w:val="36"/>
          <w:szCs w:val="36"/>
        </w:rPr>
      </w:pPr>
      <w:r w:rsidRPr="00F248C4">
        <w:rPr>
          <w:rFonts w:ascii="Arial" w:hAnsi="Arial" w:cs="Arial"/>
          <w:b/>
          <w:bCs/>
          <w:sz w:val="36"/>
          <w:szCs w:val="36"/>
        </w:rPr>
        <w:t>stick insect statue</w:t>
      </w:r>
    </w:p>
    <w:p w14:paraId="12A5233E" w14:textId="77777777" w:rsidR="00F248C4" w:rsidRPr="00F248C4" w:rsidRDefault="00F248C4" w:rsidP="00B1313D">
      <w:pPr>
        <w:pStyle w:val="ListParagraph"/>
        <w:numPr>
          <w:ilvl w:val="0"/>
          <w:numId w:val="32"/>
        </w:numPr>
        <w:ind w:left="709" w:hanging="436"/>
        <w:rPr>
          <w:rFonts w:ascii="Arial" w:hAnsi="Arial" w:cs="Arial"/>
          <w:b/>
          <w:bCs/>
          <w:sz w:val="36"/>
          <w:szCs w:val="36"/>
        </w:rPr>
      </w:pPr>
      <w:r w:rsidRPr="00F248C4">
        <w:rPr>
          <w:rFonts w:ascii="Arial" w:hAnsi="Arial" w:cs="Arial"/>
          <w:b/>
          <w:bCs/>
          <w:sz w:val="36"/>
          <w:szCs w:val="36"/>
        </w:rPr>
        <w:t>educational information on walls.</w:t>
      </w:r>
    </w:p>
    <w:p w14:paraId="6445CF39" w14:textId="77777777" w:rsidR="00F248C4" w:rsidRPr="00F248C4" w:rsidRDefault="00F248C4" w:rsidP="007B4E27">
      <w:pPr>
        <w:rPr>
          <w:rFonts w:ascii="Arial" w:hAnsi="Arial" w:cs="Arial"/>
          <w:b/>
          <w:bCs/>
          <w:sz w:val="36"/>
          <w:szCs w:val="36"/>
        </w:rPr>
      </w:pPr>
    </w:p>
    <w:p w14:paraId="652BA568"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Accessibility Information:</w:t>
      </w:r>
    </w:p>
    <w:p w14:paraId="56756F9B" w14:textId="77777777" w:rsidR="00F248C4" w:rsidRPr="00F248C4" w:rsidRDefault="00F248C4" w:rsidP="00B1313D">
      <w:pPr>
        <w:pStyle w:val="ListParagraph"/>
        <w:numPr>
          <w:ilvl w:val="0"/>
          <w:numId w:val="32"/>
        </w:numPr>
        <w:ind w:left="709" w:hanging="425"/>
        <w:rPr>
          <w:rFonts w:ascii="Arial" w:hAnsi="Arial" w:cs="Arial"/>
          <w:b/>
          <w:bCs/>
          <w:sz w:val="36"/>
          <w:szCs w:val="36"/>
        </w:rPr>
      </w:pPr>
      <w:r w:rsidRPr="00F248C4">
        <w:rPr>
          <w:rFonts w:ascii="Arial" w:hAnsi="Arial" w:cs="Arial"/>
          <w:b/>
          <w:bCs/>
          <w:sz w:val="36"/>
          <w:szCs w:val="36"/>
        </w:rPr>
        <w:t>play-space undercover</w:t>
      </w:r>
    </w:p>
    <w:p w14:paraId="72476B91" w14:textId="77777777" w:rsidR="00F248C4" w:rsidRPr="00F248C4" w:rsidRDefault="00F248C4" w:rsidP="00B1313D">
      <w:pPr>
        <w:pStyle w:val="ListParagraph"/>
        <w:numPr>
          <w:ilvl w:val="0"/>
          <w:numId w:val="32"/>
        </w:numPr>
        <w:ind w:left="709" w:hanging="425"/>
        <w:rPr>
          <w:rFonts w:ascii="Arial" w:hAnsi="Arial" w:cs="Arial"/>
          <w:b/>
          <w:bCs/>
          <w:sz w:val="36"/>
          <w:szCs w:val="36"/>
        </w:rPr>
      </w:pPr>
      <w:r w:rsidRPr="00F248C4">
        <w:rPr>
          <w:rFonts w:ascii="Arial" w:hAnsi="Arial" w:cs="Arial"/>
          <w:b/>
          <w:bCs/>
          <w:sz w:val="36"/>
          <w:szCs w:val="36"/>
        </w:rPr>
        <w:t>ground surface - concrete and soft-fall rubber matting</w:t>
      </w:r>
    </w:p>
    <w:p w14:paraId="38F686D9" w14:textId="77777777" w:rsidR="00F248C4" w:rsidRPr="00F248C4" w:rsidRDefault="00F248C4" w:rsidP="00B1313D">
      <w:pPr>
        <w:pStyle w:val="ListParagraph"/>
        <w:numPr>
          <w:ilvl w:val="0"/>
          <w:numId w:val="32"/>
        </w:numPr>
        <w:ind w:left="709" w:hanging="425"/>
        <w:rPr>
          <w:rFonts w:ascii="Arial" w:hAnsi="Arial" w:cs="Arial"/>
          <w:b/>
          <w:bCs/>
          <w:sz w:val="36"/>
          <w:szCs w:val="36"/>
        </w:rPr>
      </w:pPr>
      <w:r w:rsidRPr="00F248C4">
        <w:rPr>
          <w:rFonts w:ascii="Arial" w:hAnsi="Arial" w:cs="Arial"/>
          <w:b/>
          <w:bCs/>
          <w:sz w:val="36"/>
          <w:szCs w:val="36"/>
        </w:rPr>
        <w:t>interactive screens on walls with varying heights between 800mm to 1270mm AFFL.</w:t>
      </w:r>
    </w:p>
    <w:p w14:paraId="69134B2D" w14:textId="77777777" w:rsidR="00F248C4" w:rsidRPr="00B1313D" w:rsidRDefault="00F248C4" w:rsidP="00A423D3">
      <w:pPr>
        <w:pStyle w:val="Heading2"/>
      </w:pPr>
      <w:r w:rsidRPr="00B1313D">
        <w:t>Trail of the Elephants: Asian Elephant</w:t>
      </w:r>
    </w:p>
    <w:p w14:paraId="1BC21B71" w14:textId="48BD9D04"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Asian Elephant </w:t>
      </w:r>
    </w:p>
    <w:p w14:paraId="1AAE698D" w14:textId="3F00CDB9" w:rsidR="00F248C4" w:rsidRPr="00F248C4" w:rsidRDefault="00F248C4" w:rsidP="007B4E27">
      <w:pPr>
        <w:rPr>
          <w:rFonts w:ascii="Arial" w:hAnsi="Arial" w:cs="Arial"/>
          <w:b/>
          <w:bCs/>
          <w:sz w:val="36"/>
          <w:szCs w:val="36"/>
        </w:rPr>
      </w:pPr>
      <w:r w:rsidRPr="00F248C4">
        <w:rPr>
          <w:rFonts w:ascii="Arial" w:hAnsi="Arial" w:cs="Arial"/>
          <w:b/>
          <w:bCs/>
          <w:sz w:val="36"/>
          <w:szCs w:val="36"/>
        </w:rPr>
        <w:t>The Asian Elephant is a large intelligent mammal with big ears and a long trunk. It has four sturdy legs and a body covered in rough, wrinkled skin.</w:t>
      </w:r>
    </w:p>
    <w:p w14:paraId="30140F35"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4313B430" w14:textId="78CE2098" w:rsidR="00F248C4" w:rsidRPr="00F248C4" w:rsidRDefault="00F248C4" w:rsidP="007B4E27">
      <w:pPr>
        <w:rPr>
          <w:rFonts w:ascii="Arial" w:hAnsi="Arial" w:cs="Arial"/>
          <w:b/>
          <w:bCs/>
          <w:sz w:val="36"/>
          <w:szCs w:val="36"/>
        </w:rPr>
      </w:pPr>
      <w:r w:rsidRPr="00F248C4">
        <w:rPr>
          <w:rFonts w:ascii="Arial" w:hAnsi="Arial" w:cs="Arial"/>
          <w:b/>
          <w:bCs/>
          <w:sz w:val="36"/>
          <w:szCs w:val="36"/>
        </w:rPr>
        <w:t>The Asian Elephant is viewed outside.</w:t>
      </w:r>
    </w:p>
    <w:p w14:paraId="65F45C81"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Habitat Accessibility:</w:t>
      </w:r>
    </w:p>
    <w:p w14:paraId="6A8DB8E5" w14:textId="77777777" w:rsidR="00F248C4" w:rsidRPr="00F248C4" w:rsidRDefault="00F248C4" w:rsidP="00B1313D">
      <w:pPr>
        <w:pStyle w:val="ListParagraph"/>
        <w:numPr>
          <w:ilvl w:val="0"/>
          <w:numId w:val="29"/>
        </w:numPr>
        <w:ind w:left="709" w:hanging="436"/>
        <w:rPr>
          <w:rFonts w:ascii="Arial" w:hAnsi="Arial" w:cs="Arial"/>
          <w:b/>
          <w:bCs/>
          <w:sz w:val="36"/>
          <w:szCs w:val="36"/>
        </w:rPr>
      </w:pPr>
      <w:r w:rsidRPr="00F248C4">
        <w:rPr>
          <w:rFonts w:ascii="Arial" w:hAnsi="Arial" w:cs="Arial"/>
          <w:b/>
          <w:bCs/>
          <w:sz w:val="36"/>
          <w:szCs w:val="36"/>
        </w:rPr>
        <w:t>viewing area ground surface - concrete and gravel</w:t>
      </w:r>
    </w:p>
    <w:p w14:paraId="59FB28F1" w14:textId="77777777" w:rsidR="00F248C4" w:rsidRPr="00F248C4" w:rsidRDefault="00F248C4" w:rsidP="00B1313D">
      <w:pPr>
        <w:pStyle w:val="ListParagraph"/>
        <w:numPr>
          <w:ilvl w:val="0"/>
          <w:numId w:val="29"/>
        </w:numPr>
        <w:ind w:left="709" w:hanging="436"/>
        <w:rPr>
          <w:rFonts w:ascii="Arial" w:hAnsi="Arial" w:cs="Arial"/>
          <w:b/>
          <w:bCs/>
          <w:sz w:val="36"/>
          <w:szCs w:val="36"/>
        </w:rPr>
      </w:pPr>
      <w:r w:rsidRPr="00F248C4">
        <w:rPr>
          <w:rFonts w:ascii="Arial" w:hAnsi="Arial" w:cs="Arial"/>
          <w:b/>
          <w:bCs/>
          <w:sz w:val="36"/>
          <w:szCs w:val="36"/>
        </w:rPr>
        <w:t>stepped platform for sitting and viewing.</w:t>
      </w:r>
    </w:p>
    <w:p w14:paraId="2F4C22D5"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Habitat Safety:</w:t>
      </w:r>
    </w:p>
    <w:p w14:paraId="16E1115C" w14:textId="77777777" w:rsidR="00F248C4" w:rsidRPr="00F248C4" w:rsidRDefault="00F248C4" w:rsidP="00B1313D">
      <w:pPr>
        <w:pStyle w:val="ListParagraph"/>
        <w:numPr>
          <w:ilvl w:val="0"/>
          <w:numId w:val="28"/>
        </w:numPr>
        <w:ind w:left="709" w:hanging="436"/>
        <w:rPr>
          <w:rFonts w:ascii="Arial" w:hAnsi="Arial" w:cs="Arial"/>
          <w:b/>
          <w:bCs/>
          <w:sz w:val="36"/>
          <w:szCs w:val="36"/>
        </w:rPr>
      </w:pPr>
      <w:r w:rsidRPr="00F248C4">
        <w:rPr>
          <w:rFonts w:ascii="Arial" w:hAnsi="Arial" w:cs="Arial"/>
          <w:b/>
          <w:bCs/>
          <w:sz w:val="36"/>
          <w:szCs w:val="36"/>
        </w:rPr>
        <w:t>stepped viewing platform with no handrails or TGSI.</w:t>
      </w:r>
    </w:p>
    <w:p w14:paraId="21F8A22F" w14:textId="0E3F20BB" w:rsidR="00F248C4" w:rsidRPr="00B1313D" w:rsidRDefault="00F248C4" w:rsidP="00A423D3">
      <w:pPr>
        <w:pStyle w:val="Heading2"/>
      </w:pPr>
      <w:r w:rsidRPr="00B1313D">
        <w:lastRenderedPageBreak/>
        <w:t>Trail of the Elephants: Squirrel Monkeys, Siamang and Orangutan</w:t>
      </w:r>
    </w:p>
    <w:p w14:paraId="7CDCA227" w14:textId="34CB16C0" w:rsidR="00F248C4" w:rsidRPr="00F248C4" w:rsidRDefault="00F248C4" w:rsidP="007B4E27">
      <w:pPr>
        <w:rPr>
          <w:rFonts w:ascii="Arial" w:hAnsi="Arial" w:cs="Arial"/>
          <w:b/>
          <w:bCs/>
          <w:sz w:val="36"/>
          <w:szCs w:val="36"/>
        </w:rPr>
      </w:pPr>
      <w:r w:rsidRPr="00F248C4">
        <w:rPr>
          <w:rFonts w:ascii="Arial" w:hAnsi="Arial" w:cs="Arial"/>
          <w:b/>
          <w:bCs/>
          <w:sz w:val="36"/>
          <w:szCs w:val="36"/>
        </w:rPr>
        <w:t>Squirrel Monkeys</w:t>
      </w:r>
    </w:p>
    <w:p w14:paraId="08B60E3B" w14:textId="26ED31D2" w:rsidR="00F248C4" w:rsidRPr="00F248C4" w:rsidRDefault="00F248C4" w:rsidP="007B4E27">
      <w:pPr>
        <w:rPr>
          <w:rFonts w:ascii="Arial" w:hAnsi="Arial" w:cs="Arial"/>
          <w:b/>
          <w:bCs/>
          <w:sz w:val="36"/>
          <w:szCs w:val="36"/>
        </w:rPr>
      </w:pPr>
      <w:r w:rsidRPr="00F248C4">
        <w:rPr>
          <w:rFonts w:ascii="Arial" w:hAnsi="Arial" w:cs="Arial"/>
          <w:b/>
          <w:bCs/>
          <w:sz w:val="36"/>
          <w:szCs w:val="36"/>
        </w:rPr>
        <w:t>Squirrel Monkeys are small monkeys with long tails that live in trees and jump from branch to branch.</w:t>
      </w:r>
    </w:p>
    <w:p w14:paraId="4B4C960B"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2CBFEEAC" w14:textId="5D7ED89E" w:rsidR="00F248C4" w:rsidRPr="00F248C4" w:rsidRDefault="00F248C4" w:rsidP="007B4E27">
      <w:pPr>
        <w:rPr>
          <w:rFonts w:ascii="Arial" w:hAnsi="Arial" w:cs="Arial"/>
          <w:b/>
          <w:bCs/>
          <w:sz w:val="36"/>
          <w:szCs w:val="36"/>
        </w:rPr>
      </w:pPr>
      <w:r w:rsidRPr="00F248C4">
        <w:rPr>
          <w:rFonts w:ascii="Arial" w:hAnsi="Arial" w:cs="Arial"/>
          <w:b/>
          <w:bCs/>
          <w:sz w:val="36"/>
          <w:szCs w:val="36"/>
        </w:rPr>
        <w:t>The Squirrel Monkeys are viewed outdoors.</w:t>
      </w:r>
    </w:p>
    <w:p w14:paraId="17276F6B" w14:textId="10EF0BD4"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The Siamang and Orangutan habitat are next on the Trail of the Elephants. To access these habitats, visitors are to follow ramped boardwalks. </w:t>
      </w:r>
    </w:p>
    <w:p w14:paraId="5EEA2347" w14:textId="77777777" w:rsidR="00F248C4" w:rsidRPr="00F248C4" w:rsidRDefault="00F248C4" w:rsidP="007B4E27">
      <w:pPr>
        <w:rPr>
          <w:rFonts w:ascii="Arial" w:hAnsi="Arial" w:cs="Arial"/>
          <w:b/>
          <w:bCs/>
          <w:color w:val="FF0000"/>
          <w:sz w:val="36"/>
          <w:szCs w:val="36"/>
        </w:rPr>
      </w:pPr>
      <w:r w:rsidRPr="00F248C4">
        <w:rPr>
          <w:rFonts w:ascii="Arial" w:hAnsi="Arial" w:cs="Arial"/>
          <w:b/>
          <w:bCs/>
          <w:sz w:val="36"/>
          <w:szCs w:val="36"/>
        </w:rPr>
        <w:t>Ramp Accessibility:</w:t>
      </w:r>
    </w:p>
    <w:p w14:paraId="5758389A" w14:textId="77777777" w:rsidR="00F248C4" w:rsidRPr="00F248C4" w:rsidRDefault="00F248C4" w:rsidP="00B1313D">
      <w:pPr>
        <w:pStyle w:val="ListParagraph"/>
        <w:numPr>
          <w:ilvl w:val="0"/>
          <w:numId w:val="28"/>
        </w:numPr>
        <w:ind w:left="709" w:hanging="425"/>
        <w:rPr>
          <w:rFonts w:ascii="Arial" w:hAnsi="Arial" w:cs="Arial"/>
          <w:b/>
          <w:bCs/>
          <w:sz w:val="36"/>
          <w:szCs w:val="36"/>
        </w:rPr>
      </w:pPr>
      <w:r w:rsidRPr="00F248C4">
        <w:rPr>
          <w:rFonts w:ascii="Arial" w:hAnsi="Arial" w:cs="Arial"/>
          <w:b/>
          <w:bCs/>
          <w:sz w:val="36"/>
          <w:szCs w:val="36"/>
        </w:rPr>
        <w:t>ramp 1 length 9 metres with gradient 1:12 (7.9%), followed by landing platform</w:t>
      </w:r>
    </w:p>
    <w:p w14:paraId="6E8055AB" w14:textId="77777777" w:rsidR="00F248C4" w:rsidRPr="00F248C4" w:rsidRDefault="00F248C4" w:rsidP="00B1313D">
      <w:pPr>
        <w:pStyle w:val="ListParagraph"/>
        <w:numPr>
          <w:ilvl w:val="0"/>
          <w:numId w:val="28"/>
        </w:numPr>
        <w:ind w:left="709" w:hanging="425"/>
        <w:rPr>
          <w:rFonts w:ascii="Arial" w:hAnsi="Arial" w:cs="Arial"/>
          <w:b/>
          <w:bCs/>
          <w:sz w:val="36"/>
          <w:szCs w:val="36"/>
        </w:rPr>
      </w:pPr>
      <w:r w:rsidRPr="00F248C4">
        <w:rPr>
          <w:rFonts w:ascii="Arial" w:hAnsi="Arial" w:cs="Arial"/>
          <w:b/>
          <w:bCs/>
          <w:sz w:val="36"/>
          <w:szCs w:val="36"/>
        </w:rPr>
        <w:t>ramp 2 length 8 metres with gradient 1:13 (7.2%), followed by landing platform</w:t>
      </w:r>
    </w:p>
    <w:p w14:paraId="4C636646" w14:textId="77777777" w:rsidR="00F248C4" w:rsidRPr="00F248C4" w:rsidRDefault="00F248C4" w:rsidP="00B1313D">
      <w:pPr>
        <w:pStyle w:val="ListParagraph"/>
        <w:numPr>
          <w:ilvl w:val="0"/>
          <w:numId w:val="28"/>
        </w:numPr>
        <w:ind w:left="709" w:hanging="425"/>
        <w:rPr>
          <w:rFonts w:ascii="Arial" w:hAnsi="Arial" w:cs="Arial"/>
          <w:b/>
          <w:bCs/>
          <w:sz w:val="36"/>
          <w:szCs w:val="36"/>
        </w:rPr>
      </w:pPr>
      <w:r w:rsidRPr="00F248C4">
        <w:rPr>
          <w:rFonts w:ascii="Arial" w:hAnsi="Arial" w:cs="Arial"/>
          <w:b/>
          <w:bCs/>
          <w:sz w:val="36"/>
          <w:szCs w:val="36"/>
        </w:rPr>
        <w:t>ramp 3 length 4 metres with gradient 1:12 (8%)</w:t>
      </w:r>
    </w:p>
    <w:p w14:paraId="1C576DAA" w14:textId="77777777" w:rsidR="00F248C4" w:rsidRPr="00F248C4" w:rsidRDefault="00F248C4" w:rsidP="00B1313D">
      <w:pPr>
        <w:pStyle w:val="ListParagraph"/>
        <w:numPr>
          <w:ilvl w:val="0"/>
          <w:numId w:val="28"/>
        </w:numPr>
        <w:spacing w:after="200" w:line="276" w:lineRule="auto"/>
        <w:ind w:left="709" w:hanging="425"/>
        <w:rPr>
          <w:rFonts w:ascii="Arial" w:hAnsi="Arial" w:cs="Arial"/>
          <w:b/>
          <w:bCs/>
          <w:sz w:val="36"/>
          <w:szCs w:val="36"/>
        </w:rPr>
      </w:pPr>
      <w:r w:rsidRPr="00F248C4">
        <w:rPr>
          <w:rFonts w:ascii="Arial" w:hAnsi="Arial" w:cs="Arial"/>
          <w:b/>
          <w:bCs/>
          <w:sz w:val="36"/>
          <w:szCs w:val="36"/>
        </w:rPr>
        <w:t>viewing area ground surface - concrete.</w:t>
      </w:r>
    </w:p>
    <w:p w14:paraId="6116CB41"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Ramp Safety:</w:t>
      </w:r>
    </w:p>
    <w:p w14:paraId="428054CE" w14:textId="77777777" w:rsidR="00F248C4" w:rsidRPr="00F248C4" w:rsidRDefault="00F248C4" w:rsidP="00B1313D">
      <w:pPr>
        <w:pStyle w:val="ListParagraph"/>
        <w:numPr>
          <w:ilvl w:val="0"/>
          <w:numId w:val="30"/>
        </w:numPr>
        <w:ind w:left="709" w:hanging="425"/>
        <w:rPr>
          <w:rFonts w:ascii="Arial" w:hAnsi="Arial" w:cs="Arial"/>
          <w:b/>
          <w:bCs/>
          <w:sz w:val="36"/>
          <w:szCs w:val="36"/>
        </w:rPr>
      </w:pPr>
      <w:r w:rsidRPr="00F248C4">
        <w:rPr>
          <w:rFonts w:ascii="Arial" w:hAnsi="Arial" w:cs="Arial"/>
          <w:b/>
          <w:bCs/>
          <w:sz w:val="36"/>
          <w:szCs w:val="36"/>
        </w:rPr>
        <w:t>ramped boardwalk with handrails both sides and TGSI.</w:t>
      </w:r>
    </w:p>
    <w:p w14:paraId="16EAF85C"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Siamangs and Orangutans</w:t>
      </w:r>
    </w:p>
    <w:p w14:paraId="64910D48"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Siamangs are black-furred apes with long arms that sing loud songs in the forests of Southeast Asia.</w:t>
      </w:r>
    </w:p>
    <w:p w14:paraId="3715362D"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Orangutangs are large orange haired apes from Asia that spend most of their time in trees.</w:t>
      </w:r>
    </w:p>
    <w:p w14:paraId="2735D8DC" w14:textId="4CDF0EAE" w:rsidR="00F248C4" w:rsidRPr="00F248C4" w:rsidRDefault="00F248C4" w:rsidP="007B4E27">
      <w:pPr>
        <w:rPr>
          <w:rFonts w:ascii="Arial" w:hAnsi="Arial" w:cs="Arial"/>
          <w:b/>
          <w:bCs/>
          <w:sz w:val="36"/>
          <w:szCs w:val="36"/>
        </w:rPr>
      </w:pPr>
      <w:r w:rsidRPr="00F248C4">
        <w:rPr>
          <w:rFonts w:ascii="Arial" w:hAnsi="Arial" w:cs="Arial"/>
          <w:b/>
          <w:bCs/>
          <w:sz w:val="36"/>
          <w:szCs w:val="36"/>
        </w:rPr>
        <w:t>The Siamang and the Orangutan each have their own habitats, next to each other. The features of each habitat are the same.</w:t>
      </w:r>
    </w:p>
    <w:p w14:paraId="57CD3647"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2D71E269" w14:textId="27890534" w:rsidR="00F248C4" w:rsidRPr="00F248C4" w:rsidRDefault="00F248C4" w:rsidP="007B4E27">
      <w:pPr>
        <w:rPr>
          <w:rFonts w:ascii="Arial" w:hAnsi="Arial" w:cs="Arial"/>
          <w:b/>
          <w:bCs/>
          <w:sz w:val="36"/>
          <w:szCs w:val="36"/>
        </w:rPr>
      </w:pPr>
      <w:r w:rsidRPr="00F248C4">
        <w:rPr>
          <w:rFonts w:ascii="Arial" w:hAnsi="Arial" w:cs="Arial"/>
          <w:b/>
          <w:bCs/>
          <w:sz w:val="36"/>
          <w:szCs w:val="36"/>
        </w:rPr>
        <w:t>The Siamangs and Orangutans are each viewed indoors and outdoors. Indoors, they are viewed behind glass.</w:t>
      </w:r>
    </w:p>
    <w:p w14:paraId="05078FC5" w14:textId="77777777" w:rsidR="00F248C4" w:rsidRPr="00B1313D" w:rsidRDefault="00F248C4" w:rsidP="007B4E27">
      <w:pPr>
        <w:rPr>
          <w:rFonts w:ascii="Arial" w:hAnsi="Arial" w:cs="Arial"/>
          <w:b/>
          <w:bCs/>
          <w:sz w:val="36"/>
          <w:szCs w:val="36"/>
        </w:rPr>
      </w:pPr>
      <w:r w:rsidRPr="00F248C4">
        <w:rPr>
          <w:rFonts w:ascii="Arial" w:hAnsi="Arial" w:cs="Arial"/>
          <w:b/>
          <w:bCs/>
          <w:sz w:val="36"/>
          <w:szCs w:val="36"/>
        </w:rPr>
        <w:t>Accessibility Information:</w:t>
      </w:r>
    </w:p>
    <w:p w14:paraId="0E231FD5" w14:textId="77777777" w:rsidR="00F248C4" w:rsidRPr="00B1313D" w:rsidRDefault="00F248C4" w:rsidP="00B1313D">
      <w:pPr>
        <w:pStyle w:val="ListParagraph"/>
        <w:numPr>
          <w:ilvl w:val="0"/>
          <w:numId w:val="30"/>
        </w:numPr>
        <w:ind w:left="709" w:hanging="425"/>
        <w:rPr>
          <w:rFonts w:ascii="Arial" w:hAnsi="Arial" w:cs="Arial"/>
          <w:b/>
          <w:bCs/>
          <w:sz w:val="36"/>
          <w:szCs w:val="36"/>
        </w:rPr>
      </w:pPr>
      <w:r w:rsidRPr="00B1313D">
        <w:rPr>
          <w:rFonts w:ascii="Arial" w:hAnsi="Arial" w:cs="Arial"/>
          <w:b/>
          <w:bCs/>
          <w:sz w:val="36"/>
          <w:szCs w:val="36"/>
        </w:rPr>
        <w:t>the indoor viewing areas has window seats</w:t>
      </w:r>
    </w:p>
    <w:p w14:paraId="7488E8BF" w14:textId="77777777" w:rsidR="00F248C4" w:rsidRPr="00F248C4" w:rsidRDefault="00F248C4" w:rsidP="00B1313D">
      <w:pPr>
        <w:pStyle w:val="ListParagraph"/>
        <w:numPr>
          <w:ilvl w:val="0"/>
          <w:numId w:val="30"/>
        </w:numPr>
        <w:ind w:left="709" w:hanging="425"/>
        <w:rPr>
          <w:rFonts w:ascii="Arial" w:hAnsi="Arial" w:cs="Arial"/>
          <w:b/>
          <w:bCs/>
          <w:sz w:val="36"/>
          <w:szCs w:val="36"/>
        </w:rPr>
      </w:pPr>
      <w:r w:rsidRPr="00B1313D">
        <w:rPr>
          <w:rFonts w:ascii="Arial" w:hAnsi="Arial" w:cs="Arial"/>
          <w:b/>
          <w:bCs/>
          <w:sz w:val="36"/>
          <w:szCs w:val="36"/>
        </w:rPr>
        <w:t>indoor viewing area with ground</w:t>
      </w:r>
      <w:r w:rsidRPr="00F248C4">
        <w:rPr>
          <w:rFonts w:ascii="Arial" w:hAnsi="Arial" w:cs="Arial"/>
          <w:b/>
          <w:bCs/>
          <w:sz w:val="36"/>
          <w:szCs w:val="36"/>
        </w:rPr>
        <w:t xml:space="preserve"> surface - concrete</w:t>
      </w:r>
    </w:p>
    <w:p w14:paraId="4EBF9EEA" w14:textId="517A5694" w:rsidR="00F248C4" w:rsidRPr="00A6731D" w:rsidRDefault="00F248C4" w:rsidP="00A6731D">
      <w:pPr>
        <w:pStyle w:val="ListParagraph"/>
        <w:numPr>
          <w:ilvl w:val="0"/>
          <w:numId w:val="30"/>
        </w:numPr>
        <w:ind w:left="709" w:hanging="425"/>
        <w:rPr>
          <w:rFonts w:ascii="Arial" w:hAnsi="Arial" w:cs="Arial"/>
          <w:b/>
          <w:bCs/>
          <w:sz w:val="36"/>
          <w:szCs w:val="36"/>
        </w:rPr>
      </w:pPr>
      <w:r w:rsidRPr="00F248C4">
        <w:rPr>
          <w:rFonts w:ascii="Arial" w:hAnsi="Arial" w:cs="Arial"/>
          <w:b/>
          <w:bCs/>
          <w:sz w:val="36"/>
          <w:szCs w:val="36"/>
        </w:rPr>
        <w:t>outdoor viewing area with ground surface - wooden decking.</w:t>
      </w:r>
    </w:p>
    <w:p w14:paraId="28404F46" w14:textId="77777777" w:rsidR="00F248C4" w:rsidRPr="009A4629" w:rsidRDefault="00F248C4" w:rsidP="00A423D3">
      <w:pPr>
        <w:pStyle w:val="Heading2"/>
      </w:pPr>
      <w:r w:rsidRPr="009A4629">
        <w:t>Trail of the Elephants: Toilets</w:t>
      </w:r>
    </w:p>
    <w:p w14:paraId="6F248C8C"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here is one set of toilets within the Trail of the Elephants.</w:t>
      </w:r>
    </w:p>
    <w:p w14:paraId="31CBF42F"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Location: Next to the Bong Su Function Centre.</w:t>
      </w:r>
    </w:p>
    <w:p w14:paraId="78638CBB"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Includes:</w:t>
      </w:r>
    </w:p>
    <w:p w14:paraId="1E1AE416"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one all genders, accessible toilet with artificial lighting</w:t>
      </w:r>
    </w:p>
    <w:p w14:paraId="08ACE71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manual door that you push open with an 860mm space for you to pass through</w:t>
      </w:r>
    </w:p>
    <w:p w14:paraId="6C2A9261"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latch lock at 1100mm AFFL</w:t>
      </w:r>
    </w:p>
    <w:p w14:paraId="383E8D72"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cubicle space 2290mm x 2390mm</w:t>
      </w:r>
    </w:p>
    <w:p w14:paraId="52C53225"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grab bars to the left and behind toilet</w:t>
      </w:r>
    </w:p>
    <w:p w14:paraId="72218636"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oilet height 470mm AFFL with left hand transfer</w:t>
      </w:r>
    </w:p>
    <w:p w14:paraId="0B26BE7B"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sink height 820mm AFFL with lever tap 900mm AFFL </w:t>
      </w:r>
    </w:p>
    <w:p w14:paraId="320E3F58" w14:textId="58CF1B84" w:rsidR="00F248C4" w:rsidRPr="00F248C4" w:rsidRDefault="00F248C4" w:rsidP="007B4E27">
      <w:pPr>
        <w:rPr>
          <w:rFonts w:ascii="Arial" w:hAnsi="Arial" w:cs="Arial"/>
          <w:b/>
          <w:bCs/>
          <w:sz w:val="36"/>
          <w:szCs w:val="36"/>
        </w:rPr>
      </w:pPr>
      <w:r w:rsidRPr="00F248C4">
        <w:rPr>
          <w:rFonts w:ascii="Arial" w:hAnsi="Arial" w:cs="Arial"/>
          <w:b/>
          <w:bCs/>
          <w:sz w:val="36"/>
          <w:szCs w:val="36"/>
        </w:rPr>
        <w:t>baby change area.</w:t>
      </w:r>
    </w:p>
    <w:p w14:paraId="218D2B30" w14:textId="79EEE070" w:rsidR="00F248C4" w:rsidRPr="00F248C4" w:rsidRDefault="00F248C4" w:rsidP="009A4629">
      <w:pPr>
        <w:rPr>
          <w:rFonts w:ascii="Arial" w:hAnsi="Arial" w:cs="Arial"/>
          <w:b/>
          <w:bCs/>
          <w:sz w:val="36"/>
          <w:szCs w:val="36"/>
        </w:rPr>
      </w:pPr>
      <w:r w:rsidRPr="00F248C4">
        <w:rPr>
          <w:rFonts w:ascii="Arial" w:hAnsi="Arial" w:cs="Arial"/>
          <w:b/>
          <w:bCs/>
          <w:sz w:val="36"/>
          <w:szCs w:val="36"/>
        </w:rPr>
        <w:t>Men/boys’ toilets with sharps disposal and women/girls’ toilets with sharps disposal and sanitary provisions.</w:t>
      </w:r>
    </w:p>
    <w:p w14:paraId="0BE5AD87" w14:textId="23CA79DE" w:rsidR="00F248C4" w:rsidRPr="00A6731D" w:rsidRDefault="00F248C4" w:rsidP="00A423D3">
      <w:pPr>
        <w:pStyle w:val="Heading2"/>
      </w:pPr>
      <w:r w:rsidRPr="009A4629">
        <w:t>Trail of Elephants: Elephant Kiosk</w:t>
      </w:r>
    </w:p>
    <w:p w14:paraId="53D8123B" w14:textId="3E3EF229" w:rsidR="00F248C4" w:rsidRPr="00F248C4" w:rsidRDefault="00F248C4" w:rsidP="00E027B6">
      <w:pPr>
        <w:rPr>
          <w:rFonts w:ascii="Arial" w:hAnsi="Arial" w:cs="Arial"/>
          <w:b/>
          <w:bCs/>
          <w:sz w:val="36"/>
          <w:szCs w:val="36"/>
        </w:rPr>
      </w:pPr>
      <w:r w:rsidRPr="00F248C4">
        <w:rPr>
          <w:rFonts w:ascii="Arial" w:hAnsi="Arial" w:cs="Arial"/>
          <w:b/>
          <w:bCs/>
          <w:sz w:val="36"/>
          <w:szCs w:val="36"/>
        </w:rPr>
        <w:t xml:space="preserve">The Elephant Kiosk provides Asian inspired street food alongside chilled desserts and iced coffee, beverages and ice-creams. </w:t>
      </w:r>
    </w:p>
    <w:p w14:paraId="72347DD7" w14:textId="5260CFE5" w:rsidR="00F248C4" w:rsidRPr="00F248C4" w:rsidRDefault="00F248C4" w:rsidP="00874B95">
      <w:pPr>
        <w:rPr>
          <w:rFonts w:ascii="Arial" w:hAnsi="Arial" w:cs="Arial"/>
          <w:b/>
          <w:bCs/>
          <w:sz w:val="36"/>
          <w:szCs w:val="36"/>
        </w:rPr>
      </w:pPr>
      <w:r w:rsidRPr="00F248C4">
        <w:rPr>
          <w:rFonts w:ascii="Arial" w:hAnsi="Arial" w:cs="Arial"/>
          <w:b/>
          <w:bCs/>
          <w:sz w:val="36"/>
          <w:szCs w:val="36"/>
        </w:rPr>
        <w:t xml:space="preserve">Vegan and low-gluten options are available. </w:t>
      </w:r>
    </w:p>
    <w:p w14:paraId="5E07B472" w14:textId="201D2D39" w:rsidR="00F248C4" w:rsidRPr="00F248C4" w:rsidRDefault="00F248C4" w:rsidP="00E027B6">
      <w:pPr>
        <w:rPr>
          <w:rFonts w:ascii="Arial" w:hAnsi="Arial" w:cs="Arial"/>
          <w:b/>
          <w:bCs/>
          <w:sz w:val="36"/>
          <w:szCs w:val="36"/>
        </w:rPr>
      </w:pPr>
      <w:r w:rsidRPr="00F248C4">
        <w:rPr>
          <w:rFonts w:ascii="Arial" w:hAnsi="Arial" w:cs="Arial"/>
          <w:b/>
          <w:bCs/>
          <w:sz w:val="36"/>
          <w:szCs w:val="36"/>
        </w:rPr>
        <w:t>Cashless kiosk.</w:t>
      </w:r>
    </w:p>
    <w:p w14:paraId="68A26B74" w14:textId="77777777" w:rsidR="00F248C4" w:rsidRPr="00F248C4" w:rsidRDefault="00F248C4" w:rsidP="00E027B6">
      <w:pPr>
        <w:rPr>
          <w:rFonts w:ascii="Arial" w:hAnsi="Arial" w:cs="Arial"/>
          <w:b/>
          <w:bCs/>
          <w:sz w:val="36"/>
          <w:szCs w:val="36"/>
        </w:rPr>
      </w:pPr>
      <w:r w:rsidRPr="00F248C4">
        <w:rPr>
          <w:rFonts w:ascii="Arial" w:hAnsi="Arial" w:cs="Arial"/>
          <w:b/>
          <w:bCs/>
          <w:sz w:val="36"/>
          <w:szCs w:val="36"/>
        </w:rPr>
        <w:lastRenderedPageBreak/>
        <w:t>Accessibility Information:</w:t>
      </w:r>
    </w:p>
    <w:p w14:paraId="3A012C83" w14:textId="77777777" w:rsidR="00F248C4" w:rsidRPr="00F248C4" w:rsidRDefault="00F248C4" w:rsidP="009A4629">
      <w:pPr>
        <w:pStyle w:val="ListParagraph"/>
        <w:numPr>
          <w:ilvl w:val="0"/>
          <w:numId w:val="104"/>
        </w:numPr>
        <w:ind w:left="709" w:hanging="425"/>
        <w:rPr>
          <w:rFonts w:ascii="Arial" w:hAnsi="Arial" w:cs="Arial"/>
          <w:b/>
          <w:bCs/>
          <w:sz w:val="36"/>
          <w:szCs w:val="36"/>
        </w:rPr>
      </w:pPr>
      <w:r w:rsidRPr="00F248C4">
        <w:rPr>
          <w:rFonts w:ascii="Arial" w:hAnsi="Arial" w:cs="Arial"/>
          <w:b/>
          <w:bCs/>
          <w:sz w:val="36"/>
          <w:szCs w:val="36"/>
        </w:rPr>
        <w:t>serving counter height 1040mm AFFL</w:t>
      </w:r>
    </w:p>
    <w:p w14:paraId="5A158298" w14:textId="77777777" w:rsidR="00F248C4" w:rsidRPr="00F248C4" w:rsidRDefault="00F248C4" w:rsidP="009A4629">
      <w:pPr>
        <w:pStyle w:val="ListParagraph"/>
        <w:numPr>
          <w:ilvl w:val="0"/>
          <w:numId w:val="104"/>
        </w:numPr>
        <w:ind w:left="709" w:hanging="425"/>
        <w:rPr>
          <w:rFonts w:ascii="Arial" w:hAnsi="Arial" w:cs="Arial"/>
          <w:b/>
          <w:bCs/>
          <w:sz w:val="36"/>
          <w:szCs w:val="36"/>
        </w:rPr>
      </w:pPr>
      <w:r w:rsidRPr="00F248C4">
        <w:rPr>
          <w:rFonts w:ascii="Arial" w:hAnsi="Arial" w:cs="Arial"/>
          <w:b/>
          <w:bCs/>
          <w:sz w:val="36"/>
          <w:szCs w:val="36"/>
        </w:rPr>
        <w:t>outdoor eating only</w:t>
      </w:r>
    </w:p>
    <w:p w14:paraId="063FD55E" w14:textId="77777777" w:rsidR="00F248C4" w:rsidRPr="00F248C4" w:rsidRDefault="00F248C4" w:rsidP="009A4629">
      <w:pPr>
        <w:pStyle w:val="ListParagraph"/>
        <w:numPr>
          <w:ilvl w:val="0"/>
          <w:numId w:val="104"/>
        </w:numPr>
        <w:ind w:left="709" w:hanging="425"/>
        <w:rPr>
          <w:rFonts w:ascii="Arial" w:hAnsi="Arial" w:cs="Arial"/>
          <w:b/>
          <w:bCs/>
          <w:sz w:val="36"/>
          <w:szCs w:val="36"/>
        </w:rPr>
      </w:pPr>
      <w:r w:rsidRPr="00F248C4">
        <w:rPr>
          <w:rFonts w:ascii="Arial" w:hAnsi="Arial" w:cs="Arial"/>
          <w:b/>
          <w:bCs/>
          <w:sz w:val="36"/>
          <w:szCs w:val="36"/>
        </w:rPr>
        <w:t>picnic table heights 750mm AFFL with knee clearance 740mm</w:t>
      </w:r>
    </w:p>
    <w:p w14:paraId="59E929F3" w14:textId="77777777" w:rsidR="00F248C4" w:rsidRPr="00F248C4" w:rsidRDefault="00F248C4" w:rsidP="009A4629">
      <w:pPr>
        <w:pStyle w:val="ListParagraph"/>
        <w:numPr>
          <w:ilvl w:val="0"/>
          <w:numId w:val="104"/>
        </w:numPr>
        <w:ind w:left="709" w:hanging="425"/>
        <w:rPr>
          <w:rFonts w:ascii="Arial" w:hAnsi="Arial" w:cs="Arial"/>
          <w:b/>
          <w:bCs/>
          <w:sz w:val="36"/>
          <w:szCs w:val="36"/>
        </w:rPr>
      </w:pPr>
      <w:r w:rsidRPr="00F248C4">
        <w:rPr>
          <w:rFonts w:ascii="Arial" w:hAnsi="Arial" w:cs="Arial"/>
          <w:b/>
          <w:bCs/>
          <w:sz w:val="36"/>
          <w:szCs w:val="36"/>
        </w:rPr>
        <w:t>bench seats with no back or armrests, some with overhead umbrellas for shade.</w:t>
      </w:r>
    </w:p>
    <w:p w14:paraId="1F456B7C" w14:textId="77777777" w:rsidR="00F248C4" w:rsidRPr="009A4629" w:rsidRDefault="00F248C4" w:rsidP="00A423D3">
      <w:pPr>
        <w:pStyle w:val="Heading2"/>
      </w:pPr>
      <w:r w:rsidRPr="009A4629">
        <w:t>Australian Bush</w:t>
      </w:r>
    </w:p>
    <w:p w14:paraId="402EE901"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he Australian Bush showcases many Australian animals as well as a selection of Australia’s 20,000 flowering plants.</w:t>
      </w:r>
    </w:p>
    <w:p w14:paraId="379F707B"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Includes:</w:t>
      </w:r>
    </w:p>
    <w:p w14:paraId="158846CA" w14:textId="77777777" w:rsidR="00A6731D" w:rsidRPr="00A6731D" w:rsidRDefault="00A6731D" w:rsidP="00A6731D">
      <w:pPr>
        <w:numPr>
          <w:ilvl w:val="0"/>
          <w:numId w:val="7"/>
        </w:numPr>
        <w:rPr>
          <w:rFonts w:ascii="Arial" w:eastAsia="Calibri" w:hAnsi="Arial" w:cs="Arial"/>
          <w:b/>
          <w:bCs/>
          <w:sz w:val="36"/>
          <w:szCs w:val="36"/>
        </w:rPr>
      </w:pPr>
      <w:r w:rsidRPr="00A6731D">
        <w:rPr>
          <w:rFonts w:ascii="Arial" w:eastAsia="Calibri" w:hAnsi="Arial" w:cs="Arial"/>
          <w:b/>
          <w:bCs/>
          <w:sz w:val="36"/>
          <w:szCs w:val="36"/>
        </w:rPr>
        <w:t>Quokka</w:t>
      </w:r>
    </w:p>
    <w:p w14:paraId="28108309" w14:textId="77777777" w:rsidR="00A6731D" w:rsidRPr="00A6731D" w:rsidRDefault="00A6731D" w:rsidP="00A6731D">
      <w:pPr>
        <w:numPr>
          <w:ilvl w:val="0"/>
          <w:numId w:val="7"/>
        </w:numPr>
        <w:rPr>
          <w:rFonts w:ascii="Arial" w:eastAsia="Calibri" w:hAnsi="Arial" w:cs="Arial"/>
          <w:b/>
          <w:bCs/>
          <w:sz w:val="36"/>
          <w:szCs w:val="36"/>
        </w:rPr>
      </w:pPr>
      <w:r w:rsidRPr="00A6731D">
        <w:rPr>
          <w:rFonts w:ascii="Arial" w:eastAsia="Calibri" w:hAnsi="Arial" w:cs="Arial"/>
          <w:b/>
          <w:bCs/>
          <w:sz w:val="36"/>
          <w:szCs w:val="36"/>
        </w:rPr>
        <w:t>The Great Flight Aviary</w:t>
      </w:r>
    </w:p>
    <w:p w14:paraId="1C7FA6F8" w14:textId="77777777" w:rsidR="00A6731D" w:rsidRPr="00A6731D" w:rsidRDefault="00A6731D" w:rsidP="00A6731D">
      <w:pPr>
        <w:numPr>
          <w:ilvl w:val="0"/>
          <w:numId w:val="7"/>
        </w:numPr>
        <w:rPr>
          <w:rFonts w:ascii="Arial" w:eastAsia="Calibri" w:hAnsi="Arial" w:cs="Arial"/>
          <w:b/>
          <w:bCs/>
          <w:sz w:val="36"/>
          <w:szCs w:val="36"/>
        </w:rPr>
      </w:pPr>
      <w:r w:rsidRPr="00A6731D">
        <w:rPr>
          <w:rFonts w:ascii="Arial" w:eastAsia="Calibri" w:hAnsi="Arial" w:cs="Arial"/>
          <w:b/>
          <w:bCs/>
          <w:sz w:val="36"/>
          <w:szCs w:val="36"/>
        </w:rPr>
        <w:t>Echidna, and Long-nosed Potoroo</w:t>
      </w:r>
    </w:p>
    <w:p w14:paraId="6835427F" w14:textId="77777777" w:rsidR="00A6731D" w:rsidRPr="00A6731D" w:rsidRDefault="00A6731D" w:rsidP="00A6731D">
      <w:pPr>
        <w:numPr>
          <w:ilvl w:val="0"/>
          <w:numId w:val="7"/>
        </w:numPr>
        <w:rPr>
          <w:rFonts w:ascii="Arial" w:eastAsia="Calibri" w:hAnsi="Arial" w:cs="Arial"/>
          <w:b/>
          <w:bCs/>
          <w:sz w:val="36"/>
          <w:szCs w:val="36"/>
        </w:rPr>
      </w:pPr>
      <w:r w:rsidRPr="00A6731D">
        <w:rPr>
          <w:rFonts w:ascii="Arial" w:eastAsia="Calibri" w:hAnsi="Arial" w:cs="Arial"/>
          <w:b/>
          <w:bCs/>
          <w:sz w:val="36"/>
          <w:szCs w:val="36"/>
        </w:rPr>
        <w:t>Southern Hairy-Nosed Wombat</w:t>
      </w:r>
    </w:p>
    <w:p w14:paraId="5E44EA23" w14:textId="77777777" w:rsidR="00A6731D" w:rsidRPr="00A6731D" w:rsidRDefault="00A6731D" w:rsidP="00A6731D">
      <w:pPr>
        <w:numPr>
          <w:ilvl w:val="0"/>
          <w:numId w:val="7"/>
        </w:numPr>
        <w:rPr>
          <w:rFonts w:ascii="Arial" w:eastAsia="Calibri" w:hAnsi="Arial" w:cs="Arial"/>
          <w:b/>
          <w:bCs/>
          <w:sz w:val="36"/>
          <w:szCs w:val="36"/>
        </w:rPr>
      </w:pPr>
      <w:r w:rsidRPr="00A6731D">
        <w:rPr>
          <w:rFonts w:ascii="Arial" w:eastAsia="Calibri" w:hAnsi="Arial" w:cs="Arial"/>
          <w:b/>
          <w:bCs/>
          <w:sz w:val="36"/>
          <w:szCs w:val="36"/>
        </w:rPr>
        <w:t>Kangaroo Island Kangaroos</w:t>
      </w:r>
    </w:p>
    <w:p w14:paraId="14D71F0D" w14:textId="77777777" w:rsidR="00A6731D" w:rsidRPr="00A6731D" w:rsidRDefault="00A6731D" w:rsidP="00A6731D">
      <w:pPr>
        <w:numPr>
          <w:ilvl w:val="0"/>
          <w:numId w:val="7"/>
        </w:numPr>
        <w:rPr>
          <w:rFonts w:ascii="Arial" w:eastAsia="Calibri" w:hAnsi="Arial" w:cs="Arial"/>
          <w:b/>
          <w:bCs/>
          <w:sz w:val="36"/>
          <w:szCs w:val="36"/>
        </w:rPr>
      </w:pPr>
      <w:r w:rsidRPr="00A6731D">
        <w:rPr>
          <w:rFonts w:ascii="Arial" w:eastAsia="Calibri" w:hAnsi="Arial" w:cs="Arial"/>
          <w:b/>
          <w:bCs/>
          <w:sz w:val="36"/>
          <w:szCs w:val="36"/>
        </w:rPr>
        <w:t>Wallabies</w:t>
      </w:r>
    </w:p>
    <w:p w14:paraId="1BCF0380" w14:textId="77777777" w:rsidR="00A6731D" w:rsidRPr="00A6731D" w:rsidRDefault="00A6731D" w:rsidP="00A6731D">
      <w:pPr>
        <w:numPr>
          <w:ilvl w:val="0"/>
          <w:numId w:val="7"/>
        </w:numPr>
        <w:rPr>
          <w:rFonts w:ascii="Arial" w:eastAsia="Calibri" w:hAnsi="Arial" w:cs="Arial"/>
          <w:b/>
          <w:bCs/>
          <w:sz w:val="36"/>
          <w:szCs w:val="36"/>
        </w:rPr>
      </w:pPr>
      <w:r w:rsidRPr="00A6731D">
        <w:rPr>
          <w:rFonts w:ascii="Arial" w:eastAsia="Calibri" w:hAnsi="Arial" w:cs="Arial"/>
          <w:b/>
          <w:bCs/>
          <w:sz w:val="36"/>
          <w:szCs w:val="36"/>
        </w:rPr>
        <w:t>Regent Honeyeater</w:t>
      </w:r>
    </w:p>
    <w:p w14:paraId="6FC60DCE" w14:textId="77777777" w:rsidR="00A6731D" w:rsidRPr="00A6731D" w:rsidRDefault="00A6731D" w:rsidP="00A6731D">
      <w:pPr>
        <w:numPr>
          <w:ilvl w:val="0"/>
          <w:numId w:val="7"/>
        </w:numPr>
        <w:rPr>
          <w:rFonts w:ascii="Arial" w:eastAsia="Calibri" w:hAnsi="Arial" w:cs="Arial"/>
          <w:b/>
          <w:bCs/>
          <w:sz w:val="36"/>
          <w:szCs w:val="36"/>
        </w:rPr>
      </w:pPr>
      <w:r w:rsidRPr="00A6731D">
        <w:rPr>
          <w:rFonts w:ascii="Arial" w:eastAsia="Calibri" w:hAnsi="Arial" w:cs="Arial"/>
          <w:b/>
          <w:bCs/>
          <w:sz w:val="36"/>
          <w:szCs w:val="36"/>
        </w:rPr>
        <w:t>Rainbow Lorikeet</w:t>
      </w:r>
    </w:p>
    <w:p w14:paraId="1C0C7C8B" w14:textId="77777777" w:rsidR="00A6731D" w:rsidRPr="00A6731D" w:rsidRDefault="00A6731D" w:rsidP="00A6731D">
      <w:pPr>
        <w:numPr>
          <w:ilvl w:val="0"/>
          <w:numId w:val="7"/>
        </w:numPr>
        <w:rPr>
          <w:rFonts w:ascii="Arial" w:eastAsia="Calibri" w:hAnsi="Arial" w:cs="Arial"/>
          <w:b/>
          <w:bCs/>
          <w:sz w:val="36"/>
          <w:szCs w:val="36"/>
        </w:rPr>
      </w:pPr>
      <w:r w:rsidRPr="00A6731D">
        <w:rPr>
          <w:rFonts w:ascii="Arial" w:eastAsia="Calibri" w:hAnsi="Arial" w:cs="Arial"/>
          <w:b/>
          <w:bCs/>
          <w:sz w:val="36"/>
          <w:szCs w:val="36"/>
        </w:rPr>
        <w:lastRenderedPageBreak/>
        <w:t>Koala</w:t>
      </w:r>
    </w:p>
    <w:p w14:paraId="261298C5" w14:textId="77777777" w:rsidR="00A6731D" w:rsidRPr="00A6731D" w:rsidRDefault="00A6731D" w:rsidP="00A6731D">
      <w:pPr>
        <w:numPr>
          <w:ilvl w:val="0"/>
          <w:numId w:val="7"/>
        </w:numPr>
        <w:rPr>
          <w:rFonts w:ascii="Arial" w:eastAsia="Calibri" w:hAnsi="Arial" w:cs="Arial"/>
          <w:b/>
          <w:bCs/>
          <w:sz w:val="36"/>
          <w:szCs w:val="36"/>
        </w:rPr>
      </w:pPr>
      <w:r w:rsidRPr="00A6731D">
        <w:rPr>
          <w:rFonts w:ascii="Arial" w:eastAsia="Calibri" w:hAnsi="Arial" w:cs="Arial"/>
          <w:b/>
          <w:bCs/>
          <w:sz w:val="36"/>
          <w:szCs w:val="36"/>
        </w:rPr>
        <w:t>Loos Yourself Maze</w:t>
      </w:r>
    </w:p>
    <w:p w14:paraId="470B0961" w14:textId="3E69F670" w:rsidR="00A6731D" w:rsidRPr="00A6731D" w:rsidRDefault="00A6731D" w:rsidP="00A6731D">
      <w:pPr>
        <w:numPr>
          <w:ilvl w:val="0"/>
          <w:numId w:val="7"/>
        </w:numPr>
        <w:rPr>
          <w:rFonts w:ascii="Arial" w:eastAsia="Calibri" w:hAnsi="Arial" w:cs="Arial"/>
          <w:b/>
          <w:bCs/>
          <w:sz w:val="36"/>
          <w:szCs w:val="36"/>
        </w:rPr>
      </w:pPr>
      <w:r w:rsidRPr="00A6731D">
        <w:rPr>
          <w:rFonts w:ascii="Arial" w:eastAsia="Calibri" w:hAnsi="Arial" w:cs="Arial"/>
          <w:b/>
          <w:bCs/>
          <w:sz w:val="36"/>
          <w:szCs w:val="36"/>
        </w:rPr>
        <w:t>Nature Play.</w:t>
      </w:r>
    </w:p>
    <w:p w14:paraId="2EBAC26F" w14:textId="77777777" w:rsidR="00F248C4" w:rsidRPr="00405351" w:rsidRDefault="00F248C4" w:rsidP="00A423D3">
      <w:pPr>
        <w:pStyle w:val="Heading2"/>
      </w:pPr>
      <w:r w:rsidRPr="00405351">
        <w:t>Australian Bush: Sensory Guide</w:t>
      </w:r>
    </w:p>
    <w:p w14:paraId="155CF54D" w14:textId="3830B9C9" w:rsidR="00F248C4" w:rsidRPr="00F248C4" w:rsidRDefault="00F248C4" w:rsidP="007B4E27">
      <w:pPr>
        <w:rPr>
          <w:rFonts w:ascii="Arial" w:hAnsi="Arial" w:cs="Arial"/>
          <w:b/>
          <w:bCs/>
          <w:sz w:val="36"/>
          <w:szCs w:val="36"/>
        </w:rPr>
      </w:pPr>
      <w:r w:rsidRPr="00F248C4">
        <w:rPr>
          <w:rFonts w:ascii="Arial" w:hAnsi="Arial" w:cs="Arial"/>
          <w:b/>
          <w:bCs/>
          <w:sz w:val="36"/>
          <w:szCs w:val="36"/>
        </w:rPr>
        <w:t>In the Australian Bush, I might:</w:t>
      </w:r>
    </w:p>
    <w:p w14:paraId="2A3B517B" w14:textId="77777777" w:rsidR="00F248C4" w:rsidRPr="00F248C4" w:rsidRDefault="00F248C4" w:rsidP="00153142">
      <w:pPr>
        <w:rPr>
          <w:rFonts w:ascii="Arial" w:hAnsi="Arial" w:cs="Arial"/>
          <w:b/>
          <w:bCs/>
          <w:sz w:val="36"/>
          <w:szCs w:val="36"/>
        </w:rPr>
      </w:pPr>
      <w:r w:rsidRPr="00F248C4">
        <w:rPr>
          <w:rFonts w:ascii="Arial" w:hAnsi="Arial" w:cs="Arial"/>
          <w:b/>
          <w:bCs/>
          <w:sz w:val="36"/>
          <w:szCs w:val="36"/>
        </w:rPr>
        <w:t>Feel</w:t>
      </w:r>
    </w:p>
    <w:p w14:paraId="40B1B29A" w14:textId="77777777" w:rsidR="00F248C4" w:rsidRPr="00F248C4" w:rsidRDefault="00F248C4" w:rsidP="00405351">
      <w:pPr>
        <w:pStyle w:val="ListParagraph"/>
        <w:numPr>
          <w:ilvl w:val="0"/>
          <w:numId w:val="70"/>
        </w:numPr>
        <w:ind w:left="709" w:hanging="425"/>
        <w:rPr>
          <w:rFonts w:ascii="Arial" w:hAnsi="Arial" w:cs="Arial"/>
          <w:b/>
          <w:bCs/>
          <w:sz w:val="36"/>
          <w:szCs w:val="36"/>
        </w:rPr>
      </w:pPr>
      <w:r w:rsidRPr="00F248C4">
        <w:rPr>
          <w:rFonts w:ascii="Arial" w:hAnsi="Arial" w:cs="Arial"/>
          <w:b/>
          <w:bCs/>
          <w:sz w:val="36"/>
          <w:szCs w:val="36"/>
        </w:rPr>
        <w:t>Change in ground surface</w:t>
      </w:r>
    </w:p>
    <w:p w14:paraId="7C1D8C64" w14:textId="77777777" w:rsidR="00F248C4" w:rsidRPr="00F248C4" w:rsidRDefault="00F248C4" w:rsidP="00405351">
      <w:pPr>
        <w:pStyle w:val="ListParagraph"/>
        <w:numPr>
          <w:ilvl w:val="0"/>
          <w:numId w:val="70"/>
        </w:numPr>
        <w:ind w:left="709" w:hanging="425"/>
        <w:rPr>
          <w:rFonts w:ascii="Arial" w:hAnsi="Arial" w:cs="Arial"/>
          <w:b/>
          <w:bCs/>
          <w:sz w:val="36"/>
          <w:szCs w:val="36"/>
        </w:rPr>
      </w:pPr>
      <w:r w:rsidRPr="00F248C4">
        <w:rPr>
          <w:rFonts w:ascii="Arial" w:hAnsi="Arial" w:cs="Arial"/>
          <w:b/>
          <w:bCs/>
          <w:sz w:val="36"/>
          <w:szCs w:val="36"/>
        </w:rPr>
        <w:t>Dust</w:t>
      </w:r>
    </w:p>
    <w:p w14:paraId="149FDF5A" w14:textId="77777777" w:rsidR="00F248C4" w:rsidRPr="00F248C4" w:rsidRDefault="00F248C4" w:rsidP="00405351">
      <w:pPr>
        <w:pStyle w:val="ListParagraph"/>
        <w:numPr>
          <w:ilvl w:val="0"/>
          <w:numId w:val="70"/>
        </w:numPr>
        <w:ind w:left="709" w:hanging="425"/>
        <w:rPr>
          <w:rFonts w:ascii="Arial" w:hAnsi="Arial" w:cs="Arial"/>
          <w:b/>
          <w:bCs/>
          <w:sz w:val="36"/>
          <w:szCs w:val="36"/>
        </w:rPr>
      </w:pPr>
      <w:r w:rsidRPr="00F248C4">
        <w:rPr>
          <w:rFonts w:ascii="Arial" w:hAnsi="Arial" w:cs="Arial"/>
          <w:b/>
          <w:bCs/>
          <w:sz w:val="36"/>
          <w:szCs w:val="36"/>
        </w:rPr>
        <w:t>Flying insects</w:t>
      </w:r>
    </w:p>
    <w:p w14:paraId="54483F75" w14:textId="77777777" w:rsidR="00F248C4" w:rsidRPr="00F248C4" w:rsidRDefault="00F248C4" w:rsidP="00405351">
      <w:pPr>
        <w:pStyle w:val="ListParagraph"/>
        <w:numPr>
          <w:ilvl w:val="0"/>
          <w:numId w:val="70"/>
        </w:numPr>
        <w:ind w:left="709" w:hanging="425"/>
        <w:rPr>
          <w:rFonts w:ascii="Arial" w:hAnsi="Arial" w:cs="Arial"/>
          <w:b/>
          <w:bCs/>
          <w:sz w:val="36"/>
          <w:szCs w:val="36"/>
        </w:rPr>
      </w:pPr>
      <w:r w:rsidRPr="00F248C4">
        <w:rPr>
          <w:rFonts w:ascii="Arial" w:hAnsi="Arial" w:cs="Arial"/>
          <w:b/>
          <w:bCs/>
          <w:sz w:val="36"/>
          <w:szCs w:val="36"/>
        </w:rPr>
        <w:t>Shared personal space</w:t>
      </w:r>
    </w:p>
    <w:p w14:paraId="72B75B72" w14:textId="77777777" w:rsidR="00F248C4" w:rsidRPr="00F248C4" w:rsidRDefault="00F248C4" w:rsidP="00405351">
      <w:pPr>
        <w:pStyle w:val="ListParagraph"/>
        <w:numPr>
          <w:ilvl w:val="0"/>
          <w:numId w:val="70"/>
        </w:numPr>
        <w:ind w:left="709" w:hanging="425"/>
        <w:rPr>
          <w:rFonts w:ascii="Arial" w:hAnsi="Arial" w:cs="Arial"/>
          <w:b/>
          <w:bCs/>
          <w:sz w:val="36"/>
          <w:szCs w:val="36"/>
        </w:rPr>
      </w:pPr>
      <w:r w:rsidRPr="00F248C4">
        <w:rPr>
          <w:rFonts w:ascii="Arial" w:hAnsi="Arial" w:cs="Arial"/>
          <w:b/>
          <w:bCs/>
          <w:sz w:val="36"/>
          <w:szCs w:val="36"/>
        </w:rPr>
        <w:t>Uneven ground surface</w:t>
      </w:r>
    </w:p>
    <w:p w14:paraId="7F3C0C7C" w14:textId="77777777" w:rsidR="00F248C4" w:rsidRPr="00F248C4" w:rsidRDefault="00F248C4" w:rsidP="00405351">
      <w:pPr>
        <w:pStyle w:val="ListParagraph"/>
        <w:numPr>
          <w:ilvl w:val="0"/>
          <w:numId w:val="70"/>
        </w:numPr>
        <w:ind w:left="709" w:hanging="425"/>
        <w:rPr>
          <w:rFonts w:ascii="Arial" w:hAnsi="Arial" w:cs="Arial"/>
          <w:b/>
          <w:bCs/>
          <w:sz w:val="36"/>
          <w:szCs w:val="36"/>
        </w:rPr>
      </w:pPr>
      <w:r w:rsidRPr="00F248C4">
        <w:rPr>
          <w:rFonts w:ascii="Arial" w:hAnsi="Arial" w:cs="Arial"/>
          <w:b/>
          <w:bCs/>
          <w:sz w:val="36"/>
          <w:szCs w:val="36"/>
        </w:rPr>
        <w:t>Weather</w:t>
      </w:r>
    </w:p>
    <w:p w14:paraId="5669A214" w14:textId="77777777" w:rsidR="00F248C4" w:rsidRPr="00F248C4" w:rsidRDefault="00F248C4" w:rsidP="00153142">
      <w:pPr>
        <w:rPr>
          <w:rFonts w:ascii="Arial" w:hAnsi="Arial" w:cs="Arial"/>
          <w:b/>
          <w:bCs/>
          <w:sz w:val="36"/>
          <w:szCs w:val="36"/>
        </w:rPr>
      </w:pPr>
      <w:r w:rsidRPr="00F248C4">
        <w:rPr>
          <w:rFonts w:ascii="Arial" w:hAnsi="Arial" w:cs="Arial"/>
          <w:b/>
          <w:bCs/>
          <w:sz w:val="36"/>
          <w:szCs w:val="36"/>
        </w:rPr>
        <w:t>Hear</w:t>
      </w:r>
    </w:p>
    <w:p w14:paraId="2D7BCB28" w14:textId="77777777" w:rsidR="00F248C4" w:rsidRPr="00F248C4" w:rsidRDefault="00F248C4" w:rsidP="0063304A">
      <w:pPr>
        <w:pStyle w:val="ListParagraph"/>
        <w:numPr>
          <w:ilvl w:val="0"/>
          <w:numId w:val="71"/>
        </w:numPr>
        <w:ind w:left="709" w:hanging="425"/>
        <w:rPr>
          <w:rFonts w:ascii="Arial" w:hAnsi="Arial" w:cs="Arial"/>
          <w:b/>
          <w:bCs/>
          <w:sz w:val="36"/>
          <w:szCs w:val="36"/>
        </w:rPr>
      </w:pPr>
      <w:r w:rsidRPr="00F248C4">
        <w:rPr>
          <w:rFonts w:ascii="Arial" w:hAnsi="Arial" w:cs="Arial"/>
          <w:b/>
          <w:bCs/>
          <w:sz w:val="36"/>
          <w:szCs w:val="36"/>
        </w:rPr>
        <w:t>Animals</w:t>
      </w:r>
    </w:p>
    <w:p w14:paraId="012D9AF9" w14:textId="77777777" w:rsidR="00F248C4" w:rsidRPr="00F248C4" w:rsidRDefault="00F248C4" w:rsidP="0063304A">
      <w:pPr>
        <w:pStyle w:val="ListParagraph"/>
        <w:numPr>
          <w:ilvl w:val="0"/>
          <w:numId w:val="71"/>
        </w:numPr>
        <w:ind w:left="709" w:hanging="425"/>
        <w:rPr>
          <w:rFonts w:ascii="Arial" w:hAnsi="Arial" w:cs="Arial"/>
          <w:b/>
          <w:bCs/>
          <w:sz w:val="36"/>
          <w:szCs w:val="36"/>
        </w:rPr>
      </w:pPr>
      <w:r w:rsidRPr="00F248C4">
        <w:rPr>
          <w:rFonts w:ascii="Arial" w:hAnsi="Arial" w:cs="Arial"/>
          <w:b/>
          <w:bCs/>
          <w:sz w:val="36"/>
          <w:szCs w:val="36"/>
        </w:rPr>
        <w:t>Birds</w:t>
      </w:r>
    </w:p>
    <w:p w14:paraId="4D9EE2FA" w14:textId="77777777" w:rsidR="00F248C4" w:rsidRPr="00F248C4" w:rsidRDefault="00F248C4" w:rsidP="0063304A">
      <w:pPr>
        <w:pStyle w:val="ListParagraph"/>
        <w:numPr>
          <w:ilvl w:val="0"/>
          <w:numId w:val="71"/>
        </w:numPr>
        <w:ind w:left="709" w:hanging="425"/>
        <w:rPr>
          <w:rFonts w:ascii="Arial" w:hAnsi="Arial" w:cs="Arial"/>
          <w:b/>
          <w:bCs/>
          <w:sz w:val="36"/>
          <w:szCs w:val="36"/>
        </w:rPr>
      </w:pPr>
      <w:r w:rsidRPr="00F248C4">
        <w:rPr>
          <w:rFonts w:ascii="Arial" w:hAnsi="Arial" w:cs="Arial"/>
          <w:b/>
          <w:bCs/>
          <w:sz w:val="36"/>
          <w:szCs w:val="36"/>
        </w:rPr>
        <w:t>Children playing</w:t>
      </w:r>
    </w:p>
    <w:p w14:paraId="63766437" w14:textId="77777777" w:rsidR="00F248C4" w:rsidRPr="00F248C4" w:rsidRDefault="00F248C4" w:rsidP="0063304A">
      <w:pPr>
        <w:pStyle w:val="ListParagraph"/>
        <w:numPr>
          <w:ilvl w:val="0"/>
          <w:numId w:val="71"/>
        </w:numPr>
        <w:ind w:left="709" w:hanging="425"/>
        <w:rPr>
          <w:rFonts w:ascii="Arial" w:hAnsi="Arial" w:cs="Arial"/>
          <w:b/>
          <w:bCs/>
          <w:sz w:val="36"/>
          <w:szCs w:val="36"/>
        </w:rPr>
      </w:pPr>
      <w:r w:rsidRPr="00F248C4">
        <w:rPr>
          <w:rFonts w:ascii="Arial" w:hAnsi="Arial" w:cs="Arial"/>
          <w:b/>
          <w:bCs/>
          <w:sz w:val="36"/>
          <w:szCs w:val="36"/>
        </w:rPr>
        <w:t>Fan (Wombat undercover area, Regent Honeyeater)</w:t>
      </w:r>
    </w:p>
    <w:p w14:paraId="4FEF7DA7" w14:textId="77777777" w:rsidR="00F248C4" w:rsidRPr="00F248C4" w:rsidRDefault="00F248C4" w:rsidP="0063304A">
      <w:pPr>
        <w:pStyle w:val="ListParagraph"/>
        <w:numPr>
          <w:ilvl w:val="0"/>
          <w:numId w:val="71"/>
        </w:numPr>
        <w:ind w:left="709" w:hanging="425"/>
        <w:rPr>
          <w:rFonts w:ascii="Arial" w:hAnsi="Arial" w:cs="Arial"/>
          <w:b/>
          <w:bCs/>
          <w:sz w:val="36"/>
          <w:szCs w:val="36"/>
        </w:rPr>
      </w:pPr>
      <w:r w:rsidRPr="00F248C4">
        <w:rPr>
          <w:rFonts w:ascii="Arial" w:hAnsi="Arial" w:cs="Arial"/>
          <w:b/>
          <w:bCs/>
          <w:sz w:val="36"/>
          <w:szCs w:val="36"/>
        </w:rPr>
        <w:t>Flying insects</w:t>
      </w:r>
    </w:p>
    <w:p w14:paraId="31B44A2F" w14:textId="77777777" w:rsidR="00F248C4" w:rsidRPr="00F248C4" w:rsidRDefault="00F248C4" w:rsidP="0063304A">
      <w:pPr>
        <w:pStyle w:val="ListParagraph"/>
        <w:numPr>
          <w:ilvl w:val="0"/>
          <w:numId w:val="71"/>
        </w:numPr>
        <w:ind w:left="709" w:hanging="425"/>
        <w:rPr>
          <w:rFonts w:ascii="Arial" w:hAnsi="Arial" w:cs="Arial"/>
          <w:b/>
          <w:bCs/>
          <w:sz w:val="36"/>
          <w:szCs w:val="36"/>
        </w:rPr>
      </w:pPr>
      <w:r w:rsidRPr="00F248C4">
        <w:rPr>
          <w:rFonts w:ascii="Arial" w:hAnsi="Arial" w:cs="Arial"/>
          <w:b/>
          <w:bCs/>
          <w:sz w:val="36"/>
          <w:szCs w:val="36"/>
        </w:rPr>
        <w:t>Loud cheering/applause from the nearby State Netball and Hockey Centre</w:t>
      </w:r>
    </w:p>
    <w:p w14:paraId="6C8EB0BB" w14:textId="77777777" w:rsidR="00F248C4" w:rsidRPr="00F248C4" w:rsidRDefault="00F248C4" w:rsidP="0063304A">
      <w:pPr>
        <w:pStyle w:val="ListParagraph"/>
        <w:numPr>
          <w:ilvl w:val="0"/>
          <w:numId w:val="71"/>
        </w:numPr>
        <w:ind w:left="709" w:hanging="425"/>
        <w:rPr>
          <w:rFonts w:ascii="Arial" w:hAnsi="Arial" w:cs="Arial"/>
          <w:b/>
          <w:bCs/>
          <w:sz w:val="36"/>
          <w:szCs w:val="36"/>
        </w:rPr>
      </w:pPr>
      <w:r w:rsidRPr="00F248C4">
        <w:rPr>
          <w:rFonts w:ascii="Arial" w:hAnsi="Arial" w:cs="Arial"/>
          <w:b/>
          <w:bCs/>
          <w:sz w:val="36"/>
          <w:szCs w:val="36"/>
        </w:rPr>
        <w:lastRenderedPageBreak/>
        <w:t>Nature</w:t>
      </w:r>
    </w:p>
    <w:p w14:paraId="391EF6F6" w14:textId="77777777" w:rsidR="00F248C4" w:rsidRPr="00F248C4" w:rsidRDefault="00F248C4" w:rsidP="0063304A">
      <w:pPr>
        <w:pStyle w:val="ListParagraph"/>
        <w:numPr>
          <w:ilvl w:val="0"/>
          <w:numId w:val="71"/>
        </w:numPr>
        <w:ind w:left="709" w:hanging="425"/>
        <w:rPr>
          <w:rFonts w:ascii="Arial" w:hAnsi="Arial" w:cs="Arial"/>
          <w:b/>
          <w:bCs/>
          <w:sz w:val="36"/>
          <w:szCs w:val="36"/>
        </w:rPr>
      </w:pPr>
      <w:r w:rsidRPr="00F248C4">
        <w:rPr>
          <w:rFonts w:ascii="Arial" w:hAnsi="Arial" w:cs="Arial"/>
          <w:b/>
          <w:bCs/>
          <w:sz w:val="36"/>
          <w:szCs w:val="36"/>
        </w:rPr>
        <w:t>Train station bells</w:t>
      </w:r>
    </w:p>
    <w:p w14:paraId="73F50D1C" w14:textId="77777777" w:rsidR="00F248C4" w:rsidRPr="00F248C4" w:rsidRDefault="00F248C4" w:rsidP="0063304A">
      <w:pPr>
        <w:pStyle w:val="ListParagraph"/>
        <w:numPr>
          <w:ilvl w:val="0"/>
          <w:numId w:val="71"/>
        </w:numPr>
        <w:ind w:left="709" w:hanging="425"/>
        <w:rPr>
          <w:rFonts w:ascii="Arial" w:hAnsi="Arial" w:cs="Arial"/>
          <w:b/>
          <w:bCs/>
          <w:sz w:val="36"/>
          <w:szCs w:val="36"/>
        </w:rPr>
      </w:pPr>
      <w:r w:rsidRPr="00F248C4">
        <w:rPr>
          <w:rFonts w:ascii="Arial" w:hAnsi="Arial" w:cs="Arial"/>
          <w:b/>
          <w:bCs/>
          <w:sz w:val="36"/>
          <w:szCs w:val="36"/>
        </w:rPr>
        <w:t>Traffic (Koalas, Kangaroos and Wallabies)</w:t>
      </w:r>
    </w:p>
    <w:p w14:paraId="27C0A872" w14:textId="77777777" w:rsidR="00F248C4" w:rsidRPr="00F248C4" w:rsidRDefault="00F248C4" w:rsidP="00153142">
      <w:pPr>
        <w:rPr>
          <w:rFonts w:ascii="Arial" w:hAnsi="Arial" w:cs="Arial"/>
          <w:b/>
          <w:bCs/>
          <w:sz w:val="36"/>
          <w:szCs w:val="36"/>
        </w:rPr>
      </w:pPr>
      <w:r w:rsidRPr="00F248C4">
        <w:rPr>
          <w:rFonts w:ascii="Arial" w:hAnsi="Arial" w:cs="Arial"/>
          <w:b/>
          <w:bCs/>
          <w:sz w:val="36"/>
          <w:szCs w:val="36"/>
        </w:rPr>
        <w:t>See</w:t>
      </w:r>
    </w:p>
    <w:p w14:paraId="250AF77B" w14:textId="77777777" w:rsidR="00F248C4" w:rsidRPr="00F248C4" w:rsidRDefault="00F248C4" w:rsidP="0063304A">
      <w:pPr>
        <w:pStyle w:val="ListParagraph"/>
        <w:numPr>
          <w:ilvl w:val="0"/>
          <w:numId w:val="72"/>
        </w:numPr>
        <w:ind w:left="709" w:hanging="425"/>
        <w:rPr>
          <w:rFonts w:ascii="Arial" w:hAnsi="Arial" w:cs="Arial"/>
          <w:b/>
          <w:bCs/>
          <w:sz w:val="36"/>
          <w:szCs w:val="36"/>
        </w:rPr>
      </w:pPr>
      <w:r w:rsidRPr="00F248C4">
        <w:rPr>
          <w:rFonts w:ascii="Arial" w:hAnsi="Arial" w:cs="Arial"/>
          <w:b/>
          <w:bCs/>
          <w:sz w:val="36"/>
          <w:szCs w:val="36"/>
        </w:rPr>
        <w:t>Animal movement</w:t>
      </w:r>
    </w:p>
    <w:p w14:paraId="30C4E9E6" w14:textId="77777777" w:rsidR="00F248C4" w:rsidRPr="00F248C4" w:rsidRDefault="00F248C4" w:rsidP="0063304A">
      <w:pPr>
        <w:pStyle w:val="ListParagraph"/>
        <w:numPr>
          <w:ilvl w:val="0"/>
          <w:numId w:val="72"/>
        </w:numPr>
        <w:ind w:left="709" w:hanging="425"/>
        <w:rPr>
          <w:rFonts w:ascii="Arial" w:hAnsi="Arial" w:cs="Arial"/>
          <w:b/>
          <w:bCs/>
          <w:sz w:val="36"/>
          <w:szCs w:val="36"/>
        </w:rPr>
      </w:pPr>
      <w:r w:rsidRPr="00F248C4">
        <w:rPr>
          <w:rFonts w:ascii="Arial" w:hAnsi="Arial" w:cs="Arial"/>
          <w:b/>
          <w:bCs/>
          <w:sz w:val="36"/>
          <w:szCs w:val="36"/>
        </w:rPr>
        <w:t>Birds</w:t>
      </w:r>
    </w:p>
    <w:p w14:paraId="0D4DE996" w14:textId="77777777" w:rsidR="00F248C4" w:rsidRPr="00F248C4" w:rsidRDefault="00F248C4" w:rsidP="0063304A">
      <w:pPr>
        <w:pStyle w:val="ListParagraph"/>
        <w:numPr>
          <w:ilvl w:val="0"/>
          <w:numId w:val="72"/>
        </w:numPr>
        <w:ind w:left="709" w:hanging="425"/>
        <w:rPr>
          <w:rFonts w:ascii="Arial" w:hAnsi="Arial" w:cs="Arial"/>
          <w:b/>
          <w:bCs/>
          <w:sz w:val="36"/>
          <w:szCs w:val="36"/>
        </w:rPr>
      </w:pPr>
      <w:r w:rsidRPr="00F248C4">
        <w:rPr>
          <w:rFonts w:ascii="Arial" w:hAnsi="Arial" w:cs="Arial"/>
          <w:b/>
          <w:bCs/>
          <w:sz w:val="36"/>
          <w:szCs w:val="36"/>
        </w:rPr>
        <w:t>Dark dim lighting (Wombat undercover area and Regent Honeyeater)</w:t>
      </w:r>
    </w:p>
    <w:p w14:paraId="0106C87B" w14:textId="77777777" w:rsidR="00F248C4" w:rsidRPr="00F248C4" w:rsidRDefault="00F248C4" w:rsidP="0063304A">
      <w:pPr>
        <w:pStyle w:val="ListParagraph"/>
        <w:numPr>
          <w:ilvl w:val="0"/>
          <w:numId w:val="72"/>
        </w:numPr>
        <w:ind w:left="709" w:hanging="425"/>
        <w:rPr>
          <w:rFonts w:ascii="Arial" w:hAnsi="Arial" w:cs="Arial"/>
          <w:b/>
          <w:bCs/>
          <w:sz w:val="36"/>
          <w:szCs w:val="36"/>
        </w:rPr>
      </w:pPr>
      <w:r w:rsidRPr="00F248C4">
        <w:rPr>
          <w:rFonts w:ascii="Arial" w:hAnsi="Arial" w:cs="Arial"/>
          <w:b/>
          <w:bCs/>
          <w:sz w:val="36"/>
          <w:szCs w:val="36"/>
        </w:rPr>
        <w:t>Dust</w:t>
      </w:r>
    </w:p>
    <w:p w14:paraId="7C45D7DE" w14:textId="77777777" w:rsidR="00F248C4" w:rsidRPr="00F248C4" w:rsidRDefault="00F248C4" w:rsidP="0063304A">
      <w:pPr>
        <w:pStyle w:val="ListParagraph"/>
        <w:numPr>
          <w:ilvl w:val="0"/>
          <w:numId w:val="72"/>
        </w:numPr>
        <w:ind w:left="709" w:hanging="425"/>
        <w:rPr>
          <w:rFonts w:ascii="Arial" w:hAnsi="Arial" w:cs="Arial"/>
          <w:b/>
          <w:bCs/>
          <w:sz w:val="36"/>
          <w:szCs w:val="36"/>
        </w:rPr>
      </w:pPr>
      <w:r w:rsidRPr="00F248C4">
        <w:rPr>
          <w:rFonts w:ascii="Arial" w:hAnsi="Arial" w:cs="Arial"/>
          <w:b/>
          <w:bCs/>
          <w:sz w:val="36"/>
          <w:szCs w:val="36"/>
        </w:rPr>
        <w:t>Flying insects</w:t>
      </w:r>
    </w:p>
    <w:p w14:paraId="1E7760E7" w14:textId="77777777" w:rsidR="00F248C4" w:rsidRPr="00F248C4" w:rsidRDefault="00F248C4" w:rsidP="0063304A">
      <w:pPr>
        <w:pStyle w:val="ListParagraph"/>
        <w:numPr>
          <w:ilvl w:val="0"/>
          <w:numId w:val="72"/>
        </w:numPr>
        <w:ind w:left="709" w:hanging="425"/>
        <w:rPr>
          <w:rFonts w:ascii="Arial" w:hAnsi="Arial" w:cs="Arial"/>
          <w:b/>
          <w:bCs/>
          <w:sz w:val="36"/>
          <w:szCs w:val="36"/>
        </w:rPr>
      </w:pPr>
      <w:r w:rsidRPr="00F248C4">
        <w:rPr>
          <w:rFonts w:ascii="Arial" w:hAnsi="Arial" w:cs="Arial"/>
          <w:b/>
          <w:bCs/>
          <w:sz w:val="36"/>
          <w:szCs w:val="36"/>
        </w:rPr>
        <w:t>Glare</w:t>
      </w:r>
    </w:p>
    <w:p w14:paraId="64CD49AB" w14:textId="77777777" w:rsidR="00F248C4" w:rsidRPr="00F248C4" w:rsidRDefault="00F248C4" w:rsidP="0063304A">
      <w:pPr>
        <w:pStyle w:val="ListParagraph"/>
        <w:numPr>
          <w:ilvl w:val="0"/>
          <w:numId w:val="72"/>
        </w:numPr>
        <w:ind w:left="709" w:hanging="425"/>
        <w:rPr>
          <w:rFonts w:ascii="Arial" w:hAnsi="Arial" w:cs="Arial"/>
          <w:b/>
          <w:bCs/>
          <w:sz w:val="36"/>
          <w:szCs w:val="36"/>
        </w:rPr>
      </w:pPr>
      <w:r w:rsidRPr="00F248C4">
        <w:rPr>
          <w:rFonts w:ascii="Arial" w:hAnsi="Arial" w:cs="Arial"/>
          <w:b/>
          <w:bCs/>
          <w:sz w:val="36"/>
          <w:szCs w:val="36"/>
        </w:rPr>
        <w:t>Movement of people</w:t>
      </w:r>
    </w:p>
    <w:p w14:paraId="32901776" w14:textId="77777777" w:rsidR="00F248C4" w:rsidRPr="00F248C4" w:rsidRDefault="00F248C4" w:rsidP="0063304A">
      <w:pPr>
        <w:pStyle w:val="ListParagraph"/>
        <w:numPr>
          <w:ilvl w:val="0"/>
          <w:numId w:val="72"/>
        </w:numPr>
        <w:ind w:left="709" w:hanging="425"/>
        <w:rPr>
          <w:rFonts w:ascii="Arial" w:hAnsi="Arial" w:cs="Arial"/>
          <w:b/>
          <w:bCs/>
          <w:sz w:val="36"/>
          <w:szCs w:val="36"/>
        </w:rPr>
      </w:pPr>
      <w:r w:rsidRPr="00F248C4">
        <w:rPr>
          <w:rFonts w:ascii="Arial" w:hAnsi="Arial" w:cs="Arial"/>
          <w:b/>
          <w:bCs/>
          <w:sz w:val="36"/>
          <w:szCs w:val="36"/>
        </w:rPr>
        <w:t>Nature</w:t>
      </w:r>
    </w:p>
    <w:p w14:paraId="3B9A9C45" w14:textId="0CFB4045" w:rsidR="00F248C4" w:rsidRPr="00F248C4" w:rsidRDefault="00F248C4" w:rsidP="00153142">
      <w:pPr>
        <w:rPr>
          <w:rFonts w:ascii="Arial" w:hAnsi="Arial" w:cs="Arial"/>
          <w:b/>
          <w:bCs/>
          <w:sz w:val="36"/>
          <w:szCs w:val="36"/>
        </w:rPr>
      </w:pPr>
      <w:r w:rsidRPr="00F248C4">
        <w:rPr>
          <w:rFonts w:ascii="Arial" w:hAnsi="Arial" w:cs="Arial"/>
          <w:b/>
          <w:bCs/>
          <w:sz w:val="36"/>
          <w:szCs w:val="36"/>
        </w:rPr>
        <w:t>Smell</w:t>
      </w:r>
    </w:p>
    <w:p w14:paraId="3569D8B6" w14:textId="77777777" w:rsidR="00F248C4" w:rsidRPr="00F248C4" w:rsidRDefault="00F248C4" w:rsidP="0063304A">
      <w:pPr>
        <w:pStyle w:val="ListParagraph"/>
        <w:numPr>
          <w:ilvl w:val="0"/>
          <w:numId w:val="73"/>
        </w:numPr>
        <w:ind w:left="709" w:hanging="425"/>
        <w:rPr>
          <w:rFonts w:ascii="Arial" w:hAnsi="Arial" w:cs="Arial"/>
          <w:b/>
          <w:bCs/>
          <w:sz w:val="36"/>
          <w:szCs w:val="36"/>
        </w:rPr>
      </w:pPr>
      <w:r w:rsidRPr="00F248C4">
        <w:rPr>
          <w:rFonts w:ascii="Arial" w:hAnsi="Arial" w:cs="Arial"/>
          <w:b/>
          <w:bCs/>
          <w:sz w:val="36"/>
          <w:szCs w:val="36"/>
        </w:rPr>
        <w:t>Animals</w:t>
      </w:r>
    </w:p>
    <w:p w14:paraId="38AB8932" w14:textId="77777777" w:rsidR="00F248C4" w:rsidRPr="00F248C4" w:rsidRDefault="00F248C4" w:rsidP="0063304A">
      <w:pPr>
        <w:pStyle w:val="ListParagraph"/>
        <w:numPr>
          <w:ilvl w:val="0"/>
          <w:numId w:val="73"/>
        </w:numPr>
        <w:ind w:left="709" w:hanging="425"/>
        <w:rPr>
          <w:rFonts w:ascii="Arial" w:hAnsi="Arial" w:cs="Arial"/>
          <w:b/>
          <w:bCs/>
          <w:sz w:val="36"/>
          <w:szCs w:val="36"/>
        </w:rPr>
      </w:pPr>
      <w:r w:rsidRPr="00F248C4">
        <w:rPr>
          <w:rFonts w:ascii="Arial" w:hAnsi="Arial" w:cs="Arial"/>
          <w:b/>
          <w:bCs/>
          <w:sz w:val="36"/>
          <w:szCs w:val="36"/>
        </w:rPr>
        <w:t>Dust</w:t>
      </w:r>
    </w:p>
    <w:p w14:paraId="27BB1D28" w14:textId="77777777" w:rsidR="00F248C4" w:rsidRPr="00F248C4" w:rsidRDefault="00F248C4" w:rsidP="0063304A">
      <w:pPr>
        <w:pStyle w:val="ListParagraph"/>
        <w:numPr>
          <w:ilvl w:val="0"/>
          <w:numId w:val="73"/>
        </w:numPr>
        <w:ind w:left="709" w:hanging="425"/>
        <w:rPr>
          <w:rFonts w:ascii="Arial" w:hAnsi="Arial" w:cs="Arial"/>
          <w:b/>
          <w:bCs/>
          <w:sz w:val="36"/>
          <w:szCs w:val="36"/>
        </w:rPr>
      </w:pPr>
      <w:r w:rsidRPr="00F248C4">
        <w:rPr>
          <w:rFonts w:ascii="Arial" w:hAnsi="Arial" w:cs="Arial"/>
          <w:b/>
          <w:bCs/>
          <w:sz w:val="36"/>
          <w:szCs w:val="36"/>
        </w:rPr>
        <w:t>Nature</w:t>
      </w:r>
    </w:p>
    <w:p w14:paraId="505A40C7" w14:textId="77777777" w:rsidR="00F248C4" w:rsidRPr="00F248C4" w:rsidRDefault="00F248C4" w:rsidP="0063304A">
      <w:pPr>
        <w:pStyle w:val="ListParagraph"/>
        <w:numPr>
          <w:ilvl w:val="0"/>
          <w:numId w:val="73"/>
        </w:numPr>
        <w:ind w:left="709" w:hanging="425"/>
        <w:rPr>
          <w:rFonts w:ascii="Arial" w:hAnsi="Arial" w:cs="Arial"/>
          <w:b/>
          <w:bCs/>
          <w:sz w:val="36"/>
          <w:szCs w:val="36"/>
        </w:rPr>
      </w:pPr>
      <w:r w:rsidRPr="00F248C4">
        <w:rPr>
          <w:rFonts w:ascii="Arial" w:hAnsi="Arial" w:cs="Arial"/>
          <w:b/>
          <w:bCs/>
          <w:sz w:val="36"/>
          <w:szCs w:val="36"/>
        </w:rPr>
        <w:t>Sunscreen</w:t>
      </w:r>
    </w:p>
    <w:p w14:paraId="45E93506" w14:textId="77777777" w:rsidR="00F248C4" w:rsidRPr="0063304A" w:rsidRDefault="00F248C4" w:rsidP="00A423D3">
      <w:pPr>
        <w:pStyle w:val="Heading2"/>
      </w:pPr>
      <w:r w:rsidRPr="0063304A">
        <w:t>Australian Bush: Koala and Quokka</w:t>
      </w:r>
    </w:p>
    <w:p w14:paraId="68582DA6" w14:textId="7B791B14" w:rsidR="00F248C4" w:rsidRPr="00F248C4" w:rsidRDefault="00F248C4" w:rsidP="000A78AE">
      <w:pPr>
        <w:rPr>
          <w:rFonts w:ascii="Arial" w:hAnsi="Arial" w:cs="Arial"/>
          <w:b/>
          <w:bCs/>
          <w:sz w:val="36"/>
          <w:szCs w:val="36"/>
        </w:rPr>
      </w:pPr>
      <w:r w:rsidRPr="00F248C4">
        <w:rPr>
          <w:rFonts w:ascii="Arial" w:hAnsi="Arial" w:cs="Arial"/>
          <w:b/>
          <w:bCs/>
          <w:sz w:val="36"/>
          <w:szCs w:val="36"/>
        </w:rPr>
        <w:t>Koalas and Quokkas share this habitat.</w:t>
      </w:r>
    </w:p>
    <w:p w14:paraId="19DC3756" w14:textId="77777777" w:rsidR="00F248C4" w:rsidRPr="00F248C4" w:rsidRDefault="00F248C4" w:rsidP="000A78AE">
      <w:pPr>
        <w:rPr>
          <w:rFonts w:ascii="Arial" w:hAnsi="Arial" w:cs="Arial"/>
          <w:b/>
          <w:bCs/>
          <w:sz w:val="36"/>
          <w:szCs w:val="36"/>
        </w:rPr>
      </w:pPr>
      <w:r w:rsidRPr="00F248C4">
        <w:rPr>
          <w:rFonts w:ascii="Arial" w:hAnsi="Arial" w:cs="Arial"/>
          <w:b/>
          <w:bCs/>
          <w:sz w:val="36"/>
          <w:szCs w:val="36"/>
        </w:rPr>
        <w:lastRenderedPageBreak/>
        <w:t>Koalas are cute marsupials with grey-brown fur, a large round head, black noses and fluffy ears.</w:t>
      </w:r>
    </w:p>
    <w:p w14:paraId="2E36AF1E" w14:textId="5CE165CA" w:rsidR="00F248C4" w:rsidRPr="00F248C4" w:rsidRDefault="00F248C4" w:rsidP="000A78AE">
      <w:pPr>
        <w:rPr>
          <w:rFonts w:ascii="Arial" w:hAnsi="Arial" w:cs="Arial"/>
          <w:b/>
          <w:bCs/>
          <w:sz w:val="36"/>
          <w:szCs w:val="36"/>
        </w:rPr>
      </w:pPr>
      <w:r w:rsidRPr="00F248C4">
        <w:rPr>
          <w:rFonts w:ascii="Arial" w:hAnsi="Arial" w:cs="Arial"/>
          <w:b/>
          <w:bCs/>
          <w:sz w:val="36"/>
          <w:szCs w:val="36"/>
        </w:rPr>
        <w:t>A Quokka is a small, friendly marsupial known for its adorable, smiling face, round ears, and short, coarse fur, typically brownish-grey in colour.</w:t>
      </w:r>
    </w:p>
    <w:p w14:paraId="02E8D543" w14:textId="7D154727" w:rsidR="00F248C4" w:rsidRPr="00F248C4" w:rsidRDefault="00F248C4" w:rsidP="000A78AE">
      <w:pPr>
        <w:rPr>
          <w:rFonts w:ascii="Arial" w:hAnsi="Arial" w:cs="Arial"/>
          <w:b/>
          <w:bCs/>
          <w:sz w:val="36"/>
          <w:szCs w:val="36"/>
        </w:rPr>
      </w:pPr>
      <w:r w:rsidRPr="00F248C4">
        <w:rPr>
          <w:rFonts w:ascii="Arial" w:hAnsi="Arial" w:cs="Arial"/>
          <w:b/>
          <w:bCs/>
          <w:sz w:val="36"/>
          <w:szCs w:val="36"/>
        </w:rPr>
        <w:t>Viewing Summary</w:t>
      </w:r>
    </w:p>
    <w:p w14:paraId="394A2A21" w14:textId="77777777" w:rsidR="00F248C4" w:rsidRPr="00F248C4" w:rsidRDefault="00F248C4" w:rsidP="000A78AE">
      <w:pPr>
        <w:rPr>
          <w:rFonts w:ascii="Arial" w:hAnsi="Arial" w:cs="Arial"/>
          <w:b/>
          <w:bCs/>
          <w:sz w:val="36"/>
          <w:szCs w:val="36"/>
        </w:rPr>
      </w:pPr>
      <w:r w:rsidRPr="00F248C4">
        <w:rPr>
          <w:rFonts w:ascii="Arial" w:hAnsi="Arial" w:cs="Arial"/>
          <w:b/>
          <w:bCs/>
          <w:sz w:val="36"/>
          <w:szCs w:val="36"/>
        </w:rPr>
        <w:t>Koalas and Quokkas are viewed outdoors.</w:t>
      </w:r>
    </w:p>
    <w:p w14:paraId="283E9877" w14:textId="77777777" w:rsidR="00F248C4" w:rsidRPr="00F248C4" w:rsidRDefault="00F248C4" w:rsidP="000A78AE">
      <w:pPr>
        <w:rPr>
          <w:rFonts w:ascii="Arial" w:hAnsi="Arial" w:cs="Arial"/>
          <w:b/>
          <w:bCs/>
          <w:sz w:val="36"/>
          <w:szCs w:val="36"/>
        </w:rPr>
      </w:pPr>
      <w:r w:rsidRPr="00F248C4">
        <w:rPr>
          <w:rFonts w:ascii="Arial" w:hAnsi="Arial" w:cs="Arial"/>
          <w:b/>
          <w:bCs/>
          <w:sz w:val="36"/>
          <w:szCs w:val="36"/>
        </w:rPr>
        <w:t>Habitat Accessibility:</w:t>
      </w:r>
    </w:p>
    <w:p w14:paraId="046BE4AD" w14:textId="77777777" w:rsidR="00F248C4" w:rsidRPr="00F248C4" w:rsidRDefault="00F248C4" w:rsidP="00AF6737">
      <w:pPr>
        <w:pStyle w:val="ListParagraph"/>
        <w:numPr>
          <w:ilvl w:val="0"/>
          <w:numId w:val="113"/>
        </w:numPr>
        <w:ind w:left="709" w:hanging="425"/>
        <w:rPr>
          <w:rFonts w:ascii="Arial" w:hAnsi="Arial" w:cs="Arial"/>
          <w:b/>
          <w:bCs/>
          <w:sz w:val="36"/>
          <w:szCs w:val="36"/>
        </w:rPr>
      </w:pPr>
      <w:r w:rsidRPr="00F248C4">
        <w:rPr>
          <w:rFonts w:ascii="Arial" w:hAnsi="Arial" w:cs="Arial"/>
          <w:b/>
          <w:bCs/>
          <w:sz w:val="36"/>
          <w:szCs w:val="36"/>
        </w:rPr>
        <w:t>viewing area ground surface – wooden decking.</w:t>
      </w:r>
    </w:p>
    <w:p w14:paraId="6FC60781" w14:textId="77777777" w:rsidR="00F248C4" w:rsidRPr="00AF6737" w:rsidRDefault="00F248C4" w:rsidP="00A423D3">
      <w:pPr>
        <w:pStyle w:val="Heading2"/>
      </w:pPr>
      <w:r w:rsidRPr="00AF6737">
        <w:t>Australian Bush: The Great Flight Aviary, Echidna and Long-nosed Potoroo</w:t>
      </w:r>
    </w:p>
    <w:p w14:paraId="6D894695"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he Great Flight Aviary</w:t>
      </w:r>
    </w:p>
    <w:p w14:paraId="0C28D217" w14:textId="00DD25E5" w:rsidR="00F248C4" w:rsidRPr="00F248C4" w:rsidRDefault="00F248C4" w:rsidP="007B4E27">
      <w:pPr>
        <w:rPr>
          <w:rFonts w:ascii="Arial" w:hAnsi="Arial" w:cs="Arial"/>
          <w:b/>
          <w:bCs/>
          <w:sz w:val="36"/>
          <w:szCs w:val="36"/>
        </w:rPr>
      </w:pPr>
      <w:r w:rsidRPr="00F248C4">
        <w:rPr>
          <w:rFonts w:ascii="Arial" w:hAnsi="Arial" w:cs="Arial"/>
          <w:b/>
          <w:bCs/>
          <w:sz w:val="36"/>
          <w:szCs w:val="36"/>
        </w:rPr>
        <w:t>The Great Flight Aviary is home to many colourful birds, including the Cassowary, Rainbow Lorikeets, Wonga Pigeons, Honeyeaters and many other feathered friends.</w:t>
      </w:r>
    </w:p>
    <w:p w14:paraId="15106100"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Entry and Exit Summary:</w:t>
      </w:r>
    </w:p>
    <w:p w14:paraId="3065E9A9" w14:textId="77777777" w:rsidR="00F248C4" w:rsidRPr="00F248C4" w:rsidRDefault="00F248C4" w:rsidP="003C59C5">
      <w:pPr>
        <w:rPr>
          <w:rFonts w:ascii="Arial" w:hAnsi="Arial" w:cs="Arial"/>
          <w:b/>
          <w:bCs/>
          <w:sz w:val="36"/>
          <w:szCs w:val="36"/>
        </w:rPr>
      </w:pPr>
      <w:r w:rsidRPr="00F248C4">
        <w:rPr>
          <w:rFonts w:ascii="Arial" w:hAnsi="Arial" w:cs="Arial"/>
          <w:b/>
          <w:bCs/>
          <w:sz w:val="36"/>
          <w:szCs w:val="36"/>
        </w:rPr>
        <w:t xml:space="preserve">gate 1: manual gate. Push to open. Width 980mm. Followed by a small void. </w:t>
      </w:r>
    </w:p>
    <w:p w14:paraId="50C1B5C3" w14:textId="77777777" w:rsidR="00F248C4" w:rsidRPr="00F248C4" w:rsidRDefault="00F248C4" w:rsidP="003C59C5">
      <w:pPr>
        <w:rPr>
          <w:rFonts w:ascii="Arial" w:hAnsi="Arial" w:cs="Arial"/>
          <w:b/>
          <w:bCs/>
          <w:sz w:val="36"/>
          <w:szCs w:val="36"/>
        </w:rPr>
      </w:pPr>
      <w:r w:rsidRPr="00F248C4">
        <w:rPr>
          <w:rFonts w:ascii="Arial" w:hAnsi="Arial" w:cs="Arial"/>
          <w:b/>
          <w:bCs/>
          <w:sz w:val="36"/>
          <w:szCs w:val="36"/>
        </w:rPr>
        <w:lastRenderedPageBreak/>
        <w:t>gate 2: manual gate. Push to open. Width 980mm. Gate with plastic strip curtains.</w:t>
      </w:r>
    </w:p>
    <w:p w14:paraId="2C77BB88"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086229B9"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he birds are free to roam within an enclosed aviary.</w:t>
      </w:r>
    </w:p>
    <w:p w14:paraId="202C561B"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Habitat Accessibility:</w:t>
      </w:r>
    </w:p>
    <w:p w14:paraId="5FF01569" w14:textId="77777777" w:rsidR="00F248C4" w:rsidRPr="00F248C4" w:rsidRDefault="00F248C4" w:rsidP="00AF6737">
      <w:pPr>
        <w:pStyle w:val="ListParagraph"/>
        <w:numPr>
          <w:ilvl w:val="0"/>
          <w:numId w:val="105"/>
        </w:numPr>
        <w:ind w:left="709" w:hanging="436"/>
        <w:rPr>
          <w:rFonts w:ascii="Arial" w:hAnsi="Arial" w:cs="Arial"/>
          <w:b/>
          <w:bCs/>
          <w:sz w:val="36"/>
          <w:szCs w:val="36"/>
        </w:rPr>
      </w:pPr>
      <w:r w:rsidRPr="00F248C4">
        <w:rPr>
          <w:rFonts w:ascii="Arial" w:hAnsi="Arial" w:cs="Arial"/>
          <w:b/>
          <w:bCs/>
          <w:sz w:val="36"/>
          <w:szCs w:val="36"/>
        </w:rPr>
        <w:t>wooden decking pathway. Some steep sections.</w:t>
      </w:r>
    </w:p>
    <w:p w14:paraId="1872418D" w14:textId="77777777" w:rsidR="00F248C4" w:rsidRPr="00F248C4" w:rsidRDefault="00F248C4" w:rsidP="00AF6737">
      <w:pPr>
        <w:pStyle w:val="ListParagraph"/>
        <w:numPr>
          <w:ilvl w:val="0"/>
          <w:numId w:val="105"/>
        </w:numPr>
        <w:ind w:left="709" w:hanging="436"/>
        <w:rPr>
          <w:rFonts w:ascii="Arial" w:hAnsi="Arial" w:cs="Arial"/>
          <w:b/>
          <w:bCs/>
          <w:sz w:val="36"/>
          <w:szCs w:val="36"/>
        </w:rPr>
      </w:pPr>
      <w:r w:rsidRPr="00F248C4">
        <w:rPr>
          <w:rFonts w:ascii="Arial" w:hAnsi="Arial" w:cs="Arial"/>
          <w:b/>
          <w:bCs/>
          <w:sz w:val="36"/>
          <w:szCs w:val="36"/>
        </w:rPr>
        <w:t>viewing area with bench seats and backrests</w:t>
      </w:r>
    </w:p>
    <w:p w14:paraId="724980FB" w14:textId="77777777" w:rsidR="00F248C4" w:rsidRPr="00F248C4" w:rsidRDefault="00F248C4" w:rsidP="00AF6737">
      <w:pPr>
        <w:pStyle w:val="ListParagraph"/>
        <w:numPr>
          <w:ilvl w:val="0"/>
          <w:numId w:val="105"/>
        </w:numPr>
        <w:ind w:left="709" w:hanging="436"/>
        <w:rPr>
          <w:rFonts w:ascii="Arial" w:hAnsi="Arial" w:cs="Arial"/>
          <w:b/>
          <w:bCs/>
          <w:sz w:val="36"/>
          <w:szCs w:val="36"/>
        </w:rPr>
      </w:pPr>
      <w:r w:rsidRPr="00F248C4">
        <w:rPr>
          <w:rFonts w:ascii="Arial" w:hAnsi="Arial" w:cs="Arial"/>
          <w:b/>
          <w:bCs/>
          <w:sz w:val="36"/>
          <w:szCs w:val="36"/>
        </w:rPr>
        <w:t>dirt pathway after exit doors.</w:t>
      </w:r>
    </w:p>
    <w:p w14:paraId="7E195B42"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Habitat Safety:</w:t>
      </w:r>
    </w:p>
    <w:p w14:paraId="2DCEF534" w14:textId="77777777" w:rsidR="00F248C4" w:rsidRPr="00DE5AEC" w:rsidRDefault="00F248C4" w:rsidP="00DE5AEC">
      <w:pPr>
        <w:pStyle w:val="ListParagraph"/>
        <w:numPr>
          <w:ilvl w:val="0"/>
          <w:numId w:val="114"/>
        </w:numPr>
        <w:ind w:left="709" w:hanging="425"/>
        <w:rPr>
          <w:rFonts w:ascii="Arial" w:hAnsi="Arial" w:cs="Arial"/>
          <w:b/>
          <w:bCs/>
          <w:sz w:val="36"/>
          <w:szCs w:val="36"/>
        </w:rPr>
      </w:pPr>
      <w:r w:rsidRPr="00DE5AEC">
        <w:rPr>
          <w:rFonts w:ascii="Arial" w:hAnsi="Arial" w:cs="Arial"/>
          <w:b/>
          <w:bCs/>
          <w:sz w:val="36"/>
          <w:szCs w:val="36"/>
        </w:rPr>
        <w:t>wooden decking pathway with handrails both sides.</w:t>
      </w:r>
    </w:p>
    <w:p w14:paraId="0D9F5CC9" w14:textId="77777777" w:rsidR="00F248C4" w:rsidRPr="00F248C4" w:rsidRDefault="00F248C4" w:rsidP="00C16197">
      <w:pPr>
        <w:rPr>
          <w:rFonts w:ascii="Arial" w:hAnsi="Arial" w:cs="Arial"/>
          <w:b/>
          <w:bCs/>
          <w:sz w:val="36"/>
          <w:szCs w:val="36"/>
        </w:rPr>
      </w:pPr>
      <w:r w:rsidRPr="00F248C4">
        <w:rPr>
          <w:rFonts w:ascii="Arial" w:hAnsi="Arial" w:cs="Arial"/>
          <w:b/>
          <w:bCs/>
          <w:sz w:val="36"/>
          <w:szCs w:val="36"/>
        </w:rPr>
        <w:t>Echidna and Long-nosed Potoroo</w:t>
      </w:r>
    </w:p>
    <w:p w14:paraId="5075705D" w14:textId="77777777" w:rsidR="00F248C4" w:rsidRPr="00F248C4" w:rsidRDefault="00F248C4" w:rsidP="00A80FEF">
      <w:pPr>
        <w:rPr>
          <w:rFonts w:ascii="Arial" w:hAnsi="Arial" w:cs="Arial"/>
          <w:b/>
          <w:bCs/>
          <w:sz w:val="36"/>
          <w:szCs w:val="36"/>
        </w:rPr>
      </w:pPr>
      <w:r w:rsidRPr="00F248C4">
        <w:rPr>
          <w:rFonts w:ascii="Arial" w:hAnsi="Arial" w:cs="Arial"/>
          <w:b/>
          <w:bCs/>
          <w:sz w:val="36"/>
          <w:szCs w:val="36"/>
        </w:rPr>
        <w:t>An Echidna is a small, spiky animal resembling a hedgehog or porcupine, with a long snout used to eat ants and termites.</w:t>
      </w:r>
    </w:p>
    <w:p w14:paraId="5C199220" w14:textId="77777777" w:rsidR="00F248C4" w:rsidRPr="00F248C4" w:rsidRDefault="00F248C4" w:rsidP="00A80FEF">
      <w:pPr>
        <w:rPr>
          <w:rFonts w:ascii="Arial" w:hAnsi="Arial" w:cs="Arial"/>
          <w:b/>
          <w:bCs/>
          <w:sz w:val="36"/>
          <w:szCs w:val="36"/>
        </w:rPr>
      </w:pPr>
      <w:r w:rsidRPr="00F248C4">
        <w:rPr>
          <w:rFonts w:ascii="Arial" w:hAnsi="Arial" w:cs="Arial"/>
          <w:b/>
          <w:bCs/>
          <w:sz w:val="36"/>
          <w:szCs w:val="36"/>
        </w:rPr>
        <w:t>A Long-nosed Potoroo is a small marsupial, about the size of a rabbit, with a long nose, grey-brown fur and large hind legs for hopping.</w:t>
      </w:r>
    </w:p>
    <w:p w14:paraId="3016A08E" w14:textId="77777777" w:rsidR="00F248C4" w:rsidRPr="00F248C4" w:rsidRDefault="00F248C4" w:rsidP="00A80FEF">
      <w:pPr>
        <w:rPr>
          <w:rFonts w:ascii="Arial" w:hAnsi="Arial" w:cs="Arial"/>
          <w:b/>
          <w:bCs/>
          <w:sz w:val="36"/>
          <w:szCs w:val="36"/>
        </w:rPr>
      </w:pPr>
      <w:r w:rsidRPr="00F248C4">
        <w:rPr>
          <w:rFonts w:ascii="Arial" w:hAnsi="Arial" w:cs="Arial"/>
          <w:b/>
          <w:bCs/>
          <w:sz w:val="36"/>
          <w:szCs w:val="36"/>
        </w:rPr>
        <w:t>Viewing Summary</w:t>
      </w:r>
    </w:p>
    <w:p w14:paraId="6F1A3EE0" w14:textId="77777777" w:rsidR="00F248C4" w:rsidRPr="00F248C4" w:rsidRDefault="00F248C4" w:rsidP="00A80FEF">
      <w:pPr>
        <w:rPr>
          <w:rFonts w:ascii="Arial" w:hAnsi="Arial" w:cs="Arial"/>
          <w:b/>
          <w:bCs/>
          <w:sz w:val="36"/>
          <w:szCs w:val="36"/>
        </w:rPr>
      </w:pPr>
      <w:r w:rsidRPr="00F248C4">
        <w:rPr>
          <w:rFonts w:ascii="Arial" w:hAnsi="Arial" w:cs="Arial"/>
          <w:b/>
          <w:bCs/>
          <w:sz w:val="36"/>
          <w:szCs w:val="36"/>
        </w:rPr>
        <w:t>The Echidna Long-nosed Potoroo are viewed outdoors.</w:t>
      </w:r>
    </w:p>
    <w:p w14:paraId="5CEB08AA" w14:textId="77777777" w:rsidR="00F248C4" w:rsidRPr="00F248C4" w:rsidRDefault="00F248C4" w:rsidP="00A80FEF">
      <w:pPr>
        <w:rPr>
          <w:rFonts w:ascii="Arial" w:hAnsi="Arial" w:cs="Arial"/>
          <w:b/>
          <w:bCs/>
          <w:sz w:val="36"/>
          <w:szCs w:val="36"/>
        </w:rPr>
      </w:pPr>
      <w:r w:rsidRPr="00F248C4">
        <w:rPr>
          <w:rFonts w:ascii="Arial" w:hAnsi="Arial" w:cs="Arial"/>
          <w:b/>
          <w:bCs/>
          <w:sz w:val="36"/>
          <w:szCs w:val="36"/>
        </w:rPr>
        <w:lastRenderedPageBreak/>
        <w:t>There is a second viewing area where these animals can be viewed undercover, through a glass window.</w:t>
      </w:r>
    </w:p>
    <w:p w14:paraId="1D8203D6" w14:textId="77777777" w:rsidR="00F248C4" w:rsidRPr="00F248C4" w:rsidRDefault="00F248C4" w:rsidP="00A80FEF">
      <w:pPr>
        <w:rPr>
          <w:rFonts w:ascii="Arial" w:hAnsi="Arial" w:cs="Arial"/>
          <w:b/>
          <w:bCs/>
          <w:sz w:val="36"/>
          <w:szCs w:val="36"/>
        </w:rPr>
      </w:pPr>
      <w:r w:rsidRPr="00F248C4">
        <w:rPr>
          <w:rFonts w:ascii="Arial" w:hAnsi="Arial" w:cs="Arial"/>
          <w:b/>
          <w:bCs/>
          <w:sz w:val="36"/>
          <w:szCs w:val="36"/>
        </w:rPr>
        <w:t>Habitat Accessibility:</w:t>
      </w:r>
    </w:p>
    <w:p w14:paraId="1FD9F924" w14:textId="77777777" w:rsidR="00F248C4" w:rsidRPr="00F248C4" w:rsidRDefault="00F248C4" w:rsidP="00DE5AEC">
      <w:pPr>
        <w:pStyle w:val="ListParagraph"/>
        <w:numPr>
          <w:ilvl w:val="0"/>
          <w:numId w:val="106"/>
        </w:numPr>
        <w:ind w:left="709" w:hanging="436"/>
        <w:rPr>
          <w:rFonts w:ascii="Arial" w:hAnsi="Arial" w:cs="Arial"/>
          <w:b/>
          <w:bCs/>
          <w:sz w:val="36"/>
          <w:szCs w:val="36"/>
        </w:rPr>
      </w:pPr>
      <w:r w:rsidRPr="00F248C4">
        <w:rPr>
          <w:rFonts w:ascii="Arial" w:hAnsi="Arial" w:cs="Arial"/>
          <w:b/>
          <w:bCs/>
          <w:sz w:val="36"/>
          <w:szCs w:val="36"/>
        </w:rPr>
        <w:t>concrete fabricated rock fence at 1300mm AFFL</w:t>
      </w:r>
    </w:p>
    <w:p w14:paraId="0837B019" w14:textId="77777777" w:rsidR="00F248C4" w:rsidRPr="00F248C4" w:rsidRDefault="00F248C4" w:rsidP="00DE5AEC">
      <w:pPr>
        <w:pStyle w:val="ListParagraph"/>
        <w:numPr>
          <w:ilvl w:val="0"/>
          <w:numId w:val="106"/>
        </w:numPr>
        <w:ind w:left="709" w:hanging="436"/>
        <w:rPr>
          <w:rFonts w:ascii="Arial" w:hAnsi="Arial" w:cs="Arial"/>
          <w:b/>
          <w:bCs/>
          <w:sz w:val="36"/>
          <w:szCs w:val="36"/>
        </w:rPr>
      </w:pPr>
      <w:r w:rsidRPr="00F248C4">
        <w:rPr>
          <w:rFonts w:ascii="Arial" w:hAnsi="Arial" w:cs="Arial"/>
          <w:b/>
          <w:bCs/>
          <w:sz w:val="36"/>
          <w:szCs w:val="36"/>
        </w:rPr>
        <w:t>viewing area 1 with ground surface - gravel</w:t>
      </w:r>
    </w:p>
    <w:p w14:paraId="5B6B76A3" w14:textId="77777777" w:rsidR="00F248C4" w:rsidRPr="00F248C4" w:rsidRDefault="00F248C4" w:rsidP="00DE5AEC">
      <w:pPr>
        <w:pStyle w:val="ListParagraph"/>
        <w:numPr>
          <w:ilvl w:val="0"/>
          <w:numId w:val="106"/>
        </w:numPr>
        <w:ind w:left="709" w:hanging="436"/>
        <w:rPr>
          <w:rFonts w:ascii="Arial" w:hAnsi="Arial" w:cs="Arial"/>
          <w:b/>
          <w:bCs/>
          <w:sz w:val="36"/>
          <w:szCs w:val="36"/>
        </w:rPr>
      </w:pPr>
      <w:r w:rsidRPr="00F248C4">
        <w:rPr>
          <w:rFonts w:ascii="Arial" w:hAnsi="Arial" w:cs="Arial"/>
          <w:b/>
          <w:bCs/>
          <w:sz w:val="36"/>
          <w:szCs w:val="36"/>
        </w:rPr>
        <w:t>viewing area 2 with ground surface - concrete</w:t>
      </w:r>
    </w:p>
    <w:p w14:paraId="44B336F6" w14:textId="77777777" w:rsidR="00F248C4" w:rsidRPr="00F248C4" w:rsidRDefault="00F248C4" w:rsidP="00DE5AEC">
      <w:pPr>
        <w:pStyle w:val="ListParagraph"/>
        <w:numPr>
          <w:ilvl w:val="0"/>
          <w:numId w:val="106"/>
        </w:numPr>
        <w:spacing w:after="200" w:line="276" w:lineRule="auto"/>
        <w:ind w:left="709" w:hanging="436"/>
        <w:rPr>
          <w:rFonts w:ascii="Arial" w:hAnsi="Arial" w:cs="Arial"/>
          <w:b/>
          <w:bCs/>
          <w:sz w:val="36"/>
          <w:szCs w:val="36"/>
        </w:rPr>
      </w:pPr>
      <w:r w:rsidRPr="00F248C4">
        <w:rPr>
          <w:rFonts w:ascii="Arial" w:hAnsi="Arial" w:cs="Arial"/>
          <w:b/>
          <w:bCs/>
          <w:sz w:val="36"/>
          <w:szCs w:val="36"/>
        </w:rPr>
        <w:t>rock seating.</w:t>
      </w:r>
    </w:p>
    <w:p w14:paraId="6806D6BB" w14:textId="115DF567" w:rsidR="00F248C4" w:rsidRPr="00DE5AEC" w:rsidRDefault="00F248C4" w:rsidP="00A423D3">
      <w:pPr>
        <w:pStyle w:val="Heading2"/>
      </w:pPr>
      <w:r w:rsidRPr="00DE5AEC">
        <w:t>Australian Bush: Southern Hairy-nosed Wombat, Kangaroo Island Kangaroos and Wallabies</w:t>
      </w:r>
    </w:p>
    <w:p w14:paraId="73674251" w14:textId="685BB8E1" w:rsidR="00F248C4" w:rsidRPr="00F248C4" w:rsidRDefault="00F248C4" w:rsidP="007B4E27">
      <w:pPr>
        <w:rPr>
          <w:rFonts w:ascii="Arial" w:hAnsi="Arial" w:cs="Arial"/>
          <w:b/>
          <w:bCs/>
          <w:sz w:val="36"/>
          <w:szCs w:val="36"/>
        </w:rPr>
      </w:pPr>
      <w:r w:rsidRPr="00F248C4">
        <w:rPr>
          <w:rFonts w:ascii="Arial" w:hAnsi="Arial" w:cs="Arial"/>
          <w:b/>
          <w:bCs/>
          <w:sz w:val="36"/>
          <w:szCs w:val="36"/>
        </w:rPr>
        <w:t>Southern Hairy-nosed Wombat</w:t>
      </w:r>
    </w:p>
    <w:p w14:paraId="40126B9A" w14:textId="6B9D7357" w:rsidR="00F248C4" w:rsidRPr="00DE5AEC" w:rsidRDefault="00F248C4" w:rsidP="007B4E27">
      <w:pPr>
        <w:rPr>
          <w:rFonts w:ascii="Arial" w:hAnsi="Arial" w:cs="Arial"/>
          <w:b/>
          <w:bCs/>
          <w:strike/>
          <w:sz w:val="36"/>
          <w:szCs w:val="36"/>
        </w:rPr>
      </w:pPr>
      <w:r w:rsidRPr="00F248C4">
        <w:rPr>
          <w:rFonts w:ascii="Arial" w:hAnsi="Arial" w:cs="Arial"/>
          <w:b/>
          <w:bCs/>
          <w:sz w:val="36"/>
          <w:szCs w:val="36"/>
        </w:rPr>
        <w:t>The Southern Hairy-nosed Wombat are plump marsupials with fluffy fur and big noses.</w:t>
      </w:r>
    </w:p>
    <w:p w14:paraId="1DB6DA0D"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0AD7D5CE"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he Southern Hairy-nosed Wombat is viewed in an undercover cave-like structure, through a glass window.</w:t>
      </w:r>
    </w:p>
    <w:p w14:paraId="382AB76B" w14:textId="264E548E"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There is a second viewing area outdoors. </w:t>
      </w:r>
    </w:p>
    <w:p w14:paraId="59CB461B"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Habitat Accessibility:</w:t>
      </w:r>
    </w:p>
    <w:p w14:paraId="664D6986" w14:textId="77777777" w:rsidR="00F248C4" w:rsidRPr="00F248C4" w:rsidRDefault="00F248C4" w:rsidP="00DE5AEC">
      <w:pPr>
        <w:pStyle w:val="ListParagraph"/>
        <w:numPr>
          <w:ilvl w:val="0"/>
          <w:numId w:val="107"/>
        </w:numPr>
        <w:ind w:left="709" w:hanging="425"/>
        <w:rPr>
          <w:rFonts w:ascii="Arial" w:hAnsi="Arial" w:cs="Arial"/>
          <w:b/>
          <w:bCs/>
          <w:sz w:val="36"/>
          <w:szCs w:val="36"/>
        </w:rPr>
      </w:pPr>
      <w:r w:rsidRPr="00F248C4">
        <w:rPr>
          <w:rFonts w:ascii="Arial" w:hAnsi="Arial" w:cs="Arial"/>
          <w:b/>
          <w:bCs/>
          <w:sz w:val="36"/>
          <w:szCs w:val="36"/>
        </w:rPr>
        <w:t>rock wall at 1150mm AFFL</w:t>
      </w:r>
    </w:p>
    <w:p w14:paraId="42D63337" w14:textId="77777777" w:rsidR="00F248C4" w:rsidRPr="00F248C4" w:rsidRDefault="00F248C4" w:rsidP="00DE5AEC">
      <w:pPr>
        <w:pStyle w:val="ListParagraph"/>
        <w:numPr>
          <w:ilvl w:val="0"/>
          <w:numId w:val="107"/>
        </w:numPr>
        <w:ind w:left="709" w:hanging="425"/>
        <w:rPr>
          <w:rFonts w:ascii="Arial" w:hAnsi="Arial" w:cs="Arial"/>
          <w:b/>
          <w:bCs/>
          <w:sz w:val="36"/>
          <w:szCs w:val="36"/>
        </w:rPr>
      </w:pPr>
      <w:r w:rsidRPr="00F248C4">
        <w:rPr>
          <w:rFonts w:ascii="Arial" w:hAnsi="Arial" w:cs="Arial"/>
          <w:b/>
          <w:bCs/>
          <w:sz w:val="36"/>
          <w:szCs w:val="36"/>
        </w:rPr>
        <w:lastRenderedPageBreak/>
        <w:t>viewing areas with ground surface - dirt pathways.</w:t>
      </w:r>
    </w:p>
    <w:p w14:paraId="3BE7090D"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Kangaroo Island Kangaroos and Wallabies</w:t>
      </w:r>
    </w:p>
    <w:p w14:paraId="71D89E5D"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Kangaroos are large marsupials with powerful back legs used for hopping, a long, strong tail and a pouch.</w:t>
      </w:r>
    </w:p>
    <w:p w14:paraId="21F981A5"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Wallabies are smaller Kangaroos with soft fur.</w:t>
      </w:r>
    </w:p>
    <w:p w14:paraId="2B286171"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Our Kangaroos and Wallabies share the same habitat.</w:t>
      </w:r>
    </w:p>
    <w:p w14:paraId="716C5439"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Area 1 Entry Summary:</w:t>
      </w:r>
    </w:p>
    <w:p w14:paraId="63E7FE93" w14:textId="77777777" w:rsidR="00F248C4" w:rsidRPr="00F248C4" w:rsidRDefault="00F248C4" w:rsidP="00DE5AEC">
      <w:pPr>
        <w:pStyle w:val="ListParagraph"/>
        <w:numPr>
          <w:ilvl w:val="0"/>
          <w:numId w:val="33"/>
        </w:numPr>
        <w:ind w:left="709" w:hanging="436"/>
        <w:rPr>
          <w:rFonts w:ascii="Arial" w:hAnsi="Arial" w:cs="Arial"/>
          <w:b/>
          <w:bCs/>
          <w:sz w:val="36"/>
          <w:szCs w:val="36"/>
        </w:rPr>
      </w:pPr>
      <w:r w:rsidRPr="00F248C4">
        <w:rPr>
          <w:rFonts w:ascii="Arial" w:hAnsi="Arial" w:cs="Arial"/>
          <w:b/>
          <w:bCs/>
          <w:sz w:val="36"/>
          <w:szCs w:val="36"/>
        </w:rPr>
        <w:t>manual gate. Push to open. Width 1250mm.</w:t>
      </w:r>
    </w:p>
    <w:p w14:paraId="5EEDFA85"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Area 1 Exit Summary:</w:t>
      </w:r>
    </w:p>
    <w:p w14:paraId="6AB0ABD6" w14:textId="77777777" w:rsidR="00F248C4" w:rsidRPr="00F248C4" w:rsidRDefault="00F248C4" w:rsidP="00DE5AEC">
      <w:pPr>
        <w:pStyle w:val="ListParagraph"/>
        <w:numPr>
          <w:ilvl w:val="0"/>
          <w:numId w:val="35"/>
        </w:numPr>
        <w:spacing w:after="200" w:line="276" w:lineRule="auto"/>
        <w:ind w:left="709" w:hanging="425"/>
        <w:rPr>
          <w:rFonts w:ascii="Arial" w:hAnsi="Arial" w:cs="Arial"/>
          <w:b/>
          <w:bCs/>
          <w:sz w:val="36"/>
          <w:szCs w:val="36"/>
        </w:rPr>
      </w:pPr>
      <w:r w:rsidRPr="00F248C4">
        <w:rPr>
          <w:rFonts w:ascii="Arial" w:hAnsi="Arial" w:cs="Arial"/>
          <w:b/>
          <w:bCs/>
          <w:sz w:val="36"/>
          <w:szCs w:val="36"/>
        </w:rPr>
        <w:t>manual gate. Pull to open. Width 1260mm.</w:t>
      </w:r>
    </w:p>
    <w:p w14:paraId="16BD23AF"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Area 2 Entry Summary:</w:t>
      </w:r>
    </w:p>
    <w:p w14:paraId="710EBC79" w14:textId="37B1CBB4" w:rsidR="00F248C4" w:rsidRPr="00F248C4" w:rsidRDefault="00DE5AEC" w:rsidP="00DE5AEC">
      <w:pPr>
        <w:pStyle w:val="ListParagraph"/>
        <w:numPr>
          <w:ilvl w:val="0"/>
          <w:numId w:val="36"/>
        </w:numPr>
        <w:ind w:left="709" w:hanging="425"/>
        <w:rPr>
          <w:rFonts w:ascii="Arial" w:hAnsi="Arial" w:cs="Arial"/>
          <w:b/>
          <w:bCs/>
          <w:sz w:val="36"/>
          <w:szCs w:val="36"/>
        </w:rPr>
      </w:pPr>
      <w:r>
        <w:rPr>
          <w:rFonts w:ascii="Arial" w:hAnsi="Arial" w:cs="Arial"/>
          <w:b/>
          <w:bCs/>
          <w:sz w:val="36"/>
          <w:szCs w:val="36"/>
        </w:rPr>
        <w:t>two</w:t>
      </w:r>
      <w:r w:rsidR="00F248C4" w:rsidRPr="00F248C4">
        <w:rPr>
          <w:rFonts w:ascii="Arial" w:hAnsi="Arial" w:cs="Arial"/>
          <w:b/>
          <w:bCs/>
          <w:sz w:val="36"/>
          <w:szCs w:val="36"/>
        </w:rPr>
        <w:t xml:space="preserve"> manual gates. Push to open. Width 1760mm.</w:t>
      </w:r>
    </w:p>
    <w:p w14:paraId="7DCECC6F"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0185B9F6"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These animals are viewed outdoors from behind a fence. </w:t>
      </w:r>
    </w:p>
    <w:p w14:paraId="48785448"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Habitat Accessibility:</w:t>
      </w:r>
    </w:p>
    <w:p w14:paraId="4B462F26" w14:textId="77777777" w:rsidR="00F248C4" w:rsidRPr="00F248C4" w:rsidRDefault="00F248C4" w:rsidP="00DE5AEC">
      <w:pPr>
        <w:pStyle w:val="ListParagraph"/>
        <w:numPr>
          <w:ilvl w:val="0"/>
          <w:numId w:val="34"/>
        </w:numPr>
        <w:ind w:left="709" w:hanging="436"/>
        <w:rPr>
          <w:rFonts w:ascii="Arial" w:hAnsi="Arial" w:cs="Arial"/>
          <w:b/>
          <w:bCs/>
          <w:sz w:val="36"/>
          <w:szCs w:val="36"/>
        </w:rPr>
      </w:pPr>
      <w:r w:rsidRPr="00F248C4">
        <w:rPr>
          <w:rFonts w:ascii="Arial" w:hAnsi="Arial" w:cs="Arial"/>
          <w:b/>
          <w:bCs/>
          <w:sz w:val="36"/>
          <w:szCs w:val="36"/>
        </w:rPr>
        <w:t>viewing areas ground surface - dirt pathway</w:t>
      </w:r>
    </w:p>
    <w:p w14:paraId="5E8B9FFE" w14:textId="77777777" w:rsidR="00F248C4" w:rsidRPr="00F248C4" w:rsidRDefault="00F248C4" w:rsidP="00DE5AEC">
      <w:pPr>
        <w:pStyle w:val="ListParagraph"/>
        <w:numPr>
          <w:ilvl w:val="0"/>
          <w:numId w:val="34"/>
        </w:numPr>
        <w:ind w:left="709" w:hanging="436"/>
        <w:rPr>
          <w:rFonts w:ascii="Arial" w:hAnsi="Arial" w:cs="Arial"/>
          <w:b/>
          <w:bCs/>
          <w:sz w:val="36"/>
          <w:szCs w:val="36"/>
        </w:rPr>
      </w:pPr>
      <w:r w:rsidRPr="00F248C4">
        <w:rPr>
          <w:rFonts w:ascii="Arial" w:hAnsi="Arial" w:cs="Arial"/>
          <w:b/>
          <w:bCs/>
          <w:sz w:val="36"/>
          <w:szCs w:val="36"/>
        </w:rPr>
        <w:lastRenderedPageBreak/>
        <w:t>log seating around viewing area 1</w:t>
      </w:r>
    </w:p>
    <w:p w14:paraId="2D85AF49" w14:textId="77777777" w:rsidR="00F248C4" w:rsidRPr="00F248C4" w:rsidRDefault="00F248C4" w:rsidP="00DE5AEC">
      <w:pPr>
        <w:pStyle w:val="ListParagraph"/>
        <w:numPr>
          <w:ilvl w:val="0"/>
          <w:numId w:val="34"/>
        </w:numPr>
        <w:ind w:left="709" w:hanging="436"/>
        <w:rPr>
          <w:rFonts w:ascii="Arial" w:hAnsi="Arial" w:cs="Arial"/>
          <w:b/>
          <w:bCs/>
          <w:sz w:val="36"/>
          <w:szCs w:val="36"/>
        </w:rPr>
      </w:pPr>
      <w:r w:rsidRPr="00F248C4">
        <w:rPr>
          <w:rFonts w:ascii="Arial" w:hAnsi="Arial" w:cs="Arial"/>
          <w:b/>
          <w:bCs/>
          <w:sz w:val="36"/>
          <w:szCs w:val="36"/>
        </w:rPr>
        <w:t>rock seating around viewing area 2.</w:t>
      </w:r>
    </w:p>
    <w:p w14:paraId="13945B33" w14:textId="73F2D96D" w:rsidR="00F248C4" w:rsidRPr="00DE5AEC" w:rsidRDefault="00F248C4" w:rsidP="00A423D3">
      <w:pPr>
        <w:pStyle w:val="Heading2"/>
      </w:pPr>
      <w:r w:rsidRPr="00DE5AEC">
        <w:t>Australian Bush: Regent Honeyeater, Rainbow Lorikeet and Koala</w:t>
      </w:r>
    </w:p>
    <w:p w14:paraId="4419CCCB" w14:textId="2205E27E" w:rsidR="00F248C4" w:rsidRPr="00F248C4" w:rsidRDefault="00F248C4" w:rsidP="007B4E27">
      <w:pPr>
        <w:rPr>
          <w:rFonts w:ascii="Arial" w:hAnsi="Arial" w:cs="Arial"/>
          <w:b/>
          <w:bCs/>
          <w:sz w:val="36"/>
          <w:szCs w:val="36"/>
        </w:rPr>
      </w:pPr>
      <w:r w:rsidRPr="00F248C4">
        <w:rPr>
          <w:rFonts w:ascii="Arial" w:hAnsi="Arial" w:cs="Arial"/>
          <w:b/>
          <w:bCs/>
          <w:sz w:val="36"/>
          <w:szCs w:val="36"/>
        </w:rPr>
        <w:t>Regent Honeyeater</w:t>
      </w:r>
    </w:p>
    <w:p w14:paraId="1B27E980" w14:textId="72950D8A" w:rsidR="00F248C4" w:rsidRPr="00DE5AEC" w:rsidRDefault="00F248C4" w:rsidP="007B4E27">
      <w:pPr>
        <w:rPr>
          <w:rFonts w:ascii="Arial" w:hAnsi="Arial" w:cs="Arial"/>
          <w:b/>
          <w:bCs/>
          <w:strike/>
          <w:sz w:val="36"/>
          <w:szCs w:val="36"/>
        </w:rPr>
      </w:pPr>
      <w:r w:rsidRPr="00F248C4">
        <w:rPr>
          <w:rFonts w:ascii="Arial" w:hAnsi="Arial" w:cs="Arial"/>
          <w:b/>
          <w:bCs/>
          <w:sz w:val="36"/>
          <w:szCs w:val="36"/>
        </w:rPr>
        <w:t>The Regent Honeyeater are beautiful birds with yellow and black feathers.</w:t>
      </w:r>
    </w:p>
    <w:p w14:paraId="653580FB"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Entry and Exit Summary:</w:t>
      </w:r>
    </w:p>
    <w:p w14:paraId="720701E8" w14:textId="0368B15A" w:rsidR="00F248C4" w:rsidRPr="00DE5AEC" w:rsidRDefault="00F248C4" w:rsidP="00DE5AEC">
      <w:pPr>
        <w:pStyle w:val="ListParagraph"/>
        <w:numPr>
          <w:ilvl w:val="0"/>
          <w:numId w:val="115"/>
        </w:numPr>
        <w:ind w:left="709" w:hanging="436"/>
        <w:rPr>
          <w:rFonts w:ascii="Arial" w:hAnsi="Arial" w:cs="Arial"/>
          <w:b/>
          <w:bCs/>
          <w:sz w:val="36"/>
          <w:szCs w:val="36"/>
        </w:rPr>
      </w:pPr>
      <w:r w:rsidRPr="00DE5AEC">
        <w:rPr>
          <w:rFonts w:ascii="Arial" w:hAnsi="Arial" w:cs="Arial"/>
          <w:b/>
          <w:bCs/>
          <w:sz w:val="36"/>
          <w:szCs w:val="36"/>
        </w:rPr>
        <w:t>open entry and exit. Widths 850mm.</w:t>
      </w:r>
    </w:p>
    <w:p w14:paraId="11E11E44"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770099EF" w14:textId="317DD85A" w:rsidR="00F248C4" w:rsidRPr="00F248C4" w:rsidRDefault="00F248C4" w:rsidP="007B4E27">
      <w:pPr>
        <w:rPr>
          <w:rFonts w:ascii="Arial" w:hAnsi="Arial" w:cs="Arial"/>
          <w:b/>
          <w:bCs/>
          <w:sz w:val="36"/>
          <w:szCs w:val="36"/>
        </w:rPr>
      </w:pPr>
      <w:r w:rsidRPr="00F248C4">
        <w:rPr>
          <w:rFonts w:ascii="Arial" w:hAnsi="Arial" w:cs="Arial"/>
          <w:b/>
          <w:bCs/>
          <w:sz w:val="36"/>
          <w:szCs w:val="36"/>
        </w:rPr>
        <w:t>The Regent Honeyeater is viewed outdoors, through a glass window.</w:t>
      </w:r>
    </w:p>
    <w:p w14:paraId="6D1E4A4D"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Habitat Accessibility:</w:t>
      </w:r>
    </w:p>
    <w:p w14:paraId="3E155C24" w14:textId="77777777" w:rsidR="00F248C4" w:rsidRPr="00F248C4" w:rsidRDefault="00F248C4" w:rsidP="00DE5AEC">
      <w:pPr>
        <w:pStyle w:val="ListParagraph"/>
        <w:numPr>
          <w:ilvl w:val="0"/>
          <w:numId w:val="108"/>
        </w:numPr>
        <w:ind w:left="709" w:hanging="425"/>
        <w:rPr>
          <w:rFonts w:ascii="Arial" w:hAnsi="Arial" w:cs="Arial"/>
          <w:b/>
          <w:bCs/>
          <w:sz w:val="36"/>
          <w:szCs w:val="36"/>
        </w:rPr>
      </w:pPr>
      <w:r w:rsidRPr="00F248C4">
        <w:rPr>
          <w:rFonts w:ascii="Arial" w:hAnsi="Arial" w:cs="Arial"/>
          <w:b/>
          <w:bCs/>
          <w:sz w:val="36"/>
          <w:szCs w:val="36"/>
        </w:rPr>
        <w:t>viewing area ground surface - concrete</w:t>
      </w:r>
    </w:p>
    <w:p w14:paraId="4D3D1079" w14:textId="46AC32B2" w:rsidR="00F248C4" w:rsidRPr="00BF726C" w:rsidRDefault="00F248C4" w:rsidP="007B4E27">
      <w:pPr>
        <w:pStyle w:val="ListParagraph"/>
        <w:numPr>
          <w:ilvl w:val="0"/>
          <w:numId w:val="108"/>
        </w:numPr>
        <w:ind w:left="709" w:hanging="425"/>
        <w:rPr>
          <w:rFonts w:ascii="Arial" w:hAnsi="Arial" w:cs="Arial"/>
          <w:b/>
          <w:bCs/>
          <w:sz w:val="36"/>
          <w:szCs w:val="36"/>
        </w:rPr>
      </w:pPr>
      <w:r w:rsidRPr="00F248C4">
        <w:rPr>
          <w:rFonts w:ascii="Arial" w:hAnsi="Arial" w:cs="Arial"/>
          <w:b/>
          <w:bCs/>
          <w:sz w:val="36"/>
          <w:szCs w:val="36"/>
        </w:rPr>
        <w:t>viewing area with bench seats, no backrests.</w:t>
      </w:r>
    </w:p>
    <w:p w14:paraId="3B5001AD" w14:textId="1F3A5574" w:rsidR="00F248C4" w:rsidRPr="00F248C4" w:rsidRDefault="00F248C4" w:rsidP="007B4E27">
      <w:pPr>
        <w:rPr>
          <w:rFonts w:ascii="Arial" w:hAnsi="Arial" w:cs="Arial"/>
          <w:b/>
          <w:bCs/>
          <w:sz w:val="36"/>
          <w:szCs w:val="36"/>
        </w:rPr>
      </w:pPr>
      <w:r w:rsidRPr="00F248C4">
        <w:rPr>
          <w:rFonts w:ascii="Arial" w:hAnsi="Arial" w:cs="Arial"/>
          <w:b/>
          <w:bCs/>
          <w:sz w:val="36"/>
          <w:szCs w:val="36"/>
        </w:rPr>
        <w:t>Rainbow Lorikeet</w:t>
      </w:r>
    </w:p>
    <w:p w14:paraId="183DCA7F" w14:textId="65F3C240" w:rsidR="00F248C4" w:rsidRPr="00F248C4" w:rsidRDefault="00F248C4" w:rsidP="007B4E27">
      <w:pPr>
        <w:rPr>
          <w:rFonts w:ascii="Arial" w:hAnsi="Arial" w:cs="Arial"/>
          <w:b/>
          <w:bCs/>
          <w:color w:val="FF0000"/>
          <w:sz w:val="36"/>
          <w:szCs w:val="36"/>
        </w:rPr>
      </w:pPr>
      <w:r w:rsidRPr="00F248C4">
        <w:rPr>
          <w:rFonts w:ascii="Arial" w:hAnsi="Arial" w:cs="Arial"/>
          <w:b/>
          <w:bCs/>
          <w:sz w:val="36"/>
          <w:szCs w:val="36"/>
        </w:rPr>
        <w:t xml:space="preserve">The Rainbow Lorikeets are colourful parrots with bright feathers. </w:t>
      </w:r>
    </w:p>
    <w:p w14:paraId="158E22B6"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221DD6B6" w14:textId="69FA7C57"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The Rainbow Lorikeet is viewed outdoors, through meshed netting.</w:t>
      </w:r>
    </w:p>
    <w:p w14:paraId="6DC2C574"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Habitat Accessibility:</w:t>
      </w:r>
    </w:p>
    <w:p w14:paraId="641DDBF7" w14:textId="77777777" w:rsidR="00F248C4" w:rsidRPr="00F248C4" w:rsidRDefault="00F248C4" w:rsidP="00DE5AEC">
      <w:pPr>
        <w:pStyle w:val="ListParagraph"/>
        <w:numPr>
          <w:ilvl w:val="0"/>
          <w:numId w:val="37"/>
        </w:numPr>
        <w:ind w:left="567" w:hanging="283"/>
        <w:rPr>
          <w:rFonts w:ascii="Arial" w:hAnsi="Arial" w:cs="Arial"/>
          <w:b/>
          <w:bCs/>
          <w:sz w:val="36"/>
          <w:szCs w:val="36"/>
        </w:rPr>
      </w:pPr>
      <w:r w:rsidRPr="00F248C4">
        <w:rPr>
          <w:rFonts w:ascii="Arial" w:hAnsi="Arial" w:cs="Arial"/>
          <w:b/>
          <w:bCs/>
          <w:sz w:val="36"/>
          <w:szCs w:val="36"/>
        </w:rPr>
        <w:t>viewing area ground surface - dirt pathway.</w:t>
      </w:r>
    </w:p>
    <w:p w14:paraId="4BAC66F2" w14:textId="4E06775E" w:rsidR="00F248C4" w:rsidRPr="00F248C4" w:rsidRDefault="00F248C4" w:rsidP="007B4E27">
      <w:pPr>
        <w:rPr>
          <w:rFonts w:ascii="Arial" w:hAnsi="Arial" w:cs="Arial"/>
          <w:b/>
          <w:bCs/>
          <w:sz w:val="36"/>
          <w:szCs w:val="36"/>
        </w:rPr>
      </w:pPr>
      <w:r w:rsidRPr="00F248C4">
        <w:rPr>
          <w:rFonts w:ascii="Arial" w:hAnsi="Arial" w:cs="Arial"/>
          <w:b/>
          <w:bCs/>
          <w:sz w:val="36"/>
          <w:szCs w:val="36"/>
        </w:rPr>
        <w:t>Koala</w:t>
      </w:r>
    </w:p>
    <w:p w14:paraId="139D09E8" w14:textId="617D219C" w:rsidR="00F248C4" w:rsidRPr="00F248C4" w:rsidRDefault="00F248C4" w:rsidP="007B4E27">
      <w:pPr>
        <w:rPr>
          <w:rFonts w:ascii="Arial" w:hAnsi="Arial" w:cs="Arial"/>
          <w:b/>
          <w:bCs/>
          <w:sz w:val="36"/>
          <w:szCs w:val="36"/>
        </w:rPr>
      </w:pPr>
      <w:r w:rsidRPr="00F248C4">
        <w:rPr>
          <w:rFonts w:ascii="Arial" w:hAnsi="Arial" w:cs="Arial"/>
          <w:b/>
          <w:bCs/>
          <w:sz w:val="36"/>
          <w:szCs w:val="36"/>
        </w:rPr>
        <w:t>Koalas are cute marsupials with grey-brown fur, a large round head, black noses and fluffy ears.</w:t>
      </w:r>
    </w:p>
    <w:p w14:paraId="0A91C873" w14:textId="77777777" w:rsidR="00F248C4" w:rsidRPr="00F248C4" w:rsidRDefault="00F248C4" w:rsidP="00EA7E47">
      <w:pPr>
        <w:rPr>
          <w:rFonts w:ascii="Arial" w:hAnsi="Arial" w:cs="Arial"/>
          <w:b/>
          <w:bCs/>
          <w:sz w:val="36"/>
          <w:szCs w:val="36"/>
        </w:rPr>
      </w:pPr>
      <w:r w:rsidRPr="00F248C4">
        <w:rPr>
          <w:rFonts w:ascii="Arial" w:hAnsi="Arial" w:cs="Arial"/>
          <w:b/>
          <w:bCs/>
          <w:sz w:val="36"/>
          <w:szCs w:val="36"/>
        </w:rPr>
        <w:t>Viewing Summary</w:t>
      </w:r>
    </w:p>
    <w:p w14:paraId="0C438224" w14:textId="07045191" w:rsidR="00F248C4" w:rsidRPr="00F248C4" w:rsidRDefault="00F248C4" w:rsidP="00EA7E47">
      <w:pPr>
        <w:rPr>
          <w:rFonts w:ascii="Arial" w:hAnsi="Arial" w:cs="Arial"/>
          <w:b/>
          <w:bCs/>
          <w:sz w:val="36"/>
          <w:szCs w:val="36"/>
        </w:rPr>
      </w:pPr>
      <w:r w:rsidRPr="00F248C4">
        <w:rPr>
          <w:rFonts w:ascii="Arial" w:hAnsi="Arial" w:cs="Arial"/>
          <w:b/>
          <w:bCs/>
          <w:sz w:val="36"/>
          <w:szCs w:val="36"/>
        </w:rPr>
        <w:t>The Koala is viewed outdoors.</w:t>
      </w:r>
    </w:p>
    <w:p w14:paraId="14E45B06" w14:textId="77777777" w:rsidR="00F248C4" w:rsidRPr="00F248C4" w:rsidRDefault="00F248C4" w:rsidP="00EA7E47">
      <w:pPr>
        <w:rPr>
          <w:rFonts w:ascii="Arial" w:hAnsi="Arial" w:cs="Arial"/>
          <w:b/>
          <w:bCs/>
          <w:sz w:val="36"/>
          <w:szCs w:val="36"/>
        </w:rPr>
      </w:pPr>
      <w:r w:rsidRPr="00F248C4">
        <w:rPr>
          <w:rFonts w:ascii="Arial" w:hAnsi="Arial" w:cs="Arial"/>
          <w:b/>
          <w:bCs/>
          <w:sz w:val="36"/>
          <w:szCs w:val="36"/>
        </w:rPr>
        <w:t>Habitat Accessibility:</w:t>
      </w:r>
    </w:p>
    <w:p w14:paraId="1784B4A6" w14:textId="77777777" w:rsidR="00F248C4" w:rsidRPr="00F248C4" w:rsidRDefault="00F248C4" w:rsidP="00DE5AEC">
      <w:pPr>
        <w:pStyle w:val="ListParagraph"/>
        <w:numPr>
          <w:ilvl w:val="0"/>
          <w:numId w:val="37"/>
        </w:numPr>
        <w:ind w:left="709" w:hanging="425"/>
        <w:rPr>
          <w:rFonts w:ascii="Arial" w:hAnsi="Arial" w:cs="Arial"/>
          <w:b/>
          <w:bCs/>
          <w:sz w:val="36"/>
          <w:szCs w:val="36"/>
        </w:rPr>
      </w:pPr>
      <w:r w:rsidRPr="00F248C4">
        <w:rPr>
          <w:rFonts w:ascii="Arial" w:hAnsi="Arial" w:cs="Arial"/>
          <w:b/>
          <w:bCs/>
          <w:sz w:val="36"/>
          <w:szCs w:val="36"/>
        </w:rPr>
        <w:t>viewing area ground surface - dirt pathway</w:t>
      </w:r>
    </w:p>
    <w:p w14:paraId="5912F202" w14:textId="77777777" w:rsidR="00F248C4" w:rsidRPr="00F248C4" w:rsidRDefault="00F248C4" w:rsidP="00DE5AEC">
      <w:pPr>
        <w:pStyle w:val="ListParagraph"/>
        <w:numPr>
          <w:ilvl w:val="0"/>
          <w:numId w:val="37"/>
        </w:numPr>
        <w:ind w:left="709" w:hanging="425"/>
        <w:rPr>
          <w:rFonts w:ascii="Arial" w:hAnsi="Arial" w:cs="Arial"/>
          <w:b/>
          <w:bCs/>
          <w:sz w:val="36"/>
          <w:szCs w:val="36"/>
        </w:rPr>
      </w:pPr>
      <w:r w:rsidRPr="00F248C4">
        <w:rPr>
          <w:rFonts w:ascii="Arial" w:hAnsi="Arial" w:cs="Arial"/>
          <w:b/>
          <w:bCs/>
          <w:sz w:val="36"/>
          <w:szCs w:val="36"/>
        </w:rPr>
        <w:t>viewing area with bench seats, no backrests.</w:t>
      </w:r>
    </w:p>
    <w:p w14:paraId="61B1E753" w14:textId="77777777" w:rsidR="00F248C4" w:rsidRPr="00DE5AEC" w:rsidRDefault="00F248C4" w:rsidP="00A423D3">
      <w:pPr>
        <w:pStyle w:val="Heading2"/>
      </w:pPr>
      <w:r w:rsidRPr="00DE5AEC">
        <w:t>Australian Bush: Loos Yourself Maze and Nature Play</w:t>
      </w:r>
    </w:p>
    <w:p w14:paraId="2D10195E" w14:textId="7D99C91A" w:rsidR="00F248C4" w:rsidRPr="00F248C4" w:rsidRDefault="00F248C4" w:rsidP="007B4E27">
      <w:pPr>
        <w:rPr>
          <w:rFonts w:ascii="Arial" w:hAnsi="Arial" w:cs="Arial"/>
          <w:b/>
          <w:bCs/>
          <w:sz w:val="36"/>
          <w:szCs w:val="36"/>
        </w:rPr>
      </w:pPr>
      <w:r w:rsidRPr="00F248C4">
        <w:rPr>
          <w:rFonts w:ascii="Arial" w:hAnsi="Arial" w:cs="Arial"/>
          <w:b/>
          <w:bCs/>
          <w:sz w:val="36"/>
          <w:szCs w:val="36"/>
        </w:rPr>
        <w:t>Loos Yourself Maze</w:t>
      </w:r>
    </w:p>
    <w:p w14:paraId="5CF771E1" w14:textId="3A076424" w:rsidR="00F248C4" w:rsidRPr="00F248C4" w:rsidRDefault="00F248C4" w:rsidP="003F1C89">
      <w:pPr>
        <w:rPr>
          <w:rFonts w:ascii="Arial" w:hAnsi="Arial" w:cs="Arial"/>
          <w:b/>
          <w:bCs/>
          <w:sz w:val="36"/>
          <w:szCs w:val="36"/>
        </w:rPr>
      </w:pPr>
      <w:r w:rsidRPr="00F248C4">
        <w:rPr>
          <w:rFonts w:ascii="Arial" w:hAnsi="Arial" w:cs="Arial"/>
          <w:b/>
          <w:bCs/>
          <w:sz w:val="36"/>
          <w:szCs w:val="36"/>
        </w:rPr>
        <w:t>The Loos Yourself Maze is located in the middle of the Australian Bush Area.</w:t>
      </w:r>
    </w:p>
    <w:p w14:paraId="1BD8B908" w14:textId="77777777" w:rsidR="00F248C4" w:rsidRPr="00F248C4" w:rsidRDefault="00F248C4" w:rsidP="003F1C89">
      <w:pPr>
        <w:rPr>
          <w:rFonts w:ascii="Arial" w:hAnsi="Arial" w:cs="Arial"/>
          <w:b/>
          <w:bCs/>
          <w:sz w:val="36"/>
          <w:szCs w:val="36"/>
        </w:rPr>
      </w:pPr>
      <w:r w:rsidRPr="00F248C4">
        <w:rPr>
          <w:rFonts w:ascii="Arial" w:hAnsi="Arial" w:cs="Arial"/>
          <w:b/>
          <w:bCs/>
          <w:sz w:val="36"/>
          <w:szCs w:val="36"/>
        </w:rPr>
        <w:t>Includes:</w:t>
      </w:r>
    </w:p>
    <w:p w14:paraId="643F17C9" w14:textId="77777777" w:rsidR="00F248C4" w:rsidRPr="00F248C4" w:rsidRDefault="00F248C4" w:rsidP="00F021AD">
      <w:pPr>
        <w:pStyle w:val="ListParagraph"/>
        <w:numPr>
          <w:ilvl w:val="0"/>
          <w:numId w:val="109"/>
        </w:numPr>
        <w:ind w:left="709" w:hanging="425"/>
        <w:rPr>
          <w:rFonts w:ascii="Arial" w:hAnsi="Arial" w:cs="Arial"/>
          <w:b/>
          <w:bCs/>
          <w:sz w:val="36"/>
          <w:szCs w:val="36"/>
        </w:rPr>
      </w:pPr>
      <w:r w:rsidRPr="00F248C4">
        <w:rPr>
          <w:rFonts w:ascii="Arial" w:hAnsi="Arial" w:cs="Arial"/>
          <w:b/>
          <w:bCs/>
          <w:sz w:val="36"/>
          <w:szCs w:val="36"/>
        </w:rPr>
        <w:t>wooden and metal fencing throughout maze</w:t>
      </w:r>
    </w:p>
    <w:p w14:paraId="6380567B" w14:textId="77777777" w:rsidR="00F248C4" w:rsidRPr="00F248C4" w:rsidRDefault="00F248C4" w:rsidP="00F021AD">
      <w:pPr>
        <w:pStyle w:val="ListParagraph"/>
        <w:numPr>
          <w:ilvl w:val="0"/>
          <w:numId w:val="109"/>
        </w:numPr>
        <w:ind w:left="709" w:hanging="425"/>
        <w:rPr>
          <w:rFonts w:ascii="Arial" w:hAnsi="Arial" w:cs="Arial"/>
          <w:b/>
          <w:bCs/>
          <w:sz w:val="36"/>
          <w:szCs w:val="36"/>
        </w:rPr>
      </w:pPr>
      <w:r w:rsidRPr="00F248C4">
        <w:rPr>
          <w:rFonts w:ascii="Arial" w:hAnsi="Arial" w:cs="Arial"/>
          <w:b/>
          <w:bCs/>
          <w:sz w:val="36"/>
          <w:szCs w:val="36"/>
        </w:rPr>
        <w:t>stepped areas</w:t>
      </w:r>
    </w:p>
    <w:p w14:paraId="4D828C11" w14:textId="77777777" w:rsidR="00F248C4" w:rsidRPr="00F248C4" w:rsidRDefault="00F248C4" w:rsidP="00F021AD">
      <w:pPr>
        <w:pStyle w:val="ListParagraph"/>
        <w:numPr>
          <w:ilvl w:val="0"/>
          <w:numId w:val="109"/>
        </w:numPr>
        <w:ind w:left="709" w:hanging="425"/>
        <w:rPr>
          <w:rFonts w:ascii="Arial" w:hAnsi="Arial" w:cs="Arial"/>
          <w:b/>
          <w:bCs/>
          <w:sz w:val="36"/>
          <w:szCs w:val="36"/>
        </w:rPr>
      </w:pPr>
      <w:r w:rsidRPr="00F248C4">
        <w:rPr>
          <w:rFonts w:ascii="Arial" w:hAnsi="Arial" w:cs="Arial"/>
          <w:b/>
          <w:bCs/>
          <w:sz w:val="36"/>
          <w:szCs w:val="36"/>
        </w:rPr>
        <w:lastRenderedPageBreak/>
        <w:t>viewing platform with slide.</w:t>
      </w:r>
    </w:p>
    <w:p w14:paraId="6AF5B5FE" w14:textId="77777777" w:rsidR="00F248C4" w:rsidRPr="00F248C4" w:rsidRDefault="00F248C4" w:rsidP="003F1C89">
      <w:pPr>
        <w:rPr>
          <w:rFonts w:ascii="Arial" w:hAnsi="Arial" w:cs="Arial"/>
          <w:b/>
          <w:bCs/>
          <w:sz w:val="36"/>
          <w:szCs w:val="36"/>
        </w:rPr>
      </w:pPr>
      <w:r w:rsidRPr="00F248C4">
        <w:rPr>
          <w:rFonts w:ascii="Arial" w:hAnsi="Arial" w:cs="Arial"/>
          <w:b/>
          <w:bCs/>
          <w:sz w:val="36"/>
          <w:szCs w:val="36"/>
        </w:rPr>
        <w:t>Accessibility Information:</w:t>
      </w:r>
    </w:p>
    <w:p w14:paraId="6F53BB38" w14:textId="77777777" w:rsidR="00F248C4" w:rsidRPr="00F248C4" w:rsidRDefault="00F248C4" w:rsidP="00F021AD">
      <w:pPr>
        <w:pStyle w:val="ListParagraph"/>
        <w:numPr>
          <w:ilvl w:val="0"/>
          <w:numId w:val="110"/>
        </w:numPr>
        <w:ind w:left="709" w:hanging="425"/>
        <w:rPr>
          <w:rFonts w:ascii="Arial" w:hAnsi="Arial" w:cs="Arial"/>
          <w:b/>
          <w:bCs/>
          <w:sz w:val="36"/>
          <w:szCs w:val="36"/>
        </w:rPr>
      </w:pPr>
      <w:r w:rsidRPr="00F248C4">
        <w:rPr>
          <w:rFonts w:ascii="Arial" w:hAnsi="Arial" w:cs="Arial"/>
          <w:b/>
          <w:bCs/>
          <w:sz w:val="36"/>
          <w:szCs w:val="36"/>
        </w:rPr>
        <w:t>ground surface - tanbark.</w:t>
      </w:r>
    </w:p>
    <w:p w14:paraId="5CA5FDF3" w14:textId="77777777" w:rsidR="00F248C4" w:rsidRPr="00F248C4" w:rsidRDefault="00F248C4" w:rsidP="003F1C89">
      <w:pPr>
        <w:rPr>
          <w:rFonts w:ascii="Arial" w:hAnsi="Arial" w:cs="Arial"/>
          <w:b/>
          <w:bCs/>
          <w:sz w:val="36"/>
          <w:szCs w:val="36"/>
        </w:rPr>
      </w:pPr>
      <w:r w:rsidRPr="00F248C4">
        <w:rPr>
          <w:rFonts w:ascii="Arial" w:hAnsi="Arial" w:cs="Arial"/>
          <w:b/>
          <w:bCs/>
          <w:sz w:val="36"/>
          <w:szCs w:val="36"/>
        </w:rPr>
        <w:t>Safety Information:</w:t>
      </w:r>
    </w:p>
    <w:p w14:paraId="670C4A7C" w14:textId="77777777" w:rsidR="00F248C4" w:rsidRPr="00F248C4" w:rsidRDefault="00F248C4" w:rsidP="00F021AD">
      <w:pPr>
        <w:pStyle w:val="ListParagraph"/>
        <w:numPr>
          <w:ilvl w:val="0"/>
          <w:numId w:val="110"/>
        </w:numPr>
        <w:ind w:left="709" w:hanging="425"/>
        <w:rPr>
          <w:rFonts w:ascii="Arial" w:hAnsi="Arial" w:cs="Arial"/>
          <w:b/>
          <w:bCs/>
          <w:sz w:val="36"/>
          <w:szCs w:val="36"/>
        </w:rPr>
      </w:pPr>
      <w:r w:rsidRPr="00F248C4">
        <w:rPr>
          <w:rFonts w:ascii="Arial" w:hAnsi="Arial" w:cs="Arial"/>
          <w:b/>
          <w:bCs/>
          <w:sz w:val="36"/>
          <w:szCs w:val="36"/>
        </w:rPr>
        <w:t>viewing platform with handrails both sides, no TGSI and no stair nosing.</w:t>
      </w:r>
    </w:p>
    <w:p w14:paraId="56E74491"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Nature Play</w:t>
      </w:r>
    </w:p>
    <w:p w14:paraId="59BE351A" w14:textId="648765E9" w:rsidR="00F248C4" w:rsidRPr="00F248C4" w:rsidRDefault="00F248C4" w:rsidP="00B765B5">
      <w:pPr>
        <w:rPr>
          <w:rFonts w:ascii="Arial" w:hAnsi="Arial" w:cs="Arial"/>
          <w:b/>
          <w:bCs/>
          <w:sz w:val="36"/>
          <w:szCs w:val="36"/>
        </w:rPr>
      </w:pPr>
      <w:r w:rsidRPr="00F248C4">
        <w:rPr>
          <w:rFonts w:ascii="Arial" w:hAnsi="Arial" w:cs="Arial"/>
          <w:b/>
          <w:bCs/>
          <w:sz w:val="36"/>
          <w:szCs w:val="36"/>
        </w:rPr>
        <w:t>This space encourages children to connect to nature through play.</w:t>
      </w:r>
    </w:p>
    <w:p w14:paraId="5E94B8EF" w14:textId="39C11E23" w:rsidR="00F248C4" w:rsidRPr="00F248C4" w:rsidRDefault="00F248C4" w:rsidP="00B765B5">
      <w:pPr>
        <w:rPr>
          <w:rFonts w:ascii="Arial" w:hAnsi="Arial" w:cs="Arial"/>
          <w:b/>
          <w:bCs/>
          <w:sz w:val="36"/>
          <w:szCs w:val="36"/>
        </w:rPr>
      </w:pPr>
      <w:r w:rsidRPr="00F248C4">
        <w:rPr>
          <w:rFonts w:ascii="Arial" w:hAnsi="Arial" w:cs="Arial"/>
          <w:b/>
          <w:bCs/>
          <w:sz w:val="36"/>
          <w:szCs w:val="36"/>
        </w:rPr>
        <w:t>During school terms, our early childhood educators offer programs that focus on natural play.</w:t>
      </w:r>
    </w:p>
    <w:p w14:paraId="0A879E64" w14:textId="77777777" w:rsidR="00F248C4" w:rsidRPr="00F248C4" w:rsidRDefault="00F248C4" w:rsidP="00B765B5">
      <w:pPr>
        <w:rPr>
          <w:rFonts w:ascii="Arial" w:hAnsi="Arial" w:cs="Arial"/>
          <w:b/>
          <w:bCs/>
          <w:sz w:val="36"/>
          <w:szCs w:val="36"/>
        </w:rPr>
      </w:pPr>
      <w:r w:rsidRPr="00F248C4">
        <w:rPr>
          <w:rFonts w:ascii="Arial" w:hAnsi="Arial" w:cs="Arial"/>
          <w:b/>
          <w:bCs/>
          <w:sz w:val="36"/>
          <w:szCs w:val="36"/>
        </w:rPr>
        <w:t>Includes:</w:t>
      </w:r>
    </w:p>
    <w:p w14:paraId="0FD41595" w14:textId="0DE11148" w:rsidR="00F248C4" w:rsidRPr="00F248C4" w:rsidRDefault="00BF726C" w:rsidP="00F021AD">
      <w:pPr>
        <w:pStyle w:val="ListParagraph"/>
        <w:numPr>
          <w:ilvl w:val="0"/>
          <w:numId w:val="110"/>
        </w:numPr>
        <w:ind w:left="709" w:hanging="425"/>
        <w:rPr>
          <w:rFonts w:ascii="Arial" w:hAnsi="Arial" w:cs="Arial"/>
          <w:b/>
          <w:bCs/>
          <w:sz w:val="36"/>
          <w:szCs w:val="36"/>
        </w:rPr>
      </w:pPr>
      <w:r>
        <w:rPr>
          <w:rFonts w:ascii="Arial" w:hAnsi="Arial" w:cs="Arial"/>
          <w:b/>
          <w:bCs/>
          <w:sz w:val="36"/>
          <w:szCs w:val="36"/>
        </w:rPr>
        <w:t>r</w:t>
      </w:r>
      <w:r w:rsidR="00F248C4" w:rsidRPr="00F248C4">
        <w:rPr>
          <w:rFonts w:ascii="Arial" w:hAnsi="Arial" w:cs="Arial"/>
          <w:b/>
          <w:bCs/>
          <w:sz w:val="36"/>
          <w:szCs w:val="36"/>
        </w:rPr>
        <w:t>ocks to climb and sit on</w:t>
      </w:r>
    </w:p>
    <w:p w14:paraId="564CB1E5" w14:textId="77777777" w:rsidR="00F248C4" w:rsidRPr="00F248C4" w:rsidRDefault="00F248C4" w:rsidP="00F021AD">
      <w:pPr>
        <w:pStyle w:val="ListParagraph"/>
        <w:numPr>
          <w:ilvl w:val="0"/>
          <w:numId w:val="110"/>
        </w:numPr>
        <w:ind w:left="709" w:hanging="425"/>
        <w:rPr>
          <w:rFonts w:ascii="Arial" w:hAnsi="Arial" w:cs="Arial"/>
          <w:b/>
          <w:bCs/>
          <w:sz w:val="36"/>
          <w:szCs w:val="36"/>
        </w:rPr>
      </w:pPr>
      <w:r w:rsidRPr="00F248C4">
        <w:rPr>
          <w:rFonts w:ascii="Arial" w:hAnsi="Arial" w:cs="Arial"/>
          <w:b/>
          <w:bCs/>
          <w:sz w:val="36"/>
          <w:szCs w:val="36"/>
        </w:rPr>
        <w:t xml:space="preserve">tree stumps and logs </w:t>
      </w:r>
    </w:p>
    <w:p w14:paraId="575183F1" w14:textId="77777777" w:rsidR="00F248C4" w:rsidRPr="00F248C4" w:rsidRDefault="00F248C4" w:rsidP="00F021AD">
      <w:pPr>
        <w:pStyle w:val="ListParagraph"/>
        <w:numPr>
          <w:ilvl w:val="0"/>
          <w:numId w:val="110"/>
        </w:numPr>
        <w:ind w:left="709" w:hanging="425"/>
        <w:rPr>
          <w:rFonts w:ascii="Arial" w:hAnsi="Arial" w:cs="Arial"/>
          <w:b/>
          <w:bCs/>
          <w:sz w:val="36"/>
          <w:szCs w:val="36"/>
        </w:rPr>
      </w:pPr>
      <w:r w:rsidRPr="00F248C4">
        <w:rPr>
          <w:rFonts w:ascii="Arial" w:hAnsi="Arial" w:cs="Arial"/>
          <w:b/>
          <w:bCs/>
          <w:sz w:val="36"/>
          <w:szCs w:val="36"/>
        </w:rPr>
        <w:t>raised tunnels over ground surface.</w:t>
      </w:r>
    </w:p>
    <w:p w14:paraId="3E1D77C5" w14:textId="77777777" w:rsidR="00F248C4" w:rsidRPr="00F248C4" w:rsidRDefault="00F248C4" w:rsidP="00B765B5">
      <w:pPr>
        <w:rPr>
          <w:rFonts w:ascii="Arial" w:hAnsi="Arial" w:cs="Arial"/>
          <w:b/>
          <w:bCs/>
          <w:sz w:val="36"/>
          <w:szCs w:val="36"/>
        </w:rPr>
      </w:pPr>
      <w:r w:rsidRPr="00F248C4">
        <w:rPr>
          <w:rFonts w:ascii="Arial" w:hAnsi="Arial" w:cs="Arial"/>
          <w:b/>
          <w:bCs/>
          <w:sz w:val="36"/>
          <w:szCs w:val="36"/>
        </w:rPr>
        <w:t>Accessibility Information:</w:t>
      </w:r>
    </w:p>
    <w:p w14:paraId="0B88A400" w14:textId="77777777" w:rsidR="00F248C4" w:rsidRPr="00F248C4" w:rsidRDefault="00F248C4" w:rsidP="00F021AD">
      <w:pPr>
        <w:pStyle w:val="ListParagraph"/>
        <w:numPr>
          <w:ilvl w:val="0"/>
          <w:numId w:val="111"/>
        </w:numPr>
        <w:ind w:left="709" w:hanging="436"/>
        <w:rPr>
          <w:rFonts w:ascii="Arial" w:hAnsi="Arial" w:cs="Arial"/>
          <w:b/>
          <w:bCs/>
          <w:sz w:val="36"/>
          <w:szCs w:val="36"/>
        </w:rPr>
      </w:pPr>
      <w:r w:rsidRPr="00F248C4">
        <w:rPr>
          <w:rFonts w:ascii="Arial" w:hAnsi="Arial" w:cs="Arial"/>
          <w:b/>
          <w:bCs/>
          <w:sz w:val="36"/>
          <w:szCs w:val="36"/>
        </w:rPr>
        <w:t>entry area with dirt pathway</w:t>
      </w:r>
    </w:p>
    <w:p w14:paraId="140848E7" w14:textId="77777777" w:rsidR="00F248C4" w:rsidRPr="00F248C4" w:rsidRDefault="00F248C4" w:rsidP="00F021AD">
      <w:pPr>
        <w:pStyle w:val="ListParagraph"/>
        <w:numPr>
          <w:ilvl w:val="0"/>
          <w:numId w:val="111"/>
        </w:numPr>
        <w:ind w:left="709" w:hanging="436"/>
        <w:rPr>
          <w:rFonts w:ascii="Arial" w:hAnsi="Arial" w:cs="Arial"/>
          <w:b/>
          <w:bCs/>
          <w:sz w:val="36"/>
          <w:szCs w:val="36"/>
        </w:rPr>
      </w:pPr>
      <w:r w:rsidRPr="00F248C4">
        <w:rPr>
          <w:rFonts w:ascii="Arial" w:hAnsi="Arial" w:cs="Arial"/>
          <w:b/>
          <w:bCs/>
          <w:sz w:val="36"/>
          <w:szCs w:val="36"/>
        </w:rPr>
        <w:t>ground surface - tanbark.</w:t>
      </w:r>
    </w:p>
    <w:p w14:paraId="12599997" w14:textId="77777777" w:rsidR="00F248C4" w:rsidRPr="00F021AD" w:rsidRDefault="00F248C4" w:rsidP="00A423D3">
      <w:pPr>
        <w:pStyle w:val="Heading2"/>
      </w:pPr>
      <w:r w:rsidRPr="00F021AD">
        <w:t>Frogs and Reptiles</w:t>
      </w:r>
    </w:p>
    <w:p w14:paraId="6C06B02C" w14:textId="65F3B80C"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Step into a world where frogs leap and dragons dance amongst ancient reptiles. Explore the wonders of their lush habitat.</w:t>
      </w:r>
    </w:p>
    <w:p w14:paraId="57A16618" w14:textId="77777777" w:rsidR="00F248C4" w:rsidRDefault="00F248C4" w:rsidP="007B4E27">
      <w:pPr>
        <w:rPr>
          <w:rFonts w:ascii="Arial" w:hAnsi="Arial" w:cs="Arial"/>
          <w:b/>
          <w:bCs/>
          <w:sz w:val="36"/>
          <w:szCs w:val="36"/>
        </w:rPr>
      </w:pPr>
      <w:r w:rsidRPr="00F248C4">
        <w:rPr>
          <w:rFonts w:ascii="Arial" w:hAnsi="Arial" w:cs="Arial"/>
          <w:b/>
          <w:bCs/>
          <w:sz w:val="36"/>
          <w:szCs w:val="36"/>
        </w:rPr>
        <w:t>Includes:</w:t>
      </w:r>
    </w:p>
    <w:p w14:paraId="66253E93" w14:textId="77777777" w:rsidR="00BF726C" w:rsidRPr="00BF726C" w:rsidRDefault="00BF726C" w:rsidP="00BF726C">
      <w:pPr>
        <w:rPr>
          <w:rFonts w:ascii="Arial" w:hAnsi="Arial" w:cs="Arial"/>
          <w:b/>
          <w:bCs/>
          <w:sz w:val="36"/>
          <w:szCs w:val="36"/>
        </w:rPr>
      </w:pPr>
      <w:r w:rsidRPr="00BF726C">
        <w:rPr>
          <w:rFonts w:ascii="Arial" w:hAnsi="Arial" w:cs="Arial"/>
          <w:b/>
          <w:bCs/>
          <w:sz w:val="36"/>
          <w:szCs w:val="36"/>
        </w:rPr>
        <w:t>•</w:t>
      </w:r>
      <w:r w:rsidRPr="00BF726C">
        <w:rPr>
          <w:rFonts w:ascii="Arial" w:hAnsi="Arial" w:cs="Arial"/>
          <w:b/>
          <w:bCs/>
          <w:sz w:val="36"/>
          <w:szCs w:val="36"/>
        </w:rPr>
        <w:tab/>
        <w:t>Aldabra Giant Tortoise</w:t>
      </w:r>
    </w:p>
    <w:p w14:paraId="3DDE8956" w14:textId="77777777" w:rsidR="00BF726C" w:rsidRPr="00BF726C" w:rsidRDefault="00BF726C" w:rsidP="00BF726C">
      <w:pPr>
        <w:rPr>
          <w:rFonts w:ascii="Arial" w:hAnsi="Arial" w:cs="Arial"/>
          <w:b/>
          <w:bCs/>
          <w:sz w:val="36"/>
          <w:szCs w:val="36"/>
        </w:rPr>
      </w:pPr>
      <w:r w:rsidRPr="00BF726C">
        <w:rPr>
          <w:rFonts w:ascii="Arial" w:hAnsi="Arial" w:cs="Arial"/>
          <w:b/>
          <w:bCs/>
          <w:sz w:val="36"/>
          <w:szCs w:val="36"/>
        </w:rPr>
        <w:t>•</w:t>
      </w:r>
      <w:r w:rsidRPr="00BF726C">
        <w:rPr>
          <w:rFonts w:ascii="Arial" w:hAnsi="Arial" w:cs="Arial"/>
          <w:b/>
          <w:bCs/>
          <w:sz w:val="36"/>
          <w:szCs w:val="36"/>
        </w:rPr>
        <w:tab/>
        <w:t>World of Frogs</w:t>
      </w:r>
    </w:p>
    <w:p w14:paraId="1D476C5B" w14:textId="77777777" w:rsidR="00BF726C" w:rsidRPr="00BF726C" w:rsidRDefault="00BF726C" w:rsidP="00BF726C">
      <w:pPr>
        <w:rPr>
          <w:rFonts w:ascii="Arial" w:hAnsi="Arial" w:cs="Arial"/>
          <w:b/>
          <w:bCs/>
          <w:sz w:val="36"/>
          <w:szCs w:val="36"/>
        </w:rPr>
      </w:pPr>
      <w:r w:rsidRPr="00BF726C">
        <w:rPr>
          <w:rFonts w:ascii="Arial" w:hAnsi="Arial" w:cs="Arial"/>
          <w:b/>
          <w:bCs/>
          <w:sz w:val="36"/>
          <w:szCs w:val="36"/>
        </w:rPr>
        <w:t>•</w:t>
      </w:r>
      <w:r w:rsidRPr="00BF726C">
        <w:rPr>
          <w:rFonts w:ascii="Arial" w:hAnsi="Arial" w:cs="Arial"/>
          <w:b/>
          <w:bCs/>
          <w:sz w:val="36"/>
          <w:szCs w:val="36"/>
        </w:rPr>
        <w:tab/>
        <w:t xml:space="preserve">Dragon disco </w:t>
      </w:r>
    </w:p>
    <w:p w14:paraId="4AF4E42D" w14:textId="31BBA61F" w:rsidR="00BF726C" w:rsidRPr="00F248C4" w:rsidRDefault="00BF726C" w:rsidP="00BF726C">
      <w:pPr>
        <w:rPr>
          <w:rFonts w:ascii="Arial" w:hAnsi="Arial" w:cs="Arial"/>
          <w:b/>
          <w:bCs/>
          <w:sz w:val="36"/>
          <w:szCs w:val="36"/>
        </w:rPr>
      </w:pPr>
      <w:r w:rsidRPr="00BF726C">
        <w:rPr>
          <w:rFonts w:ascii="Arial" w:hAnsi="Arial" w:cs="Arial"/>
          <w:b/>
          <w:bCs/>
          <w:sz w:val="36"/>
          <w:szCs w:val="36"/>
        </w:rPr>
        <w:t>•</w:t>
      </w:r>
      <w:r w:rsidRPr="00BF726C">
        <w:rPr>
          <w:rFonts w:ascii="Arial" w:hAnsi="Arial" w:cs="Arial"/>
          <w:b/>
          <w:bCs/>
          <w:sz w:val="36"/>
          <w:szCs w:val="36"/>
        </w:rPr>
        <w:tab/>
        <w:t>Reptile House</w:t>
      </w:r>
      <w:r>
        <w:rPr>
          <w:rFonts w:ascii="Arial" w:hAnsi="Arial" w:cs="Arial"/>
          <w:b/>
          <w:bCs/>
          <w:sz w:val="36"/>
          <w:szCs w:val="36"/>
        </w:rPr>
        <w:t>.</w:t>
      </w:r>
    </w:p>
    <w:p w14:paraId="30CC3EE2" w14:textId="77777777" w:rsidR="00F248C4" w:rsidRPr="00953FB8" w:rsidRDefault="00F248C4" w:rsidP="00A423D3">
      <w:pPr>
        <w:pStyle w:val="Heading2"/>
      </w:pPr>
      <w:r w:rsidRPr="00953FB8">
        <w:t>Aldabra Giant Tortoise, Frogs and Reptiles: Sensory Guide</w:t>
      </w:r>
    </w:p>
    <w:p w14:paraId="45A72189"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At Aldabra Giant Tortoise, Frogs and Reptiles, I might:</w:t>
      </w:r>
    </w:p>
    <w:p w14:paraId="1BA82AB6" w14:textId="77777777" w:rsidR="00F248C4" w:rsidRPr="00F248C4" w:rsidRDefault="00F248C4" w:rsidP="00CF59A3">
      <w:pPr>
        <w:rPr>
          <w:rFonts w:ascii="Arial" w:hAnsi="Arial" w:cs="Arial"/>
          <w:b/>
          <w:bCs/>
          <w:sz w:val="36"/>
          <w:szCs w:val="36"/>
        </w:rPr>
      </w:pPr>
      <w:r w:rsidRPr="00F248C4">
        <w:rPr>
          <w:rFonts w:ascii="Arial" w:hAnsi="Arial" w:cs="Arial"/>
          <w:b/>
          <w:bCs/>
          <w:sz w:val="36"/>
          <w:szCs w:val="36"/>
        </w:rPr>
        <w:t>Feel</w:t>
      </w:r>
    </w:p>
    <w:p w14:paraId="1D7B44E3" w14:textId="77777777" w:rsidR="00F248C4" w:rsidRPr="00F248C4" w:rsidRDefault="00F248C4" w:rsidP="00E42773">
      <w:pPr>
        <w:pStyle w:val="ListParagraph"/>
        <w:numPr>
          <w:ilvl w:val="0"/>
          <w:numId w:val="74"/>
        </w:numPr>
        <w:ind w:left="709" w:hanging="425"/>
        <w:rPr>
          <w:rFonts w:ascii="Arial" w:hAnsi="Arial" w:cs="Arial"/>
          <w:b/>
          <w:bCs/>
          <w:sz w:val="36"/>
          <w:szCs w:val="36"/>
        </w:rPr>
      </w:pPr>
      <w:r w:rsidRPr="00F248C4">
        <w:rPr>
          <w:rFonts w:ascii="Arial" w:hAnsi="Arial" w:cs="Arial"/>
          <w:b/>
          <w:bCs/>
          <w:sz w:val="36"/>
          <w:szCs w:val="36"/>
        </w:rPr>
        <w:t>Change in ground surface</w:t>
      </w:r>
    </w:p>
    <w:p w14:paraId="1D0E77DB" w14:textId="77777777" w:rsidR="00F248C4" w:rsidRPr="00F248C4" w:rsidRDefault="00F248C4" w:rsidP="00E42773">
      <w:pPr>
        <w:pStyle w:val="ListParagraph"/>
        <w:numPr>
          <w:ilvl w:val="0"/>
          <w:numId w:val="74"/>
        </w:numPr>
        <w:ind w:left="709" w:hanging="425"/>
        <w:rPr>
          <w:rFonts w:ascii="Arial" w:hAnsi="Arial" w:cs="Arial"/>
          <w:b/>
          <w:bCs/>
          <w:sz w:val="36"/>
          <w:szCs w:val="36"/>
        </w:rPr>
      </w:pPr>
      <w:r w:rsidRPr="00F248C4">
        <w:rPr>
          <w:rFonts w:ascii="Arial" w:hAnsi="Arial" w:cs="Arial"/>
          <w:b/>
          <w:bCs/>
          <w:sz w:val="36"/>
          <w:szCs w:val="36"/>
        </w:rPr>
        <w:t>Cool air (World of Frogs)</w:t>
      </w:r>
    </w:p>
    <w:p w14:paraId="4F18D9A9" w14:textId="77777777" w:rsidR="00F248C4" w:rsidRPr="00F248C4" w:rsidRDefault="00F248C4" w:rsidP="00E42773">
      <w:pPr>
        <w:pStyle w:val="ListParagraph"/>
        <w:numPr>
          <w:ilvl w:val="0"/>
          <w:numId w:val="74"/>
        </w:numPr>
        <w:ind w:left="709" w:hanging="425"/>
        <w:rPr>
          <w:rFonts w:ascii="Arial" w:hAnsi="Arial" w:cs="Arial"/>
          <w:b/>
          <w:bCs/>
          <w:sz w:val="36"/>
          <w:szCs w:val="36"/>
        </w:rPr>
      </w:pPr>
      <w:r w:rsidRPr="00F248C4">
        <w:rPr>
          <w:rFonts w:ascii="Arial" w:hAnsi="Arial" w:cs="Arial"/>
          <w:b/>
          <w:bCs/>
          <w:sz w:val="36"/>
          <w:szCs w:val="36"/>
        </w:rPr>
        <w:t>Shared personal space</w:t>
      </w:r>
    </w:p>
    <w:p w14:paraId="7BD26F8B" w14:textId="77777777" w:rsidR="00F248C4" w:rsidRPr="00F248C4" w:rsidRDefault="00F248C4" w:rsidP="00CF59A3">
      <w:pPr>
        <w:rPr>
          <w:rFonts w:ascii="Arial" w:hAnsi="Arial" w:cs="Arial"/>
          <w:b/>
          <w:bCs/>
          <w:sz w:val="36"/>
          <w:szCs w:val="36"/>
        </w:rPr>
      </w:pPr>
      <w:r w:rsidRPr="00F248C4">
        <w:rPr>
          <w:rFonts w:ascii="Arial" w:hAnsi="Arial" w:cs="Arial"/>
          <w:b/>
          <w:bCs/>
          <w:sz w:val="36"/>
          <w:szCs w:val="36"/>
        </w:rPr>
        <w:t>Hear</w:t>
      </w:r>
    </w:p>
    <w:p w14:paraId="530E291F" w14:textId="77777777" w:rsidR="00F248C4" w:rsidRPr="00F248C4" w:rsidRDefault="00F248C4" w:rsidP="00E42773">
      <w:pPr>
        <w:pStyle w:val="ListParagraph"/>
        <w:numPr>
          <w:ilvl w:val="0"/>
          <w:numId w:val="75"/>
        </w:numPr>
        <w:ind w:left="709" w:hanging="425"/>
        <w:rPr>
          <w:rFonts w:ascii="Arial" w:hAnsi="Arial" w:cs="Arial"/>
          <w:b/>
          <w:bCs/>
          <w:sz w:val="36"/>
          <w:szCs w:val="36"/>
        </w:rPr>
      </w:pPr>
      <w:r w:rsidRPr="00F248C4">
        <w:rPr>
          <w:rFonts w:ascii="Arial" w:hAnsi="Arial" w:cs="Arial"/>
          <w:b/>
          <w:bCs/>
          <w:sz w:val="36"/>
          <w:szCs w:val="36"/>
        </w:rPr>
        <w:t>Animals</w:t>
      </w:r>
    </w:p>
    <w:p w14:paraId="614C6D64" w14:textId="77777777" w:rsidR="00F248C4" w:rsidRPr="00F248C4" w:rsidRDefault="00F248C4" w:rsidP="00E42773">
      <w:pPr>
        <w:pStyle w:val="ListParagraph"/>
        <w:numPr>
          <w:ilvl w:val="0"/>
          <w:numId w:val="75"/>
        </w:numPr>
        <w:ind w:left="709" w:hanging="425"/>
        <w:rPr>
          <w:rFonts w:ascii="Arial" w:hAnsi="Arial" w:cs="Arial"/>
          <w:b/>
          <w:bCs/>
          <w:sz w:val="36"/>
          <w:szCs w:val="36"/>
        </w:rPr>
      </w:pPr>
      <w:r w:rsidRPr="00F248C4">
        <w:rPr>
          <w:rFonts w:ascii="Arial" w:hAnsi="Arial" w:cs="Arial"/>
          <w:b/>
          <w:bCs/>
          <w:sz w:val="36"/>
          <w:szCs w:val="36"/>
        </w:rPr>
        <w:t>Children playing</w:t>
      </w:r>
    </w:p>
    <w:p w14:paraId="4C0D7B15" w14:textId="77777777" w:rsidR="00F248C4" w:rsidRPr="00F248C4" w:rsidRDefault="00F248C4" w:rsidP="00E42773">
      <w:pPr>
        <w:pStyle w:val="ListParagraph"/>
        <w:numPr>
          <w:ilvl w:val="0"/>
          <w:numId w:val="75"/>
        </w:numPr>
        <w:ind w:left="709" w:hanging="425"/>
        <w:rPr>
          <w:rFonts w:ascii="Arial" w:hAnsi="Arial" w:cs="Arial"/>
          <w:b/>
          <w:bCs/>
          <w:sz w:val="36"/>
          <w:szCs w:val="36"/>
        </w:rPr>
      </w:pPr>
      <w:r w:rsidRPr="00F248C4">
        <w:rPr>
          <w:rFonts w:ascii="Arial" w:hAnsi="Arial" w:cs="Arial"/>
          <w:b/>
          <w:bCs/>
          <w:sz w:val="36"/>
          <w:szCs w:val="36"/>
        </w:rPr>
        <w:t>Frog noises (World of Frogs)</w:t>
      </w:r>
    </w:p>
    <w:p w14:paraId="3C37A1BB" w14:textId="77777777" w:rsidR="00F248C4" w:rsidRPr="00F248C4" w:rsidRDefault="00F248C4" w:rsidP="00E42773">
      <w:pPr>
        <w:pStyle w:val="ListParagraph"/>
        <w:numPr>
          <w:ilvl w:val="0"/>
          <w:numId w:val="75"/>
        </w:numPr>
        <w:ind w:left="709" w:hanging="425"/>
        <w:rPr>
          <w:rFonts w:ascii="Arial" w:hAnsi="Arial" w:cs="Arial"/>
          <w:b/>
          <w:bCs/>
          <w:sz w:val="36"/>
          <w:szCs w:val="36"/>
        </w:rPr>
      </w:pPr>
      <w:r w:rsidRPr="00F248C4">
        <w:rPr>
          <w:rFonts w:ascii="Arial" w:hAnsi="Arial" w:cs="Arial"/>
          <w:b/>
          <w:bCs/>
          <w:sz w:val="36"/>
          <w:szCs w:val="36"/>
        </w:rPr>
        <w:lastRenderedPageBreak/>
        <w:t>Music (Dragon Disco)</w:t>
      </w:r>
    </w:p>
    <w:p w14:paraId="3D445940" w14:textId="77777777" w:rsidR="00F248C4" w:rsidRPr="00F248C4" w:rsidRDefault="00F248C4" w:rsidP="00E42773">
      <w:pPr>
        <w:pStyle w:val="ListParagraph"/>
        <w:numPr>
          <w:ilvl w:val="0"/>
          <w:numId w:val="75"/>
        </w:numPr>
        <w:ind w:left="709" w:hanging="425"/>
        <w:rPr>
          <w:rFonts w:ascii="Arial" w:hAnsi="Arial" w:cs="Arial"/>
          <w:b/>
          <w:bCs/>
          <w:sz w:val="36"/>
          <w:szCs w:val="36"/>
        </w:rPr>
      </w:pPr>
      <w:r w:rsidRPr="00F248C4">
        <w:rPr>
          <w:rFonts w:ascii="Arial" w:hAnsi="Arial" w:cs="Arial"/>
          <w:b/>
          <w:bCs/>
          <w:sz w:val="36"/>
          <w:szCs w:val="36"/>
        </w:rPr>
        <w:t>Nature</w:t>
      </w:r>
    </w:p>
    <w:p w14:paraId="3FCC2179" w14:textId="77777777" w:rsidR="00F248C4" w:rsidRPr="00F248C4" w:rsidRDefault="00F248C4" w:rsidP="00CF59A3">
      <w:pPr>
        <w:rPr>
          <w:rFonts w:ascii="Arial" w:hAnsi="Arial" w:cs="Arial"/>
          <w:b/>
          <w:bCs/>
          <w:sz w:val="36"/>
          <w:szCs w:val="36"/>
        </w:rPr>
      </w:pPr>
      <w:r w:rsidRPr="00F248C4">
        <w:rPr>
          <w:rFonts w:ascii="Arial" w:hAnsi="Arial" w:cs="Arial"/>
          <w:b/>
          <w:bCs/>
          <w:sz w:val="36"/>
          <w:szCs w:val="36"/>
        </w:rPr>
        <w:t>See</w:t>
      </w:r>
    </w:p>
    <w:p w14:paraId="152D01F1" w14:textId="77777777" w:rsidR="00F248C4" w:rsidRPr="00F248C4" w:rsidRDefault="00F248C4" w:rsidP="00E42773">
      <w:pPr>
        <w:pStyle w:val="ListParagraph"/>
        <w:numPr>
          <w:ilvl w:val="0"/>
          <w:numId w:val="76"/>
        </w:numPr>
        <w:ind w:left="709" w:hanging="425"/>
        <w:rPr>
          <w:rFonts w:ascii="Arial" w:hAnsi="Arial" w:cs="Arial"/>
          <w:b/>
          <w:bCs/>
          <w:sz w:val="36"/>
          <w:szCs w:val="36"/>
        </w:rPr>
      </w:pPr>
      <w:r w:rsidRPr="00F248C4">
        <w:rPr>
          <w:rFonts w:ascii="Arial" w:hAnsi="Arial" w:cs="Arial"/>
          <w:b/>
          <w:bCs/>
          <w:sz w:val="36"/>
          <w:szCs w:val="36"/>
        </w:rPr>
        <w:t>Animal movement</w:t>
      </w:r>
    </w:p>
    <w:p w14:paraId="7AB04301" w14:textId="77777777" w:rsidR="00F248C4" w:rsidRPr="00F248C4" w:rsidRDefault="00F248C4" w:rsidP="00E42773">
      <w:pPr>
        <w:pStyle w:val="ListParagraph"/>
        <w:numPr>
          <w:ilvl w:val="0"/>
          <w:numId w:val="76"/>
        </w:numPr>
        <w:ind w:left="709" w:hanging="425"/>
        <w:rPr>
          <w:rFonts w:ascii="Arial" w:hAnsi="Arial" w:cs="Arial"/>
          <w:b/>
          <w:bCs/>
          <w:sz w:val="36"/>
          <w:szCs w:val="36"/>
        </w:rPr>
      </w:pPr>
      <w:r w:rsidRPr="00F248C4">
        <w:rPr>
          <w:rFonts w:ascii="Arial" w:hAnsi="Arial" w:cs="Arial"/>
          <w:b/>
          <w:bCs/>
          <w:sz w:val="36"/>
          <w:szCs w:val="36"/>
        </w:rPr>
        <w:t>Coloured lighting (Dragon Disco)</w:t>
      </w:r>
    </w:p>
    <w:p w14:paraId="57077001" w14:textId="77777777" w:rsidR="00F248C4" w:rsidRPr="00F248C4" w:rsidRDefault="00F248C4" w:rsidP="00E42773">
      <w:pPr>
        <w:pStyle w:val="ListParagraph"/>
        <w:numPr>
          <w:ilvl w:val="0"/>
          <w:numId w:val="76"/>
        </w:numPr>
        <w:ind w:left="709" w:hanging="425"/>
        <w:rPr>
          <w:rFonts w:ascii="Arial" w:hAnsi="Arial" w:cs="Arial"/>
          <w:b/>
          <w:bCs/>
          <w:sz w:val="36"/>
          <w:szCs w:val="36"/>
        </w:rPr>
      </w:pPr>
      <w:r w:rsidRPr="00F248C4">
        <w:rPr>
          <w:rFonts w:ascii="Arial" w:hAnsi="Arial" w:cs="Arial"/>
          <w:b/>
          <w:bCs/>
          <w:sz w:val="36"/>
          <w:szCs w:val="36"/>
        </w:rPr>
        <w:t>Dark lighting (World of Frogs)</w:t>
      </w:r>
    </w:p>
    <w:p w14:paraId="5360ACE8" w14:textId="77777777" w:rsidR="00F248C4" w:rsidRPr="00F248C4" w:rsidRDefault="00F248C4" w:rsidP="00E42773">
      <w:pPr>
        <w:pStyle w:val="ListParagraph"/>
        <w:numPr>
          <w:ilvl w:val="0"/>
          <w:numId w:val="76"/>
        </w:numPr>
        <w:ind w:left="709" w:hanging="425"/>
        <w:rPr>
          <w:rFonts w:ascii="Arial" w:hAnsi="Arial" w:cs="Arial"/>
          <w:b/>
          <w:bCs/>
          <w:sz w:val="36"/>
          <w:szCs w:val="36"/>
        </w:rPr>
      </w:pPr>
      <w:r w:rsidRPr="00F248C4">
        <w:rPr>
          <w:rFonts w:ascii="Arial" w:hAnsi="Arial" w:cs="Arial"/>
          <w:b/>
          <w:bCs/>
          <w:sz w:val="36"/>
          <w:szCs w:val="36"/>
        </w:rPr>
        <w:t>Digital screen (Dragon Disco)</w:t>
      </w:r>
    </w:p>
    <w:p w14:paraId="3ED61241" w14:textId="77777777" w:rsidR="00F248C4" w:rsidRPr="00F248C4" w:rsidRDefault="00F248C4" w:rsidP="00E42773">
      <w:pPr>
        <w:pStyle w:val="ListParagraph"/>
        <w:numPr>
          <w:ilvl w:val="0"/>
          <w:numId w:val="76"/>
        </w:numPr>
        <w:ind w:left="709" w:hanging="425"/>
        <w:rPr>
          <w:rFonts w:ascii="Arial" w:hAnsi="Arial" w:cs="Arial"/>
          <w:b/>
          <w:bCs/>
          <w:sz w:val="36"/>
          <w:szCs w:val="36"/>
        </w:rPr>
      </w:pPr>
      <w:r w:rsidRPr="00F248C4">
        <w:rPr>
          <w:rFonts w:ascii="Arial" w:hAnsi="Arial" w:cs="Arial"/>
          <w:b/>
          <w:bCs/>
          <w:sz w:val="36"/>
          <w:szCs w:val="36"/>
        </w:rPr>
        <w:t>Flashing lights (Dragon Disco dance floor)</w:t>
      </w:r>
    </w:p>
    <w:p w14:paraId="35871684" w14:textId="77777777" w:rsidR="00F248C4" w:rsidRPr="00F248C4" w:rsidRDefault="00F248C4" w:rsidP="00E42773">
      <w:pPr>
        <w:pStyle w:val="ListParagraph"/>
        <w:numPr>
          <w:ilvl w:val="0"/>
          <w:numId w:val="76"/>
        </w:numPr>
        <w:ind w:left="709" w:hanging="425"/>
        <w:rPr>
          <w:rFonts w:ascii="Arial" w:hAnsi="Arial" w:cs="Arial"/>
          <w:b/>
          <w:bCs/>
          <w:sz w:val="36"/>
          <w:szCs w:val="36"/>
        </w:rPr>
      </w:pPr>
      <w:r w:rsidRPr="00F248C4">
        <w:rPr>
          <w:rFonts w:ascii="Arial" w:hAnsi="Arial" w:cs="Arial"/>
          <w:b/>
          <w:bCs/>
          <w:sz w:val="36"/>
          <w:szCs w:val="36"/>
        </w:rPr>
        <w:t>Movement of people</w:t>
      </w:r>
    </w:p>
    <w:p w14:paraId="760410EA" w14:textId="0E59FCB2" w:rsidR="00F248C4" w:rsidRPr="00F248C4" w:rsidRDefault="00F248C4" w:rsidP="00CF59A3">
      <w:pPr>
        <w:rPr>
          <w:rFonts w:ascii="Arial" w:hAnsi="Arial" w:cs="Arial"/>
          <w:b/>
          <w:bCs/>
          <w:sz w:val="36"/>
          <w:szCs w:val="36"/>
        </w:rPr>
      </w:pPr>
      <w:r w:rsidRPr="00F248C4">
        <w:rPr>
          <w:rFonts w:ascii="Arial" w:hAnsi="Arial" w:cs="Arial"/>
          <w:b/>
          <w:bCs/>
          <w:sz w:val="36"/>
          <w:szCs w:val="36"/>
        </w:rPr>
        <w:t>Smell</w:t>
      </w:r>
    </w:p>
    <w:p w14:paraId="1509C544" w14:textId="77777777" w:rsidR="00F248C4" w:rsidRPr="00F248C4" w:rsidRDefault="00F248C4" w:rsidP="00E42773">
      <w:pPr>
        <w:pStyle w:val="ListParagraph"/>
        <w:numPr>
          <w:ilvl w:val="0"/>
          <w:numId w:val="77"/>
        </w:numPr>
        <w:ind w:left="709" w:hanging="436"/>
        <w:rPr>
          <w:rFonts w:ascii="Arial" w:hAnsi="Arial" w:cs="Arial"/>
          <w:b/>
          <w:bCs/>
          <w:sz w:val="36"/>
          <w:szCs w:val="36"/>
        </w:rPr>
      </w:pPr>
      <w:r w:rsidRPr="00F248C4">
        <w:rPr>
          <w:rFonts w:ascii="Arial" w:hAnsi="Arial" w:cs="Arial"/>
          <w:b/>
          <w:bCs/>
          <w:sz w:val="36"/>
          <w:szCs w:val="36"/>
        </w:rPr>
        <w:t>Animals</w:t>
      </w:r>
    </w:p>
    <w:p w14:paraId="32E176AE" w14:textId="77777777" w:rsidR="00F248C4" w:rsidRPr="00F248C4" w:rsidRDefault="00F248C4" w:rsidP="00E42773">
      <w:pPr>
        <w:pStyle w:val="ListParagraph"/>
        <w:numPr>
          <w:ilvl w:val="0"/>
          <w:numId w:val="77"/>
        </w:numPr>
        <w:ind w:left="709" w:hanging="436"/>
        <w:rPr>
          <w:rFonts w:ascii="Arial" w:hAnsi="Arial" w:cs="Arial"/>
          <w:b/>
          <w:bCs/>
          <w:sz w:val="36"/>
          <w:szCs w:val="36"/>
        </w:rPr>
      </w:pPr>
      <w:r w:rsidRPr="00F248C4">
        <w:rPr>
          <w:rFonts w:ascii="Arial" w:hAnsi="Arial" w:cs="Arial"/>
          <w:b/>
          <w:bCs/>
          <w:sz w:val="36"/>
          <w:szCs w:val="36"/>
        </w:rPr>
        <w:t>Sunscreen</w:t>
      </w:r>
    </w:p>
    <w:p w14:paraId="7700B98D" w14:textId="3EF04388" w:rsidR="00F248C4" w:rsidRPr="00E42773" w:rsidRDefault="00F248C4" w:rsidP="00A423D3">
      <w:pPr>
        <w:pStyle w:val="Heading2"/>
      </w:pPr>
      <w:r w:rsidRPr="00E42773">
        <w:t>Aldabra Giant Tortoise</w:t>
      </w:r>
    </w:p>
    <w:p w14:paraId="71DB4EA1" w14:textId="77777777" w:rsidR="00F248C4" w:rsidRPr="00F248C4" w:rsidRDefault="00F248C4" w:rsidP="009F734F">
      <w:pPr>
        <w:rPr>
          <w:rFonts w:ascii="Arial" w:hAnsi="Arial" w:cs="Arial"/>
          <w:b/>
          <w:bCs/>
          <w:sz w:val="36"/>
          <w:szCs w:val="36"/>
        </w:rPr>
      </w:pPr>
      <w:r w:rsidRPr="00F248C4">
        <w:rPr>
          <w:rFonts w:ascii="Arial" w:hAnsi="Arial" w:cs="Arial"/>
          <w:b/>
          <w:bCs/>
          <w:sz w:val="36"/>
          <w:szCs w:val="36"/>
        </w:rPr>
        <w:t>An Aldabra Giant Tortoise is a massive slow-moving reptile with a large, dome-shaped shell, thick legs and a long neck.</w:t>
      </w:r>
    </w:p>
    <w:p w14:paraId="7994BCC5" w14:textId="77777777" w:rsidR="00F248C4" w:rsidRPr="00F248C4" w:rsidRDefault="00F248C4" w:rsidP="009F734F">
      <w:pPr>
        <w:rPr>
          <w:rFonts w:ascii="Arial" w:hAnsi="Arial" w:cs="Arial"/>
          <w:b/>
          <w:bCs/>
          <w:sz w:val="36"/>
          <w:szCs w:val="36"/>
        </w:rPr>
      </w:pPr>
      <w:r w:rsidRPr="00F248C4">
        <w:rPr>
          <w:rFonts w:ascii="Arial" w:hAnsi="Arial" w:cs="Arial"/>
          <w:b/>
          <w:bCs/>
          <w:sz w:val="36"/>
          <w:szCs w:val="36"/>
        </w:rPr>
        <w:t>Viewing Summary</w:t>
      </w:r>
    </w:p>
    <w:p w14:paraId="5086F48E" w14:textId="78E11103" w:rsidR="00F248C4" w:rsidRPr="00F248C4" w:rsidRDefault="00F248C4" w:rsidP="009F734F">
      <w:pPr>
        <w:rPr>
          <w:rFonts w:ascii="Arial" w:hAnsi="Arial" w:cs="Arial"/>
          <w:b/>
          <w:bCs/>
          <w:sz w:val="36"/>
          <w:szCs w:val="36"/>
        </w:rPr>
      </w:pPr>
      <w:r w:rsidRPr="00F248C4">
        <w:rPr>
          <w:rFonts w:ascii="Arial" w:hAnsi="Arial" w:cs="Arial"/>
          <w:b/>
          <w:bCs/>
          <w:sz w:val="36"/>
          <w:szCs w:val="36"/>
        </w:rPr>
        <w:t xml:space="preserve">The Aldabra Giant tortoise is viewed outdoors. </w:t>
      </w:r>
    </w:p>
    <w:p w14:paraId="6460BCF5" w14:textId="77777777" w:rsidR="00F248C4" w:rsidRPr="00F248C4" w:rsidRDefault="00F248C4" w:rsidP="009F734F">
      <w:pPr>
        <w:rPr>
          <w:rFonts w:ascii="Arial" w:hAnsi="Arial" w:cs="Arial"/>
          <w:b/>
          <w:bCs/>
          <w:sz w:val="36"/>
          <w:szCs w:val="36"/>
        </w:rPr>
      </w:pPr>
      <w:r w:rsidRPr="00F248C4">
        <w:rPr>
          <w:rFonts w:ascii="Arial" w:hAnsi="Arial" w:cs="Arial"/>
          <w:b/>
          <w:bCs/>
          <w:sz w:val="36"/>
          <w:szCs w:val="36"/>
        </w:rPr>
        <w:t>Habitat Accessibility:</w:t>
      </w:r>
    </w:p>
    <w:p w14:paraId="6E3DE6E1" w14:textId="77777777" w:rsidR="00F248C4" w:rsidRPr="00F248C4" w:rsidRDefault="00F248C4" w:rsidP="00E42773">
      <w:pPr>
        <w:ind w:left="709" w:hanging="425"/>
        <w:rPr>
          <w:rFonts w:ascii="Arial" w:hAnsi="Arial" w:cs="Arial"/>
          <w:b/>
          <w:bCs/>
          <w:sz w:val="36"/>
          <w:szCs w:val="36"/>
        </w:rPr>
      </w:pPr>
      <w:r w:rsidRPr="00F248C4">
        <w:rPr>
          <w:rFonts w:ascii="Arial" w:hAnsi="Arial" w:cs="Arial"/>
          <w:b/>
          <w:bCs/>
          <w:sz w:val="36"/>
          <w:szCs w:val="36"/>
        </w:rPr>
        <w:t>•</w:t>
      </w:r>
      <w:r w:rsidRPr="00F248C4">
        <w:rPr>
          <w:rFonts w:ascii="Arial" w:hAnsi="Arial" w:cs="Arial"/>
          <w:b/>
          <w:bCs/>
          <w:sz w:val="36"/>
          <w:szCs w:val="36"/>
        </w:rPr>
        <w:tab/>
        <w:t>viewing area ground surface - gravel and tanbark</w:t>
      </w:r>
    </w:p>
    <w:p w14:paraId="57CF4ACF" w14:textId="77777777" w:rsidR="00F248C4" w:rsidRPr="00F248C4" w:rsidRDefault="00F248C4" w:rsidP="00E42773">
      <w:pPr>
        <w:ind w:left="709" w:hanging="425"/>
        <w:rPr>
          <w:rFonts w:ascii="Arial" w:hAnsi="Arial" w:cs="Arial"/>
          <w:b/>
          <w:bCs/>
          <w:sz w:val="36"/>
          <w:szCs w:val="36"/>
        </w:rPr>
      </w:pPr>
      <w:r w:rsidRPr="00F248C4">
        <w:rPr>
          <w:rFonts w:ascii="Arial" w:hAnsi="Arial" w:cs="Arial"/>
          <w:b/>
          <w:bCs/>
          <w:sz w:val="36"/>
          <w:szCs w:val="36"/>
        </w:rPr>
        <w:lastRenderedPageBreak/>
        <w:t>•</w:t>
      </w:r>
      <w:r w:rsidRPr="00F248C4">
        <w:rPr>
          <w:rFonts w:ascii="Arial" w:hAnsi="Arial" w:cs="Arial"/>
          <w:b/>
          <w:bCs/>
          <w:sz w:val="36"/>
          <w:szCs w:val="36"/>
        </w:rPr>
        <w:tab/>
        <w:t>pram ramp to gravel viewing area.</w:t>
      </w:r>
    </w:p>
    <w:p w14:paraId="43E13E7D" w14:textId="0A183DDA" w:rsidR="00F248C4" w:rsidRPr="00E42773" w:rsidRDefault="00F248C4" w:rsidP="00A423D3">
      <w:pPr>
        <w:pStyle w:val="Heading2"/>
      </w:pPr>
      <w:r w:rsidRPr="00E42773">
        <w:t>Frogs and Reptiles: World of Frogs and Dragon Disco</w:t>
      </w:r>
    </w:p>
    <w:p w14:paraId="7C61AE08" w14:textId="1C373ECD" w:rsidR="00F248C4" w:rsidRPr="00F248C4" w:rsidRDefault="00F248C4" w:rsidP="007B4E27">
      <w:pPr>
        <w:rPr>
          <w:rFonts w:ascii="Arial" w:hAnsi="Arial" w:cs="Arial"/>
          <w:b/>
          <w:bCs/>
          <w:sz w:val="36"/>
          <w:szCs w:val="36"/>
        </w:rPr>
      </w:pPr>
      <w:r w:rsidRPr="00F248C4">
        <w:rPr>
          <w:rFonts w:ascii="Arial" w:hAnsi="Arial" w:cs="Arial"/>
          <w:b/>
          <w:bCs/>
          <w:sz w:val="36"/>
          <w:szCs w:val="36"/>
        </w:rPr>
        <w:t>World of Frogs</w:t>
      </w:r>
    </w:p>
    <w:p w14:paraId="25013154" w14:textId="7D0233B6" w:rsidR="00F248C4" w:rsidRPr="00E42773" w:rsidRDefault="00F248C4" w:rsidP="007B4E27">
      <w:pPr>
        <w:rPr>
          <w:rFonts w:ascii="Arial" w:hAnsi="Arial" w:cs="Arial"/>
          <w:b/>
          <w:bCs/>
          <w:strike/>
          <w:sz w:val="36"/>
          <w:szCs w:val="36"/>
        </w:rPr>
      </w:pPr>
      <w:r w:rsidRPr="00F248C4">
        <w:rPr>
          <w:rFonts w:ascii="Arial" w:hAnsi="Arial" w:cs="Arial"/>
          <w:b/>
          <w:bCs/>
          <w:sz w:val="36"/>
          <w:szCs w:val="36"/>
        </w:rPr>
        <w:t>The World of Frogs is where the zoo’s frog conservation work happens.</w:t>
      </w:r>
    </w:p>
    <w:p w14:paraId="39CE3197"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Entry Summary:</w:t>
      </w:r>
    </w:p>
    <w:p w14:paraId="36515209" w14:textId="77777777" w:rsidR="00F248C4" w:rsidRPr="00F248C4" w:rsidRDefault="00F248C4" w:rsidP="00E42773">
      <w:pPr>
        <w:pStyle w:val="ListParagraph"/>
        <w:numPr>
          <w:ilvl w:val="0"/>
          <w:numId w:val="38"/>
        </w:numPr>
        <w:ind w:left="709" w:hanging="436"/>
        <w:rPr>
          <w:rFonts w:ascii="Arial" w:hAnsi="Arial" w:cs="Arial"/>
          <w:b/>
          <w:bCs/>
          <w:sz w:val="36"/>
          <w:szCs w:val="36"/>
        </w:rPr>
      </w:pPr>
      <w:r w:rsidRPr="00F248C4">
        <w:rPr>
          <w:rFonts w:ascii="Arial" w:hAnsi="Arial" w:cs="Arial"/>
          <w:b/>
          <w:bCs/>
          <w:sz w:val="36"/>
          <w:szCs w:val="36"/>
        </w:rPr>
        <w:t>open door with plastic strip curtains. Width 1480mm.</w:t>
      </w:r>
    </w:p>
    <w:p w14:paraId="6757568B"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1C9FEE10"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he frogs are viewed through glass windows. The frog viewing area is indoors and is dark.</w:t>
      </w:r>
    </w:p>
    <w:p w14:paraId="4B5E1DE2"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Habitat Accessibility:</w:t>
      </w:r>
    </w:p>
    <w:p w14:paraId="74AD3DF1" w14:textId="77777777" w:rsidR="00F248C4" w:rsidRPr="00F248C4" w:rsidRDefault="00F248C4" w:rsidP="00E42773">
      <w:pPr>
        <w:pStyle w:val="ListParagraph"/>
        <w:numPr>
          <w:ilvl w:val="0"/>
          <w:numId w:val="39"/>
        </w:numPr>
        <w:ind w:left="709" w:hanging="425"/>
        <w:rPr>
          <w:rFonts w:ascii="Arial" w:hAnsi="Arial" w:cs="Arial"/>
          <w:b/>
          <w:bCs/>
          <w:sz w:val="36"/>
          <w:szCs w:val="36"/>
        </w:rPr>
      </w:pPr>
      <w:r w:rsidRPr="00F248C4">
        <w:rPr>
          <w:rFonts w:ascii="Arial" w:hAnsi="Arial" w:cs="Arial"/>
          <w:b/>
          <w:bCs/>
          <w:sz w:val="36"/>
          <w:szCs w:val="36"/>
        </w:rPr>
        <w:t>viewing area ground surface - rubber matting.</w:t>
      </w:r>
    </w:p>
    <w:p w14:paraId="489CEB9F"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Dragon Disco</w:t>
      </w:r>
    </w:p>
    <w:p w14:paraId="28DE3C44" w14:textId="2B157A1F" w:rsidR="00F248C4" w:rsidRPr="00F248C4" w:rsidRDefault="00F248C4" w:rsidP="007B4E27">
      <w:pPr>
        <w:rPr>
          <w:rFonts w:ascii="Arial" w:hAnsi="Arial" w:cs="Arial"/>
          <w:b/>
          <w:bCs/>
          <w:sz w:val="36"/>
          <w:szCs w:val="36"/>
        </w:rPr>
      </w:pPr>
      <w:r w:rsidRPr="00F248C4">
        <w:rPr>
          <w:rFonts w:ascii="Arial" w:hAnsi="Arial" w:cs="Arial"/>
          <w:b/>
          <w:bCs/>
          <w:sz w:val="36"/>
          <w:szCs w:val="36"/>
        </w:rPr>
        <w:t>The Dragon Disco is located within a shipping container with a large, inflatable bopping dragon on the roof.</w:t>
      </w:r>
    </w:p>
    <w:p w14:paraId="70BAD856"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It is an area where young children can dance and sing along to dragon themed music.</w:t>
      </w:r>
    </w:p>
    <w:p w14:paraId="4B0A6110"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Entry Summary:</w:t>
      </w:r>
    </w:p>
    <w:p w14:paraId="683A8C89" w14:textId="77777777" w:rsidR="00F248C4" w:rsidRPr="00F248C4" w:rsidRDefault="00F248C4" w:rsidP="00E42773">
      <w:pPr>
        <w:pStyle w:val="ListParagraph"/>
        <w:numPr>
          <w:ilvl w:val="0"/>
          <w:numId w:val="39"/>
        </w:numPr>
        <w:ind w:left="709" w:hanging="436"/>
        <w:rPr>
          <w:rFonts w:ascii="Arial" w:hAnsi="Arial" w:cs="Arial"/>
          <w:b/>
          <w:bCs/>
          <w:sz w:val="36"/>
          <w:szCs w:val="36"/>
        </w:rPr>
      </w:pPr>
      <w:r w:rsidRPr="00F248C4">
        <w:rPr>
          <w:rFonts w:ascii="Arial" w:hAnsi="Arial" w:cs="Arial"/>
          <w:b/>
          <w:bCs/>
          <w:sz w:val="36"/>
          <w:szCs w:val="36"/>
        </w:rPr>
        <w:t>open entry. Width 1290mm.</w:t>
      </w:r>
    </w:p>
    <w:p w14:paraId="6FB067D0" w14:textId="77777777" w:rsidR="00F248C4" w:rsidRDefault="00F248C4" w:rsidP="007B4E27">
      <w:pPr>
        <w:rPr>
          <w:rFonts w:ascii="Arial" w:hAnsi="Arial" w:cs="Arial"/>
          <w:b/>
          <w:bCs/>
          <w:sz w:val="36"/>
          <w:szCs w:val="36"/>
        </w:rPr>
      </w:pPr>
      <w:r w:rsidRPr="00F248C4">
        <w:rPr>
          <w:rFonts w:ascii="Arial" w:hAnsi="Arial" w:cs="Arial"/>
          <w:b/>
          <w:bCs/>
          <w:sz w:val="36"/>
          <w:szCs w:val="36"/>
        </w:rPr>
        <w:t>Includes:</w:t>
      </w:r>
    </w:p>
    <w:p w14:paraId="7A5A6E70" w14:textId="77777777" w:rsidR="00BF726C" w:rsidRPr="00BF726C" w:rsidRDefault="00BF726C" w:rsidP="00BF726C">
      <w:pPr>
        <w:numPr>
          <w:ilvl w:val="0"/>
          <w:numId w:val="2"/>
        </w:numPr>
        <w:rPr>
          <w:rFonts w:ascii="Arial" w:hAnsi="Arial" w:cs="Arial"/>
          <w:b/>
          <w:bCs/>
          <w:sz w:val="36"/>
          <w:szCs w:val="36"/>
        </w:rPr>
      </w:pPr>
      <w:r w:rsidRPr="00BF726C">
        <w:rPr>
          <w:rFonts w:ascii="Arial" w:hAnsi="Arial" w:cs="Arial"/>
          <w:b/>
          <w:bCs/>
          <w:sz w:val="36"/>
          <w:szCs w:val="36"/>
        </w:rPr>
        <w:t>coloured light-up dance floor</w:t>
      </w:r>
    </w:p>
    <w:p w14:paraId="7A4BBCA4" w14:textId="77777777" w:rsidR="00BF726C" w:rsidRPr="00BF726C" w:rsidRDefault="00BF726C" w:rsidP="00BF726C">
      <w:pPr>
        <w:numPr>
          <w:ilvl w:val="0"/>
          <w:numId w:val="2"/>
        </w:numPr>
        <w:rPr>
          <w:rFonts w:ascii="Arial" w:hAnsi="Arial" w:cs="Arial"/>
          <w:b/>
          <w:bCs/>
          <w:sz w:val="36"/>
          <w:szCs w:val="36"/>
        </w:rPr>
      </w:pPr>
      <w:r w:rsidRPr="00BF726C">
        <w:rPr>
          <w:rFonts w:ascii="Arial" w:hAnsi="Arial" w:cs="Arial"/>
          <w:b/>
          <w:bCs/>
          <w:sz w:val="36"/>
          <w:szCs w:val="36"/>
        </w:rPr>
        <w:t>audio-visual screen</w:t>
      </w:r>
    </w:p>
    <w:p w14:paraId="4690C674" w14:textId="77777777" w:rsidR="00BF726C" w:rsidRPr="00BF726C" w:rsidRDefault="00BF726C" w:rsidP="00BF726C">
      <w:pPr>
        <w:numPr>
          <w:ilvl w:val="0"/>
          <w:numId w:val="2"/>
        </w:numPr>
        <w:rPr>
          <w:rFonts w:ascii="Arial" w:hAnsi="Arial" w:cs="Arial"/>
          <w:b/>
          <w:bCs/>
          <w:sz w:val="36"/>
          <w:szCs w:val="36"/>
        </w:rPr>
      </w:pPr>
      <w:r w:rsidRPr="00BF726C">
        <w:rPr>
          <w:rFonts w:ascii="Arial" w:hAnsi="Arial" w:cs="Arial"/>
          <w:b/>
          <w:bCs/>
          <w:sz w:val="36"/>
          <w:szCs w:val="36"/>
        </w:rPr>
        <w:t>coloured lighting</w:t>
      </w:r>
    </w:p>
    <w:p w14:paraId="22C3054D" w14:textId="2DFEDFB5" w:rsidR="00F248C4" w:rsidRPr="00BF726C" w:rsidRDefault="00BF726C" w:rsidP="00BF726C">
      <w:pPr>
        <w:numPr>
          <w:ilvl w:val="0"/>
          <w:numId w:val="2"/>
        </w:numPr>
        <w:rPr>
          <w:rFonts w:ascii="Arial" w:hAnsi="Arial" w:cs="Arial"/>
          <w:b/>
          <w:bCs/>
          <w:sz w:val="36"/>
          <w:szCs w:val="36"/>
        </w:rPr>
      </w:pPr>
      <w:r w:rsidRPr="00BF726C">
        <w:rPr>
          <w:rFonts w:ascii="Arial" w:hAnsi="Arial" w:cs="Arial"/>
          <w:b/>
          <w:bCs/>
          <w:sz w:val="36"/>
          <w:szCs w:val="36"/>
        </w:rPr>
        <w:t>mirrored ceiling.</w:t>
      </w:r>
      <w:bookmarkStart w:id="3" w:name="_Hlk184053750"/>
    </w:p>
    <w:bookmarkEnd w:id="3"/>
    <w:p w14:paraId="0FFD5E98" w14:textId="5E4521C6" w:rsidR="00F248C4" w:rsidRPr="00E42773" w:rsidRDefault="00F248C4" w:rsidP="00A423D3">
      <w:pPr>
        <w:pStyle w:val="Heading2"/>
      </w:pPr>
      <w:r w:rsidRPr="00E42773">
        <w:t>Frogs and Reptiles: Reptile House</w:t>
      </w:r>
    </w:p>
    <w:p w14:paraId="7BA0A5A2" w14:textId="0934B356" w:rsidR="00F248C4" w:rsidRPr="00E42773" w:rsidRDefault="00F248C4" w:rsidP="007B4E27">
      <w:pPr>
        <w:rPr>
          <w:rFonts w:ascii="Arial" w:hAnsi="Arial" w:cs="Arial"/>
          <w:b/>
          <w:bCs/>
          <w:color w:val="000000" w:themeColor="text1"/>
          <w:sz w:val="36"/>
          <w:szCs w:val="36"/>
        </w:rPr>
      </w:pPr>
      <w:r w:rsidRPr="00F248C4">
        <w:rPr>
          <w:rFonts w:ascii="Arial" w:hAnsi="Arial" w:cs="Arial"/>
          <w:b/>
          <w:bCs/>
          <w:color w:val="000000" w:themeColor="text1"/>
          <w:sz w:val="36"/>
          <w:szCs w:val="36"/>
        </w:rPr>
        <w:t>Reptile House</w:t>
      </w:r>
    </w:p>
    <w:p w14:paraId="430B45CE" w14:textId="7896DCA4" w:rsidR="00F248C4" w:rsidRPr="00E42773" w:rsidRDefault="00F248C4" w:rsidP="007B4E27">
      <w:pPr>
        <w:rPr>
          <w:rFonts w:ascii="Arial" w:hAnsi="Arial" w:cs="Arial"/>
          <w:b/>
          <w:bCs/>
          <w:sz w:val="36"/>
          <w:szCs w:val="36"/>
        </w:rPr>
      </w:pPr>
      <w:r w:rsidRPr="00F248C4">
        <w:rPr>
          <w:rFonts w:ascii="Arial" w:hAnsi="Arial" w:cs="Arial"/>
          <w:b/>
          <w:bCs/>
          <w:sz w:val="36"/>
          <w:szCs w:val="36"/>
        </w:rPr>
        <w:t>The Reptile House is a place to see some of the world’s most amazing scaled species. Reptiles are different shapes and sizes. All reptiles have scales. Scales can be smooth, rough or bumpy, depending on the reptile.</w:t>
      </w:r>
    </w:p>
    <w:p w14:paraId="2281CD80"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Entry Summary:</w:t>
      </w:r>
    </w:p>
    <w:p w14:paraId="0D3CDB02" w14:textId="77777777" w:rsidR="00BF726C" w:rsidRPr="00BF726C" w:rsidRDefault="00BF726C" w:rsidP="00BF726C">
      <w:pPr>
        <w:numPr>
          <w:ilvl w:val="0"/>
          <w:numId w:val="17"/>
        </w:numPr>
        <w:rPr>
          <w:rFonts w:ascii="Arial" w:hAnsi="Arial" w:cs="Arial"/>
          <w:b/>
          <w:bCs/>
          <w:sz w:val="36"/>
          <w:szCs w:val="36"/>
        </w:rPr>
      </w:pPr>
      <w:r w:rsidRPr="00BF726C">
        <w:rPr>
          <w:rFonts w:ascii="Arial" w:hAnsi="Arial" w:cs="Arial"/>
          <w:b/>
          <w:bCs/>
          <w:sz w:val="36"/>
          <w:szCs w:val="36"/>
        </w:rPr>
        <w:t>manual door. Push to open. Width 1050mm to 2060mm. These doors are propped open during opening hours.</w:t>
      </w:r>
    </w:p>
    <w:p w14:paraId="10BAB722"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1A9977C2" w14:textId="0487FD97"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The reptiles are viewed indoors, behind glass. The reptile viewing area is dark.</w:t>
      </w:r>
    </w:p>
    <w:p w14:paraId="0C940A66" w14:textId="77777777" w:rsidR="00F248C4" w:rsidRDefault="00F248C4" w:rsidP="007B4E27">
      <w:pPr>
        <w:rPr>
          <w:rFonts w:ascii="Arial" w:hAnsi="Arial" w:cs="Arial"/>
          <w:b/>
          <w:bCs/>
          <w:sz w:val="36"/>
          <w:szCs w:val="36"/>
        </w:rPr>
      </w:pPr>
      <w:r w:rsidRPr="00F248C4">
        <w:rPr>
          <w:rFonts w:ascii="Arial" w:hAnsi="Arial" w:cs="Arial"/>
          <w:b/>
          <w:bCs/>
          <w:sz w:val="36"/>
          <w:szCs w:val="36"/>
        </w:rPr>
        <w:t>Habitat Accessibility:</w:t>
      </w:r>
    </w:p>
    <w:p w14:paraId="1B36136A" w14:textId="77777777" w:rsidR="00BF726C" w:rsidRPr="00BF726C" w:rsidRDefault="00BF726C" w:rsidP="00BF726C">
      <w:pPr>
        <w:numPr>
          <w:ilvl w:val="0"/>
          <w:numId w:val="18"/>
        </w:numPr>
        <w:rPr>
          <w:rFonts w:ascii="Arial" w:hAnsi="Arial" w:cs="Arial"/>
          <w:b/>
          <w:bCs/>
          <w:sz w:val="36"/>
          <w:szCs w:val="36"/>
        </w:rPr>
      </w:pPr>
      <w:r w:rsidRPr="00BF726C">
        <w:rPr>
          <w:rFonts w:ascii="Arial" w:hAnsi="Arial" w:cs="Arial"/>
          <w:b/>
          <w:bCs/>
          <w:sz w:val="36"/>
          <w:szCs w:val="36"/>
        </w:rPr>
        <w:t>seat with backrest outside Reptile House</w:t>
      </w:r>
    </w:p>
    <w:p w14:paraId="04937FE9" w14:textId="77777777" w:rsidR="00BF726C" w:rsidRPr="00BF726C" w:rsidRDefault="00BF726C" w:rsidP="00BF726C">
      <w:pPr>
        <w:numPr>
          <w:ilvl w:val="0"/>
          <w:numId w:val="18"/>
        </w:numPr>
        <w:rPr>
          <w:rFonts w:ascii="Arial" w:hAnsi="Arial" w:cs="Arial"/>
          <w:b/>
          <w:bCs/>
          <w:sz w:val="36"/>
          <w:szCs w:val="36"/>
        </w:rPr>
      </w:pPr>
      <w:r w:rsidRPr="00BF726C">
        <w:rPr>
          <w:rFonts w:ascii="Arial" w:hAnsi="Arial" w:cs="Arial"/>
          <w:b/>
          <w:bCs/>
          <w:sz w:val="36"/>
          <w:szCs w:val="36"/>
        </w:rPr>
        <w:t>digital screens with information about each reptile located high above each enclosure</w:t>
      </w:r>
    </w:p>
    <w:p w14:paraId="0E7B59EB" w14:textId="0C1B6A47" w:rsidR="00F248C4" w:rsidRPr="00BF726C" w:rsidRDefault="00BF726C" w:rsidP="00BF726C">
      <w:pPr>
        <w:numPr>
          <w:ilvl w:val="0"/>
          <w:numId w:val="18"/>
        </w:numPr>
        <w:rPr>
          <w:rFonts w:ascii="Arial" w:hAnsi="Arial" w:cs="Arial"/>
          <w:b/>
          <w:bCs/>
          <w:sz w:val="36"/>
          <w:szCs w:val="36"/>
        </w:rPr>
      </w:pPr>
      <w:r w:rsidRPr="00BF726C">
        <w:rPr>
          <w:rFonts w:ascii="Arial" w:hAnsi="Arial" w:cs="Arial"/>
          <w:b/>
          <w:bCs/>
          <w:sz w:val="36"/>
          <w:szCs w:val="36"/>
        </w:rPr>
        <w:t>viewing area ground surface - concrete.</w:t>
      </w:r>
      <w:bookmarkStart w:id="4" w:name="_Hlk184053799"/>
    </w:p>
    <w:bookmarkEnd w:id="4"/>
    <w:p w14:paraId="6F40F51B" w14:textId="685BBCFE" w:rsidR="00F248C4" w:rsidRPr="00E42773" w:rsidRDefault="00F248C4" w:rsidP="00A423D3">
      <w:pPr>
        <w:pStyle w:val="Heading2"/>
      </w:pPr>
      <w:r w:rsidRPr="00E42773">
        <w:t>Lion Gorge</w:t>
      </w:r>
    </w:p>
    <w:p w14:paraId="0E16A9D0" w14:textId="4FBC7D04" w:rsidR="00F248C4" w:rsidRPr="00F248C4" w:rsidRDefault="00F248C4" w:rsidP="007B4E27">
      <w:pPr>
        <w:rPr>
          <w:rFonts w:ascii="Arial" w:hAnsi="Arial" w:cs="Arial"/>
          <w:b/>
          <w:bCs/>
          <w:sz w:val="36"/>
          <w:szCs w:val="36"/>
        </w:rPr>
      </w:pPr>
      <w:r w:rsidRPr="00F248C4">
        <w:rPr>
          <w:rFonts w:ascii="Arial" w:hAnsi="Arial" w:cs="Arial"/>
          <w:b/>
          <w:bCs/>
          <w:sz w:val="36"/>
          <w:szCs w:val="36"/>
        </w:rPr>
        <w:t>The Lion Gorge allows visitors to come face-to-face with some of our most impressive carnivores and omnivores. Omnivores are animals that can eat both plants and animal-based foods.</w:t>
      </w:r>
    </w:p>
    <w:p w14:paraId="167D3847"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Includes:</w:t>
      </w:r>
    </w:p>
    <w:p w14:paraId="5D258AB0" w14:textId="77777777" w:rsidR="007511AD" w:rsidRPr="007511AD" w:rsidRDefault="007511AD" w:rsidP="007511AD">
      <w:pPr>
        <w:pStyle w:val="ListParagraph"/>
        <w:numPr>
          <w:ilvl w:val="0"/>
          <w:numId w:val="8"/>
        </w:numPr>
        <w:rPr>
          <w:rFonts w:ascii="Arial" w:hAnsi="Arial" w:cs="Arial"/>
          <w:b/>
          <w:bCs/>
          <w:sz w:val="36"/>
          <w:szCs w:val="36"/>
        </w:rPr>
      </w:pPr>
      <w:r w:rsidRPr="007511AD">
        <w:rPr>
          <w:rFonts w:ascii="Arial" w:hAnsi="Arial" w:cs="Arial"/>
          <w:b/>
          <w:bCs/>
          <w:sz w:val="36"/>
          <w:szCs w:val="36"/>
        </w:rPr>
        <w:t>Digest ED</w:t>
      </w:r>
    </w:p>
    <w:p w14:paraId="04466958" w14:textId="77777777" w:rsidR="007511AD" w:rsidRPr="007511AD" w:rsidRDefault="007511AD" w:rsidP="007511AD">
      <w:pPr>
        <w:pStyle w:val="ListParagraph"/>
        <w:numPr>
          <w:ilvl w:val="0"/>
          <w:numId w:val="8"/>
        </w:numPr>
        <w:rPr>
          <w:rFonts w:ascii="Arial" w:hAnsi="Arial" w:cs="Arial"/>
          <w:b/>
          <w:bCs/>
          <w:sz w:val="36"/>
          <w:szCs w:val="36"/>
        </w:rPr>
      </w:pPr>
      <w:r w:rsidRPr="007511AD">
        <w:rPr>
          <w:rFonts w:ascii="Arial" w:hAnsi="Arial" w:cs="Arial"/>
          <w:b/>
          <w:bCs/>
          <w:sz w:val="36"/>
          <w:szCs w:val="36"/>
        </w:rPr>
        <w:t>Lions</w:t>
      </w:r>
    </w:p>
    <w:p w14:paraId="1C43FB8F" w14:textId="77777777" w:rsidR="007511AD" w:rsidRPr="007511AD" w:rsidRDefault="007511AD" w:rsidP="007511AD">
      <w:pPr>
        <w:pStyle w:val="ListParagraph"/>
        <w:numPr>
          <w:ilvl w:val="0"/>
          <w:numId w:val="8"/>
        </w:numPr>
        <w:rPr>
          <w:rFonts w:ascii="Arial" w:hAnsi="Arial" w:cs="Arial"/>
          <w:b/>
          <w:bCs/>
          <w:sz w:val="36"/>
          <w:szCs w:val="36"/>
        </w:rPr>
      </w:pPr>
      <w:r w:rsidRPr="007511AD">
        <w:rPr>
          <w:rFonts w:ascii="Arial" w:hAnsi="Arial" w:cs="Arial"/>
          <w:b/>
          <w:bCs/>
          <w:sz w:val="36"/>
          <w:szCs w:val="36"/>
        </w:rPr>
        <w:t>Reticulated Python</w:t>
      </w:r>
    </w:p>
    <w:p w14:paraId="77166554" w14:textId="77777777" w:rsidR="007511AD" w:rsidRPr="007511AD" w:rsidRDefault="007511AD" w:rsidP="007511AD">
      <w:pPr>
        <w:pStyle w:val="ListParagraph"/>
        <w:numPr>
          <w:ilvl w:val="0"/>
          <w:numId w:val="8"/>
        </w:numPr>
        <w:rPr>
          <w:rFonts w:ascii="Arial" w:hAnsi="Arial" w:cs="Arial"/>
          <w:b/>
          <w:bCs/>
          <w:sz w:val="36"/>
          <w:szCs w:val="36"/>
        </w:rPr>
      </w:pPr>
      <w:r w:rsidRPr="007511AD">
        <w:rPr>
          <w:rFonts w:ascii="Arial" w:hAnsi="Arial" w:cs="Arial"/>
          <w:b/>
          <w:bCs/>
          <w:sz w:val="36"/>
          <w:szCs w:val="36"/>
        </w:rPr>
        <w:t>Water play</w:t>
      </w:r>
    </w:p>
    <w:p w14:paraId="313A3330" w14:textId="77777777" w:rsidR="007511AD" w:rsidRPr="007511AD" w:rsidRDefault="007511AD" w:rsidP="007511AD">
      <w:pPr>
        <w:pStyle w:val="ListParagraph"/>
        <w:numPr>
          <w:ilvl w:val="0"/>
          <w:numId w:val="8"/>
        </w:numPr>
        <w:rPr>
          <w:rFonts w:ascii="Arial" w:hAnsi="Arial" w:cs="Arial"/>
          <w:b/>
          <w:bCs/>
          <w:sz w:val="36"/>
          <w:szCs w:val="36"/>
        </w:rPr>
      </w:pPr>
      <w:r w:rsidRPr="007511AD">
        <w:rPr>
          <w:rFonts w:ascii="Arial" w:hAnsi="Arial" w:cs="Arial"/>
          <w:b/>
          <w:bCs/>
          <w:sz w:val="36"/>
          <w:szCs w:val="36"/>
        </w:rPr>
        <w:t>Binturong</w:t>
      </w:r>
    </w:p>
    <w:p w14:paraId="20CA9307" w14:textId="77777777" w:rsidR="007511AD" w:rsidRPr="007511AD" w:rsidRDefault="007511AD" w:rsidP="007511AD">
      <w:pPr>
        <w:pStyle w:val="ListParagraph"/>
        <w:numPr>
          <w:ilvl w:val="0"/>
          <w:numId w:val="8"/>
        </w:numPr>
        <w:rPr>
          <w:rFonts w:ascii="Arial" w:hAnsi="Arial" w:cs="Arial"/>
          <w:b/>
          <w:bCs/>
          <w:sz w:val="36"/>
          <w:szCs w:val="36"/>
        </w:rPr>
      </w:pPr>
      <w:r w:rsidRPr="007511AD">
        <w:rPr>
          <w:rFonts w:ascii="Arial" w:hAnsi="Arial" w:cs="Arial"/>
          <w:b/>
          <w:bCs/>
          <w:sz w:val="36"/>
          <w:szCs w:val="36"/>
        </w:rPr>
        <w:t>Snow Leopards</w:t>
      </w:r>
    </w:p>
    <w:p w14:paraId="16773E2D" w14:textId="77777777" w:rsidR="007511AD" w:rsidRPr="007511AD" w:rsidRDefault="007511AD" w:rsidP="007511AD">
      <w:pPr>
        <w:pStyle w:val="ListParagraph"/>
        <w:numPr>
          <w:ilvl w:val="0"/>
          <w:numId w:val="8"/>
        </w:numPr>
        <w:rPr>
          <w:rFonts w:ascii="Arial" w:hAnsi="Arial" w:cs="Arial"/>
          <w:b/>
          <w:bCs/>
          <w:sz w:val="36"/>
          <w:szCs w:val="36"/>
        </w:rPr>
      </w:pPr>
      <w:r w:rsidRPr="007511AD">
        <w:rPr>
          <w:rFonts w:ascii="Arial" w:hAnsi="Arial" w:cs="Arial"/>
          <w:b/>
          <w:bCs/>
          <w:sz w:val="36"/>
          <w:szCs w:val="36"/>
        </w:rPr>
        <w:t>Cat Alley</w:t>
      </w:r>
    </w:p>
    <w:p w14:paraId="7798F486" w14:textId="77777777" w:rsidR="007511AD" w:rsidRPr="007511AD" w:rsidRDefault="007511AD" w:rsidP="007511AD">
      <w:pPr>
        <w:pStyle w:val="ListParagraph"/>
        <w:numPr>
          <w:ilvl w:val="0"/>
          <w:numId w:val="8"/>
        </w:numPr>
        <w:rPr>
          <w:rFonts w:ascii="Arial" w:hAnsi="Arial" w:cs="Arial"/>
          <w:b/>
          <w:bCs/>
          <w:sz w:val="36"/>
          <w:szCs w:val="36"/>
        </w:rPr>
      </w:pPr>
      <w:r w:rsidRPr="007511AD">
        <w:rPr>
          <w:rFonts w:ascii="Arial" w:hAnsi="Arial" w:cs="Arial"/>
          <w:b/>
          <w:bCs/>
          <w:sz w:val="36"/>
          <w:szCs w:val="36"/>
        </w:rPr>
        <w:t>Tiger Maze</w:t>
      </w:r>
    </w:p>
    <w:p w14:paraId="41E9B104" w14:textId="77777777" w:rsidR="007511AD" w:rsidRPr="007511AD" w:rsidRDefault="007511AD" w:rsidP="007511AD">
      <w:pPr>
        <w:pStyle w:val="ListParagraph"/>
        <w:numPr>
          <w:ilvl w:val="0"/>
          <w:numId w:val="8"/>
        </w:numPr>
        <w:rPr>
          <w:rFonts w:ascii="Arial" w:hAnsi="Arial" w:cs="Arial"/>
          <w:b/>
          <w:bCs/>
          <w:sz w:val="36"/>
          <w:szCs w:val="36"/>
        </w:rPr>
      </w:pPr>
      <w:r w:rsidRPr="007511AD">
        <w:rPr>
          <w:rFonts w:ascii="Arial" w:hAnsi="Arial" w:cs="Arial"/>
          <w:b/>
          <w:bCs/>
          <w:sz w:val="36"/>
          <w:szCs w:val="36"/>
        </w:rPr>
        <w:lastRenderedPageBreak/>
        <w:t>Sumatran Tiger</w:t>
      </w:r>
    </w:p>
    <w:p w14:paraId="3D38B581" w14:textId="77777777" w:rsidR="007511AD" w:rsidRPr="007511AD" w:rsidRDefault="007511AD" w:rsidP="007511AD">
      <w:pPr>
        <w:pStyle w:val="ListParagraph"/>
        <w:numPr>
          <w:ilvl w:val="0"/>
          <w:numId w:val="8"/>
        </w:numPr>
        <w:rPr>
          <w:rFonts w:ascii="Arial" w:hAnsi="Arial" w:cs="Arial"/>
          <w:b/>
          <w:bCs/>
          <w:sz w:val="36"/>
          <w:szCs w:val="36"/>
        </w:rPr>
      </w:pPr>
      <w:r w:rsidRPr="007511AD">
        <w:rPr>
          <w:rFonts w:ascii="Arial" w:hAnsi="Arial" w:cs="Arial"/>
          <w:b/>
          <w:bCs/>
          <w:sz w:val="36"/>
          <w:szCs w:val="36"/>
        </w:rPr>
        <w:t>Tasmanian Devil</w:t>
      </w:r>
    </w:p>
    <w:p w14:paraId="4397E18A" w14:textId="77777777" w:rsidR="007511AD" w:rsidRPr="007511AD" w:rsidRDefault="007511AD" w:rsidP="007511AD">
      <w:pPr>
        <w:pStyle w:val="ListParagraph"/>
        <w:numPr>
          <w:ilvl w:val="0"/>
          <w:numId w:val="8"/>
        </w:numPr>
        <w:rPr>
          <w:rFonts w:ascii="Arial" w:hAnsi="Arial" w:cs="Arial"/>
          <w:b/>
          <w:bCs/>
          <w:sz w:val="36"/>
          <w:szCs w:val="36"/>
        </w:rPr>
      </w:pPr>
      <w:r w:rsidRPr="007511AD">
        <w:rPr>
          <w:rFonts w:ascii="Arial" w:hAnsi="Arial" w:cs="Arial"/>
          <w:b/>
          <w:bCs/>
          <w:sz w:val="36"/>
          <w:szCs w:val="36"/>
        </w:rPr>
        <w:t>Dingoes</w:t>
      </w:r>
    </w:p>
    <w:p w14:paraId="0FED74C2" w14:textId="01144610" w:rsidR="00F248C4" w:rsidRPr="007511AD" w:rsidRDefault="007511AD" w:rsidP="007511AD">
      <w:pPr>
        <w:pStyle w:val="ListParagraph"/>
        <w:numPr>
          <w:ilvl w:val="0"/>
          <w:numId w:val="8"/>
        </w:numPr>
        <w:rPr>
          <w:rFonts w:ascii="Arial" w:hAnsi="Arial" w:cs="Arial"/>
          <w:b/>
          <w:bCs/>
          <w:sz w:val="36"/>
          <w:szCs w:val="36"/>
        </w:rPr>
      </w:pPr>
      <w:r w:rsidRPr="007511AD">
        <w:rPr>
          <w:rFonts w:ascii="Arial" w:hAnsi="Arial" w:cs="Arial"/>
          <w:b/>
          <w:bCs/>
          <w:sz w:val="36"/>
          <w:szCs w:val="36"/>
        </w:rPr>
        <w:t>Toilets</w:t>
      </w:r>
      <w:r>
        <w:rPr>
          <w:rFonts w:ascii="Arial" w:hAnsi="Arial" w:cs="Arial"/>
          <w:b/>
          <w:bCs/>
          <w:sz w:val="36"/>
          <w:szCs w:val="36"/>
        </w:rPr>
        <w:t>.</w:t>
      </w:r>
    </w:p>
    <w:p w14:paraId="15995801" w14:textId="11CDCF11" w:rsidR="00F248C4" w:rsidRPr="00E42773" w:rsidRDefault="00F248C4" w:rsidP="00A423D3">
      <w:pPr>
        <w:pStyle w:val="Heading2"/>
      </w:pPr>
      <w:r w:rsidRPr="00E42773">
        <w:t>Lion Gorge: Sensory Guide</w:t>
      </w:r>
    </w:p>
    <w:p w14:paraId="2A5D976D" w14:textId="43240B80" w:rsidR="00F248C4" w:rsidRPr="00F248C4" w:rsidRDefault="00F248C4" w:rsidP="007B4E27">
      <w:pPr>
        <w:rPr>
          <w:rFonts w:ascii="Arial" w:hAnsi="Arial" w:cs="Arial"/>
          <w:b/>
          <w:bCs/>
          <w:sz w:val="36"/>
          <w:szCs w:val="36"/>
        </w:rPr>
      </w:pPr>
      <w:r w:rsidRPr="00F248C4">
        <w:rPr>
          <w:rFonts w:ascii="Arial" w:hAnsi="Arial" w:cs="Arial"/>
          <w:b/>
          <w:bCs/>
          <w:sz w:val="36"/>
          <w:szCs w:val="36"/>
        </w:rPr>
        <w:t>At Lion Gorge, I might:</w:t>
      </w:r>
    </w:p>
    <w:p w14:paraId="6386F83A" w14:textId="77777777" w:rsidR="00F248C4" w:rsidRPr="00F248C4" w:rsidRDefault="00F248C4" w:rsidP="00ED2ED6">
      <w:pPr>
        <w:rPr>
          <w:rFonts w:ascii="Arial" w:hAnsi="Arial" w:cs="Arial"/>
          <w:b/>
          <w:bCs/>
          <w:sz w:val="36"/>
          <w:szCs w:val="36"/>
        </w:rPr>
      </w:pPr>
      <w:r w:rsidRPr="00F248C4">
        <w:rPr>
          <w:rFonts w:ascii="Arial" w:hAnsi="Arial" w:cs="Arial"/>
          <w:b/>
          <w:bCs/>
          <w:sz w:val="36"/>
          <w:szCs w:val="36"/>
        </w:rPr>
        <w:t>Feel</w:t>
      </w:r>
    </w:p>
    <w:p w14:paraId="4BEDBBC9" w14:textId="77777777" w:rsidR="00F248C4" w:rsidRPr="00F248C4" w:rsidRDefault="00F248C4" w:rsidP="00E42773">
      <w:pPr>
        <w:pStyle w:val="ListParagraph"/>
        <w:numPr>
          <w:ilvl w:val="0"/>
          <w:numId w:val="78"/>
        </w:numPr>
        <w:ind w:left="709" w:hanging="425"/>
        <w:rPr>
          <w:rFonts w:ascii="Arial" w:hAnsi="Arial" w:cs="Arial"/>
          <w:b/>
          <w:bCs/>
          <w:sz w:val="36"/>
          <w:szCs w:val="36"/>
        </w:rPr>
      </w:pPr>
      <w:r w:rsidRPr="00F248C4">
        <w:rPr>
          <w:rFonts w:ascii="Arial" w:hAnsi="Arial" w:cs="Arial"/>
          <w:b/>
          <w:bCs/>
          <w:sz w:val="36"/>
          <w:szCs w:val="36"/>
        </w:rPr>
        <w:t>Change in ground surface</w:t>
      </w:r>
    </w:p>
    <w:p w14:paraId="7A49EB60" w14:textId="77777777" w:rsidR="00F248C4" w:rsidRPr="00F248C4" w:rsidRDefault="00F248C4" w:rsidP="00E42773">
      <w:pPr>
        <w:pStyle w:val="ListParagraph"/>
        <w:numPr>
          <w:ilvl w:val="0"/>
          <w:numId w:val="78"/>
        </w:numPr>
        <w:ind w:left="709" w:hanging="425"/>
        <w:rPr>
          <w:rFonts w:ascii="Arial" w:hAnsi="Arial" w:cs="Arial"/>
          <w:b/>
          <w:bCs/>
          <w:sz w:val="36"/>
          <w:szCs w:val="36"/>
        </w:rPr>
      </w:pPr>
      <w:r w:rsidRPr="00F248C4">
        <w:rPr>
          <w:rFonts w:ascii="Arial" w:hAnsi="Arial" w:cs="Arial"/>
          <w:b/>
          <w:bCs/>
          <w:sz w:val="36"/>
          <w:szCs w:val="36"/>
        </w:rPr>
        <w:t>Cool air (Snow Leopard)</w:t>
      </w:r>
    </w:p>
    <w:p w14:paraId="00D7CE85" w14:textId="77777777" w:rsidR="00F248C4" w:rsidRPr="00F248C4" w:rsidRDefault="00F248C4" w:rsidP="00E42773">
      <w:pPr>
        <w:pStyle w:val="ListParagraph"/>
        <w:numPr>
          <w:ilvl w:val="0"/>
          <w:numId w:val="78"/>
        </w:numPr>
        <w:ind w:left="709" w:hanging="425"/>
        <w:rPr>
          <w:rFonts w:ascii="Arial" w:hAnsi="Arial" w:cs="Arial"/>
          <w:b/>
          <w:bCs/>
          <w:sz w:val="36"/>
          <w:szCs w:val="36"/>
        </w:rPr>
      </w:pPr>
      <w:r w:rsidRPr="00F248C4">
        <w:rPr>
          <w:rFonts w:ascii="Arial" w:hAnsi="Arial" w:cs="Arial"/>
          <w:b/>
          <w:bCs/>
          <w:sz w:val="36"/>
          <w:szCs w:val="36"/>
        </w:rPr>
        <w:t>Enclosed space (Tiger Maze)</w:t>
      </w:r>
    </w:p>
    <w:p w14:paraId="721A758B" w14:textId="77777777" w:rsidR="00F248C4" w:rsidRPr="00F248C4" w:rsidRDefault="00F248C4" w:rsidP="00E42773">
      <w:pPr>
        <w:pStyle w:val="ListParagraph"/>
        <w:numPr>
          <w:ilvl w:val="0"/>
          <w:numId w:val="78"/>
        </w:numPr>
        <w:ind w:left="709" w:hanging="425"/>
        <w:rPr>
          <w:rFonts w:ascii="Arial" w:hAnsi="Arial" w:cs="Arial"/>
          <w:b/>
          <w:bCs/>
          <w:sz w:val="36"/>
          <w:szCs w:val="36"/>
        </w:rPr>
      </w:pPr>
      <w:r w:rsidRPr="00F248C4">
        <w:rPr>
          <w:rFonts w:ascii="Arial" w:hAnsi="Arial" w:cs="Arial"/>
          <w:b/>
          <w:bCs/>
          <w:sz w:val="36"/>
          <w:szCs w:val="36"/>
        </w:rPr>
        <w:t>Flying insects</w:t>
      </w:r>
    </w:p>
    <w:p w14:paraId="7C1C3C4C" w14:textId="77777777" w:rsidR="00F248C4" w:rsidRPr="00F248C4" w:rsidRDefault="00F248C4" w:rsidP="00E42773">
      <w:pPr>
        <w:pStyle w:val="ListParagraph"/>
        <w:numPr>
          <w:ilvl w:val="0"/>
          <w:numId w:val="78"/>
        </w:numPr>
        <w:ind w:left="709" w:hanging="425"/>
        <w:rPr>
          <w:rFonts w:ascii="Arial" w:hAnsi="Arial" w:cs="Arial"/>
          <w:b/>
          <w:bCs/>
          <w:sz w:val="36"/>
          <w:szCs w:val="36"/>
        </w:rPr>
      </w:pPr>
      <w:r w:rsidRPr="00F248C4">
        <w:rPr>
          <w:rFonts w:ascii="Arial" w:hAnsi="Arial" w:cs="Arial"/>
          <w:b/>
          <w:bCs/>
          <w:sz w:val="36"/>
          <w:szCs w:val="36"/>
        </w:rPr>
        <w:t>Shared personal space</w:t>
      </w:r>
    </w:p>
    <w:p w14:paraId="62421D14" w14:textId="77777777" w:rsidR="00F248C4" w:rsidRPr="00F248C4" w:rsidRDefault="00F248C4" w:rsidP="00E42773">
      <w:pPr>
        <w:pStyle w:val="ListParagraph"/>
        <w:numPr>
          <w:ilvl w:val="0"/>
          <w:numId w:val="78"/>
        </w:numPr>
        <w:ind w:left="709" w:hanging="425"/>
        <w:rPr>
          <w:rFonts w:ascii="Arial" w:hAnsi="Arial" w:cs="Arial"/>
          <w:b/>
          <w:bCs/>
          <w:sz w:val="36"/>
          <w:szCs w:val="36"/>
        </w:rPr>
      </w:pPr>
      <w:r w:rsidRPr="00F248C4">
        <w:rPr>
          <w:rFonts w:ascii="Arial" w:hAnsi="Arial" w:cs="Arial"/>
          <w:b/>
          <w:bCs/>
          <w:sz w:val="36"/>
          <w:szCs w:val="36"/>
        </w:rPr>
        <w:t>Uneven ground surface</w:t>
      </w:r>
    </w:p>
    <w:p w14:paraId="1D6270A5" w14:textId="77777777" w:rsidR="00F248C4" w:rsidRPr="00F248C4" w:rsidRDefault="00F248C4" w:rsidP="00E42773">
      <w:pPr>
        <w:pStyle w:val="ListParagraph"/>
        <w:numPr>
          <w:ilvl w:val="0"/>
          <w:numId w:val="78"/>
        </w:numPr>
        <w:ind w:left="709" w:hanging="425"/>
        <w:rPr>
          <w:rFonts w:ascii="Arial" w:hAnsi="Arial" w:cs="Arial"/>
          <w:b/>
          <w:bCs/>
          <w:sz w:val="36"/>
          <w:szCs w:val="36"/>
        </w:rPr>
      </w:pPr>
      <w:r w:rsidRPr="00F248C4">
        <w:rPr>
          <w:rFonts w:ascii="Arial" w:hAnsi="Arial" w:cs="Arial"/>
          <w:b/>
          <w:bCs/>
          <w:sz w:val="36"/>
          <w:szCs w:val="36"/>
        </w:rPr>
        <w:t>Weather</w:t>
      </w:r>
    </w:p>
    <w:p w14:paraId="5502C1DC" w14:textId="77777777" w:rsidR="00F248C4" w:rsidRPr="00F248C4" w:rsidRDefault="00F248C4" w:rsidP="00ED2ED6">
      <w:pPr>
        <w:rPr>
          <w:rFonts w:ascii="Arial" w:hAnsi="Arial" w:cs="Arial"/>
          <w:b/>
          <w:bCs/>
          <w:sz w:val="36"/>
          <w:szCs w:val="36"/>
        </w:rPr>
      </w:pPr>
      <w:r w:rsidRPr="00F248C4">
        <w:rPr>
          <w:rFonts w:ascii="Arial" w:hAnsi="Arial" w:cs="Arial"/>
          <w:b/>
          <w:bCs/>
          <w:sz w:val="36"/>
          <w:szCs w:val="36"/>
        </w:rPr>
        <w:t>Hear</w:t>
      </w:r>
    </w:p>
    <w:p w14:paraId="65D40576" w14:textId="77777777" w:rsidR="00F248C4" w:rsidRPr="00F248C4" w:rsidRDefault="00F248C4" w:rsidP="00C96AE1">
      <w:pPr>
        <w:pStyle w:val="ListParagraph"/>
        <w:numPr>
          <w:ilvl w:val="0"/>
          <w:numId w:val="79"/>
        </w:numPr>
        <w:ind w:left="709" w:hanging="436"/>
        <w:rPr>
          <w:rFonts w:ascii="Arial" w:hAnsi="Arial" w:cs="Arial"/>
          <w:b/>
          <w:bCs/>
          <w:sz w:val="36"/>
          <w:szCs w:val="36"/>
        </w:rPr>
      </w:pPr>
      <w:r w:rsidRPr="00F248C4">
        <w:rPr>
          <w:rFonts w:ascii="Arial" w:hAnsi="Arial" w:cs="Arial"/>
          <w:b/>
          <w:bCs/>
          <w:sz w:val="36"/>
          <w:szCs w:val="36"/>
        </w:rPr>
        <w:t>Air conditioning (Snow Leopard)</w:t>
      </w:r>
    </w:p>
    <w:p w14:paraId="11E27954" w14:textId="77777777" w:rsidR="00F248C4" w:rsidRPr="00F248C4" w:rsidRDefault="00F248C4" w:rsidP="00C96AE1">
      <w:pPr>
        <w:pStyle w:val="ListParagraph"/>
        <w:numPr>
          <w:ilvl w:val="0"/>
          <w:numId w:val="79"/>
        </w:numPr>
        <w:ind w:left="709" w:hanging="436"/>
        <w:rPr>
          <w:rFonts w:ascii="Arial" w:hAnsi="Arial" w:cs="Arial"/>
          <w:b/>
          <w:bCs/>
          <w:sz w:val="36"/>
          <w:szCs w:val="36"/>
        </w:rPr>
      </w:pPr>
      <w:r w:rsidRPr="00F248C4">
        <w:rPr>
          <w:rFonts w:ascii="Arial" w:hAnsi="Arial" w:cs="Arial"/>
          <w:b/>
          <w:bCs/>
          <w:sz w:val="36"/>
          <w:szCs w:val="36"/>
        </w:rPr>
        <w:t>Animals</w:t>
      </w:r>
    </w:p>
    <w:p w14:paraId="38554FDA" w14:textId="77777777" w:rsidR="00F248C4" w:rsidRPr="00F248C4" w:rsidRDefault="00F248C4" w:rsidP="00C96AE1">
      <w:pPr>
        <w:pStyle w:val="ListParagraph"/>
        <w:numPr>
          <w:ilvl w:val="0"/>
          <w:numId w:val="79"/>
        </w:numPr>
        <w:ind w:left="709" w:hanging="436"/>
        <w:rPr>
          <w:rFonts w:ascii="Arial" w:hAnsi="Arial" w:cs="Arial"/>
          <w:b/>
          <w:bCs/>
          <w:sz w:val="36"/>
          <w:szCs w:val="36"/>
        </w:rPr>
      </w:pPr>
      <w:r w:rsidRPr="00F248C4">
        <w:rPr>
          <w:rFonts w:ascii="Arial" w:hAnsi="Arial" w:cs="Arial"/>
          <w:b/>
          <w:bCs/>
          <w:sz w:val="36"/>
          <w:szCs w:val="36"/>
        </w:rPr>
        <w:t>Birds</w:t>
      </w:r>
    </w:p>
    <w:p w14:paraId="3BE52AD9" w14:textId="77777777" w:rsidR="00F248C4" w:rsidRPr="00F248C4" w:rsidRDefault="00F248C4" w:rsidP="00C96AE1">
      <w:pPr>
        <w:pStyle w:val="ListParagraph"/>
        <w:numPr>
          <w:ilvl w:val="0"/>
          <w:numId w:val="79"/>
        </w:numPr>
        <w:ind w:left="709" w:hanging="436"/>
        <w:rPr>
          <w:rFonts w:ascii="Arial" w:hAnsi="Arial" w:cs="Arial"/>
          <w:b/>
          <w:bCs/>
          <w:sz w:val="36"/>
          <w:szCs w:val="36"/>
        </w:rPr>
      </w:pPr>
      <w:r w:rsidRPr="00F248C4">
        <w:rPr>
          <w:rFonts w:ascii="Arial" w:hAnsi="Arial" w:cs="Arial"/>
          <w:b/>
          <w:bCs/>
          <w:sz w:val="36"/>
          <w:szCs w:val="36"/>
        </w:rPr>
        <w:t>Dim lighting (Snow Leopard)</w:t>
      </w:r>
    </w:p>
    <w:p w14:paraId="61A999B3" w14:textId="77777777" w:rsidR="00F248C4" w:rsidRPr="00F248C4" w:rsidRDefault="00F248C4" w:rsidP="00C96AE1">
      <w:pPr>
        <w:pStyle w:val="ListParagraph"/>
        <w:numPr>
          <w:ilvl w:val="0"/>
          <w:numId w:val="79"/>
        </w:numPr>
        <w:ind w:left="709" w:hanging="436"/>
        <w:rPr>
          <w:rFonts w:ascii="Arial" w:hAnsi="Arial" w:cs="Arial"/>
          <w:b/>
          <w:bCs/>
          <w:sz w:val="36"/>
          <w:szCs w:val="36"/>
        </w:rPr>
      </w:pPr>
      <w:r w:rsidRPr="00F248C4">
        <w:rPr>
          <w:rFonts w:ascii="Arial" w:hAnsi="Arial" w:cs="Arial"/>
          <w:b/>
          <w:bCs/>
          <w:sz w:val="36"/>
          <w:szCs w:val="36"/>
        </w:rPr>
        <w:t>Echo (Snow Leopard)</w:t>
      </w:r>
    </w:p>
    <w:p w14:paraId="427A642F" w14:textId="77777777" w:rsidR="00F248C4" w:rsidRPr="00F248C4" w:rsidRDefault="00F248C4" w:rsidP="00C96AE1">
      <w:pPr>
        <w:pStyle w:val="ListParagraph"/>
        <w:numPr>
          <w:ilvl w:val="0"/>
          <w:numId w:val="79"/>
        </w:numPr>
        <w:ind w:left="709" w:hanging="436"/>
        <w:rPr>
          <w:rFonts w:ascii="Arial" w:hAnsi="Arial" w:cs="Arial"/>
          <w:b/>
          <w:bCs/>
          <w:sz w:val="36"/>
          <w:szCs w:val="36"/>
        </w:rPr>
      </w:pPr>
      <w:r w:rsidRPr="00F248C4">
        <w:rPr>
          <w:rFonts w:ascii="Arial" w:hAnsi="Arial" w:cs="Arial"/>
          <w:b/>
          <w:bCs/>
          <w:sz w:val="36"/>
          <w:szCs w:val="36"/>
        </w:rPr>
        <w:t xml:space="preserve">Flying insects </w:t>
      </w:r>
    </w:p>
    <w:p w14:paraId="6C623816" w14:textId="77777777" w:rsidR="00F248C4" w:rsidRPr="00F248C4" w:rsidRDefault="00F248C4" w:rsidP="00C96AE1">
      <w:pPr>
        <w:pStyle w:val="ListParagraph"/>
        <w:numPr>
          <w:ilvl w:val="0"/>
          <w:numId w:val="79"/>
        </w:numPr>
        <w:ind w:left="709" w:hanging="436"/>
        <w:rPr>
          <w:rFonts w:ascii="Arial" w:hAnsi="Arial" w:cs="Arial"/>
          <w:b/>
          <w:bCs/>
          <w:sz w:val="36"/>
          <w:szCs w:val="36"/>
        </w:rPr>
      </w:pPr>
      <w:r w:rsidRPr="00F248C4">
        <w:rPr>
          <w:rFonts w:ascii="Arial" w:hAnsi="Arial" w:cs="Arial"/>
          <w:b/>
          <w:bCs/>
          <w:sz w:val="36"/>
          <w:szCs w:val="36"/>
        </w:rPr>
        <w:lastRenderedPageBreak/>
        <w:t>Lions roaring</w:t>
      </w:r>
    </w:p>
    <w:p w14:paraId="0F0E9C1B" w14:textId="77777777" w:rsidR="00F248C4" w:rsidRPr="00F248C4" w:rsidRDefault="00F248C4" w:rsidP="00C96AE1">
      <w:pPr>
        <w:pStyle w:val="ListParagraph"/>
        <w:numPr>
          <w:ilvl w:val="0"/>
          <w:numId w:val="79"/>
        </w:numPr>
        <w:ind w:left="709" w:hanging="436"/>
        <w:rPr>
          <w:rFonts w:ascii="Arial" w:hAnsi="Arial" w:cs="Arial"/>
          <w:b/>
          <w:bCs/>
          <w:sz w:val="36"/>
          <w:szCs w:val="36"/>
        </w:rPr>
      </w:pPr>
      <w:r w:rsidRPr="00F248C4">
        <w:rPr>
          <w:rFonts w:ascii="Arial" w:hAnsi="Arial" w:cs="Arial"/>
          <w:b/>
          <w:bCs/>
          <w:sz w:val="36"/>
          <w:szCs w:val="36"/>
        </w:rPr>
        <w:t>Nature</w:t>
      </w:r>
    </w:p>
    <w:p w14:paraId="3E8771E1" w14:textId="77777777" w:rsidR="00F248C4" w:rsidRPr="00F248C4" w:rsidRDefault="00F248C4" w:rsidP="00C96AE1">
      <w:pPr>
        <w:pStyle w:val="ListParagraph"/>
        <w:numPr>
          <w:ilvl w:val="0"/>
          <w:numId w:val="79"/>
        </w:numPr>
        <w:ind w:left="709" w:hanging="436"/>
        <w:rPr>
          <w:rFonts w:ascii="Arial" w:hAnsi="Arial" w:cs="Arial"/>
          <w:b/>
          <w:bCs/>
          <w:sz w:val="36"/>
          <w:szCs w:val="36"/>
        </w:rPr>
      </w:pPr>
      <w:r w:rsidRPr="00F248C4">
        <w:rPr>
          <w:rFonts w:ascii="Arial" w:hAnsi="Arial" w:cs="Arial"/>
          <w:b/>
          <w:bCs/>
          <w:sz w:val="36"/>
          <w:szCs w:val="36"/>
        </w:rPr>
        <w:t>Railway bell</w:t>
      </w:r>
    </w:p>
    <w:p w14:paraId="6D2895CF" w14:textId="77777777" w:rsidR="00F248C4" w:rsidRPr="00F248C4" w:rsidRDefault="00F248C4" w:rsidP="00C96AE1">
      <w:pPr>
        <w:pStyle w:val="ListParagraph"/>
        <w:numPr>
          <w:ilvl w:val="0"/>
          <w:numId w:val="79"/>
        </w:numPr>
        <w:ind w:left="709" w:hanging="436"/>
        <w:rPr>
          <w:rFonts w:ascii="Arial" w:hAnsi="Arial" w:cs="Arial"/>
          <w:b/>
          <w:bCs/>
          <w:sz w:val="36"/>
          <w:szCs w:val="36"/>
        </w:rPr>
      </w:pPr>
      <w:r w:rsidRPr="00F248C4">
        <w:rPr>
          <w:rFonts w:ascii="Arial" w:hAnsi="Arial" w:cs="Arial"/>
          <w:b/>
          <w:bCs/>
          <w:sz w:val="36"/>
          <w:szCs w:val="36"/>
        </w:rPr>
        <w:t>Safe Cat, Safe Wildlife play area</w:t>
      </w:r>
    </w:p>
    <w:p w14:paraId="49081492" w14:textId="77777777" w:rsidR="00F248C4" w:rsidRPr="00F248C4" w:rsidRDefault="00F248C4" w:rsidP="00C96AE1">
      <w:pPr>
        <w:pStyle w:val="ListParagraph"/>
        <w:numPr>
          <w:ilvl w:val="0"/>
          <w:numId w:val="79"/>
        </w:numPr>
        <w:ind w:left="709" w:hanging="436"/>
        <w:rPr>
          <w:rFonts w:ascii="Arial" w:hAnsi="Arial" w:cs="Arial"/>
          <w:b/>
          <w:bCs/>
          <w:sz w:val="36"/>
          <w:szCs w:val="36"/>
        </w:rPr>
      </w:pPr>
      <w:r w:rsidRPr="00F248C4">
        <w:rPr>
          <w:rFonts w:ascii="Arial" w:hAnsi="Arial" w:cs="Arial"/>
          <w:b/>
          <w:bCs/>
          <w:sz w:val="36"/>
          <w:szCs w:val="36"/>
        </w:rPr>
        <w:t>Tasmanian Devils</w:t>
      </w:r>
    </w:p>
    <w:p w14:paraId="5609EDF1" w14:textId="77777777" w:rsidR="00F248C4" w:rsidRPr="00F248C4" w:rsidRDefault="00F248C4" w:rsidP="00C96AE1">
      <w:pPr>
        <w:pStyle w:val="ListParagraph"/>
        <w:numPr>
          <w:ilvl w:val="0"/>
          <w:numId w:val="79"/>
        </w:numPr>
        <w:ind w:left="709" w:hanging="436"/>
        <w:rPr>
          <w:rFonts w:ascii="Arial" w:hAnsi="Arial" w:cs="Arial"/>
          <w:b/>
          <w:bCs/>
          <w:sz w:val="36"/>
          <w:szCs w:val="36"/>
        </w:rPr>
      </w:pPr>
      <w:r w:rsidRPr="00F248C4">
        <w:rPr>
          <w:rFonts w:ascii="Arial" w:hAnsi="Arial" w:cs="Arial"/>
          <w:b/>
          <w:bCs/>
          <w:sz w:val="36"/>
          <w:szCs w:val="36"/>
        </w:rPr>
        <w:t>Tiger roaring</w:t>
      </w:r>
    </w:p>
    <w:p w14:paraId="55FA2CA3" w14:textId="77777777" w:rsidR="00F248C4" w:rsidRPr="00F248C4" w:rsidRDefault="00F248C4" w:rsidP="00C96AE1">
      <w:pPr>
        <w:pStyle w:val="ListParagraph"/>
        <w:numPr>
          <w:ilvl w:val="0"/>
          <w:numId w:val="79"/>
        </w:numPr>
        <w:ind w:left="709" w:hanging="436"/>
        <w:rPr>
          <w:rFonts w:ascii="Arial" w:hAnsi="Arial" w:cs="Arial"/>
          <w:b/>
          <w:bCs/>
          <w:sz w:val="36"/>
          <w:szCs w:val="36"/>
        </w:rPr>
      </w:pPr>
      <w:r w:rsidRPr="00F248C4">
        <w:rPr>
          <w:rFonts w:ascii="Arial" w:hAnsi="Arial" w:cs="Arial"/>
          <w:b/>
          <w:bCs/>
          <w:sz w:val="36"/>
          <w:szCs w:val="36"/>
        </w:rPr>
        <w:t>Traffic</w:t>
      </w:r>
    </w:p>
    <w:p w14:paraId="798F4D3E" w14:textId="77777777" w:rsidR="00F248C4" w:rsidRPr="00F248C4" w:rsidRDefault="00F248C4" w:rsidP="00C96AE1">
      <w:pPr>
        <w:pStyle w:val="ListParagraph"/>
        <w:numPr>
          <w:ilvl w:val="0"/>
          <w:numId w:val="79"/>
        </w:numPr>
        <w:ind w:left="709" w:hanging="436"/>
        <w:rPr>
          <w:rFonts w:ascii="Arial" w:hAnsi="Arial" w:cs="Arial"/>
          <w:b/>
          <w:bCs/>
          <w:sz w:val="36"/>
          <w:szCs w:val="36"/>
        </w:rPr>
      </w:pPr>
      <w:r w:rsidRPr="00F248C4">
        <w:rPr>
          <w:rFonts w:ascii="Arial" w:hAnsi="Arial" w:cs="Arial"/>
          <w:b/>
          <w:bCs/>
          <w:sz w:val="36"/>
          <w:szCs w:val="36"/>
        </w:rPr>
        <w:t xml:space="preserve">TV content playing in Digest ed </w:t>
      </w:r>
    </w:p>
    <w:p w14:paraId="0993302C" w14:textId="77777777" w:rsidR="00F248C4" w:rsidRPr="00F248C4" w:rsidRDefault="00F248C4" w:rsidP="00C96AE1">
      <w:pPr>
        <w:pStyle w:val="ListParagraph"/>
        <w:numPr>
          <w:ilvl w:val="0"/>
          <w:numId w:val="79"/>
        </w:numPr>
        <w:ind w:left="709" w:hanging="436"/>
        <w:rPr>
          <w:rFonts w:ascii="Arial" w:hAnsi="Arial" w:cs="Arial"/>
          <w:b/>
          <w:bCs/>
          <w:sz w:val="36"/>
          <w:szCs w:val="36"/>
        </w:rPr>
      </w:pPr>
      <w:r w:rsidRPr="00F248C4">
        <w:rPr>
          <w:rFonts w:ascii="Arial" w:hAnsi="Arial" w:cs="Arial"/>
          <w:b/>
          <w:bCs/>
          <w:sz w:val="36"/>
          <w:szCs w:val="36"/>
        </w:rPr>
        <w:t>Water running</w:t>
      </w:r>
    </w:p>
    <w:p w14:paraId="4F76D631" w14:textId="77777777" w:rsidR="00F248C4" w:rsidRPr="00F248C4" w:rsidRDefault="00F248C4" w:rsidP="00ED2ED6">
      <w:pPr>
        <w:rPr>
          <w:rFonts w:ascii="Arial" w:hAnsi="Arial" w:cs="Arial"/>
          <w:b/>
          <w:bCs/>
          <w:sz w:val="36"/>
          <w:szCs w:val="36"/>
        </w:rPr>
      </w:pPr>
      <w:r w:rsidRPr="00F248C4">
        <w:rPr>
          <w:rFonts w:ascii="Arial" w:hAnsi="Arial" w:cs="Arial"/>
          <w:b/>
          <w:bCs/>
          <w:sz w:val="36"/>
          <w:szCs w:val="36"/>
        </w:rPr>
        <w:t>See</w:t>
      </w:r>
    </w:p>
    <w:p w14:paraId="1D03ED3F" w14:textId="77777777" w:rsidR="00F248C4" w:rsidRPr="00F248C4" w:rsidRDefault="00F248C4" w:rsidP="00C96AE1">
      <w:pPr>
        <w:pStyle w:val="ListParagraph"/>
        <w:numPr>
          <w:ilvl w:val="0"/>
          <w:numId w:val="80"/>
        </w:numPr>
        <w:ind w:left="709" w:hanging="425"/>
        <w:rPr>
          <w:rFonts w:ascii="Arial" w:hAnsi="Arial" w:cs="Arial"/>
          <w:b/>
          <w:bCs/>
          <w:sz w:val="36"/>
          <w:szCs w:val="36"/>
        </w:rPr>
      </w:pPr>
      <w:r w:rsidRPr="00F248C4">
        <w:rPr>
          <w:rFonts w:ascii="Arial" w:hAnsi="Arial" w:cs="Arial"/>
          <w:b/>
          <w:bCs/>
          <w:sz w:val="36"/>
          <w:szCs w:val="36"/>
        </w:rPr>
        <w:t>Animal movement</w:t>
      </w:r>
    </w:p>
    <w:p w14:paraId="3AB13C64" w14:textId="77777777" w:rsidR="00F248C4" w:rsidRPr="00F248C4" w:rsidRDefault="00F248C4" w:rsidP="00C96AE1">
      <w:pPr>
        <w:pStyle w:val="ListParagraph"/>
        <w:numPr>
          <w:ilvl w:val="0"/>
          <w:numId w:val="80"/>
        </w:numPr>
        <w:ind w:left="709" w:hanging="425"/>
        <w:rPr>
          <w:rFonts w:ascii="Arial" w:hAnsi="Arial" w:cs="Arial"/>
          <w:b/>
          <w:bCs/>
          <w:sz w:val="36"/>
          <w:szCs w:val="36"/>
        </w:rPr>
      </w:pPr>
      <w:r w:rsidRPr="00F248C4">
        <w:rPr>
          <w:rFonts w:ascii="Arial" w:hAnsi="Arial" w:cs="Arial"/>
          <w:b/>
          <w:bCs/>
          <w:sz w:val="36"/>
          <w:szCs w:val="36"/>
        </w:rPr>
        <w:t>Digital screens</w:t>
      </w:r>
    </w:p>
    <w:p w14:paraId="3C668C24" w14:textId="77777777" w:rsidR="00F248C4" w:rsidRPr="00F248C4" w:rsidRDefault="00F248C4" w:rsidP="00C96AE1">
      <w:pPr>
        <w:pStyle w:val="ListParagraph"/>
        <w:numPr>
          <w:ilvl w:val="0"/>
          <w:numId w:val="80"/>
        </w:numPr>
        <w:ind w:left="709" w:hanging="425"/>
        <w:rPr>
          <w:rFonts w:ascii="Arial" w:hAnsi="Arial" w:cs="Arial"/>
          <w:b/>
          <w:bCs/>
          <w:sz w:val="36"/>
          <w:szCs w:val="36"/>
        </w:rPr>
      </w:pPr>
      <w:r w:rsidRPr="00F248C4">
        <w:rPr>
          <w:rFonts w:ascii="Arial" w:hAnsi="Arial" w:cs="Arial"/>
          <w:b/>
          <w:bCs/>
          <w:sz w:val="36"/>
          <w:szCs w:val="36"/>
        </w:rPr>
        <w:t>Dim lighting</w:t>
      </w:r>
    </w:p>
    <w:p w14:paraId="451B0351" w14:textId="77777777" w:rsidR="00F248C4" w:rsidRPr="00F248C4" w:rsidRDefault="00F248C4" w:rsidP="00C96AE1">
      <w:pPr>
        <w:pStyle w:val="ListParagraph"/>
        <w:numPr>
          <w:ilvl w:val="0"/>
          <w:numId w:val="80"/>
        </w:numPr>
        <w:ind w:left="709" w:hanging="425"/>
        <w:rPr>
          <w:rFonts w:ascii="Arial" w:hAnsi="Arial" w:cs="Arial"/>
          <w:b/>
          <w:bCs/>
          <w:sz w:val="36"/>
          <w:szCs w:val="36"/>
        </w:rPr>
      </w:pPr>
      <w:r w:rsidRPr="00F248C4">
        <w:rPr>
          <w:rFonts w:ascii="Arial" w:hAnsi="Arial" w:cs="Arial"/>
          <w:b/>
          <w:bCs/>
          <w:sz w:val="36"/>
          <w:szCs w:val="36"/>
        </w:rPr>
        <w:t>Flying insects</w:t>
      </w:r>
    </w:p>
    <w:p w14:paraId="385B03C8" w14:textId="77777777" w:rsidR="00F248C4" w:rsidRPr="00F248C4" w:rsidRDefault="00F248C4" w:rsidP="00C96AE1">
      <w:pPr>
        <w:pStyle w:val="ListParagraph"/>
        <w:numPr>
          <w:ilvl w:val="0"/>
          <w:numId w:val="80"/>
        </w:numPr>
        <w:ind w:left="709" w:hanging="425"/>
        <w:rPr>
          <w:rFonts w:ascii="Arial" w:hAnsi="Arial" w:cs="Arial"/>
          <w:b/>
          <w:bCs/>
          <w:sz w:val="36"/>
          <w:szCs w:val="36"/>
        </w:rPr>
      </w:pPr>
      <w:r w:rsidRPr="00F248C4">
        <w:rPr>
          <w:rFonts w:ascii="Arial" w:hAnsi="Arial" w:cs="Arial"/>
          <w:b/>
          <w:bCs/>
          <w:sz w:val="36"/>
          <w:szCs w:val="36"/>
        </w:rPr>
        <w:t>Glare</w:t>
      </w:r>
    </w:p>
    <w:p w14:paraId="16ACE2D4" w14:textId="77777777" w:rsidR="00F248C4" w:rsidRPr="00F248C4" w:rsidRDefault="00F248C4" w:rsidP="00C96AE1">
      <w:pPr>
        <w:pStyle w:val="ListParagraph"/>
        <w:numPr>
          <w:ilvl w:val="0"/>
          <w:numId w:val="80"/>
        </w:numPr>
        <w:ind w:left="709" w:hanging="425"/>
        <w:rPr>
          <w:rFonts w:ascii="Arial" w:hAnsi="Arial" w:cs="Arial"/>
          <w:b/>
          <w:bCs/>
          <w:sz w:val="36"/>
          <w:szCs w:val="36"/>
        </w:rPr>
      </w:pPr>
      <w:r w:rsidRPr="00F248C4">
        <w:rPr>
          <w:rFonts w:ascii="Arial" w:hAnsi="Arial" w:cs="Arial"/>
          <w:b/>
          <w:bCs/>
          <w:sz w:val="36"/>
          <w:szCs w:val="36"/>
        </w:rPr>
        <w:t>Movement of people</w:t>
      </w:r>
    </w:p>
    <w:p w14:paraId="0186AA53" w14:textId="77777777" w:rsidR="00F248C4" w:rsidRPr="00F248C4" w:rsidRDefault="00F248C4" w:rsidP="00C96AE1">
      <w:pPr>
        <w:pStyle w:val="ListParagraph"/>
        <w:numPr>
          <w:ilvl w:val="0"/>
          <w:numId w:val="80"/>
        </w:numPr>
        <w:ind w:left="709" w:hanging="425"/>
        <w:rPr>
          <w:rFonts w:ascii="Arial" w:hAnsi="Arial" w:cs="Arial"/>
          <w:b/>
          <w:bCs/>
          <w:sz w:val="36"/>
          <w:szCs w:val="36"/>
        </w:rPr>
      </w:pPr>
      <w:r w:rsidRPr="00F248C4">
        <w:rPr>
          <w:rFonts w:ascii="Arial" w:hAnsi="Arial" w:cs="Arial"/>
          <w:b/>
          <w:bCs/>
          <w:sz w:val="36"/>
          <w:szCs w:val="36"/>
        </w:rPr>
        <w:t>Nature</w:t>
      </w:r>
    </w:p>
    <w:p w14:paraId="2640D452" w14:textId="77777777" w:rsidR="00F248C4" w:rsidRPr="00F248C4" w:rsidRDefault="00F248C4" w:rsidP="00C96AE1">
      <w:pPr>
        <w:pStyle w:val="ListParagraph"/>
        <w:numPr>
          <w:ilvl w:val="0"/>
          <w:numId w:val="80"/>
        </w:numPr>
        <w:ind w:left="709" w:hanging="425"/>
        <w:rPr>
          <w:rFonts w:ascii="Arial" w:hAnsi="Arial" w:cs="Arial"/>
          <w:b/>
          <w:bCs/>
          <w:sz w:val="36"/>
          <w:szCs w:val="36"/>
        </w:rPr>
      </w:pPr>
      <w:r w:rsidRPr="00F248C4">
        <w:rPr>
          <w:rFonts w:ascii="Arial" w:hAnsi="Arial" w:cs="Arial"/>
          <w:b/>
          <w:bCs/>
          <w:sz w:val="36"/>
          <w:szCs w:val="36"/>
        </w:rPr>
        <w:t>Vivid artwork (Cat Alley)</w:t>
      </w:r>
    </w:p>
    <w:p w14:paraId="3EE6340B" w14:textId="5329BE4D" w:rsidR="00F248C4" w:rsidRPr="00F248C4" w:rsidRDefault="00F248C4" w:rsidP="00ED2ED6">
      <w:pPr>
        <w:rPr>
          <w:rFonts w:ascii="Arial" w:hAnsi="Arial" w:cs="Arial"/>
          <w:b/>
          <w:bCs/>
          <w:sz w:val="36"/>
          <w:szCs w:val="36"/>
        </w:rPr>
      </w:pPr>
      <w:r w:rsidRPr="00F248C4">
        <w:rPr>
          <w:rFonts w:ascii="Arial" w:hAnsi="Arial" w:cs="Arial"/>
          <w:b/>
          <w:bCs/>
          <w:sz w:val="36"/>
          <w:szCs w:val="36"/>
        </w:rPr>
        <w:t>Smell</w:t>
      </w:r>
    </w:p>
    <w:p w14:paraId="20675D0E" w14:textId="77777777" w:rsidR="00F248C4" w:rsidRPr="00F248C4" w:rsidRDefault="00F248C4" w:rsidP="00C96AE1">
      <w:pPr>
        <w:pStyle w:val="ListParagraph"/>
        <w:numPr>
          <w:ilvl w:val="0"/>
          <w:numId w:val="81"/>
        </w:numPr>
        <w:ind w:left="709" w:hanging="425"/>
        <w:rPr>
          <w:rFonts w:ascii="Arial" w:hAnsi="Arial" w:cs="Arial"/>
          <w:b/>
          <w:bCs/>
          <w:sz w:val="36"/>
          <w:szCs w:val="36"/>
        </w:rPr>
      </w:pPr>
      <w:r w:rsidRPr="00F248C4">
        <w:rPr>
          <w:rFonts w:ascii="Arial" w:hAnsi="Arial" w:cs="Arial"/>
          <w:b/>
          <w:bCs/>
          <w:sz w:val="36"/>
          <w:szCs w:val="36"/>
        </w:rPr>
        <w:t>Animals</w:t>
      </w:r>
    </w:p>
    <w:p w14:paraId="3869B628" w14:textId="77777777" w:rsidR="00F248C4" w:rsidRPr="00F248C4" w:rsidRDefault="00F248C4" w:rsidP="00C96AE1">
      <w:pPr>
        <w:pStyle w:val="ListParagraph"/>
        <w:numPr>
          <w:ilvl w:val="0"/>
          <w:numId w:val="81"/>
        </w:numPr>
        <w:ind w:left="709" w:hanging="425"/>
        <w:rPr>
          <w:rFonts w:ascii="Arial" w:hAnsi="Arial" w:cs="Arial"/>
          <w:b/>
          <w:bCs/>
          <w:sz w:val="36"/>
          <w:szCs w:val="36"/>
        </w:rPr>
      </w:pPr>
      <w:r w:rsidRPr="00F248C4">
        <w:rPr>
          <w:rFonts w:ascii="Arial" w:hAnsi="Arial" w:cs="Arial"/>
          <w:b/>
          <w:bCs/>
          <w:sz w:val="36"/>
          <w:szCs w:val="36"/>
        </w:rPr>
        <w:t>Nature</w:t>
      </w:r>
    </w:p>
    <w:p w14:paraId="4A7DEEBA" w14:textId="77777777" w:rsidR="00F248C4" w:rsidRPr="00F248C4" w:rsidRDefault="00F248C4" w:rsidP="00C96AE1">
      <w:pPr>
        <w:pStyle w:val="ListParagraph"/>
        <w:numPr>
          <w:ilvl w:val="0"/>
          <w:numId w:val="81"/>
        </w:numPr>
        <w:ind w:left="709" w:hanging="425"/>
        <w:rPr>
          <w:rFonts w:ascii="Arial" w:hAnsi="Arial" w:cs="Arial"/>
          <w:b/>
          <w:bCs/>
          <w:sz w:val="36"/>
          <w:szCs w:val="36"/>
        </w:rPr>
      </w:pPr>
      <w:r w:rsidRPr="00F248C4">
        <w:rPr>
          <w:rFonts w:ascii="Arial" w:hAnsi="Arial" w:cs="Arial"/>
          <w:b/>
          <w:bCs/>
          <w:sz w:val="36"/>
          <w:szCs w:val="36"/>
        </w:rPr>
        <w:t>Sunscreen</w:t>
      </w:r>
    </w:p>
    <w:p w14:paraId="0D71EF9F" w14:textId="77777777" w:rsidR="00F248C4" w:rsidRPr="00C96AE1" w:rsidRDefault="00F248C4" w:rsidP="00A423D3">
      <w:pPr>
        <w:pStyle w:val="Heading2"/>
      </w:pPr>
      <w:r w:rsidRPr="00C96AE1">
        <w:lastRenderedPageBreak/>
        <w:t>Lion Gorge: Digest ED, Lions and Reticulated Python</w:t>
      </w:r>
    </w:p>
    <w:p w14:paraId="0FBA2680" w14:textId="777FBF61" w:rsidR="00F248C4" w:rsidRPr="00F248C4" w:rsidRDefault="00F248C4" w:rsidP="007B4E27">
      <w:pPr>
        <w:rPr>
          <w:rFonts w:ascii="Arial" w:hAnsi="Arial" w:cs="Arial"/>
          <w:b/>
          <w:bCs/>
          <w:sz w:val="36"/>
          <w:szCs w:val="36"/>
        </w:rPr>
      </w:pPr>
      <w:r w:rsidRPr="00F248C4">
        <w:rPr>
          <w:rFonts w:ascii="Arial" w:hAnsi="Arial" w:cs="Arial"/>
          <w:b/>
          <w:bCs/>
          <w:sz w:val="36"/>
          <w:szCs w:val="36"/>
        </w:rPr>
        <w:t>Digest ED</w:t>
      </w:r>
    </w:p>
    <w:p w14:paraId="538DCE0B" w14:textId="42F32141"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Digest ED is a learning space which allows students to build independence, challenge themselves and learn how to care for all wildlife. </w:t>
      </w:r>
    </w:p>
    <w:p w14:paraId="12AF5051" w14:textId="44B36E8A" w:rsidR="00F248C4" w:rsidRPr="00F248C4" w:rsidRDefault="00F248C4" w:rsidP="007B4E27">
      <w:pPr>
        <w:rPr>
          <w:rFonts w:ascii="Arial" w:hAnsi="Arial" w:cs="Arial"/>
          <w:b/>
          <w:bCs/>
          <w:sz w:val="36"/>
          <w:szCs w:val="36"/>
        </w:rPr>
      </w:pPr>
      <w:r w:rsidRPr="00F248C4">
        <w:rPr>
          <w:rFonts w:ascii="Arial" w:hAnsi="Arial" w:cs="Arial"/>
          <w:b/>
          <w:bCs/>
          <w:sz w:val="36"/>
          <w:szCs w:val="36"/>
        </w:rPr>
        <w:t>This room is open to the public, except when there are booked education sessions. You may see lions, snakes, frogs, fish, and spiders in this space.</w:t>
      </w:r>
    </w:p>
    <w:p w14:paraId="6AA8E1F5"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Entry Summary:</w:t>
      </w:r>
    </w:p>
    <w:p w14:paraId="258E8EC3" w14:textId="256C58B3" w:rsidR="00F248C4" w:rsidRPr="00C96AE1" w:rsidRDefault="00F248C4" w:rsidP="00C96AE1">
      <w:pPr>
        <w:pStyle w:val="ListParagraph"/>
        <w:numPr>
          <w:ilvl w:val="0"/>
          <w:numId w:val="41"/>
        </w:numPr>
        <w:ind w:left="709" w:hanging="436"/>
        <w:rPr>
          <w:rFonts w:ascii="Arial" w:hAnsi="Arial" w:cs="Arial"/>
          <w:b/>
          <w:bCs/>
          <w:sz w:val="36"/>
          <w:szCs w:val="36"/>
        </w:rPr>
      </w:pPr>
      <w:r w:rsidRPr="00F248C4">
        <w:rPr>
          <w:rFonts w:ascii="Arial" w:hAnsi="Arial" w:cs="Arial"/>
          <w:b/>
          <w:bCs/>
          <w:sz w:val="36"/>
          <w:szCs w:val="36"/>
        </w:rPr>
        <w:t>manual doors. Pull to open. Width 890mm to 1780mm.</w:t>
      </w:r>
    </w:p>
    <w:p w14:paraId="6907854F"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Includes:</w:t>
      </w:r>
    </w:p>
    <w:p w14:paraId="609229EC" w14:textId="77777777" w:rsidR="00F248C4" w:rsidRPr="00F248C4" w:rsidRDefault="00F248C4" w:rsidP="00C96AE1">
      <w:pPr>
        <w:pStyle w:val="ListParagraph"/>
        <w:numPr>
          <w:ilvl w:val="0"/>
          <w:numId w:val="42"/>
        </w:numPr>
        <w:ind w:left="709" w:hanging="436"/>
        <w:rPr>
          <w:rFonts w:ascii="Arial" w:hAnsi="Arial" w:cs="Arial"/>
          <w:b/>
          <w:bCs/>
          <w:sz w:val="36"/>
          <w:szCs w:val="36"/>
        </w:rPr>
      </w:pPr>
      <w:r w:rsidRPr="00F248C4">
        <w:rPr>
          <w:rFonts w:ascii="Arial" w:hAnsi="Arial" w:cs="Arial"/>
          <w:b/>
          <w:bCs/>
          <w:sz w:val="36"/>
          <w:szCs w:val="36"/>
        </w:rPr>
        <w:t>glass viewing areas to habitats</w:t>
      </w:r>
    </w:p>
    <w:p w14:paraId="625F3719" w14:textId="77777777" w:rsidR="00F248C4" w:rsidRPr="00F248C4" w:rsidRDefault="00F248C4" w:rsidP="00C96AE1">
      <w:pPr>
        <w:pStyle w:val="ListParagraph"/>
        <w:numPr>
          <w:ilvl w:val="0"/>
          <w:numId w:val="42"/>
        </w:numPr>
        <w:ind w:left="709" w:hanging="436"/>
        <w:rPr>
          <w:rFonts w:ascii="Arial" w:hAnsi="Arial" w:cs="Arial"/>
          <w:b/>
          <w:bCs/>
          <w:sz w:val="36"/>
          <w:szCs w:val="36"/>
        </w:rPr>
      </w:pPr>
      <w:r w:rsidRPr="00F248C4">
        <w:rPr>
          <w:rFonts w:ascii="Arial" w:hAnsi="Arial" w:cs="Arial"/>
          <w:b/>
          <w:bCs/>
          <w:sz w:val="36"/>
          <w:szCs w:val="36"/>
        </w:rPr>
        <w:t>audio visual screen with educational information.</w:t>
      </w:r>
    </w:p>
    <w:p w14:paraId="78A5F095"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Accessibility Information:</w:t>
      </w:r>
    </w:p>
    <w:p w14:paraId="110B8A54" w14:textId="77777777" w:rsidR="00F248C4" w:rsidRPr="00F248C4" w:rsidRDefault="00F248C4" w:rsidP="00C96AE1">
      <w:pPr>
        <w:pStyle w:val="ListParagraph"/>
        <w:numPr>
          <w:ilvl w:val="0"/>
          <w:numId w:val="43"/>
        </w:numPr>
        <w:ind w:left="709" w:hanging="436"/>
        <w:rPr>
          <w:rFonts w:ascii="Arial" w:hAnsi="Arial" w:cs="Arial"/>
          <w:b/>
          <w:bCs/>
          <w:sz w:val="36"/>
          <w:szCs w:val="36"/>
        </w:rPr>
      </w:pPr>
      <w:r w:rsidRPr="00F248C4">
        <w:rPr>
          <w:rFonts w:ascii="Arial" w:hAnsi="Arial" w:cs="Arial"/>
          <w:b/>
          <w:bCs/>
          <w:sz w:val="36"/>
          <w:szCs w:val="36"/>
        </w:rPr>
        <w:t>glass viewing areas with wooden ledge for seating</w:t>
      </w:r>
    </w:p>
    <w:p w14:paraId="02C67849" w14:textId="77777777" w:rsidR="00F248C4" w:rsidRPr="00F248C4" w:rsidRDefault="00F248C4" w:rsidP="00C96AE1">
      <w:pPr>
        <w:pStyle w:val="ListParagraph"/>
        <w:numPr>
          <w:ilvl w:val="0"/>
          <w:numId w:val="43"/>
        </w:numPr>
        <w:ind w:left="709" w:hanging="436"/>
        <w:rPr>
          <w:rFonts w:ascii="Arial" w:hAnsi="Arial" w:cs="Arial"/>
          <w:b/>
          <w:bCs/>
          <w:sz w:val="36"/>
          <w:szCs w:val="36"/>
        </w:rPr>
      </w:pPr>
      <w:r w:rsidRPr="00F248C4">
        <w:rPr>
          <w:rFonts w:ascii="Arial" w:hAnsi="Arial" w:cs="Arial"/>
          <w:b/>
          <w:bCs/>
          <w:sz w:val="36"/>
          <w:szCs w:val="36"/>
        </w:rPr>
        <w:t>audio visual screen with captions</w:t>
      </w:r>
    </w:p>
    <w:p w14:paraId="13012BBD" w14:textId="77777777" w:rsidR="00F248C4" w:rsidRPr="00F248C4" w:rsidRDefault="00F248C4" w:rsidP="00C96AE1">
      <w:pPr>
        <w:pStyle w:val="ListParagraph"/>
        <w:numPr>
          <w:ilvl w:val="0"/>
          <w:numId w:val="43"/>
        </w:numPr>
        <w:ind w:left="709" w:hanging="436"/>
        <w:rPr>
          <w:rFonts w:ascii="Arial" w:hAnsi="Arial" w:cs="Arial"/>
          <w:b/>
          <w:bCs/>
          <w:sz w:val="36"/>
          <w:szCs w:val="36"/>
        </w:rPr>
      </w:pPr>
      <w:r w:rsidRPr="00F248C4">
        <w:rPr>
          <w:rFonts w:ascii="Arial" w:hAnsi="Arial" w:cs="Arial"/>
          <w:b/>
          <w:bCs/>
          <w:sz w:val="36"/>
          <w:szCs w:val="36"/>
        </w:rPr>
        <w:t>ground surface – concrete.</w:t>
      </w:r>
    </w:p>
    <w:p w14:paraId="4B021BE0" w14:textId="57301529"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Lions</w:t>
      </w:r>
    </w:p>
    <w:p w14:paraId="79BCFB5E" w14:textId="675FC124" w:rsidR="00F248C4" w:rsidRPr="00F248C4" w:rsidRDefault="00F248C4" w:rsidP="007B4E27">
      <w:pPr>
        <w:rPr>
          <w:rFonts w:ascii="Arial" w:hAnsi="Arial" w:cs="Arial"/>
          <w:b/>
          <w:bCs/>
          <w:sz w:val="36"/>
          <w:szCs w:val="36"/>
        </w:rPr>
      </w:pPr>
      <w:r w:rsidRPr="00F248C4">
        <w:rPr>
          <w:rFonts w:ascii="Arial" w:hAnsi="Arial" w:cs="Arial"/>
          <w:b/>
          <w:bCs/>
          <w:sz w:val="36"/>
          <w:szCs w:val="36"/>
        </w:rPr>
        <w:t>Lions are big cats with golden fur that live in groups called prides.</w:t>
      </w:r>
    </w:p>
    <w:p w14:paraId="62044CB1"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59FF12C4"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he Lions are viewed inside Digest ED, behind a glass window.</w:t>
      </w:r>
    </w:p>
    <w:p w14:paraId="291C041F" w14:textId="25B90EA1" w:rsidR="00F248C4" w:rsidRPr="00F248C4" w:rsidRDefault="00F248C4" w:rsidP="007B4E27">
      <w:pPr>
        <w:rPr>
          <w:rFonts w:ascii="Arial" w:hAnsi="Arial" w:cs="Arial"/>
          <w:b/>
          <w:bCs/>
          <w:sz w:val="36"/>
          <w:szCs w:val="36"/>
        </w:rPr>
      </w:pPr>
      <w:r w:rsidRPr="00F248C4">
        <w:rPr>
          <w:rFonts w:ascii="Arial" w:hAnsi="Arial" w:cs="Arial"/>
          <w:b/>
          <w:bCs/>
          <w:sz w:val="36"/>
          <w:szCs w:val="36"/>
        </w:rPr>
        <w:t>There is a second viewing area where lions are viewed outside, undercover, from behind a glass window.</w:t>
      </w:r>
    </w:p>
    <w:p w14:paraId="32D6E58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Habitat Accessibility:</w:t>
      </w:r>
    </w:p>
    <w:p w14:paraId="76FDC045" w14:textId="77777777" w:rsidR="00770185" w:rsidRPr="00770185" w:rsidRDefault="00770185" w:rsidP="00770185">
      <w:pPr>
        <w:numPr>
          <w:ilvl w:val="0"/>
          <w:numId w:val="40"/>
        </w:numPr>
        <w:rPr>
          <w:rFonts w:ascii="Arial" w:hAnsi="Arial" w:cs="Arial"/>
          <w:b/>
          <w:bCs/>
          <w:sz w:val="36"/>
          <w:szCs w:val="36"/>
        </w:rPr>
      </w:pPr>
      <w:r w:rsidRPr="00770185">
        <w:rPr>
          <w:rFonts w:ascii="Arial" w:hAnsi="Arial" w:cs="Arial"/>
          <w:b/>
          <w:bCs/>
          <w:sz w:val="36"/>
          <w:szCs w:val="36"/>
        </w:rPr>
        <w:t>viewing areas with ground surface - concrete.</w:t>
      </w:r>
    </w:p>
    <w:p w14:paraId="7FC60CC6" w14:textId="77777777" w:rsidR="00770185" w:rsidRPr="00770185" w:rsidRDefault="00770185" w:rsidP="00770185">
      <w:pPr>
        <w:numPr>
          <w:ilvl w:val="0"/>
          <w:numId w:val="40"/>
        </w:numPr>
        <w:rPr>
          <w:rFonts w:ascii="Arial" w:hAnsi="Arial" w:cs="Arial"/>
          <w:b/>
          <w:bCs/>
          <w:sz w:val="36"/>
          <w:szCs w:val="36"/>
        </w:rPr>
      </w:pPr>
      <w:r w:rsidRPr="00770185">
        <w:rPr>
          <w:rFonts w:ascii="Arial" w:hAnsi="Arial" w:cs="Arial"/>
          <w:b/>
          <w:bCs/>
          <w:sz w:val="36"/>
          <w:szCs w:val="36"/>
        </w:rPr>
        <w:t>following the Lion habitat, you'll find a courtyard featuring raised wooden deck centered around a tree, with rocks.</w:t>
      </w:r>
    </w:p>
    <w:p w14:paraId="6E40CE02" w14:textId="2D12D07A" w:rsidR="00F248C4" w:rsidRPr="00F248C4" w:rsidRDefault="00F248C4" w:rsidP="007B4E27">
      <w:pPr>
        <w:rPr>
          <w:rFonts w:ascii="Arial" w:hAnsi="Arial" w:cs="Arial"/>
          <w:b/>
          <w:bCs/>
          <w:sz w:val="36"/>
          <w:szCs w:val="36"/>
        </w:rPr>
      </w:pPr>
      <w:r w:rsidRPr="00F248C4">
        <w:rPr>
          <w:rFonts w:ascii="Arial" w:hAnsi="Arial" w:cs="Arial"/>
          <w:b/>
          <w:bCs/>
          <w:sz w:val="36"/>
          <w:szCs w:val="36"/>
        </w:rPr>
        <w:t>Reticulated Python</w:t>
      </w:r>
    </w:p>
    <w:p w14:paraId="7F81E174" w14:textId="5607E75D" w:rsidR="00F248C4" w:rsidRPr="00F248C4" w:rsidRDefault="00F248C4" w:rsidP="007B4E27">
      <w:pPr>
        <w:rPr>
          <w:rFonts w:ascii="Arial" w:hAnsi="Arial" w:cs="Arial"/>
          <w:b/>
          <w:bCs/>
          <w:sz w:val="36"/>
          <w:szCs w:val="36"/>
        </w:rPr>
      </w:pPr>
      <w:r w:rsidRPr="00F248C4">
        <w:rPr>
          <w:rFonts w:ascii="Arial" w:hAnsi="Arial" w:cs="Arial"/>
          <w:b/>
          <w:bCs/>
          <w:sz w:val="36"/>
          <w:szCs w:val="36"/>
        </w:rPr>
        <w:t>Reticulated Pythons are huge snakes with intricate patterns.</w:t>
      </w:r>
    </w:p>
    <w:p w14:paraId="34B31E5F"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75B68021" w14:textId="38C98203" w:rsidR="00F248C4" w:rsidRPr="00F248C4" w:rsidRDefault="00F248C4" w:rsidP="007B4E27">
      <w:pPr>
        <w:rPr>
          <w:rFonts w:ascii="Arial" w:hAnsi="Arial" w:cs="Arial"/>
          <w:b/>
          <w:bCs/>
          <w:sz w:val="36"/>
          <w:szCs w:val="36"/>
        </w:rPr>
      </w:pPr>
      <w:r w:rsidRPr="00F248C4">
        <w:rPr>
          <w:rFonts w:ascii="Arial" w:hAnsi="Arial" w:cs="Arial"/>
          <w:b/>
          <w:bCs/>
          <w:sz w:val="36"/>
          <w:szCs w:val="36"/>
        </w:rPr>
        <w:t>Reticulated Python can be viewed both inside and outside the Digest Ed room, behind glass</w:t>
      </w:r>
    </w:p>
    <w:p w14:paraId="755E5976"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Habitat Accessibility:</w:t>
      </w:r>
    </w:p>
    <w:p w14:paraId="3F9AFE3A" w14:textId="77777777" w:rsidR="00F248C4" w:rsidRPr="00F248C4" w:rsidRDefault="00F248C4" w:rsidP="00D57ED1">
      <w:pPr>
        <w:pStyle w:val="ListParagraph"/>
        <w:numPr>
          <w:ilvl w:val="0"/>
          <w:numId w:val="44"/>
        </w:numPr>
        <w:ind w:left="709" w:hanging="436"/>
        <w:rPr>
          <w:rFonts w:ascii="Arial" w:hAnsi="Arial" w:cs="Arial"/>
          <w:b/>
          <w:bCs/>
          <w:sz w:val="36"/>
          <w:szCs w:val="36"/>
        </w:rPr>
      </w:pPr>
      <w:r w:rsidRPr="00F248C4">
        <w:rPr>
          <w:rFonts w:ascii="Arial" w:hAnsi="Arial" w:cs="Arial"/>
          <w:b/>
          <w:bCs/>
          <w:sz w:val="36"/>
          <w:szCs w:val="36"/>
        </w:rPr>
        <w:lastRenderedPageBreak/>
        <w:t>viewing areas with ground surface - concrete</w:t>
      </w:r>
    </w:p>
    <w:p w14:paraId="3817C260" w14:textId="77777777" w:rsidR="00F248C4" w:rsidRPr="00F248C4" w:rsidRDefault="00F248C4" w:rsidP="00D57ED1">
      <w:pPr>
        <w:pStyle w:val="ListParagraph"/>
        <w:numPr>
          <w:ilvl w:val="0"/>
          <w:numId w:val="44"/>
        </w:numPr>
        <w:ind w:left="709" w:hanging="436"/>
        <w:rPr>
          <w:rFonts w:ascii="Arial" w:hAnsi="Arial" w:cs="Arial"/>
          <w:b/>
          <w:bCs/>
          <w:sz w:val="36"/>
          <w:szCs w:val="36"/>
        </w:rPr>
      </w:pPr>
      <w:r w:rsidRPr="00F248C4">
        <w:rPr>
          <w:rFonts w:ascii="Arial" w:hAnsi="Arial" w:cs="Arial"/>
          <w:b/>
          <w:bCs/>
          <w:sz w:val="36"/>
          <w:szCs w:val="36"/>
        </w:rPr>
        <w:t>small water play area opposite the outdoor viewing area</w:t>
      </w:r>
    </w:p>
    <w:p w14:paraId="0288A569" w14:textId="77777777" w:rsidR="00F248C4" w:rsidRPr="00F248C4" w:rsidRDefault="00F248C4" w:rsidP="00D57ED1">
      <w:pPr>
        <w:pStyle w:val="ListParagraph"/>
        <w:numPr>
          <w:ilvl w:val="0"/>
          <w:numId w:val="44"/>
        </w:numPr>
        <w:ind w:left="709" w:hanging="436"/>
        <w:rPr>
          <w:rFonts w:ascii="Arial" w:hAnsi="Arial" w:cs="Arial"/>
          <w:b/>
          <w:bCs/>
          <w:sz w:val="36"/>
          <w:szCs w:val="36"/>
        </w:rPr>
      </w:pPr>
      <w:r w:rsidRPr="00F248C4">
        <w:rPr>
          <w:rFonts w:ascii="Arial" w:hAnsi="Arial" w:cs="Arial"/>
          <w:b/>
          <w:bCs/>
          <w:sz w:val="36"/>
          <w:szCs w:val="36"/>
        </w:rPr>
        <w:t>water play area with stools and seats with no backrests.</w:t>
      </w:r>
    </w:p>
    <w:p w14:paraId="261090D2" w14:textId="77777777" w:rsidR="00F248C4" w:rsidRPr="00D57ED1" w:rsidRDefault="00F248C4" w:rsidP="00A423D3">
      <w:pPr>
        <w:pStyle w:val="Heading2"/>
      </w:pPr>
      <w:r w:rsidRPr="00D57ED1">
        <w:t>Lion Gorge: Binturong and Snow Leopard</w:t>
      </w:r>
    </w:p>
    <w:p w14:paraId="16253D29"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Binturong</w:t>
      </w:r>
    </w:p>
    <w:p w14:paraId="21C6E077" w14:textId="37FDDA97" w:rsidR="00F248C4" w:rsidRPr="00F248C4" w:rsidRDefault="00F248C4" w:rsidP="007B4E27">
      <w:pPr>
        <w:rPr>
          <w:rFonts w:ascii="Arial" w:hAnsi="Arial" w:cs="Arial"/>
          <w:b/>
          <w:bCs/>
          <w:sz w:val="36"/>
          <w:szCs w:val="36"/>
        </w:rPr>
      </w:pPr>
      <w:r w:rsidRPr="00F248C4">
        <w:rPr>
          <w:rFonts w:ascii="Arial" w:hAnsi="Arial" w:cs="Arial"/>
          <w:b/>
          <w:bCs/>
          <w:sz w:val="36"/>
          <w:szCs w:val="36"/>
        </w:rPr>
        <w:t>The Binturong is a is a furry animal that looks like a mix between a bear and a cat, with long, shaggy fur and a tail that can be used to grab onto branches.</w:t>
      </w:r>
    </w:p>
    <w:p w14:paraId="659DF67E"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780621A0"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he Binturong is viewed outside, undercover, behind a glass window.</w:t>
      </w:r>
    </w:p>
    <w:p w14:paraId="5818D485" w14:textId="03889800" w:rsidR="00F248C4" w:rsidRPr="00F248C4" w:rsidRDefault="00F248C4" w:rsidP="007B4E27">
      <w:pPr>
        <w:rPr>
          <w:rFonts w:ascii="Arial" w:hAnsi="Arial" w:cs="Arial"/>
          <w:b/>
          <w:bCs/>
          <w:sz w:val="36"/>
          <w:szCs w:val="36"/>
        </w:rPr>
      </w:pPr>
      <w:r w:rsidRPr="00F248C4">
        <w:rPr>
          <w:rFonts w:ascii="Arial" w:hAnsi="Arial" w:cs="Arial"/>
          <w:b/>
          <w:bCs/>
          <w:sz w:val="36"/>
          <w:szCs w:val="36"/>
        </w:rPr>
        <w:t>There is a second viewing area outside.</w:t>
      </w:r>
    </w:p>
    <w:p w14:paraId="4B9DC93C"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Habitat Accessibility:</w:t>
      </w:r>
    </w:p>
    <w:p w14:paraId="7F3DD13E" w14:textId="77777777" w:rsidR="00F248C4" w:rsidRPr="00F248C4" w:rsidRDefault="00F248C4" w:rsidP="00D57ED1">
      <w:pPr>
        <w:pStyle w:val="ListParagraph"/>
        <w:numPr>
          <w:ilvl w:val="0"/>
          <w:numId w:val="45"/>
        </w:numPr>
        <w:ind w:left="709" w:hanging="425"/>
        <w:rPr>
          <w:rFonts w:ascii="Arial" w:hAnsi="Arial" w:cs="Arial"/>
          <w:b/>
          <w:bCs/>
          <w:sz w:val="36"/>
          <w:szCs w:val="36"/>
        </w:rPr>
      </w:pPr>
      <w:r w:rsidRPr="00F248C4">
        <w:rPr>
          <w:rFonts w:ascii="Arial" w:hAnsi="Arial" w:cs="Arial"/>
          <w:b/>
          <w:bCs/>
          <w:sz w:val="36"/>
          <w:szCs w:val="36"/>
        </w:rPr>
        <w:t>viewing area 1 with ground surface - concrete</w:t>
      </w:r>
    </w:p>
    <w:p w14:paraId="01913E8C" w14:textId="77777777" w:rsidR="00F248C4" w:rsidRPr="00F248C4" w:rsidRDefault="00F248C4" w:rsidP="00D57ED1">
      <w:pPr>
        <w:pStyle w:val="ListParagraph"/>
        <w:numPr>
          <w:ilvl w:val="0"/>
          <w:numId w:val="45"/>
        </w:numPr>
        <w:ind w:left="709" w:hanging="425"/>
        <w:rPr>
          <w:rFonts w:ascii="Arial" w:hAnsi="Arial" w:cs="Arial"/>
          <w:b/>
          <w:bCs/>
          <w:sz w:val="36"/>
          <w:szCs w:val="36"/>
        </w:rPr>
      </w:pPr>
      <w:r w:rsidRPr="00F248C4">
        <w:rPr>
          <w:rFonts w:ascii="Arial" w:hAnsi="Arial" w:cs="Arial"/>
          <w:b/>
          <w:bCs/>
          <w:sz w:val="36"/>
          <w:szCs w:val="36"/>
        </w:rPr>
        <w:t>viewing area 2 with ground surface - wooden decking</w:t>
      </w:r>
    </w:p>
    <w:p w14:paraId="3C1940A0" w14:textId="77777777" w:rsidR="00F248C4" w:rsidRPr="00F248C4" w:rsidRDefault="00F248C4" w:rsidP="00D57ED1">
      <w:pPr>
        <w:pStyle w:val="ListParagraph"/>
        <w:numPr>
          <w:ilvl w:val="0"/>
          <w:numId w:val="45"/>
        </w:numPr>
        <w:ind w:left="709" w:hanging="425"/>
        <w:rPr>
          <w:rFonts w:ascii="Arial" w:hAnsi="Arial" w:cs="Arial"/>
          <w:b/>
          <w:bCs/>
          <w:sz w:val="36"/>
          <w:szCs w:val="36"/>
        </w:rPr>
      </w:pPr>
      <w:r w:rsidRPr="00F248C4">
        <w:rPr>
          <w:rFonts w:ascii="Arial" w:hAnsi="Arial" w:cs="Arial"/>
          <w:b/>
          <w:bCs/>
          <w:sz w:val="36"/>
          <w:szCs w:val="36"/>
        </w:rPr>
        <w:t>wooden decking with gradient</w:t>
      </w:r>
    </w:p>
    <w:p w14:paraId="2FD103B5" w14:textId="77777777" w:rsidR="00F248C4" w:rsidRPr="00F248C4" w:rsidRDefault="00F248C4" w:rsidP="00D57ED1">
      <w:pPr>
        <w:pStyle w:val="ListParagraph"/>
        <w:numPr>
          <w:ilvl w:val="0"/>
          <w:numId w:val="45"/>
        </w:numPr>
        <w:ind w:left="709" w:hanging="425"/>
        <w:rPr>
          <w:rFonts w:ascii="Arial" w:hAnsi="Arial" w:cs="Arial"/>
          <w:b/>
          <w:bCs/>
          <w:sz w:val="36"/>
          <w:szCs w:val="36"/>
        </w:rPr>
      </w:pPr>
      <w:r w:rsidRPr="00F248C4">
        <w:rPr>
          <w:rFonts w:ascii="Arial" w:hAnsi="Arial" w:cs="Arial"/>
          <w:b/>
          <w:bCs/>
          <w:sz w:val="36"/>
          <w:szCs w:val="36"/>
        </w:rPr>
        <w:t>habitat with nearby play area with rope climbing.</w:t>
      </w:r>
    </w:p>
    <w:p w14:paraId="7D0B9EBE"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Habitat Safety:</w:t>
      </w:r>
    </w:p>
    <w:p w14:paraId="41D5E4B2" w14:textId="77777777" w:rsidR="00F248C4" w:rsidRPr="00F248C4" w:rsidRDefault="00F248C4" w:rsidP="00D57ED1">
      <w:pPr>
        <w:pStyle w:val="ListParagraph"/>
        <w:numPr>
          <w:ilvl w:val="0"/>
          <w:numId w:val="46"/>
        </w:numPr>
        <w:ind w:left="709" w:hanging="436"/>
        <w:rPr>
          <w:rFonts w:ascii="Arial" w:hAnsi="Arial" w:cs="Arial"/>
          <w:b/>
          <w:bCs/>
          <w:sz w:val="36"/>
          <w:szCs w:val="36"/>
        </w:rPr>
      </w:pPr>
      <w:r w:rsidRPr="00F248C4">
        <w:rPr>
          <w:rFonts w:ascii="Arial" w:hAnsi="Arial" w:cs="Arial"/>
          <w:b/>
          <w:bCs/>
          <w:sz w:val="36"/>
          <w:szCs w:val="36"/>
        </w:rPr>
        <w:t>wooden decking with TGSI.</w:t>
      </w:r>
    </w:p>
    <w:p w14:paraId="0EA38185" w14:textId="77777777" w:rsidR="00F248C4" w:rsidRPr="00F248C4" w:rsidRDefault="00F248C4" w:rsidP="0035474A">
      <w:pPr>
        <w:rPr>
          <w:rFonts w:ascii="Arial" w:hAnsi="Arial" w:cs="Arial"/>
          <w:b/>
          <w:bCs/>
          <w:sz w:val="36"/>
          <w:szCs w:val="36"/>
        </w:rPr>
      </w:pPr>
      <w:r w:rsidRPr="00F248C4">
        <w:rPr>
          <w:rFonts w:ascii="Arial" w:hAnsi="Arial" w:cs="Arial"/>
          <w:b/>
          <w:bCs/>
          <w:sz w:val="36"/>
          <w:szCs w:val="36"/>
        </w:rPr>
        <w:t>There is a small climbing playground here.</w:t>
      </w:r>
    </w:p>
    <w:p w14:paraId="40C58C36"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Snow Leopard</w:t>
      </w:r>
    </w:p>
    <w:p w14:paraId="19524A57" w14:textId="2790262E" w:rsidR="00F248C4" w:rsidRPr="00F248C4" w:rsidRDefault="00F248C4" w:rsidP="007B4E27">
      <w:pPr>
        <w:rPr>
          <w:rFonts w:ascii="Arial" w:hAnsi="Arial" w:cs="Arial"/>
          <w:b/>
          <w:bCs/>
          <w:sz w:val="36"/>
          <w:szCs w:val="36"/>
        </w:rPr>
      </w:pPr>
      <w:r w:rsidRPr="00F248C4">
        <w:rPr>
          <w:rFonts w:ascii="Arial" w:hAnsi="Arial" w:cs="Arial"/>
          <w:b/>
          <w:bCs/>
          <w:sz w:val="36"/>
          <w:szCs w:val="36"/>
        </w:rPr>
        <w:t>A Snow Leopard is a big cat with thick, grey fur covered in black spots.</w:t>
      </w:r>
    </w:p>
    <w:p w14:paraId="04FAA54E"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1EA44F92"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he Snow Leopard is viewed outdoors, undercover, behind glass.</w:t>
      </w:r>
    </w:p>
    <w:p w14:paraId="208D4A4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here is a second viewing area outdoors (no undercover), behind a fence.</w:t>
      </w:r>
    </w:p>
    <w:p w14:paraId="6767BFD6"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here is a third viewing area outdoors (no undercover), behind glass.</w:t>
      </w:r>
    </w:p>
    <w:p w14:paraId="74A258AD"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Habitat Accessibility:</w:t>
      </w:r>
    </w:p>
    <w:p w14:paraId="1330EE1F" w14:textId="77777777" w:rsidR="00F248C4" w:rsidRPr="00F248C4" w:rsidRDefault="00F248C4" w:rsidP="00D57ED1">
      <w:pPr>
        <w:pStyle w:val="ListParagraph"/>
        <w:numPr>
          <w:ilvl w:val="0"/>
          <w:numId w:val="46"/>
        </w:numPr>
        <w:ind w:left="709" w:hanging="425"/>
        <w:rPr>
          <w:rFonts w:ascii="Arial" w:hAnsi="Arial" w:cs="Arial"/>
          <w:b/>
          <w:bCs/>
          <w:sz w:val="36"/>
          <w:szCs w:val="36"/>
        </w:rPr>
      </w:pPr>
      <w:r w:rsidRPr="00F248C4">
        <w:rPr>
          <w:rFonts w:ascii="Arial" w:hAnsi="Arial" w:cs="Arial"/>
          <w:b/>
          <w:bCs/>
          <w:sz w:val="36"/>
          <w:szCs w:val="36"/>
        </w:rPr>
        <w:t>viewing areas 1 and 2 with ground surface - concrete</w:t>
      </w:r>
    </w:p>
    <w:p w14:paraId="572BC5BF" w14:textId="77777777" w:rsidR="00F248C4" w:rsidRPr="00F248C4" w:rsidRDefault="00F248C4" w:rsidP="00D57ED1">
      <w:pPr>
        <w:pStyle w:val="ListParagraph"/>
        <w:numPr>
          <w:ilvl w:val="0"/>
          <w:numId w:val="46"/>
        </w:numPr>
        <w:ind w:left="709" w:hanging="425"/>
        <w:rPr>
          <w:rFonts w:ascii="Arial" w:hAnsi="Arial" w:cs="Arial"/>
          <w:b/>
          <w:bCs/>
          <w:sz w:val="36"/>
          <w:szCs w:val="36"/>
        </w:rPr>
      </w:pPr>
      <w:r w:rsidRPr="00F248C4">
        <w:rPr>
          <w:rFonts w:ascii="Arial" w:hAnsi="Arial" w:cs="Arial"/>
          <w:b/>
          <w:bCs/>
          <w:sz w:val="36"/>
          <w:szCs w:val="36"/>
        </w:rPr>
        <w:t>viewing area 3 with ground surface of wooden decking.</w:t>
      </w:r>
    </w:p>
    <w:p w14:paraId="798D54F5" w14:textId="474F345A" w:rsidR="00F248C4" w:rsidRPr="00D57ED1" w:rsidRDefault="00F248C4" w:rsidP="00A423D3">
      <w:pPr>
        <w:pStyle w:val="Heading2"/>
      </w:pPr>
      <w:r w:rsidRPr="00D57ED1">
        <w:t>Lion Gorge: Cat Alley, Tiger Maze and Sumatran Tiger</w:t>
      </w:r>
    </w:p>
    <w:p w14:paraId="4E43C947" w14:textId="012AE767" w:rsidR="00F248C4" w:rsidRPr="00F248C4" w:rsidRDefault="00F248C4" w:rsidP="007B4E27">
      <w:pPr>
        <w:rPr>
          <w:rFonts w:ascii="Arial" w:hAnsi="Arial" w:cs="Arial"/>
          <w:b/>
          <w:bCs/>
          <w:color w:val="FF0000"/>
          <w:sz w:val="36"/>
          <w:szCs w:val="36"/>
        </w:rPr>
      </w:pPr>
      <w:r w:rsidRPr="00F248C4">
        <w:rPr>
          <w:rFonts w:ascii="Arial" w:hAnsi="Arial" w:cs="Arial"/>
          <w:b/>
          <w:bCs/>
          <w:sz w:val="36"/>
          <w:szCs w:val="36"/>
        </w:rPr>
        <w:lastRenderedPageBreak/>
        <w:t>Cat Alley</w:t>
      </w:r>
    </w:p>
    <w:p w14:paraId="67C1D107" w14:textId="1512D4E4" w:rsidR="00F248C4" w:rsidRPr="00D57ED1" w:rsidRDefault="00F248C4" w:rsidP="007B4E27">
      <w:pPr>
        <w:rPr>
          <w:rFonts w:ascii="Arial" w:hAnsi="Arial" w:cs="Arial"/>
          <w:b/>
          <w:bCs/>
          <w:sz w:val="36"/>
          <w:szCs w:val="36"/>
        </w:rPr>
      </w:pPr>
      <w:r w:rsidRPr="00F248C4">
        <w:rPr>
          <w:rFonts w:ascii="Arial" w:hAnsi="Arial" w:cs="Arial"/>
          <w:b/>
          <w:bCs/>
          <w:sz w:val="36"/>
          <w:szCs w:val="36"/>
        </w:rPr>
        <w:t>The Cat Alley is a colourful walkway within the Lion Gorge. There is a cat playspace at the end of the alley.</w:t>
      </w:r>
    </w:p>
    <w:p w14:paraId="117CD9C1"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Includes:</w:t>
      </w:r>
    </w:p>
    <w:p w14:paraId="7DBA7D47" w14:textId="77777777" w:rsidR="00F248C4" w:rsidRPr="00F248C4" w:rsidRDefault="00F248C4" w:rsidP="00D57ED1">
      <w:pPr>
        <w:pStyle w:val="ListParagraph"/>
        <w:numPr>
          <w:ilvl w:val="0"/>
          <w:numId w:val="48"/>
        </w:numPr>
        <w:ind w:hanging="436"/>
        <w:rPr>
          <w:rFonts w:ascii="Arial" w:hAnsi="Arial" w:cs="Arial"/>
          <w:b/>
          <w:bCs/>
          <w:sz w:val="36"/>
          <w:szCs w:val="36"/>
        </w:rPr>
      </w:pPr>
      <w:r w:rsidRPr="00F248C4">
        <w:rPr>
          <w:rFonts w:ascii="Arial" w:hAnsi="Arial" w:cs="Arial"/>
          <w:b/>
          <w:bCs/>
          <w:sz w:val="36"/>
          <w:szCs w:val="36"/>
        </w:rPr>
        <w:t>brick walls with vibrant artwork of cats</w:t>
      </w:r>
    </w:p>
    <w:p w14:paraId="76650786" w14:textId="77777777" w:rsidR="00F248C4" w:rsidRPr="00F248C4" w:rsidRDefault="00F248C4" w:rsidP="00D57ED1">
      <w:pPr>
        <w:pStyle w:val="ListParagraph"/>
        <w:numPr>
          <w:ilvl w:val="0"/>
          <w:numId w:val="48"/>
        </w:numPr>
        <w:ind w:hanging="436"/>
        <w:rPr>
          <w:rFonts w:ascii="Arial" w:hAnsi="Arial" w:cs="Arial"/>
          <w:b/>
          <w:bCs/>
          <w:sz w:val="36"/>
          <w:szCs w:val="36"/>
        </w:rPr>
      </w:pPr>
      <w:r w:rsidRPr="00F248C4">
        <w:rPr>
          <w:rFonts w:ascii="Arial" w:hAnsi="Arial" w:cs="Arial"/>
          <w:b/>
          <w:bCs/>
          <w:sz w:val="36"/>
          <w:szCs w:val="36"/>
        </w:rPr>
        <w:t>information area about safe cat wildlife</w:t>
      </w:r>
    </w:p>
    <w:p w14:paraId="1CDE8DE7" w14:textId="77777777" w:rsidR="00F248C4" w:rsidRPr="00F248C4" w:rsidRDefault="00F248C4" w:rsidP="00D57ED1">
      <w:pPr>
        <w:pStyle w:val="ListParagraph"/>
        <w:numPr>
          <w:ilvl w:val="0"/>
          <w:numId w:val="48"/>
        </w:numPr>
        <w:ind w:hanging="436"/>
        <w:rPr>
          <w:rFonts w:ascii="Arial" w:hAnsi="Arial" w:cs="Arial"/>
          <w:b/>
          <w:bCs/>
          <w:sz w:val="36"/>
          <w:szCs w:val="36"/>
        </w:rPr>
      </w:pPr>
      <w:r w:rsidRPr="00F248C4">
        <w:rPr>
          <w:rFonts w:ascii="Arial" w:hAnsi="Arial" w:cs="Arial"/>
          <w:b/>
          <w:bCs/>
          <w:sz w:val="36"/>
          <w:szCs w:val="36"/>
        </w:rPr>
        <w:t>audio visual screen.</w:t>
      </w:r>
    </w:p>
    <w:p w14:paraId="2E47896F"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Accessibility Information:</w:t>
      </w:r>
    </w:p>
    <w:p w14:paraId="0970243F" w14:textId="77777777" w:rsidR="00F248C4" w:rsidRPr="00F248C4" w:rsidRDefault="00F248C4" w:rsidP="00D57ED1">
      <w:pPr>
        <w:pStyle w:val="ListParagraph"/>
        <w:numPr>
          <w:ilvl w:val="0"/>
          <w:numId w:val="47"/>
        </w:numPr>
        <w:ind w:left="709" w:hanging="436"/>
        <w:rPr>
          <w:rFonts w:ascii="Arial" w:hAnsi="Arial" w:cs="Arial"/>
          <w:b/>
          <w:bCs/>
          <w:sz w:val="36"/>
          <w:szCs w:val="36"/>
        </w:rPr>
      </w:pPr>
      <w:r w:rsidRPr="00F248C4">
        <w:rPr>
          <w:rFonts w:ascii="Arial" w:hAnsi="Arial" w:cs="Arial"/>
          <w:b/>
          <w:bCs/>
          <w:sz w:val="36"/>
          <w:szCs w:val="36"/>
        </w:rPr>
        <w:t>entry to Cat Alley with rock seating</w:t>
      </w:r>
    </w:p>
    <w:p w14:paraId="2E2B2BDA" w14:textId="77777777" w:rsidR="00F248C4" w:rsidRPr="00F248C4" w:rsidRDefault="00F248C4" w:rsidP="00D57ED1">
      <w:pPr>
        <w:pStyle w:val="ListParagraph"/>
        <w:numPr>
          <w:ilvl w:val="0"/>
          <w:numId w:val="47"/>
        </w:numPr>
        <w:ind w:left="709" w:hanging="436"/>
        <w:rPr>
          <w:rFonts w:ascii="Arial" w:hAnsi="Arial" w:cs="Arial"/>
          <w:b/>
          <w:bCs/>
          <w:sz w:val="36"/>
          <w:szCs w:val="36"/>
        </w:rPr>
      </w:pPr>
      <w:r w:rsidRPr="00F248C4">
        <w:rPr>
          <w:rFonts w:ascii="Arial" w:hAnsi="Arial" w:cs="Arial"/>
          <w:b/>
          <w:bCs/>
          <w:sz w:val="36"/>
          <w:szCs w:val="36"/>
        </w:rPr>
        <w:t>ground surface - concrete</w:t>
      </w:r>
    </w:p>
    <w:p w14:paraId="493E0F0E" w14:textId="77777777" w:rsidR="00F248C4" w:rsidRPr="00F248C4" w:rsidRDefault="00F248C4" w:rsidP="00D57ED1">
      <w:pPr>
        <w:pStyle w:val="ListParagraph"/>
        <w:numPr>
          <w:ilvl w:val="0"/>
          <w:numId w:val="47"/>
        </w:numPr>
        <w:ind w:left="709" w:hanging="436"/>
        <w:rPr>
          <w:rFonts w:ascii="Arial" w:hAnsi="Arial" w:cs="Arial"/>
          <w:b/>
          <w:bCs/>
          <w:sz w:val="36"/>
          <w:szCs w:val="36"/>
        </w:rPr>
      </w:pPr>
      <w:r w:rsidRPr="00F248C4">
        <w:rPr>
          <w:rFonts w:ascii="Arial" w:hAnsi="Arial" w:cs="Arial"/>
          <w:b/>
          <w:bCs/>
          <w:sz w:val="36"/>
          <w:szCs w:val="36"/>
        </w:rPr>
        <w:t>audio visual screen with captions</w:t>
      </w:r>
    </w:p>
    <w:p w14:paraId="6CD46326" w14:textId="77777777" w:rsidR="00F248C4" w:rsidRPr="00F248C4" w:rsidRDefault="00F248C4" w:rsidP="00D57ED1">
      <w:pPr>
        <w:pStyle w:val="ListParagraph"/>
        <w:numPr>
          <w:ilvl w:val="0"/>
          <w:numId w:val="47"/>
        </w:numPr>
        <w:ind w:left="709" w:hanging="436"/>
        <w:rPr>
          <w:rFonts w:ascii="Arial" w:hAnsi="Arial" w:cs="Arial"/>
          <w:b/>
          <w:bCs/>
          <w:sz w:val="36"/>
          <w:szCs w:val="36"/>
        </w:rPr>
      </w:pPr>
      <w:r w:rsidRPr="00F248C4">
        <w:rPr>
          <w:rFonts w:ascii="Arial" w:hAnsi="Arial" w:cs="Arial"/>
          <w:b/>
          <w:bCs/>
          <w:sz w:val="36"/>
          <w:szCs w:val="36"/>
        </w:rPr>
        <w:t>bench seat in information area.</w:t>
      </w:r>
    </w:p>
    <w:p w14:paraId="547E3F13" w14:textId="77777777" w:rsidR="00F248C4" w:rsidRPr="00F248C4" w:rsidRDefault="00F248C4" w:rsidP="007B4E27">
      <w:pPr>
        <w:rPr>
          <w:rFonts w:ascii="Arial" w:hAnsi="Arial" w:cs="Arial"/>
          <w:b/>
          <w:bCs/>
          <w:color w:val="FF0000"/>
          <w:sz w:val="36"/>
          <w:szCs w:val="36"/>
        </w:rPr>
      </w:pPr>
      <w:r w:rsidRPr="00F248C4">
        <w:rPr>
          <w:rFonts w:ascii="Arial" w:hAnsi="Arial" w:cs="Arial"/>
          <w:b/>
          <w:bCs/>
          <w:sz w:val="36"/>
          <w:szCs w:val="36"/>
        </w:rPr>
        <w:t>Tiger Maze</w:t>
      </w:r>
    </w:p>
    <w:p w14:paraId="53E5296C"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he Tiger Maze is a small pathway, past the Cat Alley, with bamboo sticks on the side.</w:t>
      </w:r>
    </w:p>
    <w:p w14:paraId="6C239E0B"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Accessibility Information:</w:t>
      </w:r>
    </w:p>
    <w:p w14:paraId="2D72F19A" w14:textId="77777777" w:rsidR="00F248C4" w:rsidRPr="00F248C4" w:rsidRDefault="00F248C4" w:rsidP="00D57ED1">
      <w:pPr>
        <w:pStyle w:val="ListParagraph"/>
        <w:numPr>
          <w:ilvl w:val="0"/>
          <w:numId w:val="49"/>
        </w:numPr>
        <w:ind w:left="709" w:hanging="436"/>
        <w:rPr>
          <w:rFonts w:ascii="Arial" w:hAnsi="Arial" w:cs="Arial"/>
          <w:b/>
          <w:bCs/>
          <w:sz w:val="36"/>
          <w:szCs w:val="36"/>
        </w:rPr>
      </w:pPr>
      <w:r w:rsidRPr="00F248C4">
        <w:rPr>
          <w:rFonts w:ascii="Arial" w:hAnsi="Arial" w:cs="Arial"/>
          <w:b/>
          <w:bCs/>
          <w:sz w:val="36"/>
          <w:szCs w:val="36"/>
        </w:rPr>
        <w:t>ground surface - dirt pathway with small section of concrete</w:t>
      </w:r>
    </w:p>
    <w:p w14:paraId="2292F0BC" w14:textId="1E7724DE" w:rsidR="00F248C4" w:rsidRPr="00D57ED1" w:rsidRDefault="00F248C4" w:rsidP="00D57ED1">
      <w:pPr>
        <w:pStyle w:val="ListParagraph"/>
        <w:numPr>
          <w:ilvl w:val="0"/>
          <w:numId w:val="49"/>
        </w:numPr>
        <w:ind w:left="709" w:hanging="436"/>
        <w:rPr>
          <w:rFonts w:ascii="Arial" w:hAnsi="Arial" w:cs="Arial"/>
          <w:b/>
          <w:bCs/>
          <w:sz w:val="36"/>
          <w:szCs w:val="36"/>
        </w:rPr>
      </w:pPr>
      <w:r w:rsidRPr="00F248C4">
        <w:rPr>
          <w:rFonts w:ascii="Arial" w:hAnsi="Arial" w:cs="Arial"/>
          <w:b/>
          <w:bCs/>
          <w:sz w:val="36"/>
          <w:szCs w:val="36"/>
        </w:rPr>
        <w:t>pathway width 800mm to 1200mm.</w:t>
      </w:r>
    </w:p>
    <w:p w14:paraId="3BFF2157" w14:textId="0F4E1996" w:rsidR="00F248C4" w:rsidRPr="00F248C4" w:rsidRDefault="00F248C4" w:rsidP="007B4E27">
      <w:pPr>
        <w:rPr>
          <w:rFonts w:ascii="Arial" w:hAnsi="Arial" w:cs="Arial"/>
          <w:b/>
          <w:bCs/>
          <w:sz w:val="36"/>
          <w:szCs w:val="36"/>
        </w:rPr>
      </w:pPr>
      <w:r w:rsidRPr="00F248C4">
        <w:rPr>
          <w:rFonts w:ascii="Arial" w:hAnsi="Arial" w:cs="Arial"/>
          <w:b/>
          <w:bCs/>
          <w:sz w:val="36"/>
          <w:szCs w:val="36"/>
        </w:rPr>
        <w:t>Sumatran Tiger</w:t>
      </w:r>
    </w:p>
    <w:p w14:paraId="62B13264" w14:textId="2BFDC52B"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The Sumatran Tiger is the smallest of all tigers. It has orange fur with black stripes.</w:t>
      </w:r>
    </w:p>
    <w:p w14:paraId="42E71EE3"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3798CE45"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he Sumatran Tiger is viewed outdoors, behind a glass window.</w:t>
      </w:r>
    </w:p>
    <w:p w14:paraId="0C7B4794" w14:textId="010C0847"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There is a second viewing area outdoors, behind a fence. </w:t>
      </w:r>
    </w:p>
    <w:p w14:paraId="7075AC3D"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Habitat Accessibility:</w:t>
      </w:r>
    </w:p>
    <w:p w14:paraId="6D5D9831" w14:textId="77777777" w:rsidR="00F248C4" w:rsidRPr="00F248C4" w:rsidRDefault="00F248C4" w:rsidP="00D57ED1">
      <w:pPr>
        <w:pStyle w:val="ListParagraph"/>
        <w:numPr>
          <w:ilvl w:val="0"/>
          <w:numId w:val="50"/>
        </w:numPr>
        <w:ind w:left="709" w:hanging="436"/>
        <w:rPr>
          <w:rFonts w:ascii="Arial" w:hAnsi="Arial" w:cs="Arial"/>
          <w:b/>
          <w:bCs/>
          <w:sz w:val="36"/>
          <w:szCs w:val="36"/>
        </w:rPr>
      </w:pPr>
      <w:r w:rsidRPr="00F248C4">
        <w:rPr>
          <w:rFonts w:ascii="Arial" w:hAnsi="Arial" w:cs="Arial"/>
          <w:b/>
          <w:bCs/>
          <w:sz w:val="36"/>
          <w:szCs w:val="36"/>
        </w:rPr>
        <w:t>viewing areas with ground surface - wooden decking and concrete</w:t>
      </w:r>
    </w:p>
    <w:p w14:paraId="3AA48FB4" w14:textId="77777777" w:rsidR="00F248C4" w:rsidRPr="00F248C4" w:rsidRDefault="00F248C4" w:rsidP="00D57ED1">
      <w:pPr>
        <w:pStyle w:val="ListParagraph"/>
        <w:numPr>
          <w:ilvl w:val="0"/>
          <w:numId w:val="50"/>
        </w:numPr>
        <w:ind w:left="709" w:hanging="436"/>
        <w:rPr>
          <w:rFonts w:ascii="Arial" w:hAnsi="Arial" w:cs="Arial"/>
          <w:b/>
          <w:bCs/>
          <w:sz w:val="36"/>
          <w:szCs w:val="36"/>
        </w:rPr>
      </w:pPr>
      <w:r w:rsidRPr="00F248C4">
        <w:rPr>
          <w:rFonts w:ascii="Arial" w:hAnsi="Arial" w:cs="Arial"/>
          <w:b/>
          <w:bCs/>
          <w:sz w:val="36"/>
          <w:szCs w:val="36"/>
        </w:rPr>
        <w:t>viewing areas with bench seats, no backrests</w:t>
      </w:r>
    </w:p>
    <w:p w14:paraId="5629C8A0" w14:textId="77777777" w:rsidR="00F248C4" w:rsidRPr="00F248C4" w:rsidRDefault="00F248C4" w:rsidP="00D57ED1">
      <w:pPr>
        <w:pStyle w:val="ListParagraph"/>
        <w:numPr>
          <w:ilvl w:val="0"/>
          <w:numId w:val="50"/>
        </w:numPr>
        <w:ind w:left="709" w:hanging="436"/>
        <w:rPr>
          <w:rFonts w:ascii="Arial" w:hAnsi="Arial" w:cs="Arial"/>
          <w:b/>
          <w:bCs/>
          <w:sz w:val="36"/>
          <w:szCs w:val="36"/>
        </w:rPr>
      </w:pPr>
      <w:r w:rsidRPr="00F248C4">
        <w:rPr>
          <w:rFonts w:ascii="Arial" w:hAnsi="Arial" w:cs="Arial"/>
          <w:b/>
          <w:bCs/>
          <w:sz w:val="36"/>
          <w:szCs w:val="36"/>
        </w:rPr>
        <w:t>audio-visual screen with educational information, captioned.</w:t>
      </w:r>
    </w:p>
    <w:p w14:paraId="29CCFCB3" w14:textId="77777777" w:rsidR="00F248C4" w:rsidRPr="00D57ED1" w:rsidRDefault="00F248C4" w:rsidP="00A423D3">
      <w:pPr>
        <w:pStyle w:val="Heading2"/>
      </w:pPr>
      <w:r w:rsidRPr="00D57ED1">
        <w:t>Lion Gorge: Tasmanian Devil and Dingoes</w:t>
      </w:r>
    </w:p>
    <w:p w14:paraId="082BCDAD"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asmanian Devils</w:t>
      </w:r>
    </w:p>
    <w:p w14:paraId="41FF42C9" w14:textId="564822B7" w:rsidR="00F248C4" w:rsidRPr="00D57ED1" w:rsidRDefault="00F248C4" w:rsidP="007B4E27">
      <w:pPr>
        <w:rPr>
          <w:rFonts w:ascii="Arial" w:hAnsi="Arial" w:cs="Arial"/>
          <w:b/>
          <w:bCs/>
          <w:sz w:val="36"/>
          <w:szCs w:val="36"/>
        </w:rPr>
      </w:pPr>
      <w:r w:rsidRPr="00F248C4">
        <w:rPr>
          <w:rFonts w:ascii="Arial" w:hAnsi="Arial" w:cs="Arial"/>
          <w:b/>
          <w:bCs/>
          <w:sz w:val="36"/>
          <w:szCs w:val="36"/>
        </w:rPr>
        <w:t>The Tasmanian Devil is a small marsupial from Tasmania with black fur and powerful jaws.</w:t>
      </w:r>
    </w:p>
    <w:p w14:paraId="78B1F10F"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5D79B6B2"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he Tasmanian Devil is viewed outside. Some of the viewing area is undercover.</w:t>
      </w:r>
    </w:p>
    <w:p w14:paraId="639514C5" w14:textId="46978665"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There is a second viewing area outdoors, behind a glass window.</w:t>
      </w:r>
    </w:p>
    <w:p w14:paraId="694ABB3B"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Accessibility Information:</w:t>
      </w:r>
    </w:p>
    <w:p w14:paraId="72FDB553" w14:textId="77777777" w:rsidR="00F248C4" w:rsidRPr="00F248C4" w:rsidRDefault="00F248C4" w:rsidP="00D57ED1">
      <w:pPr>
        <w:pStyle w:val="ListParagraph"/>
        <w:numPr>
          <w:ilvl w:val="0"/>
          <w:numId w:val="51"/>
        </w:numPr>
        <w:ind w:left="709" w:hanging="436"/>
        <w:rPr>
          <w:rFonts w:ascii="Arial" w:hAnsi="Arial" w:cs="Arial"/>
          <w:b/>
          <w:bCs/>
          <w:sz w:val="36"/>
          <w:szCs w:val="36"/>
        </w:rPr>
      </w:pPr>
      <w:r w:rsidRPr="00F248C4">
        <w:rPr>
          <w:rFonts w:ascii="Arial" w:hAnsi="Arial" w:cs="Arial"/>
          <w:b/>
          <w:bCs/>
          <w:sz w:val="36"/>
          <w:szCs w:val="36"/>
        </w:rPr>
        <w:t>viewing area 1 with ground surface - wooden decking</w:t>
      </w:r>
    </w:p>
    <w:p w14:paraId="0A222AC4" w14:textId="77777777" w:rsidR="00F248C4" w:rsidRPr="00F248C4" w:rsidRDefault="00F248C4" w:rsidP="00D57ED1">
      <w:pPr>
        <w:pStyle w:val="ListParagraph"/>
        <w:numPr>
          <w:ilvl w:val="0"/>
          <w:numId w:val="51"/>
        </w:numPr>
        <w:ind w:left="709" w:hanging="436"/>
        <w:rPr>
          <w:rFonts w:ascii="Arial" w:hAnsi="Arial" w:cs="Arial"/>
          <w:b/>
          <w:bCs/>
          <w:sz w:val="36"/>
          <w:szCs w:val="36"/>
        </w:rPr>
      </w:pPr>
      <w:r w:rsidRPr="00F248C4">
        <w:rPr>
          <w:rFonts w:ascii="Arial" w:hAnsi="Arial" w:cs="Arial"/>
          <w:b/>
          <w:bCs/>
          <w:sz w:val="36"/>
          <w:szCs w:val="36"/>
        </w:rPr>
        <w:t>viewing area 2 with ground surface - concrete</w:t>
      </w:r>
    </w:p>
    <w:p w14:paraId="5BCF4D2F" w14:textId="77777777" w:rsidR="00F248C4" w:rsidRPr="00F248C4" w:rsidRDefault="00F248C4" w:rsidP="00D57ED1">
      <w:pPr>
        <w:pStyle w:val="ListParagraph"/>
        <w:numPr>
          <w:ilvl w:val="0"/>
          <w:numId w:val="51"/>
        </w:numPr>
        <w:ind w:left="709" w:hanging="436"/>
        <w:rPr>
          <w:rFonts w:ascii="Arial" w:hAnsi="Arial" w:cs="Arial"/>
          <w:b/>
          <w:bCs/>
          <w:sz w:val="36"/>
          <w:szCs w:val="36"/>
        </w:rPr>
      </w:pPr>
      <w:r w:rsidRPr="00F248C4">
        <w:rPr>
          <w:rFonts w:ascii="Arial" w:hAnsi="Arial" w:cs="Arial"/>
          <w:b/>
          <w:bCs/>
          <w:sz w:val="36"/>
          <w:szCs w:val="36"/>
        </w:rPr>
        <w:t>audio visual screen, captioned.</w:t>
      </w:r>
    </w:p>
    <w:p w14:paraId="44FC7EB9" w14:textId="254FE045" w:rsidR="00F248C4" w:rsidRPr="00F248C4" w:rsidRDefault="00F248C4" w:rsidP="007B4E27">
      <w:pPr>
        <w:rPr>
          <w:rFonts w:ascii="Arial" w:hAnsi="Arial" w:cs="Arial"/>
          <w:b/>
          <w:bCs/>
          <w:sz w:val="36"/>
          <w:szCs w:val="36"/>
        </w:rPr>
      </w:pPr>
      <w:r w:rsidRPr="00F248C4">
        <w:rPr>
          <w:rFonts w:ascii="Arial" w:hAnsi="Arial" w:cs="Arial"/>
          <w:b/>
          <w:bCs/>
          <w:sz w:val="36"/>
          <w:szCs w:val="36"/>
        </w:rPr>
        <w:t>Dingoes</w:t>
      </w:r>
    </w:p>
    <w:p w14:paraId="12CEFF73" w14:textId="462966B9" w:rsidR="00F248C4" w:rsidRPr="00F248C4" w:rsidRDefault="00F248C4" w:rsidP="007B4E27">
      <w:pPr>
        <w:rPr>
          <w:rFonts w:ascii="Arial" w:hAnsi="Arial" w:cs="Arial"/>
          <w:b/>
          <w:bCs/>
          <w:sz w:val="36"/>
          <w:szCs w:val="36"/>
        </w:rPr>
      </w:pPr>
      <w:r w:rsidRPr="00F248C4">
        <w:rPr>
          <w:rFonts w:ascii="Arial" w:hAnsi="Arial" w:cs="Arial"/>
          <w:b/>
          <w:bCs/>
          <w:sz w:val="36"/>
          <w:szCs w:val="36"/>
        </w:rPr>
        <w:t>Dingoes are wild dogs with sandy coloured fur, pointy ears and howl.</w:t>
      </w:r>
    </w:p>
    <w:p w14:paraId="2A2A9DCB"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19161213" w14:textId="145C10C6" w:rsidR="00F248C4" w:rsidRPr="00F248C4" w:rsidRDefault="00F248C4" w:rsidP="007B4E27">
      <w:pPr>
        <w:rPr>
          <w:rFonts w:ascii="Arial" w:hAnsi="Arial" w:cs="Arial"/>
          <w:b/>
          <w:bCs/>
          <w:sz w:val="36"/>
          <w:szCs w:val="36"/>
        </w:rPr>
      </w:pPr>
      <w:r w:rsidRPr="00F248C4">
        <w:rPr>
          <w:rFonts w:ascii="Arial" w:hAnsi="Arial" w:cs="Arial"/>
          <w:b/>
          <w:bCs/>
          <w:sz w:val="36"/>
          <w:szCs w:val="36"/>
        </w:rPr>
        <w:t>The Dingoes are viewed outdoors, behind a glass window.</w:t>
      </w:r>
    </w:p>
    <w:p w14:paraId="7EC01E18"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Habitat Accessibility:</w:t>
      </w:r>
    </w:p>
    <w:p w14:paraId="2B4F6B97" w14:textId="77777777" w:rsidR="00F248C4" w:rsidRPr="00F248C4" w:rsidRDefault="00F248C4" w:rsidP="00D57ED1">
      <w:pPr>
        <w:pStyle w:val="ListParagraph"/>
        <w:numPr>
          <w:ilvl w:val="0"/>
          <w:numId w:val="52"/>
        </w:numPr>
        <w:ind w:left="709" w:hanging="436"/>
        <w:rPr>
          <w:rFonts w:ascii="Arial" w:hAnsi="Arial" w:cs="Arial"/>
          <w:b/>
          <w:bCs/>
          <w:sz w:val="36"/>
          <w:szCs w:val="36"/>
        </w:rPr>
      </w:pPr>
      <w:r w:rsidRPr="00F248C4">
        <w:rPr>
          <w:rFonts w:ascii="Arial" w:hAnsi="Arial" w:cs="Arial"/>
          <w:b/>
          <w:bCs/>
          <w:sz w:val="36"/>
          <w:szCs w:val="36"/>
        </w:rPr>
        <w:t>viewing area ground surface - concrete.</w:t>
      </w:r>
    </w:p>
    <w:p w14:paraId="11C4ABCA" w14:textId="6E0BACC0" w:rsidR="00F248C4" w:rsidRPr="00D57ED1" w:rsidRDefault="00F248C4" w:rsidP="00A423D3">
      <w:pPr>
        <w:pStyle w:val="Heading2"/>
      </w:pPr>
      <w:r w:rsidRPr="00D57ED1">
        <w:t>Wild Sea</w:t>
      </w:r>
    </w:p>
    <w:p w14:paraId="17232F00" w14:textId="02DB92DC"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Wild Sea showcases the amazing animals and natural beauty of Victoria’s coast and ocean. </w:t>
      </w:r>
    </w:p>
    <w:p w14:paraId="06E8E4C3" w14:textId="1922C407" w:rsidR="00F248C4" w:rsidRPr="00F248C4" w:rsidRDefault="00F248C4" w:rsidP="007B4E27">
      <w:pPr>
        <w:rPr>
          <w:rFonts w:ascii="Arial" w:hAnsi="Arial" w:cs="Arial"/>
          <w:b/>
          <w:bCs/>
          <w:sz w:val="36"/>
          <w:szCs w:val="36"/>
        </w:rPr>
      </w:pPr>
      <w:r w:rsidRPr="00F248C4">
        <w:rPr>
          <w:rFonts w:ascii="Arial" w:hAnsi="Arial" w:cs="Arial"/>
          <w:b/>
          <w:bCs/>
          <w:sz w:val="36"/>
          <w:szCs w:val="36"/>
        </w:rPr>
        <w:t>The viewing areas are within a building, called “The Deep”. The Deep is dark inside.</w:t>
      </w:r>
    </w:p>
    <w:p w14:paraId="2F9CCBEE"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Accessibility Information:</w:t>
      </w:r>
    </w:p>
    <w:p w14:paraId="2D48410E" w14:textId="77777777" w:rsidR="00F248C4" w:rsidRPr="00F248C4" w:rsidRDefault="00F248C4" w:rsidP="00F6031B">
      <w:pPr>
        <w:pStyle w:val="ListParagraph"/>
        <w:numPr>
          <w:ilvl w:val="0"/>
          <w:numId w:val="52"/>
        </w:numPr>
        <w:ind w:left="709" w:hanging="425"/>
        <w:rPr>
          <w:rFonts w:ascii="Arial" w:hAnsi="Arial" w:cs="Arial"/>
          <w:b/>
          <w:bCs/>
          <w:sz w:val="36"/>
          <w:szCs w:val="36"/>
        </w:rPr>
      </w:pPr>
      <w:r w:rsidRPr="00F248C4">
        <w:rPr>
          <w:rFonts w:ascii="Arial" w:hAnsi="Arial" w:cs="Arial"/>
          <w:b/>
          <w:bCs/>
          <w:sz w:val="36"/>
          <w:szCs w:val="36"/>
        </w:rPr>
        <w:t>ramped access throughout, joining up exhibits</w:t>
      </w:r>
    </w:p>
    <w:p w14:paraId="47F47686" w14:textId="77777777" w:rsidR="00F248C4" w:rsidRPr="00F248C4" w:rsidRDefault="00F248C4" w:rsidP="00F6031B">
      <w:pPr>
        <w:pStyle w:val="ListParagraph"/>
        <w:numPr>
          <w:ilvl w:val="0"/>
          <w:numId w:val="52"/>
        </w:numPr>
        <w:ind w:left="709" w:hanging="425"/>
        <w:rPr>
          <w:rFonts w:ascii="Arial" w:hAnsi="Arial" w:cs="Arial"/>
          <w:b/>
          <w:bCs/>
          <w:sz w:val="36"/>
          <w:szCs w:val="36"/>
        </w:rPr>
      </w:pPr>
      <w:r w:rsidRPr="00F248C4">
        <w:rPr>
          <w:rFonts w:ascii="Arial" w:hAnsi="Arial" w:cs="Arial"/>
          <w:b/>
          <w:bCs/>
          <w:sz w:val="36"/>
          <w:szCs w:val="36"/>
        </w:rPr>
        <w:t>ramps with gradients varying from 1:19 (5.1%) to 1:13 (7.2%)</w:t>
      </w:r>
    </w:p>
    <w:p w14:paraId="0873D49D" w14:textId="77777777" w:rsidR="00F248C4" w:rsidRPr="00F248C4" w:rsidRDefault="00F248C4" w:rsidP="00F6031B">
      <w:pPr>
        <w:pStyle w:val="ListParagraph"/>
        <w:numPr>
          <w:ilvl w:val="0"/>
          <w:numId w:val="52"/>
        </w:numPr>
        <w:spacing w:after="200" w:line="276" w:lineRule="auto"/>
        <w:ind w:left="709" w:hanging="425"/>
        <w:rPr>
          <w:rFonts w:ascii="Arial" w:hAnsi="Arial" w:cs="Arial"/>
          <w:b/>
          <w:bCs/>
          <w:sz w:val="36"/>
          <w:szCs w:val="36"/>
        </w:rPr>
      </w:pPr>
      <w:r w:rsidRPr="00F248C4">
        <w:rPr>
          <w:rFonts w:ascii="Arial" w:hAnsi="Arial" w:cs="Arial"/>
          <w:b/>
          <w:bCs/>
          <w:sz w:val="36"/>
          <w:szCs w:val="36"/>
        </w:rPr>
        <w:t xml:space="preserve">viewing area with ground surface - concrete and rubber matting. </w:t>
      </w:r>
    </w:p>
    <w:p w14:paraId="5EB04E05"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Safety Information:</w:t>
      </w:r>
    </w:p>
    <w:p w14:paraId="2CADFE7E" w14:textId="77777777" w:rsidR="00F248C4" w:rsidRPr="00F248C4" w:rsidRDefault="00F248C4" w:rsidP="00F6031B">
      <w:pPr>
        <w:pStyle w:val="ListParagraph"/>
        <w:numPr>
          <w:ilvl w:val="0"/>
          <w:numId w:val="53"/>
        </w:numPr>
        <w:ind w:left="709" w:hanging="425"/>
        <w:rPr>
          <w:rFonts w:ascii="Arial" w:hAnsi="Arial" w:cs="Arial"/>
          <w:b/>
          <w:bCs/>
          <w:sz w:val="36"/>
          <w:szCs w:val="36"/>
        </w:rPr>
      </w:pPr>
      <w:r w:rsidRPr="00F248C4">
        <w:rPr>
          <w:rFonts w:ascii="Arial" w:hAnsi="Arial" w:cs="Arial"/>
          <w:b/>
          <w:bCs/>
          <w:sz w:val="36"/>
          <w:szCs w:val="36"/>
        </w:rPr>
        <w:t>ramps with TGSI, handrails both sides and intermittent landing platforms</w:t>
      </w:r>
    </w:p>
    <w:p w14:paraId="2A08F819" w14:textId="77777777" w:rsidR="00F248C4" w:rsidRPr="00F248C4" w:rsidRDefault="00F248C4" w:rsidP="00F6031B">
      <w:pPr>
        <w:pStyle w:val="ListParagraph"/>
        <w:numPr>
          <w:ilvl w:val="0"/>
          <w:numId w:val="53"/>
        </w:numPr>
        <w:spacing w:after="200" w:line="276" w:lineRule="auto"/>
        <w:ind w:left="709" w:hanging="425"/>
        <w:rPr>
          <w:rFonts w:ascii="Arial" w:hAnsi="Arial" w:cs="Arial"/>
          <w:b/>
          <w:bCs/>
          <w:sz w:val="36"/>
          <w:szCs w:val="36"/>
        </w:rPr>
      </w:pPr>
      <w:r w:rsidRPr="00F248C4">
        <w:rPr>
          <w:rFonts w:ascii="Arial" w:hAnsi="Arial" w:cs="Arial"/>
          <w:b/>
          <w:bCs/>
          <w:sz w:val="36"/>
          <w:szCs w:val="36"/>
        </w:rPr>
        <w:t>tiered seating bank with steps, no handrails and no TGSI.</w:t>
      </w:r>
    </w:p>
    <w:p w14:paraId="3522A622"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Includes:</w:t>
      </w:r>
    </w:p>
    <w:p w14:paraId="5CAA2E2E" w14:textId="77777777" w:rsidR="00770185" w:rsidRPr="00770185" w:rsidRDefault="00770185" w:rsidP="00770185">
      <w:pPr>
        <w:pStyle w:val="ListParagraph"/>
        <w:numPr>
          <w:ilvl w:val="0"/>
          <w:numId w:val="9"/>
        </w:numPr>
        <w:rPr>
          <w:rFonts w:ascii="Arial" w:hAnsi="Arial" w:cs="Arial"/>
          <w:b/>
          <w:bCs/>
          <w:sz w:val="36"/>
          <w:szCs w:val="36"/>
        </w:rPr>
      </w:pPr>
      <w:r w:rsidRPr="00770185">
        <w:rPr>
          <w:rFonts w:ascii="Arial" w:hAnsi="Arial" w:cs="Arial"/>
          <w:b/>
          <w:bCs/>
          <w:sz w:val="36"/>
          <w:szCs w:val="36"/>
        </w:rPr>
        <w:t>Port Jackson Sharks and Fiddler Rays in the Fiddler Ray Pool</w:t>
      </w:r>
    </w:p>
    <w:p w14:paraId="07BA7D65" w14:textId="77777777" w:rsidR="00770185" w:rsidRPr="00770185" w:rsidRDefault="00770185" w:rsidP="00770185">
      <w:pPr>
        <w:pStyle w:val="ListParagraph"/>
        <w:numPr>
          <w:ilvl w:val="0"/>
          <w:numId w:val="9"/>
        </w:numPr>
        <w:rPr>
          <w:rFonts w:ascii="Arial" w:hAnsi="Arial" w:cs="Arial"/>
          <w:b/>
          <w:bCs/>
          <w:sz w:val="36"/>
          <w:szCs w:val="36"/>
        </w:rPr>
      </w:pPr>
      <w:r w:rsidRPr="00770185">
        <w:rPr>
          <w:rFonts w:ascii="Arial" w:hAnsi="Arial" w:cs="Arial"/>
          <w:b/>
          <w:bCs/>
          <w:sz w:val="36"/>
          <w:szCs w:val="36"/>
        </w:rPr>
        <w:t>Long-nosed Fur Seal</w:t>
      </w:r>
    </w:p>
    <w:p w14:paraId="186947A3" w14:textId="77777777" w:rsidR="00770185" w:rsidRPr="00770185" w:rsidRDefault="00770185" w:rsidP="00770185">
      <w:pPr>
        <w:pStyle w:val="ListParagraph"/>
        <w:numPr>
          <w:ilvl w:val="0"/>
          <w:numId w:val="9"/>
        </w:numPr>
        <w:rPr>
          <w:rFonts w:ascii="Arial" w:hAnsi="Arial" w:cs="Arial"/>
          <w:b/>
          <w:bCs/>
          <w:sz w:val="36"/>
          <w:szCs w:val="36"/>
        </w:rPr>
      </w:pPr>
      <w:r w:rsidRPr="00770185">
        <w:rPr>
          <w:rFonts w:ascii="Arial" w:hAnsi="Arial" w:cs="Arial"/>
          <w:b/>
          <w:bCs/>
          <w:sz w:val="36"/>
          <w:szCs w:val="36"/>
        </w:rPr>
        <w:t>Australian Fur Seal</w:t>
      </w:r>
    </w:p>
    <w:p w14:paraId="19EDF7AF" w14:textId="77777777" w:rsidR="00770185" w:rsidRPr="00770185" w:rsidRDefault="00770185" w:rsidP="00770185">
      <w:pPr>
        <w:pStyle w:val="ListParagraph"/>
        <w:numPr>
          <w:ilvl w:val="0"/>
          <w:numId w:val="9"/>
        </w:numPr>
        <w:rPr>
          <w:rFonts w:ascii="Arial" w:hAnsi="Arial" w:cs="Arial"/>
          <w:b/>
          <w:bCs/>
          <w:sz w:val="36"/>
          <w:szCs w:val="36"/>
        </w:rPr>
      </w:pPr>
      <w:r w:rsidRPr="00770185">
        <w:rPr>
          <w:rFonts w:ascii="Arial" w:hAnsi="Arial" w:cs="Arial"/>
          <w:b/>
          <w:bCs/>
          <w:sz w:val="36"/>
          <w:szCs w:val="36"/>
        </w:rPr>
        <w:t>Fish</w:t>
      </w:r>
    </w:p>
    <w:p w14:paraId="5943A247" w14:textId="77777777" w:rsidR="00770185" w:rsidRPr="00770185" w:rsidRDefault="00770185" w:rsidP="00770185">
      <w:pPr>
        <w:pStyle w:val="ListParagraph"/>
        <w:numPr>
          <w:ilvl w:val="0"/>
          <w:numId w:val="9"/>
        </w:numPr>
        <w:rPr>
          <w:rFonts w:ascii="Arial" w:hAnsi="Arial" w:cs="Arial"/>
          <w:b/>
          <w:bCs/>
          <w:sz w:val="36"/>
          <w:szCs w:val="36"/>
        </w:rPr>
      </w:pPr>
      <w:r w:rsidRPr="00770185">
        <w:rPr>
          <w:rFonts w:ascii="Arial" w:hAnsi="Arial" w:cs="Arial"/>
          <w:b/>
          <w:bCs/>
          <w:sz w:val="36"/>
          <w:szCs w:val="36"/>
        </w:rPr>
        <w:t>Viewing area for watching Keeper Talks</w:t>
      </w:r>
    </w:p>
    <w:p w14:paraId="4AE60497" w14:textId="1A833940" w:rsidR="00F248C4" w:rsidRPr="00770185" w:rsidRDefault="00770185" w:rsidP="00770185">
      <w:pPr>
        <w:pStyle w:val="ListParagraph"/>
        <w:numPr>
          <w:ilvl w:val="0"/>
          <w:numId w:val="9"/>
        </w:numPr>
        <w:rPr>
          <w:rFonts w:ascii="Arial" w:hAnsi="Arial" w:cs="Arial"/>
          <w:b/>
          <w:bCs/>
          <w:sz w:val="36"/>
          <w:szCs w:val="36"/>
        </w:rPr>
      </w:pPr>
      <w:r w:rsidRPr="00770185">
        <w:rPr>
          <w:rFonts w:ascii="Arial" w:hAnsi="Arial" w:cs="Arial"/>
          <w:b/>
          <w:bCs/>
          <w:sz w:val="36"/>
          <w:szCs w:val="36"/>
        </w:rPr>
        <w:t>Little Penguin</w:t>
      </w:r>
      <w:r>
        <w:rPr>
          <w:rFonts w:ascii="Arial" w:hAnsi="Arial" w:cs="Arial"/>
          <w:b/>
          <w:bCs/>
          <w:sz w:val="36"/>
          <w:szCs w:val="36"/>
        </w:rPr>
        <w:t>.</w:t>
      </w:r>
    </w:p>
    <w:p w14:paraId="4ECA7CB8" w14:textId="6446F1B4" w:rsidR="00F248C4" w:rsidRPr="00F6031B" w:rsidRDefault="00F248C4" w:rsidP="00A423D3">
      <w:pPr>
        <w:pStyle w:val="Heading2"/>
      </w:pPr>
      <w:r w:rsidRPr="00F6031B">
        <w:t>Wild Sea: Sensory Guide</w:t>
      </w:r>
    </w:p>
    <w:p w14:paraId="55B95684" w14:textId="4D4C4F5D" w:rsidR="00F248C4" w:rsidRPr="00F248C4" w:rsidRDefault="00F248C4" w:rsidP="00A4517C">
      <w:pPr>
        <w:rPr>
          <w:rFonts w:ascii="Arial" w:hAnsi="Arial" w:cs="Arial"/>
          <w:b/>
          <w:bCs/>
          <w:sz w:val="36"/>
          <w:szCs w:val="36"/>
        </w:rPr>
      </w:pPr>
      <w:r w:rsidRPr="00F248C4">
        <w:rPr>
          <w:rFonts w:ascii="Arial" w:hAnsi="Arial" w:cs="Arial"/>
          <w:b/>
          <w:bCs/>
          <w:sz w:val="36"/>
          <w:szCs w:val="36"/>
        </w:rPr>
        <w:t>At Wild Sea, I might</w:t>
      </w:r>
    </w:p>
    <w:p w14:paraId="4238DF91" w14:textId="77777777" w:rsidR="00F248C4" w:rsidRPr="00F248C4" w:rsidRDefault="00F248C4" w:rsidP="00FA75A0">
      <w:pPr>
        <w:spacing w:after="200" w:line="276" w:lineRule="auto"/>
        <w:rPr>
          <w:rFonts w:ascii="Arial" w:eastAsia="Calibri" w:hAnsi="Arial" w:cs="Arial"/>
          <w:b/>
          <w:bCs/>
          <w:sz w:val="36"/>
          <w:szCs w:val="36"/>
        </w:rPr>
      </w:pPr>
      <w:r w:rsidRPr="00F248C4">
        <w:rPr>
          <w:rFonts w:ascii="Arial" w:eastAsia="Calibri" w:hAnsi="Arial" w:cs="Arial"/>
          <w:b/>
          <w:bCs/>
          <w:sz w:val="36"/>
          <w:szCs w:val="36"/>
        </w:rPr>
        <w:t>Feel</w:t>
      </w:r>
    </w:p>
    <w:p w14:paraId="4002497D" w14:textId="77777777" w:rsidR="00770185" w:rsidRPr="00770185" w:rsidRDefault="00770185" w:rsidP="00770185">
      <w:pPr>
        <w:numPr>
          <w:ilvl w:val="0"/>
          <w:numId w:val="82"/>
        </w:numPr>
        <w:spacing w:after="200" w:line="276" w:lineRule="auto"/>
        <w:rPr>
          <w:rFonts w:ascii="Arial" w:eastAsia="Calibri" w:hAnsi="Arial" w:cs="Arial"/>
          <w:b/>
          <w:bCs/>
          <w:sz w:val="36"/>
          <w:szCs w:val="36"/>
        </w:rPr>
      </w:pPr>
      <w:r w:rsidRPr="00770185">
        <w:rPr>
          <w:rFonts w:ascii="Arial" w:eastAsia="Calibri" w:hAnsi="Arial" w:cs="Arial"/>
          <w:b/>
          <w:bCs/>
          <w:sz w:val="36"/>
          <w:szCs w:val="36"/>
        </w:rPr>
        <w:lastRenderedPageBreak/>
        <w:t>Change in ground surface</w:t>
      </w:r>
    </w:p>
    <w:p w14:paraId="32CA1501" w14:textId="77777777" w:rsidR="00770185" w:rsidRPr="00770185" w:rsidRDefault="00770185" w:rsidP="00770185">
      <w:pPr>
        <w:numPr>
          <w:ilvl w:val="0"/>
          <w:numId w:val="82"/>
        </w:numPr>
        <w:spacing w:after="200" w:line="276" w:lineRule="auto"/>
        <w:rPr>
          <w:rFonts w:ascii="Arial" w:eastAsia="Calibri" w:hAnsi="Arial" w:cs="Arial"/>
          <w:b/>
          <w:bCs/>
          <w:sz w:val="36"/>
          <w:szCs w:val="36"/>
        </w:rPr>
      </w:pPr>
      <w:r w:rsidRPr="00770185">
        <w:rPr>
          <w:rFonts w:ascii="Arial" w:eastAsia="Calibri" w:hAnsi="Arial" w:cs="Arial"/>
          <w:b/>
          <w:bCs/>
          <w:sz w:val="36"/>
          <w:szCs w:val="36"/>
        </w:rPr>
        <w:t>Cool air (Penguin, indoors viewing area)</w:t>
      </w:r>
    </w:p>
    <w:p w14:paraId="0D94A3FA" w14:textId="77777777" w:rsidR="00770185" w:rsidRPr="00770185" w:rsidRDefault="00770185" w:rsidP="00770185">
      <w:pPr>
        <w:numPr>
          <w:ilvl w:val="0"/>
          <w:numId w:val="82"/>
        </w:numPr>
        <w:spacing w:after="200" w:line="276" w:lineRule="auto"/>
        <w:rPr>
          <w:rFonts w:ascii="Arial" w:eastAsia="Calibri" w:hAnsi="Arial" w:cs="Arial"/>
          <w:b/>
          <w:bCs/>
          <w:sz w:val="36"/>
          <w:szCs w:val="36"/>
        </w:rPr>
      </w:pPr>
      <w:r w:rsidRPr="00770185">
        <w:rPr>
          <w:rFonts w:ascii="Arial" w:eastAsia="Calibri" w:hAnsi="Arial" w:cs="Arial"/>
          <w:b/>
          <w:bCs/>
          <w:sz w:val="36"/>
          <w:szCs w:val="36"/>
        </w:rPr>
        <w:t>Flying insects (outdoor viewing)</w:t>
      </w:r>
    </w:p>
    <w:p w14:paraId="1A6374C8" w14:textId="77777777" w:rsidR="00770185" w:rsidRPr="00770185" w:rsidRDefault="00770185" w:rsidP="00770185">
      <w:pPr>
        <w:numPr>
          <w:ilvl w:val="0"/>
          <w:numId w:val="82"/>
        </w:numPr>
        <w:spacing w:after="200" w:line="276" w:lineRule="auto"/>
        <w:rPr>
          <w:rFonts w:ascii="Arial" w:eastAsia="Calibri" w:hAnsi="Arial" w:cs="Arial"/>
          <w:b/>
          <w:bCs/>
          <w:sz w:val="36"/>
          <w:szCs w:val="36"/>
        </w:rPr>
      </w:pPr>
      <w:r w:rsidRPr="00770185">
        <w:rPr>
          <w:rFonts w:ascii="Arial" w:eastAsia="Calibri" w:hAnsi="Arial" w:cs="Arial"/>
          <w:b/>
          <w:bCs/>
          <w:sz w:val="36"/>
          <w:szCs w:val="36"/>
        </w:rPr>
        <w:t>Shared personal space</w:t>
      </w:r>
    </w:p>
    <w:p w14:paraId="7483D0A7" w14:textId="77777777" w:rsidR="00770185" w:rsidRPr="00770185" w:rsidRDefault="00770185" w:rsidP="00770185">
      <w:pPr>
        <w:numPr>
          <w:ilvl w:val="0"/>
          <w:numId w:val="82"/>
        </w:numPr>
        <w:spacing w:after="200" w:line="276" w:lineRule="auto"/>
        <w:rPr>
          <w:rFonts w:ascii="Arial" w:eastAsia="Calibri" w:hAnsi="Arial" w:cs="Arial"/>
          <w:b/>
          <w:bCs/>
          <w:sz w:val="36"/>
          <w:szCs w:val="36"/>
        </w:rPr>
      </w:pPr>
      <w:r w:rsidRPr="00770185">
        <w:rPr>
          <w:rFonts w:ascii="Arial" w:eastAsia="Calibri" w:hAnsi="Arial" w:cs="Arial"/>
          <w:b/>
          <w:bCs/>
          <w:sz w:val="36"/>
          <w:szCs w:val="36"/>
        </w:rPr>
        <w:t>Weather (outside viewing)</w:t>
      </w:r>
    </w:p>
    <w:p w14:paraId="5EB7DC5E" w14:textId="77777777" w:rsidR="00F248C4" w:rsidRPr="00F248C4" w:rsidRDefault="00F248C4" w:rsidP="00FA75A0">
      <w:pPr>
        <w:spacing w:after="200" w:line="276" w:lineRule="auto"/>
        <w:rPr>
          <w:rFonts w:ascii="Arial" w:eastAsia="Calibri" w:hAnsi="Arial" w:cs="Arial"/>
          <w:b/>
          <w:bCs/>
          <w:sz w:val="36"/>
          <w:szCs w:val="36"/>
        </w:rPr>
      </w:pPr>
      <w:r w:rsidRPr="00F248C4">
        <w:rPr>
          <w:rFonts w:ascii="Arial" w:eastAsia="Calibri" w:hAnsi="Arial" w:cs="Arial"/>
          <w:b/>
          <w:bCs/>
          <w:sz w:val="36"/>
          <w:szCs w:val="36"/>
        </w:rPr>
        <w:t>Hear</w:t>
      </w:r>
    </w:p>
    <w:p w14:paraId="3186A820" w14:textId="77777777" w:rsidR="00770185" w:rsidRPr="00770185" w:rsidRDefault="00770185" w:rsidP="00770185">
      <w:pPr>
        <w:numPr>
          <w:ilvl w:val="0"/>
          <w:numId w:val="83"/>
        </w:numPr>
        <w:spacing w:after="200" w:line="276" w:lineRule="auto"/>
        <w:rPr>
          <w:rFonts w:ascii="Arial" w:eastAsia="Calibri" w:hAnsi="Arial" w:cs="Arial"/>
          <w:b/>
          <w:bCs/>
          <w:sz w:val="36"/>
          <w:szCs w:val="36"/>
        </w:rPr>
      </w:pPr>
      <w:r w:rsidRPr="00770185">
        <w:rPr>
          <w:rFonts w:ascii="Arial" w:eastAsia="Calibri" w:hAnsi="Arial" w:cs="Arial"/>
          <w:b/>
          <w:bCs/>
          <w:sz w:val="36"/>
          <w:szCs w:val="36"/>
        </w:rPr>
        <w:t>Birds (outside viewing)</w:t>
      </w:r>
    </w:p>
    <w:p w14:paraId="15EC9ACF" w14:textId="77777777" w:rsidR="00770185" w:rsidRPr="00770185" w:rsidRDefault="00770185" w:rsidP="00770185">
      <w:pPr>
        <w:numPr>
          <w:ilvl w:val="0"/>
          <w:numId w:val="83"/>
        </w:numPr>
        <w:spacing w:after="200" w:line="276" w:lineRule="auto"/>
        <w:rPr>
          <w:rFonts w:ascii="Arial" w:eastAsia="Calibri" w:hAnsi="Arial" w:cs="Arial"/>
          <w:b/>
          <w:bCs/>
          <w:sz w:val="36"/>
          <w:szCs w:val="36"/>
        </w:rPr>
      </w:pPr>
      <w:r w:rsidRPr="00770185">
        <w:rPr>
          <w:rFonts w:ascii="Arial" w:eastAsia="Calibri" w:hAnsi="Arial" w:cs="Arial"/>
          <w:b/>
          <w:bCs/>
          <w:sz w:val="36"/>
          <w:szCs w:val="36"/>
        </w:rPr>
        <w:t>Echo</w:t>
      </w:r>
    </w:p>
    <w:p w14:paraId="30FBC01B" w14:textId="77777777" w:rsidR="00770185" w:rsidRPr="00770185" w:rsidRDefault="00770185" w:rsidP="00770185">
      <w:pPr>
        <w:numPr>
          <w:ilvl w:val="0"/>
          <w:numId w:val="83"/>
        </w:numPr>
        <w:spacing w:after="200" w:line="276" w:lineRule="auto"/>
        <w:rPr>
          <w:rFonts w:ascii="Arial" w:eastAsia="Calibri" w:hAnsi="Arial" w:cs="Arial"/>
          <w:b/>
          <w:bCs/>
          <w:sz w:val="36"/>
          <w:szCs w:val="36"/>
        </w:rPr>
      </w:pPr>
      <w:r w:rsidRPr="00770185">
        <w:rPr>
          <w:rFonts w:ascii="Arial" w:eastAsia="Calibri" w:hAnsi="Arial" w:cs="Arial"/>
          <w:b/>
          <w:bCs/>
          <w:sz w:val="36"/>
          <w:szCs w:val="36"/>
        </w:rPr>
        <w:t xml:space="preserve">Flying insects </w:t>
      </w:r>
    </w:p>
    <w:p w14:paraId="45059B88" w14:textId="77777777" w:rsidR="00770185" w:rsidRPr="00770185" w:rsidRDefault="00770185" w:rsidP="00770185">
      <w:pPr>
        <w:numPr>
          <w:ilvl w:val="0"/>
          <w:numId w:val="83"/>
        </w:numPr>
        <w:spacing w:after="200" w:line="276" w:lineRule="auto"/>
        <w:rPr>
          <w:rFonts w:ascii="Arial" w:eastAsia="Calibri" w:hAnsi="Arial" w:cs="Arial"/>
          <w:b/>
          <w:bCs/>
          <w:sz w:val="36"/>
          <w:szCs w:val="36"/>
        </w:rPr>
      </w:pPr>
      <w:r w:rsidRPr="00770185">
        <w:rPr>
          <w:rFonts w:ascii="Arial" w:eastAsia="Calibri" w:hAnsi="Arial" w:cs="Arial"/>
          <w:b/>
          <w:bCs/>
          <w:sz w:val="36"/>
          <w:szCs w:val="36"/>
        </w:rPr>
        <w:t xml:space="preserve">Nature </w:t>
      </w:r>
    </w:p>
    <w:p w14:paraId="690445D0" w14:textId="77777777" w:rsidR="00F248C4" w:rsidRPr="00F248C4" w:rsidRDefault="00F248C4" w:rsidP="00FA75A0">
      <w:pPr>
        <w:spacing w:after="200" w:line="276" w:lineRule="auto"/>
        <w:rPr>
          <w:rFonts w:ascii="Arial" w:eastAsia="Calibri" w:hAnsi="Arial" w:cs="Arial"/>
          <w:b/>
          <w:bCs/>
          <w:sz w:val="36"/>
          <w:szCs w:val="36"/>
        </w:rPr>
      </w:pPr>
      <w:r w:rsidRPr="00F248C4">
        <w:rPr>
          <w:rFonts w:ascii="Arial" w:eastAsia="Calibri" w:hAnsi="Arial" w:cs="Arial"/>
          <w:b/>
          <w:bCs/>
          <w:sz w:val="36"/>
          <w:szCs w:val="36"/>
        </w:rPr>
        <w:t>See</w:t>
      </w:r>
    </w:p>
    <w:p w14:paraId="7D3CE3B7" w14:textId="77777777" w:rsidR="00770185" w:rsidRPr="00770185" w:rsidRDefault="00770185" w:rsidP="00770185">
      <w:pPr>
        <w:numPr>
          <w:ilvl w:val="0"/>
          <w:numId w:val="84"/>
        </w:numPr>
        <w:spacing w:after="200" w:line="276" w:lineRule="auto"/>
        <w:rPr>
          <w:rFonts w:ascii="Arial" w:eastAsia="Calibri" w:hAnsi="Arial" w:cs="Arial"/>
          <w:b/>
          <w:bCs/>
          <w:sz w:val="36"/>
          <w:szCs w:val="36"/>
        </w:rPr>
      </w:pPr>
      <w:r w:rsidRPr="00770185">
        <w:rPr>
          <w:rFonts w:ascii="Arial" w:eastAsia="Calibri" w:hAnsi="Arial" w:cs="Arial"/>
          <w:b/>
          <w:bCs/>
          <w:sz w:val="36"/>
          <w:szCs w:val="36"/>
        </w:rPr>
        <w:t>Colourful lighting</w:t>
      </w:r>
    </w:p>
    <w:p w14:paraId="23F8D599" w14:textId="77777777" w:rsidR="00770185" w:rsidRPr="00770185" w:rsidRDefault="00770185" w:rsidP="00770185">
      <w:pPr>
        <w:numPr>
          <w:ilvl w:val="0"/>
          <w:numId w:val="84"/>
        </w:numPr>
        <w:spacing w:after="200" w:line="276" w:lineRule="auto"/>
        <w:rPr>
          <w:rFonts w:ascii="Arial" w:eastAsia="Calibri" w:hAnsi="Arial" w:cs="Arial"/>
          <w:b/>
          <w:bCs/>
          <w:sz w:val="36"/>
          <w:szCs w:val="36"/>
        </w:rPr>
      </w:pPr>
      <w:r w:rsidRPr="00770185">
        <w:rPr>
          <w:rFonts w:ascii="Arial" w:eastAsia="Calibri" w:hAnsi="Arial" w:cs="Arial"/>
          <w:b/>
          <w:bCs/>
          <w:sz w:val="36"/>
          <w:szCs w:val="36"/>
        </w:rPr>
        <w:t>Darkness</w:t>
      </w:r>
    </w:p>
    <w:p w14:paraId="1C271AA3" w14:textId="77777777" w:rsidR="00770185" w:rsidRPr="00770185" w:rsidRDefault="00770185" w:rsidP="00770185">
      <w:pPr>
        <w:numPr>
          <w:ilvl w:val="0"/>
          <w:numId w:val="84"/>
        </w:numPr>
        <w:spacing w:after="200" w:line="276" w:lineRule="auto"/>
        <w:rPr>
          <w:rFonts w:ascii="Arial" w:eastAsia="Calibri" w:hAnsi="Arial" w:cs="Arial"/>
          <w:b/>
          <w:bCs/>
          <w:sz w:val="36"/>
          <w:szCs w:val="36"/>
        </w:rPr>
      </w:pPr>
      <w:r w:rsidRPr="00770185">
        <w:rPr>
          <w:rFonts w:ascii="Arial" w:eastAsia="Calibri" w:hAnsi="Arial" w:cs="Arial"/>
          <w:b/>
          <w:bCs/>
          <w:sz w:val="36"/>
          <w:szCs w:val="36"/>
        </w:rPr>
        <w:t>Digital screens</w:t>
      </w:r>
    </w:p>
    <w:p w14:paraId="2335A0B4" w14:textId="77777777" w:rsidR="00770185" w:rsidRPr="00770185" w:rsidRDefault="00770185" w:rsidP="00770185">
      <w:pPr>
        <w:numPr>
          <w:ilvl w:val="0"/>
          <w:numId w:val="84"/>
        </w:numPr>
        <w:spacing w:after="200" w:line="276" w:lineRule="auto"/>
        <w:rPr>
          <w:rFonts w:ascii="Arial" w:eastAsia="Calibri" w:hAnsi="Arial" w:cs="Arial"/>
          <w:b/>
          <w:bCs/>
          <w:sz w:val="36"/>
          <w:szCs w:val="36"/>
        </w:rPr>
      </w:pPr>
      <w:r w:rsidRPr="00770185">
        <w:rPr>
          <w:rFonts w:ascii="Arial" w:eastAsia="Calibri" w:hAnsi="Arial" w:cs="Arial"/>
          <w:b/>
          <w:bCs/>
          <w:sz w:val="36"/>
          <w:szCs w:val="36"/>
        </w:rPr>
        <w:t xml:space="preserve">Flying insects </w:t>
      </w:r>
    </w:p>
    <w:p w14:paraId="5B62E9CA" w14:textId="77777777" w:rsidR="00770185" w:rsidRPr="00770185" w:rsidRDefault="00770185" w:rsidP="00770185">
      <w:pPr>
        <w:numPr>
          <w:ilvl w:val="0"/>
          <w:numId w:val="84"/>
        </w:numPr>
        <w:spacing w:after="200" w:line="276" w:lineRule="auto"/>
        <w:rPr>
          <w:rFonts w:ascii="Arial" w:eastAsia="Calibri" w:hAnsi="Arial" w:cs="Arial"/>
          <w:b/>
          <w:bCs/>
          <w:sz w:val="36"/>
          <w:szCs w:val="36"/>
        </w:rPr>
      </w:pPr>
      <w:r w:rsidRPr="00770185">
        <w:rPr>
          <w:rFonts w:ascii="Arial" w:eastAsia="Calibri" w:hAnsi="Arial" w:cs="Arial"/>
          <w:b/>
          <w:bCs/>
          <w:sz w:val="36"/>
          <w:szCs w:val="36"/>
        </w:rPr>
        <w:t>Movement of people</w:t>
      </w:r>
    </w:p>
    <w:p w14:paraId="7CAFC066" w14:textId="77777777" w:rsidR="00770185" w:rsidRPr="00770185" w:rsidRDefault="00770185" w:rsidP="00770185">
      <w:pPr>
        <w:numPr>
          <w:ilvl w:val="0"/>
          <w:numId w:val="84"/>
        </w:numPr>
        <w:spacing w:after="200" w:line="276" w:lineRule="auto"/>
        <w:rPr>
          <w:rFonts w:ascii="Arial" w:eastAsia="Calibri" w:hAnsi="Arial" w:cs="Arial"/>
          <w:b/>
          <w:bCs/>
          <w:sz w:val="36"/>
          <w:szCs w:val="36"/>
        </w:rPr>
      </w:pPr>
      <w:r w:rsidRPr="00770185">
        <w:rPr>
          <w:rFonts w:ascii="Arial" w:eastAsia="Calibri" w:hAnsi="Arial" w:cs="Arial"/>
          <w:b/>
          <w:bCs/>
          <w:sz w:val="36"/>
          <w:szCs w:val="36"/>
        </w:rPr>
        <w:t>Sea animals swimming</w:t>
      </w:r>
    </w:p>
    <w:p w14:paraId="65D03480" w14:textId="77777777" w:rsidR="00F248C4" w:rsidRPr="00F248C4" w:rsidRDefault="00F248C4" w:rsidP="00FA75A0">
      <w:pPr>
        <w:spacing w:after="200" w:line="276" w:lineRule="auto"/>
        <w:rPr>
          <w:rFonts w:ascii="Arial" w:eastAsia="Calibri" w:hAnsi="Arial" w:cs="Arial"/>
          <w:b/>
          <w:bCs/>
          <w:sz w:val="36"/>
          <w:szCs w:val="36"/>
        </w:rPr>
      </w:pPr>
      <w:r w:rsidRPr="00F248C4">
        <w:rPr>
          <w:rFonts w:ascii="Arial" w:eastAsia="Calibri" w:hAnsi="Arial" w:cs="Arial"/>
          <w:b/>
          <w:bCs/>
          <w:sz w:val="36"/>
          <w:szCs w:val="36"/>
        </w:rPr>
        <w:t>Smell</w:t>
      </w:r>
    </w:p>
    <w:p w14:paraId="460FCE81" w14:textId="77777777" w:rsidR="00770185" w:rsidRPr="00770185" w:rsidRDefault="00770185" w:rsidP="00770185">
      <w:pPr>
        <w:numPr>
          <w:ilvl w:val="0"/>
          <w:numId w:val="85"/>
        </w:numPr>
        <w:spacing w:after="200" w:line="276" w:lineRule="auto"/>
        <w:rPr>
          <w:rFonts w:ascii="Arial" w:eastAsia="Calibri" w:hAnsi="Arial" w:cs="Arial"/>
          <w:b/>
          <w:bCs/>
          <w:sz w:val="36"/>
          <w:szCs w:val="36"/>
        </w:rPr>
      </w:pPr>
      <w:r w:rsidRPr="00770185">
        <w:rPr>
          <w:rFonts w:ascii="Arial" w:eastAsia="Calibri" w:hAnsi="Arial" w:cs="Arial"/>
          <w:b/>
          <w:bCs/>
          <w:sz w:val="36"/>
          <w:szCs w:val="36"/>
        </w:rPr>
        <w:t>Sea animals</w:t>
      </w:r>
    </w:p>
    <w:p w14:paraId="67720DB1" w14:textId="77777777" w:rsidR="00770185" w:rsidRPr="00770185" w:rsidRDefault="00770185" w:rsidP="00770185">
      <w:pPr>
        <w:numPr>
          <w:ilvl w:val="0"/>
          <w:numId w:val="85"/>
        </w:numPr>
        <w:spacing w:after="200" w:line="276" w:lineRule="auto"/>
        <w:rPr>
          <w:rFonts w:ascii="Arial" w:eastAsia="Calibri" w:hAnsi="Arial" w:cs="Arial"/>
          <w:b/>
          <w:bCs/>
          <w:sz w:val="36"/>
          <w:szCs w:val="36"/>
        </w:rPr>
      </w:pPr>
      <w:r w:rsidRPr="00770185">
        <w:rPr>
          <w:rFonts w:ascii="Arial" w:eastAsia="Calibri" w:hAnsi="Arial" w:cs="Arial"/>
          <w:b/>
          <w:bCs/>
          <w:sz w:val="36"/>
          <w:szCs w:val="36"/>
        </w:rPr>
        <w:t>Nature (outside viewing)</w:t>
      </w:r>
    </w:p>
    <w:p w14:paraId="327CDFF0" w14:textId="4F8EA6C1" w:rsidR="00F248C4" w:rsidRPr="00A423D3" w:rsidRDefault="00770185" w:rsidP="007B4E27">
      <w:pPr>
        <w:numPr>
          <w:ilvl w:val="0"/>
          <w:numId w:val="85"/>
        </w:numPr>
        <w:spacing w:after="200" w:line="276" w:lineRule="auto"/>
        <w:rPr>
          <w:rFonts w:ascii="Arial" w:eastAsia="Calibri" w:hAnsi="Arial" w:cs="Arial"/>
          <w:b/>
          <w:bCs/>
          <w:sz w:val="36"/>
          <w:szCs w:val="36"/>
        </w:rPr>
      </w:pPr>
      <w:r w:rsidRPr="00770185">
        <w:rPr>
          <w:rFonts w:ascii="Arial" w:eastAsia="Calibri" w:hAnsi="Arial" w:cs="Arial"/>
          <w:b/>
          <w:bCs/>
          <w:sz w:val="36"/>
          <w:szCs w:val="36"/>
        </w:rPr>
        <w:t>Sunscreen</w:t>
      </w:r>
    </w:p>
    <w:p w14:paraId="7BA7C197" w14:textId="77777777" w:rsidR="00F248C4" w:rsidRPr="00F6031B" w:rsidRDefault="00F248C4" w:rsidP="00A423D3">
      <w:pPr>
        <w:pStyle w:val="Heading2"/>
      </w:pPr>
      <w:r w:rsidRPr="00F6031B">
        <w:lastRenderedPageBreak/>
        <w:t>Wild Sea: Long-nosed Fur Seal, Australian Fur Seal and Fish</w:t>
      </w:r>
    </w:p>
    <w:p w14:paraId="4889C5EE" w14:textId="720D6443" w:rsidR="00F248C4" w:rsidRPr="00F248C4" w:rsidRDefault="00F248C4" w:rsidP="007B4E27">
      <w:pPr>
        <w:rPr>
          <w:rFonts w:ascii="Arial" w:hAnsi="Arial" w:cs="Arial"/>
          <w:b/>
          <w:bCs/>
          <w:sz w:val="36"/>
          <w:szCs w:val="36"/>
        </w:rPr>
      </w:pPr>
      <w:r w:rsidRPr="00F248C4">
        <w:rPr>
          <w:rFonts w:ascii="Arial" w:hAnsi="Arial" w:cs="Arial"/>
          <w:b/>
          <w:bCs/>
          <w:sz w:val="36"/>
          <w:szCs w:val="36"/>
        </w:rPr>
        <w:t>Long-nosed Fur Seal and Australian Fur Seal</w:t>
      </w:r>
    </w:p>
    <w:p w14:paraId="57348264" w14:textId="7C5D9914" w:rsidR="00F248C4" w:rsidRPr="00F6031B" w:rsidRDefault="00F248C4" w:rsidP="007B4E27">
      <w:pPr>
        <w:rPr>
          <w:rFonts w:ascii="Arial" w:hAnsi="Arial" w:cs="Arial"/>
          <w:b/>
          <w:bCs/>
          <w:sz w:val="36"/>
          <w:szCs w:val="36"/>
        </w:rPr>
      </w:pPr>
      <w:r w:rsidRPr="00F248C4">
        <w:rPr>
          <w:rFonts w:ascii="Arial" w:hAnsi="Arial" w:cs="Arial"/>
          <w:b/>
          <w:bCs/>
          <w:sz w:val="36"/>
          <w:szCs w:val="36"/>
        </w:rPr>
        <w:t>Seals are marine mammals with long snouts and thick fur.</w:t>
      </w:r>
    </w:p>
    <w:p w14:paraId="147B1723"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51336744"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Both the Long-nosed Fur Seal and the Australian Fur Seal are viewed in The Deep, behind a glass window looking directly into the habitat.</w:t>
      </w:r>
    </w:p>
    <w:p w14:paraId="3C0D7578"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sitors can interact with seals and watch them swim underwater.</w:t>
      </w:r>
    </w:p>
    <w:p w14:paraId="679C0C1E" w14:textId="1C5786F9" w:rsidR="00F248C4" w:rsidRPr="00F248C4" w:rsidRDefault="00F248C4" w:rsidP="007B4E27">
      <w:pPr>
        <w:rPr>
          <w:rFonts w:ascii="Arial" w:hAnsi="Arial" w:cs="Arial"/>
          <w:b/>
          <w:bCs/>
          <w:sz w:val="36"/>
          <w:szCs w:val="36"/>
        </w:rPr>
      </w:pPr>
      <w:r w:rsidRPr="00F248C4">
        <w:rPr>
          <w:rFonts w:ascii="Arial" w:hAnsi="Arial" w:cs="Arial"/>
          <w:b/>
          <w:bCs/>
          <w:sz w:val="36"/>
          <w:szCs w:val="36"/>
        </w:rPr>
        <w:t>The viewing area has standing room as well as a tiered seating bank.</w:t>
      </w:r>
    </w:p>
    <w:p w14:paraId="09DB5AD0" w14:textId="40A152B9" w:rsidR="00F248C4" w:rsidRPr="00F248C4" w:rsidRDefault="00F248C4" w:rsidP="007B4E27">
      <w:pPr>
        <w:rPr>
          <w:rFonts w:ascii="Arial" w:hAnsi="Arial" w:cs="Arial"/>
          <w:b/>
          <w:bCs/>
          <w:sz w:val="36"/>
          <w:szCs w:val="36"/>
        </w:rPr>
      </w:pPr>
      <w:r w:rsidRPr="00F248C4">
        <w:rPr>
          <w:rFonts w:ascii="Arial" w:hAnsi="Arial" w:cs="Arial"/>
          <w:b/>
          <w:bCs/>
          <w:sz w:val="36"/>
          <w:szCs w:val="36"/>
        </w:rPr>
        <w:t>Fish</w:t>
      </w:r>
    </w:p>
    <w:p w14:paraId="52C6B2AA" w14:textId="5EB0E12F"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Visitors can see our native fish up close at Wild at Sea. </w:t>
      </w:r>
    </w:p>
    <w:p w14:paraId="2BC109E3"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02D87513" w14:textId="10D82C06" w:rsidR="00F248C4" w:rsidRPr="00F248C4" w:rsidRDefault="00F248C4" w:rsidP="007B4E27">
      <w:pPr>
        <w:rPr>
          <w:rFonts w:ascii="Arial" w:hAnsi="Arial" w:cs="Arial"/>
          <w:b/>
          <w:bCs/>
          <w:sz w:val="36"/>
          <w:szCs w:val="36"/>
        </w:rPr>
      </w:pPr>
      <w:r w:rsidRPr="00F248C4">
        <w:rPr>
          <w:rFonts w:ascii="Arial" w:hAnsi="Arial" w:cs="Arial"/>
          <w:b/>
          <w:bCs/>
          <w:sz w:val="36"/>
          <w:szCs w:val="36"/>
        </w:rPr>
        <w:t>Visitors can view the fish in the Fiddler Ray Pool before the entrance to The Deep or in smaller habitats, located inside The Deep.</w:t>
      </w:r>
    </w:p>
    <w:p w14:paraId="451018D8"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Accessibility Information:</w:t>
      </w:r>
    </w:p>
    <w:p w14:paraId="1595E021" w14:textId="77777777" w:rsidR="00F248C4" w:rsidRPr="00F248C4" w:rsidRDefault="00F248C4" w:rsidP="002C6BAC">
      <w:pPr>
        <w:pStyle w:val="ListParagraph"/>
        <w:numPr>
          <w:ilvl w:val="0"/>
          <w:numId w:val="54"/>
        </w:numPr>
        <w:ind w:left="709" w:hanging="425"/>
        <w:rPr>
          <w:rFonts w:ascii="Arial" w:hAnsi="Arial" w:cs="Arial"/>
          <w:b/>
          <w:bCs/>
          <w:sz w:val="36"/>
          <w:szCs w:val="36"/>
        </w:rPr>
      </w:pPr>
      <w:r w:rsidRPr="00F248C4">
        <w:rPr>
          <w:rFonts w:ascii="Arial" w:hAnsi="Arial" w:cs="Arial"/>
          <w:b/>
          <w:bCs/>
          <w:sz w:val="36"/>
          <w:szCs w:val="36"/>
        </w:rPr>
        <w:lastRenderedPageBreak/>
        <w:t xml:space="preserve">outdoor fish tank extends from the ground. Visitors can see fish through the glass. </w:t>
      </w:r>
    </w:p>
    <w:p w14:paraId="2102F5C8" w14:textId="4D7631C4" w:rsidR="00F248C4" w:rsidRPr="00A423D3" w:rsidRDefault="00F248C4" w:rsidP="00A423D3">
      <w:pPr>
        <w:pStyle w:val="Heading2"/>
      </w:pPr>
      <w:r w:rsidRPr="00A423D3">
        <w:t>Wild Sea: Viewing Area and Little Penguin</w:t>
      </w:r>
    </w:p>
    <w:p w14:paraId="36F144A2" w14:textId="2DD5AE0A" w:rsidR="00F248C4" w:rsidRPr="00F248C4" w:rsidRDefault="00F248C4" w:rsidP="007B4E27">
      <w:pPr>
        <w:rPr>
          <w:rFonts w:ascii="Arial" w:hAnsi="Arial" w:cs="Arial"/>
          <w:b/>
          <w:bCs/>
          <w:sz w:val="36"/>
          <w:szCs w:val="36"/>
        </w:rPr>
      </w:pPr>
      <w:r w:rsidRPr="00F248C4">
        <w:rPr>
          <w:rFonts w:ascii="Arial" w:hAnsi="Arial" w:cs="Arial"/>
          <w:b/>
          <w:bCs/>
          <w:sz w:val="36"/>
          <w:szCs w:val="36"/>
        </w:rPr>
        <w:t>Viewing Area</w:t>
      </w:r>
    </w:p>
    <w:p w14:paraId="778DCCE9" w14:textId="7A72848C" w:rsidR="00F248C4" w:rsidRPr="00F248C4" w:rsidRDefault="00F248C4" w:rsidP="007B4E27">
      <w:pPr>
        <w:rPr>
          <w:rFonts w:ascii="Arial" w:hAnsi="Arial" w:cs="Arial"/>
          <w:b/>
          <w:bCs/>
          <w:sz w:val="36"/>
          <w:szCs w:val="36"/>
        </w:rPr>
      </w:pPr>
      <w:r w:rsidRPr="00F248C4">
        <w:rPr>
          <w:rFonts w:ascii="Arial" w:hAnsi="Arial" w:cs="Arial"/>
          <w:b/>
          <w:bCs/>
          <w:sz w:val="36"/>
          <w:szCs w:val="36"/>
        </w:rPr>
        <w:t>There is a viewing area for visitors attending Keeper Talks at Wild Sea.</w:t>
      </w:r>
    </w:p>
    <w:p w14:paraId="15FB092C"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Includes:</w:t>
      </w:r>
    </w:p>
    <w:p w14:paraId="5A9BA0A5" w14:textId="77777777" w:rsidR="00F248C4" w:rsidRPr="00F248C4" w:rsidRDefault="00F248C4" w:rsidP="002C6BAC">
      <w:pPr>
        <w:pStyle w:val="ListParagraph"/>
        <w:numPr>
          <w:ilvl w:val="0"/>
          <w:numId w:val="55"/>
        </w:numPr>
        <w:ind w:left="709" w:hanging="425"/>
        <w:rPr>
          <w:rFonts w:ascii="Arial" w:hAnsi="Arial" w:cs="Arial"/>
          <w:b/>
          <w:bCs/>
          <w:sz w:val="36"/>
          <w:szCs w:val="36"/>
        </w:rPr>
      </w:pPr>
      <w:r w:rsidRPr="00F248C4">
        <w:rPr>
          <w:rFonts w:ascii="Arial" w:hAnsi="Arial" w:cs="Arial"/>
          <w:b/>
          <w:bCs/>
          <w:sz w:val="36"/>
          <w:szCs w:val="36"/>
        </w:rPr>
        <w:t>large concrete steps that create tiered seating</w:t>
      </w:r>
    </w:p>
    <w:p w14:paraId="1F6EB49B" w14:textId="77777777" w:rsidR="00F248C4" w:rsidRPr="00F248C4" w:rsidRDefault="00F248C4" w:rsidP="002C6BAC">
      <w:pPr>
        <w:pStyle w:val="ListParagraph"/>
        <w:numPr>
          <w:ilvl w:val="0"/>
          <w:numId w:val="55"/>
        </w:numPr>
        <w:ind w:left="709" w:hanging="425"/>
        <w:rPr>
          <w:rFonts w:ascii="Arial" w:hAnsi="Arial" w:cs="Arial"/>
          <w:b/>
          <w:bCs/>
          <w:sz w:val="36"/>
          <w:szCs w:val="36"/>
        </w:rPr>
      </w:pPr>
      <w:r w:rsidRPr="00F248C4">
        <w:rPr>
          <w:rFonts w:ascii="Arial" w:hAnsi="Arial" w:cs="Arial"/>
          <w:b/>
          <w:bCs/>
          <w:sz w:val="36"/>
          <w:szCs w:val="36"/>
        </w:rPr>
        <w:t>undercover shades sails.</w:t>
      </w:r>
    </w:p>
    <w:p w14:paraId="05B8E9B5"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Accessibility Information:</w:t>
      </w:r>
    </w:p>
    <w:p w14:paraId="21EA70BD" w14:textId="77777777" w:rsidR="00F248C4" w:rsidRPr="00F248C4" w:rsidRDefault="00F248C4" w:rsidP="002C6BAC">
      <w:pPr>
        <w:pStyle w:val="ListParagraph"/>
        <w:numPr>
          <w:ilvl w:val="0"/>
          <w:numId w:val="56"/>
        </w:numPr>
        <w:ind w:left="709" w:hanging="436"/>
        <w:rPr>
          <w:rFonts w:ascii="Arial" w:hAnsi="Arial" w:cs="Arial"/>
          <w:b/>
          <w:bCs/>
          <w:sz w:val="36"/>
          <w:szCs w:val="36"/>
        </w:rPr>
      </w:pPr>
      <w:r w:rsidRPr="00F248C4">
        <w:rPr>
          <w:rFonts w:ascii="Arial" w:hAnsi="Arial" w:cs="Arial"/>
          <w:b/>
          <w:bCs/>
          <w:sz w:val="36"/>
          <w:szCs w:val="36"/>
        </w:rPr>
        <w:t>space for wheelchair users on the ground level.</w:t>
      </w:r>
    </w:p>
    <w:p w14:paraId="59342521"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Safety Information:</w:t>
      </w:r>
    </w:p>
    <w:p w14:paraId="4081587A" w14:textId="77777777" w:rsidR="00F248C4" w:rsidRPr="00F248C4" w:rsidRDefault="00F248C4" w:rsidP="002C6BAC">
      <w:pPr>
        <w:pStyle w:val="ListParagraph"/>
        <w:numPr>
          <w:ilvl w:val="0"/>
          <w:numId w:val="56"/>
        </w:numPr>
        <w:ind w:left="709" w:hanging="425"/>
        <w:rPr>
          <w:rFonts w:ascii="Arial" w:hAnsi="Arial" w:cs="Arial"/>
          <w:b/>
          <w:bCs/>
          <w:sz w:val="36"/>
          <w:szCs w:val="36"/>
        </w:rPr>
      </w:pPr>
      <w:r w:rsidRPr="00F248C4">
        <w:rPr>
          <w:rFonts w:ascii="Arial" w:hAnsi="Arial" w:cs="Arial"/>
          <w:b/>
          <w:bCs/>
          <w:sz w:val="36"/>
          <w:szCs w:val="36"/>
        </w:rPr>
        <w:t>concrete steps in tiered seating bank with centre handrail, no TGSI and no stair nosing.</w:t>
      </w:r>
    </w:p>
    <w:p w14:paraId="63F4A68F" w14:textId="5C68BA3D" w:rsidR="00F248C4" w:rsidRPr="00F248C4" w:rsidRDefault="00F248C4" w:rsidP="007B4E27">
      <w:pPr>
        <w:rPr>
          <w:rFonts w:ascii="Arial" w:hAnsi="Arial" w:cs="Arial"/>
          <w:b/>
          <w:bCs/>
          <w:sz w:val="36"/>
          <w:szCs w:val="36"/>
        </w:rPr>
      </w:pPr>
      <w:r w:rsidRPr="00F248C4">
        <w:rPr>
          <w:rFonts w:ascii="Arial" w:hAnsi="Arial" w:cs="Arial"/>
          <w:b/>
          <w:bCs/>
          <w:sz w:val="36"/>
          <w:szCs w:val="36"/>
        </w:rPr>
        <w:t>Little Penguin</w:t>
      </w:r>
    </w:p>
    <w:p w14:paraId="052B65C0" w14:textId="0733954B" w:rsidR="00F248C4" w:rsidRPr="00F248C4" w:rsidRDefault="00F248C4" w:rsidP="007B4E27">
      <w:pPr>
        <w:rPr>
          <w:rFonts w:ascii="Arial" w:hAnsi="Arial" w:cs="Arial"/>
          <w:b/>
          <w:bCs/>
          <w:sz w:val="36"/>
          <w:szCs w:val="36"/>
        </w:rPr>
      </w:pPr>
      <w:r w:rsidRPr="00F248C4">
        <w:rPr>
          <w:rFonts w:ascii="Arial" w:hAnsi="Arial" w:cs="Arial"/>
          <w:b/>
          <w:bCs/>
          <w:sz w:val="36"/>
          <w:szCs w:val="36"/>
        </w:rPr>
        <w:t>Little Penguins are small, cute birds with blue feathers, white bellies and they waddle when they walk.</w:t>
      </w:r>
    </w:p>
    <w:p w14:paraId="6CEB31F1"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15E7D76D"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Little Penguins can be viewed outside, through glass. This viewing area has undercover shade sails.</w:t>
      </w:r>
    </w:p>
    <w:p w14:paraId="0947837E" w14:textId="0426D7D3" w:rsidR="00F248C4" w:rsidRPr="00F248C4" w:rsidRDefault="00F248C4" w:rsidP="007B4E27">
      <w:pPr>
        <w:rPr>
          <w:rFonts w:ascii="Arial" w:hAnsi="Arial" w:cs="Arial"/>
          <w:b/>
          <w:bCs/>
          <w:sz w:val="36"/>
          <w:szCs w:val="36"/>
        </w:rPr>
      </w:pPr>
      <w:r w:rsidRPr="00F248C4">
        <w:rPr>
          <w:rFonts w:ascii="Arial" w:hAnsi="Arial" w:cs="Arial"/>
          <w:b/>
          <w:bCs/>
          <w:sz w:val="36"/>
          <w:szCs w:val="36"/>
        </w:rPr>
        <w:t>There is a second viewing area inside The Deep, through glass.</w:t>
      </w:r>
    </w:p>
    <w:p w14:paraId="178C2EF3"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Accessibility Information:</w:t>
      </w:r>
    </w:p>
    <w:p w14:paraId="77F1E043" w14:textId="77777777" w:rsidR="00F248C4" w:rsidRPr="00F248C4" w:rsidRDefault="00F248C4" w:rsidP="002C6BAC">
      <w:pPr>
        <w:pStyle w:val="ListParagraph"/>
        <w:numPr>
          <w:ilvl w:val="0"/>
          <w:numId w:val="56"/>
        </w:numPr>
        <w:ind w:left="709" w:hanging="425"/>
        <w:rPr>
          <w:rFonts w:ascii="Arial" w:hAnsi="Arial" w:cs="Arial"/>
          <w:b/>
          <w:bCs/>
          <w:sz w:val="36"/>
          <w:szCs w:val="36"/>
        </w:rPr>
      </w:pPr>
      <w:r w:rsidRPr="00F248C4">
        <w:rPr>
          <w:rFonts w:ascii="Arial" w:hAnsi="Arial" w:cs="Arial"/>
          <w:b/>
          <w:bCs/>
          <w:sz w:val="36"/>
          <w:szCs w:val="36"/>
        </w:rPr>
        <w:t>viewing areas with ground surface - concrete</w:t>
      </w:r>
    </w:p>
    <w:p w14:paraId="15356F31" w14:textId="77777777" w:rsidR="00F248C4" w:rsidRPr="00F248C4" w:rsidRDefault="00F248C4" w:rsidP="002C6BAC">
      <w:pPr>
        <w:pStyle w:val="ListParagraph"/>
        <w:numPr>
          <w:ilvl w:val="0"/>
          <w:numId w:val="56"/>
        </w:numPr>
        <w:ind w:left="709" w:hanging="425"/>
        <w:rPr>
          <w:rFonts w:ascii="Arial" w:hAnsi="Arial" w:cs="Arial"/>
          <w:b/>
          <w:bCs/>
          <w:sz w:val="36"/>
          <w:szCs w:val="36"/>
        </w:rPr>
      </w:pPr>
      <w:r w:rsidRPr="00F248C4">
        <w:rPr>
          <w:rFonts w:ascii="Arial" w:hAnsi="Arial" w:cs="Arial"/>
          <w:b/>
          <w:bCs/>
          <w:sz w:val="36"/>
          <w:szCs w:val="36"/>
        </w:rPr>
        <w:t>inside viewing area with bench seat with no back or armrests</w:t>
      </w:r>
    </w:p>
    <w:p w14:paraId="3DF7603A" w14:textId="77777777" w:rsidR="00F248C4" w:rsidRPr="00F248C4" w:rsidRDefault="00F248C4" w:rsidP="002C6BAC">
      <w:pPr>
        <w:pStyle w:val="ListParagraph"/>
        <w:numPr>
          <w:ilvl w:val="0"/>
          <w:numId w:val="56"/>
        </w:numPr>
        <w:ind w:left="709" w:hanging="425"/>
        <w:rPr>
          <w:rFonts w:ascii="Arial" w:hAnsi="Arial" w:cs="Arial"/>
          <w:b/>
          <w:bCs/>
          <w:sz w:val="36"/>
          <w:szCs w:val="36"/>
        </w:rPr>
      </w:pPr>
      <w:r w:rsidRPr="00F248C4">
        <w:rPr>
          <w:rFonts w:ascii="Arial" w:hAnsi="Arial" w:cs="Arial"/>
          <w:b/>
          <w:bCs/>
          <w:sz w:val="36"/>
          <w:szCs w:val="36"/>
        </w:rPr>
        <w:t>outside viewing area with bench seat with back and armrests.</w:t>
      </w:r>
    </w:p>
    <w:p w14:paraId="0AC7BEC8" w14:textId="77777777" w:rsidR="00F248C4" w:rsidRPr="002C6BAC" w:rsidRDefault="00F248C4" w:rsidP="00A423D3">
      <w:pPr>
        <w:pStyle w:val="Heading2"/>
      </w:pPr>
      <w:r w:rsidRPr="002C6BAC">
        <w:t>Eat and Play Precinct</w:t>
      </w:r>
    </w:p>
    <w:p w14:paraId="5A3F2C4D" w14:textId="6CB70236" w:rsidR="00F248C4" w:rsidRPr="00F248C4" w:rsidRDefault="00F248C4" w:rsidP="007B4E27">
      <w:pPr>
        <w:rPr>
          <w:rFonts w:ascii="Arial" w:hAnsi="Arial" w:cs="Arial"/>
          <w:b/>
          <w:bCs/>
          <w:sz w:val="36"/>
          <w:szCs w:val="36"/>
        </w:rPr>
      </w:pPr>
      <w:r w:rsidRPr="00F248C4">
        <w:rPr>
          <w:rFonts w:ascii="Arial" w:hAnsi="Arial" w:cs="Arial"/>
          <w:b/>
          <w:bCs/>
          <w:sz w:val="36"/>
          <w:szCs w:val="36"/>
        </w:rPr>
        <w:t>The Eat and Play precinct has cafes, kiosks, two animal habitats and space to relax and play.</w:t>
      </w:r>
    </w:p>
    <w:p w14:paraId="44937132"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Includes:</w:t>
      </w:r>
    </w:p>
    <w:p w14:paraId="61C261E6" w14:textId="77777777" w:rsidR="00A423D3" w:rsidRPr="00A423D3" w:rsidRDefault="00A423D3" w:rsidP="00A423D3">
      <w:pPr>
        <w:pStyle w:val="ListParagraph"/>
        <w:numPr>
          <w:ilvl w:val="0"/>
          <w:numId w:val="10"/>
        </w:numPr>
        <w:rPr>
          <w:rFonts w:ascii="Arial" w:hAnsi="Arial" w:cs="Arial"/>
          <w:b/>
          <w:bCs/>
          <w:sz w:val="36"/>
          <w:szCs w:val="36"/>
        </w:rPr>
      </w:pPr>
      <w:r w:rsidRPr="00A423D3">
        <w:rPr>
          <w:rFonts w:ascii="Arial" w:hAnsi="Arial" w:cs="Arial"/>
          <w:b/>
          <w:bCs/>
          <w:sz w:val="36"/>
          <w:szCs w:val="36"/>
        </w:rPr>
        <w:t xml:space="preserve">Cafes and kiosks </w:t>
      </w:r>
    </w:p>
    <w:p w14:paraId="7932A2B2" w14:textId="77777777" w:rsidR="00A423D3" w:rsidRPr="00A423D3" w:rsidRDefault="00A423D3" w:rsidP="00A423D3">
      <w:pPr>
        <w:pStyle w:val="ListParagraph"/>
        <w:numPr>
          <w:ilvl w:val="0"/>
          <w:numId w:val="10"/>
        </w:numPr>
        <w:rPr>
          <w:rFonts w:ascii="Arial" w:hAnsi="Arial" w:cs="Arial"/>
          <w:b/>
          <w:bCs/>
          <w:sz w:val="36"/>
          <w:szCs w:val="36"/>
        </w:rPr>
      </w:pPr>
      <w:r w:rsidRPr="00A423D3">
        <w:rPr>
          <w:rFonts w:ascii="Arial" w:hAnsi="Arial" w:cs="Arial"/>
          <w:b/>
          <w:bCs/>
          <w:sz w:val="36"/>
          <w:szCs w:val="36"/>
        </w:rPr>
        <w:t>Red Pandas</w:t>
      </w:r>
    </w:p>
    <w:p w14:paraId="26988751" w14:textId="77777777" w:rsidR="00A423D3" w:rsidRPr="00A423D3" w:rsidRDefault="00A423D3" w:rsidP="00A423D3">
      <w:pPr>
        <w:pStyle w:val="ListParagraph"/>
        <w:numPr>
          <w:ilvl w:val="0"/>
          <w:numId w:val="10"/>
        </w:numPr>
        <w:rPr>
          <w:rFonts w:ascii="Arial" w:hAnsi="Arial" w:cs="Arial"/>
          <w:b/>
          <w:bCs/>
          <w:sz w:val="36"/>
          <w:szCs w:val="36"/>
        </w:rPr>
      </w:pPr>
      <w:r w:rsidRPr="00A423D3">
        <w:rPr>
          <w:rFonts w:ascii="Arial" w:hAnsi="Arial" w:cs="Arial"/>
          <w:b/>
          <w:bCs/>
          <w:sz w:val="36"/>
          <w:szCs w:val="36"/>
        </w:rPr>
        <w:t>Amazon Aviary</w:t>
      </w:r>
    </w:p>
    <w:p w14:paraId="448C039F" w14:textId="77777777" w:rsidR="00A423D3" w:rsidRPr="00A423D3" w:rsidRDefault="00A423D3" w:rsidP="00A423D3">
      <w:pPr>
        <w:pStyle w:val="ListParagraph"/>
        <w:numPr>
          <w:ilvl w:val="0"/>
          <w:numId w:val="10"/>
        </w:numPr>
        <w:rPr>
          <w:rFonts w:ascii="Arial" w:hAnsi="Arial" w:cs="Arial"/>
          <w:b/>
          <w:bCs/>
          <w:sz w:val="36"/>
          <w:szCs w:val="36"/>
        </w:rPr>
      </w:pPr>
      <w:r w:rsidRPr="00A423D3">
        <w:rPr>
          <w:rFonts w:ascii="Arial" w:hAnsi="Arial" w:cs="Arial"/>
          <w:b/>
          <w:bCs/>
          <w:sz w:val="36"/>
          <w:szCs w:val="36"/>
        </w:rPr>
        <w:t>Playground</w:t>
      </w:r>
    </w:p>
    <w:p w14:paraId="4A73B265" w14:textId="77777777" w:rsidR="00A423D3" w:rsidRPr="00A423D3" w:rsidRDefault="00A423D3" w:rsidP="00A423D3">
      <w:pPr>
        <w:pStyle w:val="ListParagraph"/>
        <w:numPr>
          <w:ilvl w:val="0"/>
          <w:numId w:val="10"/>
        </w:numPr>
        <w:rPr>
          <w:rFonts w:ascii="Arial" w:hAnsi="Arial" w:cs="Arial"/>
          <w:b/>
          <w:bCs/>
          <w:sz w:val="36"/>
          <w:szCs w:val="36"/>
        </w:rPr>
      </w:pPr>
      <w:r w:rsidRPr="00A423D3">
        <w:rPr>
          <w:rFonts w:ascii="Arial" w:hAnsi="Arial" w:cs="Arial"/>
          <w:b/>
          <w:bCs/>
          <w:sz w:val="36"/>
          <w:szCs w:val="36"/>
        </w:rPr>
        <w:t>Carousel</w:t>
      </w:r>
    </w:p>
    <w:p w14:paraId="538F990B" w14:textId="77777777" w:rsidR="00A423D3" w:rsidRPr="00A423D3" w:rsidRDefault="00A423D3" w:rsidP="00A423D3">
      <w:pPr>
        <w:pStyle w:val="ListParagraph"/>
        <w:numPr>
          <w:ilvl w:val="0"/>
          <w:numId w:val="10"/>
        </w:numPr>
        <w:rPr>
          <w:rFonts w:ascii="Arial" w:hAnsi="Arial" w:cs="Arial"/>
          <w:b/>
          <w:bCs/>
          <w:sz w:val="36"/>
          <w:szCs w:val="36"/>
        </w:rPr>
      </w:pPr>
      <w:r w:rsidRPr="00A423D3">
        <w:rPr>
          <w:rFonts w:ascii="Arial" w:hAnsi="Arial" w:cs="Arial"/>
          <w:b/>
          <w:bCs/>
          <w:sz w:val="36"/>
          <w:szCs w:val="36"/>
        </w:rPr>
        <w:t>M Pavilion</w:t>
      </w:r>
    </w:p>
    <w:p w14:paraId="46EF185B" w14:textId="77777777" w:rsidR="00A423D3" w:rsidRPr="00A423D3" w:rsidRDefault="00A423D3" w:rsidP="00A423D3">
      <w:pPr>
        <w:pStyle w:val="ListParagraph"/>
        <w:numPr>
          <w:ilvl w:val="0"/>
          <w:numId w:val="10"/>
        </w:numPr>
        <w:rPr>
          <w:rFonts w:ascii="Arial" w:hAnsi="Arial" w:cs="Arial"/>
          <w:b/>
          <w:bCs/>
          <w:sz w:val="36"/>
          <w:szCs w:val="36"/>
        </w:rPr>
      </w:pPr>
      <w:r w:rsidRPr="00A423D3">
        <w:rPr>
          <w:rFonts w:ascii="Arial" w:hAnsi="Arial" w:cs="Arial"/>
          <w:b/>
          <w:bCs/>
          <w:sz w:val="36"/>
          <w:szCs w:val="36"/>
        </w:rPr>
        <w:t>Toilets</w:t>
      </w:r>
    </w:p>
    <w:p w14:paraId="7B11C754" w14:textId="2644B888" w:rsidR="00F248C4" w:rsidRPr="00A423D3" w:rsidRDefault="00A423D3" w:rsidP="00A423D3">
      <w:pPr>
        <w:pStyle w:val="ListParagraph"/>
        <w:numPr>
          <w:ilvl w:val="0"/>
          <w:numId w:val="10"/>
        </w:numPr>
        <w:rPr>
          <w:rFonts w:ascii="Arial" w:hAnsi="Arial" w:cs="Arial"/>
          <w:b/>
          <w:bCs/>
          <w:sz w:val="36"/>
          <w:szCs w:val="36"/>
        </w:rPr>
      </w:pPr>
      <w:r w:rsidRPr="00A423D3">
        <w:rPr>
          <w:rFonts w:ascii="Arial" w:hAnsi="Arial" w:cs="Arial"/>
          <w:b/>
          <w:bCs/>
          <w:sz w:val="36"/>
          <w:szCs w:val="36"/>
        </w:rPr>
        <w:lastRenderedPageBreak/>
        <w:t>Parents’ room, including accessible toilet</w:t>
      </w:r>
      <w:r w:rsidR="00F248C4" w:rsidRPr="00A423D3">
        <w:rPr>
          <w:rFonts w:ascii="Arial" w:hAnsi="Arial" w:cs="Arial"/>
          <w:b/>
          <w:bCs/>
          <w:sz w:val="36"/>
          <w:szCs w:val="36"/>
        </w:rPr>
        <w:t>.</w:t>
      </w:r>
    </w:p>
    <w:p w14:paraId="7B10B0B8" w14:textId="77777777" w:rsidR="00F248C4" w:rsidRPr="002C6BAC" w:rsidRDefault="00F248C4" w:rsidP="00A423D3">
      <w:pPr>
        <w:pStyle w:val="Heading2"/>
      </w:pPr>
      <w:r w:rsidRPr="002C6BAC">
        <w:t>Eat and Play Precinct: Sensory Guide</w:t>
      </w:r>
    </w:p>
    <w:p w14:paraId="17A5BD6D" w14:textId="787678A5" w:rsidR="00F248C4" w:rsidRPr="00F248C4" w:rsidRDefault="00F248C4" w:rsidP="007B4E27">
      <w:pPr>
        <w:rPr>
          <w:rFonts w:ascii="Arial" w:hAnsi="Arial" w:cs="Arial"/>
          <w:b/>
          <w:bCs/>
          <w:sz w:val="36"/>
          <w:szCs w:val="36"/>
        </w:rPr>
      </w:pPr>
      <w:r w:rsidRPr="00F248C4">
        <w:rPr>
          <w:rFonts w:ascii="Arial" w:hAnsi="Arial" w:cs="Arial"/>
          <w:b/>
          <w:bCs/>
          <w:sz w:val="36"/>
          <w:szCs w:val="36"/>
        </w:rPr>
        <w:t>At the Eat and Play precinct, I might:</w:t>
      </w:r>
    </w:p>
    <w:p w14:paraId="4C60B1EC" w14:textId="77777777" w:rsidR="00F248C4" w:rsidRPr="00F248C4" w:rsidRDefault="00F248C4" w:rsidP="00666D22">
      <w:pPr>
        <w:rPr>
          <w:rFonts w:ascii="Arial" w:hAnsi="Arial" w:cs="Arial"/>
          <w:b/>
          <w:bCs/>
          <w:sz w:val="36"/>
          <w:szCs w:val="36"/>
        </w:rPr>
      </w:pPr>
      <w:r w:rsidRPr="00F248C4">
        <w:rPr>
          <w:rFonts w:ascii="Arial" w:hAnsi="Arial" w:cs="Arial"/>
          <w:b/>
          <w:bCs/>
          <w:sz w:val="36"/>
          <w:szCs w:val="36"/>
        </w:rPr>
        <w:t>Feel</w:t>
      </w:r>
    </w:p>
    <w:p w14:paraId="349694D5" w14:textId="77777777" w:rsidR="00F248C4" w:rsidRPr="00F248C4" w:rsidRDefault="00F248C4" w:rsidP="002C6BAC">
      <w:pPr>
        <w:pStyle w:val="ListParagraph"/>
        <w:numPr>
          <w:ilvl w:val="0"/>
          <w:numId w:val="17"/>
        </w:numPr>
        <w:ind w:hanging="436"/>
        <w:rPr>
          <w:rFonts w:ascii="Arial" w:hAnsi="Arial" w:cs="Arial"/>
          <w:b/>
          <w:bCs/>
          <w:sz w:val="36"/>
          <w:szCs w:val="36"/>
        </w:rPr>
      </w:pPr>
      <w:r w:rsidRPr="00F248C4">
        <w:rPr>
          <w:rFonts w:ascii="Arial" w:hAnsi="Arial" w:cs="Arial"/>
          <w:b/>
          <w:bCs/>
          <w:sz w:val="36"/>
          <w:szCs w:val="36"/>
        </w:rPr>
        <w:t>Change in ground surface</w:t>
      </w:r>
    </w:p>
    <w:p w14:paraId="0FD89104" w14:textId="77777777" w:rsidR="00F248C4" w:rsidRPr="00F248C4" w:rsidRDefault="00F248C4" w:rsidP="002C6BAC">
      <w:pPr>
        <w:pStyle w:val="ListParagraph"/>
        <w:numPr>
          <w:ilvl w:val="0"/>
          <w:numId w:val="17"/>
        </w:numPr>
        <w:ind w:hanging="436"/>
        <w:rPr>
          <w:rFonts w:ascii="Arial" w:hAnsi="Arial" w:cs="Arial"/>
          <w:b/>
          <w:bCs/>
          <w:sz w:val="36"/>
          <w:szCs w:val="36"/>
        </w:rPr>
      </w:pPr>
      <w:r w:rsidRPr="00F248C4">
        <w:rPr>
          <w:rFonts w:ascii="Arial" w:hAnsi="Arial" w:cs="Arial"/>
          <w:b/>
          <w:bCs/>
          <w:sz w:val="36"/>
          <w:szCs w:val="36"/>
        </w:rPr>
        <w:t>Flying insects</w:t>
      </w:r>
    </w:p>
    <w:p w14:paraId="023FED92" w14:textId="77777777" w:rsidR="00F248C4" w:rsidRPr="00F248C4" w:rsidRDefault="00F248C4" w:rsidP="002C6BAC">
      <w:pPr>
        <w:pStyle w:val="ListParagraph"/>
        <w:numPr>
          <w:ilvl w:val="0"/>
          <w:numId w:val="17"/>
        </w:numPr>
        <w:ind w:hanging="436"/>
        <w:rPr>
          <w:rFonts w:ascii="Arial" w:hAnsi="Arial" w:cs="Arial"/>
          <w:b/>
          <w:bCs/>
          <w:sz w:val="36"/>
          <w:szCs w:val="36"/>
        </w:rPr>
      </w:pPr>
      <w:r w:rsidRPr="00F248C4">
        <w:rPr>
          <w:rFonts w:ascii="Arial" w:hAnsi="Arial" w:cs="Arial"/>
          <w:b/>
          <w:bCs/>
          <w:sz w:val="36"/>
          <w:szCs w:val="36"/>
        </w:rPr>
        <w:t>Shared personal space</w:t>
      </w:r>
    </w:p>
    <w:p w14:paraId="60C43EC8" w14:textId="5227FF4C" w:rsidR="00F248C4" w:rsidRPr="002C6BAC" w:rsidRDefault="00F248C4" w:rsidP="002C6BAC">
      <w:pPr>
        <w:pStyle w:val="ListParagraph"/>
        <w:numPr>
          <w:ilvl w:val="0"/>
          <w:numId w:val="17"/>
        </w:numPr>
        <w:ind w:hanging="436"/>
        <w:rPr>
          <w:rFonts w:ascii="Arial" w:hAnsi="Arial" w:cs="Arial"/>
          <w:b/>
          <w:bCs/>
          <w:sz w:val="36"/>
          <w:szCs w:val="36"/>
        </w:rPr>
      </w:pPr>
      <w:r w:rsidRPr="00F248C4">
        <w:rPr>
          <w:rFonts w:ascii="Arial" w:hAnsi="Arial" w:cs="Arial"/>
          <w:b/>
          <w:bCs/>
          <w:sz w:val="36"/>
          <w:szCs w:val="36"/>
        </w:rPr>
        <w:t>Weather</w:t>
      </w:r>
    </w:p>
    <w:p w14:paraId="63A972CB" w14:textId="77777777" w:rsidR="00F248C4" w:rsidRPr="00F248C4" w:rsidRDefault="00F248C4" w:rsidP="00666D22">
      <w:pPr>
        <w:rPr>
          <w:rFonts w:ascii="Arial" w:hAnsi="Arial" w:cs="Arial"/>
          <w:b/>
          <w:bCs/>
          <w:sz w:val="36"/>
          <w:szCs w:val="36"/>
        </w:rPr>
      </w:pPr>
      <w:r w:rsidRPr="00F248C4">
        <w:rPr>
          <w:rFonts w:ascii="Arial" w:hAnsi="Arial" w:cs="Arial"/>
          <w:b/>
          <w:bCs/>
          <w:sz w:val="36"/>
          <w:szCs w:val="36"/>
        </w:rPr>
        <w:t>Hear</w:t>
      </w:r>
    </w:p>
    <w:p w14:paraId="76A5C46A" w14:textId="77777777" w:rsidR="00F248C4" w:rsidRPr="00F248C4" w:rsidRDefault="00F248C4" w:rsidP="002C6BAC">
      <w:pPr>
        <w:pStyle w:val="ListParagraph"/>
        <w:numPr>
          <w:ilvl w:val="0"/>
          <w:numId w:val="86"/>
        </w:numPr>
        <w:ind w:hanging="436"/>
        <w:rPr>
          <w:rFonts w:ascii="Arial" w:hAnsi="Arial" w:cs="Arial"/>
          <w:b/>
          <w:bCs/>
          <w:sz w:val="36"/>
          <w:szCs w:val="36"/>
        </w:rPr>
      </w:pPr>
      <w:r w:rsidRPr="00F248C4">
        <w:rPr>
          <w:rFonts w:ascii="Arial" w:hAnsi="Arial" w:cs="Arial"/>
          <w:b/>
          <w:bCs/>
          <w:sz w:val="36"/>
          <w:szCs w:val="36"/>
        </w:rPr>
        <w:t xml:space="preserve">Amplified voices </w:t>
      </w:r>
    </w:p>
    <w:p w14:paraId="506CFB36" w14:textId="77777777" w:rsidR="00F248C4" w:rsidRPr="00F248C4" w:rsidRDefault="00F248C4" w:rsidP="002C6BAC">
      <w:pPr>
        <w:pStyle w:val="ListParagraph"/>
        <w:numPr>
          <w:ilvl w:val="0"/>
          <w:numId w:val="86"/>
        </w:numPr>
        <w:ind w:hanging="436"/>
        <w:rPr>
          <w:rFonts w:ascii="Arial" w:hAnsi="Arial" w:cs="Arial"/>
          <w:b/>
          <w:bCs/>
          <w:sz w:val="36"/>
          <w:szCs w:val="36"/>
        </w:rPr>
      </w:pPr>
      <w:r w:rsidRPr="00F248C4">
        <w:rPr>
          <w:rFonts w:ascii="Arial" w:hAnsi="Arial" w:cs="Arial"/>
          <w:b/>
          <w:bCs/>
          <w:sz w:val="36"/>
          <w:szCs w:val="36"/>
        </w:rPr>
        <w:t>Animals</w:t>
      </w:r>
    </w:p>
    <w:p w14:paraId="7FEE253F" w14:textId="77777777" w:rsidR="00F248C4" w:rsidRPr="00F248C4" w:rsidRDefault="00F248C4" w:rsidP="002C6BAC">
      <w:pPr>
        <w:pStyle w:val="ListParagraph"/>
        <w:numPr>
          <w:ilvl w:val="0"/>
          <w:numId w:val="86"/>
        </w:numPr>
        <w:ind w:hanging="436"/>
        <w:rPr>
          <w:rFonts w:ascii="Arial" w:hAnsi="Arial" w:cs="Arial"/>
          <w:b/>
          <w:bCs/>
          <w:sz w:val="36"/>
          <w:szCs w:val="36"/>
        </w:rPr>
      </w:pPr>
      <w:r w:rsidRPr="00F248C4">
        <w:rPr>
          <w:rFonts w:ascii="Arial" w:hAnsi="Arial" w:cs="Arial"/>
          <w:b/>
          <w:bCs/>
          <w:sz w:val="36"/>
          <w:szCs w:val="36"/>
        </w:rPr>
        <w:t>Birds</w:t>
      </w:r>
    </w:p>
    <w:p w14:paraId="6E17F1E5" w14:textId="77777777" w:rsidR="00F248C4" w:rsidRPr="00F248C4" w:rsidRDefault="00F248C4" w:rsidP="002C6BAC">
      <w:pPr>
        <w:pStyle w:val="ListParagraph"/>
        <w:numPr>
          <w:ilvl w:val="0"/>
          <w:numId w:val="86"/>
        </w:numPr>
        <w:ind w:hanging="436"/>
        <w:rPr>
          <w:rFonts w:ascii="Arial" w:hAnsi="Arial" w:cs="Arial"/>
          <w:b/>
          <w:bCs/>
          <w:sz w:val="36"/>
          <w:szCs w:val="36"/>
        </w:rPr>
      </w:pPr>
      <w:r w:rsidRPr="00F248C4">
        <w:rPr>
          <w:rFonts w:ascii="Arial" w:hAnsi="Arial" w:cs="Arial"/>
          <w:b/>
          <w:bCs/>
          <w:sz w:val="36"/>
          <w:szCs w:val="36"/>
        </w:rPr>
        <w:t>Fan (Amazon Aviary)</w:t>
      </w:r>
    </w:p>
    <w:p w14:paraId="27A7E2E4" w14:textId="77777777" w:rsidR="00F248C4" w:rsidRPr="00F248C4" w:rsidRDefault="00F248C4" w:rsidP="002C6BAC">
      <w:pPr>
        <w:pStyle w:val="ListParagraph"/>
        <w:numPr>
          <w:ilvl w:val="0"/>
          <w:numId w:val="86"/>
        </w:numPr>
        <w:ind w:hanging="436"/>
        <w:rPr>
          <w:rFonts w:ascii="Arial" w:hAnsi="Arial" w:cs="Arial"/>
          <w:b/>
          <w:bCs/>
          <w:sz w:val="36"/>
          <w:szCs w:val="36"/>
        </w:rPr>
      </w:pPr>
      <w:r w:rsidRPr="00F248C4">
        <w:rPr>
          <w:rFonts w:ascii="Arial" w:hAnsi="Arial" w:cs="Arial"/>
          <w:b/>
          <w:bCs/>
          <w:sz w:val="36"/>
          <w:szCs w:val="36"/>
        </w:rPr>
        <w:t>Flying insects</w:t>
      </w:r>
    </w:p>
    <w:p w14:paraId="6EB812AD" w14:textId="77777777" w:rsidR="00F248C4" w:rsidRPr="00F248C4" w:rsidRDefault="00F248C4" w:rsidP="002C6BAC">
      <w:pPr>
        <w:pStyle w:val="ListParagraph"/>
        <w:numPr>
          <w:ilvl w:val="0"/>
          <w:numId w:val="86"/>
        </w:numPr>
        <w:ind w:hanging="436"/>
        <w:rPr>
          <w:rFonts w:ascii="Arial" w:hAnsi="Arial" w:cs="Arial"/>
          <w:b/>
          <w:bCs/>
          <w:sz w:val="36"/>
          <w:szCs w:val="36"/>
        </w:rPr>
      </w:pPr>
      <w:r w:rsidRPr="00F248C4">
        <w:rPr>
          <w:rFonts w:ascii="Arial" w:hAnsi="Arial" w:cs="Arial"/>
          <w:b/>
          <w:bCs/>
          <w:sz w:val="36"/>
          <w:szCs w:val="36"/>
        </w:rPr>
        <w:t>Hand dryer (toilets)</w:t>
      </w:r>
    </w:p>
    <w:p w14:paraId="26B16C7D" w14:textId="77777777" w:rsidR="00F248C4" w:rsidRPr="00F248C4" w:rsidRDefault="00F248C4" w:rsidP="002C6BAC">
      <w:pPr>
        <w:pStyle w:val="ListParagraph"/>
        <w:numPr>
          <w:ilvl w:val="0"/>
          <w:numId w:val="86"/>
        </w:numPr>
        <w:ind w:hanging="436"/>
        <w:rPr>
          <w:rFonts w:ascii="Arial" w:hAnsi="Arial" w:cs="Arial"/>
          <w:b/>
          <w:bCs/>
          <w:sz w:val="36"/>
          <w:szCs w:val="36"/>
        </w:rPr>
      </w:pPr>
      <w:r w:rsidRPr="00F248C4">
        <w:rPr>
          <w:rFonts w:ascii="Arial" w:hAnsi="Arial" w:cs="Arial"/>
          <w:b/>
          <w:bCs/>
          <w:sz w:val="36"/>
          <w:szCs w:val="36"/>
        </w:rPr>
        <w:t>Music (music from carousel)</w:t>
      </w:r>
    </w:p>
    <w:p w14:paraId="7F9BB1C7" w14:textId="77777777" w:rsidR="00F248C4" w:rsidRPr="00F248C4" w:rsidRDefault="00F248C4" w:rsidP="002C6BAC">
      <w:pPr>
        <w:pStyle w:val="ListParagraph"/>
        <w:numPr>
          <w:ilvl w:val="0"/>
          <w:numId w:val="86"/>
        </w:numPr>
        <w:ind w:hanging="436"/>
        <w:rPr>
          <w:rFonts w:ascii="Arial" w:hAnsi="Arial" w:cs="Arial"/>
          <w:b/>
          <w:bCs/>
          <w:sz w:val="36"/>
          <w:szCs w:val="36"/>
        </w:rPr>
      </w:pPr>
      <w:r w:rsidRPr="00F248C4">
        <w:rPr>
          <w:rFonts w:ascii="Arial" w:hAnsi="Arial" w:cs="Arial"/>
          <w:b/>
          <w:bCs/>
          <w:sz w:val="36"/>
          <w:szCs w:val="36"/>
        </w:rPr>
        <w:t>Nature</w:t>
      </w:r>
    </w:p>
    <w:p w14:paraId="03E25E33" w14:textId="63D5D4AE" w:rsidR="00F248C4" w:rsidRPr="002C6BAC" w:rsidRDefault="00F248C4" w:rsidP="002C6BAC">
      <w:pPr>
        <w:pStyle w:val="ListParagraph"/>
        <w:numPr>
          <w:ilvl w:val="0"/>
          <w:numId w:val="86"/>
        </w:numPr>
        <w:ind w:hanging="436"/>
        <w:rPr>
          <w:rFonts w:ascii="Arial" w:hAnsi="Arial" w:cs="Arial"/>
          <w:b/>
          <w:bCs/>
          <w:sz w:val="36"/>
          <w:szCs w:val="36"/>
        </w:rPr>
      </w:pPr>
      <w:r w:rsidRPr="00F248C4">
        <w:rPr>
          <w:rFonts w:ascii="Arial" w:hAnsi="Arial" w:cs="Arial"/>
          <w:b/>
          <w:bCs/>
          <w:sz w:val="36"/>
          <w:szCs w:val="36"/>
        </w:rPr>
        <w:t>Water running (Amazon Aviary and toilets)</w:t>
      </w:r>
    </w:p>
    <w:p w14:paraId="1E447C6F" w14:textId="77777777" w:rsidR="00F248C4" w:rsidRPr="00F248C4" w:rsidRDefault="00F248C4" w:rsidP="00666D22">
      <w:pPr>
        <w:rPr>
          <w:rFonts w:ascii="Arial" w:hAnsi="Arial" w:cs="Arial"/>
          <w:b/>
          <w:bCs/>
          <w:sz w:val="36"/>
          <w:szCs w:val="36"/>
        </w:rPr>
      </w:pPr>
      <w:r w:rsidRPr="00F248C4">
        <w:rPr>
          <w:rFonts w:ascii="Arial" w:hAnsi="Arial" w:cs="Arial"/>
          <w:b/>
          <w:bCs/>
          <w:sz w:val="36"/>
          <w:szCs w:val="36"/>
        </w:rPr>
        <w:t>See</w:t>
      </w:r>
    </w:p>
    <w:p w14:paraId="446660C0" w14:textId="77777777" w:rsidR="00F248C4" w:rsidRPr="00F248C4" w:rsidRDefault="00F248C4" w:rsidP="002C6BAC">
      <w:pPr>
        <w:pStyle w:val="ListParagraph"/>
        <w:numPr>
          <w:ilvl w:val="0"/>
          <w:numId w:val="87"/>
        </w:numPr>
        <w:ind w:hanging="436"/>
        <w:rPr>
          <w:rFonts w:ascii="Arial" w:hAnsi="Arial" w:cs="Arial"/>
          <w:b/>
          <w:bCs/>
          <w:sz w:val="36"/>
          <w:szCs w:val="36"/>
        </w:rPr>
      </w:pPr>
      <w:r w:rsidRPr="00F248C4">
        <w:rPr>
          <w:rFonts w:ascii="Arial" w:hAnsi="Arial" w:cs="Arial"/>
          <w:b/>
          <w:bCs/>
          <w:sz w:val="36"/>
          <w:szCs w:val="36"/>
        </w:rPr>
        <w:t>Animal movement</w:t>
      </w:r>
    </w:p>
    <w:p w14:paraId="269A88F5" w14:textId="77777777" w:rsidR="00F248C4" w:rsidRPr="00F248C4" w:rsidRDefault="00F248C4" w:rsidP="002C6BAC">
      <w:pPr>
        <w:pStyle w:val="ListParagraph"/>
        <w:numPr>
          <w:ilvl w:val="0"/>
          <w:numId w:val="87"/>
        </w:numPr>
        <w:ind w:hanging="436"/>
        <w:rPr>
          <w:rFonts w:ascii="Arial" w:hAnsi="Arial" w:cs="Arial"/>
          <w:b/>
          <w:bCs/>
          <w:sz w:val="36"/>
          <w:szCs w:val="36"/>
        </w:rPr>
      </w:pPr>
      <w:r w:rsidRPr="00F248C4">
        <w:rPr>
          <w:rFonts w:ascii="Arial" w:hAnsi="Arial" w:cs="Arial"/>
          <w:b/>
          <w:bCs/>
          <w:sz w:val="36"/>
          <w:szCs w:val="36"/>
        </w:rPr>
        <w:t>Bright lights (toilets)</w:t>
      </w:r>
    </w:p>
    <w:p w14:paraId="1184E55D" w14:textId="77777777" w:rsidR="00F248C4" w:rsidRPr="00F248C4" w:rsidRDefault="00F248C4" w:rsidP="002C6BAC">
      <w:pPr>
        <w:pStyle w:val="ListParagraph"/>
        <w:numPr>
          <w:ilvl w:val="0"/>
          <w:numId w:val="87"/>
        </w:numPr>
        <w:ind w:hanging="436"/>
        <w:rPr>
          <w:rFonts w:ascii="Arial" w:hAnsi="Arial" w:cs="Arial"/>
          <w:b/>
          <w:bCs/>
          <w:sz w:val="36"/>
          <w:szCs w:val="36"/>
        </w:rPr>
      </w:pPr>
      <w:r w:rsidRPr="00F248C4">
        <w:rPr>
          <w:rFonts w:ascii="Arial" w:hAnsi="Arial" w:cs="Arial"/>
          <w:b/>
          <w:bCs/>
          <w:sz w:val="36"/>
          <w:szCs w:val="36"/>
        </w:rPr>
        <w:lastRenderedPageBreak/>
        <w:t>Flying insects</w:t>
      </w:r>
    </w:p>
    <w:p w14:paraId="325FE9C4" w14:textId="77777777" w:rsidR="00F248C4" w:rsidRPr="00F248C4" w:rsidRDefault="00F248C4" w:rsidP="002C6BAC">
      <w:pPr>
        <w:pStyle w:val="ListParagraph"/>
        <w:numPr>
          <w:ilvl w:val="0"/>
          <w:numId w:val="87"/>
        </w:numPr>
        <w:ind w:hanging="436"/>
        <w:rPr>
          <w:rFonts w:ascii="Arial" w:hAnsi="Arial" w:cs="Arial"/>
          <w:b/>
          <w:bCs/>
          <w:sz w:val="36"/>
          <w:szCs w:val="36"/>
        </w:rPr>
      </w:pPr>
      <w:r w:rsidRPr="00F248C4">
        <w:rPr>
          <w:rFonts w:ascii="Arial" w:hAnsi="Arial" w:cs="Arial"/>
          <w:b/>
          <w:bCs/>
          <w:sz w:val="36"/>
          <w:szCs w:val="36"/>
        </w:rPr>
        <w:t>Free roaming birds</w:t>
      </w:r>
    </w:p>
    <w:p w14:paraId="2497DAE6" w14:textId="77777777" w:rsidR="00F248C4" w:rsidRPr="00F248C4" w:rsidRDefault="00F248C4" w:rsidP="002C6BAC">
      <w:pPr>
        <w:pStyle w:val="ListParagraph"/>
        <w:numPr>
          <w:ilvl w:val="0"/>
          <w:numId w:val="87"/>
        </w:numPr>
        <w:ind w:hanging="436"/>
        <w:rPr>
          <w:rFonts w:ascii="Arial" w:hAnsi="Arial" w:cs="Arial"/>
          <w:b/>
          <w:bCs/>
          <w:sz w:val="36"/>
          <w:szCs w:val="36"/>
        </w:rPr>
      </w:pPr>
      <w:r w:rsidRPr="00F248C4">
        <w:rPr>
          <w:rFonts w:ascii="Arial" w:hAnsi="Arial" w:cs="Arial"/>
          <w:b/>
          <w:bCs/>
          <w:sz w:val="36"/>
          <w:szCs w:val="36"/>
        </w:rPr>
        <w:t>Glare</w:t>
      </w:r>
    </w:p>
    <w:p w14:paraId="70B56319" w14:textId="77777777" w:rsidR="00F248C4" w:rsidRPr="00F248C4" w:rsidRDefault="00F248C4" w:rsidP="002C6BAC">
      <w:pPr>
        <w:pStyle w:val="ListParagraph"/>
        <w:numPr>
          <w:ilvl w:val="0"/>
          <w:numId w:val="87"/>
        </w:numPr>
        <w:ind w:hanging="436"/>
        <w:rPr>
          <w:rFonts w:ascii="Arial" w:hAnsi="Arial" w:cs="Arial"/>
          <w:b/>
          <w:bCs/>
          <w:sz w:val="36"/>
          <w:szCs w:val="36"/>
        </w:rPr>
      </w:pPr>
      <w:r w:rsidRPr="00F248C4">
        <w:rPr>
          <w:rFonts w:ascii="Arial" w:hAnsi="Arial" w:cs="Arial"/>
          <w:b/>
          <w:bCs/>
          <w:sz w:val="36"/>
          <w:szCs w:val="36"/>
        </w:rPr>
        <w:t>Mirror/Reflection (toilets)</w:t>
      </w:r>
    </w:p>
    <w:p w14:paraId="79A7A319" w14:textId="77777777" w:rsidR="00F248C4" w:rsidRPr="00F248C4" w:rsidRDefault="00F248C4" w:rsidP="002C6BAC">
      <w:pPr>
        <w:pStyle w:val="ListParagraph"/>
        <w:numPr>
          <w:ilvl w:val="0"/>
          <w:numId w:val="87"/>
        </w:numPr>
        <w:ind w:hanging="436"/>
        <w:rPr>
          <w:rFonts w:ascii="Arial" w:hAnsi="Arial" w:cs="Arial"/>
          <w:b/>
          <w:bCs/>
          <w:sz w:val="36"/>
          <w:szCs w:val="36"/>
        </w:rPr>
      </w:pPr>
      <w:r w:rsidRPr="00F248C4">
        <w:rPr>
          <w:rFonts w:ascii="Arial" w:hAnsi="Arial" w:cs="Arial"/>
          <w:b/>
          <w:bCs/>
          <w:sz w:val="36"/>
          <w:szCs w:val="36"/>
        </w:rPr>
        <w:t>Movement of people</w:t>
      </w:r>
    </w:p>
    <w:p w14:paraId="2F290160" w14:textId="77777777" w:rsidR="00F248C4" w:rsidRPr="00F248C4" w:rsidRDefault="00F248C4" w:rsidP="002C6BAC">
      <w:pPr>
        <w:pStyle w:val="ListParagraph"/>
        <w:numPr>
          <w:ilvl w:val="0"/>
          <w:numId w:val="87"/>
        </w:numPr>
        <w:ind w:hanging="436"/>
        <w:rPr>
          <w:rFonts w:ascii="Arial" w:hAnsi="Arial" w:cs="Arial"/>
          <w:b/>
          <w:bCs/>
          <w:sz w:val="36"/>
          <w:szCs w:val="36"/>
        </w:rPr>
      </w:pPr>
      <w:r w:rsidRPr="00F248C4">
        <w:rPr>
          <w:rFonts w:ascii="Arial" w:hAnsi="Arial" w:cs="Arial"/>
          <w:b/>
          <w:bCs/>
          <w:sz w:val="36"/>
          <w:szCs w:val="36"/>
        </w:rPr>
        <w:t>Nature</w:t>
      </w:r>
    </w:p>
    <w:p w14:paraId="53268D20" w14:textId="77777777" w:rsidR="00F248C4" w:rsidRPr="00F248C4" w:rsidRDefault="00F248C4" w:rsidP="002C6BAC">
      <w:pPr>
        <w:pStyle w:val="ListParagraph"/>
        <w:numPr>
          <w:ilvl w:val="0"/>
          <w:numId w:val="87"/>
        </w:numPr>
        <w:ind w:hanging="436"/>
        <w:rPr>
          <w:rFonts w:ascii="Arial" w:hAnsi="Arial" w:cs="Arial"/>
          <w:b/>
          <w:bCs/>
          <w:sz w:val="36"/>
          <w:szCs w:val="36"/>
        </w:rPr>
      </w:pPr>
      <w:r w:rsidRPr="00F248C4">
        <w:rPr>
          <w:rFonts w:ascii="Arial" w:hAnsi="Arial" w:cs="Arial"/>
          <w:b/>
          <w:bCs/>
          <w:sz w:val="36"/>
          <w:szCs w:val="36"/>
        </w:rPr>
        <w:t>Seagulls flying above (Amazon Aviary)</w:t>
      </w:r>
    </w:p>
    <w:p w14:paraId="02F2DAEE" w14:textId="50E1E435" w:rsidR="00F248C4" w:rsidRPr="00F248C4" w:rsidRDefault="00F248C4" w:rsidP="00666D22">
      <w:pPr>
        <w:rPr>
          <w:rFonts w:ascii="Arial" w:hAnsi="Arial" w:cs="Arial"/>
          <w:b/>
          <w:bCs/>
          <w:sz w:val="36"/>
          <w:szCs w:val="36"/>
        </w:rPr>
      </w:pPr>
      <w:r w:rsidRPr="00F248C4">
        <w:rPr>
          <w:rFonts w:ascii="Arial" w:hAnsi="Arial" w:cs="Arial"/>
          <w:b/>
          <w:bCs/>
          <w:sz w:val="36"/>
          <w:szCs w:val="36"/>
        </w:rPr>
        <w:t>Smell</w:t>
      </w:r>
    </w:p>
    <w:p w14:paraId="39C5921C" w14:textId="77777777" w:rsidR="00F248C4" w:rsidRPr="00F248C4" w:rsidRDefault="00F248C4" w:rsidP="002C6BAC">
      <w:pPr>
        <w:pStyle w:val="ListParagraph"/>
        <w:numPr>
          <w:ilvl w:val="0"/>
          <w:numId w:val="88"/>
        </w:numPr>
        <w:ind w:hanging="436"/>
        <w:rPr>
          <w:rFonts w:ascii="Arial" w:hAnsi="Arial" w:cs="Arial"/>
          <w:b/>
          <w:bCs/>
          <w:sz w:val="36"/>
          <w:szCs w:val="36"/>
        </w:rPr>
      </w:pPr>
      <w:r w:rsidRPr="00F248C4">
        <w:rPr>
          <w:rFonts w:ascii="Arial" w:hAnsi="Arial" w:cs="Arial"/>
          <w:b/>
          <w:bCs/>
          <w:sz w:val="36"/>
          <w:szCs w:val="36"/>
        </w:rPr>
        <w:t>Air freshener (toilets)</w:t>
      </w:r>
    </w:p>
    <w:p w14:paraId="6B83181C" w14:textId="77777777" w:rsidR="00F248C4" w:rsidRPr="00F248C4" w:rsidRDefault="00F248C4" w:rsidP="002C6BAC">
      <w:pPr>
        <w:pStyle w:val="ListParagraph"/>
        <w:numPr>
          <w:ilvl w:val="0"/>
          <w:numId w:val="88"/>
        </w:numPr>
        <w:ind w:hanging="436"/>
        <w:rPr>
          <w:rFonts w:ascii="Arial" w:hAnsi="Arial" w:cs="Arial"/>
          <w:b/>
          <w:bCs/>
          <w:sz w:val="36"/>
          <w:szCs w:val="36"/>
        </w:rPr>
      </w:pPr>
      <w:r w:rsidRPr="00F248C4">
        <w:rPr>
          <w:rFonts w:ascii="Arial" w:hAnsi="Arial" w:cs="Arial"/>
          <w:b/>
          <w:bCs/>
          <w:sz w:val="36"/>
          <w:szCs w:val="36"/>
        </w:rPr>
        <w:t>Animals</w:t>
      </w:r>
    </w:p>
    <w:p w14:paraId="1F40D625" w14:textId="77777777" w:rsidR="00F248C4" w:rsidRPr="00F248C4" w:rsidRDefault="00F248C4" w:rsidP="002C6BAC">
      <w:pPr>
        <w:pStyle w:val="ListParagraph"/>
        <w:numPr>
          <w:ilvl w:val="0"/>
          <w:numId w:val="88"/>
        </w:numPr>
        <w:ind w:hanging="436"/>
        <w:rPr>
          <w:rFonts w:ascii="Arial" w:hAnsi="Arial" w:cs="Arial"/>
          <w:b/>
          <w:bCs/>
          <w:sz w:val="36"/>
          <w:szCs w:val="36"/>
        </w:rPr>
      </w:pPr>
      <w:r w:rsidRPr="00F248C4">
        <w:rPr>
          <w:rFonts w:ascii="Arial" w:hAnsi="Arial" w:cs="Arial"/>
          <w:b/>
          <w:bCs/>
          <w:sz w:val="36"/>
          <w:szCs w:val="36"/>
        </w:rPr>
        <w:t>Bathroom smells (toilets)</w:t>
      </w:r>
    </w:p>
    <w:p w14:paraId="1564198B" w14:textId="77777777" w:rsidR="00F248C4" w:rsidRPr="00F248C4" w:rsidRDefault="00F248C4" w:rsidP="002C6BAC">
      <w:pPr>
        <w:pStyle w:val="ListParagraph"/>
        <w:numPr>
          <w:ilvl w:val="0"/>
          <w:numId w:val="88"/>
        </w:numPr>
        <w:ind w:hanging="436"/>
        <w:rPr>
          <w:rFonts w:ascii="Arial" w:hAnsi="Arial" w:cs="Arial"/>
          <w:b/>
          <w:bCs/>
          <w:sz w:val="36"/>
          <w:szCs w:val="36"/>
        </w:rPr>
      </w:pPr>
      <w:r w:rsidRPr="00F248C4">
        <w:rPr>
          <w:rFonts w:ascii="Arial" w:hAnsi="Arial" w:cs="Arial"/>
          <w:b/>
          <w:bCs/>
          <w:sz w:val="36"/>
          <w:szCs w:val="36"/>
        </w:rPr>
        <w:t>Disinfectants (toilets)</w:t>
      </w:r>
    </w:p>
    <w:p w14:paraId="3C34A3A4" w14:textId="77777777" w:rsidR="00F248C4" w:rsidRPr="00F248C4" w:rsidRDefault="00F248C4" w:rsidP="002C6BAC">
      <w:pPr>
        <w:pStyle w:val="ListParagraph"/>
        <w:numPr>
          <w:ilvl w:val="0"/>
          <w:numId w:val="88"/>
        </w:numPr>
        <w:ind w:hanging="436"/>
        <w:rPr>
          <w:rFonts w:ascii="Arial" w:hAnsi="Arial" w:cs="Arial"/>
          <w:b/>
          <w:bCs/>
          <w:sz w:val="36"/>
          <w:szCs w:val="36"/>
        </w:rPr>
      </w:pPr>
      <w:r w:rsidRPr="00F248C4">
        <w:rPr>
          <w:rFonts w:ascii="Arial" w:hAnsi="Arial" w:cs="Arial"/>
          <w:b/>
          <w:bCs/>
          <w:sz w:val="36"/>
          <w:szCs w:val="36"/>
        </w:rPr>
        <w:t>Food/Drink</w:t>
      </w:r>
    </w:p>
    <w:p w14:paraId="4A76A29E" w14:textId="77777777" w:rsidR="00F248C4" w:rsidRPr="00F248C4" w:rsidRDefault="00F248C4" w:rsidP="002C6BAC">
      <w:pPr>
        <w:pStyle w:val="ListParagraph"/>
        <w:numPr>
          <w:ilvl w:val="0"/>
          <w:numId w:val="88"/>
        </w:numPr>
        <w:ind w:hanging="436"/>
        <w:rPr>
          <w:rFonts w:ascii="Arial" w:hAnsi="Arial" w:cs="Arial"/>
          <w:b/>
          <w:bCs/>
          <w:sz w:val="36"/>
          <w:szCs w:val="36"/>
        </w:rPr>
      </w:pPr>
      <w:r w:rsidRPr="00F248C4">
        <w:rPr>
          <w:rFonts w:ascii="Arial" w:hAnsi="Arial" w:cs="Arial"/>
          <w:b/>
          <w:bCs/>
          <w:sz w:val="36"/>
          <w:szCs w:val="36"/>
        </w:rPr>
        <w:t>Nature</w:t>
      </w:r>
    </w:p>
    <w:p w14:paraId="5099B682" w14:textId="69ADA015" w:rsidR="00F248C4" w:rsidRPr="00E4516A" w:rsidRDefault="00F248C4" w:rsidP="00E4516A">
      <w:pPr>
        <w:pStyle w:val="ListParagraph"/>
        <w:numPr>
          <w:ilvl w:val="0"/>
          <w:numId w:val="88"/>
        </w:numPr>
        <w:ind w:hanging="436"/>
        <w:rPr>
          <w:rFonts w:ascii="Arial" w:hAnsi="Arial" w:cs="Arial"/>
          <w:b/>
          <w:bCs/>
          <w:sz w:val="36"/>
          <w:szCs w:val="36"/>
        </w:rPr>
      </w:pPr>
      <w:r w:rsidRPr="00F248C4">
        <w:rPr>
          <w:rFonts w:ascii="Arial" w:hAnsi="Arial" w:cs="Arial"/>
          <w:b/>
          <w:bCs/>
          <w:sz w:val="36"/>
          <w:szCs w:val="36"/>
        </w:rPr>
        <w:t>Sunscreen</w:t>
      </w:r>
    </w:p>
    <w:p w14:paraId="33FB84D3" w14:textId="77777777" w:rsidR="00F248C4" w:rsidRPr="002C6BAC" w:rsidRDefault="00F248C4" w:rsidP="00A423D3">
      <w:pPr>
        <w:pStyle w:val="Heading2"/>
      </w:pPr>
      <w:r w:rsidRPr="002C6BAC">
        <w:t>Eat and Play Precinct: Red Pandas and Amazon Aviary</w:t>
      </w:r>
    </w:p>
    <w:p w14:paraId="10147A50"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Red Pandas </w:t>
      </w:r>
    </w:p>
    <w:p w14:paraId="61707907" w14:textId="77777777" w:rsidR="00F248C4" w:rsidRPr="00F248C4" w:rsidRDefault="00F248C4" w:rsidP="00B730F6">
      <w:pPr>
        <w:rPr>
          <w:rFonts w:ascii="Arial" w:hAnsi="Arial" w:cs="Arial"/>
          <w:b/>
          <w:bCs/>
          <w:sz w:val="36"/>
          <w:szCs w:val="36"/>
        </w:rPr>
      </w:pPr>
      <w:r w:rsidRPr="00F248C4">
        <w:rPr>
          <w:rFonts w:ascii="Arial" w:hAnsi="Arial" w:cs="Arial"/>
          <w:b/>
          <w:bCs/>
          <w:sz w:val="36"/>
          <w:szCs w:val="36"/>
        </w:rPr>
        <w:t>Red Pandas are small, fluffy mammal with reddish-brown fur, a long-striped tail and a cute face.</w:t>
      </w:r>
    </w:p>
    <w:p w14:paraId="52E9F983"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662E3833" w14:textId="5FA9E2B5"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The Red Pandas are viewed outdoors, through glass or over a wooden fence.</w:t>
      </w:r>
    </w:p>
    <w:p w14:paraId="162EE8A7"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Habitat Accessibility:</w:t>
      </w:r>
    </w:p>
    <w:p w14:paraId="20A00644" w14:textId="77777777" w:rsidR="00F248C4" w:rsidRPr="00F248C4" w:rsidRDefault="00F248C4" w:rsidP="002C6BAC">
      <w:pPr>
        <w:pStyle w:val="ListParagraph"/>
        <w:numPr>
          <w:ilvl w:val="0"/>
          <w:numId w:val="57"/>
        </w:numPr>
        <w:ind w:hanging="436"/>
        <w:rPr>
          <w:rFonts w:ascii="Arial" w:hAnsi="Arial" w:cs="Arial"/>
          <w:b/>
          <w:bCs/>
          <w:sz w:val="36"/>
          <w:szCs w:val="36"/>
        </w:rPr>
      </w:pPr>
      <w:r w:rsidRPr="00F248C4">
        <w:rPr>
          <w:rFonts w:ascii="Arial" w:hAnsi="Arial" w:cs="Arial"/>
          <w:b/>
          <w:bCs/>
          <w:sz w:val="36"/>
          <w:szCs w:val="36"/>
        </w:rPr>
        <w:t>viewing area ground surface - gravel.</w:t>
      </w:r>
    </w:p>
    <w:p w14:paraId="18C74CE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Amazon Aviary</w:t>
      </w:r>
    </w:p>
    <w:p w14:paraId="5F813733"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The Amazon Aviary houses Green-Winged Macaws, Red-Fronted Macaws and Buffon’s Macaws. Macaws are colourful parrots with vibrant feathers, strong beaks and loud calls. </w:t>
      </w:r>
    </w:p>
    <w:p w14:paraId="67DF965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0797EC37"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he Amazon Aviary is viewed outdoors, behind mesh netting.</w:t>
      </w:r>
    </w:p>
    <w:p w14:paraId="421546E4" w14:textId="133D1B58" w:rsidR="00F248C4" w:rsidRPr="00F248C4" w:rsidRDefault="00F248C4" w:rsidP="007B4E27">
      <w:pPr>
        <w:rPr>
          <w:rFonts w:ascii="Arial" w:hAnsi="Arial" w:cs="Arial"/>
          <w:b/>
          <w:bCs/>
          <w:sz w:val="36"/>
          <w:szCs w:val="36"/>
        </w:rPr>
      </w:pPr>
      <w:r w:rsidRPr="00F248C4">
        <w:rPr>
          <w:rFonts w:ascii="Arial" w:hAnsi="Arial" w:cs="Arial"/>
          <w:b/>
          <w:bCs/>
          <w:sz w:val="36"/>
          <w:szCs w:val="36"/>
        </w:rPr>
        <w:t>There is also a metal fence between the aviary and visitors.</w:t>
      </w:r>
    </w:p>
    <w:p w14:paraId="454D6A5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Habitat Accessibility:</w:t>
      </w:r>
    </w:p>
    <w:p w14:paraId="45F5CA26" w14:textId="77777777" w:rsidR="00F248C4" w:rsidRPr="00F248C4" w:rsidRDefault="00F248C4" w:rsidP="002C6BAC">
      <w:pPr>
        <w:pStyle w:val="ListParagraph"/>
        <w:numPr>
          <w:ilvl w:val="0"/>
          <w:numId w:val="17"/>
        </w:numPr>
        <w:spacing w:after="200" w:line="276" w:lineRule="auto"/>
        <w:ind w:hanging="436"/>
        <w:rPr>
          <w:rFonts w:ascii="Arial" w:hAnsi="Arial" w:cs="Arial"/>
          <w:b/>
          <w:bCs/>
          <w:sz w:val="36"/>
          <w:szCs w:val="36"/>
        </w:rPr>
      </w:pPr>
      <w:r w:rsidRPr="00F248C4">
        <w:rPr>
          <w:rFonts w:ascii="Arial" w:hAnsi="Arial" w:cs="Arial"/>
          <w:b/>
          <w:bCs/>
          <w:sz w:val="36"/>
          <w:szCs w:val="36"/>
        </w:rPr>
        <w:t>viewing ground surface - asphalt.</w:t>
      </w:r>
    </w:p>
    <w:p w14:paraId="0158EA47" w14:textId="77777777" w:rsidR="00F248C4" w:rsidRPr="002C6BAC" w:rsidRDefault="00F248C4" w:rsidP="00A423D3">
      <w:pPr>
        <w:pStyle w:val="Heading2"/>
      </w:pPr>
      <w:r w:rsidRPr="002C6BAC">
        <w:t>Eat and Play Precinct: Playground, Carousel and M Pavilion</w:t>
      </w:r>
    </w:p>
    <w:p w14:paraId="5D27BA29" w14:textId="0E1F6DAF" w:rsidR="00F248C4" w:rsidRPr="00F248C4" w:rsidRDefault="00F248C4" w:rsidP="007B4E27">
      <w:pPr>
        <w:rPr>
          <w:rFonts w:ascii="Arial" w:hAnsi="Arial" w:cs="Arial"/>
          <w:b/>
          <w:bCs/>
          <w:sz w:val="36"/>
          <w:szCs w:val="36"/>
        </w:rPr>
      </w:pPr>
      <w:r w:rsidRPr="00F248C4">
        <w:rPr>
          <w:rFonts w:ascii="Arial" w:hAnsi="Arial" w:cs="Arial"/>
          <w:b/>
          <w:bCs/>
          <w:sz w:val="36"/>
          <w:szCs w:val="36"/>
        </w:rPr>
        <w:t>Playground</w:t>
      </w:r>
    </w:p>
    <w:p w14:paraId="581DA603"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Includes:</w:t>
      </w:r>
    </w:p>
    <w:p w14:paraId="3E688A7A" w14:textId="77777777" w:rsidR="00BB0D6C" w:rsidRPr="00BB0D6C" w:rsidRDefault="00BB0D6C" w:rsidP="00BB0D6C">
      <w:pPr>
        <w:pStyle w:val="ListParagraph"/>
        <w:numPr>
          <w:ilvl w:val="0"/>
          <w:numId w:val="57"/>
        </w:numPr>
        <w:rPr>
          <w:rFonts w:ascii="Arial" w:hAnsi="Arial" w:cs="Arial"/>
          <w:b/>
          <w:bCs/>
          <w:sz w:val="36"/>
          <w:szCs w:val="36"/>
        </w:rPr>
      </w:pPr>
      <w:r w:rsidRPr="00BB0D6C">
        <w:rPr>
          <w:rFonts w:ascii="Arial" w:hAnsi="Arial" w:cs="Arial"/>
          <w:b/>
          <w:bCs/>
          <w:sz w:val="36"/>
          <w:szCs w:val="36"/>
        </w:rPr>
        <w:lastRenderedPageBreak/>
        <w:t>play units with tunnel, slides, fireman’s pole, shop window, climbing frame and clatter bridge</w:t>
      </w:r>
    </w:p>
    <w:p w14:paraId="4B9548CE" w14:textId="77777777" w:rsidR="00BB0D6C" w:rsidRPr="00BB0D6C" w:rsidRDefault="00BB0D6C" w:rsidP="00BB0D6C">
      <w:pPr>
        <w:pStyle w:val="ListParagraph"/>
        <w:numPr>
          <w:ilvl w:val="0"/>
          <w:numId w:val="57"/>
        </w:numPr>
        <w:rPr>
          <w:rFonts w:ascii="Arial" w:hAnsi="Arial" w:cs="Arial"/>
          <w:b/>
          <w:bCs/>
          <w:sz w:val="36"/>
          <w:szCs w:val="36"/>
        </w:rPr>
      </w:pPr>
      <w:r w:rsidRPr="00BB0D6C">
        <w:rPr>
          <w:rFonts w:ascii="Arial" w:hAnsi="Arial" w:cs="Arial"/>
          <w:b/>
          <w:bCs/>
          <w:sz w:val="36"/>
          <w:szCs w:val="36"/>
        </w:rPr>
        <w:t>surrounding area with mounds for children to play on</w:t>
      </w:r>
    </w:p>
    <w:p w14:paraId="6B70E8DB" w14:textId="621E8908" w:rsidR="00F248C4" w:rsidRPr="00BB0D6C" w:rsidRDefault="00BB0D6C" w:rsidP="00BB0D6C">
      <w:pPr>
        <w:pStyle w:val="ListParagraph"/>
        <w:numPr>
          <w:ilvl w:val="0"/>
          <w:numId w:val="57"/>
        </w:numPr>
        <w:rPr>
          <w:rFonts w:ascii="Arial" w:hAnsi="Arial" w:cs="Arial"/>
          <w:b/>
          <w:bCs/>
          <w:sz w:val="36"/>
          <w:szCs w:val="36"/>
        </w:rPr>
      </w:pPr>
      <w:r w:rsidRPr="00BB0D6C">
        <w:rPr>
          <w:rFonts w:ascii="Arial" w:hAnsi="Arial" w:cs="Arial"/>
          <w:b/>
          <w:bCs/>
          <w:sz w:val="36"/>
          <w:szCs w:val="36"/>
        </w:rPr>
        <w:t>shades sail over playground</w:t>
      </w:r>
      <w:r>
        <w:rPr>
          <w:rFonts w:ascii="Arial" w:hAnsi="Arial" w:cs="Arial"/>
          <w:b/>
          <w:bCs/>
          <w:sz w:val="36"/>
          <w:szCs w:val="36"/>
        </w:rPr>
        <w:t>.</w:t>
      </w:r>
    </w:p>
    <w:p w14:paraId="143F3C8F"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Accessibility Information:</w:t>
      </w:r>
    </w:p>
    <w:p w14:paraId="4DA19E1B" w14:textId="77777777" w:rsidR="00BB0D6C" w:rsidRDefault="00BB0D6C" w:rsidP="00BB0D6C">
      <w:pPr>
        <w:numPr>
          <w:ilvl w:val="0"/>
          <w:numId w:val="58"/>
        </w:numPr>
        <w:rPr>
          <w:rFonts w:ascii="Arial" w:eastAsia="Calibri" w:hAnsi="Arial" w:cs="Arial"/>
          <w:b/>
          <w:bCs/>
          <w:sz w:val="36"/>
          <w:szCs w:val="36"/>
        </w:rPr>
      </w:pPr>
      <w:r w:rsidRPr="00CA7D7F">
        <w:rPr>
          <w:rFonts w:ascii="Arial" w:eastAsia="Calibri" w:hAnsi="Arial" w:cs="Arial"/>
          <w:b/>
          <w:bCs/>
          <w:sz w:val="36"/>
          <w:szCs w:val="36"/>
        </w:rPr>
        <w:t>ground surface - tanbark under play equipment</w:t>
      </w:r>
    </w:p>
    <w:p w14:paraId="61B150E1" w14:textId="41D75E2D" w:rsidR="00F248C4" w:rsidRPr="00BB0D6C" w:rsidRDefault="00BB0D6C" w:rsidP="00BB0D6C">
      <w:pPr>
        <w:numPr>
          <w:ilvl w:val="0"/>
          <w:numId w:val="58"/>
        </w:numPr>
        <w:rPr>
          <w:rFonts w:ascii="Arial" w:eastAsia="Calibri" w:hAnsi="Arial" w:cs="Arial"/>
          <w:b/>
          <w:bCs/>
          <w:sz w:val="36"/>
          <w:szCs w:val="36"/>
        </w:rPr>
      </w:pPr>
      <w:r w:rsidRPr="00CA7D7F">
        <w:rPr>
          <w:rFonts w:ascii="Arial" w:eastAsia="Calibri" w:hAnsi="Arial" w:cs="Arial"/>
          <w:b/>
          <w:bCs/>
          <w:sz w:val="36"/>
          <w:szCs w:val="36"/>
        </w:rPr>
        <w:t>surrounding area with ground surface - soft fall matting and synthetic grass</w:t>
      </w:r>
      <w:r>
        <w:rPr>
          <w:rFonts w:ascii="Arial" w:eastAsia="Calibri" w:hAnsi="Arial" w:cs="Arial"/>
          <w:b/>
          <w:bCs/>
          <w:sz w:val="36"/>
          <w:szCs w:val="36"/>
        </w:rPr>
        <w:t>.</w:t>
      </w:r>
    </w:p>
    <w:p w14:paraId="32094EDC" w14:textId="2A32CEED" w:rsidR="00F248C4" w:rsidRPr="00F248C4" w:rsidRDefault="00F248C4" w:rsidP="007B4E27">
      <w:pPr>
        <w:rPr>
          <w:rFonts w:ascii="Arial" w:hAnsi="Arial" w:cs="Arial"/>
          <w:b/>
          <w:bCs/>
          <w:sz w:val="36"/>
          <w:szCs w:val="36"/>
        </w:rPr>
      </w:pPr>
      <w:r w:rsidRPr="00F248C4">
        <w:rPr>
          <w:rFonts w:ascii="Arial" w:hAnsi="Arial" w:cs="Arial"/>
          <w:b/>
          <w:bCs/>
          <w:sz w:val="36"/>
          <w:szCs w:val="36"/>
        </w:rPr>
        <w:t>Carousel</w:t>
      </w:r>
    </w:p>
    <w:p w14:paraId="200CE8C9" w14:textId="5CEA79F5" w:rsidR="00F248C4" w:rsidRPr="00F248C4" w:rsidRDefault="00F248C4" w:rsidP="007B4E27">
      <w:pPr>
        <w:rPr>
          <w:rFonts w:ascii="Arial" w:hAnsi="Arial" w:cs="Arial"/>
          <w:b/>
          <w:bCs/>
          <w:sz w:val="36"/>
          <w:szCs w:val="36"/>
        </w:rPr>
      </w:pPr>
      <w:r w:rsidRPr="00F248C4">
        <w:rPr>
          <w:rFonts w:ascii="Arial" w:hAnsi="Arial" w:cs="Arial"/>
          <w:b/>
          <w:bCs/>
          <w:sz w:val="36"/>
          <w:szCs w:val="36"/>
        </w:rPr>
        <w:t>Open 10am to 4pm during weekends, public holidays and school holidays.</w:t>
      </w:r>
    </w:p>
    <w:p w14:paraId="1E3BAC33" w14:textId="15A73C09" w:rsidR="00F248C4" w:rsidRPr="00F248C4" w:rsidRDefault="00F248C4" w:rsidP="007B4E27">
      <w:pPr>
        <w:rPr>
          <w:rFonts w:ascii="Arial" w:hAnsi="Arial" w:cs="Arial"/>
          <w:b/>
          <w:bCs/>
          <w:sz w:val="36"/>
          <w:szCs w:val="36"/>
        </w:rPr>
      </w:pPr>
      <w:r w:rsidRPr="00F248C4">
        <w:rPr>
          <w:rFonts w:ascii="Arial" w:hAnsi="Arial" w:cs="Arial"/>
          <w:b/>
          <w:bCs/>
          <w:sz w:val="36"/>
          <w:szCs w:val="36"/>
        </w:rPr>
        <w:t>Tickets are purchased from a ticket counter at the carousel.</w:t>
      </w:r>
    </w:p>
    <w:p w14:paraId="7249DFE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Entry and Exit Summary</w:t>
      </w:r>
    </w:p>
    <w:p w14:paraId="1720077A" w14:textId="77777777" w:rsidR="00F248C4" w:rsidRPr="00F248C4" w:rsidRDefault="00F248C4" w:rsidP="00AC19F3">
      <w:pPr>
        <w:pStyle w:val="ListParagraph"/>
        <w:numPr>
          <w:ilvl w:val="0"/>
          <w:numId w:val="60"/>
        </w:numPr>
        <w:ind w:hanging="436"/>
        <w:rPr>
          <w:rFonts w:ascii="Arial" w:hAnsi="Arial" w:cs="Arial"/>
          <w:b/>
          <w:bCs/>
          <w:sz w:val="36"/>
          <w:szCs w:val="36"/>
        </w:rPr>
      </w:pPr>
      <w:r w:rsidRPr="00F248C4">
        <w:rPr>
          <w:rFonts w:ascii="Arial" w:hAnsi="Arial" w:cs="Arial"/>
          <w:b/>
          <w:bCs/>
          <w:sz w:val="36"/>
          <w:szCs w:val="36"/>
        </w:rPr>
        <w:t>entry and exit gates with width 1060mm.</w:t>
      </w:r>
    </w:p>
    <w:p w14:paraId="147AD7BC"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Includes:</w:t>
      </w:r>
    </w:p>
    <w:p w14:paraId="47B2F813" w14:textId="77777777" w:rsidR="00F248C4" w:rsidRPr="00F248C4" w:rsidRDefault="00F248C4" w:rsidP="00AC19F3">
      <w:pPr>
        <w:pStyle w:val="ListParagraph"/>
        <w:numPr>
          <w:ilvl w:val="0"/>
          <w:numId w:val="59"/>
        </w:numPr>
        <w:ind w:hanging="436"/>
        <w:rPr>
          <w:rFonts w:ascii="Arial" w:hAnsi="Arial" w:cs="Arial"/>
          <w:b/>
          <w:bCs/>
          <w:sz w:val="36"/>
          <w:szCs w:val="36"/>
        </w:rPr>
      </w:pPr>
      <w:r w:rsidRPr="00F248C4">
        <w:rPr>
          <w:rFonts w:ascii="Arial" w:hAnsi="Arial" w:cs="Arial"/>
          <w:b/>
          <w:bCs/>
          <w:sz w:val="36"/>
          <w:szCs w:val="36"/>
        </w:rPr>
        <w:t>undercover carousel with a variety of animals to sit on and ride.</w:t>
      </w:r>
    </w:p>
    <w:p w14:paraId="3A52BC46"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Accessibility Information:</w:t>
      </w:r>
    </w:p>
    <w:p w14:paraId="130D8A2C" w14:textId="77777777" w:rsidR="00F248C4" w:rsidRPr="00F248C4" w:rsidRDefault="00F248C4" w:rsidP="00AC19F3">
      <w:pPr>
        <w:pStyle w:val="ListParagraph"/>
        <w:numPr>
          <w:ilvl w:val="0"/>
          <w:numId w:val="59"/>
        </w:numPr>
        <w:ind w:hanging="436"/>
        <w:rPr>
          <w:rFonts w:ascii="Arial" w:hAnsi="Arial" w:cs="Arial"/>
          <w:b/>
          <w:bCs/>
          <w:sz w:val="36"/>
          <w:szCs w:val="36"/>
        </w:rPr>
      </w:pPr>
      <w:r w:rsidRPr="00F248C4">
        <w:rPr>
          <w:rFonts w:ascii="Arial" w:hAnsi="Arial" w:cs="Arial"/>
          <w:b/>
          <w:bCs/>
          <w:sz w:val="36"/>
          <w:szCs w:val="36"/>
        </w:rPr>
        <w:t>stepped access to carousel.</w:t>
      </w:r>
    </w:p>
    <w:p w14:paraId="386A1DAE"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M Pavilion</w:t>
      </w:r>
    </w:p>
    <w:p w14:paraId="01CD886C"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Includes:</w:t>
      </w:r>
    </w:p>
    <w:p w14:paraId="37A27147" w14:textId="77777777" w:rsidR="00E4516A" w:rsidRPr="00CA7D7F" w:rsidRDefault="00E4516A" w:rsidP="00E4516A">
      <w:pPr>
        <w:numPr>
          <w:ilvl w:val="0"/>
          <w:numId w:val="3"/>
        </w:numPr>
        <w:rPr>
          <w:rFonts w:ascii="Arial" w:eastAsia="Calibri" w:hAnsi="Arial" w:cs="Arial"/>
          <w:b/>
          <w:bCs/>
          <w:sz w:val="36"/>
          <w:szCs w:val="36"/>
        </w:rPr>
      </w:pPr>
      <w:r w:rsidRPr="00CA7D7F">
        <w:rPr>
          <w:rFonts w:ascii="Arial" w:eastAsia="Calibri" w:hAnsi="Arial" w:cs="Arial"/>
          <w:b/>
          <w:bCs/>
          <w:sz w:val="36"/>
          <w:szCs w:val="36"/>
        </w:rPr>
        <w:t>undercover shelter</w:t>
      </w:r>
    </w:p>
    <w:p w14:paraId="6DE08FBA" w14:textId="77777777" w:rsidR="00E4516A" w:rsidRPr="00CA7D7F" w:rsidRDefault="00E4516A" w:rsidP="00E4516A">
      <w:pPr>
        <w:numPr>
          <w:ilvl w:val="0"/>
          <w:numId w:val="3"/>
        </w:numPr>
        <w:rPr>
          <w:rFonts w:ascii="Arial" w:eastAsia="Calibri" w:hAnsi="Arial" w:cs="Arial"/>
          <w:b/>
          <w:bCs/>
          <w:sz w:val="36"/>
          <w:szCs w:val="36"/>
        </w:rPr>
      </w:pPr>
      <w:r w:rsidRPr="00CA7D7F">
        <w:rPr>
          <w:rFonts w:ascii="Arial" w:eastAsia="Calibri" w:hAnsi="Arial" w:cs="Arial"/>
          <w:b/>
          <w:bCs/>
          <w:sz w:val="36"/>
          <w:szCs w:val="36"/>
        </w:rPr>
        <w:t>standing room for up to 150 people</w:t>
      </w:r>
    </w:p>
    <w:p w14:paraId="5AF6B1BA" w14:textId="77777777" w:rsidR="00E4516A" w:rsidRPr="00CA7D7F" w:rsidRDefault="00E4516A" w:rsidP="00E4516A">
      <w:pPr>
        <w:numPr>
          <w:ilvl w:val="0"/>
          <w:numId w:val="3"/>
        </w:numPr>
        <w:rPr>
          <w:rFonts w:ascii="Arial" w:eastAsia="Calibri" w:hAnsi="Arial" w:cs="Arial"/>
          <w:b/>
          <w:bCs/>
          <w:sz w:val="36"/>
          <w:szCs w:val="36"/>
        </w:rPr>
      </w:pPr>
      <w:r w:rsidRPr="00CA7D7F">
        <w:rPr>
          <w:rFonts w:ascii="Arial" w:eastAsia="Calibri" w:hAnsi="Arial" w:cs="Arial"/>
          <w:b/>
          <w:bCs/>
          <w:sz w:val="36"/>
          <w:szCs w:val="36"/>
        </w:rPr>
        <w:t>tables</w:t>
      </w:r>
    </w:p>
    <w:p w14:paraId="450D20C9" w14:textId="77777777" w:rsidR="00E4516A" w:rsidRPr="00CA7D7F" w:rsidRDefault="00E4516A" w:rsidP="00E4516A">
      <w:pPr>
        <w:numPr>
          <w:ilvl w:val="0"/>
          <w:numId w:val="3"/>
        </w:numPr>
        <w:rPr>
          <w:rFonts w:ascii="Arial" w:eastAsia="Calibri" w:hAnsi="Arial" w:cs="Arial"/>
          <w:b/>
          <w:bCs/>
          <w:sz w:val="36"/>
          <w:szCs w:val="36"/>
        </w:rPr>
      </w:pPr>
      <w:r w:rsidRPr="00CA7D7F">
        <w:rPr>
          <w:rFonts w:ascii="Arial" w:eastAsia="Calibri" w:hAnsi="Arial" w:cs="Arial"/>
          <w:b/>
          <w:bCs/>
          <w:sz w:val="36"/>
          <w:szCs w:val="36"/>
        </w:rPr>
        <w:t>benches with no back or armrests</w:t>
      </w:r>
    </w:p>
    <w:p w14:paraId="23AF8E4C" w14:textId="77777777" w:rsidR="00E4516A" w:rsidRPr="00CA7D7F" w:rsidRDefault="00E4516A" w:rsidP="00E4516A">
      <w:pPr>
        <w:numPr>
          <w:ilvl w:val="0"/>
          <w:numId w:val="3"/>
        </w:numPr>
        <w:rPr>
          <w:rFonts w:ascii="Arial" w:eastAsia="Calibri" w:hAnsi="Arial" w:cs="Arial"/>
          <w:b/>
          <w:bCs/>
          <w:sz w:val="36"/>
          <w:szCs w:val="36"/>
        </w:rPr>
      </w:pPr>
      <w:r w:rsidRPr="00CA7D7F">
        <w:rPr>
          <w:rFonts w:ascii="Arial" w:eastAsia="Calibri" w:hAnsi="Arial" w:cs="Arial"/>
          <w:b/>
          <w:bCs/>
          <w:sz w:val="36"/>
          <w:szCs w:val="36"/>
        </w:rPr>
        <w:t>adjoining lawn space</w:t>
      </w:r>
    </w:p>
    <w:p w14:paraId="0B807655" w14:textId="20F2B3D5" w:rsidR="00F248C4" w:rsidRPr="00F248C4" w:rsidRDefault="00E4516A" w:rsidP="00E4516A">
      <w:pPr>
        <w:pStyle w:val="ListParagraph"/>
        <w:numPr>
          <w:ilvl w:val="0"/>
          <w:numId w:val="3"/>
        </w:numPr>
        <w:spacing w:after="200" w:line="276" w:lineRule="auto"/>
        <w:rPr>
          <w:rFonts w:ascii="Arial" w:hAnsi="Arial" w:cs="Arial"/>
          <w:b/>
          <w:bCs/>
          <w:sz w:val="36"/>
          <w:szCs w:val="36"/>
        </w:rPr>
      </w:pPr>
      <w:r w:rsidRPr="00CA7D7F">
        <w:rPr>
          <w:rFonts w:ascii="Arial" w:eastAsia="Calibri" w:hAnsi="Arial" w:cs="Arial"/>
          <w:b/>
          <w:bCs/>
          <w:sz w:val="36"/>
          <w:szCs w:val="36"/>
        </w:rPr>
        <w:t>picnic tables in adjoining lawn space</w:t>
      </w:r>
      <w:r w:rsidR="00F248C4" w:rsidRPr="00F248C4">
        <w:rPr>
          <w:rFonts w:ascii="Arial" w:hAnsi="Arial" w:cs="Arial"/>
          <w:b/>
          <w:bCs/>
          <w:sz w:val="36"/>
          <w:szCs w:val="36"/>
        </w:rPr>
        <w:t>.</w:t>
      </w:r>
    </w:p>
    <w:p w14:paraId="24711988" w14:textId="5DC9A688"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M Pavilion can be hired by calling 1300 966 784. </w:t>
      </w:r>
    </w:p>
    <w:p w14:paraId="21ED44C9"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Accessibility Information:</w:t>
      </w:r>
    </w:p>
    <w:p w14:paraId="12F86DBC" w14:textId="77777777" w:rsidR="00E4516A" w:rsidRPr="00CA7D7F" w:rsidRDefault="00E4516A" w:rsidP="00E4516A">
      <w:pPr>
        <w:numPr>
          <w:ilvl w:val="0"/>
          <w:numId w:val="61"/>
        </w:numPr>
        <w:rPr>
          <w:rFonts w:ascii="Arial" w:eastAsia="Calibri" w:hAnsi="Arial" w:cs="Arial"/>
          <w:b/>
          <w:bCs/>
          <w:sz w:val="36"/>
          <w:szCs w:val="36"/>
        </w:rPr>
      </w:pPr>
      <w:r w:rsidRPr="00CA7D7F">
        <w:rPr>
          <w:rFonts w:ascii="Arial" w:eastAsia="Calibri" w:hAnsi="Arial" w:cs="Arial"/>
          <w:b/>
          <w:bCs/>
          <w:sz w:val="36"/>
          <w:szCs w:val="36"/>
        </w:rPr>
        <w:t>pavilion table heights 745mm AFFL with knee clearance 700mm AFFL</w:t>
      </w:r>
    </w:p>
    <w:p w14:paraId="5F52C811" w14:textId="5F967912" w:rsidR="00F248C4" w:rsidRPr="00F248C4" w:rsidRDefault="00E4516A" w:rsidP="00E4516A">
      <w:pPr>
        <w:pStyle w:val="ListParagraph"/>
        <w:numPr>
          <w:ilvl w:val="0"/>
          <w:numId w:val="61"/>
        </w:numPr>
        <w:rPr>
          <w:rFonts w:ascii="Arial" w:hAnsi="Arial" w:cs="Arial"/>
          <w:b/>
          <w:bCs/>
          <w:sz w:val="36"/>
          <w:szCs w:val="36"/>
        </w:rPr>
      </w:pPr>
      <w:r w:rsidRPr="00CA7D7F">
        <w:rPr>
          <w:rFonts w:ascii="Arial" w:eastAsia="Calibri" w:hAnsi="Arial" w:cs="Arial"/>
          <w:b/>
          <w:bCs/>
          <w:sz w:val="36"/>
          <w:szCs w:val="36"/>
        </w:rPr>
        <w:t>picnic table height 730mm AFFL with knee clearance 690mm AFFL</w:t>
      </w:r>
      <w:r w:rsidR="00F248C4" w:rsidRPr="00F248C4">
        <w:rPr>
          <w:rFonts w:ascii="Arial" w:hAnsi="Arial" w:cs="Arial"/>
          <w:b/>
          <w:bCs/>
          <w:sz w:val="36"/>
          <w:szCs w:val="36"/>
        </w:rPr>
        <w:t>.</w:t>
      </w:r>
    </w:p>
    <w:p w14:paraId="679B73AC" w14:textId="77777777" w:rsidR="00F248C4" w:rsidRPr="00AC19F3" w:rsidRDefault="00F248C4" w:rsidP="00A423D3">
      <w:pPr>
        <w:pStyle w:val="Heading2"/>
      </w:pPr>
      <w:r w:rsidRPr="00AC19F3">
        <w:t>Eat and Play Precinct: Toilets</w:t>
      </w:r>
    </w:p>
    <w:p w14:paraId="384CDA57" w14:textId="0F1700C8" w:rsidR="00F248C4" w:rsidRPr="00F248C4" w:rsidRDefault="00F248C4" w:rsidP="007B4E27">
      <w:pPr>
        <w:rPr>
          <w:rFonts w:ascii="Arial" w:hAnsi="Arial" w:cs="Arial"/>
          <w:b/>
          <w:bCs/>
          <w:sz w:val="36"/>
          <w:szCs w:val="36"/>
        </w:rPr>
      </w:pPr>
      <w:r w:rsidRPr="00F248C4">
        <w:rPr>
          <w:rFonts w:ascii="Arial" w:hAnsi="Arial" w:cs="Arial"/>
          <w:b/>
          <w:bCs/>
          <w:sz w:val="36"/>
          <w:szCs w:val="36"/>
        </w:rPr>
        <w:t>There are two sets of toilets in the Eat and Play Precinct.</w:t>
      </w:r>
    </w:p>
    <w:p w14:paraId="77610CF9"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Set 1</w:t>
      </w:r>
    </w:p>
    <w:p w14:paraId="4ADCCFD0" w14:textId="2F63A5FB" w:rsidR="00F248C4" w:rsidRPr="00F248C4" w:rsidRDefault="00F248C4" w:rsidP="007B4E27">
      <w:pPr>
        <w:rPr>
          <w:rFonts w:ascii="Arial" w:hAnsi="Arial" w:cs="Arial"/>
          <w:b/>
          <w:bCs/>
          <w:sz w:val="36"/>
          <w:szCs w:val="36"/>
        </w:rPr>
      </w:pPr>
      <w:r w:rsidRPr="00F248C4">
        <w:rPr>
          <w:rFonts w:ascii="Arial" w:hAnsi="Arial" w:cs="Arial"/>
          <w:b/>
          <w:bCs/>
          <w:sz w:val="36"/>
          <w:szCs w:val="36"/>
        </w:rPr>
        <w:t>Location: Near the Rainforest Room Function Centre</w:t>
      </w:r>
    </w:p>
    <w:p w14:paraId="141D2FC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Includes: </w:t>
      </w:r>
    </w:p>
    <w:p w14:paraId="3EBF07F6"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one all genders, accessible toilet with artificial lighting</w:t>
      </w:r>
    </w:p>
    <w:p w14:paraId="41A14F52"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manual door that you push open with an 860mm space for you to pass through. </w:t>
      </w:r>
    </w:p>
    <w:p w14:paraId="646CC64B"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wist lock at 1070mm AFFL</w:t>
      </w:r>
    </w:p>
    <w:p w14:paraId="3C000C5B"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cubicle space 2750mm x 2100mm</w:t>
      </w:r>
    </w:p>
    <w:p w14:paraId="68E6C21E"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grab bars to the left and behind toilet</w:t>
      </w:r>
    </w:p>
    <w:p w14:paraId="77B1E88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oilet height 450mm AFFL with left hand transfer</w:t>
      </w:r>
    </w:p>
    <w:p w14:paraId="7F32E8B2"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sink height 820mm AFFL with lever tap 930mm AFFL </w:t>
      </w:r>
    </w:p>
    <w:p w14:paraId="5F15EA86"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sharps disposal</w:t>
      </w:r>
    </w:p>
    <w:p w14:paraId="49898023" w14:textId="3E317AC8" w:rsidR="00F248C4" w:rsidRPr="00F248C4" w:rsidRDefault="00F248C4" w:rsidP="007B4E27">
      <w:pPr>
        <w:rPr>
          <w:rFonts w:ascii="Arial" w:hAnsi="Arial" w:cs="Arial"/>
          <w:b/>
          <w:bCs/>
          <w:sz w:val="36"/>
          <w:szCs w:val="36"/>
        </w:rPr>
      </w:pPr>
      <w:r w:rsidRPr="00F248C4">
        <w:rPr>
          <w:rFonts w:ascii="Arial" w:hAnsi="Arial" w:cs="Arial"/>
          <w:b/>
          <w:bCs/>
          <w:sz w:val="36"/>
          <w:szCs w:val="36"/>
        </w:rPr>
        <w:t>sanitary bin.</w:t>
      </w:r>
    </w:p>
    <w:p w14:paraId="3B05A1D8"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Men/boys’ toilets with sharps disposal and women/girls’ toilets with sharps disposal and sanitary provisions.</w:t>
      </w:r>
    </w:p>
    <w:p w14:paraId="50E774CF"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Set 2</w:t>
      </w:r>
    </w:p>
    <w:p w14:paraId="5A78FF84"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Location: Within separate Parents’ Room</w:t>
      </w:r>
    </w:p>
    <w:p w14:paraId="6D9EE0DD" w14:textId="49CFC592" w:rsidR="00F248C4" w:rsidRPr="00F248C4" w:rsidRDefault="00F248C4" w:rsidP="007B4E27">
      <w:pPr>
        <w:rPr>
          <w:rFonts w:ascii="Arial" w:hAnsi="Arial" w:cs="Arial"/>
          <w:b/>
          <w:bCs/>
          <w:sz w:val="36"/>
          <w:szCs w:val="36"/>
        </w:rPr>
      </w:pPr>
      <w:r w:rsidRPr="00F248C4">
        <w:rPr>
          <w:rFonts w:ascii="Arial" w:hAnsi="Arial" w:cs="Arial"/>
          <w:b/>
          <w:bCs/>
          <w:sz w:val="36"/>
          <w:szCs w:val="36"/>
        </w:rPr>
        <w:t>Entry into Parents’ Room is through a sliding automated door with a 1040mm space for you to pass through.</w:t>
      </w:r>
    </w:p>
    <w:p w14:paraId="0325616B"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Accessible toilet includes: </w:t>
      </w:r>
    </w:p>
    <w:p w14:paraId="4C170556"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one all genders, accessible toilet with artificial lighting</w:t>
      </w:r>
    </w:p>
    <w:p w14:paraId="2A348851"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manual door that you push open with an 850mm space for you to pass through. </w:t>
      </w:r>
    </w:p>
    <w:p w14:paraId="3C5E4E43"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wist lock at 1040mm AFFL</w:t>
      </w:r>
    </w:p>
    <w:p w14:paraId="08ED3B15"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cubicle space 3605mm x 2380mm</w:t>
      </w:r>
    </w:p>
    <w:p w14:paraId="100046D6"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grab bars to the right and behind toilet</w:t>
      </w:r>
    </w:p>
    <w:p w14:paraId="75AA27AD"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oilet height 460mm AFFL with right hand transfer</w:t>
      </w:r>
    </w:p>
    <w:p w14:paraId="1BC110EF"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sink height 820mm AFFL with lever tap 920mm AFFL </w:t>
      </w:r>
    </w:p>
    <w:p w14:paraId="75C3BC77" w14:textId="4AB3EE69" w:rsidR="00F248C4" w:rsidRPr="00F248C4" w:rsidRDefault="00F248C4" w:rsidP="007B4E27">
      <w:pPr>
        <w:rPr>
          <w:rFonts w:ascii="Arial" w:hAnsi="Arial" w:cs="Arial"/>
          <w:b/>
          <w:bCs/>
          <w:sz w:val="36"/>
          <w:szCs w:val="36"/>
        </w:rPr>
      </w:pPr>
      <w:r w:rsidRPr="00F248C4">
        <w:rPr>
          <w:rFonts w:ascii="Arial" w:hAnsi="Arial" w:cs="Arial"/>
          <w:b/>
          <w:bCs/>
          <w:sz w:val="36"/>
          <w:szCs w:val="36"/>
        </w:rPr>
        <w:t>baby change area.</w:t>
      </w:r>
    </w:p>
    <w:p w14:paraId="71221897"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Parents’ Room includes:</w:t>
      </w:r>
    </w:p>
    <w:p w14:paraId="44164055"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public baby change</w:t>
      </w:r>
    </w:p>
    <w:p w14:paraId="24AED0E0"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private feeding room with baby change</w:t>
      </w:r>
    </w:p>
    <w:p w14:paraId="618FEC9A" w14:textId="77777777" w:rsidR="00F248C4" w:rsidRPr="00F248C4" w:rsidRDefault="00F248C4" w:rsidP="00077F52">
      <w:pPr>
        <w:rPr>
          <w:rFonts w:ascii="Arial" w:hAnsi="Arial" w:cs="Arial"/>
          <w:b/>
          <w:bCs/>
          <w:sz w:val="36"/>
          <w:szCs w:val="36"/>
        </w:rPr>
      </w:pPr>
      <w:r w:rsidRPr="00F248C4">
        <w:rPr>
          <w:rFonts w:ascii="Arial" w:hAnsi="Arial" w:cs="Arial"/>
          <w:b/>
          <w:bCs/>
          <w:sz w:val="36"/>
          <w:szCs w:val="36"/>
        </w:rPr>
        <w:t>microwave.</w:t>
      </w:r>
    </w:p>
    <w:p w14:paraId="59740422" w14:textId="29FB45D9" w:rsidR="00F248C4" w:rsidRPr="00AC19F3" w:rsidRDefault="00F248C4" w:rsidP="00A423D3">
      <w:pPr>
        <w:pStyle w:val="Heading2"/>
      </w:pPr>
      <w:r w:rsidRPr="00AC19F3">
        <w:t>Eat and Pay Precinct: Lakeside Café, Macaw Takeaway, Sushi Sushi and Ben and Jerry’s</w:t>
      </w:r>
    </w:p>
    <w:p w14:paraId="7CA0F42A" w14:textId="67A8E1FE" w:rsidR="00F248C4" w:rsidRPr="00F248C4" w:rsidRDefault="00F248C4" w:rsidP="00F3326E">
      <w:pPr>
        <w:rPr>
          <w:rFonts w:ascii="Arial" w:hAnsi="Arial" w:cs="Arial"/>
          <w:b/>
          <w:bCs/>
          <w:sz w:val="36"/>
          <w:szCs w:val="36"/>
        </w:rPr>
      </w:pPr>
      <w:r w:rsidRPr="00F248C4">
        <w:rPr>
          <w:rFonts w:ascii="Arial" w:hAnsi="Arial" w:cs="Arial"/>
          <w:b/>
          <w:bCs/>
          <w:sz w:val="36"/>
          <w:szCs w:val="36"/>
        </w:rPr>
        <w:t>Lakeside Café</w:t>
      </w:r>
    </w:p>
    <w:p w14:paraId="06D50A11" w14:textId="2B83B80F" w:rsidR="00F248C4" w:rsidRPr="00F248C4" w:rsidRDefault="00F248C4" w:rsidP="000F2A02">
      <w:pPr>
        <w:rPr>
          <w:rFonts w:ascii="Arial" w:hAnsi="Arial" w:cs="Arial"/>
          <w:b/>
          <w:bCs/>
          <w:sz w:val="36"/>
          <w:szCs w:val="36"/>
        </w:rPr>
      </w:pPr>
      <w:r w:rsidRPr="00F248C4">
        <w:rPr>
          <w:rFonts w:ascii="Arial" w:hAnsi="Arial" w:cs="Arial"/>
          <w:b/>
          <w:bCs/>
          <w:sz w:val="36"/>
          <w:szCs w:val="36"/>
        </w:rPr>
        <w:t>Dine in at the Lakeside Café with breakfast, lunch, salad and kids’ menu options.</w:t>
      </w:r>
    </w:p>
    <w:p w14:paraId="4E51B99B" w14:textId="334D8757" w:rsidR="00F248C4" w:rsidRPr="00F248C4" w:rsidRDefault="00F248C4" w:rsidP="000F2A02">
      <w:pPr>
        <w:rPr>
          <w:rFonts w:ascii="Arial" w:hAnsi="Arial" w:cs="Arial"/>
          <w:b/>
          <w:bCs/>
          <w:sz w:val="36"/>
          <w:szCs w:val="36"/>
        </w:rPr>
      </w:pPr>
      <w:r w:rsidRPr="00F248C4">
        <w:rPr>
          <w:rFonts w:ascii="Arial" w:hAnsi="Arial" w:cs="Arial"/>
          <w:b/>
          <w:bCs/>
          <w:sz w:val="36"/>
          <w:szCs w:val="36"/>
        </w:rPr>
        <w:lastRenderedPageBreak/>
        <w:t xml:space="preserve">Soft drinks, juices and water are also available here. </w:t>
      </w:r>
    </w:p>
    <w:p w14:paraId="2FF5C52C" w14:textId="1EC853A5" w:rsidR="00F248C4" w:rsidRPr="00F248C4" w:rsidRDefault="00F248C4" w:rsidP="00F3326E">
      <w:pPr>
        <w:rPr>
          <w:rFonts w:ascii="Arial" w:hAnsi="Arial" w:cs="Arial"/>
          <w:b/>
          <w:bCs/>
          <w:sz w:val="36"/>
          <w:szCs w:val="36"/>
        </w:rPr>
      </w:pPr>
      <w:r w:rsidRPr="00F248C4">
        <w:rPr>
          <w:rFonts w:ascii="Arial" w:hAnsi="Arial" w:cs="Arial"/>
          <w:b/>
          <w:bCs/>
          <w:sz w:val="36"/>
          <w:szCs w:val="36"/>
        </w:rPr>
        <w:t>Vegan options are available. Fully licensed and cashless café.</w:t>
      </w:r>
    </w:p>
    <w:p w14:paraId="0299F5DD" w14:textId="77777777" w:rsidR="00F248C4" w:rsidRPr="00F248C4" w:rsidRDefault="00F248C4" w:rsidP="00F3326E">
      <w:pPr>
        <w:rPr>
          <w:rFonts w:ascii="Arial" w:hAnsi="Arial" w:cs="Arial"/>
          <w:b/>
          <w:bCs/>
          <w:sz w:val="36"/>
          <w:szCs w:val="36"/>
        </w:rPr>
      </w:pPr>
      <w:r w:rsidRPr="00F248C4">
        <w:rPr>
          <w:rFonts w:ascii="Arial" w:hAnsi="Arial" w:cs="Arial"/>
          <w:b/>
          <w:bCs/>
          <w:sz w:val="36"/>
          <w:szCs w:val="36"/>
        </w:rPr>
        <w:t>Entry Summary:</w:t>
      </w:r>
    </w:p>
    <w:p w14:paraId="6779E0B2" w14:textId="77777777" w:rsidR="00F248C4" w:rsidRPr="00F248C4" w:rsidRDefault="00F248C4" w:rsidP="00AC19F3">
      <w:pPr>
        <w:pStyle w:val="ListParagraph"/>
        <w:numPr>
          <w:ilvl w:val="0"/>
          <w:numId w:val="64"/>
        </w:numPr>
        <w:ind w:hanging="436"/>
        <w:jc w:val="both"/>
        <w:rPr>
          <w:rFonts w:ascii="Arial" w:hAnsi="Arial" w:cs="Arial"/>
          <w:b/>
          <w:bCs/>
          <w:sz w:val="36"/>
          <w:szCs w:val="36"/>
        </w:rPr>
      </w:pPr>
      <w:r w:rsidRPr="00F248C4">
        <w:rPr>
          <w:rFonts w:ascii="Arial" w:hAnsi="Arial" w:cs="Arial"/>
          <w:b/>
          <w:bCs/>
          <w:sz w:val="36"/>
          <w:szCs w:val="36"/>
        </w:rPr>
        <w:t>automatic sliding door. Width 850mm.</w:t>
      </w:r>
    </w:p>
    <w:p w14:paraId="32BB05A6" w14:textId="77777777" w:rsidR="00F248C4" w:rsidRPr="00F248C4" w:rsidRDefault="00F248C4" w:rsidP="00F3326E">
      <w:pPr>
        <w:jc w:val="both"/>
        <w:rPr>
          <w:rFonts w:ascii="Arial" w:hAnsi="Arial" w:cs="Arial"/>
          <w:b/>
          <w:bCs/>
          <w:sz w:val="36"/>
          <w:szCs w:val="36"/>
        </w:rPr>
      </w:pPr>
      <w:r w:rsidRPr="00F248C4">
        <w:rPr>
          <w:rFonts w:ascii="Arial" w:hAnsi="Arial" w:cs="Arial"/>
          <w:b/>
          <w:bCs/>
          <w:sz w:val="36"/>
          <w:szCs w:val="36"/>
        </w:rPr>
        <w:t>Accessibility Information:</w:t>
      </w:r>
    </w:p>
    <w:p w14:paraId="4BD46F6B" w14:textId="77777777" w:rsidR="00F248C4" w:rsidRPr="00F248C4" w:rsidRDefault="00F248C4" w:rsidP="00AC19F3">
      <w:pPr>
        <w:pStyle w:val="ListParagraph"/>
        <w:numPr>
          <w:ilvl w:val="0"/>
          <w:numId w:val="64"/>
        </w:numPr>
        <w:ind w:hanging="436"/>
        <w:jc w:val="both"/>
        <w:rPr>
          <w:rFonts w:ascii="Arial" w:hAnsi="Arial" w:cs="Arial"/>
          <w:b/>
          <w:bCs/>
          <w:sz w:val="36"/>
          <w:szCs w:val="36"/>
        </w:rPr>
      </w:pPr>
      <w:r w:rsidRPr="00F248C4">
        <w:rPr>
          <w:rFonts w:ascii="Arial" w:hAnsi="Arial" w:cs="Arial"/>
          <w:b/>
          <w:bCs/>
          <w:sz w:val="36"/>
          <w:szCs w:val="36"/>
        </w:rPr>
        <w:t>serving counter height 1130mm AFFL</w:t>
      </w:r>
    </w:p>
    <w:p w14:paraId="2FC34BF7" w14:textId="77777777" w:rsidR="00F248C4" w:rsidRPr="00F248C4" w:rsidRDefault="00F248C4" w:rsidP="00AC19F3">
      <w:pPr>
        <w:pStyle w:val="ListParagraph"/>
        <w:numPr>
          <w:ilvl w:val="0"/>
          <w:numId w:val="64"/>
        </w:numPr>
        <w:ind w:hanging="436"/>
        <w:jc w:val="both"/>
        <w:rPr>
          <w:rFonts w:ascii="Arial" w:hAnsi="Arial" w:cs="Arial"/>
          <w:b/>
          <w:bCs/>
          <w:sz w:val="36"/>
          <w:szCs w:val="36"/>
        </w:rPr>
      </w:pPr>
      <w:r w:rsidRPr="00F248C4">
        <w:rPr>
          <w:rFonts w:ascii="Arial" w:hAnsi="Arial" w:cs="Arial"/>
          <w:b/>
          <w:bCs/>
          <w:sz w:val="36"/>
          <w:szCs w:val="36"/>
        </w:rPr>
        <w:t>table heights 750mm AFFL with knee clearance 720mm AFFL</w:t>
      </w:r>
    </w:p>
    <w:p w14:paraId="72461260" w14:textId="77777777" w:rsidR="00F248C4" w:rsidRPr="00F248C4" w:rsidRDefault="00F248C4" w:rsidP="00AC19F3">
      <w:pPr>
        <w:pStyle w:val="ListParagraph"/>
        <w:numPr>
          <w:ilvl w:val="0"/>
          <w:numId w:val="64"/>
        </w:numPr>
        <w:ind w:hanging="436"/>
        <w:jc w:val="both"/>
        <w:rPr>
          <w:rFonts w:ascii="Arial" w:hAnsi="Arial" w:cs="Arial"/>
          <w:b/>
          <w:bCs/>
          <w:sz w:val="36"/>
          <w:szCs w:val="36"/>
        </w:rPr>
      </w:pPr>
      <w:r w:rsidRPr="00F248C4">
        <w:rPr>
          <w:rFonts w:ascii="Arial" w:hAnsi="Arial" w:cs="Arial"/>
          <w:b/>
          <w:bCs/>
          <w:sz w:val="36"/>
          <w:szCs w:val="36"/>
        </w:rPr>
        <w:t>seats with backrests</w:t>
      </w:r>
    </w:p>
    <w:p w14:paraId="053BF04E" w14:textId="77777777" w:rsidR="00F248C4" w:rsidRPr="00F248C4" w:rsidRDefault="00F248C4" w:rsidP="00AC19F3">
      <w:pPr>
        <w:pStyle w:val="ListParagraph"/>
        <w:numPr>
          <w:ilvl w:val="0"/>
          <w:numId w:val="64"/>
        </w:numPr>
        <w:ind w:hanging="436"/>
        <w:jc w:val="both"/>
        <w:rPr>
          <w:rFonts w:ascii="Arial" w:hAnsi="Arial" w:cs="Arial"/>
          <w:b/>
          <w:bCs/>
          <w:sz w:val="36"/>
          <w:szCs w:val="36"/>
        </w:rPr>
      </w:pPr>
      <w:r w:rsidRPr="00F248C4">
        <w:rPr>
          <w:rFonts w:ascii="Arial" w:hAnsi="Arial" w:cs="Arial"/>
          <w:b/>
          <w:bCs/>
          <w:sz w:val="36"/>
          <w:szCs w:val="36"/>
        </w:rPr>
        <w:t>door from inside café to outdoor eating area, looking over Japanese Garden. Manual door. Push to open. Width 840mm</w:t>
      </w:r>
    </w:p>
    <w:p w14:paraId="677E8486" w14:textId="77777777" w:rsidR="00F248C4" w:rsidRPr="00F248C4" w:rsidRDefault="00F248C4" w:rsidP="00AC19F3">
      <w:pPr>
        <w:pStyle w:val="ListParagraph"/>
        <w:numPr>
          <w:ilvl w:val="0"/>
          <w:numId w:val="64"/>
        </w:numPr>
        <w:ind w:hanging="436"/>
        <w:jc w:val="both"/>
        <w:rPr>
          <w:rFonts w:ascii="Arial" w:hAnsi="Arial" w:cs="Arial"/>
          <w:b/>
          <w:bCs/>
          <w:sz w:val="36"/>
          <w:szCs w:val="36"/>
        </w:rPr>
      </w:pPr>
      <w:r w:rsidRPr="00F248C4">
        <w:rPr>
          <w:rFonts w:ascii="Arial" w:hAnsi="Arial" w:cs="Arial"/>
          <w:b/>
          <w:bCs/>
          <w:sz w:val="36"/>
          <w:szCs w:val="36"/>
        </w:rPr>
        <w:t>outdoor eating area with picnic tables. Height 770mm AFFL with knee clearance 700m AFFL</w:t>
      </w:r>
    </w:p>
    <w:p w14:paraId="7BAEFE9D" w14:textId="77777777" w:rsidR="00F248C4" w:rsidRPr="00F248C4" w:rsidRDefault="00F248C4" w:rsidP="00AC19F3">
      <w:pPr>
        <w:pStyle w:val="ListParagraph"/>
        <w:numPr>
          <w:ilvl w:val="0"/>
          <w:numId w:val="64"/>
        </w:numPr>
        <w:ind w:hanging="436"/>
        <w:jc w:val="both"/>
        <w:rPr>
          <w:rFonts w:ascii="Arial" w:hAnsi="Arial" w:cs="Arial"/>
          <w:b/>
          <w:bCs/>
          <w:sz w:val="36"/>
          <w:szCs w:val="36"/>
        </w:rPr>
      </w:pPr>
      <w:r w:rsidRPr="00F248C4">
        <w:rPr>
          <w:rFonts w:ascii="Arial" w:hAnsi="Arial" w:cs="Arial"/>
          <w:b/>
          <w:bCs/>
          <w:sz w:val="36"/>
          <w:szCs w:val="36"/>
        </w:rPr>
        <w:t>outdoor eating area with bench seats with no back or armrests.</w:t>
      </w:r>
    </w:p>
    <w:p w14:paraId="32C0B560" w14:textId="77777777" w:rsidR="00F248C4" w:rsidRPr="00F248C4" w:rsidRDefault="00F248C4" w:rsidP="00F3326E">
      <w:pPr>
        <w:jc w:val="both"/>
        <w:rPr>
          <w:rFonts w:ascii="Arial" w:hAnsi="Arial" w:cs="Arial"/>
          <w:b/>
          <w:bCs/>
          <w:sz w:val="36"/>
          <w:szCs w:val="36"/>
        </w:rPr>
      </w:pPr>
      <w:r w:rsidRPr="00F248C4">
        <w:rPr>
          <w:rFonts w:ascii="Arial" w:hAnsi="Arial" w:cs="Arial"/>
          <w:b/>
          <w:bCs/>
          <w:sz w:val="36"/>
          <w:szCs w:val="36"/>
        </w:rPr>
        <w:t>Macaw Takeaway</w:t>
      </w:r>
    </w:p>
    <w:p w14:paraId="191BA841" w14:textId="0CA9688B" w:rsidR="00F248C4" w:rsidRPr="00F248C4" w:rsidRDefault="00F248C4" w:rsidP="0054792A">
      <w:pPr>
        <w:jc w:val="both"/>
        <w:rPr>
          <w:rFonts w:ascii="Arial" w:hAnsi="Arial" w:cs="Arial"/>
          <w:b/>
          <w:bCs/>
          <w:sz w:val="36"/>
          <w:szCs w:val="36"/>
        </w:rPr>
      </w:pPr>
      <w:r w:rsidRPr="00F248C4">
        <w:rPr>
          <w:rFonts w:ascii="Arial" w:hAnsi="Arial" w:cs="Arial"/>
          <w:b/>
          <w:bCs/>
          <w:sz w:val="36"/>
          <w:szCs w:val="36"/>
        </w:rPr>
        <w:t>This takeaway offers a range of cold beverages, hot and cold foods and ice creams.</w:t>
      </w:r>
    </w:p>
    <w:p w14:paraId="430C5E63" w14:textId="756BD1A6" w:rsidR="00F248C4" w:rsidRPr="00F248C4" w:rsidRDefault="00F248C4" w:rsidP="00B308AA">
      <w:pPr>
        <w:jc w:val="both"/>
        <w:rPr>
          <w:rFonts w:ascii="Arial" w:hAnsi="Arial" w:cs="Arial"/>
          <w:b/>
          <w:bCs/>
          <w:sz w:val="36"/>
          <w:szCs w:val="36"/>
        </w:rPr>
      </w:pPr>
      <w:r w:rsidRPr="00F248C4">
        <w:rPr>
          <w:rFonts w:ascii="Arial" w:hAnsi="Arial" w:cs="Arial"/>
          <w:b/>
          <w:bCs/>
          <w:sz w:val="36"/>
          <w:szCs w:val="36"/>
        </w:rPr>
        <w:t>Vegan and low-gluten options are available.</w:t>
      </w:r>
    </w:p>
    <w:p w14:paraId="77811AD1" w14:textId="79734F0B" w:rsidR="00F248C4" w:rsidRPr="00F248C4" w:rsidRDefault="00F248C4" w:rsidP="00B308AA">
      <w:pPr>
        <w:jc w:val="both"/>
        <w:rPr>
          <w:rFonts w:ascii="Arial" w:hAnsi="Arial" w:cs="Arial"/>
          <w:b/>
          <w:bCs/>
          <w:sz w:val="36"/>
          <w:szCs w:val="36"/>
        </w:rPr>
      </w:pPr>
      <w:r w:rsidRPr="00F248C4">
        <w:rPr>
          <w:rFonts w:ascii="Arial" w:hAnsi="Arial" w:cs="Arial"/>
          <w:b/>
          <w:bCs/>
          <w:sz w:val="36"/>
          <w:szCs w:val="36"/>
        </w:rPr>
        <w:lastRenderedPageBreak/>
        <w:t>Cashless.</w:t>
      </w:r>
    </w:p>
    <w:p w14:paraId="2EEEB97D" w14:textId="77777777" w:rsidR="00F248C4" w:rsidRPr="00F248C4" w:rsidRDefault="00F248C4" w:rsidP="00F3326E">
      <w:pPr>
        <w:jc w:val="both"/>
        <w:rPr>
          <w:rFonts w:ascii="Arial" w:hAnsi="Arial" w:cs="Arial"/>
          <w:b/>
          <w:bCs/>
          <w:sz w:val="36"/>
          <w:szCs w:val="36"/>
        </w:rPr>
      </w:pPr>
      <w:r w:rsidRPr="00F248C4">
        <w:rPr>
          <w:rFonts w:ascii="Arial" w:hAnsi="Arial" w:cs="Arial"/>
          <w:b/>
          <w:bCs/>
          <w:sz w:val="36"/>
          <w:szCs w:val="36"/>
        </w:rPr>
        <w:t>Entry Summary:</w:t>
      </w:r>
    </w:p>
    <w:p w14:paraId="44AC0B2E" w14:textId="31FBBC19" w:rsidR="00F248C4" w:rsidRPr="00AC19F3" w:rsidRDefault="00F248C4" w:rsidP="00F3326E">
      <w:pPr>
        <w:pStyle w:val="ListParagraph"/>
        <w:numPr>
          <w:ilvl w:val="0"/>
          <w:numId w:val="64"/>
        </w:numPr>
        <w:ind w:hanging="436"/>
        <w:jc w:val="both"/>
        <w:rPr>
          <w:rFonts w:ascii="Arial" w:hAnsi="Arial" w:cs="Arial"/>
          <w:b/>
          <w:bCs/>
          <w:sz w:val="36"/>
          <w:szCs w:val="36"/>
        </w:rPr>
      </w:pPr>
      <w:r w:rsidRPr="00F248C4">
        <w:rPr>
          <w:rFonts w:ascii="Arial" w:hAnsi="Arial" w:cs="Arial"/>
          <w:b/>
          <w:bCs/>
          <w:sz w:val="36"/>
          <w:szCs w:val="36"/>
        </w:rPr>
        <w:t>manual doors. Pull to open. Width 1000mm to 2000mm.</w:t>
      </w:r>
    </w:p>
    <w:p w14:paraId="1735C558" w14:textId="77777777" w:rsidR="00F248C4" w:rsidRPr="00F248C4" w:rsidRDefault="00F248C4" w:rsidP="00F3326E">
      <w:pPr>
        <w:jc w:val="both"/>
        <w:rPr>
          <w:rFonts w:ascii="Arial" w:hAnsi="Arial" w:cs="Arial"/>
          <w:b/>
          <w:bCs/>
          <w:sz w:val="36"/>
          <w:szCs w:val="36"/>
        </w:rPr>
      </w:pPr>
      <w:r w:rsidRPr="00F248C4">
        <w:rPr>
          <w:rFonts w:ascii="Arial" w:hAnsi="Arial" w:cs="Arial"/>
          <w:b/>
          <w:bCs/>
          <w:sz w:val="36"/>
          <w:szCs w:val="36"/>
        </w:rPr>
        <w:t>Accessibility Information:</w:t>
      </w:r>
    </w:p>
    <w:p w14:paraId="04E08E73" w14:textId="77777777" w:rsidR="00F248C4" w:rsidRPr="00F248C4" w:rsidRDefault="00F248C4" w:rsidP="00AC19F3">
      <w:pPr>
        <w:pStyle w:val="ListParagraph"/>
        <w:numPr>
          <w:ilvl w:val="0"/>
          <w:numId w:val="64"/>
        </w:numPr>
        <w:ind w:hanging="436"/>
        <w:jc w:val="both"/>
        <w:rPr>
          <w:rFonts w:ascii="Arial" w:hAnsi="Arial" w:cs="Arial"/>
          <w:b/>
          <w:bCs/>
          <w:sz w:val="36"/>
          <w:szCs w:val="36"/>
        </w:rPr>
      </w:pPr>
      <w:r w:rsidRPr="00F248C4">
        <w:rPr>
          <w:rFonts w:ascii="Arial" w:hAnsi="Arial" w:cs="Arial"/>
          <w:b/>
          <w:bCs/>
          <w:sz w:val="36"/>
          <w:szCs w:val="36"/>
        </w:rPr>
        <w:t>serving counters ranging from 900mm AFFL to 1600mm AFFL</w:t>
      </w:r>
    </w:p>
    <w:p w14:paraId="35C57E36" w14:textId="77777777" w:rsidR="00F248C4" w:rsidRPr="00F248C4" w:rsidRDefault="00F248C4" w:rsidP="00AC19F3">
      <w:pPr>
        <w:pStyle w:val="ListParagraph"/>
        <w:numPr>
          <w:ilvl w:val="0"/>
          <w:numId w:val="64"/>
        </w:numPr>
        <w:ind w:hanging="436"/>
        <w:jc w:val="both"/>
        <w:rPr>
          <w:rFonts w:ascii="Arial" w:hAnsi="Arial" w:cs="Arial"/>
          <w:b/>
          <w:bCs/>
          <w:sz w:val="36"/>
          <w:szCs w:val="36"/>
        </w:rPr>
      </w:pPr>
      <w:r w:rsidRPr="00F248C4">
        <w:rPr>
          <w:rFonts w:ascii="Arial" w:hAnsi="Arial" w:cs="Arial"/>
          <w:b/>
          <w:bCs/>
          <w:sz w:val="36"/>
          <w:szCs w:val="36"/>
        </w:rPr>
        <w:t>no tables or seating inside</w:t>
      </w:r>
    </w:p>
    <w:p w14:paraId="7487AC70" w14:textId="77777777" w:rsidR="00F248C4" w:rsidRPr="00F248C4" w:rsidRDefault="00F248C4" w:rsidP="00AC19F3">
      <w:pPr>
        <w:pStyle w:val="ListParagraph"/>
        <w:numPr>
          <w:ilvl w:val="0"/>
          <w:numId w:val="64"/>
        </w:numPr>
        <w:ind w:hanging="436"/>
        <w:jc w:val="both"/>
        <w:rPr>
          <w:rFonts w:ascii="Arial" w:hAnsi="Arial" w:cs="Arial"/>
          <w:b/>
          <w:bCs/>
          <w:sz w:val="36"/>
          <w:szCs w:val="36"/>
        </w:rPr>
      </w:pPr>
      <w:r w:rsidRPr="00F248C4">
        <w:rPr>
          <w:rFonts w:ascii="Arial" w:hAnsi="Arial" w:cs="Arial"/>
          <w:b/>
          <w:bCs/>
          <w:sz w:val="36"/>
          <w:szCs w:val="36"/>
        </w:rPr>
        <w:t>outdoor eating with picnic tables with attached bench seats, square tables with seats and no back or armrests and artificial grass benches with no back or armrests</w:t>
      </w:r>
    </w:p>
    <w:p w14:paraId="13EF4831" w14:textId="77777777" w:rsidR="00F248C4" w:rsidRPr="00F248C4" w:rsidRDefault="00F248C4" w:rsidP="00AC19F3">
      <w:pPr>
        <w:pStyle w:val="ListParagraph"/>
        <w:numPr>
          <w:ilvl w:val="0"/>
          <w:numId w:val="64"/>
        </w:numPr>
        <w:ind w:hanging="436"/>
        <w:jc w:val="both"/>
        <w:rPr>
          <w:rFonts w:ascii="Arial" w:hAnsi="Arial" w:cs="Arial"/>
          <w:b/>
          <w:bCs/>
          <w:sz w:val="36"/>
          <w:szCs w:val="36"/>
        </w:rPr>
      </w:pPr>
      <w:r w:rsidRPr="00F248C4">
        <w:rPr>
          <w:rFonts w:ascii="Arial" w:hAnsi="Arial" w:cs="Arial"/>
          <w:b/>
          <w:bCs/>
          <w:sz w:val="36"/>
          <w:szCs w:val="36"/>
        </w:rPr>
        <w:t>picnic table heights 740mm AFFL with knee clearance 700mm AFFL</w:t>
      </w:r>
    </w:p>
    <w:p w14:paraId="5DB12AE2" w14:textId="77777777" w:rsidR="00F248C4" w:rsidRPr="00F248C4" w:rsidRDefault="00F248C4" w:rsidP="00AC19F3">
      <w:pPr>
        <w:pStyle w:val="ListParagraph"/>
        <w:numPr>
          <w:ilvl w:val="0"/>
          <w:numId w:val="64"/>
        </w:numPr>
        <w:ind w:hanging="436"/>
        <w:jc w:val="both"/>
        <w:rPr>
          <w:rFonts w:ascii="Arial" w:hAnsi="Arial" w:cs="Arial"/>
          <w:b/>
          <w:bCs/>
          <w:sz w:val="36"/>
          <w:szCs w:val="36"/>
        </w:rPr>
      </w:pPr>
      <w:r w:rsidRPr="00F248C4">
        <w:rPr>
          <w:rFonts w:ascii="Arial" w:hAnsi="Arial" w:cs="Arial"/>
          <w:b/>
          <w:bCs/>
          <w:sz w:val="36"/>
          <w:szCs w:val="36"/>
        </w:rPr>
        <w:t>square table heights 730mm AFFL with knee clearance 690mm AFFL</w:t>
      </w:r>
    </w:p>
    <w:p w14:paraId="70C70AF2" w14:textId="77777777" w:rsidR="00F248C4" w:rsidRPr="00F248C4" w:rsidRDefault="00F248C4" w:rsidP="00AC19F3">
      <w:pPr>
        <w:pStyle w:val="ListParagraph"/>
        <w:numPr>
          <w:ilvl w:val="0"/>
          <w:numId w:val="64"/>
        </w:numPr>
        <w:ind w:hanging="436"/>
        <w:jc w:val="both"/>
        <w:rPr>
          <w:rFonts w:ascii="Arial" w:hAnsi="Arial" w:cs="Arial"/>
          <w:b/>
          <w:bCs/>
          <w:sz w:val="36"/>
          <w:szCs w:val="36"/>
        </w:rPr>
      </w:pPr>
      <w:r w:rsidRPr="00F248C4">
        <w:rPr>
          <w:rFonts w:ascii="Arial" w:hAnsi="Arial" w:cs="Arial"/>
          <w:b/>
          <w:bCs/>
          <w:sz w:val="36"/>
          <w:szCs w:val="36"/>
        </w:rPr>
        <w:t>shade sails over tables.</w:t>
      </w:r>
    </w:p>
    <w:p w14:paraId="40D49D5A" w14:textId="77777777" w:rsidR="00F248C4" w:rsidRPr="00F248C4" w:rsidRDefault="00F248C4" w:rsidP="00F3326E">
      <w:pPr>
        <w:jc w:val="both"/>
        <w:rPr>
          <w:rFonts w:ascii="Arial" w:hAnsi="Arial" w:cs="Arial"/>
          <w:b/>
          <w:bCs/>
          <w:sz w:val="36"/>
          <w:szCs w:val="36"/>
        </w:rPr>
      </w:pPr>
      <w:r w:rsidRPr="00F248C4">
        <w:rPr>
          <w:rFonts w:ascii="Arial" w:hAnsi="Arial" w:cs="Arial"/>
          <w:b/>
          <w:bCs/>
          <w:sz w:val="36"/>
          <w:szCs w:val="36"/>
        </w:rPr>
        <w:t>Safety Information:</w:t>
      </w:r>
    </w:p>
    <w:p w14:paraId="37A56335" w14:textId="77777777" w:rsidR="00F248C4" w:rsidRPr="00F248C4" w:rsidRDefault="00F248C4" w:rsidP="00AC19F3">
      <w:pPr>
        <w:pStyle w:val="ListParagraph"/>
        <w:numPr>
          <w:ilvl w:val="0"/>
          <w:numId w:val="64"/>
        </w:numPr>
        <w:ind w:hanging="436"/>
        <w:jc w:val="both"/>
        <w:rPr>
          <w:rFonts w:ascii="Arial" w:hAnsi="Arial" w:cs="Arial"/>
          <w:b/>
          <w:bCs/>
          <w:sz w:val="36"/>
          <w:szCs w:val="36"/>
        </w:rPr>
      </w:pPr>
      <w:r w:rsidRPr="00F248C4">
        <w:rPr>
          <w:rFonts w:ascii="Arial" w:hAnsi="Arial" w:cs="Arial"/>
          <w:b/>
          <w:bCs/>
          <w:sz w:val="36"/>
          <w:szCs w:val="36"/>
        </w:rPr>
        <w:t>outdoor eating area with uneven ground.</w:t>
      </w:r>
    </w:p>
    <w:p w14:paraId="6A917B36" w14:textId="70F591EF" w:rsidR="00F248C4" w:rsidRPr="00F248C4" w:rsidRDefault="00F248C4" w:rsidP="00C26304">
      <w:pPr>
        <w:rPr>
          <w:rFonts w:ascii="Arial" w:hAnsi="Arial" w:cs="Arial"/>
          <w:b/>
          <w:bCs/>
          <w:sz w:val="36"/>
          <w:szCs w:val="36"/>
        </w:rPr>
      </w:pPr>
      <w:r w:rsidRPr="00F248C4">
        <w:rPr>
          <w:rFonts w:ascii="Arial" w:hAnsi="Arial" w:cs="Arial"/>
          <w:b/>
          <w:bCs/>
          <w:sz w:val="36"/>
          <w:szCs w:val="36"/>
        </w:rPr>
        <w:t>Sushi Sushi</w:t>
      </w:r>
    </w:p>
    <w:p w14:paraId="674ED140" w14:textId="231E3477" w:rsidR="00F248C4" w:rsidRPr="00F248C4" w:rsidRDefault="00F248C4" w:rsidP="00F3326E">
      <w:pPr>
        <w:rPr>
          <w:rFonts w:ascii="Arial" w:hAnsi="Arial" w:cs="Arial"/>
          <w:b/>
          <w:bCs/>
          <w:sz w:val="36"/>
          <w:szCs w:val="36"/>
        </w:rPr>
      </w:pPr>
      <w:r w:rsidRPr="00F248C4">
        <w:rPr>
          <w:rFonts w:ascii="Arial" w:hAnsi="Arial" w:cs="Arial"/>
          <w:b/>
          <w:bCs/>
          <w:sz w:val="36"/>
          <w:szCs w:val="36"/>
        </w:rPr>
        <w:lastRenderedPageBreak/>
        <w:t xml:space="preserve">Serving up Japanese classics - hand rolls, seaweed salad and poke bowls. </w:t>
      </w:r>
    </w:p>
    <w:p w14:paraId="067C63E1" w14:textId="1E2931C9" w:rsidR="00F248C4" w:rsidRPr="00F248C4" w:rsidRDefault="00F248C4" w:rsidP="00F3326E">
      <w:pPr>
        <w:rPr>
          <w:rFonts w:ascii="Arial" w:hAnsi="Arial" w:cs="Arial"/>
          <w:b/>
          <w:bCs/>
          <w:sz w:val="36"/>
          <w:szCs w:val="36"/>
        </w:rPr>
      </w:pPr>
      <w:r w:rsidRPr="00F248C4">
        <w:rPr>
          <w:rFonts w:ascii="Arial" w:hAnsi="Arial" w:cs="Arial"/>
          <w:b/>
          <w:bCs/>
          <w:sz w:val="36"/>
          <w:szCs w:val="36"/>
        </w:rPr>
        <w:t>Soft drinks, juices and water are also available here.</w:t>
      </w:r>
    </w:p>
    <w:p w14:paraId="2A4C75DE" w14:textId="6B6F6674" w:rsidR="00F248C4" w:rsidRPr="00F248C4" w:rsidRDefault="00F248C4" w:rsidP="00EC3F9E">
      <w:pPr>
        <w:rPr>
          <w:rFonts w:ascii="Arial" w:hAnsi="Arial" w:cs="Arial"/>
          <w:b/>
          <w:bCs/>
          <w:sz w:val="36"/>
          <w:szCs w:val="36"/>
        </w:rPr>
      </w:pPr>
      <w:r w:rsidRPr="00F248C4">
        <w:rPr>
          <w:rFonts w:ascii="Arial" w:hAnsi="Arial" w:cs="Arial"/>
          <w:b/>
          <w:bCs/>
          <w:sz w:val="36"/>
          <w:szCs w:val="36"/>
        </w:rPr>
        <w:t>Vegan options are available</w:t>
      </w:r>
    </w:p>
    <w:p w14:paraId="442DED92" w14:textId="4F8EEE5C" w:rsidR="00F248C4" w:rsidRPr="00F248C4" w:rsidRDefault="00F248C4" w:rsidP="00F3326E">
      <w:pPr>
        <w:rPr>
          <w:rFonts w:ascii="Arial" w:hAnsi="Arial" w:cs="Arial"/>
          <w:b/>
          <w:bCs/>
          <w:sz w:val="36"/>
          <w:szCs w:val="36"/>
        </w:rPr>
      </w:pPr>
      <w:r w:rsidRPr="00F248C4">
        <w:rPr>
          <w:rFonts w:ascii="Arial" w:hAnsi="Arial" w:cs="Arial"/>
          <w:b/>
          <w:bCs/>
          <w:sz w:val="36"/>
          <w:szCs w:val="36"/>
        </w:rPr>
        <w:t>Cashless.</w:t>
      </w:r>
    </w:p>
    <w:p w14:paraId="30FFBFF3" w14:textId="77777777" w:rsidR="00F248C4" w:rsidRPr="00F248C4" w:rsidRDefault="00F248C4" w:rsidP="00F3326E">
      <w:pPr>
        <w:rPr>
          <w:rFonts w:ascii="Arial" w:hAnsi="Arial" w:cs="Arial"/>
          <w:b/>
          <w:bCs/>
          <w:sz w:val="36"/>
          <w:szCs w:val="36"/>
        </w:rPr>
      </w:pPr>
      <w:r w:rsidRPr="00F248C4">
        <w:rPr>
          <w:rFonts w:ascii="Arial" w:hAnsi="Arial" w:cs="Arial"/>
          <w:b/>
          <w:bCs/>
          <w:sz w:val="36"/>
          <w:szCs w:val="36"/>
        </w:rPr>
        <w:t>Accessibility Information:</w:t>
      </w:r>
    </w:p>
    <w:p w14:paraId="5E7392CF" w14:textId="77777777" w:rsidR="00F248C4" w:rsidRPr="00F248C4" w:rsidRDefault="00F248C4" w:rsidP="00AC19F3">
      <w:pPr>
        <w:pStyle w:val="ListParagraph"/>
        <w:numPr>
          <w:ilvl w:val="0"/>
          <w:numId w:val="64"/>
        </w:numPr>
        <w:ind w:hanging="436"/>
        <w:rPr>
          <w:rFonts w:ascii="Arial" w:hAnsi="Arial" w:cs="Arial"/>
          <w:b/>
          <w:bCs/>
          <w:sz w:val="36"/>
          <w:szCs w:val="36"/>
        </w:rPr>
      </w:pPr>
      <w:r w:rsidRPr="00F248C4">
        <w:rPr>
          <w:rFonts w:ascii="Arial" w:hAnsi="Arial" w:cs="Arial"/>
          <w:b/>
          <w:bCs/>
          <w:sz w:val="36"/>
          <w:szCs w:val="36"/>
        </w:rPr>
        <w:t>serving counter height 970mm AFFL</w:t>
      </w:r>
    </w:p>
    <w:p w14:paraId="12D3FE9F" w14:textId="77777777" w:rsidR="00F248C4" w:rsidRPr="00F248C4" w:rsidRDefault="00F248C4" w:rsidP="00AC19F3">
      <w:pPr>
        <w:pStyle w:val="ListParagraph"/>
        <w:numPr>
          <w:ilvl w:val="0"/>
          <w:numId w:val="64"/>
        </w:numPr>
        <w:spacing w:after="200" w:line="276" w:lineRule="auto"/>
        <w:ind w:hanging="436"/>
        <w:rPr>
          <w:rFonts w:ascii="Arial" w:hAnsi="Arial" w:cs="Arial"/>
          <w:b/>
          <w:bCs/>
          <w:sz w:val="36"/>
          <w:szCs w:val="36"/>
        </w:rPr>
      </w:pPr>
      <w:r w:rsidRPr="00F248C4">
        <w:rPr>
          <w:rFonts w:ascii="Arial" w:hAnsi="Arial" w:cs="Arial"/>
          <w:b/>
          <w:bCs/>
          <w:sz w:val="36"/>
          <w:szCs w:val="36"/>
        </w:rPr>
        <w:t>outdoor eating only (same area as Macaw Takeaway).</w:t>
      </w:r>
    </w:p>
    <w:p w14:paraId="30F0083D" w14:textId="4C7D8333" w:rsidR="00F248C4" w:rsidRPr="00AC19F3" w:rsidRDefault="00F248C4" w:rsidP="00AC19F3">
      <w:pPr>
        <w:rPr>
          <w:rFonts w:ascii="Arial" w:hAnsi="Arial" w:cs="Arial"/>
          <w:b/>
          <w:bCs/>
          <w:sz w:val="36"/>
          <w:szCs w:val="36"/>
        </w:rPr>
      </w:pPr>
      <w:r w:rsidRPr="00F248C4">
        <w:rPr>
          <w:rFonts w:ascii="Arial" w:hAnsi="Arial" w:cs="Arial"/>
          <w:b/>
          <w:bCs/>
          <w:sz w:val="36"/>
          <w:szCs w:val="36"/>
        </w:rPr>
        <w:t>Ben &amp; Jerry’s</w:t>
      </w:r>
    </w:p>
    <w:p w14:paraId="4D4AE022" w14:textId="1944626A" w:rsidR="00F248C4" w:rsidRPr="00F248C4" w:rsidRDefault="00F248C4" w:rsidP="00A3263A">
      <w:pPr>
        <w:rPr>
          <w:rFonts w:ascii="Arial" w:hAnsi="Arial" w:cs="Arial"/>
          <w:b/>
          <w:bCs/>
          <w:sz w:val="36"/>
          <w:szCs w:val="36"/>
        </w:rPr>
      </w:pPr>
      <w:r w:rsidRPr="00F248C4">
        <w:rPr>
          <w:rFonts w:ascii="Arial" w:hAnsi="Arial" w:cs="Arial"/>
          <w:b/>
          <w:bCs/>
          <w:sz w:val="36"/>
          <w:szCs w:val="36"/>
        </w:rPr>
        <w:t>Ben &amp; Jerry’s offers ice-cream, Sundaes and shakes.</w:t>
      </w:r>
    </w:p>
    <w:p w14:paraId="316716B5" w14:textId="7A92AFA2" w:rsidR="00F248C4" w:rsidRPr="00F248C4" w:rsidRDefault="00F248C4" w:rsidP="00A3263A">
      <w:pPr>
        <w:rPr>
          <w:rFonts w:ascii="Arial" w:hAnsi="Arial" w:cs="Arial"/>
          <w:b/>
          <w:bCs/>
          <w:sz w:val="36"/>
          <w:szCs w:val="36"/>
        </w:rPr>
      </w:pPr>
      <w:r w:rsidRPr="00F248C4">
        <w:rPr>
          <w:rFonts w:ascii="Arial" w:hAnsi="Arial" w:cs="Arial"/>
          <w:b/>
          <w:bCs/>
          <w:sz w:val="36"/>
          <w:szCs w:val="36"/>
        </w:rPr>
        <w:t>Vegan options are available</w:t>
      </w:r>
    </w:p>
    <w:p w14:paraId="34ED497D" w14:textId="2DBB3C85" w:rsidR="00F248C4" w:rsidRPr="00F248C4" w:rsidRDefault="00F248C4" w:rsidP="00A3263A">
      <w:pPr>
        <w:rPr>
          <w:rFonts w:ascii="Arial" w:hAnsi="Arial" w:cs="Arial"/>
          <w:b/>
          <w:bCs/>
          <w:sz w:val="36"/>
          <w:szCs w:val="36"/>
        </w:rPr>
      </w:pPr>
      <w:r w:rsidRPr="00F248C4">
        <w:rPr>
          <w:rFonts w:ascii="Arial" w:hAnsi="Arial" w:cs="Arial"/>
          <w:b/>
          <w:bCs/>
          <w:sz w:val="36"/>
          <w:szCs w:val="36"/>
        </w:rPr>
        <w:t>Cashless.</w:t>
      </w:r>
    </w:p>
    <w:p w14:paraId="0E29177B" w14:textId="77777777" w:rsidR="00F248C4" w:rsidRPr="00F248C4" w:rsidRDefault="00F248C4" w:rsidP="00F3326E">
      <w:pPr>
        <w:rPr>
          <w:rFonts w:ascii="Arial" w:hAnsi="Arial" w:cs="Arial"/>
          <w:b/>
          <w:bCs/>
          <w:sz w:val="36"/>
          <w:szCs w:val="36"/>
        </w:rPr>
      </w:pPr>
      <w:r w:rsidRPr="00F248C4">
        <w:rPr>
          <w:rFonts w:ascii="Arial" w:hAnsi="Arial" w:cs="Arial"/>
          <w:b/>
          <w:bCs/>
          <w:sz w:val="36"/>
          <w:szCs w:val="36"/>
        </w:rPr>
        <w:t>Accessibility Information:</w:t>
      </w:r>
    </w:p>
    <w:p w14:paraId="59767FB5" w14:textId="77777777" w:rsidR="00F248C4" w:rsidRPr="00F248C4" w:rsidRDefault="00F248C4" w:rsidP="00AC19F3">
      <w:pPr>
        <w:pStyle w:val="ListParagraph"/>
        <w:numPr>
          <w:ilvl w:val="0"/>
          <w:numId w:val="64"/>
        </w:numPr>
        <w:ind w:hanging="436"/>
        <w:rPr>
          <w:rFonts w:ascii="Arial" w:hAnsi="Arial" w:cs="Arial"/>
          <w:b/>
          <w:bCs/>
          <w:sz w:val="36"/>
          <w:szCs w:val="36"/>
        </w:rPr>
      </w:pPr>
      <w:r w:rsidRPr="00F248C4">
        <w:rPr>
          <w:rFonts w:ascii="Arial" w:hAnsi="Arial" w:cs="Arial"/>
          <w:b/>
          <w:bCs/>
          <w:sz w:val="36"/>
          <w:szCs w:val="36"/>
        </w:rPr>
        <w:t>serving counter height 1000mm AFFL</w:t>
      </w:r>
    </w:p>
    <w:p w14:paraId="320E1B2C" w14:textId="77777777" w:rsidR="00F248C4" w:rsidRPr="00F248C4" w:rsidRDefault="00F248C4" w:rsidP="00AC19F3">
      <w:pPr>
        <w:pStyle w:val="ListParagraph"/>
        <w:numPr>
          <w:ilvl w:val="0"/>
          <w:numId w:val="64"/>
        </w:numPr>
        <w:ind w:hanging="436"/>
        <w:rPr>
          <w:rFonts w:ascii="Arial" w:hAnsi="Arial" w:cs="Arial"/>
          <w:b/>
          <w:bCs/>
          <w:sz w:val="36"/>
          <w:szCs w:val="36"/>
        </w:rPr>
      </w:pPr>
      <w:r w:rsidRPr="00F248C4">
        <w:rPr>
          <w:rFonts w:ascii="Arial" w:hAnsi="Arial" w:cs="Arial"/>
          <w:b/>
          <w:bCs/>
          <w:sz w:val="36"/>
          <w:szCs w:val="36"/>
        </w:rPr>
        <w:t>outdoor eating only</w:t>
      </w:r>
    </w:p>
    <w:p w14:paraId="62352759" w14:textId="77777777" w:rsidR="00F248C4" w:rsidRPr="00F248C4" w:rsidRDefault="00F248C4" w:rsidP="00AC19F3">
      <w:pPr>
        <w:pStyle w:val="ListParagraph"/>
        <w:numPr>
          <w:ilvl w:val="0"/>
          <w:numId w:val="64"/>
        </w:numPr>
        <w:ind w:hanging="436"/>
        <w:rPr>
          <w:rFonts w:ascii="Arial" w:hAnsi="Arial" w:cs="Arial"/>
          <w:b/>
          <w:bCs/>
          <w:sz w:val="36"/>
          <w:szCs w:val="36"/>
        </w:rPr>
      </w:pPr>
      <w:r w:rsidRPr="00F248C4">
        <w:rPr>
          <w:rFonts w:ascii="Arial" w:hAnsi="Arial" w:cs="Arial"/>
          <w:b/>
          <w:bCs/>
          <w:sz w:val="36"/>
          <w:szCs w:val="36"/>
        </w:rPr>
        <w:t>tables with height 750mm and knee clearance 700mm AFFL</w:t>
      </w:r>
    </w:p>
    <w:p w14:paraId="2C335C4C" w14:textId="77777777" w:rsidR="00F248C4" w:rsidRPr="00F248C4" w:rsidRDefault="00F248C4" w:rsidP="00AC19F3">
      <w:pPr>
        <w:pStyle w:val="ListParagraph"/>
        <w:numPr>
          <w:ilvl w:val="0"/>
          <w:numId w:val="64"/>
        </w:numPr>
        <w:ind w:hanging="436"/>
        <w:rPr>
          <w:rFonts w:ascii="Arial" w:hAnsi="Arial" w:cs="Arial"/>
          <w:b/>
          <w:bCs/>
          <w:sz w:val="36"/>
          <w:szCs w:val="36"/>
        </w:rPr>
      </w:pPr>
      <w:r w:rsidRPr="00F248C4">
        <w:rPr>
          <w:rFonts w:ascii="Arial" w:hAnsi="Arial" w:cs="Arial"/>
          <w:b/>
          <w:bCs/>
          <w:sz w:val="36"/>
          <w:szCs w:val="36"/>
        </w:rPr>
        <w:t>stools</w:t>
      </w:r>
    </w:p>
    <w:p w14:paraId="4C6AD2C8" w14:textId="72FCF59D" w:rsidR="00F248C4" w:rsidRPr="00AC19F3" w:rsidRDefault="00F248C4" w:rsidP="00AC19F3">
      <w:pPr>
        <w:pStyle w:val="ListParagraph"/>
        <w:numPr>
          <w:ilvl w:val="0"/>
          <w:numId w:val="64"/>
        </w:numPr>
        <w:ind w:hanging="436"/>
        <w:rPr>
          <w:rFonts w:ascii="Arial" w:hAnsi="Arial" w:cs="Arial"/>
          <w:b/>
          <w:bCs/>
          <w:sz w:val="36"/>
          <w:szCs w:val="36"/>
        </w:rPr>
      </w:pPr>
      <w:r w:rsidRPr="00F248C4">
        <w:rPr>
          <w:rFonts w:ascii="Arial" w:hAnsi="Arial" w:cs="Arial"/>
          <w:b/>
          <w:bCs/>
          <w:sz w:val="36"/>
          <w:szCs w:val="36"/>
        </w:rPr>
        <w:t>wheelchair seating.</w:t>
      </w:r>
    </w:p>
    <w:p w14:paraId="5EDD1027" w14:textId="22778379" w:rsidR="00F248C4" w:rsidRPr="00AC19F3" w:rsidRDefault="00F248C4" w:rsidP="00A423D3">
      <w:pPr>
        <w:pStyle w:val="Heading2"/>
      </w:pPr>
      <w:r w:rsidRPr="00AC19F3">
        <w:t>Growing Wild</w:t>
      </w:r>
    </w:p>
    <w:p w14:paraId="5AFDF1DC" w14:textId="331AD959"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The Growing Wild area is after the main entry gates, to the right.</w:t>
      </w:r>
    </w:p>
    <w:p w14:paraId="0301B211" w14:textId="19AAE1B9" w:rsidR="00F248C4" w:rsidRPr="00F248C4" w:rsidRDefault="00F248C4" w:rsidP="007B4E27">
      <w:pPr>
        <w:rPr>
          <w:rFonts w:ascii="Arial" w:hAnsi="Arial" w:cs="Arial"/>
          <w:b/>
          <w:bCs/>
          <w:sz w:val="36"/>
          <w:szCs w:val="36"/>
        </w:rPr>
      </w:pPr>
      <w:r w:rsidRPr="00F248C4">
        <w:rPr>
          <w:rFonts w:ascii="Arial" w:hAnsi="Arial" w:cs="Arial"/>
          <w:b/>
          <w:bCs/>
          <w:sz w:val="36"/>
          <w:szCs w:val="36"/>
        </w:rPr>
        <w:t>It is an interactive play area, designed for children aged 3 to 8 years and includes animals, sculptures and tunnels.</w:t>
      </w:r>
    </w:p>
    <w:p w14:paraId="7318F44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Includes:</w:t>
      </w:r>
    </w:p>
    <w:p w14:paraId="1F60AAFB" w14:textId="77777777" w:rsidR="00F248C4" w:rsidRPr="00F248C4" w:rsidRDefault="00F248C4" w:rsidP="00AC19F3">
      <w:pPr>
        <w:pStyle w:val="ListParagraph"/>
        <w:numPr>
          <w:ilvl w:val="0"/>
          <w:numId w:val="2"/>
        </w:numPr>
        <w:ind w:left="709" w:hanging="436"/>
        <w:rPr>
          <w:rFonts w:ascii="Arial" w:hAnsi="Arial" w:cs="Arial"/>
          <w:b/>
          <w:bCs/>
          <w:sz w:val="36"/>
          <w:szCs w:val="36"/>
        </w:rPr>
      </w:pPr>
      <w:r w:rsidRPr="00F248C4">
        <w:rPr>
          <w:rFonts w:ascii="Arial" w:hAnsi="Arial" w:cs="Arial"/>
          <w:b/>
          <w:bCs/>
          <w:sz w:val="36"/>
          <w:szCs w:val="36"/>
        </w:rPr>
        <w:t>Meerkats</w:t>
      </w:r>
    </w:p>
    <w:p w14:paraId="5A8C1F8C" w14:textId="77777777" w:rsidR="00F248C4" w:rsidRPr="00F248C4" w:rsidRDefault="00F248C4" w:rsidP="00AC19F3">
      <w:pPr>
        <w:pStyle w:val="ListParagraph"/>
        <w:numPr>
          <w:ilvl w:val="0"/>
          <w:numId w:val="2"/>
        </w:numPr>
        <w:ind w:left="709" w:hanging="436"/>
        <w:rPr>
          <w:rFonts w:ascii="Arial" w:hAnsi="Arial" w:cs="Arial"/>
          <w:b/>
          <w:bCs/>
          <w:sz w:val="36"/>
          <w:szCs w:val="36"/>
        </w:rPr>
      </w:pPr>
      <w:r w:rsidRPr="00F248C4">
        <w:rPr>
          <w:rFonts w:ascii="Arial" w:hAnsi="Arial" w:cs="Arial"/>
          <w:b/>
          <w:bCs/>
          <w:sz w:val="36"/>
          <w:szCs w:val="36"/>
        </w:rPr>
        <w:t>Aldabra Giant Tortoises.</w:t>
      </w:r>
    </w:p>
    <w:p w14:paraId="27FC1DC3" w14:textId="77777777" w:rsidR="00F248C4" w:rsidRPr="00AC19F3" w:rsidRDefault="00F248C4" w:rsidP="00A423D3">
      <w:pPr>
        <w:pStyle w:val="Heading2"/>
      </w:pPr>
      <w:r w:rsidRPr="00AC19F3">
        <w:t>Growing Wild: Sensory Guide</w:t>
      </w:r>
    </w:p>
    <w:p w14:paraId="5DE23D23" w14:textId="77777777" w:rsidR="00F248C4" w:rsidRPr="00F248C4" w:rsidRDefault="00F248C4" w:rsidP="00FB40D6">
      <w:pPr>
        <w:rPr>
          <w:rFonts w:ascii="Arial" w:hAnsi="Arial" w:cs="Arial"/>
          <w:b/>
          <w:bCs/>
          <w:sz w:val="36"/>
          <w:szCs w:val="36"/>
        </w:rPr>
      </w:pPr>
      <w:r w:rsidRPr="00F248C4">
        <w:rPr>
          <w:rFonts w:ascii="Arial" w:hAnsi="Arial" w:cs="Arial"/>
          <w:b/>
          <w:bCs/>
          <w:sz w:val="36"/>
          <w:szCs w:val="36"/>
        </w:rPr>
        <w:t>At Growing Wild, I might:</w:t>
      </w:r>
    </w:p>
    <w:p w14:paraId="62684550" w14:textId="77777777" w:rsidR="00F248C4" w:rsidRPr="00F248C4" w:rsidRDefault="00F248C4" w:rsidP="00FB40D6">
      <w:pPr>
        <w:rPr>
          <w:rFonts w:ascii="Arial" w:hAnsi="Arial" w:cs="Arial"/>
          <w:b/>
          <w:bCs/>
          <w:sz w:val="36"/>
          <w:szCs w:val="36"/>
        </w:rPr>
      </w:pPr>
      <w:r w:rsidRPr="00F248C4">
        <w:rPr>
          <w:rFonts w:ascii="Arial" w:hAnsi="Arial" w:cs="Arial"/>
          <w:b/>
          <w:bCs/>
          <w:sz w:val="36"/>
          <w:szCs w:val="36"/>
        </w:rPr>
        <w:t>Feel</w:t>
      </w:r>
    </w:p>
    <w:p w14:paraId="55380B0B" w14:textId="77777777" w:rsidR="00F248C4" w:rsidRPr="00F248C4" w:rsidRDefault="00F248C4" w:rsidP="00AC19F3">
      <w:pPr>
        <w:pStyle w:val="ListParagraph"/>
        <w:numPr>
          <w:ilvl w:val="0"/>
          <w:numId w:val="96"/>
        </w:numPr>
        <w:ind w:hanging="436"/>
        <w:rPr>
          <w:rFonts w:ascii="Arial" w:hAnsi="Arial" w:cs="Arial"/>
          <w:b/>
          <w:bCs/>
          <w:sz w:val="36"/>
          <w:szCs w:val="36"/>
        </w:rPr>
      </w:pPr>
      <w:r w:rsidRPr="00F248C4">
        <w:rPr>
          <w:rFonts w:ascii="Arial" w:hAnsi="Arial" w:cs="Arial"/>
          <w:b/>
          <w:bCs/>
          <w:sz w:val="36"/>
          <w:szCs w:val="36"/>
        </w:rPr>
        <w:t xml:space="preserve">Change in ground surface </w:t>
      </w:r>
    </w:p>
    <w:p w14:paraId="620C7DEF" w14:textId="77777777" w:rsidR="00F248C4" w:rsidRPr="00F248C4" w:rsidRDefault="00F248C4" w:rsidP="00AC19F3">
      <w:pPr>
        <w:pStyle w:val="ListParagraph"/>
        <w:numPr>
          <w:ilvl w:val="0"/>
          <w:numId w:val="96"/>
        </w:numPr>
        <w:ind w:hanging="436"/>
        <w:rPr>
          <w:rFonts w:ascii="Arial" w:hAnsi="Arial" w:cs="Arial"/>
          <w:b/>
          <w:bCs/>
          <w:sz w:val="36"/>
          <w:szCs w:val="36"/>
        </w:rPr>
      </w:pPr>
      <w:r w:rsidRPr="00F248C4">
        <w:rPr>
          <w:rFonts w:ascii="Arial" w:hAnsi="Arial" w:cs="Arial"/>
          <w:b/>
          <w:bCs/>
          <w:sz w:val="36"/>
          <w:szCs w:val="36"/>
        </w:rPr>
        <w:t>Flying insects</w:t>
      </w:r>
    </w:p>
    <w:p w14:paraId="14482AF8" w14:textId="77777777" w:rsidR="00F248C4" w:rsidRPr="00F248C4" w:rsidRDefault="00F248C4" w:rsidP="00AC19F3">
      <w:pPr>
        <w:pStyle w:val="ListParagraph"/>
        <w:numPr>
          <w:ilvl w:val="0"/>
          <w:numId w:val="96"/>
        </w:numPr>
        <w:ind w:hanging="436"/>
        <w:rPr>
          <w:rFonts w:ascii="Arial" w:hAnsi="Arial" w:cs="Arial"/>
          <w:b/>
          <w:bCs/>
          <w:sz w:val="36"/>
          <w:szCs w:val="36"/>
        </w:rPr>
      </w:pPr>
      <w:r w:rsidRPr="00F248C4">
        <w:rPr>
          <w:rFonts w:ascii="Arial" w:hAnsi="Arial" w:cs="Arial"/>
          <w:b/>
          <w:bCs/>
          <w:sz w:val="36"/>
          <w:szCs w:val="36"/>
        </w:rPr>
        <w:t>Shared personal space</w:t>
      </w:r>
    </w:p>
    <w:p w14:paraId="2FA52A36" w14:textId="77777777" w:rsidR="00F248C4" w:rsidRPr="00F248C4" w:rsidRDefault="00F248C4" w:rsidP="00AC19F3">
      <w:pPr>
        <w:pStyle w:val="ListParagraph"/>
        <w:numPr>
          <w:ilvl w:val="0"/>
          <w:numId w:val="96"/>
        </w:numPr>
        <w:ind w:hanging="436"/>
        <w:rPr>
          <w:rFonts w:ascii="Arial" w:hAnsi="Arial" w:cs="Arial"/>
          <w:b/>
          <w:bCs/>
          <w:sz w:val="36"/>
          <w:szCs w:val="36"/>
        </w:rPr>
      </w:pPr>
      <w:r w:rsidRPr="00F248C4">
        <w:rPr>
          <w:rFonts w:ascii="Arial" w:hAnsi="Arial" w:cs="Arial"/>
          <w:b/>
          <w:bCs/>
          <w:sz w:val="36"/>
          <w:szCs w:val="36"/>
        </w:rPr>
        <w:t>Uneven ground surface (meerkats – tanbark)</w:t>
      </w:r>
    </w:p>
    <w:p w14:paraId="6E512358" w14:textId="77777777" w:rsidR="00F248C4" w:rsidRPr="00F248C4" w:rsidRDefault="00F248C4" w:rsidP="00AC19F3">
      <w:pPr>
        <w:pStyle w:val="ListParagraph"/>
        <w:numPr>
          <w:ilvl w:val="0"/>
          <w:numId w:val="96"/>
        </w:numPr>
        <w:ind w:hanging="436"/>
        <w:rPr>
          <w:rFonts w:ascii="Arial" w:hAnsi="Arial" w:cs="Arial"/>
          <w:b/>
          <w:bCs/>
          <w:sz w:val="36"/>
          <w:szCs w:val="36"/>
        </w:rPr>
      </w:pPr>
      <w:r w:rsidRPr="00F248C4">
        <w:rPr>
          <w:rFonts w:ascii="Arial" w:hAnsi="Arial" w:cs="Arial"/>
          <w:b/>
          <w:bCs/>
          <w:sz w:val="36"/>
          <w:szCs w:val="36"/>
        </w:rPr>
        <w:t>Weather</w:t>
      </w:r>
    </w:p>
    <w:p w14:paraId="76BB6651" w14:textId="77777777" w:rsidR="00F248C4" w:rsidRPr="00F248C4" w:rsidRDefault="00F248C4" w:rsidP="00FB40D6">
      <w:pPr>
        <w:rPr>
          <w:rFonts w:ascii="Arial" w:hAnsi="Arial" w:cs="Arial"/>
          <w:b/>
          <w:bCs/>
          <w:sz w:val="36"/>
          <w:szCs w:val="36"/>
        </w:rPr>
      </w:pPr>
      <w:r w:rsidRPr="00F248C4">
        <w:rPr>
          <w:rFonts w:ascii="Arial" w:hAnsi="Arial" w:cs="Arial"/>
          <w:b/>
          <w:bCs/>
          <w:sz w:val="36"/>
          <w:szCs w:val="36"/>
        </w:rPr>
        <w:t>Hear</w:t>
      </w:r>
    </w:p>
    <w:p w14:paraId="0E51292A" w14:textId="77777777" w:rsidR="00F248C4" w:rsidRPr="00F248C4" w:rsidRDefault="00F248C4" w:rsidP="00AC19F3">
      <w:pPr>
        <w:pStyle w:val="ListParagraph"/>
        <w:numPr>
          <w:ilvl w:val="0"/>
          <w:numId w:val="89"/>
        </w:numPr>
        <w:ind w:hanging="436"/>
        <w:rPr>
          <w:rFonts w:ascii="Arial" w:hAnsi="Arial" w:cs="Arial"/>
          <w:b/>
          <w:bCs/>
          <w:sz w:val="36"/>
          <w:szCs w:val="36"/>
        </w:rPr>
      </w:pPr>
      <w:r w:rsidRPr="00F248C4">
        <w:rPr>
          <w:rFonts w:ascii="Arial" w:hAnsi="Arial" w:cs="Arial"/>
          <w:b/>
          <w:bCs/>
          <w:sz w:val="36"/>
          <w:szCs w:val="36"/>
        </w:rPr>
        <w:t>Animals</w:t>
      </w:r>
    </w:p>
    <w:p w14:paraId="5AA4EDEC" w14:textId="77777777" w:rsidR="00F248C4" w:rsidRPr="00F248C4" w:rsidRDefault="00F248C4" w:rsidP="00AC19F3">
      <w:pPr>
        <w:pStyle w:val="ListParagraph"/>
        <w:numPr>
          <w:ilvl w:val="0"/>
          <w:numId w:val="89"/>
        </w:numPr>
        <w:ind w:hanging="436"/>
        <w:rPr>
          <w:rFonts w:ascii="Arial" w:hAnsi="Arial" w:cs="Arial"/>
          <w:b/>
          <w:bCs/>
          <w:sz w:val="36"/>
          <w:szCs w:val="36"/>
        </w:rPr>
      </w:pPr>
      <w:r w:rsidRPr="00F248C4">
        <w:rPr>
          <w:rFonts w:ascii="Arial" w:hAnsi="Arial" w:cs="Arial"/>
          <w:b/>
          <w:bCs/>
          <w:sz w:val="36"/>
          <w:szCs w:val="36"/>
        </w:rPr>
        <w:t>Flying insects</w:t>
      </w:r>
    </w:p>
    <w:p w14:paraId="04486362" w14:textId="77777777" w:rsidR="00F248C4" w:rsidRPr="00F248C4" w:rsidRDefault="00F248C4" w:rsidP="00AC19F3">
      <w:pPr>
        <w:pStyle w:val="ListParagraph"/>
        <w:numPr>
          <w:ilvl w:val="0"/>
          <w:numId w:val="89"/>
        </w:numPr>
        <w:ind w:hanging="436"/>
        <w:rPr>
          <w:rFonts w:ascii="Arial" w:hAnsi="Arial" w:cs="Arial"/>
          <w:b/>
          <w:bCs/>
          <w:sz w:val="36"/>
          <w:szCs w:val="36"/>
        </w:rPr>
      </w:pPr>
      <w:r w:rsidRPr="00F248C4">
        <w:rPr>
          <w:rFonts w:ascii="Arial" w:hAnsi="Arial" w:cs="Arial"/>
          <w:b/>
          <w:bCs/>
          <w:sz w:val="36"/>
          <w:szCs w:val="36"/>
        </w:rPr>
        <w:t>Nature</w:t>
      </w:r>
    </w:p>
    <w:p w14:paraId="31CF29D9" w14:textId="77777777" w:rsidR="00F248C4" w:rsidRPr="00F248C4" w:rsidRDefault="00F248C4" w:rsidP="00FB40D6">
      <w:pPr>
        <w:rPr>
          <w:rFonts w:ascii="Arial" w:hAnsi="Arial" w:cs="Arial"/>
          <w:b/>
          <w:bCs/>
          <w:sz w:val="36"/>
          <w:szCs w:val="36"/>
        </w:rPr>
      </w:pPr>
      <w:r w:rsidRPr="00F248C4">
        <w:rPr>
          <w:rFonts w:ascii="Arial" w:hAnsi="Arial" w:cs="Arial"/>
          <w:b/>
          <w:bCs/>
          <w:sz w:val="36"/>
          <w:szCs w:val="36"/>
        </w:rPr>
        <w:t>See</w:t>
      </w:r>
    </w:p>
    <w:p w14:paraId="7385495D" w14:textId="77777777" w:rsidR="00F248C4" w:rsidRPr="00F248C4" w:rsidRDefault="00F248C4" w:rsidP="00AC19F3">
      <w:pPr>
        <w:pStyle w:val="ListParagraph"/>
        <w:numPr>
          <w:ilvl w:val="0"/>
          <w:numId w:val="90"/>
        </w:numPr>
        <w:ind w:hanging="436"/>
        <w:rPr>
          <w:rFonts w:ascii="Arial" w:hAnsi="Arial" w:cs="Arial"/>
          <w:b/>
          <w:bCs/>
          <w:sz w:val="36"/>
          <w:szCs w:val="36"/>
        </w:rPr>
      </w:pPr>
      <w:r w:rsidRPr="00F248C4">
        <w:rPr>
          <w:rFonts w:ascii="Arial" w:hAnsi="Arial" w:cs="Arial"/>
          <w:b/>
          <w:bCs/>
          <w:sz w:val="36"/>
          <w:szCs w:val="36"/>
        </w:rPr>
        <w:lastRenderedPageBreak/>
        <w:t>Animal movement</w:t>
      </w:r>
    </w:p>
    <w:p w14:paraId="5B5C6553" w14:textId="77777777" w:rsidR="00F248C4" w:rsidRPr="00F248C4" w:rsidRDefault="00F248C4" w:rsidP="00AC19F3">
      <w:pPr>
        <w:pStyle w:val="ListParagraph"/>
        <w:numPr>
          <w:ilvl w:val="0"/>
          <w:numId w:val="90"/>
        </w:numPr>
        <w:ind w:hanging="436"/>
        <w:rPr>
          <w:rFonts w:ascii="Arial" w:hAnsi="Arial" w:cs="Arial"/>
          <w:b/>
          <w:bCs/>
          <w:sz w:val="36"/>
          <w:szCs w:val="36"/>
        </w:rPr>
      </w:pPr>
      <w:r w:rsidRPr="00F248C4">
        <w:rPr>
          <w:rFonts w:ascii="Arial" w:hAnsi="Arial" w:cs="Arial"/>
          <w:b/>
          <w:bCs/>
          <w:sz w:val="36"/>
          <w:szCs w:val="36"/>
        </w:rPr>
        <w:t>Flying insects</w:t>
      </w:r>
    </w:p>
    <w:p w14:paraId="02A81AC4" w14:textId="77777777" w:rsidR="00F248C4" w:rsidRPr="00F248C4" w:rsidRDefault="00F248C4" w:rsidP="00AC19F3">
      <w:pPr>
        <w:pStyle w:val="ListParagraph"/>
        <w:numPr>
          <w:ilvl w:val="0"/>
          <w:numId w:val="90"/>
        </w:numPr>
        <w:ind w:hanging="436"/>
        <w:rPr>
          <w:rFonts w:ascii="Arial" w:hAnsi="Arial" w:cs="Arial"/>
          <w:b/>
          <w:bCs/>
          <w:sz w:val="36"/>
          <w:szCs w:val="36"/>
        </w:rPr>
      </w:pPr>
      <w:r w:rsidRPr="00F248C4">
        <w:rPr>
          <w:rFonts w:ascii="Arial" w:hAnsi="Arial" w:cs="Arial"/>
          <w:b/>
          <w:bCs/>
          <w:sz w:val="36"/>
          <w:szCs w:val="36"/>
        </w:rPr>
        <w:t>Glare</w:t>
      </w:r>
    </w:p>
    <w:p w14:paraId="06177D1D" w14:textId="77777777" w:rsidR="00F248C4" w:rsidRPr="00F248C4" w:rsidRDefault="00F248C4" w:rsidP="00AC19F3">
      <w:pPr>
        <w:pStyle w:val="ListParagraph"/>
        <w:numPr>
          <w:ilvl w:val="0"/>
          <w:numId w:val="90"/>
        </w:numPr>
        <w:ind w:hanging="436"/>
        <w:rPr>
          <w:rFonts w:ascii="Arial" w:hAnsi="Arial" w:cs="Arial"/>
          <w:b/>
          <w:bCs/>
          <w:sz w:val="36"/>
          <w:szCs w:val="36"/>
        </w:rPr>
      </w:pPr>
      <w:r w:rsidRPr="00F248C4">
        <w:rPr>
          <w:rFonts w:ascii="Arial" w:hAnsi="Arial" w:cs="Arial"/>
          <w:b/>
          <w:bCs/>
          <w:sz w:val="36"/>
          <w:szCs w:val="36"/>
        </w:rPr>
        <w:t>Movement of people</w:t>
      </w:r>
    </w:p>
    <w:p w14:paraId="4E2785F2" w14:textId="77777777" w:rsidR="00F248C4" w:rsidRPr="00F248C4" w:rsidRDefault="00F248C4" w:rsidP="00AC19F3">
      <w:pPr>
        <w:pStyle w:val="ListParagraph"/>
        <w:numPr>
          <w:ilvl w:val="0"/>
          <w:numId w:val="90"/>
        </w:numPr>
        <w:ind w:hanging="436"/>
        <w:rPr>
          <w:rFonts w:ascii="Arial" w:hAnsi="Arial" w:cs="Arial"/>
          <w:b/>
          <w:bCs/>
          <w:sz w:val="36"/>
          <w:szCs w:val="36"/>
        </w:rPr>
      </w:pPr>
      <w:r w:rsidRPr="00F248C4">
        <w:rPr>
          <w:rFonts w:ascii="Arial" w:hAnsi="Arial" w:cs="Arial"/>
          <w:b/>
          <w:bCs/>
          <w:sz w:val="36"/>
          <w:szCs w:val="36"/>
        </w:rPr>
        <w:t>Nature</w:t>
      </w:r>
    </w:p>
    <w:p w14:paraId="0E0B3ACF" w14:textId="545668FB" w:rsidR="00F248C4" w:rsidRPr="00F248C4" w:rsidRDefault="00F248C4" w:rsidP="00FB40D6">
      <w:pPr>
        <w:rPr>
          <w:rFonts w:ascii="Arial" w:hAnsi="Arial" w:cs="Arial"/>
          <w:b/>
          <w:bCs/>
          <w:sz w:val="36"/>
          <w:szCs w:val="36"/>
        </w:rPr>
      </w:pPr>
      <w:r w:rsidRPr="00F248C4">
        <w:rPr>
          <w:rFonts w:ascii="Arial" w:hAnsi="Arial" w:cs="Arial"/>
          <w:b/>
          <w:bCs/>
          <w:sz w:val="36"/>
          <w:szCs w:val="36"/>
        </w:rPr>
        <w:t>Smell</w:t>
      </w:r>
    </w:p>
    <w:p w14:paraId="5FDBC5BA" w14:textId="77777777" w:rsidR="00F248C4" w:rsidRPr="00F248C4" w:rsidRDefault="00F248C4" w:rsidP="00AC19F3">
      <w:pPr>
        <w:pStyle w:val="ListParagraph"/>
        <w:numPr>
          <w:ilvl w:val="0"/>
          <w:numId w:val="91"/>
        </w:numPr>
        <w:ind w:hanging="436"/>
        <w:rPr>
          <w:rFonts w:ascii="Arial" w:hAnsi="Arial" w:cs="Arial"/>
          <w:b/>
          <w:bCs/>
          <w:sz w:val="36"/>
          <w:szCs w:val="36"/>
        </w:rPr>
      </w:pPr>
      <w:r w:rsidRPr="00F248C4">
        <w:rPr>
          <w:rFonts w:ascii="Arial" w:hAnsi="Arial" w:cs="Arial"/>
          <w:b/>
          <w:bCs/>
          <w:sz w:val="36"/>
          <w:szCs w:val="36"/>
        </w:rPr>
        <w:t>Animals</w:t>
      </w:r>
    </w:p>
    <w:p w14:paraId="0D3D690F" w14:textId="77777777" w:rsidR="00F248C4" w:rsidRPr="00F248C4" w:rsidRDefault="00F248C4" w:rsidP="00AC19F3">
      <w:pPr>
        <w:pStyle w:val="ListParagraph"/>
        <w:numPr>
          <w:ilvl w:val="0"/>
          <w:numId w:val="91"/>
        </w:numPr>
        <w:ind w:hanging="436"/>
        <w:rPr>
          <w:rFonts w:ascii="Arial" w:hAnsi="Arial" w:cs="Arial"/>
          <w:b/>
          <w:bCs/>
          <w:sz w:val="36"/>
          <w:szCs w:val="36"/>
        </w:rPr>
      </w:pPr>
      <w:r w:rsidRPr="00F248C4">
        <w:rPr>
          <w:rFonts w:ascii="Arial" w:hAnsi="Arial" w:cs="Arial"/>
          <w:b/>
          <w:bCs/>
          <w:sz w:val="36"/>
          <w:szCs w:val="36"/>
        </w:rPr>
        <w:t>Nature</w:t>
      </w:r>
    </w:p>
    <w:p w14:paraId="07F41AED" w14:textId="77777777" w:rsidR="00F248C4" w:rsidRPr="00F248C4" w:rsidRDefault="00F248C4" w:rsidP="00AC19F3">
      <w:pPr>
        <w:pStyle w:val="ListParagraph"/>
        <w:numPr>
          <w:ilvl w:val="0"/>
          <w:numId w:val="91"/>
        </w:numPr>
        <w:ind w:hanging="436"/>
        <w:rPr>
          <w:rFonts w:ascii="Arial" w:hAnsi="Arial" w:cs="Arial"/>
          <w:b/>
          <w:bCs/>
          <w:sz w:val="36"/>
          <w:szCs w:val="36"/>
        </w:rPr>
      </w:pPr>
      <w:r w:rsidRPr="00F248C4">
        <w:rPr>
          <w:rFonts w:ascii="Arial" w:hAnsi="Arial" w:cs="Arial"/>
          <w:b/>
          <w:bCs/>
          <w:sz w:val="36"/>
          <w:szCs w:val="36"/>
        </w:rPr>
        <w:t>Sunscreen</w:t>
      </w:r>
    </w:p>
    <w:p w14:paraId="3AB9AB99" w14:textId="77777777" w:rsidR="00F248C4" w:rsidRPr="00F248C4" w:rsidRDefault="00F248C4" w:rsidP="00AC19F3">
      <w:pPr>
        <w:pStyle w:val="ListParagraph"/>
        <w:numPr>
          <w:ilvl w:val="0"/>
          <w:numId w:val="91"/>
        </w:numPr>
        <w:ind w:hanging="436"/>
        <w:rPr>
          <w:rFonts w:ascii="Arial" w:hAnsi="Arial" w:cs="Arial"/>
          <w:b/>
          <w:bCs/>
          <w:sz w:val="36"/>
          <w:szCs w:val="36"/>
        </w:rPr>
      </w:pPr>
      <w:r w:rsidRPr="00F248C4">
        <w:rPr>
          <w:rFonts w:ascii="Arial" w:hAnsi="Arial" w:cs="Arial"/>
          <w:b/>
          <w:bCs/>
          <w:sz w:val="36"/>
          <w:szCs w:val="36"/>
        </w:rPr>
        <w:t>Tanbark</w:t>
      </w:r>
    </w:p>
    <w:p w14:paraId="08E66358" w14:textId="77777777" w:rsidR="00F248C4" w:rsidRPr="000F2046" w:rsidRDefault="00F248C4" w:rsidP="00A423D3">
      <w:pPr>
        <w:pStyle w:val="Heading2"/>
      </w:pPr>
      <w:r w:rsidRPr="000F2046">
        <w:t>Growing Wild: Meerkats and Aldabra Giant Tortoises</w:t>
      </w:r>
    </w:p>
    <w:p w14:paraId="4B78F491" w14:textId="17D4AC29" w:rsidR="00F248C4" w:rsidRPr="00F248C4" w:rsidRDefault="00F248C4" w:rsidP="007B4E27">
      <w:pPr>
        <w:rPr>
          <w:rFonts w:ascii="Arial" w:hAnsi="Arial" w:cs="Arial"/>
          <w:b/>
          <w:bCs/>
          <w:sz w:val="36"/>
          <w:szCs w:val="36"/>
        </w:rPr>
      </w:pPr>
      <w:r w:rsidRPr="00F248C4">
        <w:rPr>
          <w:rFonts w:ascii="Arial" w:hAnsi="Arial" w:cs="Arial"/>
          <w:b/>
          <w:bCs/>
          <w:sz w:val="36"/>
          <w:szCs w:val="36"/>
        </w:rPr>
        <w:t>Meerkats</w:t>
      </w:r>
    </w:p>
    <w:p w14:paraId="35A6B064" w14:textId="3319A268" w:rsidR="00F248C4" w:rsidRPr="00F248C4" w:rsidRDefault="00F248C4" w:rsidP="007B4E27">
      <w:pPr>
        <w:rPr>
          <w:rFonts w:ascii="Arial" w:hAnsi="Arial" w:cs="Arial"/>
          <w:b/>
          <w:bCs/>
          <w:sz w:val="36"/>
          <w:szCs w:val="36"/>
        </w:rPr>
      </w:pPr>
      <w:r w:rsidRPr="00F248C4">
        <w:rPr>
          <w:rFonts w:ascii="Arial" w:hAnsi="Arial" w:cs="Arial"/>
          <w:b/>
          <w:bCs/>
          <w:sz w:val="36"/>
          <w:szCs w:val="36"/>
        </w:rPr>
        <w:t>Meerkats are small mammals with long bodies, short legs and a habit of standing upright to look out for danger.</w:t>
      </w:r>
    </w:p>
    <w:p w14:paraId="56C9AE7D"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1237DA2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he meerkats are viewed outdoors, through a glass window.</w:t>
      </w:r>
    </w:p>
    <w:p w14:paraId="722DB25D" w14:textId="2E4A7A4C"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There is a second viewing area, within a small play area, where the meerkats can be viewed through tunnels.</w:t>
      </w:r>
    </w:p>
    <w:p w14:paraId="5E208C33"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Habitat Accessibility:</w:t>
      </w:r>
    </w:p>
    <w:p w14:paraId="21AF6874" w14:textId="77777777" w:rsidR="00F248C4" w:rsidRPr="00F248C4" w:rsidRDefault="00F248C4" w:rsidP="000F2046">
      <w:pPr>
        <w:pStyle w:val="ListParagraph"/>
        <w:numPr>
          <w:ilvl w:val="0"/>
          <w:numId w:val="62"/>
        </w:numPr>
        <w:ind w:hanging="436"/>
        <w:rPr>
          <w:rFonts w:ascii="Arial" w:hAnsi="Arial" w:cs="Arial"/>
          <w:b/>
          <w:bCs/>
          <w:sz w:val="36"/>
          <w:szCs w:val="36"/>
        </w:rPr>
      </w:pPr>
      <w:r w:rsidRPr="00F248C4">
        <w:rPr>
          <w:rFonts w:ascii="Arial" w:hAnsi="Arial" w:cs="Arial"/>
          <w:b/>
          <w:bCs/>
          <w:sz w:val="36"/>
          <w:szCs w:val="36"/>
        </w:rPr>
        <w:t>viewing area 1 with ground surface - concrete</w:t>
      </w:r>
    </w:p>
    <w:p w14:paraId="61470181" w14:textId="77777777" w:rsidR="00F248C4" w:rsidRPr="00F248C4" w:rsidRDefault="00F248C4" w:rsidP="000F2046">
      <w:pPr>
        <w:pStyle w:val="ListParagraph"/>
        <w:numPr>
          <w:ilvl w:val="0"/>
          <w:numId w:val="62"/>
        </w:numPr>
        <w:ind w:hanging="436"/>
        <w:rPr>
          <w:rFonts w:ascii="Arial" w:hAnsi="Arial" w:cs="Arial"/>
          <w:b/>
          <w:bCs/>
          <w:sz w:val="36"/>
          <w:szCs w:val="36"/>
        </w:rPr>
      </w:pPr>
      <w:r w:rsidRPr="00F248C4">
        <w:rPr>
          <w:rFonts w:ascii="Arial" w:hAnsi="Arial" w:cs="Arial"/>
          <w:b/>
          <w:bCs/>
          <w:sz w:val="36"/>
          <w:szCs w:val="36"/>
        </w:rPr>
        <w:t>viewing area 2 with ground surface - tanbark</w:t>
      </w:r>
    </w:p>
    <w:p w14:paraId="4CB8558E" w14:textId="1BDCF7DE" w:rsidR="00F248C4" w:rsidRPr="000F2046" w:rsidRDefault="00F248C4" w:rsidP="007B4E27">
      <w:pPr>
        <w:pStyle w:val="ListParagraph"/>
        <w:numPr>
          <w:ilvl w:val="0"/>
          <w:numId w:val="62"/>
        </w:numPr>
        <w:ind w:hanging="436"/>
        <w:rPr>
          <w:rFonts w:ascii="Arial" w:hAnsi="Arial" w:cs="Arial"/>
          <w:b/>
          <w:bCs/>
          <w:sz w:val="36"/>
          <w:szCs w:val="36"/>
        </w:rPr>
      </w:pPr>
      <w:r w:rsidRPr="00F248C4">
        <w:rPr>
          <w:rFonts w:ascii="Arial" w:hAnsi="Arial" w:cs="Arial"/>
          <w:b/>
          <w:bCs/>
          <w:sz w:val="36"/>
          <w:szCs w:val="36"/>
        </w:rPr>
        <w:t>viewing areas with log seating and seats with no back or armrests.</w:t>
      </w:r>
    </w:p>
    <w:p w14:paraId="56B710CF"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Safety Information:</w:t>
      </w:r>
    </w:p>
    <w:p w14:paraId="2D725877" w14:textId="6578C5E6" w:rsidR="00F248C4" w:rsidRPr="00E4516A" w:rsidRDefault="00F248C4" w:rsidP="007B4E27">
      <w:pPr>
        <w:pStyle w:val="ListParagraph"/>
        <w:numPr>
          <w:ilvl w:val="0"/>
          <w:numId w:val="63"/>
        </w:numPr>
        <w:ind w:left="709" w:hanging="436"/>
        <w:rPr>
          <w:rFonts w:ascii="Arial" w:hAnsi="Arial" w:cs="Arial"/>
          <w:b/>
          <w:bCs/>
          <w:sz w:val="36"/>
          <w:szCs w:val="36"/>
        </w:rPr>
      </w:pPr>
      <w:r w:rsidRPr="00F248C4">
        <w:rPr>
          <w:rFonts w:ascii="Arial" w:hAnsi="Arial" w:cs="Arial"/>
          <w:b/>
          <w:bCs/>
          <w:sz w:val="36"/>
          <w:szCs w:val="36"/>
        </w:rPr>
        <w:t>sharp rocks surrounding viewing areas.</w:t>
      </w:r>
    </w:p>
    <w:p w14:paraId="4278AB89" w14:textId="64461F22" w:rsidR="00F248C4" w:rsidRPr="000F2046" w:rsidRDefault="00F248C4" w:rsidP="007B4E27">
      <w:pPr>
        <w:rPr>
          <w:rFonts w:ascii="Arial" w:hAnsi="Arial" w:cs="Arial"/>
          <w:b/>
          <w:bCs/>
          <w:sz w:val="36"/>
          <w:szCs w:val="36"/>
          <w:highlight w:val="green"/>
        </w:rPr>
      </w:pPr>
      <w:r w:rsidRPr="00F248C4">
        <w:rPr>
          <w:rFonts w:ascii="Arial" w:hAnsi="Arial" w:cs="Arial"/>
          <w:b/>
          <w:bCs/>
          <w:sz w:val="36"/>
          <w:szCs w:val="36"/>
        </w:rPr>
        <w:t xml:space="preserve">Aldabra Giant Tortoises </w:t>
      </w:r>
    </w:p>
    <w:p w14:paraId="43DBF28C" w14:textId="4AC6618F" w:rsidR="00F248C4" w:rsidRPr="000F2046" w:rsidRDefault="00F248C4" w:rsidP="007B4E27">
      <w:pPr>
        <w:rPr>
          <w:rFonts w:ascii="Arial" w:hAnsi="Arial" w:cs="Arial"/>
          <w:b/>
          <w:bCs/>
          <w:sz w:val="36"/>
          <w:szCs w:val="36"/>
        </w:rPr>
      </w:pPr>
      <w:r w:rsidRPr="00F248C4">
        <w:rPr>
          <w:rFonts w:ascii="Arial" w:hAnsi="Arial" w:cs="Arial"/>
          <w:b/>
          <w:bCs/>
          <w:sz w:val="36"/>
          <w:szCs w:val="36"/>
        </w:rPr>
        <w:t>An Aldabra Giant Tortoise is a massive slow-moving reptile with a large, dome-shaped shell, thick legs and a long neck.</w:t>
      </w:r>
    </w:p>
    <w:p w14:paraId="67F4B495"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iewing Summary</w:t>
      </w:r>
    </w:p>
    <w:p w14:paraId="31C09C29"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he Aldabra Giant Tortoises are viewed outdoors, behind a fence.</w:t>
      </w:r>
    </w:p>
    <w:p w14:paraId="673B81B8" w14:textId="3D263868" w:rsidR="00F248C4" w:rsidRPr="00F248C4" w:rsidRDefault="00F248C4" w:rsidP="007B4E27">
      <w:pPr>
        <w:rPr>
          <w:rFonts w:ascii="Arial" w:hAnsi="Arial" w:cs="Arial"/>
          <w:b/>
          <w:bCs/>
          <w:sz w:val="36"/>
          <w:szCs w:val="36"/>
        </w:rPr>
      </w:pPr>
      <w:r w:rsidRPr="00F248C4">
        <w:rPr>
          <w:rFonts w:ascii="Arial" w:hAnsi="Arial" w:cs="Arial"/>
          <w:b/>
          <w:bCs/>
          <w:sz w:val="36"/>
          <w:szCs w:val="36"/>
        </w:rPr>
        <w:t>There is a second viewing area indoors. Visitors can view the tortoises from behind a glass window.</w:t>
      </w:r>
    </w:p>
    <w:p w14:paraId="70EC7104"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Inclusions:</w:t>
      </w:r>
    </w:p>
    <w:p w14:paraId="39B8AC5A" w14:textId="77777777" w:rsidR="00F248C4" w:rsidRPr="00F248C4" w:rsidRDefault="00F248C4" w:rsidP="000F2046">
      <w:pPr>
        <w:pStyle w:val="ListParagraph"/>
        <w:numPr>
          <w:ilvl w:val="0"/>
          <w:numId w:val="63"/>
        </w:numPr>
        <w:ind w:hanging="436"/>
        <w:rPr>
          <w:rFonts w:ascii="Arial" w:hAnsi="Arial" w:cs="Arial"/>
          <w:b/>
          <w:bCs/>
          <w:sz w:val="36"/>
          <w:szCs w:val="36"/>
        </w:rPr>
      </w:pPr>
      <w:r w:rsidRPr="00F248C4">
        <w:rPr>
          <w:rFonts w:ascii="Arial" w:hAnsi="Arial" w:cs="Arial"/>
          <w:b/>
          <w:bCs/>
          <w:sz w:val="36"/>
          <w:szCs w:val="36"/>
        </w:rPr>
        <w:t>sand pit.</w:t>
      </w:r>
    </w:p>
    <w:p w14:paraId="571BBE57"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Habitat Accessibility:</w:t>
      </w:r>
    </w:p>
    <w:p w14:paraId="6CC7146E" w14:textId="77777777" w:rsidR="00DF74E9" w:rsidRDefault="00DF74E9" w:rsidP="00DF74E9">
      <w:pPr>
        <w:numPr>
          <w:ilvl w:val="0"/>
          <w:numId w:val="15"/>
        </w:numPr>
        <w:rPr>
          <w:rFonts w:ascii="Arial" w:eastAsia="Calibri" w:hAnsi="Arial" w:cs="Arial"/>
          <w:b/>
          <w:bCs/>
          <w:sz w:val="36"/>
          <w:szCs w:val="36"/>
        </w:rPr>
      </w:pPr>
      <w:r w:rsidRPr="00CA7D7F">
        <w:rPr>
          <w:rFonts w:ascii="Arial" w:eastAsia="Calibri" w:hAnsi="Arial" w:cs="Arial"/>
          <w:b/>
          <w:bCs/>
          <w:sz w:val="36"/>
          <w:szCs w:val="36"/>
        </w:rPr>
        <w:t xml:space="preserve">viewing areas with ground surface </w:t>
      </w:r>
      <w:r>
        <w:rPr>
          <w:rFonts w:ascii="Arial" w:eastAsia="Calibri" w:hAnsi="Arial" w:cs="Arial"/>
          <w:b/>
          <w:bCs/>
          <w:sz w:val="36"/>
          <w:szCs w:val="36"/>
        </w:rPr>
        <w:t>–</w:t>
      </w:r>
      <w:r w:rsidRPr="00CA7D7F">
        <w:rPr>
          <w:rFonts w:ascii="Arial" w:eastAsia="Calibri" w:hAnsi="Arial" w:cs="Arial"/>
          <w:b/>
          <w:bCs/>
          <w:sz w:val="36"/>
          <w:szCs w:val="36"/>
        </w:rPr>
        <w:t xml:space="preserve"> concrete</w:t>
      </w:r>
    </w:p>
    <w:p w14:paraId="6F33F5D7" w14:textId="70085870" w:rsidR="00F248C4" w:rsidRPr="00DF74E9" w:rsidRDefault="00DF74E9" w:rsidP="00DF74E9">
      <w:pPr>
        <w:numPr>
          <w:ilvl w:val="0"/>
          <w:numId w:val="15"/>
        </w:numPr>
        <w:rPr>
          <w:rFonts w:ascii="Arial" w:eastAsia="Calibri" w:hAnsi="Arial" w:cs="Arial"/>
          <w:b/>
          <w:bCs/>
          <w:sz w:val="36"/>
          <w:szCs w:val="36"/>
        </w:rPr>
      </w:pPr>
      <w:r w:rsidRPr="00CA7D7F">
        <w:rPr>
          <w:rFonts w:ascii="Arial" w:eastAsia="Calibri" w:hAnsi="Arial" w:cs="Arial"/>
          <w:b/>
          <w:bCs/>
          <w:sz w:val="36"/>
          <w:szCs w:val="36"/>
        </w:rPr>
        <w:t>seats and no backrests, one umbrella for shade</w:t>
      </w:r>
      <w:r>
        <w:rPr>
          <w:rFonts w:ascii="Arial" w:eastAsia="Calibri" w:hAnsi="Arial" w:cs="Arial"/>
          <w:b/>
          <w:bCs/>
          <w:sz w:val="36"/>
          <w:szCs w:val="36"/>
        </w:rPr>
        <w:t>.</w:t>
      </w:r>
    </w:p>
    <w:p w14:paraId="24B3BDC8" w14:textId="65811B1C" w:rsidR="00F248C4" w:rsidRPr="000F2046" w:rsidRDefault="00F248C4" w:rsidP="00A423D3">
      <w:pPr>
        <w:pStyle w:val="Heading2"/>
      </w:pPr>
      <w:r w:rsidRPr="000F2046">
        <w:t>Growing Wild: Meerkat Café</w:t>
      </w:r>
    </w:p>
    <w:p w14:paraId="55E82957" w14:textId="3E8D77FE" w:rsidR="00F248C4" w:rsidRPr="00F248C4" w:rsidRDefault="00F248C4" w:rsidP="00E263F3">
      <w:pPr>
        <w:rPr>
          <w:rFonts w:ascii="Arial" w:hAnsi="Arial" w:cs="Arial"/>
          <w:b/>
          <w:bCs/>
          <w:sz w:val="36"/>
          <w:szCs w:val="36"/>
        </w:rPr>
      </w:pPr>
      <w:r w:rsidRPr="00F248C4">
        <w:rPr>
          <w:rFonts w:ascii="Arial" w:hAnsi="Arial" w:cs="Arial"/>
          <w:b/>
          <w:bCs/>
          <w:sz w:val="36"/>
          <w:szCs w:val="36"/>
        </w:rPr>
        <w:t>The Meerkat Café has plant-based vegetarian food with hot and cold beverages and ice creams.</w:t>
      </w:r>
    </w:p>
    <w:p w14:paraId="3F2B87E7" w14:textId="2DFB5E57" w:rsidR="00F248C4" w:rsidRPr="00F248C4" w:rsidRDefault="00F248C4" w:rsidP="00E263F3">
      <w:pPr>
        <w:rPr>
          <w:rFonts w:ascii="Arial" w:hAnsi="Arial" w:cs="Arial"/>
          <w:b/>
          <w:bCs/>
          <w:sz w:val="36"/>
          <w:szCs w:val="36"/>
        </w:rPr>
      </w:pPr>
      <w:r w:rsidRPr="00F248C4">
        <w:rPr>
          <w:rFonts w:ascii="Arial" w:hAnsi="Arial" w:cs="Arial"/>
          <w:b/>
          <w:bCs/>
          <w:sz w:val="36"/>
          <w:szCs w:val="36"/>
        </w:rPr>
        <w:t xml:space="preserve">Vegan and low-gluten options are available. </w:t>
      </w:r>
    </w:p>
    <w:p w14:paraId="04096D42" w14:textId="77777777" w:rsidR="00F248C4" w:rsidRPr="00F248C4" w:rsidRDefault="00F248C4" w:rsidP="00E263F3">
      <w:pPr>
        <w:rPr>
          <w:rFonts w:ascii="Arial" w:hAnsi="Arial" w:cs="Arial"/>
          <w:b/>
          <w:bCs/>
          <w:sz w:val="36"/>
          <w:szCs w:val="36"/>
        </w:rPr>
      </w:pPr>
      <w:r w:rsidRPr="00F248C4">
        <w:rPr>
          <w:rFonts w:ascii="Arial" w:hAnsi="Arial" w:cs="Arial"/>
          <w:b/>
          <w:bCs/>
          <w:sz w:val="36"/>
          <w:szCs w:val="36"/>
        </w:rPr>
        <w:t>Cashless café.</w:t>
      </w:r>
    </w:p>
    <w:p w14:paraId="3EA2BA93"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Accessibility Information:</w:t>
      </w:r>
    </w:p>
    <w:p w14:paraId="03DC6F59" w14:textId="77777777" w:rsidR="00F248C4" w:rsidRPr="00F248C4" w:rsidRDefault="00F248C4" w:rsidP="000F2046">
      <w:pPr>
        <w:pStyle w:val="ListParagraph"/>
        <w:numPr>
          <w:ilvl w:val="0"/>
          <w:numId w:val="64"/>
        </w:numPr>
        <w:ind w:hanging="436"/>
        <w:rPr>
          <w:rFonts w:ascii="Arial" w:hAnsi="Arial" w:cs="Arial"/>
          <w:b/>
          <w:bCs/>
          <w:sz w:val="36"/>
          <w:szCs w:val="36"/>
        </w:rPr>
      </w:pPr>
      <w:r w:rsidRPr="00F248C4">
        <w:rPr>
          <w:rFonts w:ascii="Arial" w:hAnsi="Arial" w:cs="Arial"/>
          <w:b/>
          <w:bCs/>
          <w:sz w:val="36"/>
          <w:szCs w:val="36"/>
        </w:rPr>
        <w:t>serving counter and pickup counter heights 980mm AFFL</w:t>
      </w:r>
    </w:p>
    <w:p w14:paraId="3AA869EC" w14:textId="77777777" w:rsidR="00F248C4" w:rsidRPr="00F248C4" w:rsidRDefault="00F248C4" w:rsidP="000F2046">
      <w:pPr>
        <w:pStyle w:val="ListParagraph"/>
        <w:numPr>
          <w:ilvl w:val="0"/>
          <w:numId w:val="64"/>
        </w:numPr>
        <w:ind w:hanging="436"/>
        <w:rPr>
          <w:rFonts w:ascii="Arial" w:hAnsi="Arial" w:cs="Arial"/>
          <w:b/>
          <w:bCs/>
          <w:sz w:val="36"/>
          <w:szCs w:val="36"/>
        </w:rPr>
      </w:pPr>
      <w:r w:rsidRPr="00F248C4">
        <w:rPr>
          <w:rFonts w:ascii="Arial" w:hAnsi="Arial" w:cs="Arial"/>
          <w:b/>
          <w:bCs/>
          <w:sz w:val="36"/>
          <w:szCs w:val="36"/>
        </w:rPr>
        <w:t>outdoor eating only</w:t>
      </w:r>
    </w:p>
    <w:p w14:paraId="69F44C3D" w14:textId="77777777" w:rsidR="00F248C4" w:rsidRPr="00F248C4" w:rsidRDefault="00F248C4" w:rsidP="000F2046">
      <w:pPr>
        <w:pStyle w:val="ListParagraph"/>
        <w:numPr>
          <w:ilvl w:val="0"/>
          <w:numId w:val="64"/>
        </w:numPr>
        <w:ind w:hanging="436"/>
        <w:rPr>
          <w:rFonts w:ascii="Arial" w:hAnsi="Arial" w:cs="Arial"/>
          <w:b/>
          <w:bCs/>
          <w:sz w:val="36"/>
          <w:szCs w:val="36"/>
        </w:rPr>
      </w:pPr>
      <w:r w:rsidRPr="00F248C4">
        <w:rPr>
          <w:rFonts w:ascii="Arial" w:hAnsi="Arial" w:cs="Arial"/>
          <w:b/>
          <w:bCs/>
          <w:sz w:val="36"/>
          <w:szCs w:val="36"/>
        </w:rPr>
        <w:t>table heights 760mm AFFL with knee clearance 720mm AFFL</w:t>
      </w:r>
    </w:p>
    <w:p w14:paraId="5C1DA144" w14:textId="77777777" w:rsidR="00F248C4" w:rsidRPr="00F248C4" w:rsidRDefault="00F248C4" w:rsidP="000F2046">
      <w:pPr>
        <w:pStyle w:val="ListParagraph"/>
        <w:numPr>
          <w:ilvl w:val="0"/>
          <w:numId w:val="64"/>
        </w:numPr>
        <w:ind w:hanging="436"/>
        <w:rPr>
          <w:rFonts w:ascii="Arial" w:hAnsi="Arial" w:cs="Arial"/>
          <w:b/>
          <w:bCs/>
          <w:sz w:val="36"/>
          <w:szCs w:val="36"/>
        </w:rPr>
      </w:pPr>
      <w:r w:rsidRPr="00F248C4">
        <w:rPr>
          <w:rFonts w:ascii="Arial" w:hAnsi="Arial" w:cs="Arial"/>
          <w:b/>
          <w:bCs/>
          <w:sz w:val="36"/>
          <w:szCs w:val="36"/>
        </w:rPr>
        <w:t>bench seats with no back or armrests</w:t>
      </w:r>
    </w:p>
    <w:p w14:paraId="77C09720" w14:textId="77777777" w:rsidR="00F248C4" w:rsidRPr="00F248C4" w:rsidRDefault="00F248C4" w:rsidP="000F2046">
      <w:pPr>
        <w:pStyle w:val="ListParagraph"/>
        <w:numPr>
          <w:ilvl w:val="0"/>
          <w:numId w:val="64"/>
        </w:numPr>
        <w:ind w:hanging="436"/>
        <w:rPr>
          <w:rFonts w:ascii="Arial" w:hAnsi="Arial" w:cs="Arial"/>
          <w:b/>
          <w:bCs/>
          <w:sz w:val="36"/>
          <w:szCs w:val="36"/>
        </w:rPr>
      </w:pPr>
      <w:r w:rsidRPr="00F248C4">
        <w:rPr>
          <w:rFonts w:ascii="Arial" w:hAnsi="Arial" w:cs="Arial"/>
          <w:b/>
          <w:bCs/>
          <w:sz w:val="36"/>
          <w:szCs w:val="36"/>
        </w:rPr>
        <w:t>shade umbrellas.</w:t>
      </w:r>
    </w:p>
    <w:p w14:paraId="006C633C" w14:textId="6CC008B8" w:rsidR="00F248C4" w:rsidRPr="000F2046" w:rsidRDefault="00F248C4" w:rsidP="00A423D3">
      <w:pPr>
        <w:pStyle w:val="Heading2"/>
      </w:pPr>
      <w:r w:rsidRPr="000F2046">
        <w:t>Zoo Shops</w:t>
      </w:r>
    </w:p>
    <w:p w14:paraId="63524160" w14:textId="101C6DBC" w:rsidR="00F248C4" w:rsidRPr="00F248C4" w:rsidRDefault="00F248C4" w:rsidP="007B4E27">
      <w:pPr>
        <w:rPr>
          <w:rFonts w:ascii="Arial" w:hAnsi="Arial" w:cs="Arial"/>
          <w:b/>
          <w:bCs/>
          <w:sz w:val="36"/>
          <w:szCs w:val="36"/>
        </w:rPr>
      </w:pPr>
      <w:r w:rsidRPr="00F248C4">
        <w:rPr>
          <w:rFonts w:ascii="Arial" w:hAnsi="Arial" w:cs="Arial"/>
          <w:b/>
          <w:bCs/>
          <w:sz w:val="36"/>
          <w:szCs w:val="36"/>
        </w:rPr>
        <w:t>There are four zoo shops within Melbourne Zoo. Each shop has display tables, offering merchandise as well as toys and gifts for sale.</w:t>
      </w:r>
    </w:p>
    <w:p w14:paraId="34E8A33F" w14:textId="4A33AB63"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Zoo Shop near Main Entry</w:t>
      </w:r>
    </w:p>
    <w:p w14:paraId="5BCB791C"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Accessibility Information:</w:t>
      </w:r>
    </w:p>
    <w:p w14:paraId="27F1FD1E" w14:textId="77777777" w:rsidR="00F248C4" w:rsidRPr="00F248C4" w:rsidRDefault="00F248C4" w:rsidP="000F2046">
      <w:pPr>
        <w:pStyle w:val="ListParagraph"/>
        <w:numPr>
          <w:ilvl w:val="0"/>
          <w:numId w:val="65"/>
        </w:numPr>
        <w:ind w:hanging="436"/>
        <w:rPr>
          <w:rFonts w:ascii="Arial" w:hAnsi="Arial" w:cs="Arial"/>
          <w:b/>
          <w:bCs/>
          <w:sz w:val="36"/>
          <w:szCs w:val="36"/>
        </w:rPr>
      </w:pPr>
      <w:r w:rsidRPr="00F248C4">
        <w:rPr>
          <w:rFonts w:ascii="Arial" w:hAnsi="Arial" w:cs="Arial"/>
          <w:b/>
          <w:bCs/>
          <w:sz w:val="36"/>
          <w:szCs w:val="36"/>
        </w:rPr>
        <w:t>serving counter height 1030mm AFFL.</w:t>
      </w:r>
    </w:p>
    <w:p w14:paraId="47860CE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Zoo Shop near the Rail Gate Entry</w:t>
      </w:r>
    </w:p>
    <w:p w14:paraId="2C8397F6"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Accessibility Information:</w:t>
      </w:r>
    </w:p>
    <w:p w14:paraId="4F6981B9" w14:textId="77777777" w:rsidR="00F248C4" w:rsidRPr="00F248C4" w:rsidRDefault="00F248C4" w:rsidP="000F2046">
      <w:pPr>
        <w:pStyle w:val="ListParagraph"/>
        <w:numPr>
          <w:ilvl w:val="0"/>
          <w:numId w:val="65"/>
        </w:numPr>
        <w:ind w:hanging="436"/>
        <w:rPr>
          <w:rFonts w:ascii="Arial" w:hAnsi="Arial" w:cs="Arial"/>
          <w:b/>
          <w:bCs/>
          <w:sz w:val="36"/>
          <w:szCs w:val="36"/>
        </w:rPr>
      </w:pPr>
      <w:r w:rsidRPr="00F248C4">
        <w:rPr>
          <w:rFonts w:ascii="Arial" w:hAnsi="Arial" w:cs="Arial"/>
          <w:b/>
          <w:bCs/>
          <w:sz w:val="36"/>
          <w:szCs w:val="36"/>
        </w:rPr>
        <w:t>serving counter height 900mm AFFL.</w:t>
      </w:r>
    </w:p>
    <w:p w14:paraId="7AB1798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Zoo Shop within Trail of the Elephants</w:t>
      </w:r>
    </w:p>
    <w:p w14:paraId="163EE9CB"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Accessibility Information:</w:t>
      </w:r>
    </w:p>
    <w:p w14:paraId="1FA13D71" w14:textId="3C060D8E" w:rsidR="00F248C4" w:rsidRPr="00DF74E9" w:rsidRDefault="00F248C4" w:rsidP="007B4E27">
      <w:pPr>
        <w:pStyle w:val="ListParagraph"/>
        <w:numPr>
          <w:ilvl w:val="0"/>
          <w:numId w:val="65"/>
        </w:numPr>
        <w:ind w:hanging="436"/>
        <w:rPr>
          <w:rFonts w:ascii="Arial" w:hAnsi="Arial" w:cs="Arial"/>
          <w:b/>
          <w:bCs/>
          <w:sz w:val="36"/>
          <w:szCs w:val="36"/>
        </w:rPr>
      </w:pPr>
      <w:r w:rsidRPr="00F248C4">
        <w:rPr>
          <w:rFonts w:ascii="Arial" w:hAnsi="Arial" w:cs="Arial"/>
          <w:b/>
          <w:bCs/>
          <w:sz w:val="36"/>
          <w:szCs w:val="36"/>
        </w:rPr>
        <w:t>serving counter height 910mm.</w:t>
      </w:r>
    </w:p>
    <w:p w14:paraId="4263F43C" w14:textId="1DD813B1" w:rsidR="00F248C4" w:rsidRPr="00F248C4" w:rsidRDefault="00F248C4" w:rsidP="007B4E27">
      <w:pPr>
        <w:rPr>
          <w:rFonts w:ascii="Arial" w:hAnsi="Arial" w:cs="Arial"/>
          <w:b/>
          <w:bCs/>
          <w:sz w:val="36"/>
          <w:szCs w:val="36"/>
        </w:rPr>
      </w:pPr>
      <w:r w:rsidRPr="00F248C4">
        <w:rPr>
          <w:rFonts w:ascii="Arial" w:hAnsi="Arial" w:cs="Arial"/>
          <w:b/>
          <w:bCs/>
          <w:sz w:val="36"/>
          <w:szCs w:val="36"/>
        </w:rPr>
        <w:t>Zoo Shop within Wild at Sea</w:t>
      </w:r>
    </w:p>
    <w:p w14:paraId="0F9D77F8"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Accessibility Information:</w:t>
      </w:r>
    </w:p>
    <w:p w14:paraId="2710143A" w14:textId="77777777" w:rsidR="00F248C4" w:rsidRPr="00F248C4" w:rsidRDefault="00F248C4" w:rsidP="000F2046">
      <w:pPr>
        <w:pStyle w:val="ListParagraph"/>
        <w:numPr>
          <w:ilvl w:val="0"/>
          <w:numId w:val="65"/>
        </w:numPr>
        <w:ind w:hanging="436"/>
        <w:rPr>
          <w:rFonts w:ascii="Arial" w:hAnsi="Arial" w:cs="Arial"/>
          <w:b/>
          <w:bCs/>
          <w:sz w:val="36"/>
          <w:szCs w:val="36"/>
        </w:rPr>
      </w:pPr>
      <w:r w:rsidRPr="00F248C4">
        <w:rPr>
          <w:rFonts w:ascii="Arial" w:hAnsi="Arial" w:cs="Arial"/>
          <w:b/>
          <w:bCs/>
          <w:sz w:val="36"/>
          <w:szCs w:val="36"/>
        </w:rPr>
        <w:t>serving counter height 1005mm.</w:t>
      </w:r>
    </w:p>
    <w:p w14:paraId="05BB9AB2" w14:textId="77777777" w:rsidR="00F248C4" w:rsidRPr="000F2046" w:rsidRDefault="00F248C4" w:rsidP="00A423D3">
      <w:pPr>
        <w:pStyle w:val="Heading2"/>
      </w:pPr>
      <w:r w:rsidRPr="000F2046">
        <w:t>Accessibility</w:t>
      </w:r>
    </w:p>
    <w:p w14:paraId="375EC399"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Website meets AA standards</w:t>
      </w:r>
    </w:p>
    <w:p w14:paraId="4982858B"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Online bookings</w:t>
      </w:r>
    </w:p>
    <w:p w14:paraId="2F4A11D8"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Bookings phone line with taped message about events, services and facilities</w:t>
      </w:r>
    </w:p>
    <w:p w14:paraId="479B57F8"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icket stations within carparks operating height 1320mm AFFL</w:t>
      </w:r>
    </w:p>
    <w:p w14:paraId="2D8AB064"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Pathway from Elliot Avenue carpark to main entry with pram ramps</w:t>
      </w:r>
    </w:p>
    <w:p w14:paraId="3C9DCA5D"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Ramp from Rail Gate carpark and train station to Rail Gate entry with TGSI and handrails each side</w:t>
      </w:r>
    </w:p>
    <w:p w14:paraId="0C692A0E"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Melbourne Zoo gives free entry to carers who are accompanying a person with a disability who is a holder of a Companion Card, Child Disability Allowance Health Care Card or a Disability Pension Card</w:t>
      </w:r>
    </w:p>
    <w:p w14:paraId="397F0D83"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here is a 10% discount for a holder of a WeCare Card who is not accompanying a person with a disability. These must be pre-booked online. Please bring your card with you</w:t>
      </w:r>
    </w:p>
    <w:p w14:paraId="5A363DCB"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Large print maps of zoo available on request. See Reception</w:t>
      </w:r>
    </w:p>
    <w:p w14:paraId="6DED8177"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Online zoomable PDF map. https://www.zoo.org.au/melbourne/melbourne-zoo-maps/</w:t>
      </w:r>
    </w:p>
    <w:p w14:paraId="4B8CA193"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Free Wi-Fi. Please see staff for log in details</w:t>
      </w:r>
    </w:p>
    <w:p w14:paraId="6D1F5B3E"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Wide, accessible pathways throughout zoo trails</w:t>
      </w:r>
    </w:p>
    <w:p w14:paraId="66FC475E"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Reception building ramp 1 length 7 metres with gradient 1:12 (7.9%), followed by a landing platform</w:t>
      </w:r>
    </w:p>
    <w:p w14:paraId="774AC613"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Reception building ramp 2 length 6 metres with gradient 1:15 (6.5%)</w:t>
      </w:r>
    </w:p>
    <w:p w14:paraId="0A9DBA72" w14:textId="05A986A8" w:rsidR="00F248C4" w:rsidRPr="00F248C4" w:rsidRDefault="00F248C4" w:rsidP="007B4E27">
      <w:pPr>
        <w:rPr>
          <w:rFonts w:ascii="Arial" w:hAnsi="Arial" w:cs="Arial"/>
          <w:b/>
          <w:bCs/>
          <w:sz w:val="36"/>
          <w:szCs w:val="36"/>
        </w:rPr>
      </w:pPr>
      <w:r w:rsidRPr="00F248C4">
        <w:rPr>
          <w:rFonts w:ascii="Arial" w:hAnsi="Arial" w:cs="Arial"/>
          <w:b/>
          <w:bCs/>
          <w:sz w:val="36"/>
          <w:szCs w:val="36"/>
        </w:rPr>
        <w:t>Manual wheelchairs available for hire, free of charge. Photo identification required. Please see our website to book a wheelchair. Collect from reception</w:t>
      </w:r>
      <w:r w:rsidRPr="00F248C4">
        <w:rPr>
          <w:rFonts w:ascii="Arial" w:hAnsi="Arial" w:cs="Arial"/>
          <w:b/>
          <w:bCs/>
          <w:sz w:val="36"/>
          <w:szCs w:val="36"/>
        </w:rPr>
        <w:br/>
      </w:r>
      <w:r w:rsidRPr="000F2046">
        <w:rPr>
          <w:rFonts w:ascii="Arial" w:hAnsi="Arial" w:cs="Arial"/>
          <w:b/>
          <w:bCs/>
          <w:sz w:val="36"/>
          <w:szCs w:val="36"/>
        </w:rPr>
        <w:t>https://www.zoo.org.au/melbourne/accessibility/wheelchair-request-melbourne-zoo/</w:t>
      </w:r>
      <w:r w:rsidRPr="00F248C4">
        <w:rPr>
          <w:rFonts w:ascii="Arial" w:hAnsi="Arial" w:cs="Arial"/>
          <w:b/>
          <w:bCs/>
          <w:sz w:val="36"/>
          <w:szCs w:val="36"/>
        </w:rPr>
        <w:t xml:space="preserve"> </w:t>
      </w:r>
    </w:p>
    <w:p w14:paraId="60065E7C" w14:textId="2BAF1CF3"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Strollers available for hire. Photo identification and credit card are required. For further information and costs, please see our website. Collect from reception. </w:t>
      </w:r>
      <w:r w:rsidRPr="000F2046">
        <w:rPr>
          <w:rFonts w:ascii="Arial" w:hAnsi="Arial" w:cs="Arial"/>
          <w:b/>
          <w:bCs/>
          <w:sz w:val="36"/>
          <w:szCs w:val="36"/>
        </w:rPr>
        <w:t>https://www.zoo.org.au/melbourne/accessibility/</w:t>
      </w:r>
      <w:r w:rsidRPr="00F248C4">
        <w:rPr>
          <w:rFonts w:ascii="Arial" w:hAnsi="Arial" w:cs="Arial"/>
          <w:b/>
          <w:bCs/>
          <w:sz w:val="36"/>
          <w:szCs w:val="36"/>
        </w:rPr>
        <w:t xml:space="preserve"> </w:t>
      </w:r>
    </w:p>
    <w:p w14:paraId="6F63A84A" w14:textId="447CFD77"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Lockers for hire. Located near both entrances. Varying heights. Credit card required. Please see our website for more information. </w:t>
      </w:r>
      <w:r w:rsidRPr="000F2046">
        <w:rPr>
          <w:rFonts w:ascii="Arial" w:hAnsi="Arial" w:cs="Arial"/>
          <w:b/>
          <w:bCs/>
          <w:sz w:val="36"/>
          <w:szCs w:val="36"/>
        </w:rPr>
        <w:t>https://www.zoo.org.au/melbourne/accessibility/</w:t>
      </w:r>
      <w:r w:rsidRPr="00F248C4">
        <w:rPr>
          <w:rFonts w:ascii="Arial" w:hAnsi="Arial" w:cs="Arial"/>
          <w:b/>
          <w:bCs/>
          <w:sz w:val="36"/>
          <w:szCs w:val="36"/>
        </w:rPr>
        <w:t xml:space="preserve"> </w:t>
      </w:r>
    </w:p>
    <w:p w14:paraId="5D3C18A4"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Assistance animals welcome, training must be completed and be certified by a registered authority. Please bring certification identification with you. There are some habitats and areas within the zoo where assistance animals are not permitted due to quarantine issues and safety risks. Please see reception for further information. Volunteers and staff members are available to guide you through </w:t>
      </w:r>
      <w:r w:rsidRPr="00F248C4">
        <w:rPr>
          <w:rFonts w:ascii="Arial" w:hAnsi="Arial" w:cs="Arial"/>
          <w:b/>
          <w:bCs/>
          <w:sz w:val="36"/>
          <w:szCs w:val="36"/>
        </w:rPr>
        <w:lastRenderedPageBreak/>
        <w:t>areas where assistance animals are not permitted. Please contact us on 1300 966 784 to arrange this</w:t>
      </w:r>
    </w:p>
    <w:p w14:paraId="658A2BDC"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Private tours which can be tailored to individual needs of visitors with accessibility issues. Please contact the zoo on 1300 966 784</w:t>
      </w:r>
    </w:p>
    <w:p w14:paraId="00C1806D"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Water stations throughout zoo trails, including waterspouts and bottle refills</w:t>
      </w:r>
    </w:p>
    <w:p w14:paraId="1A687F7C"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Zoo buggies driven by staff members may make a beeping sound</w:t>
      </w:r>
    </w:p>
    <w:p w14:paraId="35EF8021"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Keeper talks amplified</w:t>
      </w:r>
    </w:p>
    <w:p w14:paraId="40134D4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ending machine near Rail Gate entrance operating height 1170mm AFFL</w:t>
      </w:r>
    </w:p>
    <w:p w14:paraId="3F88E334"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Wayfinding signage throughout</w:t>
      </w:r>
    </w:p>
    <w:p w14:paraId="01811B22"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Large signs displaying zoo map throughout zoo</w:t>
      </w:r>
    </w:p>
    <w:p w14:paraId="50FAA7A4"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Clear wheelchair circulation space in most areas</w:t>
      </w:r>
    </w:p>
    <w:p w14:paraId="3AFE1293"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Spaces for a person using a wheelchair to sit with friends</w:t>
      </w:r>
    </w:p>
    <w:p w14:paraId="401B6818"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Storage for mobility aids. Please see reception</w:t>
      </w:r>
    </w:p>
    <w:p w14:paraId="767540A0"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Auslan interpreters may be used for accessible zoo events</w:t>
      </w:r>
    </w:p>
    <w:p w14:paraId="0B3D2726"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Pen and paper for exchanging information</w:t>
      </w:r>
    </w:p>
    <w:p w14:paraId="44139B5F"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Staff can read information to visitors</w:t>
      </w:r>
    </w:p>
    <w:p w14:paraId="3F3C58B0"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Venue supportive and welcoming of LGBTIQIA+ community. Member of The Welcome Here Project</w:t>
      </w:r>
    </w:p>
    <w:p w14:paraId="0923353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Staff very accommodating to people of all abilities</w:t>
      </w:r>
    </w:p>
    <w:p w14:paraId="26BDAB05" w14:textId="557C20CB"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Please see our Melbourne Zoo Sensory Map to plan around high and low sensory areas of the zoo. Low sensory areas are quieter and less busier spaces. </w:t>
      </w:r>
      <w:r w:rsidRPr="000F2046">
        <w:rPr>
          <w:rFonts w:ascii="Arial" w:hAnsi="Arial" w:cs="Arial"/>
          <w:b/>
          <w:bCs/>
          <w:sz w:val="36"/>
          <w:szCs w:val="36"/>
        </w:rPr>
        <w:t>https://www.zoo.org.au/melbourne/accessibility/</w:t>
      </w:r>
      <w:r w:rsidRPr="00F248C4">
        <w:rPr>
          <w:rFonts w:ascii="Arial" w:hAnsi="Arial" w:cs="Arial"/>
          <w:b/>
          <w:bCs/>
          <w:sz w:val="36"/>
          <w:szCs w:val="36"/>
        </w:rPr>
        <w:t xml:space="preserve"> </w:t>
      </w:r>
    </w:p>
    <w:p w14:paraId="55569417" w14:textId="096AAEF1"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Melbourne Zoo has developed a Social Script to prepare children for what they might experience during their zoo visit. </w:t>
      </w:r>
      <w:r w:rsidRPr="000F2046">
        <w:rPr>
          <w:rFonts w:ascii="Arial" w:hAnsi="Arial" w:cs="Arial"/>
          <w:b/>
          <w:bCs/>
          <w:sz w:val="36"/>
          <w:szCs w:val="36"/>
        </w:rPr>
        <w:t>https://www.zoo.org.au/melbourne/accessibility/</w:t>
      </w:r>
    </w:p>
    <w:p w14:paraId="0A213403" w14:textId="5E7DE4E2" w:rsidR="00F248C4" w:rsidRPr="000F2046" w:rsidRDefault="00F248C4" w:rsidP="00A423D3">
      <w:pPr>
        <w:pStyle w:val="Heading2"/>
      </w:pPr>
      <w:r w:rsidRPr="000F2046">
        <w:t>Safety</w:t>
      </w:r>
    </w:p>
    <w:p w14:paraId="36D4FBA8"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No TGSI between main entrance and Elliott Avenue carpark</w:t>
      </w:r>
    </w:p>
    <w:p w14:paraId="23C72816"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Pedestrian crossing between Rail Gate entrance and Poplar Road carpark</w:t>
      </w:r>
    </w:p>
    <w:p w14:paraId="2A59957B"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TGSI between Rail Gate entrance and Poplar Road carpark</w:t>
      </w:r>
    </w:p>
    <w:p w14:paraId="49C86015"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Ramps to reception building with handrails each side, no TGSI top or bottom</w:t>
      </w:r>
    </w:p>
    <w:p w14:paraId="271ADBA6"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lastRenderedPageBreak/>
        <w:t>Doors to reception building with no contrast safety bands</w:t>
      </w:r>
    </w:p>
    <w:p w14:paraId="4C6936DC"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No smoking or vaping</w:t>
      </w:r>
    </w:p>
    <w:p w14:paraId="7B6A81A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Wet floor signage may be displayed, both indoors and outdoors</w:t>
      </w:r>
    </w:p>
    <w:p w14:paraId="3FFD5E9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Children to be actively supervised at all times. Children under 16 must be accompanied by an adult for access to zoo</w:t>
      </w:r>
    </w:p>
    <w:p w14:paraId="76231FEB"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Zoo buggies are at times driven by staff at the zoo</w:t>
      </w:r>
    </w:p>
    <w:p w14:paraId="3C8C82BE"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Signs advising of pathway closures may be present</w:t>
      </w:r>
    </w:p>
    <w:p w14:paraId="75807CF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Please do not feed the animals or roaming birds</w:t>
      </w:r>
    </w:p>
    <w:p w14:paraId="5D47675F"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Please do not climb habitat barriers</w:t>
      </w:r>
    </w:p>
    <w:p w14:paraId="17559EB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Overhanging foliage over zoo pathways</w:t>
      </w:r>
    </w:p>
    <w:p w14:paraId="4AB6F8AC"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Bins throughout zoo, to the side of pathways</w:t>
      </w:r>
    </w:p>
    <w:p w14:paraId="686EB3AD"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Fire wardens on site</w:t>
      </w:r>
    </w:p>
    <w:p w14:paraId="79EFE1D7"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First aid kits at multiple locations throughout zoo</w:t>
      </w:r>
    </w:p>
    <w:p w14:paraId="02B7E7D3"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Defibrillators at multiple locations throughout zoo</w:t>
      </w:r>
    </w:p>
    <w:p w14:paraId="644540B9"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Both audible alerts and visual alerts will be displayed on screens in the event of an emergency</w:t>
      </w:r>
    </w:p>
    <w:p w14:paraId="4FD0E674"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In the event of an emergency, staff will help and direct visitors. If there is to be an evacuation, visitors </w:t>
      </w:r>
      <w:r w:rsidRPr="00F248C4">
        <w:rPr>
          <w:rFonts w:ascii="Arial" w:hAnsi="Arial" w:cs="Arial"/>
          <w:b/>
          <w:bCs/>
          <w:sz w:val="36"/>
          <w:szCs w:val="36"/>
        </w:rPr>
        <w:lastRenderedPageBreak/>
        <w:t>will be directed to the nearest exit and designated assembly area</w:t>
      </w:r>
    </w:p>
    <w:p w14:paraId="21ACDBC9" w14:textId="6E50B530" w:rsidR="00F248C4" w:rsidRPr="00E4516A" w:rsidRDefault="00F248C4" w:rsidP="00E4516A">
      <w:pPr>
        <w:pStyle w:val="Heading2"/>
      </w:pPr>
      <w:r w:rsidRPr="000F2046">
        <w:t>Contact Us</w:t>
      </w:r>
    </w:p>
    <w:p w14:paraId="7F788276"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Melbourne Zoo</w:t>
      </w:r>
    </w:p>
    <w:p w14:paraId="4D31DDE8"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Elliott Avenue</w:t>
      </w:r>
    </w:p>
    <w:p w14:paraId="0D1ADCA2"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Parkville, Victoria, 3052</w:t>
      </w:r>
    </w:p>
    <w:p w14:paraId="5A8EF40A" w14:textId="77777777" w:rsidR="00F248C4" w:rsidRPr="00F248C4" w:rsidRDefault="00F248C4" w:rsidP="007B4E27">
      <w:pPr>
        <w:rPr>
          <w:rFonts w:ascii="Arial" w:hAnsi="Arial" w:cs="Arial"/>
          <w:b/>
          <w:bCs/>
          <w:sz w:val="36"/>
          <w:szCs w:val="36"/>
        </w:rPr>
      </w:pPr>
      <w:r w:rsidRPr="00F248C4">
        <w:rPr>
          <w:rFonts w:ascii="Arial" w:hAnsi="Arial" w:cs="Arial"/>
          <w:b/>
          <w:bCs/>
          <w:sz w:val="36"/>
          <w:szCs w:val="36"/>
        </w:rPr>
        <w:t>Phone 1300 966 784 (Zoos Victoria)</w:t>
      </w:r>
    </w:p>
    <w:p w14:paraId="3934FE86" w14:textId="257152D3" w:rsidR="00F248C4" w:rsidRPr="00F248C4" w:rsidRDefault="00F248C4" w:rsidP="007B4E27">
      <w:pPr>
        <w:rPr>
          <w:rFonts w:ascii="Arial" w:hAnsi="Arial" w:cs="Arial"/>
          <w:b/>
          <w:bCs/>
          <w:sz w:val="36"/>
          <w:szCs w:val="36"/>
        </w:rPr>
      </w:pPr>
      <w:r w:rsidRPr="00F248C4">
        <w:rPr>
          <w:rFonts w:ascii="Arial" w:hAnsi="Arial" w:cs="Arial"/>
          <w:b/>
          <w:bCs/>
          <w:sz w:val="36"/>
          <w:szCs w:val="36"/>
        </w:rPr>
        <w:t xml:space="preserve">Website </w:t>
      </w:r>
      <w:r w:rsidRPr="00567E8A">
        <w:rPr>
          <w:rFonts w:ascii="Arial" w:hAnsi="Arial" w:cs="Arial"/>
          <w:b/>
          <w:bCs/>
          <w:sz w:val="36"/>
          <w:szCs w:val="36"/>
        </w:rPr>
        <w:t>https://www.zoo.org.au/melbourne</w:t>
      </w:r>
      <w:r w:rsidRPr="00F248C4">
        <w:rPr>
          <w:rFonts w:ascii="Arial" w:hAnsi="Arial" w:cs="Arial"/>
          <w:b/>
          <w:bCs/>
          <w:sz w:val="36"/>
          <w:szCs w:val="36"/>
        </w:rPr>
        <w:t xml:space="preserve"> </w:t>
      </w:r>
    </w:p>
    <w:p w14:paraId="4124C9CB" w14:textId="78EC7A74" w:rsidR="00193D43" w:rsidRPr="00306980" w:rsidRDefault="00F248C4" w:rsidP="00567E8A">
      <w:pPr>
        <w:rPr>
          <w:rFonts w:ascii="Arial" w:hAnsi="Arial" w:cs="Arial"/>
          <w:b/>
          <w:sz w:val="24"/>
          <w:szCs w:val="24"/>
          <w:u w:val="single"/>
        </w:rPr>
      </w:pPr>
      <w:r w:rsidRPr="00F248C4">
        <w:rPr>
          <w:rFonts w:ascii="Arial" w:hAnsi="Arial" w:cs="Arial"/>
          <w:b/>
          <w:bCs/>
          <w:sz w:val="36"/>
          <w:szCs w:val="36"/>
        </w:rPr>
        <w:t xml:space="preserve">Email </w:t>
      </w:r>
      <w:r w:rsidR="00DF74E9" w:rsidRPr="00DF74E9">
        <w:rPr>
          <w:rFonts w:ascii="Arial" w:hAnsi="Arial" w:cs="Arial"/>
          <w:b/>
          <w:bCs/>
          <w:sz w:val="36"/>
          <w:szCs w:val="36"/>
        </w:rPr>
        <w:t>contact@zoo.org.au</w:t>
      </w:r>
      <w:r w:rsidR="00DF74E9">
        <w:rPr>
          <w:rFonts w:ascii="Arial" w:hAnsi="Arial" w:cs="Arial"/>
          <w:b/>
          <w:bCs/>
          <w:sz w:val="36"/>
          <w:szCs w:val="36"/>
        </w:rPr>
        <w:br/>
        <w:t>The End.</w:t>
      </w:r>
    </w:p>
    <w:sectPr w:rsidR="00193D43" w:rsidRPr="00306980" w:rsidSect="00F248C4">
      <w:footerReference w:type="default" r:id="rId11"/>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A9540" w14:textId="77777777" w:rsidR="005903B0" w:rsidRDefault="005903B0" w:rsidP="00E06CEE">
      <w:pPr>
        <w:spacing w:after="0" w:line="240" w:lineRule="auto"/>
      </w:pPr>
      <w:r>
        <w:separator/>
      </w:r>
    </w:p>
  </w:endnote>
  <w:endnote w:type="continuationSeparator" w:id="0">
    <w:p w14:paraId="2AEB3728" w14:textId="77777777" w:rsidR="005903B0" w:rsidRDefault="005903B0" w:rsidP="00E06CEE">
      <w:pPr>
        <w:spacing w:after="0" w:line="240" w:lineRule="auto"/>
      </w:pPr>
      <w:r>
        <w:continuationSeparator/>
      </w:r>
    </w:p>
  </w:endnote>
  <w:endnote w:type="continuationNotice" w:id="1">
    <w:p w14:paraId="1B678493" w14:textId="77777777" w:rsidR="005903B0" w:rsidRDefault="00590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E5FCB" w14:textId="77777777" w:rsidR="00DA4E8D" w:rsidRDefault="00DA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09DE3" w14:textId="77777777" w:rsidR="005903B0" w:rsidRDefault="005903B0" w:rsidP="00E06CEE">
      <w:pPr>
        <w:spacing w:after="0" w:line="240" w:lineRule="auto"/>
      </w:pPr>
      <w:r>
        <w:separator/>
      </w:r>
    </w:p>
  </w:footnote>
  <w:footnote w:type="continuationSeparator" w:id="0">
    <w:p w14:paraId="336633F0" w14:textId="77777777" w:rsidR="005903B0" w:rsidRDefault="005903B0" w:rsidP="00E06CEE">
      <w:pPr>
        <w:spacing w:after="0" w:line="240" w:lineRule="auto"/>
      </w:pPr>
      <w:r>
        <w:continuationSeparator/>
      </w:r>
    </w:p>
  </w:footnote>
  <w:footnote w:type="continuationNotice" w:id="1">
    <w:p w14:paraId="12CF6318" w14:textId="77777777" w:rsidR="005903B0" w:rsidRDefault="005903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492"/>
    <w:multiLevelType w:val="hybridMultilevel"/>
    <w:tmpl w:val="CDD03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364A4"/>
    <w:multiLevelType w:val="hybridMultilevel"/>
    <w:tmpl w:val="60504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A4D99"/>
    <w:multiLevelType w:val="hybridMultilevel"/>
    <w:tmpl w:val="62F85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95D50"/>
    <w:multiLevelType w:val="hybridMultilevel"/>
    <w:tmpl w:val="385C8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E16EF"/>
    <w:multiLevelType w:val="hybridMultilevel"/>
    <w:tmpl w:val="1D28F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B31B7"/>
    <w:multiLevelType w:val="hybridMultilevel"/>
    <w:tmpl w:val="E4DA0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B6AEE"/>
    <w:multiLevelType w:val="hybridMultilevel"/>
    <w:tmpl w:val="D1DED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052BA"/>
    <w:multiLevelType w:val="hybridMultilevel"/>
    <w:tmpl w:val="E77E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4304A7"/>
    <w:multiLevelType w:val="hybridMultilevel"/>
    <w:tmpl w:val="41BC5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807FEC"/>
    <w:multiLevelType w:val="hybridMultilevel"/>
    <w:tmpl w:val="C610F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1D0324"/>
    <w:multiLevelType w:val="hybridMultilevel"/>
    <w:tmpl w:val="74627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130525"/>
    <w:multiLevelType w:val="hybridMultilevel"/>
    <w:tmpl w:val="2BE42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5099D"/>
    <w:multiLevelType w:val="hybridMultilevel"/>
    <w:tmpl w:val="19EA9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9A1BFA"/>
    <w:multiLevelType w:val="hybridMultilevel"/>
    <w:tmpl w:val="65341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9C3969"/>
    <w:multiLevelType w:val="hybridMultilevel"/>
    <w:tmpl w:val="806C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9C0E5B"/>
    <w:multiLevelType w:val="hybridMultilevel"/>
    <w:tmpl w:val="F882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CF46B7"/>
    <w:multiLevelType w:val="hybridMultilevel"/>
    <w:tmpl w:val="51C4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297FA5"/>
    <w:multiLevelType w:val="hybridMultilevel"/>
    <w:tmpl w:val="B906A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7A374F"/>
    <w:multiLevelType w:val="hybridMultilevel"/>
    <w:tmpl w:val="328E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7F708A"/>
    <w:multiLevelType w:val="hybridMultilevel"/>
    <w:tmpl w:val="37F63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EB16B4"/>
    <w:multiLevelType w:val="hybridMultilevel"/>
    <w:tmpl w:val="6FE2C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5B799E"/>
    <w:multiLevelType w:val="hybridMultilevel"/>
    <w:tmpl w:val="0316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835E1D"/>
    <w:multiLevelType w:val="hybridMultilevel"/>
    <w:tmpl w:val="3BEAC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2F343D"/>
    <w:multiLevelType w:val="hybridMultilevel"/>
    <w:tmpl w:val="6C7A1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C82807"/>
    <w:multiLevelType w:val="hybridMultilevel"/>
    <w:tmpl w:val="90220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B17F0F"/>
    <w:multiLevelType w:val="hybridMultilevel"/>
    <w:tmpl w:val="7E4A3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522EDC"/>
    <w:multiLevelType w:val="hybridMultilevel"/>
    <w:tmpl w:val="D2C4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2E28AB"/>
    <w:multiLevelType w:val="hybridMultilevel"/>
    <w:tmpl w:val="4DEA8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E76443B"/>
    <w:multiLevelType w:val="hybridMultilevel"/>
    <w:tmpl w:val="AFB8D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031316D"/>
    <w:multiLevelType w:val="hybridMultilevel"/>
    <w:tmpl w:val="D15C4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597A6A"/>
    <w:multiLevelType w:val="hybridMultilevel"/>
    <w:tmpl w:val="16F4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38B325A"/>
    <w:multiLevelType w:val="hybridMultilevel"/>
    <w:tmpl w:val="C4F4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9A00AF"/>
    <w:multiLevelType w:val="hybridMultilevel"/>
    <w:tmpl w:val="CAF4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216BE9"/>
    <w:multiLevelType w:val="hybridMultilevel"/>
    <w:tmpl w:val="588A3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4448D4"/>
    <w:multiLevelType w:val="hybridMultilevel"/>
    <w:tmpl w:val="66DA5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B06808"/>
    <w:multiLevelType w:val="hybridMultilevel"/>
    <w:tmpl w:val="71A68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3B404B"/>
    <w:multiLevelType w:val="hybridMultilevel"/>
    <w:tmpl w:val="9908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8CF5796"/>
    <w:multiLevelType w:val="hybridMultilevel"/>
    <w:tmpl w:val="DFD6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9C8234C"/>
    <w:multiLevelType w:val="hybridMultilevel"/>
    <w:tmpl w:val="B014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936400"/>
    <w:multiLevelType w:val="hybridMultilevel"/>
    <w:tmpl w:val="2B8E4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4D0816"/>
    <w:multiLevelType w:val="hybridMultilevel"/>
    <w:tmpl w:val="B962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9B385F"/>
    <w:multiLevelType w:val="hybridMultilevel"/>
    <w:tmpl w:val="A6C0A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FFB6435"/>
    <w:multiLevelType w:val="hybridMultilevel"/>
    <w:tmpl w:val="4814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122013"/>
    <w:multiLevelType w:val="hybridMultilevel"/>
    <w:tmpl w:val="71C62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524715A"/>
    <w:multiLevelType w:val="hybridMultilevel"/>
    <w:tmpl w:val="BA50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66A4C57"/>
    <w:multiLevelType w:val="hybridMultilevel"/>
    <w:tmpl w:val="B90ED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6CC0114"/>
    <w:multiLevelType w:val="hybridMultilevel"/>
    <w:tmpl w:val="1E667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6F5242F"/>
    <w:multiLevelType w:val="hybridMultilevel"/>
    <w:tmpl w:val="D078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613BD8"/>
    <w:multiLevelType w:val="hybridMultilevel"/>
    <w:tmpl w:val="354E7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79C0D11"/>
    <w:multiLevelType w:val="hybridMultilevel"/>
    <w:tmpl w:val="E7D42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8014478"/>
    <w:multiLevelType w:val="hybridMultilevel"/>
    <w:tmpl w:val="E18EB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BD33B4B"/>
    <w:multiLevelType w:val="hybridMultilevel"/>
    <w:tmpl w:val="9BF4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BE50515"/>
    <w:multiLevelType w:val="hybridMultilevel"/>
    <w:tmpl w:val="4482C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C7A54CD"/>
    <w:multiLevelType w:val="hybridMultilevel"/>
    <w:tmpl w:val="01C2B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DEE1B9A"/>
    <w:multiLevelType w:val="hybridMultilevel"/>
    <w:tmpl w:val="1362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F270BB9"/>
    <w:multiLevelType w:val="hybridMultilevel"/>
    <w:tmpl w:val="C40EC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F8E6C6C"/>
    <w:multiLevelType w:val="hybridMultilevel"/>
    <w:tmpl w:val="813EC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1DF5894"/>
    <w:multiLevelType w:val="hybridMultilevel"/>
    <w:tmpl w:val="F0EAF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21B4D70"/>
    <w:multiLevelType w:val="hybridMultilevel"/>
    <w:tmpl w:val="0034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21B559B"/>
    <w:multiLevelType w:val="hybridMultilevel"/>
    <w:tmpl w:val="E206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32077EB"/>
    <w:multiLevelType w:val="hybridMultilevel"/>
    <w:tmpl w:val="704A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3765286"/>
    <w:multiLevelType w:val="hybridMultilevel"/>
    <w:tmpl w:val="65FCD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E32AF9"/>
    <w:multiLevelType w:val="hybridMultilevel"/>
    <w:tmpl w:val="7B6E9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4540356"/>
    <w:multiLevelType w:val="hybridMultilevel"/>
    <w:tmpl w:val="6C1E1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5395900"/>
    <w:multiLevelType w:val="hybridMultilevel"/>
    <w:tmpl w:val="42E83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585528F"/>
    <w:multiLevelType w:val="hybridMultilevel"/>
    <w:tmpl w:val="D7BA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5FB7498"/>
    <w:multiLevelType w:val="hybridMultilevel"/>
    <w:tmpl w:val="78FE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62F4757"/>
    <w:multiLevelType w:val="hybridMultilevel"/>
    <w:tmpl w:val="53DEF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68115B2"/>
    <w:multiLevelType w:val="hybridMultilevel"/>
    <w:tmpl w:val="2A36D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6B84D97"/>
    <w:multiLevelType w:val="hybridMultilevel"/>
    <w:tmpl w:val="AADC6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73E57A4"/>
    <w:multiLevelType w:val="hybridMultilevel"/>
    <w:tmpl w:val="EB222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7764AAA"/>
    <w:multiLevelType w:val="hybridMultilevel"/>
    <w:tmpl w:val="651E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897007F"/>
    <w:multiLevelType w:val="hybridMultilevel"/>
    <w:tmpl w:val="707E0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9F91927"/>
    <w:multiLevelType w:val="hybridMultilevel"/>
    <w:tmpl w:val="6A920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A1306B0"/>
    <w:multiLevelType w:val="hybridMultilevel"/>
    <w:tmpl w:val="94866C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4AF149E3"/>
    <w:multiLevelType w:val="hybridMultilevel"/>
    <w:tmpl w:val="B090F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B2B6956"/>
    <w:multiLevelType w:val="hybridMultilevel"/>
    <w:tmpl w:val="D68A1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B967A79"/>
    <w:multiLevelType w:val="hybridMultilevel"/>
    <w:tmpl w:val="6B7E3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BBB0594"/>
    <w:multiLevelType w:val="hybridMultilevel"/>
    <w:tmpl w:val="3AF2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D753BBC"/>
    <w:multiLevelType w:val="hybridMultilevel"/>
    <w:tmpl w:val="C5226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EF42743"/>
    <w:multiLevelType w:val="hybridMultilevel"/>
    <w:tmpl w:val="C7BE7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0BC7A7A"/>
    <w:multiLevelType w:val="hybridMultilevel"/>
    <w:tmpl w:val="FA065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25C56CB"/>
    <w:multiLevelType w:val="hybridMultilevel"/>
    <w:tmpl w:val="ED009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28505A1"/>
    <w:multiLevelType w:val="hybridMultilevel"/>
    <w:tmpl w:val="3F249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44B08FE"/>
    <w:multiLevelType w:val="hybridMultilevel"/>
    <w:tmpl w:val="61F0B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62059ED"/>
    <w:multiLevelType w:val="hybridMultilevel"/>
    <w:tmpl w:val="554A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999058E"/>
    <w:multiLevelType w:val="hybridMultilevel"/>
    <w:tmpl w:val="A33A7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A6522B3"/>
    <w:multiLevelType w:val="hybridMultilevel"/>
    <w:tmpl w:val="A9A47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B273C5D"/>
    <w:multiLevelType w:val="hybridMultilevel"/>
    <w:tmpl w:val="0A9C3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B550916"/>
    <w:multiLevelType w:val="hybridMultilevel"/>
    <w:tmpl w:val="35661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C8E7219"/>
    <w:multiLevelType w:val="hybridMultilevel"/>
    <w:tmpl w:val="1224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D8B5CE0"/>
    <w:multiLevelType w:val="hybridMultilevel"/>
    <w:tmpl w:val="83224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DAF3DCB"/>
    <w:multiLevelType w:val="hybridMultilevel"/>
    <w:tmpl w:val="C3042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DCB740E"/>
    <w:multiLevelType w:val="hybridMultilevel"/>
    <w:tmpl w:val="3C469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16D5B43"/>
    <w:multiLevelType w:val="hybridMultilevel"/>
    <w:tmpl w:val="B630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18E3F99"/>
    <w:multiLevelType w:val="hybridMultilevel"/>
    <w:tmpl w:val="7A2A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1D32A51"/>
    <w:multiLevelType w:val="hybridMultilevel"/>
    <w:tmpl w:val="1DEC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3A73CFD"/>
    <w:multiLevelType w:val="hybridMultilevel"/>
    <w:tmpl w:val="1122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49D2B22"/>
    <w:multiLevelType w:val="hybridMultilevel"/>
    <w:tmpl w:val="0038E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52623AF"/>
    <w:multiLevelType w:val="hybridMultilevel"/>
    <w:tmpl w:val="6B58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5CC7D38"/>
    <w:multiLevelType w:val="hybridMultilevel"/>
    <w:tmpl w:val="50B48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63B25FB"/>
    <w:multiLevelType w:val="hybridMultilevel"/>
    <w:tmpl w:val="452AC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7C123E7"/>
    <w:multiLevelType w:val="hybridMultilevel"/>
    <w:tmpl w:val="FDA0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8363152"/>
    <w:multiLevelType w:val="hybridMultilevel"/>
    <w:tmpl w:val="996A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8C75D4C"/>
    <w:multiLevelType w:val="hybridMultilevel"/>
    <w:tmpl w:val="EF181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AD82225"/>
    <w:multiLevelType w:val="hybridMultilevel"/>
    <w:tmpl w:val="41142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BDA66F8"/>
    <w:multiLevelType w:val="hybridMultilevel"/>
    <w:tmpl w:val="08F4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F666513"/>
    <w:multiLevelType w:val="hybridMultilevel"/>
    <w:tmpl w:val="8984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40658F7"/>
    <w:multiLevelType w:val="hybridMultilevel"/>
    <w:tmpl w:val="9C6A3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4C61BA0"/>
    <w:multiLevelType w:val="hybridMultilevel"/>
    <w:tmpl w:val="F880E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5701BD2"/>
    <w:multiLevelType w:val="hybridMultilevel"/>
    <w:tmpl w:val="B2062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9EB774E"/>
    <w:multiLevelType w:val="hybridMultilevel"/>
    <w:tmpl w:val="63CE2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D4F0540"/>
    <w:multiLevelType w:val="hybridMultilevel"/>
    <w:tmpl w:val="FF82E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D7A7B25"/>
    <w:multiLevelType w:val="hybridMultilevel"/>
    <w:tmpl w:val="1B16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EA25D69"/>
    <w:multiLevelType w:val="hybridMultilevel"/>
    <w:tmpl w:val="91FE5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EC94A52"/>
    <w:multiLevelType w:val="hybridMultilevel"/>
    <w:tmpl w:val="DED0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5660197">
    <w:abstractNumId w:val="16"/>
  </w:num>
  <w:num w:numId="2" w16cid:durableId="1322930338">
    <w:abstractNumId w:val="33"/>
  </w:num>
  <w:num w:numId="3" w16cid:durableId="398484715">
    <w:abstractNumId w:val="100"/>
  </w:num>
  <w:num w:numId="4" w16cid:durableId="1608540889">
    <w:abstractNumId w:val="102"/>
  </w:num>
  <w:num w:numId="5" w16cid:durableId="843590835">
    <w:abstractNumId w:val="112"/>
  </w:num>
  <w:num w:numId="6" w16cid:durableId="1218857923">
    <w:abstractNumId w:val="50"/>
  </w:num>
  <w:num w:numId="7" w16cid:durableId="643703948">
    <w:abstractNumId w:val="64"/>
  </w:num>
  <w:num w:numId="8" w16cid:durableId="2047630868">
    <w:abstractNumId w:val="90"/>
  </w:num>
  <w:num w:numId="9" w16cid:durableId="56057994">
    <w:abstractNumId w:val="67"/>
  </w:num>
  <w:num w:numId="10" w16cid:durableId="988364155">
    <w:abstractNumId w:val="65"/>
  </w:num>
  <w:num w:numId="11" w16cid:durableId="451755356">
    <w:abstractNumId w:val="66"/>
  </w:num>
  <w:num w:numId="12" w16cid:durableId="1949504548">
    <w:abstractNumId w:val="75"/>
  </w:num>
  <w:num w:numId="13" w16cid:durableId="1157303240">
    <w:abstractNumId w:val="20"/>
  </w:num>
  <w:num w:numId="14" w16cid:durableId="1369649226">
    <w:abstractNumId w:val="63"/>
  </w:num>
  <w:num w:numId="15" w16cid:durableId="2084331374">
    <w:abstractNumId w:val="80"/>
  </w:num>
  <w:num w:numId="16" w16cid:durableId="1414888877">
    <w:abstractNumId w:val="42"/>
  </w:num>
  <w:num w:numId="17" w16cid:durableId="521164139">
    <w:abstractNumId w:val="51"/>
  </w:num>
  <w:num w:numId="18" w16cid:durableId="874732936">
    <w:abstractNumId w:val="108"/>
  </w:num>
  <w:num w:numId="19" w16cid:durableId="960645431">
    <w:abstractNumId w:val="23"/>
  </w:num>
  <w:num w:numId="20" w16cid:durableId="1803494921">
    <w:abstractNumId w:val="85"/>
  </w:num>
  <w:num w:numId="21" w16cid:durableId="447428869">
    <w:abstractNumId w:val="40"/>
  </w:num>
  <w:num w:numId="22" w16cid:durableId="354507081">
    <w:abstractNumId w:val="18"/>
  </w:num>
  <w:num w:numId="23" w16cid:durableId="86467118">
    <w:abstractNumId w:val="73"/>
  </w:num>
  <w:num w:numId="24" w16cid:durableId="2130465530">
    <w:abstractNumId w:val="13"/>
  </w:num>
  <w:num w:numId="25" w16cid:durableId="1881701511">
    <w:abstractNumId w:val="2"/>
  </w:num>
  <w:num w:numId="26" w16cid:durableId="967200820">
    <w:abstractNumId w:val="29"/>
  </w:num>
  <w:num w:numId="27" w16cid:durableId="1306815872">
    <w:abstractNumId w:val="19"/>
  </w:num>
  <w:num w:numId="28" w16cid:durableId="969431903">
    <w:abstractNumId w:val="17"/>
  </w:num>
  <w:num w:numId="29" w16cid:durableId="793404006">
    <w:abstractNumId w:val="45"/>
  </w:num>
  <w:num w:numId="30" w16cid:durableId="1966347048">
    <w:abstractNumId w:val="22"/>
  </w:num>
  <w:num w:numId="31" w16cid:durableId="1924100208">
    <w:abstractNumId w:val="57"/>
  </w:num>
  <w:num w:numId="32" w16cid:durableId="1340886495">
    <w:abstractNumId w:val="52"/>
  </w:num>
  <w:num w:numId="33" w16cid:durableId="363288342">
    <w:abstractNumId w:val="38"/>
  </w:num>
  <w:num w:numId="34" w16cid:durableId="1741978881">
    <w:abstractNumId w:val="109"/>
  </w:num>
  <w:num w:numId="35" w16cid:durableId="155268296">
    <w:abstractNumId w:val="10"/>
  </w:num>
  <w:num w:numId="36" w16cid:durableId="1697538079">
    <w:abstractNumId w:val="59"/>
  </w:num>
  <w:num w:numId="37" w16cid:durableId="244728954">
    <w:abstractNumId w:val="72"/>
  </w:num>
  <w:num w:numId="38" w16cid:durableId="1391222264">
    <w:abstractNumId w:val="79"/>
  </w:num>
  <w:num w:numId="39" w16cid:durableId="2061711978">
    <w:abstractNumId w:val="60"/>
  </w:num>
  <w:num w:numId="40" w16cid:durableId="1258058123">
    <w:abstractNumId w:val="55"/>
  </w:num>
  <w:num w:numId="41" w16cid:durableId="913203915">
    <w:abstractNumId w:val="81"/>
  </w:num>
  <w:num w:numId="42" w16cid:durableId="1038359170">
    <w:abstractNumId w:val="43"/>
  </w:num>
  <w:num w:numId="43" w16cid:durableId="894702966">
    <w:abstractNumId w:val="6"/>
  </w:num>
  <w:num w:numId="44" w16cid:durableId="1687098117">
    <w:abstractNumId w:val="99"/>
  </w:num>
  <w:num w:numId="45" w16cid:durableId="252863303">
    <w:abstractNumId w:val="86"/>
  </w:num>
  <w:num w:numId="46" w16cid:durableId="747844735">
    <w:abstractNumId w:val="27"/>
  </w:num>
  <w:num w:numId="47" w16cid:durableId="2028631231">
    <w:abstractNumId w:val="32"/>
  </w:num>
  <w:num w:numId="48" w16cid:durableId="1757163489">
    <w:abstractNumId w:val="4"/>
  </w:num>
  <w:num w:numId="49" w16cid:durableId="577911513">
    <w:abstractNumId w:val="97"/>
  </w:num>
  <w:num w:numId="50" w16cid:durableId="1703288948">
    <w:abstractNumId w:val="77"/>
  </w:num>
  <w:num w:numId="51" w16cid:durableId="1835339379">
    <w:abstractNumId w:val="1"/>
  </w:num>
  <w:num w:numId="52" w16cid:durableId="164177918">
    <w:abstractNumId w:val="110"/>
  </w:num>
  <w:num w:numId="53" w16cid:durableId="971327011">
    <w:abstractNumId w:val="106"/>
  </w:num>
  <w:num w:numId="54" w16cid:durableId="233006119">
    <w:abstractNumId w:val="101"/>
  </w:num>
  <w:num w:numId="55" w16cid:durableId="1058826283">
    <w:abstractNumId w:val="114"/>
  </w:num>
  <w:num w:numId="56" w16cid:durableId="570652575">
    <w:abstractNumId w:val="89"/>
  </w:num>
  <w:num w:numId="57" w16cid:durableId="1212958821">
    <w:abstractNumId w:val="7"/>
  </w:num>
  <w:num w:numId="58" w16cid:durableId="1469976547">
    <w:abstractNumId w:val="44"/>
  </w:num>
  <w:num w:numId="59" w16cid:durableId="68968966">
    <w:abstractNumId w:val="76"/>
  </w:num>
  <w:num w:numId="60" w16cid:durableId="503710591">
    <w:abstractNumId w:val="92"/>
  </w:num>
  <w:num w:numId="61" w16cid:durableId="1054088260">
    <w:abstractNumId w:val="26"/>
  </w:num>
  <w:num w:numId="62" w16cid:durableId="1699696484">
    <w:abstractNumId w:val="98"/>
  </w:num>
  <w:num w:numId="63" w16cid:durableId="1888909976">
    <w:abstractNumId w:val="95"/>
  </w:num>
  <w:num w:numId="64" w16cid:durableId="635644423">
    <w:abstractNumId w:val="25"/>
  </w:num>
  <w:num w:numId="65" w16cid:durableId="924920241">
    <w:abstractNumId w:val="34"/>
  </w:num>
  <w:num w:numId="66" w16cid:durableId="65961203">
    <w:abstractNumId w:val="69"/>
  </w:num>
  <w:num w:numId="67" w16cid:durableId="935361015">
    <w:abstractNumId w:val="88"/>
  </w:num>
  <w:num w:numId="68" w16cid:durableId="1200581055">
    <w:abstractNumId w:val="31"/>
  </w:num>
  <w:num w:numId="69" w16cid:durableId="1968315417">
    <w:abstractNumId w:val="30"/>
  </w:num>
  <w:num w:numId="70" w16cid:durableId="1669476677">
    <w:abstractNumId w:val="82"/>
  </w:num>
  <w:num w:numId="71" w16cid:durableId="1606888637">
    <w:abstractNumId w:val="9"/>
  </w:num>
  <w:num w:numId="72" w16cid:durableId="1053626953">
    <w:abstractNumId w:val="41"/>
  </w:num>
  <w:num w:numId="73" w16cid:durableId="1183129450">
    <w:abstractNumId w:val="103"/>
  </w:num>
  <w:num w:numId="74" w16cid:durableId="1611013161">
    <w:abstractNumId w:val="14"/>
  </w:num>
  <w:num w:numId="75" w16cid:durableId="771972621">
    <w:abstractNumId w:val="93"/>
  </w:num>
  <w:num w:numId="76" w16cid:durableId="2014988217">
    <w:abstractNumId w:val="48"/>
  </w:num>
  <w:num w:numId="77" w16cid:durableId="442192876">
    <w:abstractNumId w:val="84"/>
  </w:num>
  <w:num w:numId="78" w16cid:durableId="82648841">
    <w:abstractNumId w:val="83"/>
  </w:num>
  <w:num w:numId="79" w16cid:durableId="1895383195">
    <w:abstractNumId w:val="62"/>
  </w:num>
  <w:num w:numId="80" w16cid:durableId="438573245">
    <w:abstractNumId w:val="53"/>
  </w:num>
  <w:num w:numId="81" w16cid:durableId="903952799">
    <w:abstractNumId w:val="49"/>
  </w:num>
  <w:num w:numId="82" w16cid:durableId="118575686">
    <w:abstractNumId w:val="8"/>
  </w:num>
  <w:num w:numId="83" w16cid:durableId="1171678603">
    <w:abstractNumId w:val="70"/>
  </w:num>
  <w:num w:numId="84" w16cid:durableId="1563637146">
    <w:abstractNumId w:val="12"/>
  </w:num>
  <w:num w:numId="85" w16cid:durableId="330109547">
    <w:abstractNumId w:val="61"/>
  </w:num>
  <w:num w:numId="86" w16cid:durableId="1071149253">
    <w:abstractNumId w:val="5"/>
  </w:num>
  <w:num w:numId="87" w16cid:durableId="1483278516">
    <w:abstractNumId w:val="24"/>
  </w:num>
  <w:num w:numId="88" w16cid:durableId="1783067195">
    <w:abstractNumId w:val="115"/>
  </w:num>
  <w:num w:numId="89" w16cid:durableId="1346323215">
    <w:abstractNumId w:val="96"/>
  </w:num>
  <w:num w:numId="90" w16cid:durableId="577712202">
    <w:abstractNumId w:val="71"/>
  </w:num>
  <w:num w:numId="91" w16cid:durableId="518740597">
    <w:abstractNumId w:val="113"/>
  </w:num>
  <w:num w:numId="92" w16cid:durableId="1897545200">
    <w:abstractNumId w:val="107"/>
  </w:num>
  <w:num w:numId="93" w16cid:durableId="1956250571">
    <w:abstractNumId w:val="37"/>
  </w:num>
  <w:num w:numId="94" w16cid:durableId="696928434">
    <w:abstractNumId w:val="35"/>
  </w:num>
  <w:num w:numId="95" w16cid:durableId="1249728208">
    <w:abstractNumId w:val="54"/>
  </w:num>
  <w:num w:numId="96" w16cid:durableId="217790978">
    <w:abstractNumId w:val="11"/>
  </w:num>
  <w:num w:numId="97" w16cid:durableId="591864110">
    <w:abstractNumId w:val="28"/>
  </w:num>
  <w:num w:numId="98" w16cid:durableId="2089232214">
    <w:abstractNumId w:val="74"/>
  </w:num>
  <w:num w:numId="99" w16cid:durableId="575210162">
    <w:abstractNumId w:val="3"/>
  </w:num>
  <w:num w:numId="100" w16cid:durableId="1025524338">
    <w:abstractNumId w:val="78"/>
  </w:num>
  <w:num w:numId="101" w16cid:durableId="130246620">
    <w:abstractNumId w:val="58"/>
  </w:num>
  <w:num w:numId="102" w16cid:durableId="362679192">
    <w:abstractNumId w:val="105"/>
  </w:num>
  <w:num w:numId="103" w16cid:durableId="709652527">
    <w:abstractNumId w:val="21"/>
  </w:num>
  <w:num w:numId="104" w16cid:durableId="795560917">
    <w:abstractNumId w:val="111"/>
  </w:num>
  <w:num w:numId="105" w16cid:durableId="1035010376">
    <w:abstractNumId w:val="87"/>
  </w:num>
  <w:num w:numId="106" w16cid:durableId="200172868">
    <w:abstractNumId w:val="46"/>
  </w:num>
  <w:num w:numId="107" w16cid:durableId="736709195">
    <w:abstractNumId w:val="91"/>
  </w:num>
  <w:num w:numId="108" w16cid:durableId="519050098">
    <w:abstractNumId w:val="39"/>
  </w:num>
  <w:num w:numId="109" w16cid:durableId="1384254730">
    <w:abstractNumId w:val="94"/>
  </w:num>
  <w:num w:numId="110" w16cid:durableId="2036300240">
    <w:abstractNumId w:val="0"/>
  </w:num>
  <w:num w:numId="111" w16cid:durableId="1347560227">
    <w:abstractNumId w:val="56"/>
  </w:num>
  <w:num w:numId="112" w16cid:durableId="1931308600">
    <w:abstractNumId w:val="15"/>
  </w:num>
  <w:num w:numId="113" w16cid:durableId="1944418876">
    <w:abstractNumId w:val="36"/>
  </w:num>
  <w:num w:numId="114" w16cid:durableId="2061662871">
    <w:abstractNumId w:val="68"/>
  </w:num>
  <w:num w:numId="115" w16cid:durableId="356590503">
    <w:abstractNumId w:val="104"/>
  </w:num>
  <w:num w:numId="116" w16cid:durableId="1089540901">
    <w:abstractNumId w:val="4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readOnly" w:enforcement="1" w:cryptProviderType="rsaAES" w:cryptAlgorithmClass="hash" w:cryptAlgorithmType="typeAny" w:cryptAlgorithmSid="14" w:cryptSpinCount="100000" w:hash="35tW61FShlkmT/du4rkucYSfZRAYDSLhhctwohtcfGqIm7mMxc7uNmiGQ9EnIOGxJFjPOI/48WLEDgg+Fuq9Bg==" w:salt="CSSi2aPneA0+nWc1TjdHV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0632"/>
    <w:rsid w:val="0000072E"/>
    <w:rsid w:val="00000F4D"/>
    <w:rsid w:val="00001549"/>
    <w:rsid w:val="00001E9A"/>
    <w:rsid w:val="00003655"/>
    <w:rsid w:val="0000390D"/>
    <w:rsid w:val="00003A0B"/>
    <w:rsid w:val="000046BE"/>
    <w:rsid w:val="00004B59"/>
    <w:rsid w:val="00004C68"/>
    <w:rsid w:val="000052DB"/>
    <w:rsid w:val="00005690"/>
    <w:rsid w:val="0000673C"/>
    <w:rsid w:val="00006B6E"/>
    <w:rsid w:val="00006B82"/>
    <w:rsid w:val="00006D4A"/>
    <w:rsid w:val="00007580"/>
    <w:rsid w:val="00010324"/>
    <w:rsid w:val="00010479"/>
    <w:rsid w:val="00011CF6"/>
    <w:rsid w:val="00011D95"/>
    <w:rsid w:val="000121E7"/>
    <w:rsid w:val="00014378"/>
    <w:rsid w:val="000146FA"/>
    <w:rsid w:val="00014AB0"/>
    <w:rsid w:val="000157A9"/>
    <w:rsid w:val="00015D97"/>
    <w:rsid w:val="00015EF0"/>
    <w:rsid w:val="000171FC"/>
    <w:rsid w:val="00017B99"/>
    <w:rsid w:val="00017C1E"/>
    <w:rsid w:val="00017D24"/>
    <w:rsid w:val="00020B5E"/>
    <w:rsid w:val="0002112E"/>
    <w:rsid w:val="000214D2"/>
    <w:rsid w:val="00021661"/>
    <w:rsid w:val="000234C1"/>
    <w:rsid w:val="00023744"/>
    <w:rsid w:val="00023AE6"/>
    <w:rsid w:val="00023C2B"/>
    <w:rsid w:val="0002462A"/>
    <w:rsid w:val="000249C1"/>
    <w:rsid w:val="0002514B"/>
    <w:rsid w:val="000253B6"/>
    <w:rsid w:val="00025E07"/>
    <w:rsid w:val="0002669E"/>
    <w:rsid w:val="0002691D"/>
    <w:rsid w:val="00026A4C"/>
    <w:rsid w:val="00026C09"/>
    <w:rsid w:val="00027491"/>
    <w:rsid w:val="0002777B"/>
    <w:rsid w:val="0003063F"/>
    <w:rsid w:val="00030674"/>
    <w:rsid w:val="00030BB3"/>
    <w:rsid w:val="00030D04"/>
    <w:rsid w:val="000313DB"/>
    <w:rsid w:val="000317B6"/>
    <w:rsid w:val="000319EE"/>
    <w:rsid w:val="00031EAD"/>
    <w:rsid w:val="00031F4F"/>
    <w:rsid w:val="00032548"/>
    <w:rsid w:val="00034058"/>
    <w:rsid w:val="00035A93"/>
    <w:rsid w:val="000360C4"/>
    <w:rsid w:val="00036C4F"/>
    <w:rsid w:val="000400C0"/>
    <w:rsid w:val="00040417"/>
    <w:rsid w:val="00040517"/>
    <w:rsid w:val="00040553"/>
    <w:rsid w:val="00040DD9"/>
    <w:rsid w:val="00041061"/>
    <w:rsid w:val="00042A7A"/>
    <w:rsid w:val="00042E58"/>
    <w:rsid w:val="00043593"/>
    <w:rsid w:val="00043CE8"/>
    <w:rsid w:val="00044B4A"/>
    <w:rsid w:val="00046698"/>
    <w:rsid w:val="00046AB7"/>
    <w:rsid w:val="00047244"/>
    <w:rsid w:val="0004782E"/>
    <w:rsid w:val="00047BC8"/>
    <w:rsid w:val="0005105E"/>
    <w:rsid w:val="00051270"/>
    <w:rsid w:val="0005174B"/>
    <w:rsid w:val="0005181E"/>
    <w:rsid w:val="00051D3F"/>
    <w:rsid w:val="00052E44"/>
    <w:rsid w:val="000541D3"/>
    <w:rsid w:val="00055161"/>
    <w:rsid w:val="00055968"/>
    <w:rsid w:val="00055D57"/>
    <w:rsid w:val="000567E8"/>
    <w:rsid w:val="00056E82"/>
    <w:rsid w:val="00057885"/>
    <w:rsid w:val="00057B68"/>
    <w:rsid w:val="00057F77"/>
    <w:rsid w:val="0006043E"/>
    <w:rsid w:val="00061630"/>
    <w:rsid w:val="00061A4C"/>
    <w:rsid w:val="00061E92"/>
    <w:rsid w:val="00062DF6"/>
    <w:rsid w:val="0006350F"/>
    <w:rsid w:val="00064DA2"/>
    <w:rsid w:val="00065DFF"/>
    <w:rsid w:val="0006615D"/>
    <w:rsid w:val="00066C52"/>
    <w:rsid w:val="00067744"/>
    <w:rsid w:val="000678EF"/>
    <w:rsid w:val="000679BE"/>
    <w:rsid w:val="0007026F"/>
    <w:rsid w:val="000706B7"/>
    <w:rsid w:val="000710B0"/>
    <w:rsid w:val="000716C0"/>
    <w:rsid w:val="00071BA0"/>
    <w:rsid w:val="00071D98"/>
    <w:rsid w:val="00071F66"/>
    <w:rsid w:val="000721D3"/>
    <w:rsid w:val="0007234F"/>
    <w:rsid w:val="00072D03"/>
    <w:rsid w:val="0007321E"/>
    <w:rsid w:val="00073337"/>
    <w:rsid w:val="0007338B"/>
    <w:rsid w:val="00073965"/>
    <w:rsid w:val="00074B16"/>
    <w:rsid w:val="00074B91"/>
    <w:rsid w:val="00074EB6"/>
    <w:rsid w:val="00075404"/>
    <w:rsid w:val="00075452"/>
    <w:rsid w:val="00075DA6"/>
    <w:rsid w:val="0007657D"/>
    <w:rsid w:val="00076BF9"/>
    <w:rsid w:val="00076C0D"/>
    <w:rsid w:val="00076EC3"/>
    <w:rsid w:val="00077F52"/>
    <w:rsid w:val="00080FA6"/>
    <w:rsid w:val="00081570"/>
    <w:rsid w:val="00081819"/>
    <w:rsid w:val="00082342"/>
    <w:rsid w:val="00082764"/>
    <w:rsid w:val="0008372A"/>
    <w:rsid w:val="000838E4"/>
    <w:rsid w:val="0008399B"/>
    <w:rsid w:val="00083BF2"/>
    <w:rsid w:val="00084E66"/>
    <w:rsid w:val="0008561C"/>
    <w:rsid w:val="000864A3"/>
    <w:rsid w:val="00086995"/>
    <w:rsid w:val="00086F79"/>
    <w:rsid w:val="000870FD"/>
    <w:rsid w:val="0008723E"/>
    <w:rsid w:val="000874D4"/>
    <w:rsid w:val="000876B1"/>
    <w:rsid w:val="00087F30"/>
    <w:rsid w:val="000901B6"/>
    <w:rsid w:val="00090584"/>
    <w:rsid w:val="00090F8A"/>
    <w:rsid w:val="00091087"/>
    <w:rsid w:val="000911A4"/>
    <w:rsid w:val="000918E3"/>
    <w:rsid w:val="00091C27"/>
    <w:rsid w:val="00091D3B"/>
    <w:rsid w:val="000924B0"/>
    <w:rsid w:val="000929CE"/>
    <w:rsid w:val="00092CFE"/>
    <w:rsid w:val="00092D25"/>
    <w:rsid w:val="00092ED8"/>
    <w:rsid w:val="00093152"/>
    <w:rsid w:val="00093777"/>
    <w:rsid w:val="00093AB1"/>
    <w:rsid w:val="00094053"/>
    <w:rsid w:val="000945FA"/>
    <w:rsid w:val="0009492D"/>
    <w:rsid w:val="00094DDE"/>
    <w:rsid w:val="00095880"/>
    <w:rsid w:val="00096113"/>
    <w:rsid w:val="00096BDF"/>
    <w:rsid w:val="00096C24"/>
    <w:rsid w:val="000A1398"/>
    <w:rsid w:val="000A1517"/>
    <w:rsid w:val="000A1588"/>
    <w:rsid w:val="000A1C62"/>
    <w:rsid w:val="000A1EFE"/>
    <w:rsid w:val="000A27B1"/>
    <w:rsid w:val="000A2875"/>
    <w:rsid w:val="000A2D14"/>
    <w:rsid w:val="000A2FEA"/>
    <w:rsid w:val="000A30CC"/>
    <w:rsid w:val="000A39B1"/>
    <w:rsid w:val="000A3AFD"/>
    <w:rsid w:val="000A3CA5"/>
    <w:rsid w:val="000A4461"/>
    <w:rsid w:val="000A4D73"/>
    <w:rsid w:val="000A50C5"/>
    <w:rsid w:val="000A5B7D"/>
    <w:rsid w:val="000A713F"/>
    <w:rsid w:val="000A78AE"/>
    <w:rsid w:val="000A7DD4"/>
    <w:rsid w:val="000B03D6"/>
    <w:rsid w:val="000B0455"/>
    <w:rsid w:val="000B108A"/>
    <w:rsid w:val="000B1446"/>
    <w:rsid w:val="000B1F72"/>
    <w:rsid w:val="000B2270"/>
    <w:rsid w:val="000B22A1"/>
    <w:rsid w:val="000B2D83"/>
    <w:rsid w:val="000B3446"/>
    <w:rsid w:val="000B458D"/>
    <w:rsid w:val="000B5AAC"/>
    <w:rsid w:val="000B5CA8"/>
    <w:rsid w:val="000B69D2"/>
    <w:rsid w:val="000B7F9C"/>
    <w:rsid w:val="000C0B48"/>
    <w:rsid w:val="000C0D09"/>
    <w:rsid w:val="000C104D"/>
    <w:rsid w:val="000C1C92"/>
    <w:rsid w:val="000C1E6A"/>
    <w:rsid w:val="000C2394"/>
    <w:rsid w:val="000C23ED"/>
    <w:rsid w:val="000C2555"/>
    <w:rsid w:val="000C2763"/>
    <w:rsid w:val="000C3E45"/>
    <w:rsid w:val="000C4A2A"/>
    <w:rsid w:val="000C5586"/>
    <w:rsid w:val="000C5E9F"/>
    <w:rsid w:val="000C660D"/>
    <w:rsid w:val="000C6660"/>
    <w:rsid w:val="000C7000"/>
    <w:rsid w:val="000C75AF"/>
    <w:rsid w:val="000C773F"/>
    <w:rsid w:val="000C7D88"/>
    <w:rsid w:val="000D0532"/>
    <w:rsid w:val="000D09DC"/>
    <w:rsid w:val="000D0CB8"/>
    <w:rsid w:val="000D12AE"/>
    <w:rsid w:val="000D1519"/>
    <w:rsid w:val="000D1664"/>
    <w:rsid w:val="000D1952"/>
    <w:rsid w:val="000D1E22"/>
    <w:rsid w:val="000D2841"/>
    <w:rsid w:val="000D2F38"/>
    <w:rsid w:val="000D30E9"/>
    <w:rsid w:val="000D3483"/>
    <w:rsid w:val="000D38FA"/>
    <w:rsid w:val="000D3DFC"/>
    <w:rsid w:val="000D4637"/>
    <w:rsid w:val="000D4923"/>
    <w:rsid w:val="000D4AF7"/>
    <w:rsid w:val="000D5B81"/>
    <w:rsid w:val="000D5DD9"/>
    <w:rsid w:val="000E0558"/>
    <w:rsid w:val="000E27C0"/>
    <w:rsid w:val="000E2A12"/>
    <w:rsid w:val="000E2E13"/>
    <w:rsid w:val="000E303B"/>
    <w:rsid w:val="000E31BF"/>
    <w:rsid w:val="000E3DFD"/>
    <w:rsid w:val="000E401E"/>
    <w:rsid w:val="000E4218"/>
    <w:rsid w:val="000E4878"/>
    <w:rsid w:val="000E4B56"/>
    <w:rsid w:val="000E6D6A"/>
    <w:rsid w:val="000E71FE"/>
    <w:rsid w:val="000E7467"/>
    <w:rsid w:val="000E7687"/>
    <w:rsid w:val="000E7BAF"/>
    <w:rsid w:val="000F17F9"/>
    <w:rsid w:val="000F1AA5"/>
    <w:rsid w:val="000F1E94"/>
    <w:rsid w:val="000F2046"/>
    <w:rsid w:val="000F24A4"/>
    <w:rsid w:val="000F26E8"/>
    <w:rsid w:val="000F2A02"/>
    <w:rsid w:val="000F2F58"/>
    <w:rsid w:val="000F3DEE"/>
    <w:rsid w:val="000F4B6C"/>
    <w:rsid w:val="000F619B"/>
    <w:rsid w:val="000F627D"/>
    <w:rsid w:val="000F749D"/>
    <w:rsid w:val="000F7876"/>
    <w:rsid w:val="000F7D16"/>
    <w:rsid w:val="0010091F"/>
    <w:rsid w:val="00100AB1"/>
    <w:rsid w:val="00100CF2"/>
    <w:rsid w:val="00101EB4"/>
    <w:rsid w:val="0010307D"/>
    <w:rsid w:val="0010385F"/>
    <w:rsid w:val="00103D68"/>
    <w:rsid w:val="00104615"/>
    <w:rsid w:val="00104C55"/>
    <w:rsid w:val="00104D4F"/>
    <w:rsid w:val="0010636A"/>
    <w:rsid w:val="00106AAD"/>
    <w:rsid w:val="00106D3D"/>
    <w:rsid w:val="00106D94"/>
    <w:rsid w:val="001074F7"/>
    <w:rsid w:val="00107803"/>
    <w:rsid w:val="00107D37"/>
    <w:rsid w:val="00110A17"/>
    <w:rsid w:val="00110CCA"/>
    <w:rsid w:val="00111116"/>
    <w:rsid w:val="00111675"/>
    <w:rsid w:val="001128C7"/>
    <w:rsid w:val="001130E4"/>
    <w:rsid w:val="00113A13"/>
    <w:rsid w:val="00114354"/>
    <w:rsid w:val="00114AF1"/>
    <w:rsid w:val="00114BD8"/>
    <w:rsid w:val="00114C43"/>
    <w:rsid w:val="0011520A"/>
    <w:rsid w:val="00115D89"/>
    <w:rsid w:val="001161E1"/>
    <w:rsid w:val="001163FF"/>
    <w:rsid w:val="001176A6"/>
    <w:rsid w:val="00117FAF"/>
    <w:rsid w:val="0012036E"/>
    <w:rsid w:val="001206FB"/>
    <w:rsid w:val="00120C7E"/>
    <w:rsid w:val="001210AA"/>
    <w:rsid w:val="0012243F"/>
    <w:rsid w:val="001230B1"/>
    <w:rsid w:val="00123F33"/>
    <w:rsid w:val="00124289"/>
    <w:rsid w:val="00124673"/>
    <w:rsid w:val="00125359"/>
    <w:rsid w:val="0012595B"/>
    <w:rsid w:val="0012711E"/>
    <w:rsid w:val="001272CE"/>
    <w:rsid w:val="001278F3"/>
    <w:rsid w:val="00127D49"/>
    <w:rsid w:val="00127E91"/>
    <w:rsid w:val="00127FB5"/>
    <w:rsid w:val="00130BB5"/>
    <w:rsid w:val="00130E1D"/>
    <w:rsid w:val="0013222A"/>
    <w:rsid w:val="0013237D"/>
    <w:rsid w:val="001326D5"/>
    <w:rsid w:val="0013291A"/>
    <w:rsid w:val="00132EB8"/>
    <w:rsid w:val="0013340B"/>
    <w:rsid w:val="00133C6F"/>
    <w:rsid w:val="00134CCD"/>
    <w:rsid w:val="001365C6"/>
    <w:rsid w:val="00136BF7"/>
    <w:rsid w:val="001375FD"/>
    <w:rsid w:val="00137E31"/>
    <w:rsid w:val="00137E9B"/>
    <w:rsid w:val="001400EB"/>
    <w:rsid w:val="0014042D"/>
    <w:rsid w:val="00140CBC"/>
    <w:rsid w:val="0014154E"/>
    <w:rsid w:val="00141D64"/>
    <w:rsid w:val="0014239D"/>
    <w:rsid w:val="001425D7"/>
    <w:rsid w:val="00142F2F"/>
    <w:rsid w:val="0014302E"/>
    <w:rsid w:val="001432D0"/>
    <w:rsid w:val="00143D49"/>
    <w:rsid w:val="001444D3"/>
    <w:rsid w:val="00144630"/>
    <w:rsid w:val="001447D3"/>
    <w:rsid w:val="00145216"/>
    <w:rsid w:val="001452FA"/>
    <w:rsid w:val="001463D3"/>
    <w:rsid w:val="001466EC"/>
    <w:rsid w:val="0014730B"/>
    <w:rsid w:val="0014732D"/>
    <w:rsid w:val="0014754A"/>
    <w:rsid w:val="001478FB"/>
    <w:rsid w:val="00150909"/>
    <w:rsid w:val="00151238"/>
    <w:rsid w:val="001512DB"/>
    <w:rsid w:val="00151E56"/>
    <w:rsid w:val="001520C4"/>
    <w:rsid w:val="00152BD3"/>
    <w:rsid w:val="00152C76"/>
    <w:rsid w:val="00153142"/>
    <w:rsid w:val="00154310"/>
    <w:rsid w:val="00154656"/>
    <w:rsid w:val="00155306"/>
    <w:rsid w:val="00155ED3"/>
    <w:rsid w:val="0015689F"/>
    <w:rsid w:val="00157255"/>
    <w:rsid w:val="0015777B"/>
    <w:rsid w:val="00162D4A"/>
    <w:rsid w:val="00163910"/>
    <w:rsid w:val="00164724"/>
    <w:rsid w:val="001647F6"/>
    <w:rsid w:val="00164B1F"/>
    <w:rsid w:val="0016526E"/>
    <w:rsid w:val="001652D4"/>
    <w:rsid w:val="001652DC"/>
    <w:rsid w:val="00165AA9"/>
    <w:rsid w:val="001665EC"/>
    <w:rsid w:val="00167900"/>
    <w:rsid w:val="00170518"/>
    <w:rsid w:val="001717D7"/>
    <w:rsid w:val="001717DF"/>
    <w:rsid w:val="00171B30"/>
    <w:rsid w:val="00171B87"/>
    <w:rsid w:val="00171F7C"/>
    <w:rsid w:val="00172A28"/>
    <w:rsid w:val="00172D98"/>
    <w:rsid w:val="0017364C"/>
    <w:rsid w:val="0017478F"/>
    <w:rsid w:val="0017483B"/>
    <w:rsid w:val="00174F65"/>
    <w:rsid w:val="00174FEE"/>
    <w:rsid w:val="00175308"/>
    <w:rsid w:val="00175DCD"/>
    <w:rsid w:val="00175E60"/>
    <w:rsid w:val="00175ED8"/>
    <w:rsid w:val="00176910"/>
    <w:rsid w:val="00176E93"/>
    <w:rsid w:val="001779A1"/>
    <w:rsid w:val="00177FE8"/>
    <w:rsid w:val="00180060"/>
    <w:rsid w:val="001802C5"/>
    <w:rsid w:val="001813DC"/>
    <w:rsid w:val="00182489"/>
    <w:rsid w:val="00182FEB"/>
    <w:rsid w:val="001830C3"/>
    <w:rsid w:val="00184016"/>
    <w:rsid w:val="00185166"/>
    <w:rsid w:val="00185CC9"/>
    <w:rsid w:val="00186FC6"/>
    <w:rsid w:val="00187709"/>
    <w:rsid w:val="00187AAC"/>
    <w:rsid w:val="00187B36"/>
    <w:rsid w:val="00187C55"/>
    <w:rsid w:val="001903C0"/>
    <w:rsid w:val="00190746"/>
    <w:rsid w:val="00192510"/>
    <w:rsid w:val="00193057"/>
    <w:rsid w:val="001930AC"/>
    <w:rsid w:val="001933DC"/>
    <w:rsid w:val="001935D8"/>
    <w:rsid w:val="00193D43"/>
    <w:rsid w:val="00194235"/>
    <w:rsid w:val="00194795"/>
    <w:rsid w:val="001948BE"/>
    <w:rsid w:val="00194DB6"/>
    <w:rsid w:val="00194FA9"/>
    <w:rsid w:val="001954D5"/>
    <w:rsid w:val="0019575C"/>
    <w:rsid w:val="00196DFF"/>
    <w:rsid w:val="001979A8"/>
    <w:rsid w:val="00197CC2"/>
    <w:rsid w:val="001A0293"/>
    <w:rsid w:val="001A1403"/>
    <w:rsid w:val="001A1441"/>
    <w:rsid w:val="001A27FB"/>
    <w:rsid w:val="001A28DB"/>
    <w:rsid w:val="001A2A12"/>
    <w:rsid w:val="001A30C3"/>
    <w:rsid w:val="001A3D40"/>
    <w:rsid w:val="001A4A61"/>
    <w:rsid w:val="001A51F6"/>
    <w:rsid w:val="001A54EA"/>
    <w:rsid w:val="001A5D73"/>
    <w:rsid w:val="001A5DA2"/>
    <w:rsid w:val="001A625B"/>
    <w:rsid w:val="001A698C"/>
    <w:rsid w:val="001A724D"/>
    <w:rsid w:val="001A748D"/>
    <w:rsid w:val="001A7B51"/>
    <w:rsid w:val="001B05BA"/>
    <w:rsid w:val="001B0782"/>
    <w:rsid w:val="001B086B"/>
    <w:rsid w:val="001B0E17"/>
    <w:rsid w:val="001B125C"/>
    <w:rsid w:val="001B1414"/>
    <w:rsid w:val="001B1881"/>
    <w:rsid w:val="001B25D5"/>
    <w:rsid w:val="001B2B78"/>
    <w:rsid w:val="001B375E"/>
    <w:rsid w:val="001B3798"/>
    <w:rsid w:val="001B3E3C"/>
    <w:rsid w:val="001B4ED7"/>
    <w:rsid w:val="001B5087"/>
    <w:rsid w:val="001B52DF"/>
    <w:rsid w:val="001B721A"/>
    <w:rsid w:val="001B76C5"/>
    <w:rsid w:val="001C0C01"/>
    <w:rsid w:val="001C0FD2"/>
    <w:rsid w:val="001C19E8"/>
    <w:rsid w:val="001C1AA8"/>
    <w:rsid w:val="001C306D"/>
    <w:rsid w:val="001C357A"/>
    <w:rsid w:val="001C48FA"/>
    <w:rsid w:val="001C4E0E"/>
    <w:rsid w:val="001C5381"/>
    <w:rsid w:val="001C58A4"/>
    <w:rsid w:val="001C69F2"/>
    <w:rsid w:val="001C6AE8"/>
    <w:rsid w:val="001C6DF5"/>
    <w:rsid w:val="001C6E0F"/>
    <w:rsid w:val="001C74D3"/>
    <w:rsid w:val="001C7C12"/>
    <w:rsid w:val="001D02ED"/>
    <w:rsid w:val="001D0AC2"/>
    <w:rsid w:val="001D0AD9"/>
    <w:rsid w:val="001D1FB5"/>
    <w:rsid w:val="001D201F"/>
    <w:rsid w:val="001D22C0"/>
    <w:rsid w:val="001D2350"/>
    <w:rsid w:val="001D36B4"/>
    <w:rsid w:val="001D3739"/>
    <w:rsid w:val="001D37BC"/>
    <w:rsid w:val="001D3EBF"/>
    <w:rsid w:val="001D45CC"/>
    <w:rsid w:val="001D5AB9"/>
    <w:rsid w:val="001D6709"/>
    <w:rsid w:val="001D71C7"/>
    <w:rsid w:val="001D7617"/>
    <w:rsid w:val="001D7865"/>
    <w:rsid w:val="001D7CB2"/>
    <w:rsid w:val="001D7E4A"/>
    <w:rsid w:val="001E0456"/>
    <w:rsid w:val="001E055E"/>
    <w:rsid w:val="001E1746"/>
    <w:rsid w:val="001E1B5D"/>
    <w:rsid w:val="001E1F66"/>
    <w:rsid w:val="001E37FD"/>
    <w:rsid w:val="001E3B52"/>
    <w:rsid w:val="001E3D3C"/>
    <w:rsid w:val="001E7308"/>
    <w:rsid w:val="001E748D"/>
    <w:rsid w:val="001E7B4C"/>
    <w:rsid w:val="001E7C84"/>
    <w:rsid w:val="001F010A"/>
    <w:rsid w:val="001F17E8"/>
    <w:rsid w:val="001F20F9"/>
    <w:rsid w:val="001F28DF"/>
    <w:rsid w:val="001F2C93"/>
    <w:rsid w:val="001F34FA"/>
    <w:rsid w:val="001F447C"/>
    <w:rsid w:val="001F5671"/>
    <w:rsid w:val="001F592A"/>
    <w:rsid w:val="001F5C7B"/>
    <w:rsid w:val="001F5CC3"/>
    <w:rsid w:val="001F621A"/>
    <w:rsid w:val="001F7274"/>
    <w:rsid w:val="001F7402"/>
    <w:rsid w:val="001F7CEE"/>
    <w:rsid w:val="002002D1"/>
    <w:rsid w:val="00200B81"/>
    <w:rsid w:val="00200BFA"/>
    <w:rsid w:val="00200F2E"/>
    <w:rsid w:val="00201196"/>
    <w:rsid w:val="00201ADD"/>
    <w:rsid w:val="00202021"/>
    <w:rsid w:val="0020270E"/>
    <w:rsid w:val="0020437D"/>
    <w:rsid w:val="00204429"/>
    <w:rsid w:val="00204F1D"/>
    <w:rsid w:val="00205435"/>
    <w:rsid w:val="00205E49"/>
    <w:rsid w:val="00206748"/>
    <w:rsid w:val="00206F5C"/>
    <w:rsid w:val="00207623"/>
    <w:rsid w:val="0021156D"/>
    <w:rsid w:val="00211698"/>
    <w:rsid w:val="00211BBE"/>
    <w:rsid w:val="00211E85"/>
    <w:rsid w:val="00212918"/>
    <w:rsid w:val="00212F47"/>
    <w:rsid w:val="00213D8A"/>
    <w:rsid w:val="00214046"/>
    <w:rsid w:val="002144B2"/>
    <w:rsid w:val="00214840"/>
    <w:rsid w:val="002154E7"/>
    <w:rsid w:val="0021560D"/>
    <w:rsid w:val="00215A69"/>
    <w:rsid w:val="00216334"/>
    <w:rsid w:val="00216858"/>
    <w:rsid w:val="00216FC2"/>
    <w:rsid w:val="002172B6"/>
    <w:rsid w:val="00217904"/>
    <w:rsid w:val="00217D89"/>
    <w:rsid w:val="00221171"/>
    <w:rsid w:val="002211DE"/>
    <w:rsid w:val="0022128F"/>
    <w:rsid w:val="00222135"/>
    <w:rsid w:val="00222572"/>
    <w:rsid w:val="002230C2"/>
    <w:rsid w:val="002236C4"/>
    <w:rsid w:val="00224CBD"/>
    <w:rsid w:val="002255B1"/>
    <w:rsid w:val="00226123"/>
    <w:rsid w:val="00226AE0"/>
    <w:rsid w:val="002276A4"/>
    <w:rsid w:val="00227E5E"/>
    <w:rsid w:val="00230344"/>
    <w:rsid w:val="00230F8B"/>
    <w:rsid w:val="00231B63"/>
    <w:rsid w:val="00231F3B"/>
    <w:rsid w:val="00232557"/>
    <w:rsid w:val="00232F8C"/>
    <w:rsid w:val="00233337"/>
    <w:rsid w:val="002339CD"/>
    <w:rsid w:val="002343CC"/>
    <w:rsid w:val="002345AE"/>
    <w:rsid w:val="00236582"/>
    <w:rsid w:val="00237520"/>
    <w:rsid w:val="002378CC"/>
    <w:rsid w:val="00237C76"/>
    <w:rsid w:val="00237ECF"/>
    <w:rsid w:val="0024004A"/>
    <w:rsid w:val="00240301"/>
    <w:rsid w:val="002407C8"/>
    <w:rsid w:val="002415E2"/>
    <w:rsid w:val="0024161A"/>
    <w:rsid w:val="00241AAA"/>
    <w:rsid w:val="00243B86"/>
    <w:rsid w:val="0024558E"/>
    <w:rsid w:val="00245596"/>
    <w:rsid w:val="00245823"/>
    <w:rsid w:val="00245ADB"/>
    <w:rsid w:val="0024642B"/>
    <w:rsid w:val="00246CC0"/>
    <w:rsid w:val="002476FD"/>
    <w:rsid w:val="00247F30"/>
    <w:rsid w:val="002506E1"/>
    <w:rsid w:val="0025087F"/>
    <w:rsid w:val="00250BB9"/>
    <w:rsid w:val="0025188C"/>
    <w:rsid w:val="00251945"/>
    <w:rsid w:val="00252740"/>
    <w:rsid w:val="00252810"/>
    <w:rsid w:val="00252F19"/>
    <w:rsid w:val="0025376A"/>
    <w:rsid w:val="0025407E"/>
    <w:rsid w:val="00254C8F"/>
    <w:rsid w:val="00255283"/>
    <w:rsid w:val="002552CB"/>
    <w:rsid w:val="002557E4"/>
    <w:rsid w:val="00256155"/>
    <w:rsid w:val="00256979"/>
    <w:rsid w:val="002572A4"/>
    <w:rsid w:val="00257CCD"/>
    <w:rsid w:val="0026018D"/>
    <w:rsid w:val="00260787"/>
    <w:rsid w:val="00260802"/>
    <w:rsid w:val="00261353"/>
    <w:rsid w:val="0026208C"/>
    <w:rsid w:val="0026209E"/>
    <w:rsid w:val="002632B2"/>
    <w:rsid w:val="0026364D"/>
    <w:rsid w:val="002638EB"/>
    <w:rsid w:val="0026436F"/>
    <w:rsid w:val="00264CA3"/>
    <w:rsid w:val="00265A9E"/>
    <w:rsid w:val="00266581"/>
    <w:rsid w:val="00267C32"/>
    <w:rsid w:val="00267C57"/>
    <w:rsid w:val="00267D89"/>
    <w:rsid w:val="002737E6"/>
    <w:rsid w:val="00273C32"/>
    <w:rsid w:val="0027410D"/>
    <w:rsid w:val="00274639"/>
    <w:rsid w:val="0027503D"/>
    <w:rsid w:val="002755D1"/>
    <w:rsid w:val="002760F7"/>
    <w:rsid w:val="0027620D"/>
    <w:rsid w:val="002770D6"/>
    <w:rsid w:val="00277348"/>
    <w:rsid w:val="002778BB"/>
    <w:rsid w:val="00280210"/>
    <w:rsid w:val="002808FA"/>
    <w:rsid w:val="00280BD2"/>
    <w:rsid w:val="00280FBD"/>
    <w:rsid w:val="002815E6"/>
    <w:rsid w:val="00281DF5"/>
    <w:rsid w:val="00282192"/>
    <w:rsid w:val="002823D6"/>
    <w:rsid w:val="00282883"/>
    <w:rsid w:val="0028324E"/>
    <w:rsid w:val="00283FBB"/>
    <w:rsid w:val="0028493A"/>
    <w:rsid w:val="002849D3"/>
    <w:rsid w:val="002855B7"/>
    <w:rsid w:val="00285693"/>
    <w:rsid w:val="0028576F"/>
    <w:rsid w:val="002857E1"/>
    <w:rsid w:val="0028587C"/>
    <w:rsid w:val="00285947"/>
    <w:rsid w:val="002860C4"/>
    <w:rsid w:val="00287367"/>
    <w:rsid w:val="00287698"/>
    <w:rsid w:val="00287746"/>
    <w:rsid w:val="00290650"/>
    <w:rsid w:val="00290A4B"/>
    <w:rsid w:val="00291278"/>
    <w:rsid w:val="002920E6"/>
    <w:rsid w:val="00292C64"/>
    <w:rsid w:val="00292E1C"/>
    <w:rsid w:val="002945CB"/>
    <w:rsid w:val="0029470B"/>
    <w:rsid w:val="002949F8"/>
    <w:rsid w:val="00294A3A"/>
    <w:rsid w:val="00294CE0"/>
    <w:rsid w:val="00295352"/>
    <w:rsid w:val="00296E91"/>
    <w:rsid w:val="002973D9"/>
    <w:rsid w:val="00297616"/>
    <w:rsid w:val="00297C4E"/>
    <w:rsid w:val="002A0075"/>
    <w:rsid w:val="002A05E2"/>
    <w:rsid w:val="002A0734"/>
    <w:rsid w:val="002A1102"/>
    <w:rsid w:val="002A27E5"/>
    <w:rsid w:val="002A4043"/>
    <w:rsid w:val="002A40E7"/>
    <w:rsid w:val="002A53A9"/>
    <w:rsid w:val="002A5ABE"/>
    <w:rsid w:val="002A5CBB"/>
    <w:rsid w:val="002A6DF5"/>
    <w:rsid w:val="002A77C0"/>
    <w:rsid w:val="002B0A21"/>
    <w:rsid w:val="002B2D49"/>
    <w:rsid w:val="002B2D83"/>
    <w:rsid w:val="002B3750"/>
    <w:rsid w:val="002B4C55"/>
    <w:rsid w:val="002B5CB3"/>
    <w:rsid w:val="002B683D"/>
    <w:rsid w:val="002C09DD"/>
    <w:rsid w:val="002C0D08"/>
    <w:rsid w:val="002C1118"/>
    <w:rsid w:val="002C171F"/>
    <w:rsid w:val="002C19C6"/>
    <w:rsid w:val="002C1ADD"/>
    <w:rsid w:val="002C25C7"/>
    <w:rsid w:val="002C3EC7"/>
    <w:rsid w:val="002C4BC3"/>
    <w:rsid w:val="002C6223"/>
    <w:rsid w:val="002C63B2"/>
    <w:rsid w:val="002C6695"/>
    <w:rsid w:val="002C6A25"/>
    <w:rsid w:val="002C6BAC"/>
    <w:rsid w:val="002C705B"/>
    <w:rsid w:val="002C7761"/>
    <w:rsid w:val="002C7B9F"/>
    <w:rsid w:val="002D02DE"/>
    <w:rsid w:val="002D114D"/>
    <w:rsid w:val="002D1AA5"/>
    <w:rsid w:val="002D204A"/>
    <w:rsid w:val="002D20EE"/>
    <w:rsid w:val="002D23D1"/>
    <w:rsid w:val="002D4390"/>
    <w:rsid w:val="002D4B6C"/>
    <w:rsid w:val="002D56AF"/>
    <w:rsid w:val="002E062C"/>
    <w:rsid w:val="002E0C6C"/>
    <w:rsid w:val="002E161D"/>
    <w:rsid w:val="002E248C"/>
    <w:rsid w:val="002E27BC"/>
    <w:rsid w:val="002E3299"/>
    <w:rsid w:val="002E4BEC"/>
    <w:rsid w:val="002E4EE5"/>
    <w:rsid w:val="002E5439"/>
    <w:rsid w:val="002E638E"/>
    <w:rsid w:val="002E64E5"/>
    <w:rsid w:val="002E68C8"/>
    <w:rsid w:val="002E760F"/>
    <w:rsid w:val="002E7BDE"/>
    <w:rsid w:val="002F056B"/>
    <w:rsid w:val="002F0D58"/>
    <w:rsid w:val="002F0FD5"/>
    <w:rsid w:val="002F2695"/>
    <w:rsid w:val="002F3197"/>
    <w:rsid w:val="002F5681"/>
    <w:rsid w:val="002F585B"/>
    <w:rsid w:val="002F58A2"/>
    <w:rsid w:val="002F6C36"/>
    <w:rsid w:val="002F7FD1"/>
    <w:rsid w:val="00300BB7"/>
    <w:rsid w:val="00301FB0"/>
    <w:rsid w:val="00302565"/>
    <w:rsid w:val="0030291B"/>
    <w:rsid w:val="00303416"/>
    <w:rsid w:val="003036FB"/>
    <w:rsid w:val="00304423"/>
    <w:rsid w:val="003054CA"/>
    <w:rsid w:val="0030580E"/>
    <w:rsid w:val="00305C26"/>
    <w:rsid w:val="00306000"/>
    <w:rsid w:val="00306013"/>
    <w:rsid w:val="0030669E"/>
    <w:rsid w:val="00306949"/>
    <w:rsid w:val="00306980"/>
    <w:rsid w:val="003102A5"/>
    <w:rsid w:val="003109F0"/>
    <w:rsid w:val="00311557"/>
    <w:rsid w:val="00311E55"/>
    <w:rsid w:val="00311F0A"/>
    <w:rsid w:val="00313764"/>
    <w:rsid w:val="00313980"/>
    <w:rsid w:val="00314A0B"/>
    <w:rsid w:val="003152EF"/>
    <w:rsid w:val="00315420"/>
    <w:rsid w:val="00315685"/>
    <w:rsid w:val="00316AA8"/>
    <w:rsid w:val="00316BB8"/>
    <w:rsid w:val="0032040E"/>
    <w:rsid w:val="00320FC1"/>
    <w:rsid w:val="003212AC"/>
    <w:rsid w:val="003220A9"/>
    <w:rsid w:val="003232DB"/>
    <w:rsid w:val="00323E03"/>
    <w:rsid w:val="00323E56"/>
    <w:rsid w:val="0032411D"/>
    <w:rsid w:val="00324AC9"/>
    <w:rsid w:val="003254E0"/>
    <w:rsid w:val="00326174"/>
    <w:rsid w:val="00326319"/>
    <w:rsid w:val="00326B0B"/>
    <w:rsid w:val="00327693"/>
    <w:rsid w:val="00327955"/>
    <w:rsid w:val="00327B84"/>
    <w:rsid w:val="00327F77"/>
    <w:rsid w:val="00330BD7"/>
    <w:rsid w:val="00331420"/>
    <w:rsid w:val="003314C5"/>
    <w:rsid w:val="00332288"/>
    <w:rsid w:val="00333272"/>
    <w:rsid w:val="003336CA"/>
    <w:rsid w:val="003339A1"/>
    <w:rsid w:val="00334518"/>
    <w:rsid w:val="0033582E"/>
    <w:rsid w:val="0033651E"/>
    <w:rsid w:val="0033690F"/>
    <w:rsid w:val="00336A21"/>
    <w:rsid w:val="0033750C"/>
    <w:rsid w:val="003405C4"/>
    <w:rsid w:val="0034066B"/>
    <w:rsid w:val="003408B2"/>
    <w:rsid w:val="00340A13"/>
    <w:rsid w:val="00341478"/>
    <w:rsid w:val="00341A5B"/>
    <w:rsid w:val="003422EC"/>
    <w:rsid w:val="00342841"/>
    <w:rsid w:val="00342C2B"/>
    <w:rsid w:val="00343DCE"/>
    <w:rsid w:val="003447CE"/>
    <w:rsid w:val="00344B0A"/>
    <w:rsid w:val="00344CDC"/>
    <w:rsid w:val="00344E43"/>
    <w:rsid w:val="003452EA"/>
    <w:rsid w:val="003453E1"/>
    <w:rsid w:val="003457BA"/>
    <w:rsid w:val="00346515"/>
    <w:rsid w:val="003465CD"/>
    <w:rsid w:val="003469BF"/>
    <w:rsid w:val="003502F4"/>
    <w:rsid w:val="003505DE"/>
    <w:rsid w:val="003506E3"/>
    <w:rsid w:val="00350FEF"/>
    <w:rsid w:val="003513F6"/>
    <w:rsid w:val="0035180A"/>
    <w:rsid w:val="00351D69"/>
    <w:rsid w:val="00352C5B"/>
    <w:rsid w:val="00352FDF"/>
    <w:rsid w:val="00353A59"/>
    <w:rsid w:val="00354119"/>
    <w:rsid w:val="0035414F"/>
    <w:rsid w:val="0035474A"/>
    <w:rsid w:val="00354CC5"/>
    <w:rsid w:val="00354F06"/>
    <w:rsid w:val="00355993"/>
    <w:rsid w:val="00355C29"/>
    <w:rsid w:val="00355FD6"/>
    <w:rsid w:val="003563C2"/>
    <w:rsid w:val="00356BA8"/>
    <w:rsid w:val="00356DCA"/>
    <w:rsid w:val="0035764B"/>
    <w:rsid w:val="00357C38"/>
    <w:rsid w:val="00360617"/>
    <w:rsid w:val="00360758"/>
    <w:rsid w:val="00360DA0"/>
    <w:rsid w:val="003616BF"/>
    <w:rsid w:val="0036262F"/>
    <w:rsid w:val="003626D9"/>
    <w:rsid w:val="00362D87"/>
    <w:rsid w:val="003630E5"/>
    <w:rsid w:val="00363867"/>
    <w:rsid w:val="00364387"/>
    <w:rsid w:val="00366730"/>
    <w:rsid w:val="00366753"/>
    <w:rsid w:val="003703FC"/>
    <w:rsid w:val="003709A3"/>
    <w:rsid w:val="00370B13"/>
    <w:rsid w:val="00370D8A"/>
    <w:rsid w:val="00371026"/>
    <w:rsid w:val="00371354"/>
    <w:rsid w:val="00371C61"/>
    <w:rsid w:val="00372F5E"/>
    <w:rsid w:val="00373EDF"/>
    <w:rsid w:val="00374096"/>
    <w:rsid w:val="00374242"/>
    <w:rsid w:val="00375022"/>
    <w:rsid w:val="0037609D"/>
    <w:rsid w:val="003771BC"/>
    <w:rsid w:val="0037799A"/>
    <w:rsid w:val="00380949"/>
    <w:rsid w:val="00380D18"/>
    <w:rsid w:val="00381574"/>
    <w:rsid w:val="003819B1"/>
    <w:rsid w:val="00381DEC"/>
    <w:rsid w:val="00381E0E"/>
    <w:rsid w:val="00382155"/>
    <w:rsid w:val="003825DB"/>
    <w:rsid w:val="00382D54"/>
    <w:rsid w:val="003832BA"/>
    <w:rsid w:val="00383EC5"/>
    <w:rsid w:val="003842B9"/>
    <w:rsid w:val="00384D0C"/>
    <w:rsid w:val="00384EC8"/>
    <w:rsid w:val="0038520B"/>
    <w:rsid w:val="003856CF"/>
    <w:rsid w:val="00385DC4"/>
    <w:rsid w:val="003862E8"/>
    <w:rsid w:val="0038699E"/>
    <w:rsid w:val="00386AD2"/>
    <w:rsid w:val="00386AF9"/>
    <w:rsid w:val="00386C08"/>
    <w:rsid w:val="00386F4F"/>
    <w:rsid w:val="00387040"/>
    <w:rsid w:val="003878B7"/>
    <w:rsid w:val="00390193"/>
    <w:rsid w:val="00390577"/>
    <w:rsid w:val="00390A9D"/>
    <w:rsid w:val="00390DA2"/>
    <w:rsid w:val="003914CC"/>
    <w:rsid w:val="00391915"/>
    <w:rsid w:val="00391BAE"/>
    <w:rsid w:val="00392788"/>
    <w:rsid w:val="00392CC2"/>
    <w:rsid w:val="003933D6"/>
    <w:rsid w:val="00393AE6"/>
    <w:rsid w:val="00395A17"/>
    <w:rsid w:val="0039689A"/>
    <w:rsid w:val="00396EDC"/>
    <w:rsid w:val="003970EC"/>
    <w:rsid w:val="0039711B"/>
    <w:rsid w:val="0039753C"/>
    <w:rsid w:val="00397A78"/>
    <w:rsid w:val="003A0D13"/>
    <w:rsid w:val="003A13B9"/>
    <w:rsid w:val="003A203C"/>
    <w:rsid w:val="003A266F"/>
    <w:rsid w:val="003A29E8"/>
    <w:rsid w:val="003A31AC"/>
    <w:rsid w:val="003A41C9"/>
    <w:rsid w:val="003A46BE"/>
    <w:rsid w:val="003A4CE1"/>
    <w:rsid w:val="003A4FA3"/>
    <w:rsid w:val="003A5F94"/>
    <w:rsid w:val="003A6B56"/>
    <w:rsid w:val="003A6E66"/>
    <w:rsid w:val="003A755C"/>
    <w:rsid w:val="003A7CBA"/>
    <w:rsid w:val="003A7D3E"/>
    <w:rsid w:val="003A7E6E"/>
    <w:rsid w:val="003B0D7A"/>
    <w:rsid w:val="003B1D9B"/>
    <w:rsid w:val="003B2425"/>
    <w:rsid w:val="003B2498"/>
    <w:rsid w:val="003B2947"/>
    <w:rsid w:val="003B29CA"/>
    <w:rsid w:val="003B2CD0"/>
    <w:rsid w:val="003B3296"/>
    <w:rsid w:val="003B3B5F"/>
    <w:rsid w:val="003B3C01"/>
    <w:rsid w:val="003B4030"/>
    <w:rsid w:val="003B4939"/>
    <w:rsid w:val="003B4B93"/>
    <w:rsid w:val="003B59E0"/>
    <w:rsid w:val="003B6554"/>
    <w:rsid w:val="003B661B"/>
    <w:rsid w:val="003B67FC"/>
    <w:rsid w:val="003B69D6"/>
    <w:rsid w:val="003B6C99"/>
    <w:rsid w:val="003B6F11"/>
    <w:rsid w:val="003B7614"/>
    <w:rsid w:val="003C045D"/>
    <w:rsid w:val="003C08DD"/>
    <w:rsid w:val="003C0DBD"/>
    <w:rsid w:val="003C16BD"/>
    <w:rsid w:val="003C1C34"/>
    <w:rsid w:val="003C1FC4"/>
    <w:rsid w:val="003C2125"/>
    <w:rsid w:val="003C2603"/>
    <w:rsid w:val="003C30C6"/>
    <w:rsid w:val="003C347D"/>
    <w:rsid w:val="003C3BB3"/>
    <w:rsid w:val="003C3D49"/>
    <w:rsid w:val="003C489E"/>
    <w:rsid w:val="003C4A2C"/>
    <w:rsid w:val="003C4CC3"/>
    <w:rsid w:val="003C59C5"/>
    <w:rsid w:val="003C617F"/>
    <w:rsid w:val="003C661C"/>
    <w:rsid w:val="003C6779"/>
    <w:rsid w:val="003C71AD"/>
    <w:rsid w:val="003D00DD"/>
    <w:rsid w:val="003D01D8"/>
    <w:rsid w:val="003D071E"/>
    <w:rsid w:val="003D12DC"/>
    <w:rsid w:val="003D28E2"/>
    <w:rsid w:val="003D2E87"/>
    <w:rsid w:val="003D3123"/>
    <w:rsid w:val="003D38F9"/>
    <w:rsid w:val="003D3C5C"/>
    <w:rsid w:val="003D3CCC"/>
    <w:rsid w:val="003D4224"/>
    <w:rsid w:val="003D557B"/>
    <w:rsid w:val="003D6209"/>
    <w:rsid w:val="003D64D2"/>
    <w:rsid w:val="003D67BB"/>
    <w:rsid w:val="003D6C7B"/>
    <w:rsid w:val="003D6CCA"/>
    <w:rsid w:val="003D754B"/>
    <w:rsid w:val="003D7BBD"/>
    <w:rsid w:val="003E08D4"/>
    <w:rsid w:val="003E10CB"/>
    <w:rsid w:val="003E1499"/>
    <w:rsid w:val="003E1713"/>
    <w:rsid w:val="003E1831"/>
    <w:rsid w:val="003E2919"/>
    <w:rsid w:val="003E2C2D"/>
    <w:rsid w:val="003E2FE6"/>
    <w:rsid w:val="003E39EA"/>
    <w:rsid w:val="003E3F9D"/>
    <w:rsid w:val="003E480A"/>
    <w:rsid w:val="003E4878"/>
    <w:rsid w:val="003E4AAD"/>
    <w:rsid w:val="003E5831"/>
    <w:rsid w:val="003E67FA"/>
    <w:rsid w:val="003E6B50"/>
    <w:rsid w:val="003F04BB"/>
    <w:rsid w:val="003F0719"/>
    <w:rsid w:val="003F14BA"/>
    <w:rsid w:val="003F170D"/>
    <w:rsid w:val="003F1C89"/>
    <w:rsid w:val="003F2495"/>
    <w:rsid w:val="003F2791"/>
    <w:rsid w:val="003F2931"/>
    <w:rsid w:val="003F3770"/>
    <w:rsid w:val="003F3C74"/>
    <w:rsid w:val="003F404F"/>
    <w:rsid w:val="003F481D"/>
    <w:rsid w:val="003F498B"/>
    <w:rsid w:val="003F4C2E"/>
    <w:rsid w:val="003F4FFE"/>
    <w:rsid w:val="003F525C"/>
    <w:rsid w:val="003F56C9"/>
    <w:rsid w:val="003F57A7"/>
    <w:rsid w:val="003F5AA3"/>
    <w:rsid w:val="003F6B6C"/>
    <w:rsid w:val="003F6D4B"/>
    <w:rsid w:val="00400E64"/>
    <w:rsid w:val="00401376"/>
    <w:rsid w:val="004034EF"/>
    <w:rsid w:val="00403951"/>
    <w:rsid w:val="00403D1A"/>
    <w:rsid w:val="00403DED"/>
    <w:rsid w:val="00403F10"/>
    <w:rsid w:val="00403F56"/>
    <w:rsid w:val="00404412"/>
    <w:rsid w:val="004046B8"/>
    <w:rsid w:val="00404779"/>
    <w:rsid w:val="00404959"/>
    <w:rsid w:val="00405351"/>
    <w:rsid w:val="00405C43"/>
    <w:rsid w:val="00405ECE"/>
    <w:rsid w:val="00405FCB"/>
    <w:rsid w:val="00406CAF"/>
    <w:rsid w:val="00407503"/>
    <w:rsid w:val="00410368"/>
    <w:rsid w:val="004105B5"/>
    <w:rsid w:val="004107A5"/>
    <w:rsid w:val="004107AC"/>
    <w:rsid w:val="00411052"/>
    <w:rsid w:val="0041133B"/>
    <w:rsid w:val="00411376"/>
    <w:rsid w:val="004114BF"/>
    <w:rsid w:val="004114F0"/>
    <w:rsid w:val="00412196"/>
    <w:rsid w:val="00412847"/>
    <w:rsid w:val="00412AC1"/>
    <w:rsid w:val="004139CE"/>
    <w:rsid w:val="004141BE"/>
    <w:rsid w:val="00414250"/>
    <w:rsid w:val="00415AA7"/>
    <w:rsid w:val="00415D64"/>
    <w:rsid w:val="00416417"/>
    <w:rsid w:val="004166F7"/>
    <w:rsid w:val="00416809"/>
    <w:rsid w:val="00416880"/>
    <w:rsid w:val="00416CA5"/>
    <w:rsid w:val="00417728"/>
    <w:rsid w:val="004178D2"/>
    <w:rsid w:val="00420A2A"/>
    <w:rsid w:val="00420E87"/>
    <w:rsid w:val="00421509"/>
    <w:rsid w:val="0042195D"/>
    <w:rsid w:val="00421DFE"/>
    <w:rsid w:val="00422188"/>
    <w:rsid w:val="004226E0"/>
    <w:rsid w:val="00422F85"/>
    <w:rsid w:val="00423B93"/>
    <w:rsid w:val="00423BFD"/>
    <w:rsid w:val="004262B3"/>
    <w:rsid w:val="004262FF"/>
    <w:rsid w:val="0042642A"/>
    <w:rsid w:val="00427CCD"/>
    <w:rsid w:val="00431252"/>
    <w:rsid w:val="00431831"/>
    <w:rsid w:val="00432987"/>
    <w:rsid w:val="00433056"/>
    <w:rsid w:val="0043367A"/>
    <w:rsid w:val="00433737"/>
    <w:rsid w:val="00433E74"/>
    <w:rsid w:val="004345DC"/>
    <w:rsid w:val="00434BC6"/>
    <w:rsid w:val="004356B3"/>
    <w:rsid w:val="00435FE9"/>
    <w:rsid w:val="00436618"/>
    <w:rsid w:val="00436757"/>
    <w:rsid w:val="00436D17"/>
    <w:rsid w:val="004373ED"/>
    <w:rsid w:val="00437BDE"/>
    <w:rsid w:val="00437C61"/>
    <w:rsid w:val="004409BF"/>
    <w:rsid w:val="00440CF8"/>
    <w:rsid w:val="004416AB"/>
    <w:rsid w:val="00441C84"/>
    <w:rsid w:val="00441ED0"/>
    <w:rsid w:val="0044227D"/>
    <w:rsid w:val="00443135"/>
    <w:rsid w:val="00444632"/>
    <w:rsid w:val="00444FD5"/>
    <w:rsid w:val="004450C6"/>
    <w:rsid w:val="00445148"/>
    <w:rsid w:val="00445F17"/>
    <w:rsid w:val="0044605D"/>
    <w:rsid w:val="00446E07"/>
    <w:rsid w:val="00446F1D"/>
    <w:rsid w:val="00446F51"/>
    <w:rsid w:val="0044710D"/>
    <w:rsid w:val="00447669"/>
    <w:rsid w:val="00447E2C"/>
    <w:rsid w:val="00447ECD"/>
    <w:rsid w:val="00450FD3"/>
    <w:rsid w:val="00451028"/>
    <w:rsid w:val="0045124E"/>
    <w:rsid w:val="004514F4"/>
    <w:rsid w:val="0045333F"/>
    <w:rsid w:val="0045358A"/>
    <w:rsid w:val="004536FA"/>
    <w:rsid w:val="00453E8F"/>
    <w:rsid w:val="004545C7"/>
    <w:rsid w:val="004546DF"/>
    <w:rsid w:val="00454953"/>
    <w:rsid w:val="00454DD7"/>
    <w:rsid w:val="00454FC4"/>
    <w:rsid w:val="00455321"/>
    <w:rsid w:val="00455507"/>
    <w:rsid w:val="00455D5E"/>
    <w:rsid w:val="004563B6"/>
    <w:rsid w:val="00456754"/>
    <w:rsid w:val="00457202"/>
    <w:rsid w:val="00457B68"/>
    <w:rsid w:val="00457C53"/>
    <w:rsid w:val="00460739"/>
    <w:rsid w:val="00460A19"/>
    <w:rsid w:val="00461EE2"/>
    <w:rsid w:val="0046233B"/>
    <w:rsid w:val="0046486D"/>
    <w:rsid w:val="00470003"/>
    <w:rsid w:val="0047001B"/>
    <w:rsid w:val="0047156D"/>
    <w:rsid w:val="00471AAA"/>
    <w:rsid w:val="00472008"/>
    <w:rsid w:val="00472A46"/>
    <w:rsid w:val="004731C7"/>
    <w:rsid w:val="004733B1"/>
    <w:rsid w:val="00473A00"/>
    <w:rsid w:val="00474294"/>
    <w:rsid w:val="004746F7"/>
    <w:rsid w:val="00474721"/>
    <w:rsid w:val="004747E5"/>
    <w:rsid w:val="00475097"/>
    <w:rsid w:val="0047614A"/>
    <w:rsid w:val="004778EA"/>
    <w:rsid w:val="00477C6C"/>
    <w:rsid w:val="00477E5A"/>
    <w:rsid w:val="0048033D"/>
    <w:rsid w:val="00481466"/>
    <w:rsid w:val="0048182D"/>
    <w:rsid w:val="004821D2"/>
    <w:rsid w:val="00482E93"/>
    <w:rsid w:val="00485095"/>
    <w:rsid w:val="004855E0"/>
    <w:rsid w:val="00485A35"/>
    <w:rsid w:val="00485D00"/>
    <w:rsid w:val="00486271"/>
    <w:rsid w:val="0048769E"/>
    <w:rsid w:val="00487AC2"/>
    <w:rsid w:val="00487E3C"/>
    <w:rsid w:val="00490026"/>
    <w:rsid w:val="00491411"/>
    <w:rsid w:val="00491614"/>
    <w:rsid w:val="00491618"/>
    <w:rsid w:val="00492458"/>
    <w:rsid w:val="004930C0"/>
    <w:rsid w:val="00493DD0"/>
    <w:rsid w:val="004947DF"/>
    <w:rsid w:val="004951E8"/>
    <w:rsid w:val="00495A4F"/>
    <w:rsid w:val="00495E39"/>
    <w:rsid w:val="00497D3A"/>
    <w:rsid w:val="004A0CA6"/>
    <w:rsid w:val="004A1BD6"/>
    <w:rsid w:val="004A2143"/>
    <w:rsid w:val="004A23BC"/>
    <w:rsid w:val="004A35F9"/>
    <w:rsid w:val="004A46AD"/>
    <w:rsid w:val="004A5230"/>
    <w:rsid w:val="004A5452"/>
    <w:rsid w:val="004A640E"/>
    <w:rsid w:val="004A6B54"/>
    <w:rsid w:val="004A6F62"/>
    <w:rsid w:val="004A768E"/>
    <w:rsid w:val="004A7C66"/>
    <w:rsid w:val="004A7D78"/>
    <w:rsid w:val="004B00E7"/>
    <w:rsid w:val="004B0302"/>
    <w:rsid w:val="004B0839"/>
    <w:rsid w:val="004B0A33"/>
    <w:rsid w:val="004B1443"/>
    <w:rsid w:val="004B256E"/>
    <w:rsid w:val="004B25E2"/>
    <w:rsid w:val="004B278F"/>
    <w:rsid w:val="004B3709"/>
    <w:rsid w:val="004B3F6A"/>
    <w:rsid w:val="004B43DD"/>
    <w:rsid w:val="004B45A2"/>
    <w:rsid w:val="004B4BFA"/>
    <w:rsid w:val="004B5035"/>
    <w:rsid w:val="004B5050"/>
    <w:rsid w:val="004B50AA"/>
    <w:rsid w:val="004B559C"/>
    <w:rsid w:val="004B5680"/>
    <w:rsid w:val="004B585E"/>
    <w:rsid w:val="004B5BEA"/>
    <w:rsid w:val="004B6A12"/>
    <w:rsid w:val="004B7243"/>
    <w:rsid w:val="004B77A8"/>
    <w:rsid w:val="004C0B28"/>
    <w:rsid w:val="004C188F"/>
    <w:rsid w:val="004C1B05"/>
    <w:rsid w:val="004C2790"/>
    <w:rsid w:val="004C505C"/>
    <w:rsid w:val="004C564C"/>
    <w:rsid w:val="004C5C17"/>
    <w:rsid w:val="004C5E7E"/>
    <w:rsid w:val="004C5FAD"/>
    <w:rsid w:val="004C727E"/>
    <w:rsid w:val="004C78B2"/>
    <w:rsid w:val="004D20D7"/>
    <w:rsid w:val="004D3218"/>
    <w:rsid w:val="004D4235"/>
    <w:rsid w:val="004D4787"/>
    <w:rsid w:val="004D4ABB"/>
    <w:rsid w:val="004D507D"/>
    <w:rsid w:val="004D5420"/>
    <w:rsid w:val="004D5448"/>
    <w:rsid w:val="004D5CEA"/>
    <w:rsid w:val="004D62FD"/>
    <w:rsid w:val="004D6995"/>
    <w:rsid w:val="004E0EA2"/>
    <w:rsid w:val="004E1EB8"/>
    <w:rsid w:val="004E227B"/>
    <w:rsid w:val="004E3106"/>
    <w:rsid w:val="004E3BCA"/>
    <w:rsid w:val="004E40D9"/>
    <w:rsid w:val="004E444E"/>
    <w:rsid w:val="004E4854"/>
    <w:rsid w:val="004E4C50"/>
    <w:rsid w:val="004E4E16"/>
    <w:rsid w:val="004E5617"/>
    <w:rsid w:val="004E59D5"/>
    <w:rsid w:val="004E60AB"/>
    <w:rsid w:val="004E6A88"/>
    <w:rsid w:val="004E77C6"/>
    <w:rsid w:val="004E7ABE"/>
    <w:rsid w:val="004E7D53"/>
    <w:rsid w:val="004E7FA4"/>
    <w:rsid w:val="004F031E"/>
    <w:rsid w:val="004F1125"/>
    <w:rsid w:val="004F14FE"/>
    <w:rsid w:val="004F164F"/>
    <w:rsid w:val="004F24BA"/>
    <w:rsid w:val="004F2758"/>
    <w:rsid w:val="004F2830"/>
    <w:rsid w:val="004F30AA"/>
    <w:rsid w:val="004F348A"/>
    <w:rsid w:val="004F3B44"/>
    <w:rsid w:val="004F3DB6"/>
    <w:rsid w:val="004F3FB6"/>
    <w:rsid w:val="004F50B8"/>
    <w:rsid w:val="004F526A"/>
    <w:rsid w:val="004F5459"/>
    <w:rsid w:val="004F5F40"/>
    <w:rsid w:val="004F62AA"/>
    <w:rsid w:val="004F664C"/>
    <w:rsid w:val="004F71E7"/>
    <w:rsid w:val="004F750D"/>
    <w:rsid w:val="004F7EF4"/>
    <w:rsid w:val="004F7FAF"/>
    <w:rsid w:val="00500187"/>
    <w:rsid w:val="0050050A"/>
    <w:rsid w:val="00500B1A"/>
    <w:rsid w:val="005011B0"/>
    <w:rsid w:val="00501444"/>
    <w:rsid w:val="00501729"/>
    <w:rsid w:val="00501B8C"/>
    <w:rsid w:val="00501EF3"/>
    <w:rsid w:val="00502DD5"/>
    <w:rsid w:val="005033F5"/>
    <w:rsid w:val="00503735"/>
    <w:rsid w:val="00503834"/>
    <w:rsid w:val="00503D11"/>
    <w:rsid w:val="00504E1F"/>
    <w:rsid w:val="005050DA"/>
    <w:rsid w:val="005056A4"/>
    <w:rsid w:val="005056E5"/>
    <w:rsid w:val="005058AE"/>
    <w:rsid w:val="005062B4"/>
    <w:rsid w:val="005065E1"/>
    <w:rsid w:val="0051052F"/>
    <w:rsid w:val="00510FC0"/>
    <w:rsid w:val="005115E4"/>
    <w:rsid w:val="005122AC"/>
    <w:rsid w:val="005122B0"/>
    <w:rsid w:val="00512331"/>
    <w:rsid w:val="00512592"/>
    <w:rsid w:val="005133D9"/>
    <w:rsid w:val="00513CB5"/>
    <w:rsid w:val="00513DBB"/>
    <w:rsid w:val="005157D8"/>
    <w:rsid w:val="005158F4"/>
    <w:rsid w:val="00515977"/>
    <w:rsid w:val="0051598B"/>
    <w:rsid w:val="005160EF"/>
    <w:rsid w:val="0051612B"/>
    <w:rsid w:val="00516246"/>
    <w:rsid w:val="00516705"/>
    <w:rsid w:val="005168B2"/>
    <w:rsid w:val="00517774"/>
    <w:rsid w:val="00517AD9"/>
    <w:rsid w:val="0052058D"/>
    <w:rsid w:val="00520A77"/>
    <w:rsid w:val="00520F18"/>
    <w:rsid w:val="0052114B"/>
    <w:rsid w:val="0052177D"/>
    <w:rsid w:val="00521EC6"/>
    <w:rsid w:val="005220E4"/>
    <w:rsid w:val="00522554"/>
    <w:rsid w:val="00522976"/>
    <w:rsid w:val="0052319A"/>
    <w:rsid w:val="005236C1"/>
    <w:rsid w:val="00523868"/>
    <w:rsid w:val="00523F76"/>
    <w:rsid w:val="005252E1"/>
    <w:rsid w:val="00525778"/>
    <w:rsid w:val="00526607"/>
    <w:rsid w:val="00526821"/>
    <w:rsid w:val="00527BB2"/>
    <w:rsid w:val="005300E4"/>
    <w:rsid w:val="0053081D"/>
    <w:rsid w:val="00530A39"/>
    <w:rsid w:val="00530EA6"/>
    <w:rsid w:val="005310E1"/>
    <w:rsid w:val="005316AE"/>
    <w:rsid w:val="00532989"/>
    <w:rsid w:val="00532C57"/>
    <w:rsid w:val="00532FF8"/>
    <w:rsid w:val="005333A5"/>
    <w:rsid w:val="00533D75"/>
    <w:rsid w:val="00535236"/>
    <w:rsid w:val="005379E8"/>
    <w:rsid w:val="00537D1B"/>
    <w:rsid w:val="00537D60"/>
    <w:rsid w:val="00537E69"/>
    <w:rsid w:val="005400B3"/>
    <w:rsid w:val="005401F0"/>
    <w:rsid w:val="005403F4"/>
    <w:rsid w:val="0054097D"/>
    <w:rsid w:val="005412A3"/>
    <w:rsid w:val="00541975"/>
    <w:rsid w:val="00542177"/>
    <w:rsid w:val="00542EBC"/>
    <w:rsid w:val="005430FF"/>
    <w:rsid w:val="0054334C"/>
    <w:rsid w:val="005434D3"/>
    <w:rsid w:val="00543D59"/>
    <w:rsid w:val="005440BF"/>
    <w:rsid w:val="00544403"/>
    <w:rsid w:val="00544CF2"/>
    <w:rsid w:val="00544E10"/>
    <w:rsid w:val="005452F8"/>
    <w:rsid w:val="00545597"/>
    <w:rsid w:val="00545621"/>
    <w:rsid w:val="00545F27"/>
    <w:rsid w:val="00546D0E"/>
    <w:rsid w:val="00547484"/>
    <w:rsid w:val="0054792A"/>
    <w:rsid w:val="00550A8B"/>
    <w:rsid w:val="00550C97"/>
    <w:rsid w:val="0055116C"/>
    <w:rsid w:val="0055171B"/>
    <w:rsid w:val="0055223A"/>
    <w:rsid w:val="00552508"/>
    <w:rsid w:val="00553772"/>
    <w:rsid w:val="00553D5D"/>
    <w:rsid w:val="00554FFD"/>
    <w:rsid w:val="005555FD"/>
    <w:rsid w:val="00555D38"/>
    <w:rsid w:val="00556011"/>
    <w:rsid w:val="0055679B"/>
    <w:rsid w:val="005567DA"/>
    <w:rsid w:val="00556C46"/>
    <w:rsid w:val="00560214"/>
    <w:rsid w:val="0056024C"/>
    <w:rsid w:val="00560A20"/>
    <w:rsid w:val="0056104E"/>
    <w:rsid w:val="00561B50"/>
    <w:rsid w:val="00563AEF"/>
    <w:rsid w:val="0056421F"/>
    <w:rsid w:val="00564B4C"/>
    <w:rsid w:val="00564EE2"/>
    <w:rsid w:val="00564FEC"/>
    <w:rsid w:val="005673D4"/>
    <w:rsid w:val="00567547"/>
    <w:rsid w:val="00567B8E"/>
    <w:rsid w:val="00567E8A"/>
    <w:rsid w:val="00570F79"/>
    <w:rsid w:val="00571573"/>
    <w:rsid w:val="00572B00"/>
    <w:rsid w:val="00573956"/>
    <w:rsid w:val="00573C53"/>
    <w:rsid w:val="005744B4"/>
    <w:rsid w:val="005747DA"/>
    <w:rsid w:val="00574E85"/>
    <w:rsid w:val="005753B0"/>
    <w:rsid w:val="005761EE"/>
    <w:rsid w:val="00576761"/>
    <w:rsid w:val="0057730D"/>
    <w:rsid w:val="0057783D"/>
    <w:rsid w:val="00577B20"/>
    <w:rsid w:val="0058095E"/>
    <w:rsid w:val="005809B1"/>
    <w:rsid w:val="0058191D"/>
    <w:rsid w:val="00582832"/>
    <w:rsid w:val="00582E3A"/>
    <w:rsid w:val="00583040"/>
    <w:rsid w:val="00584BC1"/>
    <w:rsid w:val="005851B4"/>
    <w:rsid w:val="00585244"/>
    <w:rsid w:val="0058572A"/>
    <w:rsid w:val="00586618"/>
    <w:rsid w:val="0058686E"/>
    <w:rsid w:val="00586F3F"/>
    <w:rsid w:val="00587E6B"/>
    <w:rsid w:val="00587E6F"/>
    <w:rsid w:val="00587F4A"/>
    <w:rsid w:val="005903B0"/>
    <w:rsid w:val="005906C1"/>
    <w:rsid w:val="005911D0"/>
    <w:rsid w:val="00592C22"/>
    <w:rsid w:val="00592E6A"/>
    <w:rsid w:val="00593FD5"/>
    <w:rsid w:val="0059415F"/>
    <w:rsid w:val="0059421E"/>
    <w:rsid w:val="005945C1"/>
    <w:rsid w:val="00594E58"/>
    <w:rsid w:val="005950CE"/>
    <w:rsid w:val="00595804"/>
    <w:rsid w:val="00596073"/>
    <w:rsid w:val="00596333"/>
    <w:rsid w:val="00596AC5"/>
    <w:rsid w:val="00596E36"/>
    <w:rsid w:val="005972E5"/>
    <w:rsid w:val="00597908"/>
    <w:rsid w:val="005A04F2"/>
    <w:rsid w:val="005A06F5"/>
    <w:rsid w:val="005A281D"/>
    <w:rsid w:val="005A307A"/>
    <w:rsid w:val="005A44E0"/>
    <w:rsid w:val="005A4FE5"/>
    <w:rsid w:val="005A5508"/>
    <w:rsid w:val="005A6BE0"/>
    <w:rsid w:val="005A6F2F"/>
    <w:rsid w:val="005A7102"/>
    <w:rsid w:val="005A768D"/>
    <w:rsid w:val="005A781D"/>
    <w:rsid w:val="005A7AFB"/>
    <w:rsid w:val="005A7C45"/>
    <w:rsid w:val="005A7F08"/>
    <w:rsid w:val="005B03A8"/>
    <w:rsid w:val="005B0BB9"/>
    <w:rsid w:val="005B19DE"/>
    <w:rsid w:val="005B2E7A"/>
    <w:rsid w:val="005B2E95"/>
    <w:rsid w:val="005B302B"/>
    <w:rsid w:val="005B3C61"/>
    <w:rsid w:val="005B41F6"/>
    <w:rsid w:val="005B4679"/>
    <w:rsid w:val="005B58A8"/>
    <w:rsid w:val="005B5C81"/>
    <w:rsid w:val="005B5CB6"/>
    <w:rsid w:val="005B6163"/>
    <w:rsid w:val="005B63BA"/>
    <w:rsid w:val="005B6647"/>
    <w:rsid w:val="005B6CBF"/>
    <w:rsid w:val="005B6E31"/>
    <w:rsid w:val="005B7681"/>
    <w:rsid w:val="005B7AC8"/>
    <w:rsid w:val="005B7EF8"/>
    <w:rsid w:val="005C09D3"/>
    <w:rsid w:val="005C1115"/>
    <w:rsid w:val="005C13CD"/>
    <w:rsid w:val="005C1759"/>
    <w:rsid w:val="005C1BC7"/>
    <w:rsid w:val="005C28FC"/>
    <w:rsid w:val="005C2C16"/>
    <w:rsid w:val="005C31AB"/>
    <w:rsid w:val="005C352B"/>
    <w:rsid w:val="005C389B"/>
    <w:rsid w:val="005C4671"/>
    <w:rsid w:val="005C4C60"/>
    <w:rsid w:val="005C53A2"/>
    <w:rsid w:val="005C54CE"/>
    <w:rsid w:val="005C5791"/>
    <w:rsid w:val="005C588C"/>
    <w:rsid w:val="005C5976"/>
    <w:rsid w:val="005C7327"/>
    <w:rsid w:val="005C7611"/>
    <w:rsid w:val="005C7D59"/>
    <w:rsid w:val="005D0AB2"/>
    <w:rsid w:val="005D108D"/>
    <w:rsid w:val="005D1651"/>
    <w:rsid w:val="005D1880"/>
    <w:rsid w:val="005D1BAA"/>
    <w:rsid w:val="005D249B"/>
    <w:rsid w:val="005D2C9D"/>
    <w:rsid w:val="005D2D9C"/>
    <w:rsid w:val="005D2E97"/>
    <w:rsid w:val="005D337F"/>
    <w:rsid w:val="005D338E"/>
    <w:rsid w:val="005D3FCA"/>
    <w:rsid w:val="005D4A24"/>
    <w:rsid w:val="005D4ADC"/>
    <w:rsid w:val="005D5358"/>
    <w:rsid w:val="005D59AD"/>
    <w:rsid w:val="005D5A81"/>
    <w:rsid w:val="005D74EE"/>
    <w:rsid w:val="005D769F"/>
    <w:rsid w:val="005D79C8"/>
    <w:rsid w:val="005D7C4B"/>
    <w:rsid w:val="005D7D67"/>
    <w:rsid w:val="005E05E5"/>
    <w:rsid w:val="005E078D"/>
    <w:rsid w:val="005E17E2"/>
    <w:rsid w:val="005E1945"/>
    <w:rsid w:val="005E1EEE"/>
    <w:rsid w:val="005E23CD"/>
    <w:rsid w:val="005E2BDF"/>
    <w:rsid w:val="005E2BFA"/>
    <w:rsid w:val="005E2D12"/>
    <w:rsid w:val="005E334F"/>
    <w:rsid w:val="005E3D63"/>
    <w:rsid w:val="005E4821"/>
    <w:rsid w:val="005E4913"/>
    <w:rsid w:val="005E49B9"/>
    <w:rsid w:val="005E4BDC"/>
    <w:rsid w:val="005E5114"/>
    <w:rsid w:val="005E65D8"/>
    <w:rsid w:val="005E68A9"/>
    <w:rsid w:val="005E6FED"/>
    <w:rsid w:val="005E7E42"/>
    <w:rsid w:val="005F0C0D"/>
    <w:rsid w:val="005F0D72"/>
    <w:rsid w:val="005F1DFF"/>
    <w:rsid w:val="005F26F8"/>
    <w:rsid w:val="005F2BC4"/>
    <w:rsid w:val="005F33B8"/>
    <w:rsid w:val="005F37D0"/>
    <w:rsid w:val="005F3B95"/>
    <w:rsid w:val="005F4250"/>
    <w:rsid w:val="005F4B1F"/>
    <w:rsid w:val="005F50BD"/>
    <w:rsid w:val="005F516C"/>
    <w:rsid w:val="005F53B6"/>
    <w:rsid w:val="005F6714"/>
    <w:rsid w:val="005F7041"/>
    <w:rsid w:val="005F71A8"/>
    <w:rsid w:val="005F7284"/>
    <w:rsid w:val="005F732E"/>
    <w:rsid w:val="005F7527"/>
    <w:rsid w:val="005F75D9"/>
    <w:rsid w:val="005F7ADE"/>
    <w:rsid w:val="00600545"/>
    <w:rsid w:val="00600F64"/>
    <w:rsid w:val="006020AD"/>
    <w:rsid w:val="00602CB9"/>
    <w:rsid w:val="006039CB"/>
    <w:rsid w:val="00605D3B"/>
    <w:rsid w:val="00605E52"/>
    <w:rsid w:val="00606471"/>
    <w:rsid w:val="006065CF"/>
    <w:rsid w:val="00606791"/>
    <w:rsid w:val="00607594"/>
    <w:rsid w:val="006101C0"/>
    <w:rsid w:val="0061095A"/>
    <w:rsid w:val="00610F05"/>
    <w:rsid w:val="00611313"/>
    <w:rsid w:val="0061146F"/>
    <w:rsid w:val="00611C8D"/>
    <w:rsid w:val="00613793"/>
    <w:rsid w:val="00613CE3"/>
    <w:rsid w:val="006146C1"/>
    <w:rsid w:val="00615C87"/>
    <w:rsid w:val="00615FA8"/>
    <w:rsid w:val="00616659"/>
    <w:rsid w:val="00616783"/>
    <w:rsid w:val="006175E9"/>
    <w:rsid w:val="0061779C"/>
    <w:rsid w:val="00620235"/>
    <w:rsid w:val="00620B23"/>
    <w:rsid w:val="00620C3E"/>
    <w:rsid w:val="006211A5"/>
    <w:rsid w:val="00621A8E"/>
    <w:rsid w:val="006222DA"/>
    <w:rsid w:val="00623F59"/>
    <w:rsid w:val="00624DC9"/>
    <w:rsid w:val="006250B5"/>
    <w:rsid w:val="00625976"/>
    <w:rsid w:val="00625CA4"/>
    <w:rsid w:val="006262A9"/>
    <w:rsid w:val="006262F5"/>
    <w:rsid w:val="0062677B"/>
    <w:rsid w:val="006276F5"/>
    <w:rsid w:val="00627BB9"/>
    <w:rsid w:val="006318DE"/>
    <w:rsid w:val="00631A4C"/>
    <w:rsid w:val="00631DD7"/>
    <w:rsid w:val="00632752"/>
    <w:rsid w:val="0063304A"/>
    <w:rsid w:val="0063314B"/>
    <w:rsid w:val="00633433"/>
    <w:rsid w:val="0063379E"/>
    <w:rsid w:val="00633AC2"/>
    <w:rsid w:val="00633DF4"/>
    <w:rsid w:val="00633F09"/>
    <w:rsid w:val="006340A1"/>
    <w:rsid w:val="00634508"/>
    <w:rsid w:val="00635834"/>
    <w:rsid w:val="00635E75"/>
    <w:rsid w:val="00637665"/>
    <w:rsid w:val="0063781F"/>
    <w:rsid w:val="00637BCC"/>
    <w:rsid w:val="00637D26"/>
    <w:rsid w:val="00640470"/>
    <w:rsid w:val="00641902"/>
    <w:rsid w:val="00641C27"/>
    <w:rsid w:val="006428FA"/>
    <w:rsid w:val="00642FA5"/>
    <w:rsid w:val="006431FB"/>
    <w:rsid w:val="006435D0"/>
    <w:rsid w:val="006437D4"/>
    <w:rsid w:val="0064403E"/>
    <w:rsid w:val="006451E3"/>
    <w:rsid w:val="00645B3E"/>
    <w:rsid w:val="00646CA2"/>
    <w:rsid w:val="00646F51"/>
    <w:rsid w:val="006474CF"/>
    <w:rsid w:val="00647C28"/>
    <w:rsid w:val="00650195"/>
    <w:rsid w:val="00650331"/>
    <w:rsid w:val="00650426"/>
    <w:rsid w:val="006504AF"/>
    <w:rsid w:val="006506F8"/>
    <w:rsid w:val="00650F0D"/>
    <w:rsid w:val="00650F69"/>
    <w:rsid w:val="00652680"/>
    <w:rsid w:val="006527C8"/>
    <w:rsid w:val="00653582"/>
    <w:rsid w:val="00653DAE"/>
    <w:rsid w:val="006544B4"/>
    <w:rsid w:val="00654570"/>
    <w:rsid w:val="00654C5B"/>
    <w:rsid w:val="006551A0"/>
    <w:rsid w:val="00656402"/>
    <w:rsid w:val="006572F0"/>
    <w:rsid w:val="006600EA"/>
    <w:rsid w:val="00660455"/>
    <w:rsid w:val="00660474"/>
    <w:rsid w:val="0066089D"/>
    <w:rsid w:val="00660A40"/>
    <w:rsid w:val="00660AE4"/>
    <w:rsid w:val="00660E92"/>
    <w:rsid w:val="0066108D"/>
    <w:rsid w:val="00661270"/>
    <w:rsid w:val="006618B8"/>
    <w:rsid w:val="00661DFE"/>
    <w:rsid w:val="00661F2D"/>
    <w:rsid w:val="00662178"/>
    <w:rsid w:val="00662FC8"/>
    <w:rsid w:val="00665106"/>
    <w:rsid w:val="00665BFC"/>
    <w:rsid w:val="0066638A"/>
    <w:rsid w:val="00666B0C"/>
    <w:rsid w:val="00666D22"/>
    <w:rsid w:val="00666FEE"/>
    <w:rsid w:val="00667E8D"/>
    <w:rsid w:val="00670165"/>
    <w:rsid w:val="00670C2E"/>
    <w:rsid w:val="0067129F"/>
    <w:rsid w:val="0067245E"/>
    <w:rsid w:val="00672B7C"/>
    <w:rsid w:val="00673C83"/>
    <w:rsid w:val="00674DA2"/>
    <w:rsid w:val="00674E7D"/>
    <w:rsid w:val="0067541B"/>
    <w:rsid w:val="00675452"/>
    <w:rsid w:val="006759DE"/>
    <w:rsid w:val="00675EED"/>
    <w:rsid w:val="00675F6F"/>
    <w:rsid w:val="006764C0"/>
    <w:rsid w:val="006765DA"/>
    <w:rsid w:val="00676D8C"/>
    <w:rsid w:val="0067750C"/>
    <w:rsid w:val="0067763F"/>
    <w:rsid w:val="006778D5"/>
    <w:rsid w:val="006779CD"/>
    <w:rsid w:val="00677B1C"/>
    <w:rsid w:val="006806C2"/>
    <w:rsid w:val="00680FCD"/>
    <w:rsid w:val="0068121F"/>
    <w:rsid w:val="0068230F"/>
    <w:rsid w:val="00682595"/>
    <w:rsid w:val="006829ED"/>
    <w:rsid w:val="0068450F"/>
    <w:rsid w:val="00684651"/>
    <w:rsid w:val="00685790"/>
    <w:rsid w:val="006858AC"/>
    <w:rsid w:val="00686ECD"/>
    <w:rsid w:val="00687308"/>
    <w:rsid w:val="006873A1"/>
    <w:rsid w:val="0068757C"/>
    <w:rsid w:val="00687E3F"/>
    <w:rsid w:val="00690335"/>
    <w:rsid w:val="00690660"/>
    <w:rsid w:val="0069172F"/>
    <w:rsid w:val="006918CB"/>
    <w:rsid w:val="00691AF8"/>
    <w:rsid w:val="00691D43"/>
    <w:rsid w:val="00691D4F"/>
    <w:rsid w:val="00691FCB"/>
    <w:rsid w:val="006923C0"/>
    <w:rsid w:val="006924A4"/>
    <w:rsid w:val="0069273F"/>
    <w:rsid w:val="00692C8F"/>
    <w:rsid w:val="00693877"/>
    <w:rsid w:val="00693BB4"/>
    <w:rsid w:val="0069427F"/>
    <w:rsid w:val="00694A1D"/>
    <w:rsid w:val="006952E5"/>
    <w:rsid w:val="00696F80"/>
    <w:rsid w:val="0069759A"/>
    <w:rsid w:val="006978B4"/>
    <w:rsid w:val="00697A57"/>
    <w:rsid w:val="00697C6E"/>
    <w:rsid w:val="006A128D"/>
    <w:rsid w:val="006A1DAC"/>
    <w:rsid w:val="006A1E21"/>
    <w:rsid w:val="006A2194"/>
    <w:rsid w:val="006A2288"/>
    <w:rsid w:val="006A231D"/>
    <w:rsid w:val="006A2887"/>
    <w:rsid w:val="006A376A"/>
    <w:rsid w:val="006A389A"/>
    <w:rsid w:val="006A425C"/>
    <w:rsid w:val="006A50D8"/>
    <w:rsid w:val="006A51C0"/>
    <w:rsid w:val="006A5200"/>
    <w:rsid w:val="006A5B57"/>
    <w:rsid w:val="006A5C5E"/>
    <w:rsid w:val="006A67C4"/>
    <w:rsid w:val="006A71B0"/>
    <w:rsid w:val="006B0061"/>
    <w:rsid w:val="006B016F"/>
    <w:rsid w:val="006B0E7D"/>
    <w:rsid w:val="006B0F2C"/>
    <w:rsid w:val="006B1097"/>
    <w:rsid w:val="006B13CC"/>
    <w:rsid w:val="006B16BD"/>
    <w:rsid w:val="006B2A1E"/>
    <w:rsid w:val="006B2C2E"/>
    <w:rsid w:val="006B2DC3"/>
    <w:rsid w:val="006B2DDB"/>
    <w:rsid w:val="006B4466"/>
    <w:rsid w:val="006B4DD0"/>
    <w:rsid w:val="006B5284"/>
    <w:rsid w:val="006B544D"/>
    <w:rsid w:val="006B5861"/>
    <w:rsid w:val="006B59ED"/>
    <w:rsid w:val="006B5E1D"/>
    <w:rsid w:val="006B64C6"/>
    <w:rsid w:val="006B723A"/>
    <w:rsid w:val="006B758D"/>
    <w:rsid w:val="006B7848"/>
    <w:rsid w:val="006B7AD0"/>
    <w:rsid w:val="006C0541"/>
    <w:rsid w:val="006C05BF"/>
    <w:rsid w:val="006C063D"/>
    <w:rsid w:val="006C07D3"/>
    <w:rsid w:val="006C1B64"/>
    <w:rsid w:val="006C21EC"/>
    <w:rsid w:val="006C2265"/>
    <w:rsid w:val="006C2D4C"/>
    <w:rsid w:val="006C2EEB"/>
    <w:rsid w:val="006C3514"/>
    <w:rsid w:val="006C3641"/>
    <w:rsid w:val="006C384D"/>
    <w:rsid w:val="006C40E4"/>
    <w:rsid w:val="006C43DC"/>
    <w:rsid w:val="006C46FB"/>
    <w:rsid w:val="006C4894"/>
    <w:rsid w:val="006C54F6"/>
    <w:rsid w:val="006C5E59"/>
    <w:rsid w:val="006C687E"/>
    <w:rsid w:val="006C7724"/>
    <w:rsid w:val="006C783A"/>
    <w:rsid w:val="006C7AE4"/>
    <w:rsid w:val="006D09F9"/>
    <w:rsid w:val="006D1466"/>
    <w:rsid w:val="006D14BE"/>
    <w:rsid w:val="006D150F"/>
    <w:rsid w:val="006D25D2"/>
    <w:rsid w:val="006D2C0D"/>
    <w:rsid w:val="006D2D0E"/>
    <w:rsid w:val="006D2F43"/>
    <w:rsid w:val="006D44B4"/>
    <w:rsid w:val="006D4C21"/>
    <w:rsid w:val="006D4CFA"/>
    <w:rsid w:val="006D59C5"/>
    <w:rsid w:val="006D5EA2"/>
    <w:rsid w:val="006D5FEC"/>
    <w:rsid w:val="006D634C"/>
    <w:rsid w:val="006D64C0"/>
    <w:rsid w:val="006D64C2"/>
    <w:rsid w:val="006D74FF"/>
    <w:rsid w:val="006D769B"/>
    <w:rsid w:val="006E0A6B"/>
    <w:rsid w:val="006E1632"/>
    <w:rsid w:val="006E1979"/>
    <w:rsid w:val="006E1997"/>
    <w:rsid w:val="006E2E30"/>
    <w:rsid w:val="006E4198"/>
    <w:rsid w:val="006E43D9"/>
    <w:rsid w:val="006E47DB"/>
    <w:rsid w:val="006E5443"/>
    <w:rsid w:val="006E6470"/>
    <w:rsid w:val="006E65C7"/>
    <w:rsid w:val="006E74A6"/>
    <w:rsid w:val="006E7A95"/>
    <w:rsid w:val="006F03F6"/>
    <w:rsid w:val="006F0815"/>
    <w:rsid w:val="006F0B9B"/>
    <w:rsid w:val="006F0DF0"/>
    <w:rsid w:val="006F185D"/>
    <w:rsid w:val="006F297A"/>
    <w:rsid w:val="006F2BCF"/>
    <w:rsid w:val="006F300B"/>
    <w:rsid w:val="006F3C42"/>
    <w:rsid w:val="006F3EBB"/>
    <w:rsid w:val="006F4311"/>
    <w:rsid w:val="006F4673"/>
    <w:rsid w:val="006F51C2"/>
    <w:rsid w:val="006F5428"/>
    <w:rsid w:val="006F5C59"/>
    <w:rsid w:val="006F5D11"/>
    <w:rsid w:val="006F631A"/>
    <w:rsid w:val="006F6D45"/>
    <w:rsid w:val="006F7ABC"/>
    <w:rsid w:val="006F7B14"/>
    <w:rsid w:val="00700B0A"/>
    <w:rsid w:val="007029F4"/>
    <w:rsid w:val="00703A3D"/>
    <w:rsid w:val="00704391"/>
    <w:rsid w:val="00704936"/>
    <w:rsid w:val="00705774"/>
    <w:rsid w:val="00705E99"/>
    <w:rsid w:val="00705FBC"/>
    <w:rsid w:val="00706545"/>
    <w:rsid w:val="00707333"/>
    <w:rsid w:val="00707493"/>
    <w:rsid w:val="00707519"/>
    <w:rsid w:val="00710333"/>
    <w:rsid w:val="007103EC"/>
    <w:rsid w:val="00710C66"/>
    <w:rsid w:val="00711692"/>
    <w:rsid w:val="0071263C"/>
    <w:rsid w:val="0071298B"/>
    <w:rsid w:val="00712A4C"/>
    <w:rsid w:val="00712B74"/>
    <w:rsid w:val="00712E4C"/>
    <w:rsid w:val="00713A68"/>
    <w:rsid w:val="00713C23"/>
    <w:rsid w:val="00713C5F"/>
    <w:rsid w:val="00714F50"/>
    <w:rsid w:val="00715606"/>
    <w:rsid w:val="00715A0B"/>
    <w:rsid w:val="00715DB8"/>
    <w:rsid w:val="00716ADF"/>
    <w:rsid w:val="00716FF5"/>
    <w:rsid w:val="00717220"/>
    <w:rsid w:val="0072039C"/>
    <w:rsid w:val="00720823"/>
    <w:rsid w:val="00720972"/>
    <w:rsid w:val="00720A90"/>
    <w:rsid w:val="00721487"/>
    <w:rsid w:val="0072182A"/>
    <w:rsid w:val="00721F00"/>
    <w:rsid w:val="007223EF"/>
    <w:rsid w:val="0072268B"/>
    <w:rsid w:val="00722866"/>
    <w:rsid w:val="00722DAE"/>
    <w:rsid w:val="00722EC6"/>
    <w:rsid w:val="00723CD2"/>
    <w:rsid w:val="00724348"/>
    <w:rsid w:val="0072436C"/>
    <w:rsid w:val="00724608"/>
    <w:rsid w:val="007248A3"/>
    <w:rsid w:val="00724E5C"/>
    <w:rsid w:val="00726022"/>
    <w:rsid w:val="007264DD"/>
    <w:rsid w:val="0072718F"/>
    <w:rsid w:val="00727CE0"/>
    <w:rsid w:val="00730863"/>
    <w:rsid w:val="00730C89"/>
    <w:rsid w:val="00731741"/>
    <w:rsid w:val="007320DD"/>
    <w:rsid w:val="00732B5E"/>
    <w:rsid w:val="007348C6"/>
    <w:rsid w:val="0073517E"/>
    <w:rsid w:val="007356D5"/>
    <w:rsid w:val="0073583E"/>
    <w:rsid w:val="0073603D"/>
    <w:rsid w:val="00736785"/>
    <w:rsid w:val="0073730C"/>
    <w:rsid w:val="007375FF"/>
    <w:rsid w:val="00737643"/>
    <w:rsid w:val="00740EF0"/>
    <w:rsid w:val="0074153C"/>
    <w:rsid w:val="00742079"/>
    <w:rsid w:val="0074363A"/>
    <w:rsid w:val="007443A1"/>
    <w:rsid w:val="00744A76"/>
    <w:rsid w:val="007455F0"/>
    <w:rsid w:val="00745937"/>
    <w:rsid w:val="00745A17"/>
    <w:rsid w:val="00745E54"/>
    <w:rsid w:val="007462A1"/>
    <w:rsid w:val="00750166"/>
    <w:rsid w:val="0075055A"/>
    <w:rsid w:val="00750A70"/>
    <w:rsid w:val="00750AF3"/>
    <w:rsid w:val="007511AD"/>
    <w:rsid w:val="00751809"/>
    <w:rsid w:val="00751AFA"/>
    <w:rsid w:val="00753CBB"/>
    <w:rsid w:val="00754438"/>
    <w:rsid w:val="007544CE"/>
    <w:rsid w:val="007546E3"/>
    <w:rsid w:val="007554F2"/>
    <w:rsid w:val="00756BCB"/>
    <w:rsid w:val="00756BF6"/>
    <w:rsid w:val="007572E6"/>
    <w:rsid w:val="00757CF4"/>
    <w:rsid w:val="00761035"/>
    <w:rsid w:val="0076126D"/>
    <w:rsid w:val="00761350"/>
    <w:rsid w:val="00761508"/>
    <w:rsid w:val="00761C79"/>
    <w:rsid w:val="00761D65"/>
    <w:rsid w:val="00761EF4"/>
    <w:rsid w:val="007623EB"/>
    <w:rsid w:val="00762BE6"/>
    <w:rsid w:val="007636B9"/>
    <w:rsid w:val="0076379B"/>
    <w:rsid w:val="00763EB1"/>
    <w:rsid w:val="007642B4"/>
    <w:rsid w:val="007644E5"/>
    <w:rsid w:val="00764AA1"/>
    <w:rsid w:val="0076566E"/>
    <w:rsid w:val="00767929"/>
    <w:rsid w:val="007700F9"/>
    <w:rsid w:val="00770185"/>
    <w:rsid w:val="007702BB"/>
    <w:rsid w:val="007707F2"/>
    <w:rsid w:val="00771078"/>
    <w:rsid w:val="00771395"/>
    <w:rsid w:val="00771532"/>
    <w:rsid w:val="00771A8D"/>
    <w:rsid w:val="00771CAF"/>
    <w:rsid w:val="0077212C"/>
    <w:rsid w:val="00772738"/>
    <w:rsid w:val="00772817"/>
    <w:rsid w:val="007728D3"/>
    <w:rsid w:val="00773918"/>
    <w:rsid w:val="007744C5"/>
    <w:rsid w:val="00775982"/>
    <w:rsid w:val="00775C12"/>
    <w:rsid w:val="00775E19"/>
    <w:rsid w:val="00775E48"/>
    <w:rsid w:val="00776F65"/>
    <w:rsid w:val="00777A8A"/>
    <w:rsid w:val="00780F06"/>
    <w:rsid w:val="0078136C"/>
    <w:rsid w:val="0078155E"/>
    <w:rsid w:val="00782526"/>
    <w:rsid w:val="00782B85"/>
    <w:rsid w:val="00782C2F"/>
    <w:rsid w:val="00783DD7"/>
    <w:rsid w:val="00783F0C"/>
    <w:rsid w:val="00785E90"/>
    <w:rsid w:val="007865DE"/>
    <w:rsid w:val="007868B4"/>
    <w:rsid w:val="0078696D"/>
    <w:rsid w:val="0078768E"/>
    <w:rsid w:val="00790395"/>
    <w:rsid w:val="007906A2"/>
    <w:rsid w:val="0079115C"/>
    <w:rsid w:val="00791196"/>
    <w:rsid w:val="00792214"/>
    <w:rsid w:val="00792EF1"/>
    <w:rsid w:val="00793730"/>
    <w:rsid w:val="00793E49"/>
    <w:rsid w:val="00794144"/>
    <w:rsid w:val="00794460"/>
    <w:rsid w:val="00794484"/>
    <w:rsid w:val="007951A1"/>
    <w:rsid w:val="00795A33"/>
    <w:rsid w:val="00796B77"/>
    <w:rsid w:val="00797233"/>
    <w:rsid w:val="007A12B9"/>
    <w:rsid w:val="007A241F"/>
    <w:rsid w:val="007A2DA8"/>
    <w:rsid w:val="007A3587"/>
    <w:rsid w:val="007A3898"/>
    <w:rsid w:val="007A412D"/>
    <w:rsid w:val="007A42AB"/>
    <w:rsid w:val="007A480B"/>
    <w:rsid w:val="007A51CD"/>
    <w:rsid w:val="007A532D"/>
    <w:rsid w:val="007A53DC"/>
    <w:rsid w:val="007A6A85"/>
    <w:rsid w:val="007A6D3C"/>
    <w:rsid w:val="007A6D7D"/>
    <w:rsid w:val="007A729C"/>
    <w:rsid w:val="007A7A18"/>
    <w:rsid w:val="007A7AAF"/>
    <w:rsid w:val="007A7F70"/>
    <w:rsid w:val="007B0EE1"/>
    <w:rsid w:val="007B1235"/>
    <w:rsid w:val="007B32F9"/>
    <w:rsid w:val="007B35D1"/>
    <w:rsid w:val="007B44AD"/>
    <w:rsid w:val="007B4607"/>
    <w:rsid w:val="007B4722"/>
    <w:rsid w:val="007B4AB7"/>
    <w:rsid w:val="007B4E27"/>
    <w:rsid w:val="007B5B79"/>
    <w:rsid w:val="007B5DBD"/>
    <w:rsid w:val="007B5F75"/>
    <w:rsid w:val="007B62BE"/>
    <w:rsid w:val="007B72D1"/>
    <w:rsid w:val="007B785C"/>
    <w:rsid w:val="007C05FF"/>
    <w:rsid w:val="007C0B27"/>
    <w:rsid w:val="007C0D4C"/>
    <w:rsid w:val="007C0F24"/>
    <w:rsid w:val="007C171C"/>
    <w:rsid w:val="007C1874"/>
    <w:rsid w:val="007C2910"/>
    <w:rsid w:val="007C32A8"/>
    <w:rsid w:val="007C391F"/>
    <w:rsid w:val="007C39AB"/>
    <w:rsid w:val="007C3A6F"/>
    <w:rsid w:val="007C5494"/>
    <w:rsid w:val="007C5699"/>
    <w:rsid w:val="007C5F72"/>
    <w:rsid w:val="007C6889"/>
    <w:rsid w:val="007C6F21"/>
    <w:rsid w:val="007C7820"/>
    <w:rsid w:val="007D01FC"/>
    <w:rsid w:val="007D0777"/>
    <w:rsid w:val="007D0A7C"/>
    <w:rsid w:val="007D10B2"/>
    <w:rsid w:val="007D1321"/>
    <w:rsid w:val="007D17BF"/>
    <w:rsid w:val="007D196D"/>
    <w:rsid w:val="007D3624"/>
    <w:rsid w:val="007D3809"/>
    <w:rsid w:val="007D3C89"/>
    <w:rsid w:val="007D3CF3"/>
    <w:rsid w:val="007D40A1"/>
    <w:rsid w:val="007D4DA0"/>
    <w:rsid w:val="007D5445"/>
    <w:rsid w:val="007D54AC"/>
    <w:rsid w:val="007D5CC3"/>
    <w:rsid w:val="007D5DCE"/>
    <w:rsid w:val="007D5DF2"/>
    <w:rsid w:val="007D6115"/>
    <w:rsid w:val="007D7627"/>
    <w:rsid w:val="007D78C9"/>
    <w:rsid w:val="007D7B6D"/>
    <w:rsid w:val="007E0692"/>
    <w:rsid w:val="007E1230"/>
    <w:rsid w:val="007E22C7"/>
    <w:rsid w:val="007E2384"/>
    <w:rsid w:val="007E2427"/>
    <w:rsid w:val="007E2647"/>
    <w:rsid w:val="007E347D"/>
    <w:rsid w:val="007E38E3"/>
    <w:rsid w:val="007E3BAC"/>
    <w:rsid w:val="007E3C70"/>
    <w:rsid w:val="007E45BB"/>
    <w:rsid w:val="007E4A4D"/>
    <w:rsid w:val="007E55D7"/>
    <w:rsid w:val="007E5AAD"/>
    <w:rsid w:val="007E60B4"/>
    <w:rsid w:val="007E6108"/>
    <w:rsid w:val="007E6CB5"/>
    <w:rsid w:val="007E7241"/>
    <w:rsid w:val="007E7C81"/>
    <w:rsid w:val="007F0314"/>
    <w:rsid w:val="007F05A5"/>
    <w:rsid w:val="007F0803"/>
    <w:rsid w:val="007F083A"/>
    <w:rsid w:val="007F0AD6"/>
    <w:rsid w:val="007F141D"/>
    <w:rsid w:val="007F1687"/>
    <w:rsid w:val="007F1698"/>
    <w:rsid w:val="007F1CBE"/>
    <w:rsid w:val="007F2535"/>
    <w:rsid w:val="007F307D"/>
    <w:rsid w:val="007F3B5F"/>
    <w:rsid w:val="007F3FB1"/>
    <w:rsid w:val="007F40EC"/>
    <w:rsid w:val="007F47CD"/>
    <w:rsid w:val="007F4A9B"/>
    <w:rsid w:val="007F54C4"/>
    <w:rsid w:val="007F5E36"/>
    <w:rsid w:val="007F5F1C"/>
    <w:rsid w:val="007F60E9"/>
    <w:rsid w:val="007F69CC"/>
    <w:rsid w:val="007F70F2"/>
    <w:rsid w:val="007F7278"/>
    <w:rsid w:val="007F72C8"/>
    <w:rsid w:val="007F7312"/>
    <w:rsid w:val="008002C2"/>
    <w:rsid w:val="00800936"/>
    <w:rsid w:val="00801213"/>
    <w:rsid w:val="008016A3"/>
    <w:rsid w:val="00801A80"/>
    <w:rsid w:val="00802A39"/>
    <w:rsid w:val="00802C6B"/>
    <w:rsid w:val="00803C01"/>
    <w:rsid w:val="00804E40"/>
    <w:rsid w:val="00804FAF"/>
    <w:rsid w:val="008055FD"/>
    <w:rsid w:val="008056FA"/>
    <w:rsid w:val="00805DE9"/>
    <w:rsid w:val="00806341"/>
    <w:rsid w:val="008074EB"/>
    <w:rsid w:val="008076C5"/>
    <w:rsid w:val="00810015"/>
    <w:rsid w:val="008100ED"/>
    <w:rsid w:val="008102F8"/>
    <w:rsid w:val="00810A38"/>
    <w:rsid w:val="00810D23"/>
    <w:rsid w:val="00810D97"/>
    <w:rsid w:val="008116EB"/>
    <w:rsid w:val="00812AEF"/>
    <w:rsid w:val="00813A23"/>
    <w:rsid w:val="00813D7F"/>
    <w:rsid w:val="00813D9E"/>
    <w:rsid w:val="00814487"/>
    <w:rsid w:val="00814775"/>
    <w:rsid w:val="008147A4"/>
    <w:rsid w:val="00815043"/>
    <w:rsid w:val="00815384"/>
    <w:rsid w:val="00816016"/>
    <w:rsid w:val="008169BE"/>
    <w:rsid w:val="00816BC2"/>
    <w:rsid w:val="008171D7"/>
    <w:rsid w:val="0081775E"/>
    <w:rsid w:val="00817CEB"/>
    <w:rsid w:val="00820F81"/>
    <w:rsid w:val="00821973"/>
    <w:rsid w:val="00821DD2"/>
    <w:rsid w:val="00822B12"/>
    <w:rsid w:val="00822C8B"/>
    <w:rsid w:val="00824373"/>
    <w:rsid w:val="008254B0"/>
    <w:rsid w:val="0082592D"/>
    <w:rsid w:val="00825E2D"/>
    <w:rsid w:val="00825FEE"/>
    <w:rsid w:val="0082635F"/>
    <w:rsid w:val="00826550"/>
    <w:rsid w:val="008269F7"/>
    <w:rsid w:val="00826B4D"/>
    <w:rsid w:val="00826C21"/>
    <w:rsid w:val="00826E70"/>
    <w:rsid w:val="00826EFF"/>
    <w:rsid w:val="00830560"/>
    <w:rsid w:val="008306BF"/>
    <w:rsid w:val="00830A11"/>
    <w:rsid w:val="00830A9A"/>
    <w:rsid w:val="00830F07"/>
    <w:rsid w:val="008314D1"/>
    <w:rsid w:val="0083327B"/>
    <w:rsid w:val="00833B4F"/>
    <w:rsid w:val="00833D44"/>
    <w:rsid w:val="0083446E"/>
    <w:rsid w:val="008344F2"/>
    <w:rsid w:val="00834B03"/>
    <w:rsid w:val="0083561E"/>
    <w:rsid w:val="00835A31"/>
    <w:rsid w:val="00835F05"/>
    <w:rsid w:val="0083692D"/>
    <w:rsid w:val="0083797C"/>
    <w:rsid w:val="008379F7"/>
    <w:rsid w:val="0084170D"/>
    <w:rsid w:val="0084230F"/>
    <w:rsid w:val="00843749"/>
    <w:rsid w:val="00843E7F"/>
    <w:rsid w:val="00844005"/>
    <w:rsid w:val="00844235"/>
    <w:rsid w:val="00844BE2"/>
    <w:rsid w:val="00844E5C"/>
    <w:rsid w:val="00845727"/>
    <w:rsid w:val="0084585C"/>
    <w:rsid w:val="008459B4"/>
    <w:rsid w:val="00846199"/>
    <w:rsid w:val="0084689A"/>
    <w:rsid w:val="00846B29"/>
    <w:rsid w:val="00846F65"/>
    <w:rsid w:val="0084745D"/>
    <w:rsid w:val="008476CD"/>
    <w:rsid w:val="00847A0D"/>
    <w:rsid w:val="00847BC4"/>
    <w:rsid w:val="00847D86"/>
    <w:rsid w:val="00847DD2"/>
    <w:rsid w:val="00850CA6"/>
    <w:rsid w:val="00850F32"/>
    <w:rsid w:val="00851D96"/>
    <w:rsid w:val="00851EE9"/>
    <w:rsid w:val="00852A7A"/>
    <w:rsid w:val="0085359C"/>
    <w:rsid w:val="0085396E"/>
    <w:rsid w:val="00854A13"/>
    <w:rsid w:val="00854F28"/>
    <w:rsid w:val="00855E5C"/>
    <w:rsid w:val="00855F03"/>
    <w:rsid w:val="00856CAB"/>
    <w:rsid w:val="00857628"/>
    <w:rsid w:val="0086006F"/>
    <w:rsid w:val="00860ECB"/>
    <w:rsid w:val="00861461"/>
    <w:rsid w:val="00862655"/>
    <w:rsid w:val="00863D0D"/>
    <w:rsid w:val="008641BE"/>
    <w:rsid w:val="008652B6"/>
    <w:rsid w:val="00865C99"/>
    <w:rsid w:val="0086600B"/>
    <w:rsid w:val="008669C2"/>
    <w:rsid w:val="00866B68"/>
    <w:rsid w:val="00870994"/>
    <w:rsid w:val="00871188"/>
    <w:rsid w:val="0087184D"/>
    <w:rsid w:val="008718B6"/>
    <w:rsid w:val="0087269B"/>
    <w:rsid w:val="00872974"/>
    <w:rsid w:val="00872A98"/>
    <w:rsid w:val="008731BE"/>
    <w:rsid w:val="008733C8"/>
    <w:rsid w:val="00873474"/>
    <w:rsid w:val="00873994"/>
    <w:rsid w:val="008739D1"/>
    <w:rsid w:val="00873B88"/>
    <w:rsid w:val="00873C40"/>
    <w:rsid w:val="0087404C"/>
    <w:rsid w:val="00874124"/>
    <w:rsid w:val="008744BB"/>
    <w:rsid w:val="00874B95"/>
    <w:rsid w:val="00876BBF"/>
    <w:rsid w:val="00876FCC"/>
    <w:rsid w:val="0087704A"/>
    <w:rsid w:val="00877DEC"/>
    <w:rsid w:val="00880755"/>
    <w:rsid w:val="00880AD1"/>
    <w:rsid w:val="00880F68"/>
    <w:rsid w:val="00881919"/>
    <w:rsid w:val="008822F4"/>
    <w:rsid w:val="008824A7"/>
    <w:rsid w:val="00883260"/>
    <w:rsid w:val="0088382D"/>
    <w:rsid w:val="0088385A"/>
    <w:rsid w:val="00884763"/>
    <w:rsid w:val="00884A36"/>
    <w:rsid w:val="00884D1D"/>
    <w:rsid w:val="00884D86"/>
    <w:rsid w:val="00884F79"/>
    <w:rsid w:val="0088563E"/>
    <w:rsid w:val="0088567D"/>
    <w:rsid w:val="0088597A"/>
    <w:rsid w:val="00886078"/>
    <w:rsid w:val="00886568"/>
    <w:rsid w:val="00886826"/>
    <w:rsid w:val="00886AEE"/>
    <w:rsid w:val="00887A2B"/>
    <w:rsid w:val="00887F06"/>
    <w:rsid w:val="00890B42"/>
    <w:rsid w:val="00890E92"/>
    <w:rsid w:val="00891254"/>
    <w:rsid w:val="00891F8F"/>
    <w:rsid w:val="00892240"/>
    <w:rsid w:val="008923AB"/>
    <w:rsid w:val="00892980"/>
    <w:rsid w:val="00892FA7"/>
    <w:rsid w:val="00892FEA"/>
    <w:rsid w:val="0089335B"/>
    <w:rsid w:val="00894F0C"/>
    <w:rsid w:val="008957C8"/>
    <w:rsid w:val="00895872"/>
    <w:rsid w:val="0089687D"/>
    <w:rsid w:val="0089687E"/>
    <w:rsid w:val="00896AC4"/>
    <w:rsid w:val="00896DDD"/>
    <w:rsid w:val="00897B97"/>
    <w:rsid w:val="00897DE2"/>
    <w:rsid w:val="008A00DB"/>
    <w:rsid w:val="008A0422"/>
    <w:rsid w:val="008A0676"/>
    <w:rsid w:val="008A0806"/>
    <w:rsid w:val="008A0F2B"/>
    <w:rsid w:val="008A0FB3"/>
    <w:rsid w:val="008A2386"/>
    <w:rsid w:val="008A29B1"/>
    <w:rsid w:val="008A2D25"/>
    <w:rsid w:val="008A31A4"/>
    <w:rsid w:val="008A3388"/>
    <w:rsid w:val="008A3AE7"/>
    <w:rsid w:val="008A3F2F"/>
    <w:rsid w:val="008A478B"/>
    <w:rsid w:val="008A4A55"/>
    <w:rsid w:val="008A4A5B"/>
    <w:rsid w:val="008A4B92"/>
    <w:rsid w:val="008A53F9"/>
    <w:rsid w:val="008A564F"/>
    <w:rsid w:val="008A57AD"/>
    <w:rsid w:val="008A6A66"/>
    <w:rsid w:val="008B01BA"/>
    <w:rsid w:val="008B0ABF"/>
    <w:rsid w:val="008B0B1A"/>
    <w:rsid w:val="008B0D65"/>
    <w:rsid w:val="008B18D7"/>
    <w:rsid w:val="008B1B76"/>
    <w:rsid w:val="008B1FF9"/>
    <w:rsid w:val="008B2BF9"/>
    <w:rsid w:val="008B37A6"/>
    <w:rsid w:val="008B416A"/>
    <w:rsid w:val="008B461B"/>
    <w:rsid w:val="008B4BF8"/>
    <w:rsid w:val="008B52A4"/>
    <w:rsid w:val="008B52A7"/>
    <w:rsid w:val="008B567F"/>
    <w:rsid w:val="008B5D11"/>
    <w:rsid w:val="008B617C"/>
    <w:rsid w:val="008B62CE"/>
    <w:rsid w:val="008B62DF"/>
    <w:rsid w:val="008B6428"/>
    <w:rsid w:val="008B6C1E"/>
    <w:rsid w:val="008B6CC8"/>
    <w:rsid w:val="008B7925"/>
    <w:rsid w:val="008B7E21"/>
    <w:rsid w:val="008C01AB"/>
    <w:rsid w:val="008C10FA"/>
    <w:rsid w:val="008C1766"/>
    <w:rsid w:val="008C2342"/>
    <w:rsid w:val="008C2DF2"/>
    <w:rsid w:val="008C3206"/>
    <w:rsid w:val="008C3365"/>
    <w:rsid w:val="008C3558"/>
    <w:rsid w:val="008C3D0A"/>
    <w:rsid w:val="008C4578"/>
    <w:rsid w:val="008C469D"/>
    <w:rsid w:val="008C4E72"/>
    <w:rsid w:val="008C5BB3"/>
    <w:rsid w:val="008C68CA"/>
    <w:rsid w:val="008C78A6"/>
    <w:rsid w:val="008C7CF0"/>
    <w:rsid w:val="008C7D8D"/>
    <w:rsid w:val="008D0B04"/>
    <w:rsid w:val="008D0E06"/>
    <w:rsid w:val="008D1BAC"/>
    <w:rsid w:val="008D1E70"/>
    <w:rsid w:val="008D288A"/>
    <w:rsid w:val="008D2EBD"/>
    <w:rsid w:val="008D48EE"/>
    <w:rsid w:val="008D4A37"/>
    <w:rsid w:val="008D51C5"/>
    <w:rsid w:val="008D68C9"/>
    <w:rsid w:val="008D68ED"/>
    <w:rsid w:val="008D6C6B"/>
    <w:rsid w:val="008D6F74"/>
    <w:rsid w:val="008D71C1"/>
    <w:rsid w:val="008D7B2F"/>
    <w:rsid w:val="008D7C2A"/>
    <w:rsid w:val="008E0703"/>
    <w:rsid w:val="008E1613"/>
    <w:rsid w:val="008E23FF"/>
    <w:rsid w:val="008E241E"/>
    <w:rsid w:val="008E2A5A"/>
    <w:rsid w:val="008E2BC7"/>
    <w:rsid w:val="008E3605"/>
    <w:rsid w:val="008E3614"/>
    <w:rsid w:val="008E388A"/>
    <w:rsid w:val="008E3BF1"/>
    <w:rsid w:val="008E43BA"/>
    <w:rsid w:val="008E4ABC"/>
    <w:rsid w:val="008E503B"/>
    <w:rsid w:val="008E508E"/>
    <w:rsid w:val="008E55EA"/>
    <w:rsid w:val="008E591E"/>
    <w:rsid w:val="008E623B"/>
    <w:rsid w:val="008E6291"/>
    <w:rsid w:val="008E6334"/>
    <w:rsid w:val="008F01CE"/>
    <w:rsid w:val="008F29B9"/>
    <w:rsid w:val="008F34FB"/>
    <w:rsid w:val="008F3756"/>
    <w:rsid w:val="008F39AD"/>
    <w:rsid w:val="008F4E32"/>
    <w:rsid w:val="008F5FFF"/>
    <w:rsid w:val="008F6784"/>
    <w:rsid w:val="008F6EE3"/>
    <w:rsid w:val="008F713D"/>
    <w:rsid w:val="008F71D5"/>
    <w:rsid w:val="008F7D5F"/>
    <w:rsid w:val="008F7E85"/>
    <w:rsid w:val="00900059"/>
    <w:rsid w:val="009004A3"/>
    <w:rsid w:val="00900D58"/>
    <w:rsid w:val="00901A16"/>
    <w:rsid w:val="00902406"/>
    <w:rsid w:val="00902491"/>
    <w:rsid w:val="00902BBD"/>
    <w:rsid w:val="0090324A"/>
    <w:rsid w:val="00903287"/>
    <w:rsid w:val="00904329"/>
    <w:rsid w:val="0090434F"/>
    <w:rsid w:val="00904A0C"/>
    <w:rsid w:val="00904CFF"/>
    <w:rsid w:val="00905AAD"/>
    <w:rsid w:val="0090601C"/>
    <w:rsid w:val="0090631C"/>
    <w:rsid w:val="00906747"/>
    <w:rsid w:val="00906765"/>
    <w:rsid w:val="009070F3"/>
    <w:rsid w:val="009071E7"/>
    <w:rsid w:val="009108DD"/>
    <w:rsid w:val="00911244"/>
    <w:rsid w:val="00911321"/>
    <w:rsid w:val="009119D7"/>
    <w:rsid w:val="00911B5A"/>
    <w:rsid w:val="009120BC"/>
    <w:rsid w:val="00912269"/>
    <w:rsid w:val="0091235F"/>
    <w:rsid w:val="009124CE"/>
    <w:rsid w:val="0091272C"/>
    <w:rsid w:val="00912DD4"/>
    <w:rsid w:val="00913845"/>
    <w:rsid w:val="00913C28"/>
    <w:rsid w:val="00914060"/>
    <w:rsid w:val="00914224"/>
    <w:rsid w:val="0091443A"/>
    <w:rsid w:val="009152B8"/>
    <w:rsid w:val="00915CF1"/>
    <w:rsid w:val="00916E07"/>
    <w:rsid w:val="0091728C"/>
    <w:rsid w:val="00920791"/>
    <w:rsid w:val="00920BAE"/>
    <w:rsid w:val="00920FDB"/>
    <w:rsid w:val="009217F2"/>
    <w:rsid w:val="0092220A"/>
    <w:rsid w:val="00922899"/>
    <w:rsid w:val="009230E4"/>
    <w:rsid w:val="00923356"/>
    <w:rsid w:val="009246A4"/>
    <w:rsid w:val="00924F95"/>
    <w:rsid w:val="00924FCD"/>
    <w:rsid w:val="00925003"/>
    <w:rsid w:val="00925640"/>
    <w:rsid w:val="009256FA"/>
    <w:rsid w:val="00925B34"/>
    <w:rsid w:val="009265C7"/>
    <w:rsid w:val="0092673D"/>
    <w:rsid w:val="00927BCD"/>
    <w:rsid w:val="00927C43"/>
    <w:rsid w:val="00927E81"/>
    <w:rsid w:val="009301BC"/>
    <w:rsid w:val="00930871"/>
    <w:rsid w:val="0093094B"/>
    <w:rsid w:val="00930EFE"/>
    <w:rsid w:val="009310F9"/>
    <w:rsid w:val="00931171"/>
    <w:rsid w:val="009319BC"/>
    <w:rsid w:val="0093247B"/>
    <w:rsid w:val="009325B5"/>
    <w:rsid w:val="00932C02"/>
    <w:rsid w:val="00933FE8"/>
    <w:rsid w:val="00934030"/>
    <w:rsid w:val="009349CA"/>
    <w:rsid w:val="00934BA2"/>
    <w:rsid w:val="00935232"/>
    <w:rsid w:val="00935461"/>
    <w:rsid w:val="009357D3"/>
    <w:rsid w:val="009357F7"/>
    <w:rsid w:val="00935D04"/>
    <w:rsid w:val="00935ED9"/>
    <w:rsid w:val="00936389"/>
    <w:rsid w:val="00936624"/>
    <w:rsid w:val="00936AA9"/>
    <w:rsid w:val="00937051"/>
    <w:rsid w:val="009371F9"/>
    <w:rsid w:val="009374B8"/>
    <w:rsid w:val="00937725"/>
    <w:rsid w:val="00937EF4"/>
    <w:rsid w:val="00942520"/>
    <w:rsid w:val="00942989"/>
    <w:rsid w:val="00943DA3"/>
    <w:rsid w:val="009447B1"/>
    <w:rsid w:val="00944A45"/>
    <w:rsid w:val="00945D9F"/>
    <w:rsid w:val="00946130"/>
    <w:rsid w:val="0094635F"/>
    <w:rsid w:val="00946EAF"/>
    <w:rsid w:val="00947E98"/>
    <w:rsid w:val="0095169F"/>
    <w:rsid w:val="00951C66"/>
    <w:rsid w:val="009528E8"/>
    <w:rsid w:val="00952B51"/>
    <w:rsid w:val="00953202"/>
    <w:rsid w:val="0095328C"/>
    <w:rsid w:val="009532FE"/>
    <w:rsid w:val="0095344A"/>
    <w:rsid w:val="00953458"/>
    <w:rsid w:val="00953A3B"/>
    <w:rsid w:val="00953EFE"/>
    <w:rsid w:val="00953F80"/>
    <w:rsid w:val="00953FB8"/>
    <w:rsid w:val="009549BF"/>
    <w:rsid w:val="0095639C"/>
    <w:rsid w:val="0095684D"/>
    <w:rsid w:val="009577A8"/>
    <w:rsid w:val="00957DCA"/>
    <w:rsid w:val="00960076"/>
    <w:rsid w:val="009609E2"/>
    <w:rsid w:val="00960CA7"/>
    <w:rsid w:val="009618A2"/>
    <w:rsid w:val="00963D54"/>
    <w:rsid w:val="0096458E"/>
    <w:rsid w:val="00964EF7"/>
    <w:rsid w:val="0096519C"/>
    <w:rsid w:val="00965524"/>
    <w:rsid w:val="00965F53"/>
    <w:rsid w:val="0096661F"/>
    <w:rsid w:val="00966720"/>
    <w:rsid w:val="00966776"/>
    <w:rsid w:val="00966A84"/>
    <w:rsid w:val="009674C9"/>
    <w:rsid w:val="00970004"/>
    <w:rsid w:val="00970168"/>
    <w:rsid w:val="009707E1"/>
    <w:rsid w:val="00970B0D"/>
    <w:rsid w:val="0097116C"/>
    <w:rsid w:val="00971A69"/>
    <w:rsid w:val="00971AE5"/>
    <w:rsid w:val="00971F6B"/>
    <w:rsid w:val="00973A54"/>
    <w:rsid w:val="00974074"/>
    <w:rsid w:val="00974385"/>
    <w:rsid w:val="009743CC"/>
    <w:rsid w:val="009748C7"/>
    <w:rsid w:val="009759C2"/>
    <w:rsid w:val="00975DD8"/>
    <w:rsid w:val="00976481"/>
    <w:rsid w:val="00976558"/>
    <w:rsid w:val="00976EC7"/>
    <w:rsid w:val="0097752B"/>
    <w:rsid w:val="0097769C"/>
    <w:rsid w:val="00977A09"/>
    <w:rsid w:val="00977F7D"/>
    <w:rsid w:val="009807B9"/>
    <w:rsid w:val="00980A2E"/>
    <w:rsid w:val="00980C6F"/>
    <w:rsid w:val="00981012"/>
    <w:rsid w:val="0098115B"/>
    <w:rsid w:val="00981674"/>
    <w:rsid w:val="0098177B"/>
    <w:rsid w:val="00981841"/>
    <w:rsid w:val="0098245D"/>
    <w:rsid w:val="0098265D"/>
    <w:rsid w:val="009826D7"/>
    <w:rsid w:val="00982993"/>
    <w:rsid w:val="0098340A"/>
    <w:rsid w:val="0098343A"/>
    <w:rsid w:val="0098396B"/>
    <w:rsid w:val="0098397D"/>
    <w:rsid w:val="00983DDB"/>
    <w:rsid w:val="00984A95"/>
    <w:rsid w:val="00984D64"/>
    <w:rsid w:val="00984FAC"/>
    <w:rsid w:val="00985C31"/>
    <w:rsid w:val="00986487"/>
    <w:rsid w:val="009867E5"/>
    <w:rsid w:val="009868AF"/>
    <w:rsid w:val="00987660"/>
    <w:rsid w:val="00990889"/>
    <w:rsid w:val="00990967"/>
    <w:rsid w:val="00991D8D"/>
    <w:rsid w:val="0099349F"/>
    <w:rsid w:val="00993ABA"/>
    <w:rsid w:val="00993BEC"/>
    <w:rsid w:val="00994773"/>
    <w:rsid w:val="00994A9D"/>
    <w:rsid w:val="00994C13"/>
    <w:rsid w:val="00995871"/>
    <w:rsid w:val="009961DE"/>
    <w:rsid w:val="009967E0"/>
    <w:rsid w:val="00996F8A"/>
    <w:rsid w:val="00997111"/>
    <w:rsid w:val="009975AC"/>
    <w:rsid w:val="009977E5"/>
    <w:rsid w:val="009977F9"/>
    <w:rsid w:val="009A1D75"/>
    <w:rsid w:val="009A2497"/>
    <w:rsid w:val="009A2E3B"/>
    <w:rsid w:val="009A3D56"/>
    <w:rsid w:val="009A4629"/>
    <w:rsid w:val="009A4BFE"/>
    <w:rsid w:val="009A4F9E"/>
    <w:rsid w:val="009A51A2"/>
    <w:rsid w:val="009A773D"/>
    <w:rsid w:val="009A7CCE"/>
    <w:rsid w:val="009B079F"/>
    <w:rsid w:val="009B096E"/>
    <w:rsid w:val="009B0C96"/>
    <w:rsid w:val="009B0E37"/>
    <w:rsid w:val="009B1BDD"/>
    <w:rsid w:val="009B228D"/>
    <w:rsid w:val="009B244F"/>
    <w:rsid w:val="009B287C"/>
    <w:rsid w:val="009B287E"/>
    <w:rsid w:val="009B2B84"/>
    <w:rsid w:val="009B3AC3"/>
    <w:rsid w:val="009B443C"/>
    <w:rsid w:val="009B4762"/>
    <w:rsid w:val="009B47F6"/>
    <w:rsid w:val="009B570F"/>
    <w:rsid w:val="009B582B"/>
    <w:rsid w:val="009B58B3"/>
    <w:rsid w:val="009B5C58"/>
    <w:rsid w:val="009B62A4"/>
    <w:rsid w:val="009B6391"/>
    <w:rsid w:val="009B7869"/>
    <w:rsid w:val="009B78E1"/>
    <w:rsid w:val="009B7998"/>
    <w:rsid w:val="009C0064"/>
    <w:rsid w:val="009C050D"/>
    <w:rsid w:val="009C258D"/>
    <w:rsid w:val="009C269C"/>
    <w:rsid w:val="009C27A4"/>
    <w:rsid w:val="009C2A03"/>
    <w:rsid w:val="009C2B31"/>
    <w:rsid w:val="009C3336"/>
    <w:rsid w:val="009C3950"/>
    <w:rsid w:val="009C40D9"/>
    <w:rsid w:val="009C4C2A"/>
    <w:rsid w:val="009C4D7E"/>
    <w:rsid w:val="009C4DB7"/>
    <w:rsid w:val="009C5189"/>
    <w:rsid w:val="009C533F"/>
    <w:rsid w:val="009C53CA"/>
    <w:rsid w:val="009C5C0D"/>
    <w:rsid w:val="009C63D5"/>
    <w:rsid w:val="009C6599"/>
    <w:rsid w:val="009C676A"/>
    <w:rsid w:val="009C6B60"/>
    <w:rsid w:val="009C6BC5"/>
    <w:rsid w:val="009C6CBA"/>
    <w:rsid w:val="009C6F4B"/>
    <w:rsid w:val="009C76DE"/>
    <w:rsid w:val="009C78E9"/>
    <w:rsid w:val="009C7E2B"/>
    <w:rsid w:val="009D060F"/>
    <w:rsid w:val="009D09E0"/>
    <w:rsid w:val="009D10B8"/>
    <w:rsid w:val="009D162A"/>
    <w:rsid w:val="009D1843"/>
    <w:rsid w:val="009D1CB1"/>
    <w:rsid w:val="009D1FD8"/>
    <w:rsid w:val="009D270C"/>
    <w:rsid w:val="009D2A20"/>
    <w:rsid w:val="009D2E9E"/>
    <w:rsid w:val="009D3257"/>
    <w:rsid w:val="009D3951"/>
    <w:rsid w:val="009D4E74"/>
    <w:rsid w:val="009D55AE"/>
    <w:rsid w:val="009D5D2D"/>
    <w:rsid w:val="009D5DE5"/>
    <w:rsid w:val="009D67F8"/>
    <w:rsid w:val="009D680D"/>
    <w:rsid w:val="009D6AC0"/>
    <w:rsid w:val="009D70FE"/>
    <w:rsid w:val="009D786C"/>
    <w:rsid w:val="009D7B71"/>
    <w:rsid w:val="009D7C53"/>
    <w:rsid w:val="009D7CAB"/>
    <w:rsid w:val="009E036C"/>
    <w:rsid w:val="009E0615"/>
    <w:rsid w:val="009E1AFC"/>
    <w:rsid w:val="009E2703"/>
    <w:rsid w:val="009E3834"/>
    <w:rsid w:val="009E3F1D"/>
    <w:rsid w:val="009E4BF6"/>
    <w:rsid w:val="009E4CC3"/>
    <w:rsid w:val="009E59EE"/>
    <w:rsid w:val="009E5EB3"/>
    <w:rsid w:val="009E5FAD"/>
    <w:rsid w:val="009E6861"/>
    <w:rsid w:val="009E6C57"/>
    <w:rsid w:val="009E6FD1"/>
    <w:rsid w:val="009E78FB"/>
    <w:rsid w:val="009E7EF3"/>
    <w:rsid w:val="009E7FC7"/>
    <w:rsid w:val="009F0BA5"/>
    <w:rsid w:val="009F0CF2"/>
    <w:rsid w:val="009F124C"/>
    <w:rsid w:val="009F16BD"/>
    <w:rsid w:val="009F23F3"/>
    <w:rsid w:val="009F2549"/>
    <w:rsid w:val="009F3E3E"/>
    <w:rsid w:val="009F3FFF"/>
    <w:rsid w:val="009F455A"/>
    <w:rsid w:val="009F55B2"/>
    <w:rsid w:val="009F62B3"/>
    <w:rsid w:val="009F64BA"/>
    <w:rsid w:val="009F66A1"/>
    <w:rsid w:val="009F6AB1"/>
    <w:rsid w:val="009F6B64"/>
    <w:rsid w:val="009F6B86"/>
    <w:rsid w:val="009F734F"/>
    <w:rsid w:val="009F73A0"/>
    <w:rsid w:val="00A009E9"/>
    <w:rsid w:val="00A0101B"/>
    <w:rsid w:val="00A01AA0"/>
    <w:rsid w:val="00A01BE2"/>
    <w:rsid w:val="00A027B8"/>
    <w:rsid w:val="00A02A87"/>
    <w:rsid w:val="00A0321C"/>
    <w:rsid w:val="00A047CA"/>
    <w:rsid w:val="00A049D3"/>
    <w:rsid w:val="00A049E0"/>
    <w:rsid w:val="00A04F73"/>
    <w:rsid w:val="00A05345"/>
    <w:rsid w:val="00A054F7"/>
    <w:rsid w:val="00A05A0C"/>
    <w:rsid w:val="00A061B7"/>
    <w:rsid w:val="00A06E61"/>
    <w:rsid w:val="00A07147"/>
    <w:rsid w:val="00A071A1"/>
    <w:rsid w:val="00A0760B"/>
    <w:rsid w:val="00A07E41"/>
    <w:rsid w:val="00A07E78"/>
    <w:rsid w:val="00A1008E"/>
    <w:rsid w:val="00A107B5"/>
    <w:rsid w:val="00A10DA3"/>
    <w:rsid w:val="00A1160F"/>
    <w:rsid w:val="00A11C84"/>
    <w:rsid w:val="00A130DA"/>
    <w:rsid w:val="00A13550"/>
    <w:rsid w:val="00A13A84"/>
    <w:rsid w:val="00A13ACC"/>
    <w:rsid w:val="00A14877"/>
    <w:rsid w:val="00A14ECE"/>
    <w:rsid w:val="00A15004"/>
    <w:rsid w:val="00A15623"/>
    <w:rsid w:val="00A1569F"/>
    <w:rsid w:val="00A165DB"/>
    <w:rsid w:val="00A169D2"/>
    <w:rsid w:val="00A16B67"/>
    <w:rsid w:val="00A21DF2"/>
    <w:rsid w:val="00A22C44"/>
    <w:rsid w:val="00A2308D"/>
    <w:rsid w:val="00A23370"/>
    <w:rsid w:val="00A23409"/>
    <w:rsid w:val="00A238E4"/>
    <w:rsid w:val="00A25271"/>
    <w:rsid w:val="00A25D26"/>
    <w:rsid w:val="00A270CA"/>
    <w:rsid w:val="00A273DA"/>
    <w:rsid w:val="00A27835"/>
    <w:rsid w:val="00A302E2"/>
    <w:rsid w:val="00A309D5"/>
    <w:rsid w:val="00A30F2C"/>
    <w:rsid w:val="00A31443"/>
    <w:rsid w:val="00A31523"/>
    <w:rsid w:val="00A319D6"/>
    <w:rsid w:val="00A3214B"/>
    <w:rsid w:val="00A3263A"/>
    <w:rsid w:val="00A32801"/>
    <w:rsid w:val="00A33AF7"/>
    <w:rsid w:val="00A33E53"/>
    <w:rsid w:val="00A3469D"/>
    <w:rsid w:val="00A400AA"/>
    <w:rsid w:val="00A400BA"/>
    <w:rsid w:val="00A402EA"/>
    <w:rsid w:val="00A40D25"/>
    <w:rsid w:val="00A40FC7"/>
    <w:rsid w:val="00A41118"/>
    <w:rsid w:val="00A411BA"/>
    <w:rsid w:val="00A41EAD"/>
    <w:rsid w:val="00A41F9F"/>
    <w:rsid w:val="00A423D3"/>
    <w:rsid w:val="00A429F6"/>
    <w:rsid w:val="00A42CB9"/>
    <w:rsid w:val="00A42DD7"/>
    <w:rsid w:val="00A43288"/>
    <w:rsid w:val="00A4462B"/>
    <w:rsid w:val="00A44721"/>
    <w:rsid w:val="00A4517C"/>
    <w:rsid w:val="00A45413"/>
    <w:rsid w:val="00A458FB"/>
    <w:rsid w:val="00A45BDF"/>
    <w:rsid w:val="00A460EC"/>
    <w:rsid w:val="00A46BF2"/>
    <w:rsid w:val="00A46FD8"/>
    <w:rsid w:val="00A4743B"/>
    <w:rsid w:val="00A47ECA"/>
    <w:rsid w:val="00A50859"/>
    <w:rsid w:val="00A508D7"/>
    <w:rsid w:val="00A521D0"/>
    <w:rsid w:val="00A524F1"/>
    <w:rsid w:val="00A529CB"/>
    <w:rsid w:val="00A532E7"/>
    <w:rsid w:val="00A5330B"/>
    <w:rsid w:val="00A53A77"/>
    <w:rsid w:val="00A53BE0"/>
    <w:rsid w:val="00A53D5C"/>
    <w:rsid w:val="00A53E39"/>
    <w:rsid w:val="00A54501"/>
    <w:rsid w:val="00A54590"/>
    <w:rsid w:val="00A54EC5"/>
    <w:rsid w:val="00A55822"/>
    <w:rsid w:val="00A564F1"/>
    <w:rsid w:val="00A574A6"/>
    <w:rsid w:val="00A57956"/>
    <w:rsid w:val="00A57B23"/>
    <w:rsid w:val="00A57B5F"/>
    <w:rsid w:val="00A60A0C"/>
    <w:rsid w:val="00A60F15"/>
    <w:rsid w:val="00A61DEC"/>
    <w:rsid w:val="00A6224E"/>
    <w:rsid w:val="00A62549"/>
    <w:rsid w:val="00A62AC3"/>
    <w:rsid w:val="00A63791"/>
    <w:rsid w:val="00A63AB3"/>
    <w:rsid w:val="00A64546"/>
    <w:rsid w:val="00A64913"/>
    <w:rsid w:val="00A6509A"/>
    <w:rsid w:val="00A661AA"/>
    <w:rsid w:val="00A66B01"/>
    <w:rsid w:val="00A67179"/>
    <w:rsid w:val="00A672F2"/>
    <w:rsid w:val="00A6731D"/>
    <w:rsid w:val="00A675E0"/>
    <w:rsid w:val="00A6798D"/>
    <w:rsid w:val="00A707D2"/>
    <w:rsid w:val="00A708A9"/>
    <w:rsid w:val="00A70CE5"/>
    <w:rsid w:val="00A71058"/>
    <w:rsid w:val="00A7182E"/>
    <w:rsid w:val="00A72236"/>
    <w:rsid w:val="00A723A1"/>
    <w:rsid w:val="00A73501"/>
    <w:rsid w:val="00A74236"/>
    <w:rsid w:val="00A743D1"/>
    <w:rsid w:val="00A749A9"/>
    <w:rsid w:val="00A7575A"/>
    <w:rsid w:val="00A75D61"/>
    <w:rsid w:val="00A761CF"/>
    <w:rsid w:val="00A768CB"/>
    <w:rsid w:val="00A76C8D"/>
    <w:rsid w:val="00A7761E"/>
    <w:rsid w:val="00A77680"/>
    <w:rsid w:val="00A778ED"/>
    <w:rsid w:val="00A77A37"/>
    <w:rsid w:val="00A77FE4"/>
    <w:rsid w:val="00A808C3"/>
    <w:rsid w:val="00A80FEF"/>
    <w:rsid w:val="00A81940"/>
    <w:rsid w:val="00A828FC"/>
    <w:rsid w:val="00A82EBD"/>
    <w:rsid w:val="00A83309"/>
    <w:rsid w:val="00A83562"/>
    <w:rsid w:val="00A83582"/>
    <w:rsid w:val="00A83CF9"/>
    <w:rsid w:val="00A84906"/>
    <w:rsid w:val="00A84F72"/>
    <w:rsid w:val="00A85618"/>
    <w:rsid w:val="00A86071"/>
    <w:rsid w:val="00A86AF1"/>
    <w:rsid w:val="00A86D85"/>
    <w:rsid w:val="00A876E2"/>
    <w:rsid w:val="00A877A6"/>
    <w:rsid w:val="00A87C47"/>
    <w:rsid w:val="00A908E2"/>
    <w:rsid w:val="00A90ADC"/>
    <w:rsid w:val="00A90B5F"/>
    <w:rsid w:val="00A90F5F"/>
    <w:rsid w:val="00A9101A"/>
    <w:rsid w:val="00A917C1"/>
    <w:rsid w:val="00A91804"/>
    <w:rsid w:val="00A923DE"/>
    <w:rsid w:val="00A92FF7"/>
    <w:rsid w:val="00A939EA"/>
    <w:rsid w:val="00A93C43"/>
    <w:rsid w:val="00A93C71"/>
    <w:rsid w:val="00A94408"/>
    <w:rsid w:val="00A9515F"/>
    <w:rsid w:val="00A967C5"/>
    <w:rsid w:val="00A97048"/>
    <w:rsid w:val="00A976FB"/>
    <w:rsid w:val="00A97C6C"/>
    <w:rsid w:val="00A97E85"/>
    <w:rsid w:val="00AA019E"/>
    <w:rsid w:val="00AA0303"/>
    <w:rsid w:val="00AA0B77"/>
    <w:rsid w:val="00AA0BBA"/>
    <w:rsid w:val="00AA0D7B"/>
    <w:rsid w:val="00AA0D80"/>
    <w:rsid w:val="00AA1A5B"/>
    <w:rsid w:val="00AA1D52"/>
    <w:rsid w:val="00AA2C62"/>
    <w:rsid w:val="00AA306E"/>
    <w:rsid w:val="00AA346E"/>
    <w:rsid w:val="00AA3611"/>
    <w:rsid w:val="00AA3764"/>
    <w:rsid w:val="00AA49A9"/>
    <w:rsid w:val="00AA4E21"/>
    <w:rsid w:val="00AA5F3C"/>
    <w:rsid w:val="00AA63E4"/>
    <w:rsid w:val="00AA6461"/>
    <w:rsid w:val="00AB0C25"/>
    <w:rsid w:val="00AB195B"/>
    <w:rsid w:val="00AB1B77"/>
    <w:rsid w:val="00AB2145"/>
    <w:rsid w:val="00AB235A"/>
    <w:rsid w:val="00AB2566"/>
    <w:rsid w:val="00AB274E"/>
    <w:rsid w:val="00AB27EE"/>
    <w:rsid w:val="00AB2D20"/>
    <w:rsid w:val="00AB319B"/>
    <w:rsid w:val="00AB35A0"/>
    <w:rsid w:val="00AB3757"/>
    <w:rsid w:val="00AB394C"/>
    <w:rsid w:val="00AB3D97"/>
    <w:rsid w:val="00AB3DDF"/>
    <w:rsid w:val="00AB4BAD"/>
    <w:rsid w:val="00AB5111"/>
    <w:rsid w:val="00AB5135"/>
    <w:rsid w:val="00AB5A12"/>
    <w:rsid w:val="00AB5D19"/>
    <w:rsid w:val="00AB6247"/>
    <w:rsid w:val="00AB794F"/>
    <w:rsid w:val="00AC075A"/>
    <w:rsid w:val="00AC16B3"/>
    <w:rsid w:val="00AC17C4"/>
    <w:rsid w:val="00AC1940"/>
    <w:rsid w:val="00AC19F3"/>
    <w:rsid w:val="00AC1FC4"/>
    <w:rsid w:val="00AC2625"/>
    <w:rsid w:val="00AC2B6E"/>
    <w:rsid w:val="00AC3363"/>
    <w:rsid w:val="00AC38FC"/>
    <w:rsid w:val="00AC3A8C"/>
    <w:rsid w:val="00AC44CF"/>
    <w:rsid w:val="00AC4D79"/>
    <w:rsid w:val="00AC4F98"/>
    <w:rsid w:val="00AC537D"/>
    <w:rsid w:val="00AC53D0"/>
    <w:rsid w:val="00AC697A"/>
    <w:rsid w:val="00AC6F20"/>
    <w:rsid w:val="00AC6F45"/>
    <w:rsid w:val="00AC731C"/>
    <w:rsid w:val="00AD00F8"/>
    <w:rsid w:val="00AD0CE7"/>
    <w:rsid w:val="00AD138D"/>
    <w:rsid w:val="00AD19DF"/>
    <w:rsid w:val="00AD1E78"/>
    <w:rsid w:val="00AD2687"/>
    <w:rsid w:val="00AD2853"/>
    <w:rsid w:val="00AD31DD"/>
    <w:rsid w:val="00AD34C4"/>
    <w:rsid w:val="00AD35EF"/>
    <w:rsid w:val="00AD39E6"/>
    <w:rsid w:val="00AD40DD"/>
    <w:rsid w:val="00AD412A"/>
    <w:rsid w:val="00AD4221"/>
    <w:rsid w:val="00AD46CE"/>
    <w:rsid w:val="00AD490F"/>
    <w:rsid w:val="00AD50AB"/>
    <w:rsid w:val="00AD5342"/>
    <w:rsid w:val="00AD5475"/>
    <w:rsid w:val="00AD5935"/>
    <w:rsid w:val="00AD5B2C"/>
    <w:rsid w:val="00AD653A"/>
    <w:rsid w:val="00AD6752"/>
    <w:rsid w:val="00AD6922"/>
    <w:rsid w:val="00AD7218"/>
    <w:rsid w:val="00AD76F0"/>
    <w:rsid w:val="00AE1710"/>
    <w:rsid w:val="00AE1EE1"/>
    <w:rsid w:val="00AE24C5"/>
    <w:rsid w:val="00AE27F4"/>
    <w:rsid w:val="00AE33CE"/>
    <w:rsid w:val="00AE43BA"/>
    <w:rsid w:val="00AE5007"/>
    <w:rsid w:val="00AE52C5"/>
    <w:rsid w:val="00AE6332"/>
    <w:rsid w:val="00AE6781"/>
    <w:rsid w:val="00AE6B3F"/>
    <w:rsid w:val="00AE6DDB"/>
    <w:rsid w:val="00AE731E"/>
    <w:rsid w:val="00AE7430"/>
    <w:rsid w:val="00AE7A46"/>
    <w:rsid w:val="00AF0EAD"/>
    <w:rsid w:val="00AF1113"/>
    <w:rsid w:val="00AF18AB"/>
    <w:rsid w:val="00AF2C30"/>
    <w:rsid w:val="00AF3427"/>
    <w:rsid w:val="00AF3831"/>
    <w:rsid w:val="00AF39A0"/>
    <w:rsid w:val="00AF3E21"/>
    <w:rsid w:val="00AF42B5"/>
    <w:rsid w:val="00AF442A"/>
    <w:rsid w:val="00AF445B"/>
    <w:rsid w:val="00AF4985"/>
    <w:rsid w:val="00AF51E2"/>
    <w:rsid w:val="00AF5652"/>
    <w:rsid w:val="00AF577B"/>
    <w:rsid w:val="00AF5984"/>
    <w:rsid w:val="00AF5A3D"/>
    <w:rsid w:val="00AF6737"/>
    <w:rsid w:val="00AF6B35"/>
    <w:rsid w:val="00AF7010"/>
    <w:rsid w:val="00AF70E4"/>
    <w:rsid w:val="00AF7219"/>
    <w:rsid w:val="00AF7E7E"/>
    <w:rsid w:val="00B00751"/>
    <w:rsid w:val="00B0124B"/>
    <w:rsid w:val="00B01755"/>
    <w:rsid w:val="00B01997"/>
    <w:rsid w:val="00B01DDD"/>
    <w:rsid w:val="00B02205"/>
    <w:rsid w:val="00B02569"/>
    <w:rsid w:val="00B03024"/>
    <w:rsid w:val="00B03437"/>
    <w:rsid w:val="00B04436"/>
    <w:rsid w:val="00B04561"/>
    <w:rsid w:val="00B04AFD"/>
    <w:rsid w:val="00B0553C"/>
    <w:rsid w:val="00B065D5"/>
    <w:rsid w:val="00B0699D"/>
    <w:rsid w:val="00B07578"/>
    <w:rsid w:val="00B1027A"/>
    <w:rsid w:val="00B106DE"/>
    <w:rsid w:val="00B10F74"/>
    <w:rsid w:val="00B11431"/>
    <w:rsid w:val="00B11EBF"/>
    <w:rsid w:val="00B1276D"/>
    <w:rsid w:val="00B1313D"/>
    <w:rsid w:val="00B132EB"/>
    <w:rsid w:val="00B13669"/>
    <w:rsid w:val="00B13755"/>
    <w:rsid w:val="00B13A04"/>
    <w:rsid w:val="00B13C38"/>
    <w:rsid w:val="00B14A72"/>
    <w:rsid w:val="00B14E2E"/>
    <w:rsid w:val="00B1531C"/>
    <w:rsid w:val="00B15348"/>
    <w:rsid w:val="00B155B4"/>
    <w:rsid w:val="00B15A0A"/>
    <w:rsid w:val="00B15B7B"/>
    <w:rsid w:val="00B16C44"/>
    <w:rsid w:val="00B17C6A"/>
    <w:rsid w:val="00B203AE"/>
    <w:rsid w:val="00B21493"/>
    <w:rsid w:val="00B22743"/>
    <w:rsid w:val="00B22E33"/>
    <w:rsid w:val="00B23DCD"/>
    <w:rsid w:val="00B249B2"/>
    <w:rsid w:val="00B259BC"/>
    <w:rsid w:val="00B301CF"/>
    <w:rsid w:val="00B3031A"/>
    <w:rsid w:val="00B304D3"/>
    <w:rsid w:val="00B308AA"/>
    <w:rsid w:val="00B308F8"/>
    <w:rsid w:val="00B3122C"/>
    <w:rsid w:val="00B31641"/>
    <w:rsid w:val="00B32393"/>
    <w:rsid w:val="00B32AF4"/>
    <w:rsid w:val="00B333D2"/>
    <w:rsid w:val="00B33AF2"/>
    <w:rsid w:val="00B33F21"/>
    <w:rsid w:val="00B3498C"/>
    <w:rsid w:val="00B3508D"/>
    <w:rsid w:val="00B352AA"/>
    <w:rsid w:val="00B35B91"/>
    <w:rsid w:val="00B35C0A"/>
    <w:rsid w:val="00B37D2F"/>
    <w:rsid w:val="00B37DBF"/>
    <w:rsid w:val="00B37EA2"/>
    <w:rsid w:val="00B405AF"/>
    <w:rsid w:val="00B407B6"/>
    <w:rsid w:val="00B41CEB"/>
    <w:rsid w:val="00B4213E"/>
    <w:rsid w:val="00B433C8"/>
    <w:rsid w:val="00B4363B"/>
    <w:rsid w:val="00B43C15"/>
    <w:rsid w:val="00B448E0"/>
    <w:rsid w:val="00B44DEC"/>
    <w:rsid w:val="00B454F5"/>
    <w:rsid w:val="00B455C1"/>
    <w:rsid w:val="00B462D3"/>
    <w:rsid w:val="00B473FB"/>
    <w:rsid w:val="00B474BA"/>
    <w:rsid w:val="00B47FA7"/>
    <w:rsid w:val="00B501C7"/>
    <w:rsid w:val="00B502D6"/>
    <w:rsid w:val="00B50A16"/>
    <w:rsid w:val="00B50D66"/>
    <w:rsid w:val="00B50DA2"/>
    <w:rsid w:val="00B51674"/>
    <w:rsid w:val="00B51BD1"/>
    <w:rsid w:val="00B51DEC"/>
    <w:rsid w:val="00B51F70"/>
    <w:rsid w:val="00B52840"/>
    <w:rsid w:val="00B535BF"/>
    <w:rsid w:val="00B53718"/>
    <w:rsid w:val="00B538BD"/>
    <w:rsid w:val="00B53913"/>
    <w:rsid w:val="00B54547"/>
    <w:rsid w:val="00B554DD"/>
    <w:rsid w:val="00B55673"/>
    <w:rsid w:val="00B556B3"/>
    <w:rsid w:val="00B55788"/>
    <w:rsid w:val="00B55B24"/>
    <w:rsid w:val="00B55BF0"/>
    <w:rsid w:val="00B5607A"/>
    <w:rsid w:val="00B56329"/>
    <w:rsid w:val="00B56A46"/>
    <w:rsid w:val="00B56CD0"/>
    <w:rsid w:val="00B577E4"/>
    <w:rsid w:val="00B57C2B"/>
    <w:rsid w:val="00B6042E"/>
    <w:rsid w:val="00B60564"/>
    <w:rsid w:val="00B6088C"/>
    <w:rsid w:val="00B6242F"/>
    <w:rsid w:val="00B62446"/>
    <w:rsid w:val="00B62A7D"/>
    <w:rsid w:val="00B640A7"/>
    <w:rsid w:val="00B643E7"/>
    <w:rsid w:val="00B64430"/>
    <w:rsid w:val="00B64A7F"/>
    <w:rsid w:val="00B65614"/>
    <w:rsid w:val="00B658EF"/>
    <w:rsid w:val="00B6606F"/>
    <w:rsid w:val="00B66EB0"/>
    <w:rsid w:val="00B66FA6"/>
    <w:rsid w:val="00B670E8"/>
    <w:rsid w:val="00B672EE"/>
    <w:rsid w:val="00B70CB7"/>
    <w:rsid w:val="00B70CB8"/>
    <w:rsid w:val="00B70FAF"/>
    <w:rsid w:val="00B71753"/>
    <w:rsid w:val="00B718F6"/>
    <w:rsid w:val="00B721ED"/>
    <w:rsid w:val="00B7236C"/>
    <w:rsid w:val="00B72632"/>
    <w:rsid w:val="00B726A0"/>
    <w:rsid w:val="00B72CE2"/>
    <w:rsid w:val="00B730F6"/>
    <w:rsid w:val="00B73730"/>
    <w:rsid w:val="00B7377D"/>
    <w:rsid w:val="00B73BDD"/>
    <w:rsid w:val="00B74711"/>
    <w:rsid w:val="00B74A19"/>
    <w:rsid w:val="00B759F0"/>
    <w:rsid w:val="00B75EB0"/>
    <w:rsid w:val="00B7600B"/>
    <w:rsid w:val="00B765B5"/>
    <w:rsid w:val="00B76859"/>
    <w:rsid w:val="00B76A68"/>
    <w:rsid w:val="00B777C6"/>
    <w:rsid w:val="00B779AE"/>
    <w:rsid w:val="00B80D8E"/>
    <w:rsid w:val="00B80EF3"/>
    <w:rsid w:val="00B81C41"/>
    <w:rsid w:val="00B82AB6"/>
    <w:rsid w:val="00B82EB0"/>
    <w:rsid w:val="00B82FD0"/>
    <w:rsid w:val="00B83622"/>
    <w:rsid w:val="00B83811"/>
    <w:rsid w:val="00B84124"/>
    <w:rsid w:val="00B8438B"/>
    <w:rsid w:val="00B8473B"/>
    <w:rsid w:val="00B8564A"/>
    <w:rsid w:val="00B90D47"/>
    <w:rsid w:val="00B91270"/>
    <w:rsid w:val="00B913B1"/>
    <w:rsid w:val="00B9198E"/>
    <w:rsid w:val="00B91A70"/>
    <w:rsid w:val="00B91C30"/>
    <w:rsid w:val="00B927F9"/>
    <w:rsid w:val="00B928EC"/>
    <w:rsid w:val="00B92FBA"/>
    <w:rsid w:val="00B931D3"/>
    <w:rsid w:val="00B937C7"/>
    <w:rsid w:val="00B93865"/>
    <w:rsid w:val="00B93FE4"/>
    <w:rsid w:val="00B95C31"/>
    <w:rsid w:val="00B95F3C"/>
    <w:rsid w:val="00B96295"/>
    <w:rsid w:val="00B96656"/>
    <w:rsid w:val="00B967C8"/>
    <w:rsid w:val="00B96891"/>
    <w:rsid w:val="00B96C81"/>
    <w:rsid w:val="00B96E63"/>
    <w:rsid w:val="00B97919"/>
    <w:rsid w:val="00BA03A8"/>
    <w:rsid w:val="00BA03E8"/>
    <w:rsid w:val="00BA0CF9"/>
    <w:rsid w:val="00BA158C"/>
    <w:rsid w:val="00BA1621"/>
    <w:rsid w:val="00BA2D06"/>
    <w:rsid w:val="00BA2D98"/>
    <w:rsid w:val="00BA3483"/>
    <w:rsid w:val="00BA35CD"/>
    <w:rsid w:val="00BA40A8"/>
    <w:rsid w:val="00BA4A6E"/>
    <w:rsid w:val="00BA4B9B"/>
    <w:rsid w:val="00BA5703"/>
    <w:rsid w:val="00BA5870"/>
    <w:rsid w:val="00BA5BB1"/>
    <w:rsid w:val="00BA6BF3"/>
    <w:rsid w:val="00BA6E21"/>
    <w:rsid w:val="00BA775B"/>
    <w:rsid w:val="00BB0AA6"/>
    <w:rsid w:val="00BB0D6C"/>
    <w:rsid w:val="00BB1929"/>
    <w:rsid w:val="00BB3874"/>
    <w:rsid w:val="00BB3C9E"/>
    <w:rsid w:val="00BB4A12"/>
    <w:rsid w:val="00BB5BAB"/>
    <w:rsid w:val="00BB5C57"/>
    <w:rsid w:val="00BB66E4"/>
    <w:rsid w:val="00BB6CA6"/>
    <w:rsid w:val="00BB6E2A"/>
    <w:rsid w:val="00BB7E33"/>
    <w:rsid w:val="00BC075B"/>
    <w:rsid w:val="00BC09C2"/>
    <w:rsid w:val="00BC0BD3"/>
    <w:rsid w:val="00BC104F"/>
    <w:rsid w:val="00BC14DC"/>
    <w:rsid w:val="00BC17AD"/>
    <w:rsid w:val="00BC183C"/>
    <w:rsid w:val="00BC1AAD"/>
    <w:rsid w:val="00BC1F46"/>
    <w:rsid w:val="00BC2661"/>
    <w:rsid w:val="00BC2AD4"/>
    <w:rsid w:val="00BC3715"/>
    <w:rsid w:val="00BC4226"/>
    <w:rsid w:val="00BC497E"/>
    <w:rsid w:val="00BC4A72"/>
    <w:rsid w:val="00BC4BDC"/>
    <w:rsid w:val="00BC5568"/>
    <w:rsid w:val="00BC62B0"/>
    <w:rsid w:val="00BC6769"/>
    <w:rsid w:val="00BC6993"/>
    <w:rsid w:val="00BC6B22"/>
    <w:rsid w:val="00BC6D66"/>
    <w:rsid w:val="00BC7299"/>
    <w:rsid w:val="00BC7901"/>
    <w:rsid w:val="00BC7F10"/>
    <w:rsid w:val="00BD0161"/>
    <w:rsid w:val="00BD07DA"/>
    <w:rsid w:val="00BD0B97"/>
    <w:rsid w:val="00BD0C93"/>
    <w:rsid w:val="00BD1660"/>
    <w:rsid w:val="00BD1897"/>
    <w:rsid w:val="00BD2F21"/>
    <w:rsid w:val="00BD5142"/>
    <w:rsid w:val="00BD6BD1"/>
    <w:rsid w:val="00BD730B"/>
    <w:rsid w:val="00BE0A7A"/>
    <w:rsid w:val="00BE1578"/>
    <w:rsid w:val="00BE1E93"/>
    <w:rsid w:val="00BE2849"/>
    <w:rsid w:val="00BE2A27"/>
    <w:rsid w:val="00BE3960"/>
    <w:rsid w:val="00BE46DB"/>
    <w:rsid w:val="00BE4A6D"/>
    <w:rsid w:val="00BE5410"/>
    <w:rsid w:val="00BE544E"/>
    <w:rsid w:val="00BE5464"/>
    <w:rsid w:val="00BE54D5"/>
    <w:rsid w:val="00BE5549"/>
    <w:rsid w:val="00BE564D"/>
    <w:rsid w:val="00BE57D4"/>
    <w:rsid w:val="00BE58A3"/>
    <w:rsid w:val="00BE5CA3"/>
    <w:rsid w:val="00BE6686"/>
    <w:rsid w:val="00BE674C"/>
    <w:rsid w:val="00BE77BD"/>
    <w:rsid w:val="00BF281F"/>
    <w:rsid w:val="00BF2FF4"/>
    <w:rsid w:val="00BF321B"/>
    <w:rsid w:val="00BF4991"/>
    <w:rsid w:val="00BF4BAC"/>
    <w:rsid w:val="00BF5340"/>
    <w:rsid w:val="00BF5CD2"/>
    <w:rsid w:val="00BF645F"/>
    <w:rsid w:val="00BF671D"/>
    <w:rsid w:val="00BF6C50"/>
    <w:rsid w:val="00BF6E8D"/>
    <w:rsid w:val="00BF6F07"/>
    <w:rsid w:val="00BF726C"/>
    <w:rsid w:val="00BF780B"/>
    <w:rsid w:val="00BF7B09"/>
    <w:rsid w:val="00C006BA"/>
    <w:rsid w:val="00C0080D"/>
    <w:rsid w:val="00C00FB8"/>
    <w:rsid w:val="00C0114B"/>
    <w:rsid w:val="00C03546"/>
    <w:rsid w:val="00C04337"/>
    <w:rsid w:val="00C0517E"/>
    <w:rsid w:val="00C05312"/>
    <w:rsid w:val="00C06F51"/>
    <w:rsid w:val="00C074D5"/>
    <w:rsid w:val="00C07A13"/>
    <w:rsid w:val="00C07A59"/>
    <w:rsid w:val="00C07BDC"/>
    <w:rsid w:val="00C07C26"/>
    <w:rsid w:val="00C10066"/>
    <w:rsid w:val="00C10531"/>
    <w:rsid w:val="00C106A6"/>
    <w:rsid w:val="00C10C3E"/>
    <w:rsid w:val="00C10E75"/>
    <w:rsid w:val="00C110B6"/>
    <w:rsid w:val="00C11236"/>
    <w:rsid w:val="00C11E68"/>
    <w:rsid w:val="00C122D2"/>
    <w:rsid w:val="00C1288E"/>
    <w:rsid w:val="00C12F9A"/>
    <w:rsid w:val="00C130D8"/>
    <w:rsid w:val="00C1327E"/>
    <w:rsid w:val="00C13AC9"/>
    <w:rsid w:val="00C13D16"/>
    <w:rsid w:val="00C14FBA"/>
    <w:rsid w:val="00C15176"/>
    <w:rsid w:val="00C156DF"/>
    <w:rsid w:val="00C158FB"/>
    <w:rsid w:val="00C16197"/>
    <w:rsid w:val="00C16E3A"/>
    <w:rsid w:val="00C16F72"/>
    <w:rsid w:val="00C170C9"/>
    <w:rsid w:val="00C170CF"/>
    <w:rsid w:val="00C2048A"/>
    <w:rsid w:val="00C20695"/>
    <w:rsid w:val="00C20978"/>
    <w:rsid w:val="00C209C0"/>
    <w:rsid w:val="00C21B89"/>
    <w:rsid w:val="00C22751"/>
    <w:rsid w:val="00C22FFF"/>
    <w:rsid w:val="00C23E27"/>
    <w:rsid w:val="00C24BF1"/>
    <w:rsid w:val="00C25566"/>
    <w:rsid w:val="00C26304"/>
    <w:rsid w:val="00C26855"/>
    <w:rsid w:val="00C26857"/>
    <w:rsid w:val="00C26A28"/>
    <w:rsid w:val="00C26EA6"/>
    <w:rsid w:val="00C27602"/>
    <w:rsid w:val="00C27B90"/>
    <w:rsid w:val="00C27E25"/>
    <w:rsid w:val="00C300E2"/>
    <w:rsid w:val="00C309A1"/>
    <w:rsid w:val="00C30D95"/>
    <w:rsid w:val="00C3162D"/>
    <w:rsid w:val="00C31B11"/>
    <w:rsid w:val="00C31BFA"/>
    <w:rsid w:val="00C3264D"/>
    <w:rsid w:val="00C32B4C"/>
    <w:rsid w:val="00C32FF7"/>
    <w:rsid w:val="00C335E2"/>
    <w:rsid w:val="00C338B9"/>
    <w:rsid w:val="00C33CCB"/>
    <w:rsid w:val="00C34442"/>
    <w:rsid w:val="00C34962"/>
    <w:rsid w:val="00C34F78"/>
    <w:rsid w:val="00C34F9E"/>
    <w:rsid w:val="00C35ACF"/>
    <w:rsid w:val="00C36409"/>
    <w:rsid w:val="00C376E5"/>
    <w:rsid w:val="00C37DA0"/>
    <w:rsid w:val="00C401BB"/>
    <w:rsid w:val="00C40623"/>
    <w:rsid w:val="00C41830"/>
    <w:rsid w:val="00C427B5"/>
    <w:rsid w:val="00C42D2C"/>
    <w:rsid w:val="00C42EF9"/>
    <w:rsid w:val="00C43519"/>
    <w:rsid w:val="00C43C8F"/>
    <w:rsid w:val="00C43E8E"/>
    <w:rsid w:val="00C43FFB"/>
    <w:rsid w:val="00C44362"/>
    <w:rsid w:val="00C44593"/>
    <w:rsid w:val="00C446BA"/>
    <w:rsid w:val="00C4474B"/>
    <w:rsid w:val="00C448AF"/>
    <w:rsid w:val="00C45245"/>
    <w:rsid w:val="00C45C10"/>
    <w:rsid w:val="00C4617F"/>
    <w:rsid w:val="00C47525"/>
    <w:rsid w:val="00C47A4E"/>
    <w:rsid w:val="00C5040C"/>
    <w:rsid w:val="00C5186E"/>
    <w:rsid w:val="00C51A4B"/>
    <w:rsid w:val="00C51F51"/>
    <w:rsid w:val="00C52301"/>
    <w:rsid w:val="00C523C1"/>
    <w:rsid w:val="00C52CF6"/>
    <w:rsid w:val="00C52FAA"/>
    <w:rsid w:val="00C5355C"/>
    <w:rsid w:val="00C53A49"/>
    <w:rsid w:val="00C53CCD"/>
    <w:rsid w:val="00C53F7D"/>
    <w:rsid w:val="00C54F41"/>
    <w:rsid w:val="00C561B7"/>
    <w:rsid w:val="00C56330"/>
    <w:rsid w:val="00C5699D"/>
    <w:rsid w:val="00C570EF"/>
    <w:rsid w:val="00C573B4"/>
    <w:rsid w:val="00C6016A"/>
    <w:rsid w:val="00C6082D"/>
    <w:rsid w:val="00C60AA9"/>
    <w:rsid w:val="00C61218"/>
    <w:rsid w:val="00C61523"/>
    <w:rsid w:val="00C61F40"/>
    <w:rsid w:val="00C61F78"/>
    <w:rsid w:val="00C62172"/>
    <w:rsid w:val="00C628DF"/>
    <w:rsid w:val="00C62A29"/>
    <w:rsid w:val="00C62A8A"/>
    <w:rsid w:val="00C63065"/>
    <w:rsid w:val="00C64009"/>
    <w:rsid w:val="00C64736"/>
    <w:rsid w:val="00C647D4"/>
    <w:rsid w:val="00C64D3D"/>
    <w:rsid w:val="00C653A0"/>
    <w:rsid w:val="00C661B9"/>
    <w:rsid w:val="00C6655A"/>
    <w:rsid w:val="00C66815"/>
    <w:rsid w:val="00C67289"/>
    <w:rsid w:val="00C70489"/>
    <w:rsid w:val="00C7079D"/>
    <w:rsid w:val="00C715CF"/>
    <w:rsid w:val="00C7236B"/>
    <w:rsid w:val="00C7275D"/>
    <w:rsid w:val="00C728E7"/>
    <w:rsid w:val="00C72975"/>
    <w:rsid w:val="00C72D86"/>
    <w:rsid w:val="00C72DE9"/>
    <w:rsid w:val="00C735E0"/>
    <w:rsid w:val="00C73894"/>
    <w:rsid w:val="00C74C31"/>
    <w:rsid w:val="00C75B33"/>
    <w:rsid w:val="00C75E0F"/>
    <w:rsid w:val="00C75EC4"/>
    <w:rsid w:val="00C76684"/>
    <w:rsid w:val="00C76A8B"/>
    <w:rsid w:val="00C7727E"/>
    <w:rsid w:val="00C77790"/>
    <w:rsid w:val="00C81497"/>
    <w:rsid w:val="00C82661"/>
    <w:rsid w:val="00C84132"/>
    <w:rsid w:val="00C846C2"/>
    <w:rsid w:val="00C84F76"/>
    <w:rsid w:val="00C84FEC"/>
    <w:rsid w:val="00C85184"/>
    <w:rsid w:val="00C8582D"/>
    <w:rsid w:val="00C8609C"/>
    <w:rsid w:val="00C86B66"/>
    <w:rsid w:val="00C87339"/>
    <w:rsid w:val="00C87993"/>
    <w:rsid w:val="00C901FA"/>
    <w:rsid w:val="00C90435"/>
    <w:rsid w:val="00C90ABF"/>
    <w:rsid w:val="00C91190"/>
    <w:rsid w:val="00C913D6"/>
    <w:rsid w:val="00C925AC"/>
    <w:rsid w:val="00C92BC7"/>
    <w:rsid w:val="00C92BCD"/>
    <w:rsid w:val="00C92C0D"/>
    <w:rsid w:val="00C934C4"/>
    <w:rsid w:val="00C94165"/>
    <w:rsid w:val="00C94197"/>
    <w:rsid w:val="00C94253"/>
    <w:rsid w:val="00C942E3"/>
    <w:rsid w:val="00C942F1"/>
    <w:rsid w:val="00C94840"/>
    <w:rsid w:val="00C949A0"/>
    <w:rsid w:val="00C94AB5"/>
    <w:rsid w:val="00C95E42"/>
    <w:rsid w:val="00C9663B"/>
    <w:rsid w:val="00C968E4"/>
    <w:rsid w:val="00C96AE1"/>
    <w:rsid w:val="00C96C1E"/>
    <w:rsid w:val="00C96EB4"/>
    <w:rsid w:val="00C9712E"/>
    <w:rsid w:val="00C97471"/>
    <w:rsid w:val="00C97AD5"/>
    <w:rsid w:val="00CA0F87"/>
    <w:rsid w:val="00CA1A0A"/>
    <w:rsid w:val="00CA1AB6"/>
    <w:rsid w:val="00CA2481"/>
    <w:rsid w:val="00CA2523"/>
    <w:rsid w:val="00CA2AA4"/>
    <w:rsid w:val="00CA2BFF"/>
    <w:rsid w:val="00CA2F98"/>
    <w:rsid w:val="00CA35BD"/>
    <w:rsid w:val="00CA36A8"/>
    <w:rsid w:val="00CA5954"/>
    <w:rsid w:val="00CA5BF1"/>
    <w:rsid w:val="00CA6109"/>
    <w:rsid w:val="00CA6145"/>
    <w:rsid w:val="00CA639D"/>
    <w:rsid w:val="00CA7354"/>
    <w:rsid w:val="00CA79C1"/>
    <w:rsid w:val="00CA7B66"/>
    <w:rsid w:val="00CB0114"/>
    <w:rsid w:val="00CB1363"/>
    <w:rsid w:val="00CB1B63"/>
    <w:rsid w:val="00CB2570"/>
    <w:rsid w:val="00CB3AF4"/>
    <w:rsid w:val="00CB4D98"/>
    <w:rsid w:val="00CB5467"/>
    <w:rsid w:val="00CB5726"/>
    <w:rsid w:val="00CB5C56"/>
    <w:rsid w:val="00CB5DFA"/>
    <w:rsid w:val="00CB6245"/>
    <w:rsid w:val="00CB71C8"/>
    <w:rsid w:val="00CB76BD"/>
    <w:rsid w:val="00CB7AC4"/>
    <w:rsid w:val="00CC0B6A"/>
    <w:rsid w:val="00CC0E8C"/>
    <w:rsid w:val="00CC1DE6"/>
    <w:rsid w:val="00CC21D7"/>
    <w:rsid w:val="00CC2951"/>
    <w:rsid w:val="00CC34D9"/>
    <w:rsid w:val="00CC4A57"/>
    <w:rsid w:val="00CC56DB"/>
    <w:rsid w:val="00CC5CB2"/>
    <w:rsid w:val="00CC5F72"/>
    <w:rsid w:val="00CC6737"/>
    <w:rsid w:val="00CC6941"/>
    <w:rsid w:val="00CC6CB5"/>
    <w:rsid w:val="00CC724A"/>
    <w:rsid w:val="00CD0105"/>
    <w:rsid w:val="00CD0D0B"/>
    <w:rsid w:val="00CD0D9B"/>
    <w:rsid w:val="00CD2E83"/>
    <w:rsid w:val="00CD3922"/>
    <w:rsid w:val="00CD4490"/>
    <w:rsid w:val="00CD551A"/>
    <w:rsid w:val="00CD5A7A"/>
    <w:rsid w:val="00CD5C41"/>
    <w:rsid w:val="00CD7EEE"/>
    <w:rsid w:val="00CE0429"/>
    <w:rsid w:val="00CE0592"/>
    <w:rsid w:val="00CE0E70"/>
    <w:rsid w:val="00CE12A7"/>
    <w:rsid w:val="00CE149C"/>
    <w:rsid w:val="00CE1E22"/>
    <w:rsid w:val="00CE1F63"/>
    <w:rsid w:val="00CE27C4"/>
    <w:rsid w:val="00CE320D"/>
    <w:rsid w:val="00CE3212"/>
    <w:rsid w:val="00CE37A8"/>
    <w:rsid w:val="00CE3EFC"/>
    <w:rsid w:val="00CE4E26"/>
    <w:rsid w:val="00CE51C9"/>
    <w:rsid w:val="00CE55AB"/>
    <w:rsid w:val="00CE58AA"/>
    <w:rsid w:val="00CE5936"/>
    <w:rsid w:val="00CE5ACA"/>
    <w:rsid w:val="00CE5C98"/>
    <w:rsid w:val="00CE6888"/>
    <w:rsid w:val="00CE6AA6"/>
    <w:rsid w:val="00CE6CA9"/>
    <w:rsid w:val="00CE7017"/>
    <w:rsid w:val="00CE75D5"/>
    <w:rsid w:val="00CE767A"/>
    <w:rsid w:val="00CF00E8"/>
    <w:rsid w:val="00CF04F9"/>
    <w:rsid w:val="00CF056E"/>
    <w:rsid w:val="00CF093D"/>
    <w:rsid w:val="00CF0A49"/>
    <w:rsid w:val="00CF0CC8"/>
    <w:rsid w:val="00CF0EA2"/>
    <w:rsid w:val="00CF135D"/>
    <w:rsid w:val="00CF1704"/>
    <w:rsid w:val="00CF1BB4"/>
    <w:rsid w:val="00CF30DE"/>
    <w:rsid w:val="00CF310D"/>
    <w:rsid w:val="00CF316D"/>
    <w:rsid w:val="00CF49D9"/>
    <w:rsid w:val="00CF4A1E"/>
    <w:rsid w:val="00CF59A3"/>
    <w:rsid w:val="00CF5A04"/>
    <w:rsid w:val="00CF5FF7"/>
    <w:rsid w:val="00CF68D6"/>
    <w:rsid w:val="00CF7254"/>
    <w:rsid w:val="00CF79EF"/>
    <w:rsid w:val="00CF7FA5"/>
    <w:rsid w:val="00D010F6"/>
    <w:rsid w:val="00D013E0"/>
    <w:rsid w:val="00D017CB"/>
    <w:rsid w:val="00D0202E"/>
    <w:rsid w:val="00D02089"/>
    <w:rsid w:val="00D021C4"/>
    <w:rsid w:val="00D03B8E"/>
    <w:rsid w:val="00D03E08"/>
    <w:rsid w:val="00D048AD"/>
    <w:rsid w:val="00D0586B"/>
    <w:rsid w:val="00D062D9"/>
    <w:rsid w:val="00D06C96"/>
    <w:rsid w:val="00D072C6"/>
    <w:rsid w:val="00D076A6"/>
    <w:rsid w:val="00D077E5"/>
    <w:rsid w:val="00D07BB6"/>
    <w:rsid w:val="00D1195F"/>
    <w:rsid w:val="00D12101"/>
    <w:rsid w:val="00D12F2C"/>
    <w:rsid w:val="00D13715"/>
    <w:rsid w:val="00D13DD6"/>
    <w:rsid w:val="00D14253"/>
    <w:rsid w:val="00D15202"/>
    <w:rsid w:val="00D16380"/>
    <w:rsid w:val="00D16BAB"/>
    <w:rsid w:val="00D16EAE"/>
    <w:rsid w:val="00D17DC0"/>
    <w:rsid w:val="00D205B5"/>
    <w:rsid w:val="00D20839"/>
    <w:rsid w:val="00D20946"/>
    <w:rsid w:val="00D20D01"/>
    <w:rsid w:val="00D2149A"/>
    <w:rsid w:val="00D214F4"/>
    <w:rsid w:val="00D216E9"/>
    <w:rsid w:val="00D2185E"/>
    <w:rsid w:val="00D21AEA"/>
    <w:rsid w:val="00D21F6B"/>
    <w:rsid w:val="00D23310"/>
    <w:rsid w:val="00D23545"/>
    <w:rsid w:val="00D236BD"/>
    <w:rsid w:val="00D2380D"/>
    <w:rsid w:val="00D23895"/>
    <w:rsid w:val="00D241B2"/>
    <w:rsid w:val="00D2438D"/>
    <w:rsid w:val="00D2514A"/>
    <w:rsid w:val="00D253F4"/>
    <w:rsid w:val="00D25CA5"/>
    <w:rsid w:val="00D25F42"/>
    <w:rsid w:val="00D262B3"/>
    <w:rsid w:val="00D263C2"/>
    <w:rsid w:val="00D263ED"/>
    <w:rsid w:val="00D26544"/>
    <w:rsid w:val="00D269A9"/>
    <w:rsid w:val="00D26B0C"/>
    <w:rsid w:val="00D26E8D"/>
    <w:rsid w:val="00D2755C"/>
    <w:rsid w:val="00D27591"/>
    <w:rsid w:val="00D27DFC"/>
    <w:rsid w:val="00D306B1"/>
    <w:rsid w:val="00D306B4"/>
    <w:rsid w:val="00D321A7"/>
    <w:rsid w:val="00D322E0"/>
    <w:rsid w:val="00D330C7"/>
    <w:rsid w:val="00D33786"/>
    <w:rsid w:val="00D33AC6"/>
    <w:rsid w:val="00D33BD8"/>
    <w:rsid w:val="00D33EB0"/>
    <w:rsid w:val="00D3411C"/>
    <w:rsid w:val="00D349DB"/>
    <w:rsid w:val="00D34A6D"/>
    <w:rsid w:val="00D34BD6"/>
    <w:rsid w:val="00D36479"/>
    <w:rsid w:val="00D366A0"/>
    <w:rsid w:val="00D36A17"/>
    <w:rsid w:val="00D37789"/>
    <w:rsid w:val="00D37E39"/>
    <w:rsid w:val="00D37F15"/>
    <w:rsid w:val="00D40150"/>
    <w:rsid w:val="00D401CD"/>
    <w:rsid w:val="00D405DC"/>
    <w:rsid w:val="00D406B7"/>
    <w:rsid w:val="00D40D78"/>
    <w:rsid w:val="00D41661"/>
    <w:rsid w:val="00D41B26"/>
    <w:rsid w:val="00D420AD"/>
    <w:rsid w:val="00D421CA"/>
    <w:rsid w:val="00D4263E"/>
    <w:rsid w:val="00D43237"/>
    <w:rsid w:val="00D43457"/>
    <w:rsid w:val="00D43507"/>
    <w:rsid w:val="00D43954"/>
    <w:rsid w:val="00D43C72"/>
    <w:rsid w:val="00D43F1B"/>
    <w:rsid w:val="00D444C1"/>
    <w:rsid w:val="00D44786"/>
    <w:rsid w:val="00D44C5E"/>
    <w:rsid w:val="00D44DC6"/>
    <w:rsid w:val="00D45773"/>
    <w:rsid w:val="00D45D25"/>
    <w:rsid w:val="00D467E0"/>
    <w:rsid w:val="00D46D26"/>
    <w:rsid w:val="00D477B5"/>
    <w:rsid w:val="00D4798C"/>
    <w:rsid w:val="00D47BB2"/>
    <w:rsid w:val="00D504EF"/>
    <w:rsid w:val="00D505F6"/>
    <w:rsid w:val="00D5187A"/>
    <w:rsid w:val="00D518AB"/>
    <w:rsid w:val="00D51CE2"/>
    <w:rsid w:val="00D52FD4"/>
    <w:rsid w:val="00D53470"/>
    <w:rsid w:val="00D535B8"/>
    <w:rsid w:val="00D54D5F"/>
    <w:rsid w:val="00D55D57"/>
    <w:rsid w:val="00D56A11"/>
    <w:rsid w:val="00D5756B"/>
    <w:rsid w:val="00D57C55"/>
    <w:rsid w:val="00D57DC7"/>
    <w:rsid w:val="00D57ED1"/>
    <w:rsid w:val="00D60511"/>
    <w:rsid w:val="00D60F9A"/>
    <w:rsid w:val="00D62AA7"/>
    <w:rsid w:val="00D62DB0"/>
    <w:rsid w:val="00D63221"/>
    <w:rsid w:val="00D63F5B"/>
    <w:rsid w:val="00D6454F"/>
    <w:rsid w:val="00D6456C"/>
    <w:rsid w:val="00D64CED"/>
    <w:rsid w:val="00D6541F"/>
    <w:rsid w:val="00D65D30"/>
    <w:rsid w:val="00D6605A"/>
    <w:rsid w:val="00D66338"/>
    <w:rsid w:val="00D669E7"/>
    <w:rsid w:val="00D70921"/>
    <w:rsid w:val="00D71A5F"/>
    <w:rsid w:val="00D73B04"/>
    <w:rsid w:val="00D73B17"/>
    <w:rsid w:val="00D7434F"/>
    <w:rsid w:val="00D749F5"/>
    <w:rsid w:val="00D74CF5"/>
    <w:rsid w:val="00D75BB2"/>
    <w:rsid w:val="00D768BF"/>
    <w:rsid w:val="00D76DF1"/>
    <w:rsid w:val="00D8073F"/>
    <w:rsid w:val="00D80810"/>
    <w:rsid w:val="00D80D4C"/>
    <w:rsid w:val="00D8103E"/>
    <w:rsid w:val="00D81214"/>
    <w:rsid w:val="00D81218"/>
    <w:rsid w:val="00D81A23"/>
    <w:rsid w:val="00D81D89"/>
    <w:rsid w:val="00D82907"/>
    <w:rsid w:val="00D84559"/>
    <w:rsid w:val="00D84C5E"/>
    <w:rsid w:val="00D84DFD"/>
    <w:rsid w:val="00D8504B"/>
    <w:rsid w:val="00D86BAF"/>
    <w:rsid w:val="00D86D38"/>
    <w:rsid w:val="00D87152"/>
    <w:rsid w:val="00D874ED"/>
    <w:rsid w:val="00D87AA1"/>
    <w:rsid w:val="00D9127D"/>
    <w:rsid w:val="00D9164A"/>
    <w:rsid w:val="00D91932"/>
    <w:rsid w:val="00D91BFC"/>
    <w:rsid w:val="00D928C2"/>
    <w:rsid w:val="00D92B8E"/>
    <w:rsid w:val="00D92C23"/>
    <w:rsid w:val="00D934A5"/>
    <w:rsid w:val="00D93A22"/>
    <w:rsid w:val="00D9445B"/>
    <w:rsid w:val="00D94B3F"/>
    <w:rsid w:val="00D95CEE"/>
    <w:rsid w:val="00D95DB3"/>
    <w:rsid w:val="00D963E2"/>
    <w:rsid w:val="00D96E78"/>
    <w:rsid w:val="00D96EC8"/>
    <w:rsid w:val="00DA0B1B"/>
    <w:rsid w:val="00DA12AA"/>
    <w:rsid w:val="00DA1D4F"/>
    <w:rsid w:val="00DA1D89"/>
    <w:rsid w:val="00DA1E23"/>
    <w:rsid w:val="00DA21CB"/>
    <w:rsid w:val="00DA27E2"/>
    <w:rsid w:val="00DA3299"/>
    <w:rsid w:val="00DA42E7"/>
    <w:rsid w:val="00DA4E8D"/>
    <w:rsid w:val="00DA4ED3"/>
    <w:rsid w:val="00DA59F0"/>
    <w:rsid w:val="00DA6667"/>
    <w:rsid w:val="00DA70EC"/>
    <w:rsid w:val="00DA78DA"/>
    <w:rsid w:val="00DB0072"/>
    <w:rsid w:val="00DB0202"/>
    <w:rsid w:val="00DB0290"/>
    <w:rsid w:val="00DB0527"/>
    <w:rsid w:val="00DB113B"/>
    <w:rsid w:val="00DB11AC"/>
    <w:rsid w:val="00DB1E26"/>
    <w:rsid w:val="00DB2061"/>
    <w:rsid w:val="00DB2200"/>
    <w:rsid w:val="00DB23A3"/>
    <w:rsid w:val="00DB2973"/>
    <w:rsid w:val="00DB2AFF"/>
    <w:rsid w:val="00DB337B"/>
    <w:rsid w:val="00DB33AA"/>
    <w:rsid w:val="00DB423A"/>
    <w:rsid w:val="00DB4BD9"/>
    <w:rsid w:val="00DB5758"/>
    <w:rsid w:val="00DB59FD"/>
    <w:rsid w:val="00DB5D70"/>
    <w:rsid w:val="00DB6107"/>
    <w:rsid w:val="00DB67A2"/>
    <w:rsid w:val="00DB68AC"/>
    <w:rsid w:val="00DB6CAF"/>
    <w:rsid w:val="00DB7574"/>
    <w:rsid w:val="00DB7A73"/>
    <w:rsid w:val="00DC0327"/>
    <w:rsid w:val="00DC0D0B"/>
    <w:rsid w:val="00DC178E"/>
    <w:rsid w:val="00DC18EF"/>
    <w:rsid w:val="00DC1905"/>
    <w:rsid w:val="00DC1BBD"/>
    <w:rsid w:val="00DC218E"/>
    <w:rsid w:val="00DC245E"/>
    <w:rsid w:val="00DC26A8"/>
    <w:rsid w:val="00DC3198"/>
    <w:rsid w:val="00DC4027"/>
    <w:rsid w:val="00DC46CB"/>
    <w:rsid w:val="00DC4D0A"/>
    <w:rsid w:val="00DC4D60"/>
    <w:rsid w:val="00DC4FD1"/>
    <w:rsid w:val="00DC512B"/>
    <w:rsid w:val="00DC55AA"/>
    <w:rsid w:val="00DC77AF"/>
    <w:rsid w:val="00DD0216"/>
    <w:rsid w:val="00DD0559"/>
    <w:rsid w:val="00DD08B9"/>
    <w:rsid w:val="00DD0CD5"/>
    <w:rsid w:val="00DD172D"/>
    <w:rsid w:val="00DD2CEA"/>
    <w:rsid w:val="00DD3439"/>
    <w:rsid w:val="00DD4745"/>
    <w:rsid w:val="00DD4D1A"/>
    <w:rsid w:val="00DD55A6"/>
    <w:rsid w:val="00DD56E6"/>
    <w:rsid w:val="00DD670D"/>
    <w:rsid w:val="00DD6BA5"/>
    <w:rsid w:val="00DD78D3"/>
    <w:rsid w:val="00DD7F57"/>
    <w:rsid w:val="00DE0963"/>
    <w:rsid w:val="00DE0C7C"/>
    <w:rsid w:val="00DE0F60"/>
    <w:rsid w:val="00DE16FA"/>
    <w:rsid w:val="00DE17E4"/>
    <w:rsid w:val="00DE18F6"/>
    <w:rsid w:val="00DE1D16"/>
    <w:rsid w:val="00DE1E81"/>
    <w:rsid w:val="00DE248C"/>
    <w:rsid w:val="00DE2BEB"/>
    <w:rsid w:val="00DE3724"/>
    <w:rsid w:val="00DE4455"/>
    <w:rsid w:val="00DE49E2"/>
    <w:rsid w:val="00DE4EE0"/>
    <w:rsid w:val="00DE5AEC"/>
    <w:rsid w:val="00DE612A"/>
    <w:rsid w:val="00DE6709"/>
    <w:rsid w:val="00DE683F"/>
    <w:rsid w:val="00DE6940"/>
    <w:rsid w:val="00DF0642"/>
    <w:rsid w:val="00DF0C28"/>
    <w:rsid w:val="00DF1D58"/>
    <w:rsid w:val="00DF29C0"/>
    <w:rsid w:val="00DF34C1"/>
    <w:rsid w:val="00DF3C57"/>
    <w:rsid w:val="00DF415D"/>
    <w:rsid w:val="00DF45CC"/>
    <w:rsid w:val="00DF45E0"/>
    <w:rsid w:val="00DF49A5"/>
    <w:rsid w:val="00DF5A1E"/>
    <w:rsid w:val="00DF5E7C"/>
    <w:rsid w:val="00DF6445"/>
    <w:rsid w:val="00DF74E9"/>
    <w:rsid w:val="00DF76C1"/>
    <w:rsid w:val="00E000BF"/>
    <w:rsid w:val="00E0101D"/>
    <w:rsid w:val="00E01044"/>
    <w:rsid w:val="00E0165D"/>
    <w:rsid w:val="00E01B57"/>
    <w:rsid w:val="00E027B6"/>
    <w:rsid w:val="00E0282C"/>
    <w:rsid w:val="00E0294A"/>
    <w:rsid w:val="00E02FD7"/>
    <w:rsid w:val="00E036E8"/>
    <w:rsid w:val="00E03CFF"/>
    <w:rsid w:val="00E046E9"/>
    <w:rsid w:val="00E04C4A"/>
    <w:rsid w:val="00E0559F"/>
    <w:rsid w:val="00E05D26"/>
    <w:rsid w:val="00E06CEE"/>
    <w:rsid w:val="00E1058B"/>
    <w:rsid w:val="00E1070D"/>
    <w:rsid w:val="00E10FF6"/>
    <w:rsid w:val="00E11280"/>
    <w:rsid w:val="00E113A2"/>
    <w:rsid w:val="00E11CE8"/>
    <w:rsid w:val="00E1216B"/>
    <w:rsid w:val="00E1249E"/>
    <w:rsid w:val="00E128B4"/>
    <w:rsid w:val="00E1367F"/>
    <w:rsid w:val="00E138C6"/>
    <w:rsid w:val="00E138E3"/>
    <w:rsid w:val="00E13BC4"/>
    <w:rsid w:val="00E13EBA"/>
    <w:rsid w:val="00E1475A"/>
    <w:rsid w:val="00E14A94"/>
    <w:rsid w:val="00E150F9"/>
    <w:rsid w:val="00E15C0A"/>
    <w:rsid w:val="00E15E79"/>
    <w:rsid w:val="00E173E8"/>
    <w:rsid w:val="00E176B5"/>
    <w:rsid w:val="00E178E8"/>
    <w:rsid w:val="00E20372"/>
    <w:rsid w:val="00E20AEC"/>
    <w:rsid w:val="00E20B9C"/>
    <w:rsid w:val="00E210CD"/>
    <w:rsid w:val="00E211A8"/>
    <w:rsid w:val="00E21A9C"/>
    <w:rsid w:val="00E21BCD"/>
    <w:rsid w:val="00E23521"/>
    <w:rsid w:val="00E2428B"/>
    <w:rsid w:val="00E244D2"/>
    <w:rsid w:val="00E249AB"/>
    <w:rsid w:val="00E24F1F"/>
    <w:rsid w:val="00E25B0A"/>
    <w:rsid w:val="00E25F2F"/>
    <w:rsid w:val="00E263F3"/>
    <w:rsid w:val="00E2653D"/>
    <w:rsid w:val="00E26E58"/>
    <w:rsid w:val="00E26FD4"/>
    <w:rsid w:val="00E271F7"/>
    <w:rsid w:val="00E274FC"/>
    <w:rsid w:val="00E27D0C"/>
    <w:rsid w:val="00E27D4C"/>
    <w:rsid w:val="00E27F95"/>
    <w:rsid w:val="00E30AC1"/>
    <w:rsid w:val="00E30C7D"/>
    <w:rsid w:val="00E31667"/>
    <w:rsid w:val="00E3171F"/>
    <w:rsid w:val="00E317BB"/>
    <w:rsid w:val="00E32D5B"/>
    <w:rsid w:val="00E33515"/>
    <w:rsid w:val="00E33BB7"/>
    <w:rsid w:val="00E341E6"/>
    <w:rsid w:val="00E344FF"/>
    <w:rsid w:val="00E35157"/>
    <w:rsid w:val="00E3557A"/>
    <w:rsid w:val="00E358BF"/>
    <w:rsid w:val="00E35E3A"/>
    <w:rsid w:val="00E37B8C"/>
    <w:rsid w:val="00E37FD9"/>
    <w:rsid w:val="00E402F2"/>
    <w:rsid w:val="00E41223"/>
    <w:rsid w:val="00E413A1"/>
    <w:rsid w:val="00E41E84"/>
    <w:rsid w:val="00E42034"/>
    <w:rsid w:val="00E4214D"/>
    <w:rsid w:val="00E42773"/>
    <w:rsid w:val="00E429CD"/>
    <w:rsid w:val="00E42D29"/>
    <w:rsid w:val="00E42E1A"/>
    <w:rsid w:val="00E42E5F"/>
    <w:rsid w:val="00E4395E"/>
    <w:rsid w:val="00E4397C"/>
    <w:rsid w:val="00E43B1F"/>
    <w:rsid w:val="00E43E09"/>
    <w:rsid w:val="00E44411"/>
    <w:rsid w:val="00E44EE0"/>
    <w:rsid w:val="00E4516A"/>
    <w:rsid w:val="00E45218"/>
    <w:rsid w:val="00E45C22"/>
    <w:rsid w:val="00E45F62"/>
    <w:rsid w:val="00E46F0B"/>
    <w:rsid w:val="00E47347"/>
    <w:rsid w:val="00E47855"/>
    <w:rsid w:val="00E47DDA"/>
    <w:rsid w:val="00E47F42"/>
    <w:rsid w:val="00E5108E"/>
    <w:rsid w:val="00E5187F"/>
    <w:rsid w:val="00E52E22"/>
    <w:rsid w:val="00E52E6B"/>
    <w:rsid w:val="00E531C1"/>
    <w:rsid w:val="00E536E0"/>
    <w:rsid w:val="00E53CE0"/>
    <w:rsid w:val="00E54306"/>
    <w:rsid w:val="00E55104"/>
    <w:rsid w:val="00E55384"/>
    <w:rsid w:val="00E55C64"/>
    <w:rsid w:val="00E56102"/>
    <w:rsid w:val="00E56180"/>
    <w:rsid w:val="00E57033"/>
    <w:rsid w:val="00E57F66"/>
    <w:rsid w:val="00E61969"/>
    <w:rsid w:val="00E61B00"/>
    <w:rsid w:val="00E61B3C"/>
    <w:rsid w:val="00E61D65"/>
    <w:rsid w:val="00E629C0"/>
    <w:rsid w:val="00E6313B"/>
    <w:rsid w:val="00E631EB"/>
    <w:rsid w:val="00E63B2F"/>
    <w:rsid w:val="00E640B1"/>
    <w:rsid w:val="00E64228"/>
    <w:rsid w:val="00E647CA"/>
    <w:rsid w:val="00E64858"/>
    <w:rsid w:val="00E65785"/>
    <w:rsid w:val="00E65A30"/>
    <w:rsid w:val="00E66BD7"/>
    <w:rsid w:val="00E6786D"/>
    <w:rsid w:val="00E70288"/>
    <w:rsid w:val="00E70664"/>
    <w:rsid w:val="00E70C9B"/>
    <w:rsid w:val="00E710EB"/>
    <w:rsid w:val="00E71812"/>
    <w:rsid w:val="00E71BF4"/>
    <w:rsid w:val="00E72310"/>
    <w:rsid w:val="00E72558"/>
    <w:rsid w:val="00E729D7"/>
    <w:rsid w:val="00E740D6"/>
    <w:rsid w:val="00E744A1"/>
    <w:rsid w:val="00E74E5D"/>
    <w:rsid w:val="00E7793E"/>
    <w:rsid w:val="00E77AAF"/>
    <w:rsid w:val="00E80383"/>
    <w:rsid w:val="00E806EF"/>
    <w:rsid w:val="00E80D74"/>
    <w:rsid w:val="00E8259A"/>
    <w:rsid w:val="00E8263D"/>
    <w:rsid w:val="00E82E84"/>
    <w:rsid w:val="00E840C5"/>
    <w:rsid w:val="00E841E9"/>
    <w:rsid w:val="00E848E2"/>
    <w:rsid w:val="00E84C5B"/>
    <w:rsid w:val="00E85ED9"/>
    <w:rsid w:val="00E86F7B"/>
    <w:rsid w:val="00E87708"/>
    <w:rsid w:val="00E87B19"/>
    <w:rsid w:val="00E90428"/>
    <w:rsid w:val="00E90CDA"/>
    <w:rsid w:val="00E9119F"/>
    <w:rsid w:val="00E911D7"/>
    <w:rsid w:val="00E911EA"/>
    <w:rsid w:val="00E9206B"/>
    <w:rsid w:val="00E92E06"/>
    <w:rsid w:val="00E92E8A"/>
    <w:rsid w:val="00E9304D"/>
    <w:rsid w:val="00E931B3"/>
    <w:rsid w:val="00E93813"/>
    <w:rsid w:val="00E93F70"/>
    <w:rsid w:val="00E94115"/>
    <w:rsid w:val="00E944C3"/>
    <w:rsid w:val="00E9461A"/>
    <w:rsid w:val="00E9485D"/>
    <w:rsid w:val="00E94A35"/>
    <w:rsid w:val="00E95DA1"/>
    <w:rsid w:val="00E974C0"/>
    <w:rsid w:val="00E97F97"/>
    <w:rsid w:val="00EA0C47"/>
    <w:rsid w:val="00EA0DE4"/>
    <w:rsid w:val="00EA1815"/>
    <w:rsid w:val="00EA24D4"/>
    <w:rsid w:val="00EA307F"/>
    <w:rsid w:val="00EA3117"/>
    <w:rsid w:val="00EA32FB"/>
    <w:rsid w:val="00EA3D18"/>
    <w:rsid w:val="00EA40E0"/>
    <w:rsid w:val="00EA4118"/>
    <w:rsid w:val="00EA437E"/>
    <w:rsid w:val="00EA56ED"/>
    <w:rsid w:val="00EA6114"/>
    <w:rsid w:val="00EA795F"/>
    <w:rsid w:val="00EA7E47"/>
    <w:rsid w:val="00EB07EE"/>
    <w:rsid w:val="00EB0C6A"/>
    <w:rsid w:val="00EB0FCA"/>
    <w:rsid w:val="00EB1135"/>
    <w:rsid w:val="00EB1385"/>
    <w:rsid w:val="00EB15AC"/>
    <w:rsid w:val="00EB2319"/>
    <w:rsid w:val="00EB3560"/>
    <w:rsid w:val="00EB4755"/>
    <w:rsid w:val="00EB47B4"/>
    <w:rsid w:val="00EB4D0B"/>
    <w:rsid w:val="00EB530A"/>
    <w:rsid w:val="00EB5492"/>
    <w:rsid w:val="00EB5EAC"/>
    <w:rsid w:val="00EB6EB9"/>
    <w:rsid w:val="00EB7485"/>
    <w:rsid w:val="00EB798B"/>
    <w:rsid w:val="00EC04D5"/>
    <w:rsid w:val="00EC0643"/>
    <w:rsid w:val="00EC068A"/>
    <w:rsid w:val="00EC25F1"/>
    <w:rsid w:val="00EC27BF"/>
    <w:rsid w:val="00EC2AC1"/>
    <w:rsid w:val="00EC34C1"/>
    <w:rsid w:val="00EC36EB"/>
    <w:rsid w:val="00EC39AD"/>
    <w:rsid w:val="00EC3A6F"/>
    <w:rsid w:val="00EC3E9C"/>
    <w:rsid w:val="00EC3F9E"/>
    <w:rsid w:val="00EC4340"/>
    <w:rsid w:val="00EC508F"/>
    <w:rsid w:val="00EC5211"/>
    <w:rsid w:val="00EC5522"/>
    <w:rsid w:val="00EC5E33"/>
    <w:rsid w:val="00EC69C6"/>
    <w:rsid w:val="00EC69CE"/>
    <w:rsid w:val="00EC6B3B"/>
    <w:rsid w:val="00EC6EDB"/>
    <w:rsid w:val="00EC736C"/>
    <w:rsid w:val="00EC7946"/>
    <w:rsid w:val="00ED12E6"/>
    <w:rsid w:val="00ED1C91"/>
    <w:rsid w:val="00ED203E"/>
    <w:rsid w:val="00ED2199"/>
    <w:rsid w:val="00ED22A4"/>
    <w:rsid w:val="00ED231B"/>
    <w:rsid w:val="00ED2371"/>
    <w:rsid w:val="00ED2504"/>
    <w:rsid w:val="00ED2ED6"/>
    <w:rsid w:val="00ED40F4"/>
    <w:rsid w:val="00ED52F8"/>
    <w:rsid w:val="00ED62F1"/>
    <w:rsid w:val="00ED63F0"/>
    <w:rsid w:val="00ED6604"/>
    <w:rsid w:val="00ED679D"/>
    <w:rsid w:val="00ED67FF"/>
    <w:rsid w:val="00ED6C52"/>
    <w:rsid w:val="00ED7083"/>
    <w:rsid w:val="00ED7FEF"/>
    <w:rsid w:val="00EE273A"/>
    <w:rsid w:val="00EE292D"/>
    <w:rsid w:val="00EE3215"/>
    <w:rsid w:val="00EE43A2"/>
    <w:rsid w:val="00EE4A7A"/>
    <w:rsid w:val="00EE56B1"/>
    <w:rsid w:val="00EE587E"/>
    <w:rsid w:val="00EE5AD7"/>
    <w:rsid w:val="00EE7D3A"/>
    <w:rsid w:val="00EE7E55"/>
    <w:rsid w:val="00EF0C85"/>
    <w:rsid w:val="00EF14BC"/>
    <w:rsid w:val="00EF16CF"/>
    <w:rsid w:val="00EF1AF2"/>
    <w:rsid w:val="00EF1B20"/>
    <w:rsid w:val="00EF2A46"/>
    <w:rsid w:val="00EF2F42"/>
    <w:rsid w:val="00EF35E3"/>
    <w:rsid w:val="00EF36D9"/>
    <w:rsid w:val="00EF3E83"/>
    <w:rsid w:val="00EF4304"/>
    <w:rsid w:val="00EF43E4"/>
    <w:rsid w:val="00EF480F"/>
    <w:rsid w:val="00EF52CE"/>
    <w:rsid w:val="00EF541D"/>
    <w:rsid w:val="00EF59A0"/>
    <w:rsid w:val="00EF638B"/>
    <w:rsid w:val="00EF65B1"/>
    <w:rsid w:val="00EF6AB1"/>
    <w:rsid w:val="00EF6F5A"/>
    <w:rsid w:val="00EF7406"/>
    <w:rsid w:val="00EF7952"/>
    <w:rsid w:val="00F00470"/>
    <w:rsid w:val="00F00ED2"/>
    <w:rsid w:val="00F015E0"/>
    <w:rsid w:val="00F01931"/>
    <w:rsid w:val="00F01BF3"/>
    <w:rsid w:val="00F0218A"/>
    <w:rsid w:val="00F021AD"/>
    <w:rsid w:val="00F023C0"/>
    <w:rsid w:val="00F031A9"/>
    <w:rsid w:val="00F044C4"/>
    <w:rsid w:val="00F04D03"/>
    <w:rsid w:val="00F06451"/>
    <w:rsid w:val="00F064A5"/>
    <w:rsid w:val="00F06662"/>
    <w:rsid w:val="00F06AE4"/>
    <w:rsid w:val="00F07538"/>
    <w:rsid w:val="00F0776C"/>
    <w:rsid w:val="00F07C6B"/>
    <w:rsid w:val="00F07E4F"/>
    <w:rsid w:val="00F10C8C"/>
    <w:rsid w:val="00F116C3"/>
    <w:rsid w:val="00F12037"/>
    <w:rsid w:val="00F12F43"/>
    <w:rsid w:val="00F132D3"/>
    <w:rsid w:val="00F141F8"/>
    <w:rsid w:val="00F1434B"/>
    <w:rsid w:val="00F14597"/>
    <w:rsid w:val="00F15FA3"/>
    <w:rsid w:val="00F163B1"/>
    <w:rsid w:val="00F16DB8"/>
    <w:rsid w:val="00F174BB"/>
    <w:rsid w:val="00F17696"/>
    <w:rsid w:val="00F17FF7"/>
    <w:rsid w:val="00F2011B"/>
    <w:rsid w:val="00F202BA"/>
    <w:rsid w:val="00F205B1"/>
    <w:rsid w:val="00F20855"/>
    <w:rsid w:val="00F20DF4"/>
    <w:rsid w:val="00F2116B"/>
    <w:rsid w:val="00F21B49"/>
    <w:rsid w:val="00F22ECF"/>
    <w:rsid w:val="00F22F74"/>
    <w:rsid w:val="00F23448"/>
    <w:rsid w:val="00F23CBF"/>
    <w:rsid w:val="00F23E65"/>
    <w:rsid w:val="00F23E82"/>
    <w:rsid w:val="00F248C4"/>
    <w:rsid w:val="00F24E64"/>
    <w:rsid w:val="00F25129"/>
    <w:rsid w:val="00F25161"/>
    <w:rsid w:val="00F251A1"/>
    <w:rsid w:val="00F25815"/>
    <w:rsid w:val="00F2599F"/>
    <w:rsid w:val="00F263DB"/>
    <w:rsid w:val="00F267B4"/>
    <w:rsid w:val="00F269F8"/>
    <w:rsid w:val="00F26A3E"/>
    <w:rsid w:val="00F27055"/>
    <w:rsid w:val="00F27301"/>
    <w:rsid w:val="00F274FA"/>
    <w:rsid w:val="00F27BA7"/>
    <w:rsid w:val="00F30474"/>
    <w:rsid w:val="00F3168F"/>
    <w:rsid w:val="00F319B0"/>
    <w:rsid w:val="00F325C5"/>
    <w:rsid w:val="00F3326E"/>
    <w:rsid w:val="00F3345C"/>
    <w:rsid w:val="00F33D95"/>
    <w:rsid w:val="00F33E84"/>
    <w:rsid w:val="00F34425"/>
    <w:rsid w:val="00F34F91"/>
    <w:rsid w:val="00F35055"/>
    <w:rsid w:val="00F35227"/>
    <w:rsid w:val="00F3590E"/>
    <w:rsid w:val="00F35B91"/>
    <w:rsid w:val="00F3611C"/>
    <w:rsid w:val="00F3635A"/>
    <w:rsid w:val="00F36734"/>
    <w:rsid w:val="00F373D6"/>
    <w:rsid w:val="00F37872"/>
    <w:rsid w:val="00F379D8"/>
    <w:rsid w:val="00F408D0"/>
    <w:rsid w:val="00F40B57"/>
    <w:rsid w:val="00F418E4"/>
    <w:rsid w:val="00F43CCA"/>
    <w:rsid w:val="00F44F64"/>
    <w:rsid w:val="00F45EFB"/>
    <w:rsid w:val="00F46086"/>
    <w:rsid w:val="00F461E2"/>
    <w:rsid w:val="00F469DA"/>
    <w:rsid w:val="00F47F8E"/>
    <w:rsid w:val="00F5189D"/>
    <w:rsid w:val="00F52F9D"/>
    <w:rsid w:val="00F531C1"/>
    <w:rsid w:val="00F53244"/>
    <w:rsid w:val="00F5359F"/>
    <w:rsid w:val="00F546D2"/>
    <w:rsid w:val="00F54734"/>
    <w:rsid w:val="00F54A62"/>
    <w:rsid w:val="00F54DB9"/>
    <w:rsid w:val="00F562EA"/>
    <w:rsid w:val="00F564E5"/>
    <w:rsid w:val="00F56F1D"/>
    <w:rsid w:val="00F5713F"/>
    <w:rsid w:val="00F572D1"/>
    <w:rsid w:val="00F60319"/>
    <w:rsid w:val="00F6031B"/>
    <w:rsid w:val="00F60368"/>
    <w:rsid w:val="00F60491"/>
    <w:rsid w:val="00F610B4"/>
    <w:rsid w:val="00F617DE"/>
    <w:rsid w:val="00F61B27"/>
    <w:rsid w:val="00F62048"/>
    <w:rsid w:val="00F62AEB"/>
    <w:rsid w:val="00F62D6F"/>
    <w:rsid w:val="00F63D7F"/>
    <w:rsid w:val="00F6417A"/>
    <w:rsid w:val="00F64571"/>
    <w:rsid w:val="00F64F92"/>
    <w:rsid w:val="00F652AE"/>
    <w:rsid w:val="00F65F01"/>
    <w:rsid w:val="00F662CA"/>
    <w:rsid w:val="00F669C7"/>
    <w:rsid w:val="00F67766"/>
    <w:rsid w:val="00F67906"/>
    <w:rsid w:val="00F67956"/>
    <w:rsid w:val="00F67957"/>
    <w:rsid w:val="00F70FB6"/>
    <w:rsid w:val="00F712DE"/>
    <w:rsid w:val="00F71F18"/>
    <w:rsid w:val="00F72A76"/>
    <w:rsid w:val="00F734B7"/>
    <w:rsid w:val="00F73CB3"/>
    <w:rsid w:val="00F744FC"/>
    <w:rsid w:val="00F752F3"/>
    <w:rsid w:val="00F75610"/>
    <w:rsid w:val="00F758C4"/>
    <w:rsid w:val="00F7594B"/>
    <w:rsid w:val="00F75C8C"/>
    <w:rsid w:val="00F778AA"/>
    <w:rsid w:val="00F80335"/>
    <w:rsid w:val="00F8096D"/>
    <w:rsid w:val="00F809F4"/>
    <w:rsid w:val="00F80B0E"/>
    <w:rsid w:val="00F8229C"/>
    <w:rsid w:val="00F82C8C"/>
    <w:rsid w:val="00F82E85"/>
    <w:rsid w:val="00F83112"/>
    <w:rsid w:val="00F83496"/>
    <w:rsid w:val="00F83EBB"/>
    <w:rsid w:val="00F83F81"/>
    <w:rsid w:val="00F84732"/>
    <w:rsid w:val="00F848FB"/>
    <w:rsid w:val="00F868FB"/>
    <w:rsid w:val="00F8743D"/>
    <w:rsid w:val="00F879D1"/>
    <w:rsid w:val="00F879EA"/>
    <w:rsid w:val="00F902D4"/>
    <w:rsid w:val="00F90490"/>
    <w:rsid w:val="00F90C8B"/>
    <w:rsid w:val="00F911F0"/>
    <w:rsid w:val="00F914DF"/>
    <w:rsid w:val="00F915E0"/>
    <w:rsid w:val="00F91FFC"/>
    <w:rsid w:val="00F922BD"/>
    <w:rsid w:val="00F92B4E"/>
    <w:rsid w:val="00F933E4"/>
    <w:rsid w:val="00F936A9"/>
    <w:rsid w:val="00F9379C"/>
    <w:rsid w:val="00F93E24"/>
    <w:rsid w:val="00F95713"/>
    <w:rsid w:val="00F96C9A"/>
    <w:rsid w:val="00F971BA"/>
    <w:rsid w:val="00FA0409"/>
    <w:rsid w:val="00FA04EE"/>
    <w:rsid w:val="00FA057D"/>
    <w:rsid w:val="00FA0964"/>
    <w:rsid w:val="00FA0C72"/>
    <w:rsid w:val="00FA12C2"/>
    <w:rsid w:val="00FA1401"/>
    <w:rsid w:val="00FA227A"/>
    <w:rsid w:val="00FA36A7"/>
    <w:rsid w:val="00FA3AE2"/>
    <w:rsid w:val="00FA510B"/>
    <w:rsid w:val="00FA52AE"/>
    <w:rsid w:val="00FA55C2"/>
    <w:rsid w:val="00FA5895"/>
    <w:rsid w:val="00FA5EFF"/>
    <w:rsid w:val="00FA6530"/>
    <w:rsid w:val="00FA65A4"/>
    <w:rsid w:val="00FA661F"/>
    <w:rsid w:val="00FA6802"/>
    <w:rsid w:val="00FA6847"/>
    <w:rsid w:val="00FA75A0"/>
    <w:rsid w:val="00FA79E3"/>
    <w:rsid w:val="00FB059A"/>
    <w:rsid w:val="00FB1612"/>
    <w:rsid w:val="00FB1AD4"/>
    <w:rsid w:val="00FB27D5"/>
    <w:rsid w:val="00FB2810"/>
    <w:rsid w:val="00FB2A3D"/>
    <w:rsid w:val="00FB3182"/>
    <w:rsid w:val="00FB36E3"/>
    <w:rsid w:val="00FB3A5B"/>
    <w:rsid w:val="00FB3ACB"/>
    <w:rsid w:val="00FB3F8B"/>
    <w:rsid w:val="00FB40D6"/>
    <w:rsid w:val="00FB449E"/>
    <w:rsid w:val="00FB4769"/>
    <w:rsid w:val="00FB4946"/>
    <w:rsid w:val="00FB4B3F"/>
    <w:rsid w:val="00FB5368"/>
    <w:rsid w:val="00FB605B"/>
    <w:rsid w:val="00FB642A"/>
    <w:rsid w:val="00FB6FE5"/>
    <w:rsid w:val="00FB7B93"/>
    <w:rsid w:val="00FC093A"/>
    <w:rsid w:val="00FC1492"/>
    <w:rsid w:val="00FC1A17"/>
    <w:rsid w:val="00FC3224"/>
    <w:rsid w:val="00FC3BE6"/>
    <w:rsid w:val="00FC3EC1"/>
    <w:rsid w:val="00FC4320"/>
    <w:rsid w:val="00FC4725"/>
    <w:rsid w:val="00FC50F7"/>
    <w:rsid w:val="00FC530B"/>
    <w:rsid w:val="00FC659F"/>
    <w:rsid w:val="00FC6987"/>
    <w:rsid w:val="00FC6E3B"/>
    <w:rsid w:val="00FC7005"/>
    <w:rsid w:val="00FC7337"/>
    <w:rsid w:val="00FC7382"/>
    <w:rsid w:val="00FD10DD"/>
    <w:rsid w:val="00FD146E"/>
    <w:rsid w:val="00FD1EEF"/>
    <w:rsid w:val="00FD2311"/>
    <w:rsid w:val="00FD252D"/>
    <w:rsid w:val="00FD2646"/>
    <w:rsid w:val="00FD278A"/>
    <w:rsid w:val="00FD31B8"/>
    <w:rsid w:val="00FD339F"/>
    <w:rsid w:val="00FD3494"/>
    <w:rsid w:val="00FD4530"/>
    <w:rsid w:val="00FD50D3"/>
    <w:rsid w:val="00FD5EB1"/>
    <w:rsid w:val="00FD633E"/>
    <w:rsid w:val="00FD63EF"/>
    <w:rsid w:val="00FD6A48"/>
    <w:rsid w:val="00FD7A52"/>
    <w:rsid w:val="00FD7F85"/>
    <w:rsid w:val="00FD7FC3"/>
    <w:rsid w:val="00FE0553"/>
    <w:rsid w:val="00FE09A1"/>
    <w:rsid w:val="00FE107B"/>
    <w:rsid w:val="00FE13AA"/>
    <w:rsid w:val="00FE1863"/>
    <w:rsid w:val="00FE1A17"/>
    <w:rsid w:val="00FE1FBA"/>
    <w:rsid w:val="00FE208C"/>
    <w:rsid w:val="00FE264F"/>
    <w:rsid w:val="00FE2FF5"/>
    <w:rsid w:val="00FE308F"/>
    <w:rsid w:val="00FE3340"/>
    <w:rsid w:val="00FE4068"/>
    <w:rsid w:val="00FE41FA"/>
    <w:rsid w:val="00FE43C8"/>
    <w:rsid w:val="00FE47CD"/>
    <w:rsid w:val="00FE58B4"/>
    <w:rsid w:val="00FE5C7A"/>
    <w:rsid w:val="00FE6282"/>
    <w:rsid w:val="00FE6AB3"/>
    <w:rsid w:val="00FE7111"/>
    <w:rsid w:val="00FE7286"/>
    <w:rsid w:val="00FF09E7"/>
    <w:rsid w:val="00FF103E"/>
    <w:rsid w:val="00FF13D2"/>
    <w:rsid w:val="00FF14E4"/>
    <w:rsid w:val="00FF1F61"/>
    <w:rsid w:val="00FF2112"/>
    <w:rsid w:val="00FF277B"/>
    <w:rsid w:val="00FF3156"/>
    <w:rsid w:val="00FF3BF8"/>
    <w:rsid w:val="00FF5115"/>
    <w:rsid w:val="00FF5357"/>
    <w:rsid w:val="00FF54A4"/>
    <w:rsid w:val="00FF5505"/>
    <w:rsid w:val="00FF5986"/>
    <w:rsid w:val="00FF5AAD"/>
    <w:rsid w:val="00FF5D99"/>
    <w:rsid w:val="00FF6CF8"/>
    <w:rsid w:val="00FF6EE6"/>
    <w:rsid w:val="00FF73D6"/>
    <w:rsid w:val="00FF78B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52F8"/>
  </w:style>
  <w:style w:type="paragraph" w:styleId="Heading1">
    <w:name w:val="heading 1"/>
    <w:basedOn w:val="Normal"/>
    <w:next w:val="Normal"/>
    <w:link w:val="Heading1Char"/>
    <w:uiPriority w:val="9"/>
    <w:qFormat/>
    <w:rsid w:val="001E7308"/>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A423D3"/>
    <w:pPr>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6B0F2C"/>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Strong">
    <w:name w:val="Strong"/>
    <w:basedOn w:val="DefaultParagraphFont"/>
    <w:uiPriority w:val="22"/>
    <w:qFormat/>
    <w:rsid w:val="00BC6769"/>
    <w:rPr>
      <w:b/>
      <w:bCs/>
    </w:rPr>
  </w:style>
  <w:style w:type="character" w:styleId="CommentReference">
    <w:name w:val="annotation reference"/>
    <w:basedOn w:val="DefaultParagraphFont"/>
    <w:uiPriority w:val="99"/>
    <w:semiHidden/>
    <w:unhideWhenUsed/>
    <w:rsid w:val="007C7820"/>
    <w:rPr>
      <w:sz w:val="16"/>
      <w:szCs w:val="16"/>
    </w:rPr>
  </w:style>
  <w:style w:type="paragraph" w:styleId="CommentText">
    <w:name w:val="annotation text"/>
    <w:basedOn w:val="Normal"/>
    <w:link w:val="CommentTextChar"/>
    <w:uiPriority w:val="99"/>
    <w:semiHidden/>
    <w:unhideWhenUsed/>
    <w:rsid w:val="007C7820"/>
    <w:pPr>
      <w:spacing w:line="240" w:lineRule="auto"/>
    </w:pPr>
    <w:rPr>
      <w:sz w:val="20"/>
      <w:szCs w:val="20"/>
    </w:rPr>
  </w:style>
  <w:style w:type="character" w:customStyle="1" w:styleId="CommentTextChar">
    <w:name w:val="Comment Text Char"/>
    <w:basedOn w:val="DefaultParagraphFont"/>
    <w:link w:val="CommentText"/>
    <w:uiPriority w:val="99"/>
    <w:semiHidden/>
    <w:rsid w:val="007C7820"/>
    <w:rPr>
      <w:sz w:val="20"/>
      <w:szCs w:val="20"/>
    </w:rPr>
  </w:style>
  <w:style w:type="paragraph" w:styleId="CommentSubject">
    <w:name w:val="annotation subject"/>
    <w:basedOn w:val="CommentText"/>
    <w:next w:val="CommentText"/>
    <w:link w:val="CommentSubjectChar"/>
    <w:uiPriority w:val="99"/>
    <w:semiHidden/>
    <w:unhideWhenUsed/>
    <w:rsid w:val="007C7820"/>
    <w:rPr>
      <w:b/>
      <w:bCs/>
    </w:rPr>
  </w:style>
  <w:style w:type="character" w:customStyle="1" w:styleId="CommentSubjectChar">
    <w:name w:val="Comment Subject Char"/>
    <w:basedOn w:val="CommentTextChar"/>
    <w:link w:val="CommentSubject"/>
    <w:uiPriority w:val="99"/>
    <w:semiHidden/>
    <w:rsid w:val="007C7820"/>
    <w:rPr>
      <w:b/>
      <w:bCs/>
      <w:sz w:val="20"/>
      <w:szCs w:val="20"/>
    </w:rPr>
  </w:style>
  <w:style w:type="character" w:customStyle="1" w:styleId="Heading1Char">
    <w:name w:val="Heading 1 Char"/>
    <w:basedOn w:val="DefaultParagraphFont"/>
    <w:link w:val="Heading1"/>
    <w:uiPriority w:val="9"/>
    <w:rsid w:val="001E7308"/>
    <w:rPr>
      <w:rFonts w:ascii="Arial" w:hAnsi="Arial" w:cs="Arial"/>
      <w:b/>
      <w:bCs/>
      <w:sz w:val="52"/>
      <w:szCs w:val="52"/>
    </w:rPr>
  </w:style>
  <w:style w:type="character" w:customStyle="1" w:styleId="Heading2Char">
    <w:name w:val="Heading 2 Char"/>
    <w:basedOn w:val="DefaultParagraphFont"/>
    <w:link w:val="Heading2"/>
    <w:uiPriority w:val="9"/>
    <w:rsid w:val="00A423D3"/>
    <w:rPr>
      <w:rFonts w:ascii="Arial" w:hAnsi="Arial" w:cs="Arial"/>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728303069">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20400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8" ma:contentTypeDescription="Create a new document." ma:contentTypeScope="" ma:versionID="ab44be8aa3be5cd4f9838e1e2bd91a2a">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d38c4287a83e0ff0d18525f23249dd08"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2.xml><?xml version="1.0" encoding="utf-8"?>
<ds:datastoreItem xmlns:ds="http://schemas.openxmlformats.org/officeDocument/2006/customXml" ds:itemID="{6A354028-EDCD-4F6D-8F69-31E546C17C99}">
  <ds:schemaRefs>
    <ds:schemaRef ds:uri="http://schemas.openxmlformats.org/officeDocument/2006/bibliography"/>
  </ds:schemaRefs>
</ds:datastoreItem>
</file>

<file path=customXml/itemProps3.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4.xml><?xml version="1.0" encoding="utf-8"?>
<ds:datastoreItem xmlns:ds="http://schemas.openxmlformats.org/officeDocument/2006/customXml" ds:itemID="{CC220E05-5004-4FC5-8200-FA877BFBD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6</Pages>
  <Words>8984</Words>
  <Characters>51212</Characters>
  <Application>Microsoft Office Word</Application>
  <DocSecurity>1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Ethan Jenkins</cp:lastModifiedBy>
  <cp:revision>42</cp:revision>
  <cp:lastPrinted>2023-10-19T04:54:00Z</cp:lastPrinted>
  <dcterms:created xsi:type="dcterms:W3CDTF">2024-12-02T05:23:00Z</dcterms:created>
  <dcterms:modified xsi:type="dcterms:W3CDTF">2024-12-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